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F45" w:rsidRDefault="00712DD5" w:rsidP="00712DD5">
      <w:pPr>
        <w:jc w:val="center"/>
        <w:rPr>
          <w:rStyle w:val="a3"/>
          <w:color w:val="333333"/>
          <w:sz w:val="28"/>
          <w:szCs w:val="28"/>
        </w:rPr>
      </w:pPr>
      <w:r w:rsidRPr="00111BCE">
        <w:rPr>
          <w:rStyle w:val="a3"/>
          <w:color w:val="333333"/>
          <w:sz w:val="28"/>
          <w:szCs w:val="28"/>
        </w:rPr>
        <w:t>Сведения</w:t>
      </w:r>
    </w:p>
    <w:p w:rsidR="00446F45" w:rsidRPr="00765269" w:rsidRDefault="00712DD5" w:rsidP="00446F45">
      <w:pPr>
        <w:jc w:val="center"/>
        <w:rPr>
          <w:rStyle w:val="a3"/>
          <w:sz w:val="28"/>
          <w:szCs w:val="28"/>
        </w:rPr>
      </w:pPr>
      <w:r w:rsidRPr="00765269">
        <w:rPr>
          <w:rStyle w:val="a3"/>
          <w:sz w:val="28"/>
          <w:szCs w:val="28"/>
        </w:rPr>
        <w:t xml:space="preserve"> о доходах, </w:t>
      </w:r>
      <w:r w:rsidR="003C0950" w:rsidRPr="00765269">
        <w:rPr>
          <w:rStyle w:val="a3"/>
          <w:sz w:val="28"/>
          <w:szCs w:val="28"/>
        </w:rPr>
        <w:t xml:space="preserve">расходах, </w:t>
      </w:r>
      <w:r w:rsidRPr="00765269">
        <w:rPr>
          <w:rStyle w:val="a3"/>
          <w:sz w:val="28"/>
          <w:szCs w:val="28"/>
        </w:rPr>
        <w:t>об имуществе и обязательствах имущественного характера,</w:t>
      </w:r>
      <w:r w:rsidR="00446F45" w:rsidRPr="00765269">
        <w:rPr>
          <w:rStyle w:val="a3"/>
          <w:sz w:val="28"/>
          <w:szCs w:val="28"/>
        </w:rPr>
        <w:t xml:space="preserve"> </w:t>
      </w:r>
    </w:p>
    <w:p w:rsidR="003E28D1" w:rsidRDefault="000C4664" w:rsidP="000C4664">
      <w:pPr>
        <w:jc w:val="center"/>
        <w:rPr>
          <w:rStyle w:val="a3"/>
          <w:b w:val="0"/>
          <w:color w:val="333333"/>
          <w:sz w:val="28"/>
          <w:szCs w:val="28"/>
        </w:rPr>
      </w:pPr>
      <w:r w:rsidRPr="000C4664">
        <w:rPr>
          <w:b/>
          <w:sz w:val="28"/>
          <w:szCs w:val="28"/>
        </w:rPr>
        <w:t>муниципальных служащих администрации Шпаковского муниципального района</w:t>
      </w:r>
      <w:r w:rsidRPr="000C4664">
        <w:rPr>
          <w:rStyle w:val="a3"/>
          <w:b w:val="0"/>
          <w:color w:val="333333"/>
          <w:sz w:val="28"/>
          <w:szCs w:val="28"/>
        </w:rPr>
        <w:t xml:space="preserve"> </w:t>
      </w:r>
    </w:p>
    <w:p w:rsidR="003C0950" w:rsidRPr="00B0680C" w:rsidRDefault="003C0950" w:rsidP="000C4664">
      <w:pPr>
        <w:jc w:val="center"/>
        <w:rPr>
          <w:rStyle w:val="a3"/>
          <w:color w:val="333333"/>
          <w:sz w:val="28"/>
          <w:szCs w:val="28"/>
        </w:rPr>
      </w:pPr>
      <w:r w:rsidRPr="006709B7">
        <w:rPr>
          <w:rStyle w:val="a3"/>
          <w:color w:val="333333"/>
          <w:sz w:val="28"/>
          <w:szCs w:val="28"/>
        </w:rPr>
        <w:t>за отчетный период с 1 января 201</w:t>
      </w:r>
      <w:r w:rsidR="000F5183">
        <w:rPr>
          <w:rStyle w:val="a3"/>
          <w:color w:val="333333"/>
          <w:sz w:val="28"/>
          <w:szCs w:val="28"/>
        </w:rPr>
        <w:t>5</w:t>
      </w:r>
      <w:r w:rsidRPr="006709B7">
        <w:rPr>
          <w:rStyle w:val="a3"/>
          <w:color w:val="333333"/>
          <w:sz w:val="28"/>
          <w:szCs w:val="28"/>
        </w:rPr>
        <w:t xml:space="preserve"> года по 31 декабря 201</w:t>
      </w:r>
      <w:r w:rsidR="000F5183">
        <w:rPr>
          <w:rStyle w:val="a3"/>
          <w:color w:val="333333"/>
          <w:sz w:val="28"/>
          <w:szCs w:val="28"/>
        </w:rPr>
        <w:t>5</w:t>
      </w:r>
      <w:r w:rsidRPr="006709B7">
        <w:rPr>
          <w:rStyle w:val="a3"/>
          <w:color w:val="333333"/>
          <w:sz w:val="28"/>
          <w:szCs w:val="28"/>
        </w:rPr>
        <w:t xml:space="preserve"> года</w:t>
      </w:r>
    </w:p>
    <w:p w:rsidR="00565E20" w:rsidRDefault="00565E20"/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2268"/>
        <w:gridCol w:w="1842"/>
        <w:gridCol w:w="2127"/>
        <w:gridCol w:w="1417"/>
        <w:gridCol w:w="1701"/>
        <w:gridCol w:w="1843"/>
        <w:gridCol w:w="3118"/>
      </w:tblGrid>
      <w:tr w:rsidR="00446F45" w:rsidRPr="00C8755C" w:rsidTr="00A46101">
        <w:trPr>
          <w:trHeight w:val="567"/>
          <w:tblHeader/>
        </w:trPr>
        <w:tc>
          <w:tcPr>
            <w:tcW w:w="1844" w:type="dxa"/>
            <w:vMerge w:val="restart"/>
            <w:shd w:val="clear" w:color="auto" w:fill="auto"/>
          </w:tcPr>
          <w:p w:rsidR="00446F45" w:rsidRPr="00446F45" w:rsidRDefault="00446F45" w:rsidP="00DE168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Фамилия, имя, отчество</w:t>
            </w:r>
          </w:p>
          <w:p w:rsidR="00446F45" w:rsidRPr="00446F45" w:rsidRDefault="00446F45" w:rsidP="00DE1685">
            <w:pPr>
              <w:spacing w:before="100" w:beforeAutospacing="1" w:after="100" w:afterAutospacing="1" w:line="240" w:lineRule="atLeast"/>
              <w:ind w:left="-142" w:firstLine="142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446F45" w:rsidRPr="00446F45" w:rsidRDefault="00446F45" w:rsidP="00DE168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Должность</w:t>
            </w:r>
          </w:p>
        </w:tc>
        <w:tc>
          <w:tcPr>
            <w:tcW w:w="1842" w:type="dxa"/>
            <w:vMerge w:val="restart"/>
          </w:tcPr>
          <w:p w:rsidR="00446F45" w:rsidRPr="00446F45" w:rsidRDefault="00446F45" w:rsidP="00DE07E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Общая сумма декларирова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н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ного годового дохода за 201</w:t>
            </w:r>
            <w:r w:rsidR="00DE07E4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5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 xml:space="preserve"> г. (руб.)</w:t>
            </w:r>
          </w:p>
        </w:tc>
        <w:tc>
          <w:tcPr>
            <w:tcW w:w="5245" w:type="dxa"/>
            <w:gridSpan w:val="3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446F45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ринадлежащих на праве собственности или нах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о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дящихся в пользовании</w:t>
            </w:r>
          </w:p>
        </w:tc>
        <w:tc>
          <w:tcPr>
            <w:tcW w:w="1843" w:type="dxa"/>
            <w:vMerge w:val="restart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еречень тран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с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ортных средств, принадлежащих на праве со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б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ственности</w:t>
            </w:r>
            <w:r w:rsidRPr="00446F45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(вид, марка)</w:t>
            </w:r>
          </w:p>
        </w:tc>
        <w:tc>
          <w:tcPr>
            <w:tcW w:w="3118" w:type="dxa"/>
            <w:vMerge w:val="restart"/>
            <w:vAlign w:val="center"/>
          </w:tcPr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color w:val="333333"/>
                <w:sz w:val="16"/>
                <w:szCs w:val="16"/>
              </w:rPr>
            </w:pP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Сведения об источниках пол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у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чения средств, за счет кот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о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рых совершена сделка по приобретению объектов н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е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движимого имущества, тран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с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ортных средств, ценных б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у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маг, акций (долей участия, паев в уставных (складочных) капиталах организаций)*</w:t>
            </w:r>
          </w:p>
        </w:tc>
      </w:tr>
      <w:tr w:rsidR="00446F45" w:rsidRPr="00C8755C" w:rsidTr="00A46101">
        <w:trPr>
          <w:trHeight w:val="567"/>
          <w:tblHeader/>
        </w:trPr>
        <w:tc>
          <w:tcPr>
            <w:tcW w:w="1844" w:type="dxa"/>
            <w:vMerge/>
            <w:shd w:val="clear" w:color="auto" w:fill="auto"/>
          </w:tcPr>
          <w:p w:rsidR="00446F45" w:rsidRPr="00446F45" w:rsidRDefault="00446F45" w:rsidP="00DE16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46F45" w:rsidRPr="00446F45" w:rsidRDefault="00446F45" w:rsidP="00DE16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7" w:type="dxa"/>
          </w:tcPr>
          <w:p w:rsidR="00446F45" w:rsidRPr="00446F45" w:rsidRDefault="00446F45" w:rsidP="00111BCE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Вид объектов н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е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движимости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лощадь</w:t>
            </w:r>
            <w:r w:rsidRPr="00446F45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(</w:t>
            </w:r>
            <w:proofErr w:type="spellStart"/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кв</w:t>
            </w:r>
            <w:proofErr w:type="gramStart"/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.м</w:t>
            </w:r>
            <w:proofErr w:type="spellEnd"/>
            <w:proofErr w:type="gramEnd"/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Страна расп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о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ложения</w:t>
            </w:r>
          </w:p>
        </w:tc>
        <w:tc>
          <w:tcPr>
            <w:tcW w:w="1843" w:type="dxa"/>
            <w:vMerge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Merge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548BB" w:rsidRPr="001548BB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B670C9" w:rsidRPr="001548BB" w:rsidRDefault="00B670C9" w:rsidP="00DE1685">
            <w:pPr>
              <w:rPr>
                <w:rFonts w:ascii="Verdana" w:hAnsi="Verdana"/>
                <w:b/>
                <w:sz w:val="16"/>
                <w:szCs w:val="16"/>
              </w:rPr>
            </w:pPr>
            <w:r w:rsidRPr="001548BB">
              <w:rPr>
                <w:rFonts w:ascii="Verdana" w:hAnsi="Verdana"/>
                <w:b/>
                <w:sz w:val="16"/>
                <w:szCs w:val="16"/>
              </w:rPr>
              <w:t>Ростегаев Вл</w:t>
            </w:r>
            <w:r w:rsidRPr="001548BB">
              <w:rPr>
                <w:rFonts w:ascii="Verdana" w:hAnsi="Verdana"/>
                <w:b/>
                <w:sz w:val="16"/>
                <w:szCs w:val="16"/>
              </w:rPr>
              <w:t>а</w:t>
            </w:r>
            <w:r w:rsidRPr="001548BB">
              <w:rPr>
                <w:rFonts w:ascii="Verdana" w:hAnsi="Verdana"/>
                <w:b/>
                <w:sz w:val="16"/>
                <w:szCs w:val="16"/>
              </w:rPr>
              <w:t>димир Владим</w:t>
            </w:r>
            <w:r w:rsidRPr="001548BB">
              <w:rPr>
                <w:rFonts w:ascii="Verdana" w:hAnsi="Verdana"/>
                <w:b/>
                <w:sz w:val="16"/>
                <w:szCs w:val="16"/>
              </w:rPr>
              <w:t>и</w:t>
            </w:r>
            <w:r w:rsidRPr="001548BB">
              <w:rPr>
                <w:rFonts w:ascii="Verdana" w:hAnsi="Verdana"/>
                <w:b/>
                <w:sz w:val="16"/>
                <w:szCs w:val="16"/>
              </w:rPr>
              <w:t>рович</w:t>
            </w:r>
          </w:p>
        </w:tc>
        <w:tc>
          <w:tcPr>
            <w:tcW w:w="2268" w:type="dxa"/>
            <w:shd w:val="clear" w:color="auto" w:fill="auto"/>
          </w:tcPr>
          <w:p w:rsidR="00B670C9" w:rsidRPr="001548BB" w:rsidRDefault="00B670C9" w:rsidP="00741D54">
            <w:pPr>
              <w:rPr>
                <w:rFonts w:ascii="Verdana" w:hAnsi="Verdana"/>
                <w:b/>
                <w:sz w:val="16"/>
                <w:szCs w:val="16"/>
              </w:rPr>
            </w:pPr>
            <w:r w:rsidRPr="001548BB">
              <w:rPr>
                <w:rFonts w:ascii="Verdana" w:hAnsi="Verdana"/>
                <w:b/>
                <w:sz w:val="16"/>
                <w:szCs w:val="16"/>
              </w:rPr>
              <w:t xml:space="preserve">глава </w:t>
            </w:r>
            <w:r w:rsidR="00741D54" w:rsidRPr="001548BB">
              <w:rPr>
                <w:rFonts w:ascii="Verdana" w:hAnsi="Verdana"/>
                <w:b/>
                <w:sz w:val="16"/>
                <w:szCs w:val="16"/>
              </w:rPr>
              <w:t>района</w:t>
            </w:r>
          </w:p>
        </w:tc>
        <w:tc>
          <w:tcPr>
            <w:tcW w:w="1842" w:type="dxa"/>
          </w:tcPr>
          <w:p w:rsidR="00B670C9" w:rsidRPr="001548BB" w:rsidRDefault="00DB3A25" w:rsidP="001548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48BB">
              <w:rPr>
                <w:rFonts w:ascii="Verdana" w:hAnsi="Verdana"/>
                <w:sz w:val="16"/>
                <w:szCs w:val="16"/>
              </w:rPr>
              <w:t>1</w:t>
            </w:r>
            <w:r w:rsidR="001548BB" w:rsidRPr="001548BB">
              <w:rPr>
                <w:rFonts w:ascii="Verdana" w:hAnsi="Verdana"/>
                <w:sz w:val="16"/>
                <w:szCs w:val="16"/>
              </w:rPr>
              <w:t> 591 949,10</w:t>
            </w:r>
          </w:p>
        </w:tc>
        <w:tc>
          <w:tcPr>
            <w:tcW w:w="2127" w:type="dxa"/>
          </w:tcPr>
          <w:p w:rsidR="0047257D" w:rsidRPr="001548BB" w:rsidRDefault="001548BB" w:rsidP="004725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48BB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7257D" w:rsidRPr="001548BB" w:rsidRDefault="0047257D" w:rsidP="004725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548BB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</w:t>
            </w:r>
            <w:r w:rsidRPr="001548BB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1548BB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B670C9" w:rsidRPr="001548BB" w:rsidRDefault="00B670C9" w:rsidP="001548B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670C9" w:rsidRPr="001548BB" w:rsidRDefault="001548BB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48BB">
              <w:rPr>
                <w:rFonts w:ascii="Verdana" w:hAnsi="Verdana"/>
                <w:sz w:val="16"/>
                <w:szCs w:val="16"/>
              </w:rPr>
              <w:t>68</w:t>
            </w:r>
          </w:p>
          <w:p w:rsidR="00DB3A25" w:rsidRPr="001548BB" w:rsidRDefault="00DB3A2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B3A25" w:rsidRPr="001548BB" w:rsidRDefault="00DB3A2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47257D" w:rsidRPr="001548BB" w:rsidRDefault="0047257D" w:rsidP="004725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48B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670C9" w:rsidRPr="001548BB" w:rsidRDefault="00B670C9" w:rsidP="004725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670C9" w:rsidRPr="001548BB" w:rsidRDefault="00B670C9" w:rsidP="00FF25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48BB">
              <w:rPr>
                <w:rFonts w:ascii="Verdana" w:hAnsi="Verdana"/>
                <w:sz w:val="16"/>
                <w:szCs w:val="16"/>
              </w:rPr>
              <w:t xml:space="preserve">легковой </w:t>
            </w:r>
          </w:p>
          <w:p w:rsidR="00B670C9" w:rsidRPr="001548BB" w:rsidRDefault="00B670C9" w:rsidP="00FF25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48BB">
              <w:rPr>
                <w:rFonts w:ascii="Verdana" w:hAnsi="Verdana"/>
                <w:sz w:val="16"/>
                <w:szCs w:val="16"/>
              </w:rPr>
              <w:t xml:space="preserve">автомобиль </w:t>
            </w:r>
          </w:p>
          <w:p w:rsidR="00B670C9" w:rsidRPr="001548BB" w:rsidRDefault="00B670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48BB">
              <w:rPr>
                <w:rFonts w:ascii="Verdana" w:hAnsi="Verdana"/>
                <w:sz w:val="16"/>
                <w:szCs w:val="16"/>
              </w:rPr>
              <w:t>АУДИ-А4</w:t>
            </w:r>
          </w:p>
        </w:tc>
        <w:tc>
          <w:tcPr>
            <w:tcW w:w="3118" w:type="dxa"/>
          </w:tcPr>
          <w:p w:rsidR="00B670C9" w:rsidRPr="001548BB" w:rsidRDefault="00B670C9" w:rsidP="00B670C9">
            <w:pPr>
              <w:jc w:val="center"/>
            </w:pPr>
            <w:r w:rsidRPr="001548BB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20619" w:rsidRPr="00920619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B670C9" w:rsidRPr="00920619" w:rsidRDefault="00B670C9" w:rsidP="00DE1685">
            <w:pPr>
              <w:rPr>
                <w:rFonts w:ascii="Verdana" w:hAnsi="Verdana"/>
                <w:b/>
                <w:sz w:val="16"/>
                <w:szCs w:val="16"/>
              </w:rPr>
            </w:pPr>
            <w:r w:rsidRPr="00920619">
              <w:rPr>
                <w:rFonts w:ascii="Verdana" w:hAnsi="Verdana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2268" w:type="dxa"/>
            <w:shd w:val="clear" w:color="auto" w:fill="auto"/>
          </w:tcPr>
          <w:p w:rsidR="00B670C9" w:rsidRPr="00920619" w:rsidRDefault="00B670C9" w:rsidP="00DE16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B670C9" w:rsidRPr="00920619" w:rsidRDefault="0092061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20619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2127" w:type="dxa"/>
          </w:tcPr>
          <w:p w:rsidR="0047257D" w:rsidRPr="00920619" w:rsidRDefault="0047257D" w:rsidP="004725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20619">
              <w:rPr>
                <w:rFonts w:ascii="Verdana" w:hAnsi="Verdana"/>
                <w:sz w:val="16"/>
                <w:szCs w:val="16"/>
              </w:rPr>
              <w:t>Жил</w:t>
            </w:r>
            <w:r w:rsidR="00865A52">
              <w:rPr>
                <w:rFonts w:ascii="Verdana" w:hAnsi="Verdana"/>
                <w:sz w:val="16"/>
                <w:szCs w:val="16"/>
              </w:rPr>
              <w:t>е здание</w:t>
            </w:r>
          </w:p>
          <w:p w:rsidR="0047257D" w:rsidRPr="00920619" w:rsidRDefault="0047257D" w:rsidP="004725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20619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7257D" w:rsidRPr="00920619" w:rsidRDefault="0047257D" w:rsidP="004725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7257D" w:rsidRPr="00920619" w:rsidRDefault="0047257D" w:rsidP="004725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20619">
              <w:rPr>
                <w:rFonts w:ascii="Verdana" w:hAnsi="Verdana"/>
                <w:sz w:val="16"/>
                <w:szCs w:val="16"/>
              </w:rPr>
              <w:t>Земельный участок</w:t>
            </w:r>
            <w:r w:rsidR="00DB3A25" w:rsidRPr="00920619">
              <w:rPr>
                <w:rFonts w:ascii="Verdana" w:hAnsi="Verdana"/>
                <w:sz w:val="16"/>
                <w:szCs w:val="16"/>
              </w:rPr>
              <w:t xml:space="preserve"> под ИЖС</w:t>
            </w:r>
          </w:p>
          <w:p w:rsidR="00B670C9" w:rsidRDefault="0047257D" w:rsidP="007957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20619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920619" w:rsidRDefault="00920619" w:rsidP="007957D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20619" w:rsidRPr="001548BB" w:rsidRDefault="00920619" w:rsidP="009206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48BB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920619" w:rsidRPr="001548BB" w:rsidRDefault="00920619" w:rsidP="009206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548BB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</w:t>
            </w:r>
            <w:r w:rsidRPr="001548BB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1548BB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920619" w:rsidRPr="00920619" w:rsidRDefault="00920619" w:rsidP="007957D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DB3A25" w:rsidRPr="00920619" w:rsidRDefault="00DB3A25" w:rsidP="00DB3A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20619">
              <w:rPr>
                <w:rFonts w:ascii="Verdana" w:hAnsi="Verdana"/>
                <w:sz w:val="16"/>
                <w:szCs w:val="16"/>
              </w:rPr>
              <w:t>235,5</w:t>
            </w:r>
          </w:p>
          <w:p w:rsidR="00DB3A25" w:rsidRPr="00920619" w:rsidRDefault="00DB3A25" w:rsidP="00DB3A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B3A25" w:rsidRPr="00920619" w:rsidRDefault="00DB3A25" w:rsidP="00DB3A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7257D" w:rsidRPr="00920619" w:rsidRDefault="00DB3A2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20619">
              <w:rPr>
                <w:rFonts w:ascii="Verdana" w:hAnsi="Verdana"/>
                <w:sz w:val="16"/>
                <w:szCs w:val="16"/>
              </w:rPr>
              <w:t>439</w:t>
            </w:r>
          </w:p>
          <w:p w:rsidR="00B670C9" w:rsidRDefault="00B670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20619" w:rsidRDefault="0092061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20619" w:rsidRDefault="0092061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20619" w:rsidRPr="001548BB" w:rsidRDefault="00920619" w:rsidP="009206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48BB">
              <w:rPr>
                <w:rFonts w:ascii="Verdana" w:hAnsi="Verdana"/>
                <w:sz w:val="16"/>
                <w:szCs w:val="16"/>
              </w:rPr>
              <w:t>68</w:t>
            </w:r>
          </w:p>
          <w:p w:rsidR="00920619" w:rsidRPr="00920619" w:rsidRDefault="0092061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B670C9" w:rsidRPr="00920619" w:rsidRDefault="00B670C9" w:rsidP="00B508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206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670C9" w:rsidRPr="00920619" w:rsidRDefault="00B670C9" w:rsidP="00111BCE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B670C9" w:rsidRPr="00920619" w:rsidRDefault="00B670C9" w:rsidP="00111BCE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B670C9" w:rsidRDefault="00B670C9" w:rsidP="007957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206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20619" w:rsidRDefault="00920619" w:rsidP="007957D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20619" w:rsidRDefault="00920619" w:rsidP="007957D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20619" w:rsidRDefault="00920619" w:rsidP="007957D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20619" w:rsidRPr="00920619" w:rsidRDefault="00920619" w:rsidP="007957D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92061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B670C9" w:rsidRPr="00920619" w:rsidRDefault="00B670C9" w:rsidP="00B508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20619">
              <w:rPr>
                <w:rFonts w:ascii="Verdana" w:hAnsi="Verdana"/>
                <w:sz w:val="16"/>
                <w:szCs w:val="16"/>
              </w:rPr>
              <w:t xml:space="preserve">легковой </w:t>
            </w:r>
          </w:p>
          <w:p w:rsidR="00B670C9" w:rsidRPr="00920619" w:rsidRDefault="00B670C9" w:rsidP="00B508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20619">
              <w:rPr>
                <w:rFonts w:ascii="Verdana" w:hAnsi="Verdana"/>
                <w:sz w:val="16"/>
                <w:szCs w:val="16"/>
              </w:rPr>
              <w:t xml:space="preserve">автомобиль </w:t>
            </w:r>
          </w:p>
          <w:p w:rsidR="00B670C9" w:rsidRPr="00920619" w:rsidRDefault="007957DA" w:rsidP="009206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20619">
              <w:rPr>
                <w:rFonts w:ascii="Verdana" w:hAnsi="Verdana"/>
                <w:sz w:val="16"/>
                <w:szCs w:val="16"/>
              </w:rPr>
              <w:t xml:space="preserve">Лэнд </w:t>
            </w:r>
            <w:proofErr w:type="spellStart"/>
            <w:r w:rsidRPr="00920619">
              <w:rPr>
                <w:rFonts w:ascii="Verdana" w:hAnsi="Verdana"/>
                <w:sz w:val="16"/>
                <w:szCs w:val="16"/>
              </w:rPr>
              <w:t>Ровер</w:t>
            </w:r>
            <w:proofErr w:type="spellEnd"/>
            <w:r w:rsidRPr="00920619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920619">
              <w:rPr>
                <w:rFonts w:ascii="Verdana" w:hAnsi="Verdana"/>
                <w:sz w:val="16"/>
                <w:szCs w:val="16"/>
              </w:rPr>
              <w:t>Фр</w:t>
            </w:r>
            <w:r w:rsidRPr="00920619">
              <w:rPr>
                <w:rFonts w:ascii="Verdana" w:hAnsi="Verdana"/>
                <w:sz w:val="16"/>
                <w:szCs w:val="16"/>
              </w:rPr>
              <w:t>и</w:t>
            </w:r>
            <w:r w:rsidRPr="00920619">
              <w:rPr>
                <w:rFonts w:ascii="Verdana" w:hAnsi="Verdana"/>
                <w:sz w:val="16"/>
                <w:szCs w:val="16"/>
              </w:rPr>
              <w:t>л</w:t>
            </w:r>
            <w:r w:rsidR="00920619" w:rsidRPr="00920619">
              <w:rPr>
                <w:rFonts w:ascii="Verdana" w:hAnsi="Verdana"/>
                <w:sz w:val="16"/>
                <w:szCs w:val="16"/>
              </w:rPr>
              <w:t>ендер</w:t>
            </w:r>
            <w:proofErr w:type="spellEnd"/>
            <w:r w:rsidRPr="0092061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670C9" w:rsidRPr="0092061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3118" w:type="dxa"/>
          </w:tcPr>
          <w:p w:rsidR="00B670C9" w:rsidRPr="00920619" w:rsidRDefault="00B670C9" w:rsidP="00B670C9">
            <w:pPr>
              <w:jc w:val="center"/>
            </w:pPr>
            <w:r w:rsidRPr="0092061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9560A" w:rsidRPr="0019560A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19560A" w:rsidRPr="0019560A" w:rsidRDefault="0019560A" w:rsidP="000B401B">
            <w:pPr>
              <w:rPr>
                <w:rFonts w:ascii="Verdana" w:hAnsi="Verdana"/>
                <w:b/>
                <w:sz w:val="16"/>
                <w:szCs w:val="16"/>
              </w:rPr>
            </w:pPr>
            <w:r w:rsidRPr="0019560A">
              <w:rPr>
                <w:rFonts w:ascii="Verdana" w:hAnsi="Verdana"/>
                <w:b/>
                <w:sz w:val="16"/>
                <w:szCs w:val="16"/>
              </w:rPr>
              <w:t>Несовершенн</w:t>
            </w:r>
            <w:r w:rsidRPr="0019560A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19560A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  <w:shd w:val="clear" w:color="auto" w:fill="auto"/>
          </w:tcPr>
          <w:p w:rsidR="0019560A" w:rsidRPr="0019560A" w:rsidRDefault="0019560A" w:rsidP="00DE16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19560A" w:rsidRPr="0019560A" w:rsidRDefault="0019560A" w:rsidP="00B670C9">
            <w:pPr>
              <w:jc w:val="center"/>
            </w:pPr>
            <w:r w:rsidRPr="0019560A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2127" w:type="dxa"/>
          </w:tcPr>
          <w:p w:rsidR="0019560A" w:rsidRPr="0019560A" w:rsidRDefault="0019560A" w:rsidP="00597E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9560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9560A" w:rsidRPr="0019560A" w:rsidRDefault="0019560A" w:rsidP="00597EF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9560A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</w:t>
            </w:r>
            <w:r w:rsidRPr="0019560A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19560A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19560A" w:rsidRPr="0019560A" w:rsidRDefault="0019560A" w:rsidP="00597EF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19560A" w:rsidRPr="0019560A" w:rsidRDefault="0019560A" w:rsidP="00597E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9560A">
              <w:rPr>
                <w:rFonts w:ascii="Verdana" w:hAnsi="Verdana"/>
                <w:sz w:val="16"/>
                <w:szCs w:val="16"/>
              </w:rPr>
              <w:t>68</w:t>
            </w:r>
          </w:p>
          <w:p w:rsidR="0019560A" w:rsidRPr="0019560A" w:rsidRDefault="0019560A" w:rsidP="00597EF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9560A" w:rsidRPr="0019560A" w:rsidRDefault="0019560A" w:rsidP="00597EF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19560A" w:rsidRPr="0019560A" w:rsidRDefault="0019560A" w:rsidP="00597E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9560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9560A" w:rsidRPr="0019560A" w:rsidRDefault="0019560A" w:rsidP="00597EF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560A" w:rsidRPr="0019560A" w:rsidRDefault="0019560A" w:rsidP="00B670C9">
            <w:pPr>
              <w:jc w:val="center"/>
            </w:pPr>
            <w:r w:rsidRPr="0019560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19560A" w:rsidRPr="0019560A" w:rsidRDefault="0019560A" w:rsidP="00B670C9">
            <w:pPr>
              <w:jc w:val="center"/>
            </w:pPr>
            <w:r w:rsidRPr="0019560A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30D6B" w:rsidRPr="00130D6B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130D6B" w:rsidRPr="00130D6B" w:rsidRDefault="00130D6B" w:rsidP="000B401B">
            <w:pPr>
              <w:rPr>
                <w:rFonts w:ascii="Verdana" w:hAnsi="Verdana"/>
                <w:b/>
                <w:sz w:val="16"/>
                <w:szCs w:val="16"/>
              </w:rPr>
            </w:pPr>
            <w:r w:rsidRPr="00130D6B">
              <w:rPr>
                <w:rFonts w:ascii="Verdana" w:hAnsi="Verdana"/>
                <w:b/>
                <w:sz w:val="16"/>
                <w:szCs w:val="16"/>
              </w:rPr>
              <w:t>Несовершенн</w:t>
            </w:r>
            <w:r w:rsidRPr="00130D6B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130D6B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  <w:shd w:val="clear" w:color="auto" w:fill="auto"/>
          </w:tcPr>
          <w:p w:rsidR="00130D6B" w:rsidRPr="00130D6B" w:rsidRDefault="00130D6B" w:rsidP="00DE16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130D6B" w:rsidRPr="00130D6B" w:rsidRDefault="00130D6B" w:rsidP="00B670C9">
            <w:pPr>
              <w:jc w:val="center"/>
            </w:pPr>
            <w:r w:rsidRPr="00130D6B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2127" w:type="dxa"/>
          </w:tcPr>
          <w:p w:rsidR="00130D6B" w:rsidRPr="00130D6B" w:rsidRDefault="00130D6B" w:rsidP="00597E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30D6B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30D6B" w:rsidRPr="00130D6B" w:rsidRDefault="00130D6B" w:rsidP="00597EF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30D6B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</w:t>
            </w:r>
            <w:r w:rsidRPr="00130D6B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130D6B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130D6B" w:rsidRPr="00130D6B" w:rsidRDefault="00130D6B" w:rsidP="00597EF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130D6B" w:rsidRPr="00130D6B" w:rsidRDefault="00130D6B" w:rsidP="00597E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30D6B">
              <w:rPr>
                <w:rFonts w:ascii="Verdana" w:hAnsi="Verdana"/>
                <w:sz w:val="16"/>
                <w:szCs w:val="16"/>
              </w:rPr>
              <w:t>68</w:t>
            </w:r>
          </w:p>
          <w:p w:rsidR="00130D6B" w:rsidRPr="00130D6B" w:rsidRDefault="00130D6B" w:rsidP="00597EF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0D6B" w:rsidRPr="00130D6B" w:rsidRDefault="00130D6B" w:rsidP="00597EF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130D6B" w:rsidRPr="00130D6B" w:rsidRDefault="00130D6B" w:rsidP="00597E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30D6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30D6B" w:rsidRPr="00130D6B" w:rsidRDefault="00130D6B" w:rsidP="00597EF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130D6B" w:rsidRPr="00130D6B" w:rsidRDefault="00130D6B" w:rsidP="00B670C9">
            <w:pPr>
              <w:jc w:val="center"/>
            </w:pPr>
            <w:r w:rsidRPr="00130D6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130D6B" w:rsidRPr="00130D6B" w:rsidRDefault="00130D6B" w:rsidP="00B670C9">
            <w:pPr>
              <w:jc w:val="center"/>
            </w:pPr>
            <w:r w:rsidRPr="00130D6B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41D54" w:rsidRPr="00D55BC8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B670C9" w:rsidRPr="00D55BC8" w:rsidRDefault="00B670C9" w:rsidP="00A0411A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D55BC8">
              <w:rPr>
                <w:rFonts w:ascii="Verdana" w:hAnsi="Verdana"/>
                <w:b/>
                <w:sz w:val="16"/>
                <w:szCs w:val="16"/>
              </w:rPr>
              <w:t>Шиянов</w:t>
            </w:r>
            <w:proofErr w:type="spellEnd"/>
            <w:r w:rsidRPr="00D55BC8">
              <w:rPr>
                <w:rFonts w:ascii="Verdana" w:hAnsi="Verdana"/>
                <w:b/>
                <w:sz w:val="16"/>
                <w:szCs w:val="16"/>
              </w:rPr>
              <w:t xml:space="preserve"> Василий Павлович</w:t>
            </w:r>
          </w:p>
        </w:tc>
        <w:tc>
          <w:tcPr>
            <w:tcW w:w="2268" w:type="dxa"/>
            <w:shd w:val="clear" w:color="auto" w:fill="auto"/>
          </w:tcPr>
          <w:p w:rsidR="00B670C9" w:rsidRPr="00D55BC8" w:rsidRDefault="00741D54" w:rsidP="00D55BC8">
            <w:pPr>
              <w:rPr>
                <w:rFonts w:ascii="Verdana" w:hAnsi="Verdana"/>
                <w:sz w:val="16"/>
                <w:szCs w:val="16"/>
              </w:rPr>
            </w:pPr>
            <w:r w:rsidRPr="00D55BC8">
              <w:rPr>
                <w:rFonts w:ascii="Verdana" w:hAnsi="Verdana"/>
                <w:b/>
                <w:sz w:val="16"/>
                <w:szCs w:val="16"/>
              </w:rPr>
              <w:t xml:space="preserve">первый </w:t>
            </w:r>
            <w:r w:rsidR="00B670C9" w:rsidRPr="00D55BC8">
              <w:rPr>
                <w:rFonts w:ascii="Verdana" w:hAnsi="Verdana"/>
                <w:b/>
                <w:sz w:val="16"/>
                <w:szCs w:val="16"/>
              </w:rPr>
              <w:t>заместитель главы администр</w:t>
            </w:r>
            <w:r w:rsidR="00B670C9" w:rsidRPr="00D55BC8">
              <w:rPr>
                <w:rFonts w:ascii="Verdana" w:hAnsi="Verdana"/>
                <w:b/>
                <w:sz w:val="16"/>
                <w:szCs w:val="16"/>
              </w:rPr>
              <w:t>а</w:t>
            </w:r>
            <w:r w:rsidR="00B670C9" w:rsidRPr="00D55BC8">
              <w:rPr>
                <w:rFonts w:ascii="Verdana" w:hAnsi="Verdana"/>
                <w:b/>
                <w:sz w:val="16"/>
                <w:szCs w:val="16"/>
              </w:rPr>
              <w:t>ции</w:t>
            </w:r>
            <w:r w:rsidR="00D55BC8" w:rsidRPr="00D55BC8">
              <w:rPr>
                <w:rFonts w:ascii="Verdana" w:hAnsi="Verdana"/>
                <w:b/>
                <w:sz w:val="16"/>
                <w:szCs w:val="16"/>
              </w:rPr>
              <w:t xml:space="preserve"> -</w:t>
            </w:r>
            <w:r w:rsidR="00B670C9" w:rsidRPr="00D55BC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7002B4" w:rsidRPr="00D55BC8">
              <w:rPr>
                <w:rFonts w:ascii="Verdana" w:hAnsi="Verdana"/>
                <w:b/>
                <w:sz w:val="16"/>
                <w:szCs w:val="16"/>
              </w:rPr>
              <w:t xml:space="preserve">начальник </w:t>
            </w:r>
            <w:r w:rsidR="00B670C9" w:rsidRPr="00D55BC8">
              <w:rPr>
                <w:rFonts w:ascii="Verdana" w:hAnsi="Verdana"/>
                <w:b/>
                <w:sz w:val="16"/>
                <w:szCs w:val="16"/>
              </w:rPr>
              <w:t>управления сельск</w:t>
            </w:r>
            <w:r w:rsidR="00B670C9" w:rsidRPr="00D55BC8">
              <w:rPr>
                <w:rFonts w:ascii="Verdana" w:hAnsi="Verdana"/>
                <w:b/>
                <w:sz w:val="16"/>
                <w:szCs w:val="16"/>
              </w:rPr>
              <w:t>о</w:t>
            </w:r>
            <w:r w:rsidR="00B670C9" w:rsidRPr="00D55BC8">
              <w:rPr>
                <w:rFonts w:ascii="Verdana" w:hAnsi="Verdana"/>
                <w:b/>
                <w:sz w:val="16"/>
                <w:szCs w:val="16"/>
              </w:rPr>
              <w:t>го хозяйства и охр</w:t>
            </w:r>
            <w:r w:rsidR="00B670C9" w:rsidRPr="00D55BC8">
              <w:rPr>
                <w:rFonts w:ascii="Verdana" w:hAnsi="Verdana"/>
                <w:b/>
                <w:sz w:val="16"/>
                <w:szCs w:val="16"/>
              </w:rPr>
              <w:t>а</w:t>
            </w:r>
            <w:r w:rsidR="00B670C9" w:rsidRPr="00D55BC8">
              <w:rPr>
                <w:rFonts w:ascii="Verdana" w:hAnsi="Verdana"/>
                <w:b/>
                <w:sz w:val="16"/>
                <w:szCs w:val="16"/>
              </w:rPr>
              <w:t>ны окружающей ср</w:t>
            </w:r>
            <w:r w:rsidR="00B670C9" w:rsidRPr="00D55BC8">
              <w:rPr>
                <w:rFonts w:ascii="Verdana" w:hAnsi="Verdana"/>
                <w:b/>
                <w:sz w:val="16"/>
                <w:szCs w:val="16"/>
              </w:rPr>
              <w:t>е</w:t>
            </w:r>
            <w:r w:rsidR="00B670C9" w:rsidRPr="00D55BC8">
              <w:rPr>
                <w:rFonts w:ascii="Verdana" w:hAnsi="Verdana"/>
                <w:b/>
                <w:sz w:val="16"/>
                <w:szCs w:val="16"/>
              </w:rPr>
              <w:t>ды</w:t>
            </w:r>
          </w:p>
        </w:tc>
        <w:tc>
          <w:tcPr>
            <w:tcW w:w="1842" w:type="dxa"/>
          </w:tcPr>
          <w:p w:rsidR="00B670C9" w:rsidRPr="00D55BC8" w:rsidRDefault="007D6AEC" w:rsidP="00D55B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5BC8">
              <w:rPr>
                <w:rFonts w:ascii="Verdana" w:hAnsi="Verdana"/>
                <w:sz w:val="16"/>
                <w:szCs w:val="16"/>
              </w:rPr>
              <w:t>1</w:t>
            </w:r>
            <w:r w:rsidR="00D55BC8" w:rsidRPr="00D55BC8">
              <w:rPr>
                <w:rFonts w:ascii="Verdana" w:hAnsi="Verdana"/>
                <w:sz w:val="16"/>
                <w:szCs w:val="16"/>
              </w:rPr>
              <w:t> 071 128,33</w:t>
            </w:r>
          </w:p>
        </w:tc>
        <w:tc>
          <w:tcPr>
            <w:tcW w:w="2127" w:type="dxa"/>
          </w:tcPr>
          <w:p w:rsidR="007D6AEC" w:rsidRPr="00D55BC8" w:rsidRDefault="00B670C9" w:rsidP="00943F4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5BC8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="007D6AEC" w:rsidRPr="00D55BC8">
              <w:rPr>
                <w:rFonts w:ascii="Verdana" w:hAnsi="Verdana"/>
                <w:sz w:val="16"/>
                <w:szCs w:val="16"/>
              </w:rPr>
              <w:t>под ИЖС</w:t>
            </w:r>
            <w:r w:rsidRPr="00D55BC8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B670C9" w:rsidRPr="00D55BC8" w:rsidRDefault="00B670C9" w:rsidP="00943F4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5BC8">
              <w:rPr>
                <w:rFonts w:ascii="Verdana" w:hAnsi="Verdana"/>
                <w:sz w:val="16"/>
                <w:szCs w:val="16"/>
              </w:rPr>
              <w:t>(</w:t>
            </w:r>
            <w:r w:rsidR="007D6AEC" w:rsidRPr="00D55BC8">
              <w:rPr>
                <w:rFonts w:ascii="Verdana" w:hAnsi="Verdana"/>
                <w:sz w:val="16"/>
                <w:szCs w:val="16"/>
              </w:rPr>
              <w:t>собственность</w:t>
            </w:r>
            <w:r w:rsidRPr="00D55BC8">
              <w:rPr>
                <w:rFonts w:ascii="Verdana" w:hAnsi="Verdana"/>
                <w:sz w:val="16"/>
                <w:szCs w:val="16"/>
              </w:rPr>
              <w:t>)</w:t>
            </w:r>
          </w:p>
          <w:p w:rsidR="00B670C9" w:rsidRPr="00D55BC8" w:rsidRDefault="00B670C9" w:rsidP="00943F4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D55BC8" w:rsidRDefault="00B670C9" w:rsidP="00943F4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5BC8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670C9" w:rsidRPr="00D55BC8" w:rsidRDefault="00B670C9" w:rsidP="00943F4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5BC8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 w:rsidRPr="00D55BC8">
              <w:rPr>
                <w:rFonts w:ascii="Verdana" w:hAnsi="Verdana"/>
                <w:sz w:val="16"/>
                <w:szCs w:val="16"/>
              </w:rPr>
              <w:t>собственность)</w:t>
            </w:r>
          </w:p>
          <w:p w:rsidR="00B670C9" w:rsidRPr="00D55BC8" w:rsidRDefault="00B670C9" w:rsidP="002D63E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670C9" w:rsidRPr="00D55BC8" w:rsidRDefault="00B670C9" w:rsidP="002D63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5BC8">
              <w:rPr>
                <w:rFonts w:ascii="Verdana" w:hAnsi="Verdana"/>
                <w:sz w:val="16"/>
                <w:szCs w:val="16"/>
              </w:rPr>
              <w:t>246</w:t>
            </w:r>
          </w:p>
          <w:p w:rsidR="00B670C9" w:rsidRPr="00D55BC8" w:rsidRDefault="00B670C9" w:rsidP="002D63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D55BC8" w:rsidRDefault="00B670C9" w:rsidP="002D63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D55BC8" w:rsidRDefault="00B670C9" w:rsidP="002D63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D55BC8" w:rsidRDefault="00B670C9" w:rsidP="002D63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5BC8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701" w:type="dxa"/>
          </w:tcPr>
          <w:p w:rsidR="00B670C9" w:rsidRPr="00D55BC8" w:rsidRDefault="00B670C9" w:rsidP="00943F4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5BC8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670C9" w:rsidRPr="00D55BC8" w:rsidRDefault="00B670C9" w:rsidP="00943F4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D55BC8" w:rsidRDefault="00B670C9" w:rsidP="00943F4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D6AEC" w:rsidRPr="00D55BC8" w:rsidRDefault="007D6AEC" w:rsidP="00943F4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D55BC8" w:rsidRDefault="00B670C9" w:rsidP="00943F4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5BC8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670C9" w:rsidRPr="00D55BC8" w:rsidRDefault="00B670C9" w:rsidP="00943F4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D55BC8" w:rsidRDefault="00B670C9" w:rsidP="00943F4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70C9" w:rsidRPr="00D55BC8" w:rsidRDefault="00B670C9" w:rsidP="00B670C9">
            <w:pPr>
              <w:jc w:val="center"/>
            </w:pPr>
            <w:r w:rsidRPr="00D55B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B670C9" w:rsidRPr="00D55BC8" w:rsidRDefault="00B670C9" w:rsidP="00B670C9">
            <w:pPr>
              <w:jc w:val="center"/>
            </w:pPr>
            <w:r w:rsidRPr="00D55BC8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41D54" w:rsidRPr="00741D54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B670C9" w:rsidRPr="00741D54" w:rsidRDefault="00B670C9" w:rsidP="00A0411A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077B07">
              <w:rPr>
                <w:rFonts w:ascii="Verdana" w:hAnsi="Verdana"/>
                <w:b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B670C9" w:rsidRPr="00741D54" w:rsidRDefault="00B670C9" w:rsidP="00DE1685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B670C9" w:rsidRPr="00D55BC8" w:rsidRDefault="00E6433C" w:rsidP="00D55B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5BC8">
              <w:rPr>
                <w:rFonts w:ascii="Verdana" w:hAnsi="Verdana"/>
                <w:sz w:val="16"/>
                <w:szCs w:val="16"/>
              </w:rPr>
              <w:t>5</w:t>
            </w:r>
            <w:r w:rsidR="00D55BC8" w:rsidRPr="00D55BC8">
              <w:rPr>
                <w:rFonts w:ascii="Verdana" w:hAnsi="Verdana"/>
                <w:sz w:val="16"/>
                <w:szCs w:val="16"/>
              </w:rPr>
              <w:t>23 698,45</w:t>
            </w:r>
          </w:p>
        </w:tc>
        <w:tc>
          <w:tcPr>
            <w:tcW w:w="2127" w:type="dxa"/>
          </w:tcPr>
          <w:p w:rsidR="00B670C9" w:rsidRPr="00D55BC8" w:rsidRDefault="00B670C9" w:rsidP="00F3403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55BC8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B670C9" w:rsidRPr="00D55BC8" w:rsidRDefault="00B670C9" w:rsidP="00F340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5BC8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 w:rsidRPr="00D55BC8">
              <w:rPr>
                <w:rFonts w:ascii="Verdana" w:hAnsi="Verdana"/>
                <w:sz w:val="16"/>
                <w:szCs w:val="16"/>
              </w:rPr>
              <w:t>собственность)</w:t>
            </w:r>
          </w:p>
          <w:p w:rsidR="00B670C9" w:rsidRPr="00D55BC8" w:rsidRDefault="00B670C9" w:rsidP="002D63E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670C9" w:rsidRPr="00D55BC8" w:rsidRDefault="00B670C9" w:rsidP="00F340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5BC8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670C9" w:rsidRPr="00D55BC8" w:rsidRDefault="00B670C9" w:rsidP="00F3403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55BC8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</w:t>
            </w:r>
            <w:r w:rsidRPr="00D55BC8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D55BC8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E6433C" w:rsidRPr="00D55BC8" w:rsidRDefault="00E6433C" w:rsidP="00F3403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6433C" w:rsidRPr="00D55BC8" w:rsidRDefault="00E6433C" w:rsidP="00F340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5BC8">
              <w:rPr>
                <w:rFonts w:ascii="Verdana" w:hAnsi="Verdana"/>
                <w:sz w:val="16"/>
                <w:szCs w:val="16"/>
              </w:rPr>
              <w:lastRenderedPageBreak/>
              <w:t>Земельный участок</w:t>
            </w:r>
          </w:p>
          <w:p w:rsidR="00E6433C" w:rsidRPr="00D55BC8" w:rsidRDefault="00E6433C" w:rsidP="00E6433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55BC8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D55BC8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D55BC8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E6433C" w:rsidRPr="00D55BC8" w:rsidRDefault="00E6433C" w:rsidP="00F3403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670C9" w:rsidRPr="00D55BC8" w:rsidRDefault="00B670C9" w:rsidP="002D63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5BC8">
              <w:rPr>
                <w:rFonts w:ascii="Verdana" w:hAnsi="Verdana"/>
                <w:sz w:val="16"/>
                <w:szCs w:val="16"/>
              </w:rPr>
              <w:lastRenderedPageBreak/>
              <w:t>29,7</w:t>
            </w:r>
          </w:p>
          <w:p w:rsidR="00B670C9" w:rsidRPr="00D55BC8" w:rsidRDefault="00B670C9" w:rsidP="002D63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D55BC8" w:rsidRDefault="00B670C9" w:rsidP="002D63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D55BC8" w:rsidRDefault="00B670C9" w:rsidP="002D63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5BC8">
              <w:rPr>
                <w:rFonts w:ascii="Verdana" w:hAnsi="Verdana"/>
                <w:sz w:val="16"/>
                <w:szCs w:val="16"/>
              </w:rPr>
              <w:t>97</w:t>
            </w:r>
          </w:p>
          <w:p w:rsidR="00E6433C" w:rsidRPr="00D55BC8" w:rsidRDefault="00E6433C" w:rsidP="002D63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433C" w:rsidRPr="00D55BC8" w:rsidRDefault="00E6433C" w:rsidP="002D63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433C" w:rsidRPr="00D55BC8" w:rsidRDefault="00E6433C" w:rsidP="002D63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433C" w:rsidRPr="00D55BC8" w:rsidRDefault="00E6433C" w:rsidP="002D63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5BC8">
              <w:rPr>
                <w:rFonts w:ascii="Verdana" w:hAnsi="Verdana"/>
                <w:sz w:val="16"/>
                <w:szCs w:val="16"/>
              </w:rPr>
              <w:lastRenderedPageBreak/>
              <w:t>246</w:t>
            </w:r>
          </w:p>
        </w:tc>
        <w:tc>
          <w:tcPr>
            <w:tcW w:w="1701" w:type="dxa"/>
          </w:tcPr>
          <w:p w:rsidR="00B670C9" w:rsidRPr="00D55BC8" w:rsidRDefault="00B670C9" w:rsidP="002D63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5BC8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B670C9" w:rsidRPr="00D55BC8" w:rsidRDefault="00B670C9" w:rsidP="002D63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D55BC8" w:rsidRDefault="00B670C9" w:rsidP="002D63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D55BC8" w:rsidRDefault="00B670C9" w:rsidP="002D63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5BC8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6433C" w:rsidRPr="00D55BC8" w:rsidRDefault="00E6433C" w:rsidP="002D63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433C" w:rsidRPr="00D55BC8" w:rsidRDefault="00E6433C" w:rsidP="002D63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433C" w:rsidRPr="00D55BC8" w:rsidRDefault="00E6433C" w:rsidP="002D63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433C" w:rsidRPr="00D55BC8" w:rsidRDefault="00E6433C" w:rsidP="002D63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5BC8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843" w:type="dxa"/>
          </w:tcPr>
          <w:p w:rsidR="00B670C9" w:rsidRPr="00D55BC8" w:rsidRDefault="00B670C9" w:rsidP="00B670C9">
            <w:pPr>
              <w:jc w:val="center"/>
            </w:pPr>
            <w:r w:rsidRPr="00D55BC8">
              <w:rPr>
                <w:rFonts w:ascii="Verdana" w:hAnsi="Verdana"/>
                <w:sz w:val="16"/>
                <w:szCs w:val="16"/>
              </w:rPr>
              <w:lastRenderedPageBreak/>
              <w:t>-</w:t>
            </w:r>
          </w:p>
        </w:tc>
        <w:tc>
          <w:tcPr>
            <w:tcW w:w="3118" w:type="dxa"/>
          </w:tcPr>
          <w:p w:rsidR="00B670C9" w:rsidRPr="00D55BC8" w:rsidRDefault="00B670C9" w:rsidP="00B670C9">
            <w:pPr>
              <w:jc w:val="center"/>
            </w:pPr>
            <w:r w:rsidRPr="00D55BC8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41D54" w:rsidRPr="00516599" w:rsidTr="00741D54">
        <w:trPr>
          <w:trHeight w:val="567"/>
        </w:trPr>
        <w:tc>
          <w:tcPr>
            <w:tcW w:w="1844" w:type="dxa"/>
            <w:shd w:val="clear" w:color="auto" w:fill="auto"/>
          </w:tcPr>
          <w:p w:rsidR="00741D54" w:rsidRPr="00516599" w:rsidRDefault="00741D54" w:rsidP="00741D54">
            <w:pPr>
              <w:rPr>
                <w:rFonts w:ascii="Verdana" w:hAnsi="Verdana"/>
                <w:b/>
                <w:sz w:val="16"/>
                <w:szCs w:val="16"/>
              </w:rPr>
            </w:pPr>
            <w:r w:rsidRPr="00516599">
              <w:rPr>
                <w:rFonts w:ascii="Verdana" w:hAnsi="Verdana"/>
                <w:b/>
                <w:sz w:val="16"/>
                <w:szCs w:val="16"/>
              </w:rPr>
              <w:lastRenderedPageBreak/>
              <w:t>Марченко Све</w:t>
            </w:r>
            <w:r w:rsidRPr="00516599">
              <w:rPr>
                <w:rFonts w:ascii="Verdana" w:hAnsi="Verdana"/>
                <w:b/>
                <w:sz w:val="16"/>
                <w:szCs w:val="16"/>
              </w:rPr>
              <w:t>т</w:t>
            </w:r>
            <w:r w:rsidRPr="00516599">
              <w:rPr>
                <w:rFonts w:ascii="Verdana" w:hAnsi="Verdana"/>
                <w:b/>
                <w:sz w:val="16"/>
                <w:szCs w:val="16"/>
              </w:rPr>
              <w:t>лана Анатолье</w:t>
            </w:r>
            <w:r w:rsidRPr="00516599">
              <w:rPr>
                <w:rFonts w:ascii="Verdana" w:hAnsi="Verdana"/>
                <w:b/>
                <w:sz w:val="16"/>
                <w:szCs w:val="16"/>
              </w:rPr>
              <w:t>в</w:t>
            </w:r>
            <w:r w:rsidRPr="00516599">
              <w:rPr>
                <w:rFonts w:ascii="Verdana" w:hAnsi="Verdana"/>
                <w:b/>
                <w:sz w:val="16"/>
                <w:szCs w:val="16"/>
              </w:rPr>
              <w:t>на</w:t>
            </w:r>
          </w:p>
        </w:tc>
        <w:tc>
          <w:tcPr>
            <w:tcW w:w="2268" w:type="dxa"/>
            <w:shd w:val="clear" w:color="auto" w:fill="auto"/>
          </w:tcPr>
          <w:p w:rsidR="00741D54" w:rsidRPr="00516599" w:rsidRDefault="00077B07" w:rsidP="00741D54">
            <w:pPr>
              <w:rPr>
                <w:rFonts w:ascii="Verdana" w:hAnsi="Verdana"/>
                <w:sz w:val="16"/>
                <w:szCs w:val="16"/>
              </w:rPr>
            </w:pPr>
            <w:r w:rsidRPr="00516599">
              <w:rPr>
                <w:rFonts w:ascii="Verdana" w:hAnsi="Verdana"/>
                <w:b/>
                <w:sz w:val="16"/>
                <w:szCs w:val="16"/>
              </w:rPr>
              <w:t>з</w:t>
            </w:r>
            <w:r w:rsidR="00741D54" w:rsidRPr="00516599">
              <w:rPr>
                <w:rFonts w:ascii="Verdana" w:hAnsi="Verdana"/>
                <w:b/>
                <w:sz w:val="16"/>
                <w:szCs w:val="16"/>
              </w:rPr>
              <w:t>аместитель главы администрации</w:t>
            </w:r>
          </w:p>
        </w:tc>
        <w:tc>
          <w:tcPr>
            <w:tcW w:w="1842" w:type="dxa"/>
          </w:tcPr>
          <w:p w:rsidR="00741D54" w:rsidRPr="00516599" w:rsidRDefault="00DA2205" w:rsidP="00741D5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6599">
              <w:rPr>
                <w:rFonts w:ascii="Verdana" w:hAnsi="Verdana" w:cs="Calibri"/>
                <w:sz w:val="16"/>
                <w:szCs w:val="16"/>
              </w:rPr>
              <w:t>462 228,08</w:t>
            </w:r>
          </w:p>
        </w:tc>
        <w:tc>
          <w:tcPr>
            <w:tcW w:w="2127" w:type="dxa"/>
          </w:tcPr>
          <w:p w:rsidR="00741D54" w:rsidRPr="00516599" w:rsidRDefault="00741D54" w:rsidP="00741D5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1659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741D54" w:rsidRPr="00516599" w:rsidRDefault="00DA2205" w:rsidP="00741D5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16599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516599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516599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</w:tc>
        <w:tc>
          <w:tcPr>
            <w:tcW w:w="1417" w:type="dxa"/>
          </w:tcPr>
          <w:p w:rsidR="00741D54" w:rsidRPr="00516599" w:rsidRDefault="00DA2205" w:rsidP="00741D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6599">
              <w:rPr>
                <w:rFonts w:ascii="Verdana" w:hAnsi="Verdana"/>
                <w:sz w:val="16"/>
                <w:szCs w:val="16"/>
              </w:rPr>
              <w:t>5</w:t>
            </w:r>
            <w:r w:rsidR="00741D54" w:rsidRPr="00516599">
              <w:rPr>
                <w:rFonts w:ascii="Verdana" w:hAnsi="Verdana"/>
                <w:sz w:val="16"/>
                <w:szCs w:val="16"/>
              </w:rPr>
              <w:t>0,0</w:t>
            </w:r>
          </w:p>
          <w:p w:rsidR="00741D54" w:rsidRPr="00516599" w:rsidRDefault="00741D54" w:rsidP="00741D5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1D54" w:rsidRPr="00516599" w:rsidRDefault="00741D54" w:rsidP="00741D5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1D54" w:rsidRPr="00516599" w:rsidRDefault="00741D54" w:rsidP="00741D5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1D54" w:rsidRPr="00516599" w:rsidRDefault="00741D54" w:rsidP="00741D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6599">
              <w:rPr>
                <w:rFonts w:ascii="Verdana" w:hAnsi="Verdana"/>
                <w:sz w:val="16"/>
                <w:szCs w:val="16"/>
              </w:rPr>
              <w:t>64,9</w:t>
            </w:r>
          </w:p>
          <w:p w:rsidR="00741D54" w:rsidRPr="00516599" w:rsidRDefault="00741D54" w:rsidP="00741D5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1D54" w:rsidRPr="00516599" w:rsidRDefault="00741D54" w:rsidP="00741D5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741D54" w:rsidRPr="00516599" w:rsidRDefault="00741D54" w:rsidP="00741D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659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41D54" w:rsidRPr="00516599" w:rsidRDefault="00741D54" w:rsidP="00741D5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1D54" w:rsidRPr="00516599" w:rsidRDefault="00741D54" w:rsidP="00741D5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1D54" w:rsidRPr="00516599" w:rsidRDefault="00741D54" w:rsidP="00741D5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1D54" w:rsidRPr="00516599" w:rsidRDefault="00741D54" w:rsidP="00741D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659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DA2205" w:rsidRPr="00516599" w:rsidRDefault="00DA2205" w:rsidP="00DA2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6599">
              <w:rPr>
                <w:rFonts w:ascii="Verdana" w:hAnsi="Verdana"/>
                <w:sz w:val="16"/>
                <w:szCs w:val="16"/>
              </w:rPr>
              <w:t xml:space="preserve">легковой </w:t>
            </w:r>
          </w:p>
          <w:p w:rsidR="00DA2205" w:rsidRPr="00516599" w:rsidRDefault="00DA2205" w:rsidP="00DA2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6599">
              <w:rPr>
                <w:rFonts w:ascii="Verdana" w:hAnsi="Verdana"/>
                <w:sz w:val="16"/>
                <w:szCs w:val="16"/>
              </w:rPr>
              <w:t xml:space="preserve">автомобиль </w:t>
            </w:r>
          </w:p>
          <w:p w:rsidR="00741D54" w:rsidRPr="00516599" w:rsidRDefault="00DA2205" w:rsidP="00741D54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516599">
              <w:rPr>
                <w:rFonts w:ascii="Verdana" w:hAnsi="Verdana"/>
                <w:sz w:val="16"/>
                <w:szCs w:val="16"/>
                <w:lang w:val="en-US"/>
              </w:rPr>
              <w:t xml:space="preserve">Hyundai </w:t>
            </w:r>
            <w:proofErr w:type="spellStart"/>
            <w:r w:rsidRPr="00516599">
              <w:rPr>
                <w:rFonts w:ascii="Verdana" w:hAnsi="Verdana"/>
                <w:sz w:val="16"/>
                <w:szCs w:val="16"/>
                <w:lang w:val="en-US"/>
              </w:rPr>
              <w:t>Elantra</w:t>
            </w:r>
            <w:proofErr w:type="spellEnd"/>
          </w:p>
        </w:tc>
        <w:tc>
          <w:tcPr>
            <w:tcW w:w="3118" w:type="dxa"/>
          </w:tcPr>
          <w:p w:rsidR="00741D54" w:rsidRPr="00516599" w:rsidRDefault="00741D54" w:rsidP="00741D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659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41D54" w:rsidRPr="008E549C" w:rsidTr="00741D54">
        <w:trPr>
          <w:trHeight w:val="612"/>
        </w:trPr>
        <w:tc>
          <w:tcPr>
            <w:tcW w:w="1844" w:type="dxa"/>
          </w:tcPr>
          <w:p w:rsidR="00741D54" w:rsidRPr="008E549C" w:rsidRDefault="00741D54" w:rsidP="00741D54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549C">
              <w:rPr>
                <w:rFonts w:ascii="Verdana" w:hAnsi="Verdana"/>
                <w:b/>
                <w:sz w:val="16"/>
                <w:szCs w:val="16"/>
              </w:rPr>
              <w:t>Новикова Нат</w:t>
            </w:r>
            <w:r w:rsidRPr="008E549C">
              <w:rPr>
                <w:rFonts w:ascii="Verdana" w:hAnsi="Verdana"/>
                <w:b/>
                <w:sz w:val="16"/>
                <w:szCs w:val="16"/>
              </w:rPr>
              <w:t>а</w:t>
            </w:r>
            <w:r w:rsidRPr="008E549C">
              <w:rPr>
                <w:rFonts w:ascii="Verdana" w:hAnsi="Verdana"/>
                <w:b/>
                <w:sz w:val="16"/>
                <w:szCs w:val="16"/>
              </w:rPr>
              <w:t>лья Алекса</w:t>
            </w:r>
            <w:r w:rsidRPr="008E549C">
              <w:rPr>
                <w:rFonts w:ascii="Verdana" w:hAnsi="Verdana"/>
                <w:b/>
                <w:sz w:val="16"/>
                <w:szCs w:val="16"/>
              </w:rPr>
              <w:t>н</w:t>
            </w:r>
            <w:r w:rsidRPr="008E549C">
              <w:rPr>
                <w:rFonts w:ascii="Verdana" w:hAnsi="Verdana"/>
                <w:b/>
                <w:sz w:val="16"/>
                <w:szCs w:val="16"/>
              </w:rPr>
              <w:t>дровна</w:t>
            </w:r>
          </w:p>
        </w:tc>
        <w:tc>
          <w:tcPr>
            <w:tcW w:w="2268" w:type="dxa"/>
          </w:tcPr>
          <w:p w:rsidR="00741D54" w:rsidRPr="008E549C" w:rsidRDefault="00741D54" w:rsidP="00741D54">
            <w:pPr>
              <w:rPr>
                <w:rFonts w:ascii="Verdana" w:hAnsi="Verdana"/>
                <w:sz w:val="16"/>
                <w:szCs w:val="16"/>
              </w:rPr>
            </w:pPr>
            <w:r w:rsidRPr="008E549C">
              <w:rPr>
                <w:rFonts w:ascii="Verdana" w:hAnsi="Verdana"/>
                <w:b/>
                <w:sz w:val="16"/>
                <w:szCs w:val="16"/>
              </w:rPr>
              <w:t>заместитель главы администрации</w:t>
            </w:r>
          </w:p>
        </w:tc>
        <w:tc>
          <w:tcPr>
            <w:tcW w:w="1842" w:type="dxa"/>
          </w:tcPr>
          <w:p w:rsidR="00741D54" w:rsidRPr="008E549C" w:rsidRDefault="008E549C" w:rsidP="008E549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8E549C">
              <w:rPr>
                <w:rFonts w:ascii="Verdana" w:hAnsi="Verdana"/>
                <w:sz w:val="16"/>
                <w:szCs w:val="16"/>
                <w:lang w:val="en-US"/>
              </w:rPr>
              <w:t>881 612</w:t>
            </w:r>
            <w:r w:rsidRPr="008E549C">
              <w:rPr>
                <w:rFonts w:ascii="Verdana" w:hAnsi="Verdana"/>
                <w:sz w:val="16"/>
                <w:szCs w:val="16"/>
              </w:rPr>
              <w:t>,</w:t>
            </w:r>
            <w:r w:rsidRPr="008E549C">
              <w:rPr>
                <w:rFonts w:ascii="Verdana" w:hAnsi="Verdana"/>
                <w:sz w:val="16"/>
                <w:szCs w:val="16"/>
                <w:lang w:val="en-US"/>
              </w:rPr>
              <w:t>74</w:t>
            </w:r>
          </w:p>
        </w:tc>
        <w:tc>
          <w:tcPr>
            <w:tcW w:w="2127" w:type="dxa"/>
          </w:tcPr>
          <w:p w:rsidR="00741D54" w:rsidRPr="008E549C" w:rsidRDefault="00741D54" w:rsidP="00741D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549C">
              <w:rPr>
                <w:rFonts w:ascii="Verdana" w:hAnsi="Verdana"/>
                <w:sz w:val="16"/>
                <w:szCs w:val="16"/>
              </w:rPr>
              <w:t>Земельный участок (1/2  доля</w:t>
            </w:r>
            <w:r w:rsidR="00066032">
              <w:rPr>
                <w:rFonts w:ascii="Verdana" w:hAnsi="Verdana"/>
                <w:sz w:val="16"/>
                <w:szCs w:val="16"/>
              </w:rPr>
              <w:t>, ипотека в силу закона</w:t>
            </w:r>
            <w:r w:rsidRPr="008E549C">
              <w:rPr>
                <w:rFonts w:ascii="Verdana" w:hAnsi="Verdana"/>
                <w:sz w:val="16"/>
                <w:szCs w:val="16"/>
              </w:rPr>
              <w:t>)</w:t>
            </w:r>
          </w:p>
          <w:p w:rsidR="00741D54" w:rsidRPr="008E549C" w:rsidRDefault="00741D54" w:rsidP="00741D5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1D54" w:rsidRPr="008E549C" w:rsidRDefault="00741D54" w:rsidP="00741D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549C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741D54" w:rsidRPr="008E549C" w:rsidRDefault="00741D54" w:rsidP="00741D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549C">
              <w:rPr>
                <w:rFonts w:ascii="Verdana" w:hAnsi="Verdana"/>
                <w:sz w:val="16"/>
                <w:szCs w:val="16"/>
              </w:rPr>
              <w:t xml:space="preserve"> (собственность</w:t>
            </w:r>
            <w:r w:rsidR="00066032">
              <w:rPr>
                <w:rFonts w:ascii="Verdana" w:hAnsi="Verdana"/>
                <w:sz w:val="16"/>
                <w:szCs w:val="16"/>
              </w:rPr>
              <w:t>, ип</w:t>
            </w:r>
            <w:r w:rsidR="00066032">
              <w:rPr>
                <w:rFonts w:ascii="Verdana" w:hAnsi="Verdana"/>
                <w:sz w:val="16"/>
                <w:szCs w:val="16"/>
              </w:rPr>
              <w:t>о</w:t>
            </w:r>
            <w:r w:rsidR="00066032">
              <w:rPr>
                <w:rFonts w:ascii="Verdana" w:hAnsi="Verdana"/>
                <w:sz w:val="16"/>
                <w:szCs w:val="16"/>
              </w:rPr>
              <w:t>тека в силу закона</w:t>
            </w:r>
            <w:r w:rsidR="00066032" w:rsidRPr="008E549C">
              <w:rPr>
                <w:rFonts w:ascii="Verdana" w:hAnsi="Verdana"/>
                <w:sz w:val="16"/>
                <w:szCs w:val="16"/>
              </w:rPr>
              <w:t>)</w:t>
            </w:r>
          </w:p>
          <w:p w:rsidR="00741D54" w:rsidRPr="008E549C" w:rsidRDefault="00741D54" w:rsidP="00741D5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741D54" w:rsidRPr="008E549C" w:rsidRDefault="00741D54" w:rsidP="00741D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549C">
              <w:rPr>
                <w:rFonts w:ascii="Verdana" w:hAnsi="Verdana"/>
                <w:sz w:val="16"/>
                <w:szCs w:val="16"/>
              </w:rPr>
              <w:t>508,0</w:t>
            </w:r>
          </w:p>
          <w:p w:rsidR="00741D54" w:rsidRPr="008E549C" w:rsidRDefault="00741D54" w:rsidP="00741D5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1D54" w:rsidRPr="008E549C" w:rsidRDefault="00741D54" w:rsidP="00741D5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1D54" w:rsidRPr="008E549C" w:rsidRDefault="00741D54" w:rsidP="00741D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549C">
              <w:rPr>
                <w:rFonts w:ascii="Verdana" w:hAnsi="Verdana"/>
                <w:sz w:val="16"/>
                <w:szCs w:val="16"/>
              </w:rPr>
              <w:t>64,9</w:t>
            </w:r>
          </w:p>
          <w:p w:rsidR="00741D54" w:rsidRPr="008E549C" w:rsidRDefault="00741D54" w:rsidP="00741D5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741D54" w:rsidRPr="008E549C" w:rsidRDefault="00741D54" w:rsidP="00741D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549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41D54" w:rsidRPr="008E549C" w:rsidRDefault="00741D54" w:rsidP="00741D5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1D54" w:rsidRPr="008E549C" w:rsidRDefault="00741D54" w:rsidP="00741D5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1D54" w:rsidRPr="008E549C" w:rsidRDefault="00741D54" w:rsidP="00741D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549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41D54" w:rsidRPr="008E549C" w:rsidRDefault="00741D54" w:rsidP="00741D5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741D54" w:rsidRPr="008E549C" w:rsidRDefault="00741D54" w:rsidP="00741D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549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741D54" w:rsidRPr="008E549C" w:rsidRDefault="00741D54" w:rsidP="00741D54">
            <w:pPr>
              <w:jc w:val="center"/>
            </w:pPr>
            <w:r w:rsidRPr="008E549C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41D54" w:rsidRPr="003A074E" w:rsidTr="00741D54">
        <w:trPr>
          <w:trHeight w:val="612"/>
        </w:trPr>
        <w:tc>
          <w:tcPr>
            <w:tcW w:w="1844" w:type="dxa"/>
          </w:tcPr>
          <w:p w:rsidR="00741D54" w:rsidRPr="003A074E" w:rsidRDefault="00741D54" w:rsidP="00741D54">
            <w:pPr>
              <w:rPr>
                <w:rFonts w:ascii="Verdana" w:hAnsi="Verdana"/>
                <w:b/>
                <w:sz w:val="16"/>
                <w:szCs w:val="16"/>
              </w:rPr>
            </w:pPr>
            <w:r w:rsidRPr="003A074E"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</w:tc>
        <w:tc>
          <w:tcPr>
            <w:tcW w:w="2268" w:type="dxa"/>
          </w:tcPr>
          <w:p w:rsidR="00741D54" w:rsidRPr="003A074E" w:rsidRDefault="00741D54" w:rsidP="00741D5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741D54" w:rsidRPr="003A074E" w:rsidRDefault="008E549C" w:rsidP="00741D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074E">
              <w:rPr>
                <w:rFonts w:ascii="Verdana" w:hAnsi="Verdana"/>
                <w:sz w:val="16"/>
                <w:szCs w:val="16"/>
              </w:rPr>
              <w:t>0</w:t>
            </w:r>
            <w:r w:rsidR="00741D54" w:rsidRPr="003A074E">
              <w:rPr>
                <w:rFonts w:ascii="Verdana" w:hAnsi="Verdana"/>
                <w:sz w:val="16"/>
                <w:szCs w:val="16"/>
              </w:rPr>
              <w:t>,00</w:t>
            </w:r>
          </w:p>
        </w:tc>
        <w:tc>
          <w:tcPr>
            <w:tcW w:w="2127" w:type="dxa"/>
          </w:tcPr>
          <w:p w:rsidR="00741D54" w:rsidRPr="003A074E" w:rsidRDefault="00741D54" w:rsidP="00741D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074E">
              <w:rPr>
                <w:rFonts w:ascii="Verdana" w:hAnsi="Verdana"/>
                <w:sz w:val="16"/>
                <w:szCs w:val="16"/>
              </w:rPr>
              <w:t xml:space="preserve">Дачный участок  </w:t>
            </w:r>
          </w:p>
          <w:p w:rsidR="00741D54" w:rsidRPr="003A074E" w:rsidRDefault="00741D54" w:rsidP="00741D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074E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741D54" w:rsidRPr="003A074E" w:rsidRDefault="00741D54" w:rsidP="00741D5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1D54" w:rsidRPr="003A074E" w:rsidRDefault="00741D54" w:rsidP="00741D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074E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3A074E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3A074E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3A074E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741D54" w:rsidRPr="003A074E" w:rsidRDefault="00741D54" w:rsidP="00741D5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1D54" w:rsidRPr="003A074E" w:rsidRDefault="00741D54" w:rsidP="00741D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074E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741D54" w:rsidRPr="003A074E" w:rsidRDefault="00741D54" w:rsidP="00741D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074E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</w:t>
            </w:r>
            <w:r w:rsidRPr="003A074E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3A074E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741D54" w:rsidRPr="003A074E" w:rsidRDefault="00741D54" w:rsidP="00741D5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741D54" w:rsidRPr="003A074E" w:rsidRDefault="00741D54" w:rsidP="00741D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074E">
              <w:rPr>
                <w:rFonts w:ascii="Verdana" w:hAnsi="Verdana"/>
                <w:sz w:val="16"/>
                <w:szCs w:val="16"/>
              </w:rPr>
              <w:t>800,0</w:t>
            </w:r>
          </w:p>
          <w:p w:rsidR="00741D54" w:rsidRPr="003A074E" w:rsidRDefault="00741D54" w:rsidP="00741D5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1D54" w:rsidRPr="003A074E" w:rsidRDefault="00741D54" w:rsidP="00741D5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1D54" w:rsidRPr="003A074E" w:rsidRDefault="00741D54" w:rsidP="00741D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074E">
              <w:rPr>
                <w:rFonts w:ascii="Verdana" w:hAnsi="Verdana"/>
                <w:sz w:val="16"/>
                <w:szCs w:val="16"/>
              </w:rPr>
              <w:t>508</w:t>
            </w:r>
          </w:p>
          <w:p w:rsidR="00741D54" w:rsidRPr="003A074E" w:rsidRDefault="00741D54" w:rsidP="00741D5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1D54" w:rsidRPr="003A074E" w:rsidRDefault="00741D54" w:rsidP="00741D5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1D54" w:rsidRPr="003A074E" w:rsidRDefault="00741D54" w:rsidP="00741D5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1D54" w:rsidRPr="003A074E" w:rsidRDefault="00741D54" w:rsidP="00741D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074E">
              <w:rPr>
                <w:rFonts w:ascii="Verdana" w:hAnsi="Verdana"/>
                <w:sz w:val="16"/>
                <w:szCs w:val="16"/>
              </w:rPr>
              <w:t>64,9</w:t>
            </w:r>
          </w:p>
        </w:tc>
        <w:tc>
          <w:tcPr>
            <w:tcW w:w="1701" w:type="dxa"/>
          </w:tcPr>
          <w:p w:rsidR="00741D54" w:rsidRPr="003A074E" w:rsidRDefault="00741D54" w:rsidP="00741D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074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41D54" w:rsidRPr="003A074E" w:rsidRDefault="00741D54" w:rsidP="00741D5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1D54" w:rsidRPr="003A074E" w:rsidRDefault="00741D54" w:rsidP="00741D5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1D54" w:rsidRPr="003A074E" w:rsidRDefault="00741D54" w:rsidP="00741D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074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741D54" w:rsidRPr="003A074E" w:rsidRDefault="00741D54" w:rsidP="00741D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074E">
              <w:rPr>
                <w:rFonts w:ascii="Verdana" w:hAnsi="Verdana"/>
                <w:sz w:val="16"/>
                <w:szCs w:val="16"/>
              </w:rPr>
              <w:t xml:space="preserve">легковой </w:t>
            </w:r>
          </w:p>
          <w:p w:rsidR="00741D54" w:rsidRPr="003A074E" w:rsidRDefault="00741D54" w:rsidP="00741D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074E">
              <w:rPr>
                <w:rFonts w:ascii="Verdana" w:hAnsi="Verdana"/>
                <w:sz w:val="16"/>
                <w:szCs w:val="16"/>
              </w:rPr>
              <w:t xml:space="preserve">автомобиль </w:t>
            </w:r>
          </w:p>
          <w:p w:rsidR="00741D54" w:rsidRPr="003A074E" w:rsidRDefault="00741D54" w:rsidP="00741D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074E">
              <w:rPr>
                <w:rFonts w:ascii="Verdana" w:hAnsi="Verdana"/>
                <w:sz w:val="16"/>
                <w:szCs w:val="16"/>
              </w:rPr>
              <w:t xml:space="preserve">ТОЙОТА ЛИТЭЙС </w:t>
            </w:r>
          </w:p>
          <w:p w:rsidR="00741D54" w:rsidRPr="003A074E" w:rsidRDefault="00741D54" w:rsidP="00741D54">
            <w:pPr>
              <w:pStyle w:val="ConsPlusCell"/>
              <w:widowControl/>
              <w:spacing w:line="192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</w:tcPr>
          <w:p w:rsidR="00741D54" w:rsidRPr="003A074E" w:rsidRDefault="00741D54" w:rsidP="00741D54">
            <w:pPr>
              <w:jc w:val="center"/>
            </w:pPr>
            <w:r w:rsidRPr="003A074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41D54" w:rsidRPr="00254750" w:rsidTr="00741D54">
        <w:trPr>
          <w:trHeight w:val="612"/>
        </w:trPr>
        <w:tc>
          <w:tcPr>
            <w:tcW w:w="1844" w:type="dxa"/>
          </w:tcPr>
          <w:p w:rsidR="00741D54" w:rsidRPr="00254750" w:rsidRDefault="00741D54" w:rsidP="00741D54">
            <w:pPr>
              <w:rPr>
                <w:rFonts w:ascii="Verdana" w:hAnsi="Verdana"/>
                <w:sz w:val="16"/>
                <w:szCs w:val="16"/>
              </w:rPr>
            </w:pPr>
            <w:r w:rsidRPr="00254750">
              <w:rPr>
                <w:rFonts w:ascii="Verdana" w:hAnsi="Verdana"/>
                <w:b/>
                <w:sz w:val="16"/>
                <w:szCs w:val="16"/>
              </w:rPr>
              <w:t>Несовершенн</w:t>
            </w:r>
            <w:r w:rsidRPr="00254750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254750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</w:tcPr>
          <w:p w:rsidR="00741D54" w:rsidRPr="00254750" w:rsidRDefault="00741D54" w:rsidP="00741D5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741D54" w:rsidRPr="00254750" w:rsidRDefault="00741D54" w:rsidP="00741D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4750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2127" w:type="dxa"/>
          </w:tcPr>
          <w:p w:rsidR="00741D54" w:rsidRPr="00254750" w:rsidRDefault="00741D54" w:rsidP="00741D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475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254750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254750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254750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741D54" w:rsidRPr="00254750" w:rsidRDefault="00741D54" w:rsidP="00741D5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1D54" w:rsidRPr="00254750" w:rsidRDefault="00741D54" w:rsidP="00741D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4750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741D54" w:rsidRPr="00254750" w:rsidRDefault="00741D54" w:rsidP="00741D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4750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</w:t>
            </w:r>
            <w:r w:rsidRPr="00254750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254750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741D54" w:rsidRPr="00254750" w:rsidRDefault="00741D54" w:rsidP="00741D5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741D54" w:rsidRPr="00254750" w:rsidRDefault="00741D54" w:rsidP="00741D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4750">
              <w:rPr>
                <w:rFonts w:ascii="Verdana" w:hAnsi="Verdana"/>
                <w:sz w:val="16"/>
                <w:szCs w:val="16"/>
              </w:rPr>
              <w:t>508</w:t>
            </w:r>
          </w:p>
          <w:p w:rsidR="00741D54" w:rsidRPr="00254750" w:rsidRDefault="00741D54" w:rsidP="00741D5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1D54" w:rsidRPr="00254750" w:rsidRDefault="00741D54" w:rsidP="00741D5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1D54" w:rsidRPr="00254750" w:rsidRDefault="00741D54" w:rsidP="00741D5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1D54" w:rsidRPr="00254750" w:rsidRDefault="00741D54" w:rsidP="00741D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4750">
              <w:rPr>
                <w:rFonts w:ascii="Verdana" w:hAnsi="Verdana"/>
                <w:sz w:val="16"/>
                <w:szCs w:val="16"/>
              </w:rPr>
              <w:t>64,9</w:t>
            </w:r>
          </w:p>
        </w:tc>
        <w:tc>
          <w:tcPr>
            <w:tcW w:w="1701" w:type="dxa"/>
          </w:tcPr>
          <w:p w:rsidR="00741D54" w:rsidRPr="00254750" w:rsidRDefault="00741D54" w:rsidP="00741D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4750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41D54" w:rsidRPr="00254750" w:rsidRDefault="00741D54" w:rsidP="00741D5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1D54" w:rsidRPr="00254750" w:rsidRDefault="00741D54" w:rsidP="00741D5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1D54" w:rsidRPr="00254750" w:rsidRDefault="00741D54" w:rsidP="00741D5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41D54" w:rsidRPr="00254750" w:rsidRDefault="00741D54" w:rsidP="00741D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475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741D54" w:rsidRPr="00254750" w:rsidRDefault="00741D54" w:rsidP="00741D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475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741D54" w:rsidRPr="00254750" w:rsidRDefault="00741D54" w:rsidP="00741D54">
            <w:pPr>
              <w:jc w:val="center"/>
            </w:pPr>
            <w:r w:rsidRPr="0025475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41D54" w:rsidRPr="00F25DD5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864BDF" w:rsidRPr="00F25DD5" w:rsidRDefault="00077B07" w:rsidP="00A0411A">
            <w:pPr>
              <w:rPr>
                <w:rFonts w:ascii="Verdana" w:hAnsi="Verdana"/>
                <w:b/>
                <w:sz w:val="16"/>
                <w:szCs w:val="16"/>
              </w:rPr>
            </w:pPr>
            <w:r w:rsidRPr="00F25DD5">
              <w:rPr>
                <w:rFonts w:ascii="Verdana" w:hAnsi="Verdana"/>
                <w:b/>
                <w:sz w:val="16"/>
                <w:szCs w:val="16"/>
              </w:rPr>
              <w:t>Шаповалов Дмитрий Вал</w:t>
            </w:r>
            <w:r w:rsidRPr="00F25DD5">
              <w:rPr>
                <w:rFonts w:ascii="Verdana" w:hAnsi="Verdana"/>
                <w:b/>
                <w:sz w:val="16"/>
                <w:szCs w:val="16"/>
              </w:rPr>
              <w:t>е</w:t>
            </w:r>
            <w:r w:rsidRPr="00F25DD5">
              <w:rPr>
                <w:rFonts w:ascii="Verdana" w:hAnsi="Verdana"/>
                <w:b/>
                <w:sz w:val="16"/>
                <w:szCs w:val="16"/>
              </w:rPr>
              <w:t>рьевич</w:t>
            </w:r>
          </w:p>
        </w:tc>
        <w:tc>
          <w:tcPr>
            <w:tcW w:w="2268" w:type="dxa"/>
            <w:shd w:val="clear" w:color="auto" w:fill="auto"/>
          </w:tcPr>
          <w:p w:rsidR="00864BDF" w:rsidRPr="00F25DD5" w:rsidRDefault="00864BDF" w:rsidP="00DE1685">
            <w:pPr>
              <w:rPr>
                <w:rFonts w:ascii="Verdana" w:hAnsi="Verdana"/>
                <w:sz w:val="16"/>
                <w:szCs w:val="16"/>
              </w:rPr>
            </w:pPr>
            <w:r w:rsidRPr="00F25DD5">
              <w:rPr>
                <w:rFonts w:ascii="Verdana" w:hAnsi="Verdana"/>
                <w:b/>
                <w:sz w:val="16"/>
                <w:szCs w:val="16"/>
              </w:rPr>
              <w:t>заместитель главы администрации</w:t>
            </w:r>
          </w:p>
        </w:tc>
        <w:tc>
          <w:tcPr>
            <w:tcW w:w="1842" w:type="dxa"/>
          </w:tcPr>
          <w:p w:rsidR="00864BDF" w:rsidRPr="00F25DD5" w:rsidRDefault="00F25DD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25DD5">
              <w:rPr>
                <w:rFonts w:ascii="Verdana" w:hAnsi="Verdana"/>
                <w:sz w:val="16"/>
                <w:szCs w:val="16"/>
              </w:rPr>
              <w:t>1 026 236,65</w:t>
            </w:r>
          </w:p>
        </w:tc>
        <w:tc>
          <w:tcPr>
            <w:tcW w:w="2127" w:type="dxa"/>
          </w:tcPr>
          <w:p w:rsidR="00FD4B7A" w:rsidRPr="00F25DD5" w:rsidRDefault="00FD4B7A" w:rsidP="00FD4B7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25DD5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FD4B7A" w:rsidRPr="00F25DD5" w:rsidRDefault="00FD4B7A" w:rsidP="00FD4B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25DD5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 w:rsidRPr="00F25DD5">
              <w:rPr>
                <w:rFonts w:ascii="Verdana" w:hAnsi="Verdana"/>
                <w:sz w:val="16"/>
                <w:szCs w:val="16"/>
              </w:rPr>
              <w:t>собственность</w:t>
            </w:r>
            <w:r w:rsidR="00A05D9E">
              <w:rPr>
                <w:rFonts w:ascii="Verdana" w:hAnsi="Verdana"/>
                <w:sz w:val="16"/>
                <w:szCs w:val="16"/>
              </w:rPr>
              <w:t>, ип</w:t>
            </w:r>
            <w:r w:rsidR="00A05D9E">
              <w:rPr>
                <w:rFonts w:ascii="Verdana" w:hAnsi="Verdana"/>
                <w:sz w:val="16"/>
                <w:szCs w:val="16"/>
              </w:rPr>
              <w:t>о</w:t>
            </w:r>
            <w:r w:rsidR="00A05D9E">
              <w:rPr>
                <w:rFonts w:ascii="Verdana" w:hAnsi="Verdana"/>
                <w:sz w:val="16"/>
                <w:szCs w:val="16"/>
              </w:rPr>
              <w:t>тека в силу закона</w:t>
            </w:r>
            <w:r w:rsidR="00A05D9E" w:rsidRPr="008E549C">
              <w:rPr>
                <w:rFonts w:ascii="Verdana" w:hAnsi="Verdana"/>
                <w:sz w:val="16"/>
                <w:szCs w:val="16"/>
              </w:rPr>
              <w:t>)</w:t>
            </w:r>
          </w:p>
          <w:p w:rsidR="00FD4B7A" w:rsidRPr="00F25DD5" w:rsidRDefault="00FD4B7A" w:rsidP="00F3403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D4B7A" w:rsidRPr="00F25DD5" w:rsidRDefault="00FD4B7A" w:rsidP="00F25D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FD4B7A" w:rsidRPr="00F25DD5" w:rsidRDefault="00F25DD5" w:rsidP="002D63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25DD5">
              <w:rPr>
                <w:rFonts w:ascii="Verdana" w:hAnsi="Verdana"/>
                <w:sz w:val="16"/>
                <w:szCs w:val="16"/>
              </w:rPr>
              <w:lastRenderedPageBreak/>
              <w:t>82,1</w:t>
            </w:r>
          </w:p>
          <w:p w:rsidR="00FD4B7A" w:rsidRPr="00F25DD5" w:rsidRDefault="00FD4B7A" w:rsidP="002D63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4B7A" w:rsidRPr="00F25DD5" w:rsidRDefault="00FD4B7A" w:rsidP="002D63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FD4B7A" w:rsidRPr="00F25DD5" w:rsidRDefault="00FD4B7A" w:rsidP="00FD4B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25DD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D4B7A" w:rsidRPr="00F25DD5" w:rsidRDefault="00FD4B7A" w:rsidP="00FD4B7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4B7A" w:rsidRPr="00F25DD5" w:rsidRDefault="00FD4B7A" w:rsidP="00FD4B7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64BDF" w:rsidRPr="00F25DD5" w:rsidRDefault="00864BDF" w:rsidP="00F25D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864BDF" w:rsidRPr="00F25DD5" w:rsidRDefault="00F25DD5" w:rsidP="00B670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25DD5">
              <w:rPr>
                <w:rFonts w:ascii="Verdana" w:hAnsi="Verdana"/>
                <w:sz w:val="16"/>
                <w:szCs w:val="16"/>
              </w:rPr>
              <w:lastRenderedPageBreak/>
              <w:t>-</w:t>
            </w:r>
          </w:p>
        </w:tc>
        <w:tc>
          <w:tcPr>
            <w:tcW w:w="3118" w:type="dxa"/>
          </w:tcPr>
          <w:p w:rsidR="00864BDF" w:rsidRPr="00F25DD5" w:rsidRDefault="00FD4B7A" w:rsidP="00B670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25DD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25DD5" w:rsidRPr="00F25DD5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F25DD5" w:rsidRPr="00F25DD5" w:rsidRDefault="00F25DD5" w:rsidP="00A0411A">
            <w:pPr>
              <w:rPr>
                <w:rFonts w:ascii="Verdana" w:hAnsi="Verdana"/>
                <w:b/>
                <w:sz w:val="16"/>
                <w:szCs w:val="16"/>
              </w:rPr>
            </w:pPr>
            <w:r w:rsidRPr="00F25DD5">
              <w:rPr>
                <w:rFonts w:ascii="Verdana" w:hAnsi="Verdana"/>
                <w:b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F25DD5" w:rsidRPr="00F25DD5" w:rsidRDefault="00F25DD5" w:rsidP="00DE168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F25DD5" w:rsidRPr="00F25DD5" w:rsidRDefault="00F25DD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25DD5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2127" w:type="dxa"/>
          </w:tcPr>
          <w:p w:rsidR="00F25DD5" w:rsidRPr="00F25DD5" w:rsidRDefault="00F25DD5" w:rsidP="00F25D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25DD5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F25DD5" w:rsidRPr="00F25DD5" w:rsidRDefault="00F25DD5" w:rsidP="00F25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25DD5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F25DD5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F25DD5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</w:tc>
        <w:tc>
          <w:tcPr>
            <w:tcW w:w="1417" w:type="dxa"/>
          </w:tcPr>
          <w:p w:rsidR="00F25DD5" w:rsidRPr="00F25DD5" w:rsidRDefault="00F25DD5" w:rsidP="002D63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25DD5">
              <w:rPr>
                <w:rFonts w:ascii="Verdana" w:hAnsi="Verdana"/>
                <w:sz w:val="16"/>
                <w:szCs w:val="16"/>
              </w:rPr>
              <w:t>82,1</w:t>
            </w:r>
          </w:p>
        </w:tc>
        <w:tc>
          <w:tcPr>
            <w:tcW w:w="1701" w:type="dxa"/>
          </w:tcPr>
          <w:p w:rsidR="00F25DD5" w:rsidRPr="00F25DD5" w:rsidRDefault="00F25DD5" w:rsidP="00F25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25DD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25DD5" w:rsidRPr="00F25DD5" w:rsidRDefault="00F25DD5" w:rsidP="00FD4B7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F25DD5" w:rsidRPr="00F25DD5" w:rsidRDefault="00F25DD5" w:rsidP="00F25DD5">
            <w:pPr>
              <w:jc w:val="center"/>
            </w:pPr>
            <w:r w:rsidRPr="00F25DD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F25DD5" w:rsidRPr="00F25DD5" w:rsidRDefault="00F25DD5" w:rsidP="00F25DD5">
            <w:pPr>
              <w:jc w:val="center"/>
            </w:pPr>
            <w:r w:rsidRPr="00F25DD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25DD5" w:rsidRPr="00F25DD5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F25DD5" w:rsidRPr="00F25DD5" w:rsidRDefault="00F25DD5" w:rsidP="00A0411A">
            <w:pPr>
              <w:rPr>
                <w:rFonts w:ascii="Verdana" w:hAnsi="Verdana"/>
                <w:b/>
                <w:sz w:val="16"/>
                <w:szCs w:val="16"/>
              </w:rPr>
            </w:pPr>
            <w:r w:rsidRPr="00F25DD5">
              <w:rPr>
                <w:rFonts w:ascii="Verdana" w:hAnsi="Verdana"/>
                <w:b/>
                <w:sz w:val="16"/>
                <w:szCs w:val="16"/>
              </w:rPr>
              <w:t>Несовершенн</w:t>
            </w:r>
            <w:r w:rsidRPr="00F25DD5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F25DD5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  <w:shd w:val="clear" w:color="auto" w:fill="auto"/>
          </w:tcPr>
          <w:p w:rsidR="00F25DD5" w:rsidRPr="00F25DD5" w:rsidRDefault="00F25DD5" w:rsidP="00DE168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F25DD5" w:rsidRPr="00F25DD5" w:rsidRDefault="00F25DD5" w:rsidP="00F25DD5">
            <w:pPr>
              <w:jc w:val="center"/>
            </w:pPr>
            <w:r w:rsidRPr="00F25DD5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2127" w:type="dxa"/>
          </w:tcPr>
          <w:p w:rsidR="00F25DD5" w:rsidRPr="00F25DD5" w:rsidRDefault="00F25DD5" w:rsidP="00F25D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25DD5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F25DD5" w:rsidRPr="00F25DD5" w:rsidRDefault="00F25DD5" w:rsidP="00F25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25DD5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F25DD5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F25DD5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</w:tc>
        <w:tc>
          <w:tcPr>
            <w:tcW w:w="1417" w:type="dxa"/>
          </w:tcPr>
          <w:p w:rsidR="00F25DD5" w:rsidRPr="00F25DD5" w:rsidRDefault="00F25DD5" w:rsidP="00F25DD5">
            <w:pPr>
              <w:jc w:val="center"/>
            </w:pPr>
            <w:r w:rsidRPr="00F25DD5">
              <w:rPr>
                <w:rFonts w:ascii="Verdana" w:hAnsi="Verdana"/>
                <w:sz w:val="16"/>
                <w:szCs w:val="16"/>
              </w:rPr>
              <w:t>82,1</w:t>
            </w:r>
          </w:p>
        </w:tc>
        <w:tc>
          <w:tcPr>
            <w:tcW w:w="1701" w:type="dxa"/>
          </w:tcPr>
          <w:p w:rsidR="00F25DD5" w:rsidRPr="00F25DD5" w:rsidRDefault="00F25DD5" w:rsidP="00F25DD5">
            <w:pPr>
              <w:jc w:val="center"/>
            </w:pPr>
            <w:r w:rsidRPr="00F25DD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F25DD5" w:rsidRPr="00F25DD5" w:rsidRDefault="00F25DD5" w:rsidP="00F25DD5">
            <w:pPr>
              <w:jc w:val="center"/>
            </w:pPr>
            <w:r w:rsidRPr="00F25DD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F25DD5" w:rsidRPr="00F25DD5" w:rsidRDefault="00F25DD5" w:rsidP="00F25DD5">
            <w:pPr>
              <w:jc w:val="center"/>
            </w:pPr>
            <w:r w:rsidRPr="00F25DD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25DD5" w:rsidRPr="00F25DD5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F25DD5" w:rsidRPr="00F25DD5" w:rsidRDefault="00F25DD5" w:rsidP="00A0411A">
            <w:pPr>
              <w:rPr>
                <w:rFonts w:ascii="Verdana" w:hAnsi="Verdana"/>
                <w:b/>
                <w:sz w:val="16"/>
                <w:szCs w:val="16"/>
              </w:rPr>
            </w:pPr>
            <w:r w:rsidRPr="00F25DD5">
              <w:rPr>
                <w:rFonts w:ascii="Verdana" w:hAnsi="Verdana"/>
                <w:b/>
                <w:sz w:val="16"/>
                <w:szCs w:val="16"/>
              </w:rPr>
              <w:t>Несовершенн</w:t>
            </w:r>
            <w:r w:rsidRPr="00F25DD5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F25DD5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  <w:shd w:val="clear" w:color="auto" w:fill="auto"/>
          </w:tcPr>
          <w:p w:rsidR="00F25DD5" w:rsidRPr="00F25DD5" w:rsidRDefault="00F25DD5" w:rsidP="00DE168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F25DD5" w:rsidRPr="00F25DD5" w:rsidRDefault="00F25DD5" w:rsidP="00F25DD5">
            <w:pPr>
              <w:jc w:val="center"/>
            </w:pPr>
            <w:r w:rsidRPr="00F25DD5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2127" w:type="dxa"/>
          </w:tcPr>
          <w:p w:rsidR="00F25DD5" w:rsidRPr="00F25DD5" w:rsidRDefault="00F25DD5" w:rsidP="00F25D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25DD5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F25DD5" w:rsidRPr="00F25DD5" w:rsidRDefault="00F25DD5" w:rsidP="00F25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25DD5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F25DD5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F25DD5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</w:tc>
        <w:tc>
          <w:tcPr>
            <w:tcW w:w="1417" w:type="dxa"/>
          </w:tcPr>
          <w:p w:rsidR="00F25DD5" w:rsidRPr="00F25DD5" w:rsidRDefault="00F25DD5" w:rsidP="00F25DD5">
            <w:pPr>
              <w:jc w:val="center"/>
            </w:pPr>
            <w:r w:rsidRPr="00F25DD5">
              <w:rPr>
                <w:rFonts w:ascii="Verdana" w:hAnsi="Verdana"/>
                <w:sz w:val="16"/>
                <w:szCs w:val="16"/>
              </w:rPr>
              <w:t>82,1</w:t>
            </w:r>
          </w:p>
        </w:tc>
        <w:tc>
          <w:tcPr>
            <w:tcW w:w="1701" w:type="dxa"/>
          </w:tcPr>
          <w:p w:rsidR="00F25DD5" w:rsidRPr="00F25DD5" w:rsidRDefault="00F25DD5" w:rsidP="00F25DD5">
            <w:pPr>
              <w:jc w:val="center"/>
            </w:pPr>
            <w:r w:rsidRPr="00F25DD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F25DD5" w:rsidRPr="00F25DD5" w:rsidRDefault="00F25DD5" w:rsidP="00F25DD5">
            <w:pPr>
              <w:jc w:val="center"/>
            </w:pPr>
            <w:r w:rsidRPr="00F25DD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F25DD5" w:rsidRPr="00F25DD5" w:rsidRDefault="00F25DD5" w:rsidP="00F25DD5">
            <w:pPr>
              <w:jc w:val="center"/>
            </w:pPr>
            <w:r w:rsidRPr="00F25DD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41D54" w:rsidRPr="007D3C8D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B670C9" w:rsidRPr="007D3C8D" w:rsidRDefault="00B670C9" w:rsidP="00DE1685">
            <w:pPr>
              <w:rPr>
                <w:rFonts w:ascii="Verdana" w:hAnsi="Verdana"/>
                <w:b/>
                <w:sz w:val="16"/>
                <w:szCs w:val="16"/>
              </w:rPr>
            </w:pPr>
            <w:r w:rsidRPr="007D3C8D">
              <w:rPr>
                <w:rFonts w:ascii="Verdana" w:hAnsi="Verdana"/>
                <w:b/>
                <w:sz w:val="16"/>
                <w:szCs w:val="16"/>
              </w:rPr>
              <w:t>Данилов Влад</w:t>
            </w:r>
            <w:r w:rsidRPr="007D3C8D">
              <w:rPr>
                <w:rFonts w:ascii="Verdana" w:hAnsi="Verdana"/>
                <w:b/>
                <w:sz w:val="16"/>
                <w:szCs w:val="16"/>
              </w:rPr>
              <w:t>и</w:t>
            </w:r>
            <w:r w:rsidRPr="007D3C8D">
              <w:rPr>
                <w:rFonts w:ascii="Verdana" w:hAnsi="Verdana"/>
                <w:b/>
                <w:sz w:val="16"/>
                <w:szCs w:val="16"/>
              </w:rPr>
              <w:t>мир Максимович</w:t>
            </w:r>
          </w:p>
        </w:tc>
        <w:tc>
          <w:tcPr>
            <w:tcW w:w="2268" w:type="dxa"/>
            <w:shd w:val="clear" w:color="auto" w:fill="auto"/>
          </w:tcPr>
          <w:p w:rsidR="00B670C9" w:rsidRPr="007D3C8D" w:rsidRDefault="00B670C9" w:rsidP="00DE1685">
            <w:pPr>
              <w:rPr>
                <w:rFonts w:ascii="Verdana" w:hAnsi="Verdana"/>
                <w:b/>
                <w:sz w:val="16"/>
                <w:szCs w:val="16"/>
              </w:rPr>
            </w:pPr>
            <w:r w:rsidRPr="007D3C8D">
              <w:rPr>
                <w:rFonts w:ascii="Verdana" w:hAnsi="Verdana"/>
                <w:b/>
                <w:sz w:val="16"/>
                <w:szCs w:val="16"/>
              </w:rPr>
              <w:t>начальник отдела по обеспечению де</w:t>
            </w:r>
            <w:r w:rsidRPr="007D3C8D">
              <w:rPr>
                <w:rFonts w:ascii="Verdana" w:hAnsi="Verdana"/>
                <w:b/>
                <w:sz w:val="16"/>
                <w:szCs w:val="16"/>
              </w:rPr>
              <w:t>я</w:t>
            </w:r>
            <w:r w:rsidRPr="007D3C8D">
              <w:rPr>
                <w:rFonts w:ascii="Verdana" w:hAnsi="Verdana"/>
                <w:b/>
                <w:sz w:val="16"/>
                <w:szCs w:val="16"/>
              </w:rPr>
              <w:t>тельности Совета по экономической и о</w:t>
            </w:r>
            <w:r w:rsidRPr="007D3C8D">
              <w:rPr>
                <w:rFonts w:ascii="Verdana" w:hAnsi="Verdana"/>
                <w:b/>
                <w:sz w:val="16"/>
                <w:szCs w:val="16"/>
              </w:rPr>
              <w:t>б</w:t>
            </w:r>
            <w:r w:rsidRPr="007D3C8D">
              <w:rPr>
                <w:rFonts w:ascii="Verdana" w:hAnsi="Verdana"/>
                <w:b/>
                <w:sz w:val="16"/>
                <w:szCs w:val="16"/>
              </w:rPr>
              <w:t>щественной безопа</w:t>
            </w:r>
            <w:r w:rsidRPr="007D3C8D">
              <w:rPr>
                <w:rFonts w:ascii="Verdana" w:hAnsi="Verdana"/>
                <w:b/>
                <w:sz w:val="16"/>
                <w:szCs w:val="16"/>
              </w:rPr>
              <w:t>с</w:t>
            </w:r>
            <w:r w:rsidRPr="007D3C8D">
              <w:rPr>
                <w:rFonts w:ascii="Verdana" w:hAnsi="Verdana"/>
                <w:b/>
                <w:sz w:val="16"/>
                <w:szCs w:val="16"/>
              </w:rPr>
              <w:t>ности, вопросам ГО и ЧС</w:t>
            </w:r>
          </w:p>
        </w:tc>
        <w:tc>
          <w:tcPr>
            <w:tcW w:w="1842" w:type="dxa"/>
          </w:tcPr>
          <w:p w:rsidR="00B670C9" w:rsidRPr="007D3C8D" w:rsidRDefault="007D3C8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3C8D">
              <w:rPr>
                <w:rFonts w:ascii="Verdana" w:hAnsi="Verdana"/>
                <w:sz w:val="16"/>
                <w:szCs w:val="16"/>
              </w:rPr>
              <w:t>2 7</w:t>
            </w:r>
            <w:r w:rsidR="005C6BE1" w:rsidRPr="007D3C8D">
              <w:rPr>
                <w:rFonts w:ascii="Verdana" w:hAnsi="Verdana"/>
                <w:sz w:val="16"/>
                <w:szCs w:val="16"/>
              </w:rPr>
              <w:t>73 394,17</w:t>
            </w:r>
          </w:p>
        </w:tc>
        <w:tc>
          <w:tcPr>
            <w:tcW w:w="2127" w:type="dxa"/>
          </w:tcPr>
          <w:p w:rsidR="00B670C9" w:rsidRPr="007D3C8D" w:rsidRDefault="00B670C9" w:rsidP="008820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3C8D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  <w:p w:rsidR="00B670C9" w:rsidRPr="007D3C8D" w:rsidRDefault="007D3C8D" w:rsidP="003508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D3C8D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7D3C8D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7D3C8D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7D3C8D" w:rsidRPr="007D3C8D" w:rsidRDefault="007D3C8D" w:rsidP="003508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670C9" w:rsidRPr="007D3C8D" w:rsidRDefault="00B670C9" w:rsidP="003508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3C8D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670C9" w:rsidRPr="007D3C8D" w:rsidRDefault="007D3C8D" w:rsidP="003508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3C8D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7D3C8D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7D3C8D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B670C9" w:rsidRPr="007D3C8D" w:rsidRDefault="00B670C9" w:rsidP="003508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7D3C8D" w:rsidRDefault="00B670C9" w:rsidP="003508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D3C8D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7D3C8D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7D3C8D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7D3C8D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B670C9" w:rsidRPr="007D3C8D" w:rsidRDefault="00B670C9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670C9" w:rsidRPr="007D3C8D" w:rsidRDefault="00B670C9" w:rsidP="009766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3C8D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670C9" w:rsidRPr="007D3C8D" w:rsidRDefault="00B670C9" w:rsidP="0097662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D3C8D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</w:t>
            </w:r>
            <w:r w:rsidRPr="007D3C8D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7D3C8D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</w:tc>
        <w:tc>
          <w:tcPr>
            <w:tcW w:w="1417" w:type="dxa"/>
          </w:tcPr>
          <w:p w:rsidR="00B670C9" w:rsidRPr="007D3C8D" w:rsidRDefault="007D3C8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3C8D">
              <w:rPr>
                <w:rFonts w:ascii="Verdana" w:hAnsi="Verdana"/>
                <w:sz w:val="16"/>
                <w:szCs w:val="16"/>
              </w:rPr>
              <w:t>800</w:t>
            </w:r>
          </w:p>
          <w:p w:rsidR="00B670C9" w:rsidRPr="007D3C8D" w:rsidRDefault="00B670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7D3C8D" w:rsidRDefault="00B670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7D3C8D" w:rsidRDefault="00B670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7D3C8D" w:rsidRDefault="007D3C8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3C8D">
              <w:rPr>
                <w:rFonts w:ascii="Verdana" w:hAnsi="Verdana"/>
                <w:sz w:val="16"/>
                <w:szCs w:val="16"/>
              </w:rPr>
              <w:t>34,1</w:t>
            </w:r>
          </w:p>
          <w:p w:rsidR="00B670C9" w:rsidRPr="007D3C8D" w:rsidRDefault="00B670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7D3C8D" w:rsidRDefault="00B670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D3C8D" w:rsidRPr="007D3C8D" w:rsidRDefault="007D3C8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7D3C8D" w:rsidRDefault="00B670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3C8D">
              <w:rPr>
                <w:rFonts w:ascii="Verdana" w:hAnsi="Verdana"/>
                <w:sz w:val="16"/>
                <w:szCs w:val="16"/>
              </w:rPr>
              <w:t>1800</w:t>
            </w:r>
          </w:p>
          <w:p w:rsidR="00B670C9" w:rsidRPr="007D3C8D" w:rsidRDefault="00B670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7D3C8D" w:rsidRDefault="00B670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7D3C8D" w:rsidRDefault="00B670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7D3C8D" w:rsidRDefault="00B670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3C8D">
              <w:rPr>
                <w:rFonts w:ascii="Verdana" w:hAnsi="Verdana"/>
                <w:sz w:val="16"/>
                <w:szCs w:val="16"/>
              </w:rPr>
              <w:t>120</w:t>
            </w:r>
          </w:p>
        </w:tc>
        <w:tc>
          <w:tcPr>
            <w:tcW w:w="1701" w:type="dxa"/>
          </w:tcPr>
          <w:p w:rsidR="00B670C9" w:rsidRPr="007D3C8D" w:rsidRDefault="00B670C9" w:rsidP="003140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3C8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670C9" w:rsidRPr="007D3C8D" w:rsidRDefault="00B670C9" w:rsidP="003508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7D3C8D" w:rsidRDefault="00B670C9" w:rsidP="003508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7D3C8D" w:rsidRDefault="00B670C9" w:rsidP="003508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7D3C8D" w:rsidRDefault="00B670C9" w:rsidP="003508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3C8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670C9" w:rsidRPr="007D3C8D" w:rsidRDefault="00B670C9" w:rsidP="003508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D3C8D" w:rsidRPr="007D3C8D" w:rsidRDefault="007D3C8D" w:rsidP="003508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D3C8D" w:rsidRPr="007D3C8D" w:rsidRDefault="007D3C8D" w:rsidP="003508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7D3C8D" w:rsidRDefault="00B670C9" w:rsidP="003508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3C8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670C9" w:rsidRPr="007D3C8D" w:rsidRDefault="00B670C9" w:rsidP="003508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7D3C8D" w:rsidRDefault="00B670C9" w:rsidP="003508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7D3C8D" w:rsidRDefault="00B670C9" w:rsidP="003508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7D3C8D" w:rsidRDefault="00B670C9" w:rsidP="003508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3C8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B670C9" w:rsidRPr="007D3C8D" w:rsidRDefault="00B670C9" w:rsidP="00B670C9">
            <w:pPr>
              <w:jc w:val="center"/>
            </w:pPr>
            <w:r w:rsidRPr="007D3C8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B670C9" w:rsidRPr="007D3C8D" w:rsidRDefault="00B670C9" w:rsidP="00B670C9">
            <w:pPr>
              <w:jc w:val="center"/>
            </w:pPr>
            <w:r w:rsidRPr="007D3C8D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41D54" w:rsidRPr="00C26A81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B670C9" w:rsidRPr="00C26A81" w:rsidRDefault="00B670C9" w:rsidP="00DE1685">
            <w:pPr>
              <w:rPr>
                <w:rFonts w:ascii="Verdana" w:hAnsi="Verdana"/>
                <w:b/>
                <w:sz w:val="16"/>
                <w:szCs w:val="16"/>
              </w:rPr>
            </w:pPr>
            <w:r w:rsidRPr="00C26A81">
              <w:rPr>
                <w:rFonts w:ascii="Verdana" w:hAnsi="Verdana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2268" w:type="dxa"/>
            <w:shd w:val="clear" w:color="auto" w:fill="auto"/>
          </w:tcPr>
          <w:p w:rsidR="00B670C9" w:rsidRPr="00C26A81" w:rsidRDefault="00B670C9" w:rsidP="00DE168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B670C9" w:rsidRPr="00C26A81" w:rsidRDefault="009D4659" w:rsidP="00E23F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6A81">
              <w:rPr>
                <w:rFonts w:ascii="Verdana" w:hAnsi="Verdana"/>
                <w:sz w:val="16"/>
                <w:szCs w:val="16"/>
              </w:rPr>
              <w:t>348 846,21</w:t>
            </w:r>
          </w:p>
        </w:tc>
        <w:tc>
          <w:tcPr>
            <w:tcW w:w="2127" w:type="dxa"/>
          </w:tcPr>
          <w:p w:rsidR="00B670C9" w:rsidRPr="00C26A81" w:rsidRDefault="00B670C9" w:rsidP="009766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6A81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  <w:p w:rsidR="00B670C9" w:rsidRPr="00C26A81" w:rsidRDefault="00B670C9" w:rsidP="009766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6A81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6D0323" w:rsidRPr="00C26A81" w:rsidRDefault="006D0323" w:rsidP="006D032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0323" w:rsidRPr="00C26A81" w:rsidRDefault="006D0323" w:rsidP="006D03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6A81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  <w:p w:rsidR="006D0323" w:rsidRPr="00C26A81" w:rsidRDefault="006D0323" w:rsidP="006D03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6A81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6D0323" w:rsidRPr="00C26A81" w:rsidRDefault="006D0323" w:rsidP="006D032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6D0323" w:rsidRPr="00C26A81" w:rsidRDefault="006D0323" w:rsidP="006D03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6A81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6D0323" w:rsidRPr="00C26A81" w:rsidRDefault="006D0323" w:rsidP="006D03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6A81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B670C9" w:rsidRPr="00C26A81" w:rsidRDefault="00B670C9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670C9" w:rsidRPr="00C26A81" w:rsidRDefault="00B670C9" w:rsidP="009766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6A81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6D0323" w:rsidRPr="00C26A81" w:rsidRDefault="00B670C9" w:rsidP="009766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6A81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B670C9" w:rsidRPr="00C26A81" w:rsidRDefault="00B670C9" w:rsidP="00C26A8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670C9" w:rsidRPr="00C26A81" w:rsidRDefault="00B670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6A81">
              <w:rPr>
                <w:rFonts w:ascii="Verdana" w:hAnsi="Verdana"/>
                <w:sz w:val="16"/>
                <w:szCs w:val="16"/>
              </w:rPr>
              <w:t>1800</w:t>
            </w:r>
          </w:p>
          <w:p w:rsidR="00B670C9" w:rsidRPr="00C26A81" w:rsidRDefault="00B670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C26A81" w:rsidRDefault="00B670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0323" w:rsidRPr="00C26A81" w:rsidRDefault="00C26A8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6A81">
              <w:rPr>
                <w:rFonts w:ascii="Verdana" w:hAnsi="Verdana"/>
                <w:sz w:val="16"/>
                <w:szCs w:val="16"/>
              </w:rPr>
              <w:t>8</w:t>
            </w:r>
            <w:r w:rsidR="006D0323" w:rsidRPr="00C26A81">
              <w:rPr>
                <w:rFonts w:ascii="Verdana" w:hAnsi="Verdana"/>
                <w:sz w:val="16"/>
                <w:szCs w:val="16"/>
              </w:rPr>
              <w:t>00</w:t>
            </w:r>
          </w:p>
          <w:p w:rsidR="006D0323" w:rsidRPr="00C26A81" w:rsidRDefault="006D032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0323" w:rsidRPr="00C26A81" w:rsidRDefault="006D032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0323" w:rsidRPr="00C26A81" w:rsidRDefault="006D032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6A81">
              <w:rPr>
                <w:rFonts w:ascii="Verdana" w:hAnsi="Verdana"/>
                <w:sz w:val="16"/>
                <w:szCs w:val="16"/>
              </w:rPr>
              <w:t>34,1</w:t>
            </w:r>
          </w:p>
          <w:p w:rsidR="006D0323" w:rsidRPr="00C26A81" w:rsidRDefault="006D032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0323" w:rsidRPr="00C26A81" w:rsidRDefault="006D032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0323" w:rsidRPr="00C26A81" w:rsidRDefault="00B670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6A81">
              <w:rPr>
                <w:rFonts w:ascii="Verdana" w:hAnsi="Verdana"/>
                <w:sz w:val="16"/>
                <w:szCs w:val="16"/>
              </w:rPr>
              <w:t>120</w:t>
            </w:r>
          </w:p>
          <w:p w:rsidR="006D0323" w:rsidRPr="00C26A81" w:rsidRDefault="006D032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0323" w:rsidRPr="00C26A81" w:rsidRDefault="006D032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B670C9" w:rsidRPr="00C26A81" w:rsidRDefault="00B670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6A8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670C9" w:rsidRPr="00C26A81" w:rsidRDefault="00B670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C26A81" w:rsidRDefault="00B670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C26A81" w:rsidRDefault="00B670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6A8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D0323" w:rsidRPr="00C26A81" w:rsidRDefault="006D032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0323" w:rsidRPr="00C26A81" w:rsidRDefault="006D032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0323" w:rsidRPr="00C26A81" w:rsidRDefault="006D0323" w:rsidP="006D03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6A8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D0323" w:rsidRPr="00C26A81" w:rsidRDefault="006D0323" w:rsidP="006D032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0323" w:rsidRPr="00C26A81" w:rsidRDefault="006D0323" w:rsidP="006D032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24A75" w:rsidRPr="00C26A81" w:rsidRDefault="006D0323" w:rsidP="006D03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6A8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24A75" w:rsidRPr="00C26A81" w:rsidRDefault="00024A75" w:rsidP="006D032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24A75" w:rsidRPr="00C26A81" w:rsidRDefault="00024A75" w:rsidP="00024A7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C26A81" w:rsidRPr="00C26A81" w:rsidRDefault="00C26A81" w:rsidP="00C26A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6A81">
              <w:rPr>
                <w:rFonts w:ascii="Verdana" w:hAnsi="Verdana"/>
                <w:sz w:val="16"/>
                <w:szCs w:val="16"/>
              </w:rPr>
              <w:t xml:space="preserve">легковой </w:t>
            </w:r>
          </w:p>
          <w:p w:rsidR="00B670C9" w:rsidRPr="00C26A81" w:rsidRDefault="00C26A81" w:rsidP="00C26A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6A81">
              <w:rPr>
                <w:rFonts w:ascii="Verdana" w:hAnsi="Verdana"/>
                <w:sz w:val="16"/>
                <w:szCs w:val="16"/>
              </w:rPr>
              <w:t>автомобиль</w:t>
            </w:r>
          </w:p>
          <w:p w:rsidR="00C26A81" w:rsidRPr="00C26A81" w:rsidRDefault="00C26A81" w:rsidP="00C26A81">
            <w:pPr>
              <w:jc w:val="center"/>
            </w:pPr>
            <w:r w:rsidRPr="00C26A81">
              <w:rPr>
                <w:rFonts w:ascii="Verdana" w:hAnsi="Verdana"/>
                <w:sz w:val="16"/>
                <w:szCs w:val="16"/>
              </w:rPr>
              <w:t>Лада-Приора</w:t>
            </w:r>
          </w:p>
        </w:tc>
        <w:tc>
          <w:tcPr>
            <w:tcW w:w="3118" w:type="dxa"/>
          </w:tcPr>
          <w:p w:rsidR="00B670C9" w:rsidRPr="00C26A81" w:rsidRDefault="00B670C9" w:rsidP="00B670C9">
            <w:pPr>
              <w:jc w:val="center"/>
            </w:pPr>
            <w:r w:rsidRPr="00C26A81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41D54" w:rsidRPr="0071279A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B670C9" w:rsidRPr="0071279A" w:rsidRDefault="00B670C9" w:rsidP="009335FF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279A">
              <w:rPr>
                <w:rFonts w:ascii="Verdana" w:hAnsi="Verdana"/>
                <w:b/>
                <w:sz w:val="16"/>
                <w:szCs w:val="16"/>
              </w:rPr>
              <w:lastRenderedPageBreak/>
              <w:t>Зотина Вера Н</w:t>
            </w:r>
            <w:r w:rsidRPr="0071279A">
              <w:rPr>
                <w:rFonts w:ascii="Verdana" w:hAnsi="Verdana"/>
                <w:b/>
                <w:sz w:val="16"/>
                <w:szCs w:val="16"/>
              </w:rPr>
              <w:t>и</w:t>
            </w:r>
            <w:r w:rsidRPr="0071279A">
              <w:rPr>
                <w:rFonts w:ascii="Verdana" w:hAnsi="Verdana"/>
                <w:b/>
                <w:sz w:val="16"/>
                <w:szCs w:val="16"/>
              </w:rPr>
              <w:t>колаевна</w:t>
            </w:r>
          </w:p>
        </w:tc>
        <w:tc>
          <w:tcPr>
            <w:tcW w:w="2268" w:type="dxa"/>
            <w:shd w:val="clear" w:color="auto" w:fill="auto"/>
          </w:tcPr>
          <w:p w:rsidR="00B670C9" w:rsidRPr="0071279A" w:rsidRDefault="00B670C9" w:rsidP="00DE1685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279A">
              <w:rPr>
                <w:rFonts w:ascii="Verdana" w:hAnsi="Verdana"/>
                <w:b/>
                <w:sz w:val="16"/>
                <w:szCs w:val="16"/>
              </w:rPr>
              <w:t>начальник отдела учета и отчетности – главный бухгалтер</w:t>
            </w:r>
          </w:p>
        </w:tc>
        <w:tc>
          <w:tcPr>
            <w:tcW w:w="1842" w:type="dxa"/>
          </w:tcPr>
          <w:p w:rsidR="00B670C9" w:rsidRPr="0071279A" w:rsidRDefault="0071279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279A">
              <w:rPr>
                <w:rFonts w:ascii="Verdana" w:hAnsi="Verdana"/>
                <w:sz w:val="16"/>
                <w:szCs w:val="16"/>
              </w:rPr>
              <w:t>1 080 566,23</w:t>
            </w:r>
          </w:p>
        </w:tc>
        <w:tc>
          <w:tcPr>
            <w:tcW w:w="2127" w:type="dxa"/>
          </w:tcPr>
          <w:p w:rsidR="00B670C9" w:rsidRDefault="00B670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279A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  <w:p w:rsidR="00F014A5" w:rsidRPr="0071279A" w:rsidRDefault="00F014A5" w:rsidP="00F014A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1279A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B670C9" w:rsidRPr="0071279A" w:rsidRDefault="00B670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71279A" w:rsidRDefault="00B670C9" w:rsidP="007154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1279A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B670C9" w:rsidRPr="0071279A" w:rsidRDefault="00B670C9" w:rsidP="007154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1279A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B670C9" w:rsidRPr="0071279A" w:rsidRDefault="00B670C9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670C9" w:rsidRPr="0071279A" w:rsidRDefault="00B670C9" w:rsidP="007154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1279A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B670C9" w:rsidRPr="0071279A" w:rsidRDefault="00B670C9" w:rsidP="007154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1279A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B670C9" w:rsidRPr="0071279A" w:rsidRDefault="00B670C9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1279A" w:rsidRPr="0071279A" w:rsidRDefault="0071279A" w:rsidP="007127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1279A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71279A" w:rsidRPr="0071279A" w:rsidRDefault="0071279A" w:rsidP="007127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1279A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</w:t>
            </w:r>
            <w:r w:rsidR="00CF177D">
              <w:rPr>
                <w:rFonts w:ascii="Verdana" w:hAnsi="Verdana"/>
                <w:sz w:val="16"/>
                <w:szCs w:val="16"/>
              </w:rPr>
              <w:t>, ип</w:t>
            </w:r>
            <w:r w:rsidR="00CF177D">
              <w:rPr>
                <w:rFonts w:ascii="Verdana" w:hAnsi="Verdana"/>
                <w:sz w:val="16"/>
                <w:szCs w:val="16"/>
              </w:rPr>
              <w:t>о</w:t>
            </w:r>
            <w:r w:rsidR="00CF177D">
              <w:rPr>
                <w:rFonts w:ascii="Verdana" w:hAnsi="Verdana"/>
                <w:sz w:val="16"/>
                <w:szCs w:val="16"/>
              </w:rPr>
              <w:t>тека в силу закона</w:t>
            </w:r>
            <w:r w:rsidR="00CF177D" w:rsidRPr="008E549C">
              <w:rPr>
                <w:rFonts w:ascii="Verdana" w:hAnsi="Verdana"/>
                <w:sz w:val="16"/>
                <w:szCs w:val="16"/>
              </w:rPr>
              <w:t>)</w:t>
            </w:r>
          </w:p>
          <w:p w:rsidR="0071279A" w:rsidRPr="0071279A" w:rsidRDefault="0071279A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670C9" w:rsidRPr="0071279A" w:rsidRDefault="00B670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279A">
              <w:rPr>
                <w:rFonts w:ascii="Verdana" w:hAnsi="Verdana"/>
                <w:sz w:val="16"/>
                <w:szCs w:val="16"/>
              </w:rPr>
              <w:t>294,0</w:t>
            </w:r>
          </w:p>
          <w:p w:rsidR="00B670C9" w:rsidRPr="0071279A" w:rsidRDefault="00B670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014A5" w:rsidRDefault="00F014A5" w:rsidP="0071549A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B670C9" w:rsidRPr="0071279A" w:rsidRDefault="00B670C9" w:rsidP="0071549A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71279A">
              <w:rPr>
                <w:rFonts w:ascii="Verdana" w:hAnsi="Verdana" w:cs="Times New Roman"/>
                <w:sz w:val="16"/>
                <w:szCs w:val="16"/>
              </w:rPr>
              <w:t>69,7</w:t>
            </w:r>
          </w:p>
          <w:p w:rsidR="00B670C9" w:rsidRPr="0071279A" w:rsidRDefault="00B670C9" w:rsidP="0071549A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B670C9" w:rsidRPr="0071279A" w:rsidRDefault="00B670C9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71279A" w:rsidRDefault="00B670C9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279A">
              <w:rPr>
                <w:rFonts w:ascii="Verdana" w:hAnsi="Verdana"/>
                <w:sz w:val="16"/>
                <w:szCs w:val="16"/>
              </w:rPr>
              <w:t>37,6</w:t>
            </w:r>
          </w:p>
          <w:p w:rsidR="0071279A" w:rsidRPr="0071279A" w:rsidRDefault="0071279A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1279A" w:rsidRPr="0071279A" w:rsidRDefault="0071279A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1279A" w:rsidRPr="0071279A" w:rsidRDefault="0071279A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279A">
              <w:rPr>
                <w:rFonts w:ascii="Verdana" w:hAnsi="Verdana"/>
                <w:sz w:val="16"/>
                <w:szCs w:val="16"/>
              </w:rPr>
              <w:t>48,7</w:t>
            </w:r>
          </w:p>
        </w:tc>
        <w:tc>
          <w:tcPr>
            <w:tcW w:w="1701" w:type="dxa"/>
          </w:tcPr>
          <w:p w:rsidR="00B670C9" w:rsidRPr="0071279A" w:rsidRDefault="00B670C9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279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670C9" w:rsidRPr="0071279A" w:rsidRDefault="00B670C9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014A5" w:rsidRDefault="00F014A5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71279A" w:rsidRDefault="00B670C9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279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670C9" w:rsidRPr="0071279A" w:rsidRDefault="00B670C9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71279A" w:rsidRDefault="00B670C9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71279A" w:rsidRDefault="00B670C9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279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1279A" w:rsidRPr="0071279A" w:rsidRDefault="0071279A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1279A" w:rsidRPr="0071279A" w:rsidRDefault="0071279A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1279A" w:rsidRPr="0071279A" w:rsidRDefault="0071279A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1279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71279A" w:rsidRPr="001023CC" w:rsidRDefault="0071279A" w:rsidP="007127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023CC">
              <w:rPr>
                <w:rFonts w:ascii="Verdana" w:hAnsi="Verdana"/>
                <w:sz w:val="16"/>
                <w:szCs w:val="16"/>
              </w:rPr>
              <w:t xml:space="preserve">легковой </w:t>
            </w:r>
          </w:p>
          <w:p w:rsidR="0071279A" w:rsidRPr="001023CC" w:rsidRDefault="0071279A" w:rsidP="007127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023CC">
              <w:rPr>
                <w:rFonts w:ascii="Verdana" w:hAnsi="Verdana"/>
                <w:sz w:val="16"/>
                <w:szCs w:val="16"/>
              </w:rPr>
              <w:t xml:space="preserve">автомобиль </w:t>
            </w:r>
            <w:r w:rsidR="001023CC" w:rsidRPr="001023CC">
              <w:rPr>
                <w:rFonts w:ascii="Verdana" w:hAnsi="Verdana"/>
                <w:sz w:val="16"/>
                <w:szCs w:val="16"/>
              </w:rPr>
              <w:t xml:space="preserve">Хендай </w:t>
            </w:r>
            <w:proofErr w:type="spellStart"/>
            <w:r w:rsidR="001023CC" w:rsidRPr="001023CC">
              <w:rPr>
                <w:rFonts w:ascii="Verdana" w:hAnsi="Verdana"/>
                <w:sz w:val="16"/>
                <w:szCs w:val="16"/>
              </w:rPr>
              <w:t>Солярис</w:t>
            </w:r>
            <w:proofErr w:type="spellEnd"/>
          </w:p>
          <w:p w:rsidR="00B670C9" w:rsidRPr="0071279A" w:rsidRDefault="00B670C9" w:rsidP="00B670C9">
            <w:pPr>
              <w:jc w:val="center"/>
            </w:pPr>
          </w:p>
        </w:tc>
        <w:tc>
          <w:tcPr>
            <w:tcW w:w="3118" w:type="dxa"/>
          </w:tcPr>
          <w:p w:rsidR="00B670C9" w:rsidRPr="0071279A" w:rsidRDefault="00B670C9" w:rsidP="00B670C9">
            <w:pPr>
              <w:jc w:val="center"/>
            </w:pPr>
            <w:r w:rsidRPr="0071279A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41D54" w:rsidRPr="000B1AF9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B670C9" w:rsidRPr="000B1AF9" w:rsidRDefault="00B670C9" w:rsidP="00DE1685">
            <w:pPr>
              <w:rPr>
                <w:rFonts w:ascii="Verdana" w:hAnsi="Verdana"/>
                <w:sz w:val="16"/>
                <w:szCs w:val="16"/>
              </w:rPr>
            </w:pPr>
            <w:r w:rsidRPr="000B1AF9"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B670C9" w:rsidRPr="000B1AF9" w:rsidRDefault="00B670C9" w:rsidP="00DE16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B670C9" w:rsidRPr="000B1AF9" w:rsidRDefault="001023CC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B1AF9">
              <w:rPr>
                <w:rFonts w:ascii="Verdana" w:hAnsi="Verdana"/>
                <w:sz w:val="16"/>
                <w:szCs w:val="16"/>
              </w:rPr>
              <w:t>141 683,88</w:t>
            </w:r>
          </w:p>
        </w:tc>
        <w:tc>
          <w:tcPr>
            <w:tcW w:w="2127" w:type="dxa"/>
          </w:tcPr>
          <w:p w:rsidR="000B1AF9" w:rsidRPr="000B1AF9" w:rsidRDefault="000B1AF9" w:rsidP="000B1A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B1AF9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proofErr w:type="spellStart"/>
            <w:r w:rsidRPr="000B1AF9">
              <w:rPr>
                <w:rFonts w:ascii="Verdana" w:hAnsi="Verdana"/>
                <w:sz w:val="16"/>
                <w:szCs w:val="16"/>
              </w:rPr>
              <w:t>сельхозназначения</w:t>
            </w:r>
            <w:proofErr w:type="spellEnd"/>
            <w:r w:rsidRPr="000B1AF9">
              <w:rPr>
                <w:rFonts w:ascii="Verdana" w:hAnsi="Verdana"/>
                <w:sz w:val="16"/>
                <w:szCs w:val="16"/>
              </w:rPr>
              <w:t xml:space="preserve"> для сельскохозя</w:t>
            </w:r>
            <w:r w:rsidRPr="000B1AF9">
              <w:rPr>
                <w:rFonts w:ascii="Verdana" w:hAnsi="Verdana"/>
                <w:sz w:val="16"/>
                <w:szCs w:val="16"/>
              </w:rPr>
              <w:t>й</w:t>
            </w:r>
            <w:r w:rsidRPr="000B1AF9">
              <w:rPr>
                <w:rFonts w:ascii="Verdana" w:hAnsi="Verdana"/>
                <w:sz w:val="16"/>
                <w:szCs w:val="16"/>
              </w:rPr>
              <w:t>ственного произво</w:t>
            </w:r>
            <w:r w:rsidRPr="000B1AF9">
              <w:rPr>
                <w:rFonts w:ascii="Verdana" w:hAnsi="Verdana"/>
                <w:sz w:val="16"/>
                <w:szCs w:val="16"/>
              </w:rPr>
              <w:t>д</w:t>
            </w:r>
            <w:r w:rsidRPr="000B1AF9">
              <w:rPr>
                <w:rFonts w:ascii="Verdana" w:hAnsi="Verdana"/>
                <w:sz w:val="16"/>
                <w:szCs w:val="16"/>
              </w:rPr>
              <w:t>ства</w:t>
            </w:r>
          </w:p>
          <w:p w:rsidR="000B1AF9" w:rsidRPr="000B1AF9" w:rsidRDefault="000B1AF9" w:rsidP="000B1A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B1AF9">
              <w:rPr>
                <w:rFonts w:ascii="Verdana" w:hAnsi="Verdana"/>
                <w:sz w:val="16"/>
                <w:szCs w:val="16"/>
              </w:rPr>
              <w:t>(1/933 доля)</w:t>
            </w:r>
          </w:p>
          <w:p w:rsidR="000B1AF9" w:rsidRPr="000B1AF9" w:rsidRDefault="000B1AF9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0B1AF9" w:rsidRDefault="00B670C9" w:rsidP="007154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B1AF9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0B1AF9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0B1AF9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0B1AF9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B670C9" w:rsidRPr="000B1AF9" w:rsidRDefault="00B670C9" w:rsidP="007154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670C9" w:rsidRPr="000B1AF9" w:rsidRDefault="00B670C9" w:rsidP="007154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B1AF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B670C9" w:rsidRPr="000B1AF9" w:rsidRDefault="00B670C9" w:rsidP="002C01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B1AF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</w:t>
            </w:r>
            <w:r w:rsidRPr="000B1AF9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0B1AF9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</w:tc>
        <w:tc>
          <w:tcPr>
            <w:tcW w:w="1417" w:type="dxa"/>
          </w:tcPr>
          <w:p w:rsidR="000B1AF9" w:rsidRPr="000B1AF9" w:rsidRDefault="000B1AF9" w:rsidP="009A3D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B1AF9">
              <w:rPr>
                <w:rFonts w:ascii="Verdana" w:hAnsi="Verdana"/>
                <w:sz w:val="16"/>
                <w:szCs w:val="16"/>
              </w:rPr>
              <w:t>86615,8</w:t>
            </w:r>
          </w:p>
          <w:p w:rsidR="000B1AF9" w:rsidRPr="000B1AF9" w:rsidRDefault="000B1AF9" w:rsidP="009A3D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1AF9" w:rsidRPr="000B1AF9" w:rsidRDefault="000B1AF9" w:rsidP="009A3D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1AF9" w:rsidRPr="000B1AF9" w:rsidRDefault="000B1AF9" w:rsidP="009A3D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1AF9" w:rsidRPr="000B1AF9" w:rsidRDefault="000B1AF9" w:rsidP="009A3D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1AF9" w:rsidRPr="000B1AF9" w:rsidRDefault="000B1AF9" w:rsidP="009A3D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1AF9" w:rsidRPr="000B1AF9" w:rsidRDefault="000B1AF9" w:rsidP="009A3D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0B1AF9" w:rsidRDefault="00B670C9" w:rsidP="009A3D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B1AF9">
              <w:rPr>
                <w:rFonts w:ascii="Verdana" w:hAnsi="Verdana"/>
                <w:sz w:val="16"/>
                <w:szCs w:val="16"/>
              </w:rPr>
              <w:t>294,0</w:t>
            </w:r>
          </w:p>
          <w:p w:rsidR="00B670C9" w:rsidRPr="000B1AF9" w:rsidRDefault="00B670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0B1AF9" w:rsidRDefault="00B670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0B1AF9" w:rsidRDefault="00B670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0B1AF9" w:rsidRDefault="00B670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B1AF9">
              <w:rPr>
                <w:rFonts w:ascii="Verdana" w:hAnsi="Verdana"/>
                <w:sz w:val="16"/>
                <w:szCs w:val="16"/>
              </w:rPr>
              <w:t>37,6</w:t>
            </w:r>
          </w:p>
        </w:tc>
        <w:tc>
          <w:tcPr>
            <w:tcW w:w="1701" w:type="dxa"/>
          </w:tcPr>
          <w:p w:rsidR="000B1AF9" w:rsidRPr="000B1AF9" w:rsidRDefault="000B1AF9" w:rsidP="000B1A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B1AF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B1AF9" w:rsidRPr="000B1AF9" w:rsidRDefault="000B1AF9" w:rsidP="009A3D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1AF9" w:rsidRPr="000B1AF9" w:rsidRDefault="000B1AF9" w:rsidP="009A3D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1AF9" w:rsidRPr="000B1AF9" w:rsidRDefault="000B1AF9" w:rsidP="009A3D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1AF9" w:rsidRPr="000B1AF9" w:rsidRDefault="000B1AF9" w:rsidP="009A3D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1AF9" w:rsidRPr="000B1AF9" w:rsidRDefault="000B1AF9" w:rsidP="009A3D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1AF9" w:rsidRPr="000B1AF9" w:rsidRDefault="000B1AF9" w:rsidP="009A3D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0B1AF9" w:rsidRDefault="00B670C9" w:rsidP="009A3D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B1AF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670C9" w:rsidRPr="000B1AF9" w:rsidRDefault="00B670C9" w:rsidP="009A3D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0B1AF9" w:rsidRDefault="00B670C9" w:rsidP="009A3D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0B1AF9" w:rsidRDefault="00B670C9" w:rsidP="009A3D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0B1AF9" w:rsidRDefault="00B670C9" w:rsidP="009A3D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B1AF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670C9" w:rsidRPr="000B1AF9" w:rsidRDefault="00B670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70C9" w:rsidRPr="000B1AF9" w:rsidRDefault="00B670C9" w:rsidP="00B670C9">
            <w:pPr>
              <w:jc w:val="center"/>
            </w:pPr>
            <w:r w:rsidRPr="000B1AF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B670C9" w:rsidRPr="000B1AF9" w:rsidRDefault="00B670C9" w:rsidP="00B670C9">
            <w:pPr>
              <w:jc w:val="center"/>
            </w:pPr>
            <w:r w:rsidRPr="000B1AF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41D54" w:rsidRPr="00B13251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B670C9" w:rsidRPr="00B13251" w:rsidRDefault="00077B07" w:rsidP="00DE1685">
            <w:pPr>
              <w:rPr>
                <w:rFonts w:ascii="Verdana" w:hAnsi="Verdana"/>
                <w:b/>
                <w:sz w:val="16"/>
                <w:szCs w:val="16"/>
              </w:rPr>
            </w:pPr>
            <w:r w:rsidRPr="00B13251">
              <w:rPr>
                <w:rFonts w:ascii="Verdana" w:hAnsi="Verdana"/>
                <w:b/>
                <w:sz w:val="16"/>
                <w:szCs w:val="16"/>
              </w:rPr>
              <w:t>Поляков Роман Юрьевич</w:t>
            </w:r>
          </w:p>
        </w:tc>
        <w:tc>
          <w:tcPr>
            <w:tcW w:w="2268" w:type="dxa"/>
            <w:shd w:val="clear" w:color="auto" w:fill="auto"/>
          </w:tcPr>
          <w:p w:rsidR="00B670C9" w:rsidRPr="00B13251" w:rsidRDefault="000D3BAA" w:rsidP="00E5365E">
            <w:pPr>
              <w:rPr>
                <w:rFonts w:ascii="Verdana" w:hAnsi="Verdana"/>
                <w:sz w:val="16"/>
                <w:szCs w:val="16"/>
              </w:rPr>
            </w:pPr>
            <w:r w:rsidRPr="00516599">
              <w:rPr>
                <w:rFonts w:ascii="Verdana" w:hAnsi="Verdana"/>
                <w:b/>
                <w:sz w:val="16"/>
                <w:szCs w:val="16"/>
              </w:rPr>
              <w:t>заместитель главы администрации</w:t>
            </w:r>
            <w:bookmarkStart w:id="0" w:name="_GoBack"/>
            <w:bookmarkEnd w:id="0"/>
          </w:p>
        </w:tc>
        <w:tc>
          <w:tcPr>
            <w:tcW w:w="1842" w:type="dxa"/>
          </w:tcPr>
          <w:p w:rsidR="00B670C9" w:rsidRPr="00B13251" w:rsidRDefault="008E44D1" w:rsidP="00B132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251">
              <w:rPr>
                <w:rFonts w:ascii="Verdana" w:hAnsi="Verdana"/>
                <w:sz w:val="16"/>
                <w:szCs w:val="16"/>
              </w:rPr>
              <w:t>6</w:t>
            </w:r>
            <w:r w:rsidR="00B13251" w:rsidRPr="00B13251">
              <w:rPr>
                <w:rFonts w:ascii="Verdana" w:hAnsi="Verdana"/>
                <w:sz w:val="16"/>
                <w:szCs w:val="16"/>
              </w:rPr>
              <w:t>85 241,88</w:t>
            </w:r>
          </w:p>
        </w:tc>
        <w:tc>
          <w:tcPr>
            <w:tcW w:w="2127" w:type="dxa"/>
          </w:tcPr>
          <w:p w:rsidR="00B13251" w:rsidRPr="00B13251" w:rsidRDefault="00B13251" w:rsidP="00B132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251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13251" w:rsidRPr="00B13251" w:rsidRDefault="00B13251" w:rsidP="00B132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251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B13251" w:rsidRPr="00B13251" w:rsidRDefault="00B13251" w:rsidP="00B1325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13251" w:rsidRPr="00B13251" w:rsidRDefault="00B13251" w:rsidP="00B132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251">
              <w:rPr>
                <w:rFonts w:ascii="Verdana" w:hAnsi="Verdana"/>
                <w:sz w:val="16"/>
                <w:szCs w:val="16"/>
              </w:rPr>
              <w:t>Земельный участок под ИЖС</w:t>
            </w:r>
          </w:p>
          <w:p w:rsidR="00B670C9" w:rsidRPr="00B13251" w:rsidRDefault="00B13251" w:rsidP="00B132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251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B13251" w:rsidRPr="00B13251" w:rsidRDefault="00B13251" w:rsidP="00B1325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13251" w:rsidRPr="00B13251" w:rsidRDefault="00B13251" w:rsidP="00B1325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B1325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B13251" w:rsidRPr="00B13251" w:rsidRDefault="00B13251" w:rsidP="00B132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25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</w:t>
            </w:r>
            <w:r w:rsidRPr="00B13251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B13251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</w:tc>
        <w:tc>
          <w:tcPr>
            <w:tcW w:w="1417" w:type="dxa"/>
          </w:tcPr>
          <w:p w:rsidR="00B670C9" w:rsidRPr="00B13251" w:rsidRDefault="00B13251" w:rsidP="008A21E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251">
              <w:rPr>
                <w:rFonts w:ascii="Verdana" w:hAnsi="Verdana"/>
                <w:sz w:val="16"/>
                <w:szCs w:val="16"/>
              </w:rPr>
              <w:t>62,7</w:t>
            </w:r>
          </w:p>
          <w:p w:rsidR="00B13251" w:rsidRPr="00B13251" w:rsidRDefault="00B13251" w:rsidP="008A21E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13251" w:rsidRPr="00B13251" w:rsidRDefault="00B13251" w:rsidP="008A21E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13251" w:rsidRPr="00B13251" w:rsidRDefault="00B13251" w:rsidP="008A21E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251">
              <w:rPr>
                <w:rFonts w:ascii="Verdana" w:hAnsi="Verdana"/>
                <w:sz w:val="16"/>
                <w:szCs w:val="16"/>
              </w:rPr>
              <w:t>784</w:t>
            </w:r>
          </w:p>
          <w:p w:rsidR="00B13251" w:rsidRPr="00B13251" w:rsidRDefault="00B13251" w:rsidP="008A21E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13251" w:rsidRPr="00B13251" w:rsidRDefault="00B13251" w:rsidP="008A21E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13251" w:rsidRPr="00B13251" w:rsidRDefault="00B13251" w:rsidP="008A21E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13251" w:rsidRPr="00B13251" w:rsidRDefault="00B13251" w:rsidP="008A21E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251">
              <w:rPr>
                <w:rFonts w:ascii="Verdana" w:hAnsi="Verdana"/>
                <w:sz w:val="16"/>
                <w:szCs w:val="16"/>
              </w:rPr>
              <w:t>72,0</w:t>
            </w:r>
          </w:p>
        </w:tc>
        <w:tc>
          <w:tcPr>
            <w:tcW w:w="1701" w:type="dxa"/>
          </w:tcPr>
          <w:p w:rsidR="00B670C9" w:rsidRPr="00B13251" w:rsidRDefault="00B670C9" w:rsidP="00944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25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670C9" w:rsidRPr="00B13251" w:rsidRDefault="00B670C9" w:rsidP="009A3D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13251" w:rsidRPr="00B13251" w:rsidRDefault="00B13251" w:rsidP="009A3D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13251" w:rsidRPr="00B13251" w:rsidRDefault="00B13251" w:rsidP="00B132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25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13251" w:rsidRPr="00B13251" w:rsidRDefault="00B13251" w:rsidP="00B1325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13251" w:rsidRPr="00B13251" w:rsidRDefault="00B13251" w:rsidP="00B1325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13251" w:rsidRPr="00B13251" w:rsidRDefault="00B13251" w:rsidP="00B1325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13251" w:rsidRPr="00B13251" w:rsidRDefault="00B13251" w:rsidP="00B132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25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13251" w:rsidRPr="00B13251" w:rsidRDefault="00B13251" w:rsidP="00B1325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13251" w:rsidRPr="00B13251" w:rsidRDefault="00B13251" w:rsidP="009A3D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8A21E1" w:rsidRPr="00B13251" w:rsidRDefault="008A21E1" w:rsidP="008A21E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251">
              <w:rPr>
                <w:rFonts w:ascii="Verdana" w:hAnsi="Verdana"/>
                <w:sz w:val="16"/>
                <w:szCs w:val="16"/>
              </w:rPr>
              <w:t xml:space="preserve">легковой </w:t>
            </w:r>
          </w:p>
          <w:p w:rsidR="008A21E1" w:rsidRPr="00B13251" w:rsidRDefault="008A21E1" w:rsidP="008A21E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251">
              <w:rPr>
                <w:rFonts w:ascii="Verdana" w:hAnsi="Verdana"/>
                <w:sz w:val="16"/>
                <w:szCs w:val="16"/>
              </w:rPr>
              <w:t xml:space="preserve">автомобиль </w:t>
            </w:r>
          </w:p>
          <w:p w:rsidR="00B670C9" w:rsidRPr="00B13251" w:rsidRDefault="00B13251" w:rsidP="008A21E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251">
              <w:rPr>
                <w:rFonts w:ascii="Verdana" w:hAnsi="Verdana"/>
                <w:sz w:val="16"/>
                <w:szCs w:val="16"/>
              </w:rPr>
              <w:t>Лада Калина 111730</w:t>
            </w:r>
            <w:r w:rsidR="008A21E1" w:rsidRPr="00B1325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</w:tcPr>
          <w:p w:rsidR="00B670C9" w:rsidRPr="00B13251" w:rsidRDefault="00B670C9" w:rsidP="00B670C9">
            <w:pPr>
              <w:jc w:val="center"/>
            </w:pPr>
            <w:r w:rsidRPr="00B13251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13251" w:rsidRPr="00B13251" w:rsidTr="00B13251">
        <w:trPr>
          <w:trHeight w:val="567"/>
        </w:trPr>
        <w:tc>
          <w:tcPr>
            <w:tcW w:w="1844" w:type="dxa"/>
            <w:shd w:val="clear" w:color="auto" w:fill="auto"/>
          </w:tcPr>
          <w:p w:rsidR="00B670C9" w:rsidRPr="00B13251" w:rsidRDefault="00B670C9" w:rsidP="00DE1685">
            <w:pPr>
              <w:rPr>
                <w:rFonts w:ascii="Verdana" w:hAnsi="Verdana"/>
                <w:b/>
                <w:sz w:val="16"/>
                <w:szCs w:val="16"/>
              </w:rPr>
            </w:pPr>
            <w:r w:rsidRPr="00B13251">
              <w:rPr>
                <w:rFonts w:ascii="Verdana" w:hAnsi="Verdana"/>
                <w:b/>
                <w:sz w:val="16"/>
                <w:szCs w:val="16"/>
              </w:rPr>
              <w:t>Супруг</w:t>
            </w:r>
            <w:r w:rsidR="00077B07" w:rsidRPr="00B13251">
              <w:rPr>
                <w:rFonts w:ascii="Verdana" w:hAnsi="Verdana"/>
                <w:b/>
                <w:sz w:val="16"/>
                <w:szCs w:val="16"/>
              </w:rPr>
              <w:t>а</w:t>
            </w:r>
          </w:p>
        </w:tc>
        <w:tc>
          <w:tcPr>
            <w:tcW w:w="2268" w:type="dxa"/>
            <w:shd w:val="clear" w:color="auto" w:fill="auto"/>
          </w:tcPr>
          <w:p w:rsidR="00B670C9" w:rsidRPr="00B13251" w:rsidRDefault="00B670C9" w:rsidP="00DE16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B670C9" w:rsidRPr="00B13251" w:rsidRDefault="00B1325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251">
              <w:rPr>
                <w:rFonts w:ascii="Verdana" w:hAnsi="Verdana"/>
                <w:sz w:val="16"/>
                <w:szCs w:val="16"/>
              </w:rPr>
              <w:t>1 120 660,65</w:t>
            </w:r>
          </w:p>
        </w:tc>
        <w:tc>
          <w:tcPr>
            <w:tcW w:w="2127" w:type="dxa"/>
          </w:tcPr>
          <w:p w:rsidR="008D2CF0" w:rsidRPr="00B13251" w:rsidRDefault="00B13251" w:rsidP="00E874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25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13251" w:rsidRPr="00B13251" w:rsidRDefault="00B13251" w:rsidP="00E874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251">
              <w:rPr>
                <w:rFonts w:ascii="Verdana" w:hAnsi="Verdana"/>
                <w:sz w:val="16"/>
                <w:szCs w:val="16"/>
              </w:rPr>
              <w:t>(1/3 доля)</w:t>
            </w:r>
          </w:p>
          <w:p w:rsidR="00B13251" w:rsidRPr="00B13251" w:rsidRDefault="00B13251" w:rsidP="00E8746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13251" w:rsidRPr="00B13251" w:rsidRDefault="00B13251" w:rsidP="00E874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251">
              <w:rPr>
                <w:rFonts w:ascii="Verdana" w:hAnsi="Verdana"/>
                <w:sz w:val="16"/>
                <w:szCs w:val="16"/>
              </w:rPr>
              <w:t>Нежилое здание</w:t>
            </w:r>
          </w:p>
          <w:p w:rsidR="00B13251" w:rsidRPr="00B13251" w:rsidRDefault="00B13251" w:rsidP="00B132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251">
              <w:rPr>
                <w:rFonts w:ascii="Verdana" w:hAnsi="Verdana"/>
                <w:sz w:val="16"/>
                <w:szCs w:val="16"/>
              </w:rPr>
              <w:lastRenderedPageBreak/>
              <w:t>(1/2 доля)</w:t>
            </w:r>
          </w:p>
          <w:p w:rsidR="00B13251" w:rsidRPr="00E37D6D" w:rsidRDefault="00B13251" w:rsidP="00E8746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13251" w:rsidRPr="00B13251" w:rsidRDefault="00B13251" w:rsidP="00B1325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B1325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B13251" w:rsidRPr="00B13251" w:rsidRDefault="00B13251" w:rsidP="00B13251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B1325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</w:t>
            </w:r>
            <w:r w:rsidRPr="00B13251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B13251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</w:tc>
        <w:tc>
          <w:tcPr>
            <w:tcW w:w="1417" w:type="dxa"/>
          </w:tcPr>
          <w:p w:rsidR="00B670C9" w:rsidRPr="00B13251" w:rsidRDefault="00B13251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251">
              <w:rPr>
                <w:rFonts w:ascii="Verdana" w:hAnsi="Verdana"/>
                <w:sz w:val="16"/>
                <w:szCs w:val="16"/>
              </w:rPr>
              <w:lastRenderedPageBreak/>
              <w:t>53,9</w:t>
            </w:r>
          </w:p>
          <w:p w:rsidR="008D2CF0" w:rsidRPr="00B13251" w:rsidRDefault="008D2CF0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D2CF0" w:rsidRPr="00B13251" w:rsidRDefault="008D2CF0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D2CF0" w:rsidRPr="00B13251" w:rsidRDefault="00B13251" w:rsidP="00A0411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B13251">
              <w:rPr>
                <w:rFonts w:ascii="Verdana" w:hAnsi="Verdana"/>
                <w:sz w:val="16"/>
                <w:szCs w:val="16"/>
              </w:rPr>
              <w:t>701,5</w:t>
            </w:r>
          </w:p>
          <w:p w:rsidR="00B13251" w:rsidRPr="00B13251" w:rsidRDefault="00B13251" w:rsidP="00A0411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B13251" w:rsidRPr="00B13251" w:rsidRDefault="00B13251" w:rsidP="00A0411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B13251" w:rsidRPr="00B13251" w:rsidRDefault="00B13251" w:rsidP="00A0411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B13251">
              <w:rPr>
                <w:rFonts w:ascii="Verdana" w:hAnsi="Verdana"/>
                <w:sz w:val="16"/>
                <w:szCs w:val="16"/>
              </w:rPr>
              <w:t>72,0</w:t>
            </w:r>
          </w:p>
        </w:tc>
        <w:tc>
          <w:tcPr>
            <w:tcW w:w="1701" w:type="dxa"/>
          </w:tcPr>
          <w:p w:rsidR="00B670C9" w:rsidRPr="00B13251" w:rsidRDefault="00B670C9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251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B670C9" w:rsidRPr="00B13251" w:rsidRDefault="00B670C9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D2CF0" w:rsidRPr="00B13251" w:rsidRDefault="008D2CF0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D2CF0" w:rsidRPr="00B13251" w:rsidRDefault="008D2CF0" w:rsidP="008D2C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25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D2CF0" w:rsidRPr="00B13251" w:rsidRDefault="008D2CF0" w:rsidP="00A0411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B13251" w:rsidRPr="00B13251" w:rsidRDefault="00B13251" w:rsidP="00A0411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B13251" w:rsidRPr="00B13251" w:rsidRDefault="00B13251" w:rsidP="00B132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25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13251" w:rsidRPr="00B13251" w:rsidRDefault="00B13251" w:rsidP="00A0411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B670C9" w:rsidRPr="00B13251" w:rsidRDefault="00B670C9" w:rsidP="00B132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251">
              <w:rPr>
                <w:rFonts w:ascii="Verdana" w:hAnsi="Verdana"/>
                <w:sz w:val="16"/>
                <w:szCs w:val="16"/>
              </w:rPr>
              <w:lastRenderedPageBreak/>
              <w:t>легковой</w:t>
            </w:r>
          </w:p>
          <w:p w:rsidR="00B670C9" w:rsidRPr="00B13251" w:rsidRDefault="00B670C9" w:rsidP="00B132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251">
              <w:rPr>
                <w:rFonts w:ascii="Verdana" w:hAnsi="Verdana"/>
                <w:sz w:val="16"/>
                <w:szCs w:val="16"/>
              </w:rPr>
              <w:t>автомобиль</w:t>
            </w:r>
          </w:p>
          <w:p w:rsidR="00B670C9" w:rsidRPr="00E37D6D" w:rsidRDefault="00B13251" w:rsidP="00B132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251">
              <w:rPr>
                <w:rFonts w:ascii="Verdana" w:hAnsi="Verdana"/>
                <w:sz w:val="16"/>
                <w:szCs w:val="16"/>
              </w:rPr>
              <w:t xml:space="preserve">универсал </w:t>
            </w:r>
            <w:r w:rsidRPr="00B13251">
              <w:rPr>
                <w:rFonts w:ascii="Verdana" w:hAnsi="Verdana"/>
                <w:sz w:val="16"/>
                <w:szCs w:val="16"/>
                <w:lang w:val="en-US"/>
              </w:rPr>
              <w:t>Land</w:t>
            </w:r>
            <w:r w:rsidRPr="00E37D6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13251">
              <w:rPr>
                <w:rFonts w:ascii="Verdana" w:hAnsi="Verdana"/>
                <w:sz w:val="16"/>
                <w:szCs w:val="16"/>
                <w:lang w:val="en-US"/>
              </w:rPr>
              <w:t>Rover</w:t>
            </w:r>
            <w:r w:rsidRPr="00E37D6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13251">
              <w:rPr>
                <w:rFonts w:ascii="Verdana" w:hAnsi="Verdana"/>
                <w:sz w:val="16"/>
                <w:szCs w:val="16"/>
                <w:lang w:val="en-US"/>
              </w:rPr>
              <w:t>Freelander</w:t>
            </w:r>
            <w:r w:rsidRPr="00E37D6D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3118" w:type="dxa"/>
          </w:tcPr>
          <w:p w:rsidR="00B670C9" w:rsidRPr="00B13251" w:rsidRDefault="00B670C9" w:rsidP="00B670C9">
            <w:pPr>
              <w:jc w:val="center"/>
            </w:pPr>
            <w:r w:rsidRPr="00B13251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A7819" w:rsidRPr="009A7819" w:rsidTr="00FB1897">
        <w:trPr>
          <w:trHeight w:val="567"/>
        </w:trPr>
        <w:tc>
          <w:tcPr>
            <w:tcW w:w="1844" w:type="dxa"/>
            <w:shd w:val="clear" w:color="auto" w:fill="auto"/>
          </w:tcPr>
          <w:p w:rsidR="009A7819" w:rsidRPr="009A7819" w:rsidRDefault="009A7819" w:rsidP="00DE1685">
            <w:pPr>
              <w:rPr>
                <w:rFonts w:ascii="Verdana" w:hAnsi="Verdana"/>
                <w:b/>
                <w:sz w:val="16"/>
                <w:szCs w:val="16"/>
              </w:rPr>
            </w:pPr>
            <w:r w:rsidRPr="009A7819">
              <w:rPr>
                <w:rFonts w:ascii="Verdana" w:hAnsi="Verdana"/>
                <w:b/>
                <w:sz w:val="16"/>
                <w:szCs w:val="16"/>
              </w:rPr>
              <w:lastRenderedPageBreak/>
              <w:t>Несовершенн</w:t>
            </w:r>
            <w:r w:rsidRPr="009A7819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9A7819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  <w:shd w:val="clear" w:color="auto" w:fill="auto"/>
          </w:tcPr>
          <w:p w:rsidR="009A7819" w:rsidRPr="009A7819" w:rsidRDefault="009A7819" w:rsidP="00DE16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9A7819" w:rsidRPr="009A7819" w:rsidRDefault="009A781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19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  <w:r w:rsidRPr="009A7819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2127" w:type="dxa"/>
          </w:tcPr>
          <w:p w:rsidR="009A7819" w:rsidRPr="009A7819" w:rsidRDefault="009A7819" w:rsidP="009A78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1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9A7819" w:rsidRPr="009A7819" w:rsidRDefault="009A7819" w:rsidP="009A78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19">
              <w:rPr>
                <w:rFonts w:ascii="Verdana" w:hAnsi="Verdana"/>
                <w:sz w:val="16"/>
                <w:szCs w:val="16"/>
              </w:rPr>
              <w:t>(2/3 доля)</w:t>
            </w:r>
          </w:p>
          <w:p w:rsidR="009A7819" w:rsidRDefault="009A7819" w:rsidP="00E8746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A7819" w:rsidRPr="00B13251" w:rsidRDefault="009A7819" w:rsidP="009A78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B1325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9A7819" w:rsidRPr="009A7819" w:rsidRDefault="009A7819" w:rsidP="009A781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B1325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</w:t>
            </w:r>
            <w:r w:rsidRPr="00B13251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B13251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</w:tc>
        <w:tc>
          <w:tcPr>
            <w:tcW w:w="1417" w:type="dxa"/>
          </w:tcPr>
          <w:p w:rsidR="009A7819" w:rsidRPr="009A7819" w:rsidRDefault="009A7819" w:rsidP="009A78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19">
              <w:rPr>
                <w:rFonts w:ascii="Verdana" w:hAnsi="Verdana"/>
                <w:sz w:val="16"/>
                <w:szCs w:val="16"/>
              </w:rPr>
              <w:t>53,9</w:t>
            </w:r>
          </w:p>
          <w:p w:rsidR="009A7819" w:rsidRDefault="009A7819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A7819" w:rsidRDefault="009A7819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A7819" w:rsidRPr="009A7819" w:rsidRDefault="009A7819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251">
              <w:rPr>
                <w:rFonts w:ascii="Verdana" w:hAnsi="Verdana"/>
                <w:sz w:val="16"/>
                <w:szCs w:val="16"/>
              </w:rPr>
              <w:t>72,0</w:t>
            </w:r>
          </w:p>
        </w:tc>
        <w:tc>
          <w:tcPr>
            <w:tcW w:w="1701" w:type="dxa"/>
          </w:tcPr>
          <w:p w:rsidR="009A7819" w:rsidRPr="009A7819" w:rsidRDefault="009A7819" w:rsidP="009A78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A7819" w:rsidRDefault="009A7819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A7819" w:rsidRDefault="009A7819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A7819" w:rsidRPr="009A7819" w:rsidRDefault="009A7819" w:rsidP="009A78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A781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A7819" w:rsidRPr="009A7819" w:rsidRDefault="009A7819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9A7819" w:rsidRPr="009A7819" w:rsidRDefault="009A7819" w:rsidP="009A7819">
            <w:pPr>
              <w:jc w:val="center"/>
            </w:pPr>
            <w:r w:rsidRPr="009A781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9A7819" w:rsidRPr="009A7819" w:rsidRDefault="009A7819" w:rsidP="009A7819">
            <w:pPr>
              <w:jc w:val="center"/>
            </w:pPr>
            <w:r w:rsidRPr="009A781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41D54" w:rsidRPr="00E41125" w:rsidTr="00003F9D">
        <w:trPr>
          <w:trHeight w:val="567"/>
        </w:trPr>
        <w:tc>
          <w:tcPr>
            <w:tcW w:w="1844" w:type="dxa"/>
            <w:shd w:val="clear" w:color="auto" w:fill="auto"/>
          </w:tcPr>
          <w:p w:rsidR="00B670C9" w:rsidRPr="00E41125" w:rsidRDefault="00B670C9" w:rsidP="00DE1685">
            <w:pPr>
              <w:rPr>
                <w:rFonts w:ascii="Verdana" w:hAnsi="Verdana"/>
                <w:b/>
                <w:sz w:val="16"/>
                <w:szCs w:val="16"/>
              </w:rPr>
            </w:pPr>
            <w:r w:rsidRPr="00E41125">
              <w:rPr>
                <w:rFonts w:ascii="Verdana" w:hAnsi="Verdana"/>
                <w:b/>
                <w:sz w:val="16"/>
                <w:szCs w:val="16"/>
              </w:rPr>
              <w:t>Комарова Лю</w:t>
            </w:r>
            <w:r w:rsidRPr="00E41125">
              <w:rPr>
                <w:rFonts w:ascii="Verdana" w:hAnsi="Verdana"/>
                <w:b/>
                <w:sz w:val="16"/>
                <w:szCs w:val="16"/>
              </w:rPr>
              <w:t>д</w:t>
            </w:r>
            <w:r w:rsidRPr="00E41125">
              <w:rPr>
                <w:rFonts w:ascii="Verdana" w:hAnsi="Verdana"/>
                <w:b/>
                <w:sz w:val="16"/>
                <w:szCs w:val="16"/>
              </w:rPr>
              <w:t>мила Дмитрие</w:t>
            </w:r>
            <w:r w:rsidRPr="00E41125">
              <w:rPr>
                <w:rFonts w:ascii="Verdana" w:hAnsi="Verdana"/>
                <w:b/>
                <w:sz w:val="16"/>
                <w:szCs w:val="16"/>
              </w:rPr>
              <w:t>в</w:t>
            </w:r>
            <w:r w:rsidRPr="00E41125">
              <w:rPr>
                <w:rFonts w:ascii="Verdana" w:hAnsi="Verdana"/>
                <w:b/>
                <w:sz w:val="16"/>
                <w:szCs w:val="16"/>
              </w:rPr>
              <w:t>на</w:t>
            </w:r>
          </w:p>
        </w:tc>
        <w:tc>
          <w:tcPr>
            <w:tcW w:w="2268" w:type="dxa"/>
            <w:shd w:val="clear" w:color="auto" w:fill="auto"/>
          </w:tcPr>
          <w:p w:rsidR="00B670C9" w:rsidRPr="00E41125" w:rsidRDefault="00B670C9" w:rsidP="00C05B80">
            <w:pPr>
              <w:rPr>
                <w:rFonts w:ascii="Verdana" w:hAnsi="Verdana"/>
                <w:b/>
                <w:sz w:val="16"/>
                <w:szCs w:val="16"/>
              </w:rPr>
            </w:pPr>
            <w:r w:rsidRPr="00E41125">
              <w:rPr>
                <w:rFonts w:ascii="Verdana" w:hAnsi="Verdana"/>
                <w:b/>
                <w:sz w:val="16"/>
                <w:szCs w:val="16"/>
              </w:rPr>
              <w:t>начальник отдела социального разв</w:t>
            </w:r>
            <w:r w:rsidRPr="00E41125">
              <w:rPr>
                <w:rFonts w:ascii="Verdana" w:hAnsi="Verdana"/>
                <w:b/>
                <w:sz w:val="16"/>
                <w:szCs w:val="16"/>
              </w:rPr>
              <w:t>и</w:t>
            </w:r>
            <w:r w:rsidRPr="00E41125">
              <w:rPr>
                <w:rFonts w:ascii="Verdana" w:hAnsi="Verdana"/>
                <w:b/>
                <w:sz w:val="16"/>
                <w:szCs w:val="16"/>
              </w:rPr>
              <w:t>тия</w:t>
            </w:r>
          </w:p>
        </w:tc>
        <w:tc>
          <w:tcPr>
            <w:tcW w:w="1842" w:type="dxa"/>
          </w:tcPr>
          <w:p w:rsidR="00B670C9" w:rsidRPr="00E41125" w:rsidRDefault="009A781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1125">
              <w:rPr>
                <w:rFonts w:ascii="Verdana" w:hAnsi="Verdana"/>
                <w:sz w:val="16"/>
                <w:szCs w:val="16"/>
              </w:rPr>
              <w:t>767 554,66</w:t>
            </w:r>
          </w:p>
        </w:tc>
        <w:tc>
          <w:tcPr>
            <w:tcW w:w="2127" w:type="dxa"/>
          </w:tcPr>
          <w:p w:rsidR="00B670C9" w:rsidRPr="00E41125" w:rsidRDefault="00B670C9" w:rsidP="00C05B8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41125">
              <w:rPr>
                <w:rFonts w:ascii="Verdana" w:hAnsi="Verdana"/>
                <w:sz w:val="16"/>
                <w:szCs w:val="16"/>
              </w:rPr>
              <w:t xml:space="preserve">земельный участок для ведения </w:t>
            </w:r>
            <w:r w:rsidR="00003F9D">
              <w:rPr>
                <w:rFonts w:ascii="Verdana" w:hAnsi="Verdana"/>
                <w:sz w:val="16"/>
                <w:szCs w:val="16"/>
              </w:rPr>
              <w:t>ЛПХ</w:t>
            </w:r>
            <w:r w:rsidR="00003F9D" w:rsidRPr="006D58F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41125">
              <w:rPr>
                <w:rFonts w:ascii="Verdana" w:hAnsi="Verdana"/>
                <w:sz w:val="16"/>
                <w:szCs w:val="16"/>
              </w:rPr>
              <w:t xml:space="preserve">и ИЖС </w:t>
            </w:r>
            <w:r w:rsidRPr="00E41125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ьзование)</w:t>
            </w:r>
          </w:p>
          <w:p w:rsidR="00B670C9" w:rsidRPr="00E41125" w:rsidRDefault="00B670C9" w:rsidP="00C05B8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670C9" w:rsidRPr="00E41125" w:rsidRDefault="00B670C9" w:rsidP="00C05B8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41125">
              <w:rPr>
                <w:rFonts w:ascii="Verdana" w:hAnsi="Verdana"/>
                <w:sz w:val="16"/>
                <w:szCs w:val="16"/>
              </w:rPr>
              <w:t>жилой дом с подсо</w:t>
            </w:r>
            <w:r w:rsidRPr="00E41125">
              <w:rPr>
                <w:rFonts w:ascii="Verdana" w:hAnsi="Verdana"/>
                <w:sz w:val="16"/>
                <w:szCs w:val="16"/>
              </w:rPr>
              <w:t>б</w:t>
            </w:r>
            <w:r w:rsidRPr="00E41125">
              <w:rPr>
                <w:rFonts w:ascii="Verdana" w:hAnsi="Verdana"/>
                <w:sz w:val="16"/>
                <w:szCs w:val="16"/>
              </w:rPr>
              <w:t>ными строениями и надворными постро</w:t>
            </w:r>
            <w:r w:rsidRPr="00E41125">
              <w:rPr>
                <w:rFonts w:ascii="Verdana" w:hAnsi="Verdana"/>
                <w:sz w:val="16"/>
                <w:szCs w:val="16"/>
              </w:rPr>
              <w:t>й</w:t>
            </w:r>
            <w:r w:rsidRPr="00E41125">
              <w:rPr>
                <w:rFonts w:ascii="Verdana" w:hAnsi="Verdana"/>
                <w:sz w:val="16"/>
                <w:szCs w:val="16"/>
              </w:rPr>
              <w:t xml:space="preserve">ками                    </w:t>
            </w:r>
          </w:p>
          <w:p w:rsidR="00B670C9" w:rsidRPr="00E41125" w:rsidRDefault="00B670C9" w:rsidP="00C05B8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41125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E41125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E41125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B670C9" w:rsidRPr="00E41125" w:rsidRDefault="00B670C9" w:rsidP="00F01EC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670C9" w:rsidRPr="00E41125" w:rsidRDefault="00B670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1125">
              <w:rPr>
                <w:rFonts w:ascii="Verdana" w:hAnsi="Verdana"/>
                <w:sz w:val="16"/>
                <w:szCs w:val="16"/>
              </w:rPr>
              <w:t>833,0</w:t>
            </w:r>
          </w:p>
          <w:p w:rsidR="00B670C9" w:rsidRPr="00E41125" w:rsidRDefault="00B670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E41125" w:rsidRDefault="00B670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E41125" w:rsidRDefault="00B670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E41125" w:rsidRDefault="00B670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E41125" w:rsidRDefault="00B670C9" w:rsidP="003A0F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41125">
              <w:rPr>
                <w:rFonts w:ascii="Verdana" w:hAnsi="Verdana"/>
                <w:sz w:val="16"/>
                <w:szCs w:val="16"/>
              </w:rPr>
              <w:t>152,3</w:t>
            </w:r>
          </w:p>
        </w:tc>
        <w:tc>
          <w:tcPr>
            <w:tcW w:w="1701" w:type="dxa"/>
          </w:tcPr>
          <w:p w:rsidR="00B670C9" w:rsidRPr="00E41125" w:rsidRDefault="00B670C9" w:rsidP="00C05B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112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670C9" w:rsidRPr="00E41125" w:rsidRDefault="00B670C9" w:rsidP="00C05B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E41125" w:rsidRDefault="00B670C9" w:rsidP="00C05B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E41125" w:rsidRDefault="00B670C9" w:rsidP="00C05B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E41125" w:rsidRDefault="00B670C9" w:rsidP="00C05B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E41125" w:rsidRDefault="00B670C9" w:rsidP="00C05B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112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670C9" w:rsidRPr="00E41125" w:rsidRDefault="00B670C9" w:rsidP="00F12C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70C9" w:rsidRPr="00E41125" w:rsidRDefault="00B670C9" w:rsidP="00003F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4112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B670C9" w:rsidRPr="00E41125" w:rsidRDefault="00B670C9" w:rsidP="00B670C9">
            <w:pPr>
              <w:jc w:val="center"/>
            </w:pPr>
            <w:r w:rsidRPr="00E4112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7B87" w:rsidRPr="00447B87" w:rsidTr="00447B87">
        <w:trPr>
          <w:trHeight w:val="567"/>
        </w:trPr>
        <w:tc>
          <w:tcPr>
            <w:tcW w:w="1844" w:type="dxa"/>
            <w:shd w:val="clear" w:color="auto" w:fill="auto"/>
          </w:tcPr>
          <w:p w:rsidR="00B670C9" w:rsidRPr="00447B87" w:rsidRDefault="00B670C9" w:rsidP="00DE1685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7B87"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B670C9" w:rsidRPr="00447B87" w:rsidRDefault="00B670C9" w:rsidP="00DE16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B670C9" w:rsidRPr="00447B87" w:rsidRDefault="00447B87" w:rsidP="00111BCE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47B87">
              <w:rPr>
                <w:rFonts w:ascii="Verdana" w:hAnsi="Verdana" w:cs="Tahoma"/>
                <w:sz w:val="16"/>
                <w:szCs w:val="16"/>
              </w:rPr>
              <w:t>848 430,00</w:t>
            </w:r>
          </w:p>
        </w:tc>
        <w:tc>
          <w:tcPr>
            <w:tcW w:w="2127" w:type="dxa"/>
          </w:tcPr>
          <w:p w:rsidR="00B670C9" w:rsidRPr="00447B87" w:rsidRDefault="00B670C9" w:rsidP="00C05B8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7B87">
              <w:rPr>
                <w:rFonts w:ascii="Verdana" w:hAnsi="Verdana"/>
                <w:sz w:val="16"/>
                <w:szCs w:val="16"/>
              </w:rPr>
              <w:t xml:space="preserve">земельный участок для ведения </w:t>
            </w:r>
            <w:r w:rsidR="00003F9D">
              <w:rPr>
                <w:rFonts w:ascii="Verdana" w:hAnsi="Verdana"/>
                <w:sz w:val="16"/>
                <w:szCs w:val="16"/>
              </w:rPr>
              <w:t>ЛПХ</w:t>
            </w:r>
            <w:r w:rsidR="00003F9D" w:rsidRPr="006D58F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7B87">
              <w:rPr>
                <w:rFonts w:ascii="Verdana" w:hAnsi="Verdana"/>
                <w:sz w:val="16"/>
                <w:szCs w:val="16"/>
              </w:rPr>
              <w:t xml:space="preserve">и ИЖС </w:t>
            </w:r>
            <w:r w:rsidRPr="00447B87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B670C9" w:rsidRPr="00447B87" w:rsidRDefault="00B670C9" w:rsidP="00C05B8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670C9" w:rsidRPr="00447B87" w:rsidRDefault="00B670C9" w:rsidP="00C05B8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7B87">
              <w:rPr>
                <w:rFonts w:ascii="Verdana" w:hAnsi="Verdana"/>
                <w:sz w:val="16"/>
                <w:szCs w:val="16"/>
              </w:rPr>
              <w:t>жилой дом с подсо</w:t>
            </w:r>
            <w:r w:rsidRPr="00447B87">
              <w:rPr>
                <w:rFonts w:ascii="Verdana" w:hAnsi="Verdana"/>
                <w:sz w:val="16"/>
                <w:szCs w:val="16"/>
              </w:rPr>
              <w:t>б</w:t>
            </w:r>
            <w:r w:rsidRPr="00447B87">
              <w:rPr>
                <w:rFonts w:ascii="Verdana" w:hAnsi="Verdana"/>
                <w:sz w:val="16"/>
                <w:szCs w:val="16"/>
              </w:rPr>
              <w:t>ными строениями и надворными постро</w:t>
            </w:r>
            <w:r w:rsidRPr="00447B87">
              <w:rPr>
                <w:rFonts w:ascii="Verdana" w:hAnsi="Verdana"/>
                <w:sz w:val="16"/>
                <w:szCs w:val="16"/>
              </w:rPr>
              <w:t>й</w:t>
            </w:r>
            <w:r w:rsidR="00003F9D">
              <w:rPr>
                <w:rFonts w:ascii="Verdana" w:hAnsi="Verdana"/>
                <w:sz w:val="16"/>
                <w:szCs w:val="16"/>
              </w:rPr>
              <w:t xml:space="preserve">ками  </w:t>
            </w:r>
            <w:r w:rsidRPr="00447B87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  <w:r w:rsidRPr="00447B87">
              <w:rPr>
                <w:rFonts w:ascii="Verdana" w:hAnsi="Verdana"/>
                <w:sz w:val="16"/>
                <w:szCs w:val="16"/>
              </w:rPr>
              <w:t xml:space="preserve">                </w:t>
            </w:r>
          </w:p>
          <w:p w:rsidR="00B670C9" w:rsidRPr="00447B87" w:rsidRDefault="00B670C9" w:rsidP="00F01EC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670C9" w:rsidRPr="00447B87" w:rsidRDefault="00B670C9" w:rsidP="00C05B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7B87">
              <w:rPr>
                <w:rFonts w:ascii="Verdana" w:hAnsi="Verdana"/>
                <w:sz w:val="16"/>
                <w:szCs w:val="16"/>
              </w:rPr>
              <w:t>833,0</w:t>
            </w:r>
          </w:p>
          <w:p w:rsidR="00B670C9" w:rsidRPr="00447B87" w:rsidRDefault="00B670C9" w:rsidP="00C05B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447B87" w:rsidRDefault="00B670C9" w:rsidP="00C05B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447B87" w:rsidRDefault="00B670C9" w:rsidP="00C05B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447B87" w:rsidRDefault="00B670C9" w:rsidP="00447B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7B87">
              <w:rPr>
                <w:rFonts w:ascii="Verdana" w:hAnsi="Verdana"/>
                <w:sz w:val="16"/>
                <w:szCs w:val="16"/>
              </w:rPr>
              <w:t>152,3</w:t>
            </w:r>
          </w:p>
        </w:tc>
        <w:tc>
          <w:tcPr>
            <w:tcW w:w="1701" w:type="dxa"/>
          </w:tcPr>
          <w:p w:rsidR="00B670C9" w:rsidRPr="00447B87" w:rsidRDefault="00B670C9" w:rsidP="00C05B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7B87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670C9" w:rsidRPr="00447B87" w:rsidRDefault="00B670C9" w:rsidP="00C05B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447B87" w:rsidRDefault="00B670C9" w:rsidP="00C05B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447B87" w:rsidRDefault="00B670C9" w:rsidP="00C05B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447B87" w:rsidRDefault="00B670C9" w:rsidP="00C05B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7B87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670C9" w:rsidRPr="00447B87" w:rsidRDefault="00B670C9" w:rsidP="00F12C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70C9" w:rsidRPr="00447B87" w:rsidRDefault="00B670C9" w:rsidP="00447B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7B87">
              <w:rPr>
                <w:rFonts w:ascii="Verdana" w:hAnsi="Verdana"/>
                <w:sz w:val="16"/>
                <w:szCs w:val="16"/>
              </w:rPr>
              <w:t>легковой</w:t>
            </w:r>
          </w:p>
          <w:p w:rsidR="00B670C9" w:rsidRPr="00447B87" w:rsidRDefault="00B670C9" w:rsidP="00447B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7B87">
              <w:rPr>
                <w:rFonts w:ascii="Verdana" w:hAnsi="Verdana"/>
                <w:sz w:val="16"/>
                <w:szCs w:val="16"/>
              </w:rPr>
              <w:t>автомобиль</w:t>
            </w:r>
          </w:p>
          <w:p w:rsidR="00B670C9" w:rsidRPr="00447B87" w:rsidRDefault="00B670C9" w:rsidP="00447B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7B87">
              <w:rPr>
                <w:rFonts w:ascii="Verdana" w:hAnsi="Verdana"/>
                <w:sz w:val="16"/>
                <w:szCs w:val="16"/>
              </w:rPr>
              <w:t>ВАЗ 2107</w:t>
            </w:r>
          </w:p>
        </w:tc>
        <w:tc>
          <w:tcPr>
            <w:tcW w:w="3118" w:type="dxa"/>
          </w:tcPr>
          <w:p w:rsidR="00B670C9" w:rsidRPr="00447B87" w:rsidRDefault="00B670C9" w:rsidP="00B670C9">
            <w:pPr>
              <w:jc w:val="center"/>
            </w:pPr>
            <w:r w:rsidRPr="00447B8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D63EE" w:rsidRPr="007A376B" w:rsidTr="00AE59D5">
        <w:trPr>
          <w:trHeight w:val="567"/>
        </w:trPr>
        <w:tc>
          <w:tcPr>
            <w:tcW w:w="1844" w:type="dxa"/>
            <w:shd w:val="clear" w:color="auto" w:fill="auto"/>
          </w:tcPr>
          <w:p w:rsidR="009D63EE" w:rsidRPr="007A376B" w:rsidRDefault="009D63EE" w:rsidP="00AE59D5">
            <w:pPr>
              <w:rPr>
                <w:rFonts w:ascii="Verdana" w:hAnsi="Verdana"/>
                <w:b/>
                <w:sz w:val="16"/>
                <w:szCs w:val="16"/>
              </w:rPr>
            </w:pPr>
            <w:r w:rsidRPr="007A376B">
              <w:rPr>
                <w:rFonts w:ascii="Verdana" w:hAnsi="Verdana"/>
                <w:b/>
                <w:sz w:val="16"/>
                <w:szCs w:val="16"/>
              </w:rPr>
              <w:t>Булгакова Нат</w:t>
            </w:r>
            <w:r w:rsidRPr="007A376B">
              <w:rPr>
                <w:rFonts w:ascii="Verdana" w:hAnsi="Verdana"/>
                <w:b/>
                <w:sz w:val="16"/>
                <w:szCs w:val="16"/>
              </w:rPr>
              <w:t>а</w:t>
            </w:r>
            <w:r w:rsidRPr="007A376B">
              <w:rPr>
                <w:rFonts w:ascii="Verdana" w:hAnsi="Verdana"/>
                <w:b/>
                <w:sz w:val="16"/>
                <w:szCs w:val="16"/>
              </w:rPr>
              <w:t>лья Юрьевна</w:t>
            </w:r>
          </w:p>
        </w:tc>
        <w:tc>
          <w:tcPr>
            <w:tcW w:w="2268" w:type="dxa"/>
            <w:shd w:val="clear" w:color="auto" w:fill="auto"/>
          </w:tcPr>
          <w:p w:rsidR="009D63EE" w:rsidRPr="007A376B" w:rsidRDefault="009D63EE" w:rsidP="00AE59D5">
            <w:pPr>
              <w:rPr>
                <w:rFonts w:ascii="Verdana" w:hAnsi="Verdana"/>
                <w:b/>
                <w:sz w:val="16"/>
                <w:szCs w:val="16"/>
              </w:rPr>
            </w:pPr>
            <w:r w:rsidRPr="007A376B">
              <w:rPr>
                <w:rFonts w:ascii="Verdana" w:hAnsi="Verdana"/>
                <w:b/>
                <w:sz w:val="16"/>
                <w:szCs w:val="16"/>
              </w:rPr>
              <w:t>начальник отдела массовых коммун</w:t>
            </w:r>
            <w:r w:rsidRPr="007A376B">
              <w:rPr>
                <w:rFonts w:ascii="Verdana" w:hAnsi="Verdana"/>
                <w:b/>
                <w:sz w:val="16"/>
                <w:szCs w:val="16"/>
              </w:rPr>
              <w:t>и</w:t>
            </w:r>
            <w:r w:rsidRPr="007A376B">
              <w:rPr>
                <w:rFonts w:ascii="Verdana" w:hAnsi="Verdana"/>
                <w:b/>
                <w:sz w:val="16"/>
                <w:szCs w:val="16"/>
              </w:rPr>
              <w:t>каций и информац</w:t>
            </w:r>
            <w:r w:rsidRPr="007A376B">
              <w:rPr>
                <w:rFonts w:ascii="Verdana" w:hAnsi="Verdana"/>
                <w:b/>
                <w:sz w:val="16"/>
                <w:szCs w:val="16"/>
              </w:rPr>
              <w:t>и</w:t>
            </w:r>
            <w:r w:rsidRPr="007A376B">
              <w:rPr>
                <w:rFonts w:ascii="Verdana" w:hAnsi="Verdana"/>
                <w:b/>
                <w:sz w:val="16"/>
                <w:szCs w:val="16"/>
              </w:rPr>
              <w:t>онных технологий</w:t>
            </w:r>
          </w:p>
        </w:tc>
        <w:tc>
          <w:tcPr>
            <w:tcW w:w="1842" w:type="dxa"/>
          </w:tcPr>
          <w:p w:rsidR="009D63EE" w:rsidRPr="007A376B" w:rsidRDefault="009D63EE" w:rsidP="001A2FAC">
            <w:pPr>
              <w:pStyle w:val="ConsPlusCell"/>
              <w:widowControl/>
              <w:jc w:val="center"/>
              <w:rPr>
                <w:rFonts w:ascii="Verdana" w:hAnsi="Verdana"/>
                <w:sz w:val="16"/>
                <w:szCs w:val="16"/>
              </w:rPr>
            </w:pPr>
            <w:r w:rsidRPr="007A376B">
              <w:rPr>
                <w:rFonts w:ascii="Verdana" w:hAnsi="Verdana"/>
                <w:sz w:val="16"/>
                <w:szCs w:val="16"/>
              </w:rPr>
              <w:t>98</w:t>
            </w:r>
            <w:r w:rsidR="001A2FAC" w:rsidRPr="007A376B">
              <w:rPr>
                <w:rFonts w:ascii="Verdana" w:hAnsi="Verdana"/>
                <w:sz w:val="16"/>
                <w:szCs w:val="16"/>
              </w:rPr>
              <w:t>2 879,82</w:t>
            </w:r>
          </w:p>
        </w:tc>
        <w:tc>
          <w:tcPr>
            <w:tcW w:w="2127" w:type="dxa"/>
          </w:tcPr>
          <w:p w:rsidR="009D63EE" w:rsidRPr="007A376B" w:rsidRDefault="009D63EE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376B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9D63EE" w:rsidRPr="007A376B" w:rsidRDefault="009D63EE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A376B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9D63EE" w:rsidRPr="007A376B" w:rsidRDefault="009D63EE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9D63EE" w:rsidRPr="007A376B" w:rsidRDefault="009D63EE" w:rsidP="00AE59D5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7A376B">
              <w:rPr>
                <w:rFonts w:ascii="Verdana" w:hAnsi="Verdana" w:cs="Times New Roman"/>
                <w:sz w:val="16"/>
                <w:szCs w:val="16"/>
              </w:rPr>
              <w:t>52,7</w:t>
            </w:r>
          </w:p>
        </w:tc>
        <w:tc>
          <w:tcPr>
            <w:tcW w:w="1701" w:type="dxa"/>
          </w:tcPr>
          <w:p w:rsidR="009D63EE" w:rsidRPr="007A376B" w:rsidRDefault="009D63EE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6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D63EE" w:rsidRPr="007A376B" w:rsidRDefault="009D63EE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9D63EE" w:rsidRPr="007A376B" w:rsidRDefault="009D63EE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6B">
              <w:rPr>
                <w:rFonts w:ascii="Verdana" w:hAnsi="Verdana"/>
                <w:sz w:val="16"/>
                <w:szCs w:val="16"/>
              </w:rPr>
              <w:t xml:space="preserve">легковой </w:t>
            </w:r>
          </w:p>
          <w:p w:rsidR="009D63EE" w:rsidRPr="007A376B" w:rsidRDefault="009D63EE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6B">
              <w:rPr>
                <w:rFonts w:ascii="Verdana" w:hAnsi="Verdana"/>
                <w:sz w:val="16"/>
                <w:szCs w:val="16"/>
              </w:rPr>
              <w:t xml:space="preserve">автомобиль </w:t>
            </w:r>
          </w:p>
          <w:p w:rsidR="009D63EE" w:rsidRPr="007A376B" w:rsidRDefault="009D63EE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A376B">
              <w:rPr>
                <w:rFonts w:ascii="Verdana" w:hAnsi="Verdana"/>
                <w:sz w:val="16"/>
                <w:szCs w:val="16"/>
              </w:rPr>
              <w:t>Хундай</w:t>
            </w:r>
            <w:proofErr w:type="spellEnd"/>
            <w:r w:rsidRPr="007A376B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7A376B">
              <w:rPr>
                <w:rFonts w:ascii="Verdana" w:hAnsi="Verdana"/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3118" w:type="dxa"/>
          </w:tcPr>
          <w:p w:rsidR="009D63EE" w:rsidRPr="007A376B" w:rsidRDefault="009D63EE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376B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D63EE" w:rsidRPr="00CE3146" w:rsidTr="00AE59D5">
        <w:trPr>
          <w:trHeight w:val="567"/>
        </w:trPr>
        <w:tc>
          <w:tcPr>
            <w:tcW w:w="1844" w:type="dxa"/>
            <w:shd w:val="clear" w:color="auto" w:fill="auto"/>
          </w:tcPr>
          <w:p w:rsidR="009D63EE" w:rsidRPr="00CE3146" w:rsidRDefault="009D63EE" w:rsidP="00AE59D5">
            <w:pPr>
              <w:rPr>
                <w:rFonts w:ascii="Verdana" w:hAnsi="Verdana"/>
                <w:b/>
                <w:sz w:val="16"/>
                <w:szCs w:val="16"/>
              </w:rPr>
            </w:pPr>
            <w:r w:rsidRPr="00CE3146">
              <w:rPr>
                <w:rFonts w:ascii="Verdana" w:hAnsi="Verdana"/>
                <w:b/>
                <w:sz w:val="16"/>
                <w:szCs w:val="16"/>
              </w:rPr>
              <w:t>Несовершенн</w:t>
            </w:r>
            <w:r w:rsidRPr="00CE3146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CE3146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  <w:shd w:val="clear" w:color="auto" w:fill="auto"/>
          </w:tcPr>
          <w:p w:rsidR="009D63EE" w:rsidRPr="00CE3146" w:rsidRDefault="009D63EE" w:rsidP="00AE59D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9D63EE" w:rsidRPr="00CE3146" w:rsidRDefault="00CE3146" w:rsidP="00AE59D5">
            <w:pPr>
              <w:pStyle w:val="ConsPlusCell"/>
              <w:widowControl/>
              <w:jc w:val="center"/>
              <w:rPr>
                <w:rFonts w:ascii="Verdana" w:hAnsi="Verdana"/>
                <w:sz w:val="16"/>
                <w:szCs w:val="16"/>
              </w:rPr>
            </w:pPr>
            <w:r w:rsidRPr="00CE3146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  <w:r w:rsidRPr="00CE3146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2127" w:type="dxa"/>
          </w:tcPr>
          <w:p w:rsidR="009D63EE" w:rsidRPr="00CE3146" w:rsidRDefault="009D63EE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E3146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9D63EE" w:rsidRPr="00CE3146" w:rsidRDefault="009D63EE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E3146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CE3146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CE3146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9D63EE" w:rsidRPr="00CE3146" w:rsidRDefault="009D63EE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9D63EE" w:rsidRPr="00CE3146" w:rsidRDefault="009D63EE" w:rsidP="00AE59D5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E3146">
              <w:rPr>
                <w:rFonts w:ascii="Verdana" w:hAnsi="Verdana" w:cs="Times New Roman"/>
                <w:sz w:val="16"/>
                <w:szCs w:val="16"/>
              </w:rPr>
              <w:t>52,7</w:t>
            </w:r>
          </w:p>
        </w:tc>
        <w:tc>
          <w:tcPr>
            <w:tcW w:w="1701" w:type="dxa"/>
          </w:tcPr>
          <w:p w:rsidR="009D63EE" w:rsidRPr="00CE3146" w:rsidRDefault="009D63EE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E314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D63EE" w:rsidRPr="00CE3146" w:rsidRDefault="009D63EE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9D63EE" w:rsidRPr="00CE3146" w:rsidRDefault="009D63EE" w:rsidP="00AE59D5">
            <w:pPr>
              <w:jc w:val="center"/>
            </w:pPr>
            <w:r w:rsidRPr="00CE314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9D63EE" w:rsidRPr="00CE3146" w:rsidRDefault="009D63EE" w:rsidP="00AE59D5">
            <w:pPr>
              <w:jc w:val="center"/>
            </w:pPr>
            <w:r w:rsidRPr="00CE314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D63EE" w:rsidRPr="00F51D61" w:rsidTr="00AE59D5">
        <w:trPr>
          <w:trHeight w:val="567"/>
        </w:trPr>
        <w:tc>
          <w:tcPr>
            <w:tcW w:w="1844" w:type="dxa"/>
            <w:shd w:val="clear" w:color="auto" w:fill="auto"/>
          </w:tcPr>
          <w:p w:rsidR="009D63EE" w:rsidRPr="00F51D61" w:rsidRDefault="009D63EE" w:rsidP="00AE59D5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1D61">
              <w:rPr>
                <w:rFonts w:ascii="Verdana" w:hAnsi="Verdana"/>
                <w:b/>
                <w:sz w:val="16"/>
                <w:szCs w:val="16"/>
              </w:rPr>
              <w:lastRenderedPageBreak/>
              <w:t>Глазкова Нат</w:t>
            </w:r>
            <w:r w:rsidRPr="00F51D61">
              <w:rPr>
                <w:rFonts w:ascii="Verdana" w:hAnsi="Verdana"/>
                <w:b/>
                <w:sz w:val="16"/>
                <w:szCs w:val="16"/>
              </w:rPr>
              <w:t>а</w:t>
            </w:r>
            <w:r w:rsidRPr="00F51D61">
              <w:rPr>
                <w:rFonts w:ascii="Verdana" w:hAnsi="Verdana"/>
                <w:b/>
                <w:sz w:val="16"/>
                <w:szCs w:val="16"/>
              </w:rPr>
              <w:t>лья Евгеньевна</w:t>
            </w:r>
          </w:p>
        </w:tc>
        <w:tc>
          <w:tcPr>
            <w:tcW w:w="2268" w:type="dxa"/>
            <w:shd w:val="clear" w:color="auto" w:fill="auto"/>
          </w:tcPr>
          <w:p w:rsidR="009D63EE" w:rsidRPr="00F51D61" w:rsidRDefault="009D63EE" w:rsidP="00AE59D5">
            <w:pPr>
              <w:rPr>
                <w:rFonts w:ascii="Verdana" w:hAnsi="Verdana"/>
                <w:b/>
                <w:sz w:val="16"/>
                <w:szCs w:val="16"/>
              </w:rPr>
            </w:pPr>
            <w:r w:rsidRPr="00F51D61">
              <w:rPr>
                <w:rFonts w:ascii="Verdana" w:hAnsi="Verdana"/>
                <w:b/>
                <w:sz w:val="16"/>
                <w:szCs w:val="16"/>
              </w:rPr>
              <w:t>начальник</w:t>
            </w:r>
            <w:r w:rsidRPr="00F51D6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51D61">
              <w:rPr>
                <w:rFonts w:ascii="Verdana" w:hAnsi="Verdana"/>
                <w:b/>
                <w:sz w:val="16"/>
                <w:szCs w:val="16"/>
              </w:rPr>
              <w:t>отдела по правовым и кадр</w:t>
            </w:r>
            <w:r w:rsidRPr="00F51D61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F51D61">
              <w:rPr>
                <w:rFonts w:ascii="Verdana" w:hAnsi="Verdana"/>
                <w:b/>
                <w:sz w:val="16"/>
                <w:szCs w:val="16"/>
              </w:rPr>
              <w:t>вым вопросам</w:t>
            </w:r>
          </w:p>
        </w:tc>
        <w:tc>
          <w:tcPr>
            <w:tcW w:w="1842" w:type="dxa"/>
          </w:tcPr>
          <w:p w:rsidR="009D63EE" w:rsidRPr="00F51D61" w:rsidRDefault="00F51D61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D61">
              <w:rPr>
                <w:rFonts w:ascii="Verdana" w:hAnsi="Verdana"/>
                <w:sz w:val="16"/>
                <w:szCs w:val="16"/>
              </w:rPr>
              <w:t>537 377,32</w:t>
            </w:r>
          </w:p>
        </w:tc>
        <w:tc>
          <w:tcPr>
            <w:tcW w:w="2127" w:type="dxa"/>
          </w:tcPr>
          <w:p w:rsidR="009D63EE" w:rsidRPr="00F51D61" w:rsidRDefault="009D63EE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51D6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9D63EE" w:rsidRPr="00F51D61" w:rsidRDefault="009D63EE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51D61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9D63EE" w:rsidRPr="00F51D61" w:rsidRDefault="009D63EE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D63EE" w:rsidRPr="00F51D61" w:rsidRDefault="009D63EE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51D6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9D63EE" w:rsidRPr="00F51D61" w:rsidRDefault="009D63EE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51D61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F51D61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F51D61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9D63EE" w:rsidRPr="00F51D61" w:rsidRDefault="009D63EE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D63EE" w:rsidRPr="00F51D61" w:rsidRDefault="009D63EE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D61">
              <w:rPr>
                <w:rFonts w:ascii="Verdana" w:hAnsi="Verdana"/>
                <w:sz w:val="16"/>
                <w:szCs w:val="16"/>
              </w:rPr>
              <w:t>Парковочное место</w:t>
            </w:r>
          </w:p>
          <w:p w:rsidR="00F51D61" w:rsidRPr="00F51D61" w:rsidRDefault="00F51D61" w:rsidP="00F51D6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51D61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F51D61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F51D61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F51D61" w:rsidRPr="00F51D61" w:rsidRDefault="00F51D61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9D63EE" w:rsidRPr="00F51D61" w:rsidRDefault="009D63EE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D61">
              <w:rPr>
                <w:rFonts w:ascii="Verdana" w:hAnsi="Verdana"/>
                <w:sz w:val="16"/>
                <w:szCs w:val="16"/>
              </w:rPr>
              <w:t>52,6</w:t>
            </w:r>
          </w:p>
          <w:p w:rsidR="009D63EE" w:rsidRPr="00F51D61" w:rsidRDefault="009D63EE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D63EE" w:rsidRPr="00F51D61" w:rsidRDefault="009D63EE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D63EE" w:rsidRPr="00F51D61" w:rsidRDefault="009D63EE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D61">
              <w:rPr>
                <w:rFonts w:ascii="Verdana" w:hAnsi="Verdana"/>
                <w:sz w:val="16"/>
                <w:szCs w:val="16"/>
              </w:rPr>
              <w:t>78,4</w:t>
            </w:r>
          </w:p>
          <w:p w:rsidR="009D63EE" w:rsidRPr="00F51D61" w:rsidRDefault="009D63EE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D63EE" w:rsidRPr="00F51D61" w:rsidRDefault="009D63EE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D63EE" w:rsidRPr="00F51D61" w:rsidRDefault="009D63EE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D63EE" w:rsidRPr="00F51D61" w:rsidRDefault="009D63EE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D61">
              <w:rPr>
                <w:rFonts w:ascii="Verdana" w:hAnsi="Verdana"/>
                <w:sz w:val="16"/>
                <w:szCs w:val="16"/>
              </w:rPr>
              <w:t>14,5</w:t>
            </w:r>
          </w:p>
        </w:tc>
        <w:tc>
          <w:tcPr>
            <w:tcW w:w="1701" w:type="dxa"/>
          </w:tcPr>
          <w:p w:rsidR="009D63EE" w:rsidRPr="00F51D61" w:rsidRDefault="009D63EE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D6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D63EE" w:rsidRPr="00F51D61" w:rsidRDefault="009D63EE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D63EE" w:rsidRPr="00F51D61" w:rsidRDefault="009D63EE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D63EE" w:rsidRPr="00F51D61" w:rsidRDefault="009D63EE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D6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D63EE" w:rsidRPr="00F51D61" w:rsidRDefault="009D63EE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D63EE" w:rsidRPr="00F51D61" w:rsidRDefault="009D63EE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D63EE" w:rsidRPr="00F51D61" w:rsidRDefault="009D63EE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D63EE" w:rsidRPr="00F51D61" w:rsidRDefault="009D63EE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D61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9D63EE" w:rsidRPr="00F51D61" w:rsidRDefault="009D63EE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D61">
              <w:rPr>
                <w:rFonts w:ascii="Verdana" w:hAnsi="Verdana"/>
                <w:sz w:val="16"/>
                <w:szCs w:val="16"/>
              </w:rPr>
              <w:t xml:space="preserve">легковой </w:t>
            </w:r>
          </w:p>
          <w:p w:rsidR="009D63EE" w:rsidRPr="00F51D61" w:rsidRDefault="009D63EE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D61">
              <w:rPr>
                <w:rFonts w:ascii="Verdana" w:hAnsi="Verdana"/>
                <w:sz w:val="16"/>
                <w:szCs w:val="16"/>
              </w:rPr>
              <w:t xml:space="preserve">автомобиль </w:t>
            </w:r>
          </w:p>
          <w:p w:rsidR="009D63EE" w:rsidRPr="00F51D61" w:rsidRDefault="009D63EE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1D61">
              <w:rPr>
                <w:rFonts w:ascii="Verdana" w:hAnsi="Verdana"/>
                <w:sz w:val="16"/>
                <w:szCs w:val="16"/>
              </w:rPr>
              <w:t xml:space="preserve">Хендай </w:t>
            </w:r>
            <w:proofErr w:type="spellStart"/>
            <w:r w:rsidRPr="00F51D61">
              <w:rPr>
                <w:rFonts w:ascii="Verdana" w:hAnsi="Verdana"/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3118" w:type="dxa"/>
          </w:tcPr>
          <w:p w:rsidR="009D63EE" w:rsidRPr="00F51D61" w:rsidRDefault="009D63EE" w:rsidP="00AE59D5">
            <w:pPr>
              <w:jc w:val="center"/>
            </w:pPr>
            <w:r w:rsidRPr="00F51D61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D63EE" w:rsidRPr="009F2190" w:rsidTr="00AE59D5">
        <w:trPr>
          <w:trHeight w:val="567"/>
        </w:trPr>
        <w:tc>
          <w:tcPr>
            <w:tcW w:w="1844" w:type="dxa"/>
            <w:shd w:val="clear" w:color="auto" w:fill="auto"/>
          </w:tcPr>
          <w:p w:rsidR="009D63EE" w:rsidRPr="009F2190" w:rsidRDefault="009D63EE" w:rsidP="00AE59D5">
            <w:pPr>
              <w:rPr>
                <w:rFonts w:ascii="Verdana" w:hAnsi="Verdana"/>
                <w:sz w:val="16"/>
                <w:szCs w:val="16"/>
              </w:rPr>
            </w:pPr>
            <w:r w:rsidRPr="009F2190"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9D63EE" w:rsidRPr="009F2190" w:rsidRDefault="009D63EE" w:rsidP="00AE59D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9D63EE" w:rsidRPr="009F2190" w:rsidRDefault="009F2190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F2190">
              <w:rPr>
                <w:rFonts w:ascii="Verdana" w:hAnsi="Verdana"/>
                <w:sz w:val="16"/>
                <w:szCs w:val="16"/>
              </w:rPr>
              <w:t>1 071 873,64</w:t>
            </w:r>
          </w:p>
        </w:tc>
        <w:tc>
          <w:tcPr>
            <w:tcW w:w="2127" w:type="dxa"/>
          </w:tcPr>
          <w:p w:rsidR="009D63EE" w:rsidRPr="009F2190" w:rsidRDefault="009D63EE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9F2190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9D63EE" w:rsidRPr="009F2190" w:rsidRDefault="009D63EE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9F2190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9D63EE" w:rsidRPr="009F2190" w:rsidRDefault="009D63EE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D63EE" w:rsidRPr="009F2190" w:rsidRDefault="009D63EE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9F2190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</w:t>
            </w:r>
          </w:p>
          <w:p w:rsidR="009D63EE" w:rsidRPr="009F2190" w:rsidRDefault="009D63EE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9F2190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9D63EE" w:rsidRPr="009F2190" w:rsidRDefault="009D63EE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D63EE" w:rsidRPr="009F2190" w:rsidRDefault="009D63EE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F2190">
              <w:rPr>
                <w:rFonts w:ascii="Verdana" w:hAnsi="Verdana"/>
                <w:sz w:val="16"/>
                <w:szCs w:val="16"/>
              </w:rPr>
              <w:t xml:space="preserve">Парковочное место </w:t>
            </w:r>
          </w:p>
          <w:p w:rsidR="009F2190" w:rsidRPr="009F2190" w:rsidRDefault="009F2190" w:rsidP="009F219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9F2190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9F2190" w:rsidRPr="009F2190" w:rsidRDefault="009F2190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9D63EE" w:rsidRPr="009F2190" w:rsidRDefault="009D63EE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F2190">
              <w:rPr>
                <w:rFonts w:ascii="Verdana" w:hAnsi="Verdana"/>
                <w:sz w:val="16"/>
                <w:szCs w:val="16"/>
              </w:rPr>
              <w:t>78,4</w:t>
            </w:r>
          </w:p>
          <w:p w:rsidR="009D63EE" w:rsidRPr="009F2190" w:rsidRDefault="009D63EE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D63EE" w:rsidRPr="009F2190" w:rsidRDefault="009D63EE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D63EE" w:rsidRPr="009F2190" w:rsidRDefault="009D63EE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F2190">
              <w:rPr>
                <w:rFonts w:ascii="Verdana" w:hAnsi="Verdana"/>
                <w:sz w:val="16"/>
                <w:szCs w:val="16"/>
              </w:rPr>
              <w:t>22,5</w:t>
            </w:r>
          </w:p>
          <w:p w:rsidR="009D63EE" w:rsidRPr="009F2190" w:rsidRDefault="009D63EE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D63EE" w:rsidRPr="009F2190" w:rsidRDefault="009D63EE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D63EE" w:rsidRPr="009F2190" w:rsidRDefault="009D63EE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F2190">
              <w:rPr>
                <w:rFonts w:ascii="Verdana" w:hAnsi="Verdana"/>
                <w:sz w:val="16"/>
                <w:szCs w:val="16"/>
              </w:rPr>
              <w:t>14,5</w:t>
            </w:r>
          </w:p>
        </w:tc>
        <w:tc>
          <w:tcPr>
            <w:tcW w:w="1701" w:type="dxa"/>
          </w:tcPr>
          <w:p w:rsidR="009D63EE" w:rsidRPr="009F2190" w:rsidRDefault="009D63EE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F2190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D63EE" w:rsidRPr="009F2190" w:rsidRDefault="009D63EE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D63EE" w:rsidRPr="009F2190" w:rsidRDefault="009D63EE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D63EE" w:rsidRPr="009F2190" w:rsidRDefault="009D63EE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F2190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D63EE" w:rsidRPr="009F2190" w:rsidRDefault="009D63EE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D63EE" w:rsidRPr="009F2190" w:rsidRDefault="009D63EE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D63EE" w:rsidRPr="009F2190" w:rsidRDefault="009D63EE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F219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9D63EE" w:rsidRPr="009F2190" w:rsidRDefault="009D63EE" w:rsidP="00AE59D5">
            <w:pPr>
              <w:jc w:val="center"/>
            </w:pPr>
            <w:r w:rsidRPr="009F219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9D63EE" w:rsidRPr="009F2190" w:rsidRDefault="009D63EE" w:rsidP="00AE59D5">
            <w:pPr>
              <w:jc w:val="center"/>
            </w:pPr>
            <w:r w:rsidRPr="009F219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D63EE" w:rsidRPr="002C48BF" w:rsidTr="00AE59D5">
        <w:trPr>
          <w:trHeight w:val="567"/>
        </w:trPr>
        <w:tc>
          <w:tcPr>
            <w:tcW w:w="1844" w:type="dxa"/>
            <w:shd w:val="clear" w:color="auto" w:fill="auto"/>
          </w:tcPr>
          <w:p w:rsidR="009D63EE" w:rsidRPr="002C48BF" w:rsidRDefault="009D63EE" w:rsidP="00AE59D5">
            <w:pPr>
              <w:rPr>
                <w:rFonts w:ascii="Verdana" w:hAnsi="Verdana"/>
                <w:sz w:val="16"/>
                <w:szCs w:val="16"/>
              </w:rPr>
            </w:pPr>
            <w:r w:rsidRPr="002C48BF">
              <w:rPr>
                <w:rFonts w:ascii="Verdana" w:hAnsi="Verdana"/>
                <w:b/>
                <w:sz w:val="16"/>
                <w:szCs w:val="16"/>
              </w:rPr>
              <w:t>Несовершенн</w:t>
            </w:r>
            <w:r w:rsidRPr="002C48BF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2C48BF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  <w:shd w:val="clear" w:color="auto" w:fill="auto"/>
          </w:tcPr>
          <w:p w:rsidR="009D63EE" w:rsidRPr="002C48BF" w:rsidRDefault="009D63EE" w:rsidP="00AE59D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9D63EE" w:rsidRPr="002C48BF" w:rsidRDefault="002C48BF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C48BF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2127" w:type="dxa"/>
          </w:tcPr>
          <w:p w:rsidR="009D63EE" w:rsidRPr="002C48BF" w:rsidRDefault="009D63EE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2C48B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9D63EE" w:rsidRPr="002C48BF" w:rsidRDefault="009D63EE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2C48BF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2C48BF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2C48BF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9D63EE" w:rsidRPr="002C48BF" w:rsidRDefault="009D63EE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9D63EE" w:rsidRPr="002C48BF" w:rsidRDefault="009D63EE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C48BF">
              <w:rPr>
                <w:rFonts w:ascii="Verdana" w:hAnsi="Verdana"/>
                <w:sz w:val="16"/>
                <w:szCs w:val="16"/>
              </w:rPr>
              <w:t>78,4</w:t>
            </w:r>
          </w:p>
          <w:p w:rsidR="009D63EE" w:rsidRPr="002C48BF" w:rsidRDefault="009D63EE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9D63EE" w:rsidRPr="002C48BF" w:rsidRDefault="009D63EE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C48BF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843" w:type="dxa"/>
          </w:tcPr>
          <w:p w:rsidR="009D63EE" w:rsidRPr="002C48BF" w:rsidRDefault="009D63EE" w:rsidP="00AE59D5">
            <w:pPr>
              <w:jc w:val="center"/>
            </w:pPr>
            <w:r w:rsidRPr="002C48B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9D63EE" w:rsidRPr="002C48BF" w:rsidRDefault="009D63EE" w:rsidP="00AE59D5">
            <w:pPr>
              <w:jc w:val="center"/>
            </w:pPr>
            <w:r w:rsidRPr="002C48B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E141E" w:rsidRPr="001E141E" w:rsidTr="001E141E">
        <w:trPr>
          <w:trHeight w:val="567"/>
        </w:trPr>
        <w:tc>
          <w:tcPr>
            <w:tcW w:w="1844" w:type="dxa"/>
            <w:shd w:val="clear" w:color="auto" w:fill="auto"/>
          </w:tcPr>
          <w:p w:rsidR="009D63EE" w:rsidRPr="001E141E" w:rsidRDefault="009D63EE" w:rsidP="00AE59D5">
            <w:pPr>
              <w:rPr>
                <w:rFonts w:ascii="Verdana" w:hAnsi="Verdana"/>
                <w:b/>
                <w:sz w:val="16"/>
                <w:szCs w:val="16"/>
              </w:rPr>
            </w:pPr>
            <w:r w:rsidRPr="001E141E">
              <w:rPr>
                <w:rFonts w:ascii="Verdana" w:hAnsi="Verdana"/>
                <w:b/>
                <w:sz w:val="16"/>
                <w:szCs w:val="16"/>
              </w:rPr>
              <w:t>Зотин Сергей Александрович</w:t>
            </w:r>
          </w:p>
        </w:tc>
        <w:tc>
          <w:tcPr>
            <w:tcW w:w="2268" w:type="dxa"/>
            <w:shd w:val="clear" w:color="auto" w:fill="auto"/>
          </w:tcPr>
          <w:p w:rsidR="009D63EE" w:rsidRPr="001E141E" w:rsidRDefault="009D63EE" w:rsidP="00AE59D5">
            <w:pPr>
              <w:rPr>
                <w:rFonts w:ascii="Verdana" w:hAnsi="Verdana"/>
                <w:sz w:val="16"/>
                <w:szCs w:val="16"/>
              </w:rPr>
            </w:pPr>
            <w:r w:rsidRPr="001E141E">
              <w:rPr>
                <w:rFonts w:ascii="Verdana" w:hAnsi="Verdana"/>
                <w:b/>
                <w:sz w:val="16"/>
                <w:szCs w:val="16"/>
              </w:rPr>
              <w:t>начальник отдела архитектуры</w:t>
            </w:r>
          </w:p>
        </w:tc>
        <w:tc>
          <w:tcPr>
            <w:tcW w:w="1842" w:type="dxa"/>
          </w:tcPr>
          <w:p w:rsidR="009D63EE" w:rsidRPr="001E141E" w:rsidRDefault="001E141E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141E">
              <w:rPr>
                <w:rFonts w:ascii="Verdana" w:hAnsi="Verdana" w:cs="Calibri"/>
                <w:sz w:val="16"/>
                <w:szCs w:val="16"/>
              </w:rPr>
              <w:t>962 649,99</w:t>
            </w:r>
          </w:p>
        </w:tc>
        <w:tc>
          <w:tcPr>
            <w:tcW w:w="2127" w:type="dxa"/>
          </w:tcPr>
          <w:p w:rsidR="009D63EE" w:rsidRPr="001E141E" w:rsidRDefault="009D63EE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141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  <w:r w:rsidR="00003F9D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1E141E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proofErr w:type="spellStart"/>
            <w:r w:rsidRPr="001E141E">
              <w:rPr>
                <w:rFonts w:ascii="Verdana" w:hAnsi="Verdana"/>
                <w:sz w:val="16"/>
                <w:szCs w:val="16"/>
              </w:rPr>
              <w:t>найм</w:t>
            </w:r>
            <w:proofErr w:type="spellEnd"/>
            <w:r w:rsidRPr="001E141E">
              <w:rPr>
                <w:rFonts w:ascii="Verdana" w:hAnsi="Verdana"/>
                <w:sz w:val="16"/>
                <w:szCs w:val="16"/>
              </w:rPr>
              <w:t>)</w:t>
            </w:r>
          </w:p>
          <w:p w:rsidR="009D63EE" w:rsidRPr="001E141E" w:rsidRDefault="009D63EE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D63EE" w:rsidRPr="001E141E" w:rsidRDefault="009D63EE" w:rsidP="00AE59D5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1E141E">
              <w:rPr>
                <w:rFonts w:ascii="Verdana" w:hAnsi="Verdana" w:cs="Times New Roman"/>
                <w:sz w:val="16"/>
                <w:szCs w:val="16"/>
              </w:rPr>
              <w:t xml:space="preserve">Земельный участок </w:t>
            </w:r>
          </w:p>
          <w:p w:rsidR="001E141E" w:rsidRPr="001E141E" w:rsidRDefault="001E141E" w:rsidP="001E14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141E">
              <w:rPr>
                <w:rFonts w:ascii="Verdana" w:hAnsi="Verdana"/>
                <w:sz w:val="16"/>
                <w:szCs w:val="16"/>
              </w:rPr>
              <w:t>под ИЖС</w:t>
            </w:r>
            <w:r w:rsidR="009D63EE" w:rsidRPr="001E141E">
              <w:rPr>
                <w:rFonts w:ascii="Verdana" w:hAnsi="Verdana"/>
                <w:sz w:val="16"/>
                <w:szCs w:val="16"/>
              </w:rPr>
              <w:t xml:space="preserve">  </w:t>
            </w:r>
          </w:p>
          <w:p w:rsidR="001E141E" w:rsidRPr="001E141E" w:rsidRDefault="001E141E" w:rsidP="001E14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141E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 w:rsidRPr="001E141E">
              <w:rPr>
                <w:rFonts w:ascii="Verdana" w:hAnsi="Verdana"/>
                <w:sz w:val="16"/>
                <w:szCs w:val="16"/>
              </w:rPr>
              <w:t>собственность)</w:t>
            </w:r>
          </w:p>
          <w:p w:rsidR="001E141E" w:rsidRPr="001E141E" w:rsidRDefault="009D63EE" w:rsidP="001E14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141E">
              <w:rPr>
                <w:rFonts w:ascii="Verdana" w:hAnsi="Verdana"/>
                <w:sz w:val="16"/>
                <w:szCs w:val="16"/>
              </w:rPr>
              <w:t xml:space="preserve">     </w:t>
            </w:r>
          </w:p>
          <w:p w:rsidR="001E141E" w:rsidRPr="001E141E" w:rsidRDefault="001E141E" w:rsidP="001E141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E141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1E141E" w:rsidRPr="001E141E" w:rsidRDefault="001E141E" w:rsidP="001E141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E141E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1E141E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1E141E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9D63EE" w:rsidRPr="001E141E" w:rsidRDefault="009D63EE" w:rsidP="001E141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E141E">
              <w:rPr>
                <w:rFonts w:ascii="Verdana" w:hAnsi="Verdana"/>
                <w:sz w:val="16"/>
                <w:szCs w:val="16"/>
              </w:rPr>
              <w:t xml:space="preserve">           </w:t>
            </w:r>
          </w:p>
        </w:tc>
        <w:tc>
          <w:tcPr>
            <w:tcW w:w="1417" w:type="dxa"/>
          </w:tcPr>
          <w:p w:rsidR="009D63EE" w:rsidRPr="001E141E" w:rsidRDefault="009D63EE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141E">
              <w:rPr>
                <w:rFonts w:ascii="Verdana" w:hAnsi="Verdana"/>
                <w:sz w:val="16"/>
                <w:szCs w:val="16"/>
              </w:rPr>
              <w:t>62</w:t>
            </w:r>
          </w:p>
          <w:p w:rsidR="009D63EE" w:rsidRPr="001E141E" w:rsidRDefault="009D63EE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D63EE" w:rsidRPr="001E141E" w:rsidRDefault="001E141E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141E">
              <w:rPr>
                <w:rFonts w:ascii="Verdana" w:hAnsi="Verdana"/>
                <w:sz w:val="16"/>
                <w:szCs w:val="16"/>
              </w:rPr>
              <w:t>600</w:t>
            </w:r>
          </w:p>
          <w:p w:rsidR="001E141E" w:rsidRPr="001E141E" w:rsidRDefault="001E141E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141E" w:rsidRPr="001E141E" w:rsidRDefault="001E141E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141E" w:rsidRPr="001E141E" w:rsidRDefault="001E141E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141E" w:rsidRPr="001E141E" w:rsidRDefault="001E141E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E141E">
              <w:rPr>
                <w:rFonts w:ascii="Verdana" w:hAnsi="Verdana"/>
                <w:sz w:val="16"/>
                <w:szCs w:val="16"/>
              </w:rPr>
              <w:t>49,8</w:t>
            </w:r>
          </w:p>
        </w:tc>
        <w:tc>
          <w:tcPr>
            <w:tcW w:w="1701" w:type="dxa"/>
          </w:tcPr>
          <w:p w:rsidR="009D63EE" w:rsidRPr="001E141E" w:rsidRDefault="009D63EE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141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D63EE" w:rsidRPr="001E141E" w:rsidRDefault="009D63EE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D63EE" w:rsidRPr="001E141E" w:rsidRDefault="009D63EE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141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D63EE" w:rsidRPr="001E141E" w:rsidRDefault="009D63EE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D63EE" w:rsidRPr="001E141E" w:rsidRDefault="009D63EE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141E" w:rsidRPr="001E141E" w:rsidRDefault="001E141E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141E" w:rsidRPr="001E141E" w:rsidRDefault="001E141E" w:rsidP="001E14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141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E141E" w:rsidRPr="001E141E" w:rsidRDefault="001E141E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9D63EE" w:rsidRPr="001E141E" w:rsidRDefault="001E141E" w:rsidP="001E14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9D63EE" w:rsidRPr="001E141E" w:rsidRDefault="009D63EE" w:rsidP="00AE59D5">
            <w:pPr>
              <w:jc w:val="center"/>
            </w:pPr>
            <w:r w:rsidRPr="001E141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D49C8" w:rsidRPr="00ED49C8" w:rsidTr="001E141E">
        <w:trPr>
          <w:trHeight w:val="567"/>
        </w:trPr>
        <w:tc>
          <w:tcPr>
            <w:tcW w:w="1844" w:type="dxa"/>
            <w:shd w:val="clear" w:color="auto" w:fill="auto"/>
          </w:tcPr>
          <w:p w:rsidR="009D63EE" w:rsidRPr="00ED49C8" w:rsidRDefault="009D63EE" w:rsidP="00AE59D5">
            <w:pPr>
              <w:rPr>
                <w:rFonts w:ascii="Verdana" w:hAnsi="Verdana"/>
                <w:sz w:val="16"/>
                <w:szCs w:val="16"/>
              </w:rPr>
            </w:pPr>
            <w:r w:rsidRPr="00ED49C8">
              <w:rPr>
                <w:rFonts w:ascii="Verdana" w:hAnsi="Verdana"/>
                <w:b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9D63EE" w:rsidRPr="00ED49C8" w:rsidRDefault="009D63EE" w:rsidP="00AE59D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9D63EE" w:rsidRPr="00ED49C8" w:rsidRDefault="00ED49C8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D49C8">
              <w:rPr>
                <w:rFonts w:ascii="Verdana" w:hAnsi="Verdana" w:cs="Calibri"/>
                <w:sz w:val="16"/>
                <w:szCs w:val="16"/>
              </w:rPr>
              <w:t>60 000,00</w:t>
            </w:r>
          </w:p>
        </w:tc>
        <w:tc>
          <w:tcPr>
            <w:tcW w:w="2127" w:type="dxa"/>
          </w:tcPr>
          <w:p w:rsidR="009D63EE" w:rsidRPr="00ED49C8" w:rsidRDefault="009D63EE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D49C8">
              <w:rPr>
                <w:rFonts w:ascii="Verdana" w:hAnsi="Verdana"/>
                <w:sz w:val="16"/>
                <w:szCs w:val="16"/>
              </w:rPr>
              <w:t xml:space="preserve">Земельный участок для ИЖС и ведения </w:t>
            </w:r>
            <w:r w:rsidR="0047590B">
              <w:rPr>
                <w:rFonts w:ascii="Verdana" w:hAnsi="Verdana"/>
                <w:sz w:val="16"/>
                <w:szCs w:val="16"/>
              </w:rPr>
              <w:t xml:space="preserve">ЛПХ </w:t>
            </w:r>
            <w:r w:rsidRPr="00ED49C8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 w:rsidRPr="00ED49C8">
              <w:rPr>
                <w:rFonts w:ascii="Verdana" w:hAnsi="Verdana"/>
                <w:sz w:val="16"/>
                <w:szCs w:val="16"/>
              </w:rPr>
              <w:t>собственность)</w:t>
            </w:r>
          </w:p>
          <w:p w:rsidR="009D63EE" w:rsidRPr="00ED49C8" w:rsidRDefault="009D63EE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D63EE" w:rsidRPr="00ED49C8" w:rsidRDefault="009D63EE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D49C8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9D63EE" w:rsidRPr="00ED49C8" w:rsidRDefault="009D63EE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D49C8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 w:rsidRPr="00ED49C8">
              <w:rPr>
                <w:rFonts w:ascii="Verdana" w:hAnsi="Verdana"/>
                <w:sz w:val="16"/>
                <w:szCs w:val="16"/>
              </w:rPr>
              <w:t>собственность)</w:t>
            </w:r>
          </w:p>
          <w:p w:rsidR="009D63EE" w:rsidRPr="00ED49C8" w:rsidRDefault="009D63EE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D49C8" w:rsidRPr="00ED49C8" w:rsidRDefault="00ED49C8" w:rsidP="00ED49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D49C8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Квартира</w:t>
            </w:r>
          </w:p>
          <w:p w:rsidR="00ED49C8" w:rsidRPr="00ED49C8" w:rsidRDefault="00ED49C8" w:rsidP="00ED49C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D49C8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ED49C8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ED49C8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9D63EE" w:rsidRPr="00ED49C8" w:rsidRDefault="009D63EE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D49C8">
              <w:rPr>
                <w:rFonts w:ascii="Verdana" w:hAnsi="Verdana"/>
                <w:sz w:val="16"/>
                <w:szCs w:val="16"/>
              </w:rPr>
              <w:t xml:space="preserve">               </w:t>
            </w:r>
          </w:p>
        </w:tc>
        <w:tc>
          <w:tcPr>
            <w:tcW w:w="1417" w:type="dxa"/>
          </w:tcPr>
          <w:p w:rsidR="009D63EE" w:rsidRPr="00ED49C8" w:rsidRDefault="009D63EE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D49C8">
              <w:rPr>
                <w:rFonts w:ascii="Verdana" w:hAnsi="Verdana"/>
                <w:sz w:val="16"/>
                <w:szCs w:val="16"/>
              </w:rPr>
              <w:lastRenderedPageBreak/>
              <w:t>1761</w:t>
            </w:r>
          </w:p>
          <w:p w:rsidR="009D63EE" w:rsidRPr="00ED49C8" w:rsidRDefault="009D63EE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D63EE" w:rsidRPr="00ED49C8" w:rsidRDefault="009D63EE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D63EE" w:rsidRPr="00ED49C8" w:rsidRDefault="009D63EE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D63EE" w:rsidRPr="00ED49C8" w:rsidRDefault="009D63EE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D49C8">
              <w:rPr>
                <w:rFonts w:ascii="Verdana" w:hAnsi="Verdana"/>
                <w:sz w:val="16"/>
                <w:szCs w:val="16"/>
              </w:rPr>
              <w:t>29</w:t>
            </w:r>
          </w:p>
          <w:p w:rsidR="009D63EE" w:rsidRPr="00ED49C8" w:rsidRDefault="009D63EE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D63EE" w:rsidRPr="00ED49C8" w:rsidRDefault="009D63EE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D63EE" w:rsidRPr="00ED49C8" w:rsidRDefault="00ED49C8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D49C8">
              <w:rPr>
                <w:rFonts w:ascii="Verdana" w:hAnsi="Verdana"/>
                <w:sz w:val="16"/>
                <w:szCs w:val="16"/>
              </w:rPr>
              <w:lastRenderedPageBreak/>
              <w:t>49,8</w:t>
            </w:r>
          </w:p>
        </w:tc>
        <w:tc>
          <w:tcPr>
            <w:tcW w:w="1701" w:type="dxa"/>
          </w:tcPr>
          <w:p w:rsidR="009D63EE" w:rsidRPr="00ED49C8" w:rsidRDefault="009D63EE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D49C8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9D63EE" w:rsidRPr="00ED49C8" w:rsidRDefault="009D63EE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D63EE" w:rsidRPr="00ED49C8" w:rsidRDefault="009D63EE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D63EE" w:rsidRPr="00ED49C8" w:rsidRDefault="009D63EE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D63EE" w:rsidRPr="00ED49C8" w:rsidRDefault="009D63EE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D49C8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D63EE" w:rsidRPr="00ED49C8" w:rsidRDefault="009D63EE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D63EE" w:rsidRPr="00ED49C8" w:rsidRDefault="009D63EE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D63EE" w:rsidRPr="00ED49C8" w:rsidRDefault="009D63EE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D49C8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9D63EE" w:rsidRPr="00ED49C8" w:rsidRDefault="009D63EE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9D63EE" w:rsidRPr="00ED49C8" w:rsidRDefault="009D63EE" w:rsidP="001E14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D49C8">
              <w:rPr>
                <w:rFonts w:ascii="Verdana" w:hAnsi="Verdana"/>
                <w:sz w:val="16"/>
                <w:szCs w:val="16"/>
              </w:rPr>
              <w:lastRenderedPageBreak/>
              <w:t>легковой</w:t>
            </w:r>
          </w:p>
          <w:p w:rsidR="009D63EE" w:rsidRPr="00ED49C8" w:rsidRDefault="009D63EE" w:rsidP="001E14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D49C8">
              <w:rPr>
                <w:rFonts w:ascii="Verdana" w:hAnsi="Verdana"/>
                <w:sz w:val="16"/>
                <w:szCs w:val="16"/>
              </w:rPr>
              <w:t>автомобиль</w:t>
            </w:r>
          </w:p>
          <w:p w:rsidR="009D63EE" w:rsidRPr="00ED49C8" w:rsidRDefault="009D63EE" w:rsidP="001E14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D49C8">
              <w:rPr>
                <w:rFonts w:ascii="Verdana" w:hAnsi="Verdana"/>
                <w:sz w:val="16"/>
                <w:szCs w:val="16"/>
              </w:rPr>
              <w:t>ХУНДАЙ СОЛЯРИС</w:t>
            </w:r>
          </w:p>
        </w:tc>
        <w:tc>
          <w:tcPr>
            <w:tcW w:w="3118" w:type="dxa"/>
          </w:tcPr>
          <w:p w:rsidR="009D63EE" w:rsidRPr="00ED49C8" w:rsidRDefault="009D63EE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D49C8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D63EE" w:rsidRPr="00327AB4" w:rsidTr="00AE59D5">
        <w:trPr>
          <w:trHeight w:val="567"/>
        </w:trPr>
        <w:tc>
          <w:tcPr>
            <w:tcW w:w="1844" w:type="dxa"/>
            <w:shd w:val="clear" w:color="auto" w:fill="auto"/>
          </w:tcPr>
          <w:p w:rsidR="009D63EE" w:rsidRPr="00327AB4" w:rsidRDefault="009D63EE" w:rsidP="00AE59D5">
            <w:pPr>
              <w:rPr>
                <w:rFonts w:ascii="Verdana" w:hAnsi="Verdana"/>
                <w:sz w:val="16"/>
                <w:szCs w:val="16"/>
              </w:rPr>
            </w:pPr>
            <w:r w:rsidRPr="00327AB4">
              <w:rPr>
                <w:rFonts w:ascii="Verdana" w:hAnsi="Verdana"/>
                <w:b/>
                <w:sz w:val="16"/>
                <w:szCs w:val="16"/>
              </w:rPr>
              <w:lastRenderedPageBreak/>
              <w:t>Несовершенн</w:t>
            </w:r>
            <w:r w:rsidRPr="00327AB4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327AB4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  <w:shd w:val="clear" w:color="auto" w:fill="auto"/>
          </w:tcPr>
          <w:p w:rsidR="009D63EE" w:rsidRPr="00327AB4" w:rsidRDefault="009D63EE" w:rsidP="00AE59D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9D63EE" w:rsidRPr="00327AB4" w:rsidRDefault="00327AB4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27AB4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2127" w:type="dxa"/>
          </w:tcPr>
          <w:p w:rsidR="00327AB4" w:rsidRPr="00327AB4" w:rsidRDefault="00327AB4" w:rsidP="00327AB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27AB4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327AB4" w:rsidRPr="00327AB4" w:rsidRDefault="00327AB4" w:rsidP="00327AB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27AB4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327AB4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327AB4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9D63EE" w:rsidRPr="00327AB4" w:rsidRDefault="009D63EE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9D63EE" w:rsidRPr="00327AB4" w:rsidRDefault="00327AB4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27AB4">
              <w:rPr>
                <w:rFonts w:ascii="Verdana" w:hAnsi="Verdana"/>
                <w:sz w:val="16"/>
                <w:szCs w:val="16"/>
              </w:rPr>
              <w:t>49,8</w:t>
            </w:r>
          </w:p>
        </w:tc>
        <w:tc>
          <w:tcPr>
            <w:tcW w:w="1701" w:type="dxa"/>
          </w:tcPr>
          <w:p w:rsidR="009D63EE" w:rsidRPr="00327AB4" w:rsidRDefault="009D63EE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27AB4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D63EE" w:rsidRPr="00327AB4" w:rsidRDefault="009D63EE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9D63EE" w:rsidRPr="00327AB4" w:rsidRDefault="009D63EE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27AB4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9D63EE" w:rsidRPr="00327AB4" w:rsidRDefault="009D63EE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27AB4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41D54" w:rsidRPr="00301AB5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677235" w:rsidRPr="00301AB5" w:rsidRDefault="00384B6A" w:rsidP="005065B7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01AB5">
              <w:rPr>
                <w:rFonts w:ascii="Verdana" w:hAnsi="Verdana"/>
                <w:b/>
                <w:sz w:val="16"/>
                <w:szCs w:val="16"/>
              </w:rPr>
              <w:t>Рудь</w:t>
            </w:r>
            <w:proofErr w:type="spellEnd"/>
            <w:r w:rsidRPr="00301AB5">
              <w:rPr>
                <w:rFonts w:ascii="Verdana" w:hAnsi="Verdana"/>
                <w:b/>
                <w:sz w:val="16"/>
                <w:szCs w:val="16"/>
              </w:rPr>
              <w:t xml:space="preserve"> Николай Николаевич</w:t>
            </w:r>
          </w:p>
        </w:tc>
        <w:tc>
          <w:tcPr>
            <w:tcW w:w="2268" w:type="dxa"/>
            <w:shd w:val="clear" w:color="auto" w:fill="auto"/>
          </w:tcPr>
          <w:p w:rsidR="00677235" w:rsidRPr="00301AB5" w:rsidRDefault="00677235" w:rsidP="00384B6A">
            <w:pPr>
              <w:rPr>
                <w:rFonts w:ascii="Verdana" w:hAnsi="Verdana"/>
                <w:b/>
                <w:sz w:val="16"/>
                <w:szCs w:val="16"/>
              </w:rPr>
            </w:pPr>
            <w:r w:rsidRPr="00301AB5">
              <w:rPr>
                <w:rFonts w:ascii="Verdana" w:hAnsi="Verdana"/>
                <w:b/>
                <w:sz w:val="16"/>
                <w:szCs w:val="16"/>
              </w:rPr>
              <w:t xml:space="preserve">начальник отдела </w:t>
            </w:r>
            <w:r w:rsidR="00384B6A" w:rsidRPr="00301AB5">
              <w:rPr>
                <w:rFonts w:ascii="Verdana" w:hAnsi="Verdana"/>
                <w:b/>
                <w:sz w:val="16"/>
                <w:szCs w:val="16"/>
              </w:rPr>
              <w:t>муниципальных з</w:t>
            </w:r>
            <w:r w:rsidR="00384B6A" w:rsidRPr="00301AB5">
              <w:rPr>
                <w:rFonts w:ascii="Verdana" w:hAnsi="Verdana"/>
                <w:b/>
                <w:sz w:val="16"/>
                <w:szCs w:val="16"/>
              </w:rPr>
              <w:t>а</w:t>
            </w:r>
            <w:r w:rsidR="00384B6A" w:rsidRPr="00301AB5">
              <w:rPr>
                <w:rFonts w:ascii="Verdana" w:hAnsi="Verdana"/>
                <w:b/>
                <w:sz w:val="16"/>
                <w:szCs w:val="16"/>
              </w:rPr>
              <w:t>купок</w:t>
            </w:r>
          </w:p>
        </w:tc>
        <w:tc>
          <w:tcPr>
            <w:tcW w:w="1842" w:type="dxa"/>
          </w:tcPr>
          <w:p w:rsidR="00677235" w:rsidRPr="00301AB5" w:rsidRDefault="00301AB5" w:rsidP="0095416F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301AB5">
              <w:rPr>
                <w:rFonts w:ascii="Verdana" w:hAnsi="Verdana" w:cs="Times New Roman"/>
                <w:sz w:val="16"/>
                <w:szCs w:val="16"/>
              </w:rPr>
              <w:t>810 742,69</w:t>
            </w:r>
          </w:p>
        </w:tc>
        <w:tc>
          <w:tcPr>
            <w:tcW w:w="2127" w:type="dxa"/>
          </w:tcPr>
          <w:p w:rsidR="00301AB5" w:rsidRPr="00301AB5" w:rsidRDefault="00301AB5" w:rsidP="00301AB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01AB5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301AB5" w:rsidRPr="00301AB5" w:rsidRDefault="00301AB5" w:rsidP="00301AB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01AB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677235" w:rsidRPr="00301AB5" w:rsidRDefault="00677235" w:rsidP="0033020E">
            <w:pPr>
              <w:pStyle w:val="8"/>
              <w:rPr>
                <w:rFonts w:ascii="Verdana" w:hAnsi="Verdana"/>
                <w:sz w:val="16"/>
                <w:szCs w:val="16"/>
              </w:rPr>
            </w:pPr>
          </w:p>
          <w:p w:rsidR="00677235" w:rsidRPr="00301AB5" w:rsidRDefault="00677235" w:rsidP="007C264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677235" w:rsidRPr="00301AB5" w:rsidRDefault="00301AB5" w:rsidP="00301AB5">
            <w:pPr>
              <w:pStyle w:val="8"/>
              <w:jc w:val="center"/>
              <w:rPr>
                <w:rFonts w:ascii="Verdana" w:hAnsi="Verdana"/>
                <w:sz w:val="16"/>
                <w:szCs w:val="16"/>
              </w:rPr>
            </w:pPr>
            <w:r w:rsidRPr="00301AB5">
              <w:rPr>
                <w:rFonts w:ascii="Verdana" w:hAnsi="Verdana"/>
                <w:sz w:val="16"/>
                <w:szCs w:val="16"/>
              </w:rPr>
              <w:t>43,6</w:t>
            </w:r>
          </w:p>
          <w:p w:rsidR="00677235" w:rsidRPr="00301AB5" w:rsidRDefault="00677235" w:rsidP="0033020E">
            <w:pPr>
              <w:pStyle w:val="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77235" w:rsidRPr="00301AB5" w:rsidRDefault="00677235" w:rsidP="00301AB5">
            <w:pPr>
              <w:pStyle w:val="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677235" w:rsidRPr="00301AB5" w:rsidRDefault="00677235" w:rsidP="003302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1AB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77235" w:rsidRPr="00301AB5" w:rsidRDefault="00677235" w:rsidP="0033020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77235" w:rsidRPr="00301AB5" w:rsidRDefault="00677235" w:rsidP="0033020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77235" w:rsidRPr="00301AB5" w:rsidRDefault="00677235" w:rsidP="00301AB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301AB5" w:rsidRPr="00301AB5" w:rsidRDefault="00301AB5" w:rsidP="00301A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1AB5">
              <w:rPr>
                <w:rFonts w:ascii="Verdana" w:hAnsi="Verdana"/>
                <w:sz w:val="16"/>
                <w:szCs w:val="16"/>
              </w:rPr>
              <w:t xml:space="preserve">легковой </w:t>
            </w:r>
          </w:p>
          <w:p w:rsidR="00301AB5" w:rsidRPr="00301AB5" w:rsidRDefault="00301AB5" w:rsidP="00301A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1AB5">
              <w:rPr>
                <w:rFonts w:ascii="Verdana" w:hAnsi="Verdana"/>
                <w:sz w:val="16"/>
                <w:szCs w:val="16"/>
              </w:rPr>
              <w:t>автомобиль</w:t>
            </w:r>
          </w:p>
          <w:p w:rsidR="00677235" w:rsidRPr="00301AB5" w:rsidRDefault="00301AB5" w:rsidP="00B670C9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01AB5">
              <w:rPr>
                <w:rFonts w:ascii="Verdana" w:hAnsi="Verdana"/>
                <w:sz w:val="16"/>
                <w:szCs w:val="16"/>
              </w:rPr>
              <w:t>Volkswagen</w:t>
            </w:r>
            <w:proofErr w:type="spellEnd"/>
            <w:r w:rsidRPr="00301AB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01AB5">
              <w:rPr>
                <w:rFonts w:ascii="Verdana" w:hAnsi="Verdana"/>
                <w:sz w:val="16"/>
                <w:szCs w:val="16"/>
              </w:rPr>
              <w:t>Passat</w:t>
            </w:r>
            <w:proofErr w:type="spellEnd"/>
          </w:p>
        </w:tc>
        <w:tc>
          <w:tcPr>
            <w:tcW w:w="3118" w:type="dxa"/>
          </w:tcPr>
          <w:p w:rsidR="00677235" w:rsidRPr="00301AB5" w:rsidRDefault="00677235" w:rsidP="00677235">
            <w:pPr>
              <w:jc w:val="center"/>
            </w:pPr>
            <w:r w:rsidRPr="00301AB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470A1" w:rsidRPr="00301AB5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5470A1" w:rsidRPr="00301AB5" w:rsidRDefault="005470A1" w:rsidP="005065B7">
            <w:pPr>
              <w:rPr>
                <w:rFonts w:ascii="Verdana" w:hAnsi="Verdana"/>
                <w:b/>
                <w:sz w:val="16"/>
                <w:szCs w:val="16"/>
              </w:rPr>
            </w:pPr>
            <w:r w:rsidRPr="005470A1">
              <w:rPr>
                <w:rFonts w:ascii="Verdana" w:hAnsi="Verdana"/>
                <w:b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5470A1" w:rsidRPr="00301AB5" w:rsidRDefault="005470A1" w:rsidP="00384B6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5470A1" w:rsidRPr="00301AB5" w:rsidRDefault="005470A1" w:rsidP="0095416F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5470A1">
              <w:rPr>
                <w:rFonts w:ascii="Verdana" w:hAnsi="Verdana" w:cs="Times New Roman"/>
                <w:sz w:val="16"/>
                <w:szCs w:val="16"/>
              </w:rPr>
              <w:t>72 000,00</w:t>
            </w:r>
          </w:p>
        </w:tc>
        <w:tc>
          <w:tcPr>
            <w:tcW w:w="2127" w:type="dxa"/>
          </w:tcPr>
          <w:p w:rsidR="005470A1" w:rsidRPr="00327AB4" w:rsidRDefault="005470A1" w:rsidP="005470A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27AB4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5470A1" w:rsidRPr="00327AB4" w:rsidRDefault="005470A1" w:rsidP="005470A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27AB4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327AB4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327AB4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5470A1" w:rsidRPr="00301AB5" w:rsidRDefault="005470A1" w:rsidP="00301AB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5470A1" w:rsidRPr="00301AB5" w:rsidRDefault="005470A1" w:rsidP="005470A1">
            <w:pPr>
              <w:pStyle w:val="8"/>
              <w:jc w:val="center"/>
              <w:rPr>
                <w:rFonts w:ascii="Verdana" w:hAnsi="Verdana"/>
                <w:sz w:val="16"/>
                <w:szCs w:val="16"/>
              </w:rPr>
            </w:pPr>
            <w:r w:rsidRPr="00301AB5">
              <w:rPr>
                <w:rFonts w:ascii="Verdana" w:hAnsi="Verdana"/>
                <w:sz w:val="16"/>
                <w:szCs w:val="16"/>
              </w:rPr>
              <w:t>43,6</w:t>
            </w:r>
          </w:p>
          <w:p w:rsidR="005470A1" w:rsidRPr="00301AB5" w:rsidRDefault="005470A1" w:rsidP="00301AB5">
            <w:pPr>
              <w:pStyle w:val="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5470A1" w:rsidRPr="00301AB5" w:rsidRDefault="005470A1" w:rsidP="005470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1AB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470A1" w:rsidRPr="00301AB5" w:rsidRDefault="005470A1" w:rsidP="0033020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5470A1" w:rsidRPr="00301AB5" w:rsidRDefault="005470A1" w:rsidP="00301A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5470A1" w:rsidRPr="00301AB5" w:rsidRDefault="005470A1" w:rsidP="006772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85953" w:rsidRPr="00B85953" w:rsidTr="00B85953">
        <w:trPr>
          <w:trHeight w:val="567"/>
        </w:trPr>
        <w:tc>
          <w:tcPr>
            <w:tcW w:w="1844" w:type="dxa"/>
            <w:shd w:val="clear" w:color="auto" w:fill="auto"/>
          </w:tcPr>
          <w:p w:rsidR="00B670C9" w:rsidRPr="00B85953" w:rsidRDefault="00B670C9" w:rsidP="005065B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85953">
              <w:rPr>
                <w:rFonts w:ascii="Verdana" w:hAnsi="Verdana"/>
                <w:b/>
                <w:sz w:val="16"/>
                <w:szCs w:val="16"/>
              </w:rPr>
              <w:t>Полякова Екат</w:t>
            </w:r>
            <w:r w:rsidRPr="00B85953">
              <w:rPr>
                <w:rFonts w:ascii="Verdana" w:hAnsi="Verdana"/>
                <w:b/>
                <w:sz w:val="16"/>
                <w:szCs w:val="16"/>
              </w:rPr>
              <w:t>е</w:t>
            </w:r>
            <w:r w:rsidRPr="00B85953">
              <w:rPr>
                <w:rFonts w:ascii="Verdana" w:hAnsi="Verdana"/>
                <w:b/>
                <w:sz w:val="16"/>
                <w:szCs w:val="16"/>
              </w:rPr>
              <w:t>рина Викторовна</w:t>
            </w:r>
          </w:p>
        </w:tc>
        <w:tc>
          <w:tcPr>
            <w:tcW w:w="2268" w:type="dxa"/>
            <w:shd w:val="clear" w:color="auto" w:fill="auto"/>
          </w:tcPr>
          <w:p w:rsidR="00B670C9" w:rsidRPr="00B85953" w:rsidRDefault="00B670C9" w:rsidP="00020C8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85953">
              <w:rPr>
                <w:rFonts w:ascii="Verdana" w:hAnsi="Verdana"/>
                <w:b/>
                <w:sz w:val="16"/>
                <w:szCs w:val="16"/>
              </w:rPr>
              <w:t>начальник архивного отдела</w:t>
            </w:r>
          </w:p>
        </w:tc>
        <w:tc>
          <w:tcPr>
            <w:tcW w:w="1842" w:type="dxa"/>
          </w:tcPr>
          <w:p w:rsidR="00B670C9" w:rsidRPr="00B85953" w:rsidRDefault="00B85953" w:rsidP="0095416F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B85953">
              <w:rPr>
                <w:rFonts w:ascii="Verdana" w:hAnsi="Verdana" w:cs="Times New Roman"/>
                <w:sz w:val="16"/>
                <w:szCs w:val="16"/>
              </w:rPr>
              <w:t>790 954,0</w:t>
            </w:r>
          </w:p>
        </w:tc>
        <w:tc>
          <w:tcPr>
            <w:tcW w:w="2127" w:type="dxa"/>
          </w:tcPr>
          <w:p w:rsidR="00B670C9" w:rsidRPr="00B85953" w:rsidRDefault="00B670C9" w:rsidP="00020C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85953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B670C9" w:rsidRPr="00B85953" w:rsidRDefault="00B670C9" w:rsidP="007C264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B85953" w:rsidRDefault="00B670C9" w:rsidP="00020C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B85953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  <w:r w:rsidR="00B85953" w:rsidRPr="00B85953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с пристро</w:t>
            </w:r>
            <w:r w:rsidR="00B85953" w:rsidRPr="00B85953">
              <w:rPr>
                <w:rStyle w:val="a3"/>
                <w:rFonts w:ascii="Verdana" w:hAnsi="Verdana"/>
                <w:b w:val="0"/>
                <w:sz w:val="16"/>
                <w:szCs w:val="16"/>
              </w:rPr>
              <w:t>й</w:t>
            </w:r>
            <w:r w:rsidR="00B85953" w:rsidRPr="00B85953">
              <w:rPr>
                <w:rStyle w:val="a3"/>
                <w:rFonts w:ascii="Verdana" w:hAnsi="Verdana"/>
                <w:b w:val="0"/>
                <w:sz w:val="16"/>
                <w:szCs w:val="16"/>
              </w:rPr>
              <w:t>кой</w:t>
            </w:r>
          </w:p>
          <w:p w:rsidR="00B670C9" w:rsidRPr="00B85953" w:rsidRDefault="00B670C9" w:rsidP="00020C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B85953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B670C9" w:rsidRPr="00B85953" w:rsidRDefault="00B670C9" w:rsidP="007C264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B670C9" w:rsidRPr="00B85953" w:rsidRDefault="00B670C9" w:rsidP="007C2649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B85953">
              <w:rPr>
                <w:rFonts w:ascii="Verdana" w:hAnsi="Verdana" w:cs="Times New Roman"/>
                <w:sz w:val="16"/>
                <w:szCs w:val="16"/>
              </w:rPr>
              <w:t>900,0</w:t>
            </w:r>
          </w:p>
          <w:p w:rsidR="00B670C9" w:rsidRPr="00B85953" w:rsidRDefault="00B670C9" w:rsidP="007C2649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B670C9" w:rsidRPr="00B85953" w:rsidRDefault="00B670C9" w:rsidP="007C2649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B670C9" w:rsidRPr="00B85953" w:rsidRDefault="00B670C9" w:rsidP="007C2649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B85953">
              <w:rPr>
                <w:rFonts w:ascii="Verdana" w:hAnsi="Verdana" w:cs="Times New Roman"/>
                <w:sz w:val="16"/>
                <w:szCs w:val="16"/>
              </w:rPr>
              <w:t>68,0</w:t>
            </w:r>
          </w:p>
        </w:tc>
        <w:tc>
          <w:tcPr>
            <w:tcW w:w="1701" w:type="dxa"/>
          </w:tcPr>
          <w:p w:rsidR="00B670C9" w:rsidRPr="00B85953" w:rsidRDefault="00B670C9" w:rsidP="00F27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8595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670C9" w:rsidRPr="00B85953" w:rsidRDefault="00B670C9" w:rsidP="00F27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B85953" w:rsidRDefault="00B670C9" w:rsidP="00F27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B85953" w:rsidRDefault="00B670C9" w:rsidP="00F27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8595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670C9" w:rsidRPr="00B85953" w:rsidRDefault="00B670C9" w:rsidP="007C264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70C9" w:rsidRPr="00B85953" w:rsidRDefault="00B670C9" w:rsidP="00B859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85953">
              <w:rPr>
                <w:rFonts w:ascii="Verdana" w:hAnsi="Verdana"/>
                <w:sz w:val="16"/>
                <w:szCs w:val="16"/>
              </w:rPr>
              <w:t>легков</w:t>
            </w:r>
            <w:r w:rsidR="00B85953" w:rsidRPr="00B85953">
              <w:rPr>
                <w:rFonts w:ascii="Verdana" w:hAnsi="Verdana"/>
                <w:sz w:val="16"/>
                <w:szCs w:val="16"/>
              </w:rPr>
              <w:t>ые</w:t>
            </w:r>
          </w:p>
          <w:p w:rsidR="00B670C9" w:rsidRPr="00B85953" w:rsidRDefault="00B670C9" w:rsidP="00B859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85953">
              <w:rPr>
                <w:rFonts w:ascii="Verdana" w:hAnsi="Verdana"/>
                <w:sz w:val="16"/>
                <w:szCs w:val="16"/>
              </w:rPr>
              <w:t>автомобил</w:t>
            </w:r>
            <w:r w:rsidR="00B85953" w:rsidRPr="00B85953">
              <w:rPr>
                <w:rFonts w:ascii="Verdana" w:hAnsi="Verdana"/>
                <w:sz w:val="16"/>
                <w:szCs w:val="16"/>
              </w:rPr>
              <w:t>и</w:t>
            </w:r>
          </w:p>
          <w:p w:rsidR="00B670C9" w:rsidRPr="00B85953" w:rsidRDefault="00B670C9" w:rsidP="00B859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85953">
              <w:rPr>
                <w:rFonts w:ascii="Verdana" w:hAnsi="Verdana"/>
                <w:sz w:val="16"/>
                <w:szCs w:val="16"/>
              </w:rPr>
              <w:t>Лада</w:t>
            </w:r>
            <w:r w:rsidR="00B85953" w:rsidRPr="00B85953">
              <w:rPr>
                <w:rFonts w:ascii="Verdana" w:hAnsi="Verdana"/>
                <w:sz w:val="16"/>
                <w:szCs w:val="16"/>
              </w:rPr>
              <w:t xml:space="preserve"> 111930</w:t>
            </w:r>
            <w:r w:rsidRPr="00B85953">
              <w:rPr>
                <w:rFonts w:ascii="Verdana" w:hAnsi="Verdana"/>
                <w:sz w:val="16"/>
                <w:szCs w:val="16"/>
              </w:rPr>
              <w:t xml:space="preserve"> К</w:t>
            </w:r>
            <w:r w:rsidRPr="00B85953">
              <w:rPr>
                <w:rFonts w:ascii="Verdana" w:hAnsi="Verdana"/>
                <w:sz w:val="16"/>
                <w:szCs w:val="16"/>
              </w:rPr>
              <w:t>а</w:t>
            </w:r>
            <w:r w:rsidRPr="00B85953">
              <w:rPr>
                <w:rFonts w:ascii="Verdana" w:hAnsi="Verdana"/>
                <w:sz w:val="16"/>
                <w:szCs w:val="16"/>
              </w:rPr>
              <w:t xml:space="preserve">лина;                              </w:t>
            </w:r>
            <w:r w:rsidRPr="00B85953">
              <w:rPr>
                <w:rFonts w:ascii="Verdana" w:hAnsi="Verdana"/>
                <w:sz w:val="16"/>
                <w:szCs w:val="16"/>
              </w:rPr>
              <w:br/>
              <w:t xml:space="preserve">Лада Самара  </w:t>
            </w:r>
            <w:r w:rsidR="00B85953" w:rsidRPr="00B85953">
              <w:rPr>
                <w:rFonts w:ascii="Verdana" w:hAnsi="Verdana"/>
                <w:sz w:val="16"/>
                <w:szCs w:val="16"/>
              </w:rPr>
              <w:t xml:space="preserve"> ВАЗ-21440</w:t>
            </w:r>
          </w:p>
        </w:tc>
        <w:tc>
          <w:tcPr>
            <w:tcW w:w="3118" w:type="dxa"/>
          </w:tcPr>
          <w:p w:rsidR="00B670C9" w:rsidRPr="00B85953" w:rsidRDefault="00B670C9" w:rsidP="00B670C9">
            <w:pPr>
              <w:jc w:val="center"/>
            </w:pPr>
            <w:r w:rsidRPr="00B8595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41D54" w:rsidRPr="0018546B" w:rsidTr="00856849">
        <w:trPr>
          <w:trHeight w:val="567"/>
        </w:trPr>
        <w:tc>
          <w:tcPr>
            <w:tcW w:w="1844" w:type="dxa"/>
            <w:shd w:val="clear" w:color="auto" w:fill="auto"/>
          </w:tcPr>
          <w:p w:rsidR="00B670C9" w:rsidRPr="0018546B" w:rsidRDefault="00B670C9" w:rsidP="005065B7">
            <w:pPr>
              <w:rPr>
                <w:rFonts w:ascii="Verdana" w:hAnsi="Verdana"/>
                <w:b/>
                <w:sz w:val="16"/>
                <w:szCs w:val="16"/>
              </w:rPr>
            </w:pPr>
            <w:r w:rsidRPr="0018546B"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B670C9" w:rsidRPr="0018546B" w:rsidRDefault="00B670C9" w:rsidP="00DE168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B670C9" w:rsidRPr="0018546B" w:rsidRDefault="00317AEC" w:rsidP="00A86F86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18546B">
              <w:rPr>
                <w:rFonts w:ascii="Verdana" w:hAnsi="Verdana" w:cs="Times New Roman"/>
                <w:sz w:val="16"/>
                <w:szCs w:val="16"/>
              </w:rPr>
              <w:t>7</w:t>
            </w:r>
            <w:r w:rsidR="00A86F86" w:rsidRPr="0018546B">
              <w:rPr>
                <w:rFonts w:ascii="Verdana" w:hAnsi="Verdana" w:cs="Times New Roman"/>
                <w:sz w:val="16"/>
                <w:szCs w:val="16"/>
              </w:rPr>
              <w:t>5 355,73</w:t>
            </w:r>
          </w:p>
        </w:tc>
        <w:tc>
          <w:tcPr>
            <w:tcW w:w="2127" w:type="dxa"/>
          </w:tcPr>
          <w:p w:rsidR="00B670C9" w:rsidRPr="0018546B" w:rsidRDefault="00B670C9" w:rsidP="00020C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8546B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  <w:r w:rsidR="00A86F86" w:rsidRPr="0018546B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с пристро</w:t>
            </w:r>
            <w:r w:rsidR="00A86F86" w:rsidRPr="0018546B">
              <w:rPr>
                <w:rStyle w:val="a3"/>
                <w:rFonts w:ascii="Verdana" w:hAnsi="Verdana"/>
                <w:b w:val="0"/>
                <w:sz w:val="16"/>
                <w:szCs w:val="16"/>
              </w:rPr>
              <w:t>й</w:t>
            </w:r>
            <w:r w:rsidR="00A86F86" w:rsidRPr="0018546B">
              <w:rPr>
                <w:rStyle w:val="a3"/>
                <w:rFonts w:ascii="Verdana" w:hAnsi="Verdana"/>
                <w:b w:val="0"/>
                <w:sz w:val="16"/>
                <w:szCs w:val="16"/>
              </w:rPr>
              <w:t>кой</w:t>
            </w:r>
            <w:r w:rsidRPr="0018546B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ьзование)</w:t>
            </w:r>
          </w:p>
          <w:p w:rsidR="00B670C9" w:rsidRPr="0018546B" w:rsidRDefault="00B670C9" w:rsidP="00020C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670C9" w:rsidRPr="0018546B" w:rsidRDefault="00B670C9" w:rsidP="00020C87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18546B">
              <w:rPr>
                <w:rFonts w:ascii="Verdana" w:hAnsi="Verdana" w:cs="Times New Roman"/>
                <w:sz w:val="16"/>
                <w:szCs w:val="16"/>
              </w:rPr>
              <w:t xml:space="preserve">Земельный участок </w:t>
            </w:r>
          </w:p>
          <w:p w:rsidR="00B670C9" w:rsidRPr="0018546B" w:rsidRDefault="00B670C9" w:rsidP="00F272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8546B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18546B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18546B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B670C9" w:rsidRPr="0018546B" w:rsidRDefault="00B670C9" w:rsidP="00F27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B670C9" w:rsidRPr="0018546B" w:rsidRDefault="00B670C9" w:rsidP="00F27236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18546B">
              <w:rPr>
                <w:rFonts w:ascii="Verdana" w:hAnsi="Verdana" w:cs="Times New Roman"/>
                <w:sz w:val="16"/>
                <w:szCs w:val="16"/>
              </w:rPr>
              <w:t>68,0</w:t>
            </w:r>
          </w:p>
          <w:p w:rsidR="00B670C9" w:rsidRPr="0018546B" w:rsidRDefault="00B670C9" w:rsidP="00F27236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B670C9" w:rsidRPr="0018546B" w:rsidRDefault="00B670C9" w:rsidP="00F27236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18546B" w:rsidRPr="0018546B" w:rsidRDefault="0018546B" w:rsidP="00F27236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B670C9" w:rsidRPr="0018546B" w:rsidRDefault="00B670C9" w:rsidP="00F27236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18546B">
              <w:rPr>
                <w:rFonts w:ascii="Verdana" w:hAnsi="Verdana" w:cs="Times New Roman"/>
                <w:sz w:val="16"/>
                <w:szCs w:val="16"/>
              </w:rPr>
              <w:t>900,0</w:t>
            </w:r>
          </w:p>
          <w:p w:rsidR="00B670C9" w:rsidRPr="0018546B" w:rsidRDefault="00B670C9" w:rsidP="00F27236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B670C9" w:rsidRPr="0018546B" w:rsidRDefault="00B670C9" w:rsidP="00F27236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670C9" w:rsidRPr="0018546B" w:rsidRDefault="00B670C9" w:rsidP="00F27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546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670C9" w:rsidRPr="0018546B" w:rsidRDefault="00B670C9" w:rsidP="00F27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18546B" w:rsidRDefault="00B670C9" w:rsidP="00F27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8546B" w:rsidRPr="0018546B" w:rsidRDefault="0018546B" w:rsidP="00F272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18546B" w:rsidRDefault="00B670C9" w:rsidP="00F27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546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670C9" w:rsidRPr="0018546B" w:rsidRDefault="00B670C9" w:rsidP="007C264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70C9" w:rsidRPr="0018546B" w:rsidRDefault="00856849" w:rsidP="00856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546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B670C9" w:rsidRPr="0018546B" w:rsidRDefault="00B670C9" w:rsidP="00B670C9">
            <w:pPr>
              <w:jc w:val="center"/>
            </w:pPr>
            <w:r w:rsidRPr="0018546B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84B6A" w:rsidRPr="00190E8A" w:rsidTr="00856849">
        <w:trPr>
          <w:trHeight w:val="567"/>
        </w:trPr>
        <w:tc>
          <w:tcPr>
            <w:tcW w:w="1844" w:type="dxa"/>
            <w:shd w:val="clear" w:color="auto" w:fill="auto"/>
          </w:tcPr>
          <w:p w:rsidR="00384B6A" w:rsidRPr="00190E8A" w:rsidRDefault="00384B6A" w:rsidP="005065B7">
            <w:pPr>
              <w:rPr>
                <w:rFonts w:ascii="Verdana" w:hAnsi="Verdana"/>
                <w:b/>
                <w:sz w:val="16"/>
                <w:szCs w:val="16"/>
              </w:rPr>
            </w:pPr>
            <w:r w:rsidRPr="00190E8A">
              <w:rPr>
                <w:rFonts w:ascii="Verdana" w:hAnsi="Verdana"/>
                <w:b/>
                <w:sz w:val="16"/>
                <w:szCs w:val="16"/>
              </w:rPr>
              <w:t>Семенова Елена Викторовна</w:t>
            </w:r>
          </w:p>
        </w:tc>
        <w:tc>
          <w:tcPr>
            <w:tcW w:w="2268" w:type="dxa"/>
            <w:shd w:val="clear" w:color="auto" w:fill="auto"/>
          </w:tcPr>
          <w:p w:rsidR="00384B6A" w:rsidRPr="00190E8A" w:rsidRDefault="00384B6A" w:rsidP="00384B6A">
            <w:pPr>
              <w:rPr>
                <w:rFonts w:ascii="Verdana" w:hAnsi="Verdana"/>
                <w:b/>
                <w:sz w:val="16"/>
                <w:szCs w:val="16"/>
              </w:rPr>
            </w:pPr>
            <w:r w:rsidRPr="00190E8A">
              <w:rPr>
                <w:rFonts w:ascii="Verdana" w:hAnsi="Verdana"/>
                <w:b/>
                <w:sz w:val="16"/>
                <w:szCs w:val="16"/>
              </w:rPr>
              <w:t>начальник отдела по организационным, общим и кадровым вопросам</w:t>
            </w:r>
          </w:p>
        </w:tc>
        <w:tc>
          <w:tcPr>
            <w:tcW w:w="1842" w:type="dxa"/>
          </w:tcPr>
          <w:p w:rsidR="00384B6A" w:rsidRPr="00190E8A" w:rsidRDefault="00190E8A" w:rsidP="0095416F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190E8A">
              <w:rPr>
                <w:rFonts w:ascii="Verdana" w:hAnsi="Verdana" w:cs="Times New Roman"/>
                <w:sz w:val="16"/>
                <w:szCs w:val="16"/>
              </w:rPr>
              <w:t>562 483,0</w:t>
            </w:r>
          </w:p>
        </w:tc>
        <w:tc>
          <w:tcPr>
            <w:tcW w:w="2127" w:type="dxa"/>
          </w:tcPr>
          <w:p w:rsidR="00190E8A" w:rsidRPr="00190E8A" w:rsidRDefault="00190E8A" w:rsidP="00190E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90E8A">
              <w:rPr>
                <w:rFonts w:ascii="Verdana" w:hAnsi="Verdana"/>
                <w:sz w:val="16"/>
                <w:szCs w:val="16"/>
              </w:rPr>
              <w:t xml:space="preserve">Земельный участок для ИЖС и ведения </w:t>
            </w:r>
            <w:r w:rsidR="00D304E7">
              <w:rPr>
                <w:rFonts w:ascii="Verdana" w:hAnsi="Verdana"/>
                <w:sz w:val="16"/>
                <w:szCs w:val="16"/>
              </w:rPr>
              <w:t xml:space="preserve">ЛПХ </w:t>
            </w:r>
            <w:r w:rsidRPr="00190E8A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 w:rsidRPr="00190E8A">
              <w:rPr>
                <w:rFonts w:ascii="Verdana" w:hAnsi="Verdana"/>
                <w:sz w:val="16"/>
                <w:szCs w:val="16"/>
              </w:rPr>
              <w:t>собственность)</w:t>
            </w:r>
          </w:p>
          <w:p w:rsidR="00384B6A" w:rsidRPr="00190E8A" w:rsidRDefault="00384B6A" w:rsidP="007539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190E8A" w:rsidRPr="00190E8A" w:rsidRDefault="00190E8A" w:rsidP="00190E8A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190E8A">
              <w:rPr>
                <w:rFonts w:ascii="Verdana" w:hAnsi="Verdana" w:cs="Times New Roman"/>
                <w:sz w:val="16"/>
                <w:szCs w:val="16"/>
              </w:rPr>
              <w:t xml:space="preserve">Земельный участок </w:t>
            </w:r>
          </w:p>
          <w:p w:rsidR="00190E8A" w:rsidRPr="00190E8A" w:rsidRDefault="00190E8A" w:rsidP="00190E8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90E8A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190E8A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190E8A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190E8A" w:rsidRPr="00190E8A" w:rsidRDefault="00190E8A" w:rsidP="00190E8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190E8A" w:rsidRPr="00190E8A" w:rsidRDefault="00190E8A" w:rsidP="00190E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90E8A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190E8A" w:rsidRPr="00190E8A" w:rsidRDefault="00190E8A" w:rsidP="00190E8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90E8A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190E8A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190E8A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зование)</w:t>
            </w:r>
          </w:p>
          <w:p w:rsidR="00190E8A" w:rsidRPr="00190E8A" w:rsidRDefault="00190E8A" w:rsidP="007539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384B6A" w:rsidRPr="00190E8A" w:rsidRDefault="00190E8A" w:rsidP="00F27236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190E8A">
              <w:rPr>
                <w:rFonts w:ascii="Verdana" w:hAnsi="Verdana" w:cs="Times New Roman"/>
                <w:sz w:val="16"/>
                <w:szCs w:val="16"/>
              </w:rPr>
              <w:lastRenderedPageBreak/>
              <w:t>600</w:t>
            </w:r>
          </w:p>
          <w:p w:rsidR="00190E8A" w:rsidRPr="00190E8A" w:rsidRDefault="00190E8A" w:rsidP="00F27236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190E8A" w:rsidRPr="00190E8A" w:rsidRDefault="00190E8A" w:rsidP="00F27236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190E8A" w:rsidRPr="00190E8A" w:rsidRDefault="00190E8A" w:rsidP="00F27236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190E8A" w:rsidRPr="00190E8A" w:rsidRDefault="00190E8A" w:rsidP="00190E8A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190E8A">
              <w:rPr>
                <w:rFonts w:ascii="Verdana" w:hAnsi="Verdana" w:cs="Times New Roman"/>
                <w:sz w:val="16"/>
                <w:szCs w:val="16"/>
              </w:rPr>
              <w:t>486</w:t>
            </w:r>
          </w:p>
          <w:p w:rsidR="00190E8A" w:rsidRPr="00190E8A" w:rsidRDefault="00190E8A" w:rsidP="00190E8A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190E8A" w:rsidRPr="00190E8A" w:rsidRDefault="00190E8A" w:rsidP="00190E8A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190E8A" w:rsidRPr="00190E8A" w:rsidRDefault="00190E8A" w:rsidP="00190E8A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190E8A" w:rsidRPr="00190E8A" w:rsidRDefault="00190E8A" w:rsidP="00190E8A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190E8A">
              <w:rPr>
                <w:rFonts w:ascii="Verdana" w:hAnsi="Verdana" w:cs="Times New Roman"/>
                <w:sz w:val="16"/>
                <w:szCs w:val="16"/>
              </w:rPr>
              <w:t>156,9</w:t>
            </w:r>
          </w:p>
        </w:tc>
        <w:tc>
          <w:tcPr>
            <w:tcW w:w="1701" w:type="dxa"/>
          </w:tcPr>
          <w:p w:rsidR="00190E8A" w:rsidRPr="00190E8A" w:rsidRDefault="00190E8A" w:rsidP="00190E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90E8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90E8A" w:rsidRPr="00190E8A" w:rsidRDefault="00190E8A" w:rsidP="00190E8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90E8A" w:rsidRPr="00190E8A" w:rsidRDefault="00190E8A" w:rsidP="00190E8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90E8A" w:rsidRPr="00190E8A" w:rsidRDefault="00190E8A" w:rsidP="00190E8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90E8A" w:rsidRPr="00190E8A" w:rsidRDefault="00190E8A" w:rsidP="00190E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90E8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90E8A" w:rsidRPr="00190E8A" w:rsidRDefault="00190E8A" w:rsidP="00190E8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90E8A" w:rsidRPr="00190E8A" w:rsidRDefault="00190E8A" w:rsidP="00190E8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90E8A" w:rsidRPr="00190E8A" w:rsidRDefault="00190E8A" w:rsidP="00190E8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84B6A" w:rsidRPr="00190E8A" w:rsidRDefault="00190E8A" w:rsidP="00190E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90E8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384B6A" w:rsidRPr="00190E8A" w:rsidRDefault="00190E8A" w:rsidP="00856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90E8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384B6A" w:rsidRPr="00190E8A" w:rsidRDefault="00190E8A" w:rsidP="00B670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90E8A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84B6A" w:rsidRPr="00741D54" w:rsidTr="00856849">
        <w:trPr>
          <w:trHeight w:val="567"/>
        </w:trPr>
        <w:tc>
          <w:tcPr>
            <w:tcW w:w="1844" w:type="dxa"/>
            <w:shd w:val="clear" w:color="auto" w:fill="auto"/>
          </w:tcPr>
          <w:p w:rsidR="00384B6A" w:rsidRPr="00384B6A" w:rsidRDefault="00384B6A" w:rsidP="00AE59D5">
            <w:pPr>
              <w:rPr>
                <w:rFonts w:ascii="Verdana" w:hAnsi="Verdana"/>
                <w:sz w:val="16"/>
                <w:szCs w:val="16"/>
              </w:rPr>
            </w:pPr>
            <w:r w:rsidRPr="00384B6A">
              <w:rPr>
                <w:rFonts w:ascii="Verdana" w:hAnsi="Verdana"/>
                <w:b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384B6A" w:rsidRPr="009D63EE" w:rsidRDefault="00384B6A" w:rsidP="00DE168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384B6A" w:rsidRPr="00741D54" w:rsidRDefault="007539E1" w:rsidP="0095416F">
            <w:pPr>
              <w:pStyle w:val="ConsPlusCell"/>
              <w:widowControl/>
              <w:jc w:val="center"/>
              <w:rPr>
                <w:rFonts w:ascii="Verdana" w:hAnsi="Verdana" w:cs="Times New Roman"/>
                <w:color w:val="FF0000"/>
                <w:sz w:val="16"/>
                <w:szCs w:val="16"/>
              </w:rPr>
            </w:pPr>
            <w:r w:rsidRPr="00CD2C03">
              <w:rPr>
                <w:rFonts w:ascii="Verdana" w:hAnsi="Verdana" w:cs="Times New Roman"/>
                <w:sz w:val="16"/>
                <w:szCs w:val="16"/>
              </w:rPr>
              <w:t>1 786 882,26</w:t>
            </w:r>
          </w:p>
        </w:tc>
        <w:tc>
          <w:tcPr>
            <w:tcW w:w="2127" w:type="dxa"/>
          </w:tcPr>
          <w:p w:rsidR="007539E1" w:rsidRPr="00ED49C8" w:rsidRDefault="007539E1" w:rsidP="007539E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D49C8">
              <w:rPr>
                <w:rFonts w:ascii="Verdana" w:hAnsi="Verdana"/>
                <w:sz w:val="16"/>
                <w:szCs w:val="16"/>
              </w:rPr>
              <w:t xml:space="preserve">Земельный участок для ИЖС и ведения </w:t>
            </w:r>
            <w:r w:rsidR="00547B65">
              <w:rPr>
                <w:rFonts w:ascii="Verdana" w:hAnsi="Verdana"/>
                <w:sz w:val="16"/>
                <w:szCs w:val="16"/>
              </w:rPr>
              <w:t xml:space="preserve">ЛПХ </w:t>
            </w:r>
            <w:r w:rsidRPr="00ED49C8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 w:rsidRPr="00ED49C8">
              <w:rPr>
                <w:rFonts w:ascii="Verdana" w:hAnsi="Verdana"/>
                <w:sz w:val="16"/>
                <w:szCs w:val="16"/>
              </w:rPr>
              <w:t>собственность)</w:t>
            </w:r>
          </w:p>
          <w:p w:rsidR="00384B6A" w:rsidRDefault="00384B6A" w:rsidP="00020C87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  <w:p w:rsidR="007539E1" w:rsidRPr="00301AB5" w:rsidRDefault="007539E1" w:rsidP="007539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01AB5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7539E1" w:rsidRPr="00301AB5" w:rsidRDefault="007539E1" w:rsidP="007539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01AB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7539E1" w:rsidRPr="00301AB5" w:rsidRDefault="007539E1" w:rsidP="007539E1">
            <w:pPr>
              <w:pStyle w:val="8"/>
              <w:rPr>
                <w:rFonts w:ascii="Verdana" w:hAnsi="Verdana"/>
                <w:sz w:val="16"/>
                <w:szCs w:val="16"/>
              </w:rPr>
            </w:pPr>
          </w:p>
          <w:p w:rsidR="007539E1" w:rsidRPr="00301AB5" w:rsidRDefault="007539E1" w:rsidP="007539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01AB5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7539E1" w:rsidRDefault="007539E1" w:rsidP="007539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01AB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682323" w:rsidRDefault="00682323" w:rsidP="007539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682323" w:rsidRPr="0018546B" w:rsidRDefault="00682323" w:rsidP="00682323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18546B">
              <w:rPr>
                <w:rFonts w:ascii="Verdana" w:hAnsi="Verdana" w:cs="Times New Roman"/>
                <w:sz w:val="16"/>
                <w:szCs w:val="16"/>
              </w:rPr>
              <w:t xml:space="preserve">Земельный участок </w:t>
            </w:r>
          </w:p>
          <w:p w:rsidR="00682323" w:rsidRPr="0018546B" w:rsidRDefault="00682323" w:rsidP="0068232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8546B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18546B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18546B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682323" w:rsidRPr="00301AB5" w:rsidRDefault="00682323" w:rsidP="007539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682323" w:rsidRPr="00682323" w:rsidRDefault="00682323" w:rsidP="006823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2323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682323" w:rsidRPr="0018546B" w:rsidRDefault="00682323" w:rsidP="0068232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8546B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18546B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18546B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7539E1" w:rsidRPr="00741D54" w:rsidRDefault="007539E1" w:rsidP="00020C87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384B6A" w:rsidRDefault="007539E1" w:rsidP="00F27236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7539E1">
              <w:rPr>
                <w:rFonts w:ascii="Verdana" w:hAnsi="Verdana" w:cs="Times New Roman"/>
                <w:sz w:val="16"/>
                <w:szCs w:val="16"/>
              </w:rPr>
              <w:t>1200</w:t>
            </w:r>
            <w:r>
              <w:rPr>
                <w:rFonts w:ascii="Verdana" w:hAnsi="Verdana" w:cs="Times New Roman"/>
                <w:sz w:val="16"/>
                <w:szCs w:val="16"/>
              </w:rPr>
              <w:t>,0</w:t>
            </w:r>
          </w:p>
          <w:p w:rsidR="007539E1" w:rsidRDefault="007539E1" w:rsidP="00F27236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7539E1" w:rsidRDefault="007539E1" w:rsidP="00F27236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7539E1" w:rsidRDefault="007539E1" w:rsidP="00F27236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7539E1" w:rsidRDefault="007539E1" w:rsidP="00F27236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4,0</w:t>
            </w:r>
          </w:p>
          <w:p w:rsidR="007539E1" w:rsidRDefault="007539E1" w:rsidP="00F27236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7539E1" w:rsidRDefault="007539E1" w:rsidP="00F27236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7539E1" w:rsidRDefault="007539E1" w:rsidP="00F27236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4,2</w:t>
            </w:r>
          </w:p>
          <w:p w:rsidR="00682323" w:rsidRDefault="00682323" w:rsidP="00F27236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682323" w:rsidRDefault="00682323" w:rsidP="00F27236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682323" w:rsidRDefault="00682323" w:rsidP="00F27236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86</w:t>
            </w:r>
          </w:p>
          <w:p w:rsidR="00682323" w:rsidRDefault="00682323" w:rsidP="00F27236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682323" w:rsidRDefault="00682323" w:rsidP="00F27236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682323" w:rsidRDefault="00682323" w:rsidP="00F27236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682323" w:rsidRPr="00741D54" w:rsidRDefault="00682323" w:rsidP="00F27236">
            <w:pPr>
              <w:pStyle w:val="ConsPlusCell"/>
              <w:widowControl/>
              <w:jc w:val="center"/>
              <w:rPr>
                <w:rFonts w:ascii="Verdana" w:hAnsi="Verdana" w:cs="Times New Roman"/>
                <w:color w:val="FF0000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56,9</w:t>
            </w:r>
          </w:p>
        </w:tc>
        <w:tc>
          <w:tcPr>
            <w:tcW w:w="1701" w:type="dxa"/>
          </w:tcPr>
          <w:p w:rsidR="007539E1" w:rsidRPr="0018546B" w:rsidRDefault="007539E1" w:rsidP="007539E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546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539E1" w:rsidRPr="0018546B" w:rsidRDefault="007539E1" w:rsidP="007539E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539E1" w:rsidRPr="0018546B" w:rsidRDefault="007539E1" w:rsidP="007539E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539E1" w:rsidRDefault="007539E1" w:rsidP="007539E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539E1" w:rsidRPr="0018546B" w:rsidRDefault="007539E1" w:rsidP="007539E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546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539E1" w:rsidRPr="0018546B" w:rsidRDefault="007539E1" w:rsidP="007539E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539E1" w:rsidRPr="0018546B" w:rsidRDefault="007539E1" w:rsidP="007539E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539E1" w:rsidRPr="0018546B" w:rsidRDefault="007539E1" w:rsidP="007539E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546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84B6A" w:rsidRDefault="00384B6A" w:rsidP="00F2723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  <w:p w:rsidR="00847A25" w:rsidRDefault="00847A25" w:rsidP="00F2723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  <w:p w:rsidR="00847A25" w:rsidRPr="0018546B" w:rsidRDefault="00847A25" w:rsidP="00847A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546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47A25" w:rsidRPr="0018546B" w:rsidRDefault="00847A25" w:rsidP="00847A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47A25" w:rsidRPr="0018546B" w:rsidRDefault="00847A25" w:rsidP="00847A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C0DE5" w:rsidRDefault="009C0DE5" w:rsidP="00847A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47A25" w:rsidRPr="0018546B" w:rsidRDefault="00847A25" w:rsidP="00847A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546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47A25" w:rsidRPr="00741D54" w:rsidRDefault="00847A25" w:rsidP="00F2723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5A646D" w:rsidRPr="00B85953" w:rsidRDefault="005A646D" w:rsidP="005A64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85953">
              <w:rPr>
                <w:rFonts w:ascii="Verdana" w:hAnsi="Verdana"/>
                <w:sz w:val="16"/>
                <w:szCs w:val="16"/>
              </w:rPr>
              <w:t>легковые</w:t>
            </w:r>
          </w:p>
          <w:p w:rsidR="005A646D" w:rsidRPr="00B85953" w:rsidRDefault="005A646D" w:rsidP="005A64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85953">
              <w:rPr>
                <w:rFonts w:ascii="Verdana" w:hAnsi="Verdana"/>
                <w:sz w:val="16"/>
                <w:szCs w:val="16"/>
              </w:rPr>
              <w:t>автомобили</w:t>
            </w:r>
          </w:p>
          <w:p w:rsidR="00384B6A" w:rsidRPr="00682323" w:rsidRDefault="00682323" w:rsidP="0085684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proofErr w:type="spellStart"/>
            <w:r w:rsidRPr="00682323">
              <w:rPr>
                <w:rFonts w:ascii="Verdana" w:hAnsi="Verdana"/>
                <w:sz w:val="16"/>
                <w:szCs w:val="16"/>
                <w:lang w:val="en-US"/>
              </w:rPr>
              <w:t>Ssang</w:t>
            </w:r>
            <w:proofErr w:type="spellEnd"/>
            <w:r w:rsidRPr="0068232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82323">
              <w:rPr>
                <w:rFonts w:ascii="Verdana" w:hAnsi="Verdana"/>
                <w:sz w:val="16"/>
                <w:szCs w:val="16"/>
                <w:lang w:val="en-US"/>
              </w:rPr>
              <w:t>Yong</w:t>
            </w:r>
            <w:r w:rsidRPr="0068232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82323">
              <w:rPr>
                <w:rFonts w:ascii="Verdana" w:hAnsi="Verdana"/>
                <w:sz w:val="16"/>
                <w:szCs w:val="16"/>
                <w:lang w:val="en-US"/>
              </w:rPr>
              <w:t>Kyron</w:t>
            </w:r>
            <w:r w:rsidRPr="00682323">
              <w:rPr>
                <w:rFonts w:ascii="Verdana" w:hAnsi="Verdana"/>
                <w:sz w:val="16"/>
                <w:szCs w:val="16"/>
              </w:rPr>
              <w:t>, Форд Фокус</w:t>
            </w:r>
          </w:p>
        </w:tc>
        <w:tc>
          <w:tcPr>
            <w:tcW w:w="3118" w:type="dxa"/>
          </w:tcPr>
          <w:p w:rsidR="00384B6A" w:rsidRPr="00741D54" w:rsidRDefault="00384B6A" w:rsidP="00B670C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384B6A" w:rsidRPr="001C6346" w:rsidTr="00856849">
        <w:trPr>
          <w:trHeight w:val="567"/>
        </w:trPr>
        <w:tc>
          <w:tcPr>
            <w:tcW w:w="1844" w:type="dxa"/>
            <w:shd w:val="clear" w:color="auto" w:fill="auto"/>
          </w:tcPr>
          <w:p w:rsidR="00384B6A" w:rsidRPr="001C6346" w:rsidRDefault="00384B6A" w:rsidP="00AE59D5">
            <w:pPr>
              <w:rPr>
                <w:rFonts w:ascii="Verdana" w:hAnsi="Verdana"/>
                <w:sz w:val="16"/>
                <w:szCs w:val="16"/>
              </w:rPr>
            </w:pPr>
            <w:r w:rsidRPr="001C6346">
              <w:rPr>
                <w:rFonts w:ascii="Verdana" w:hAnsi="Verdana"/>
                <w:b/>
                <w:sz w:val="16"/>
                <w:szCs w:val="16"/>
              </w:rPr>
              <w:t>Несовершенн</w:t>
            </w:r>
            <w:r w:rsidRPr="001C6346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1C6346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  <w:shd w:val="clear" w:color="auto" w:fill="auto"/>
          </w:tcPr>
          <w:p w:rsidR="00384B6A" w:rsidRPr="001C6346" w:rsidRDefault="00384B6A" w:rsidP="00DE168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384B6A" w:rsidRPr="001C6346" w:rsidRDefault="008F7179" w:rsidP="008F7179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46,53</w:t>
            </w:r>
          </w:p>
        </w:tc>
        <w:tc>
          <w:tcPr>
            <w:tcW w:w="2127" w:type="dxa"/>
          </w:tcPr>
          <w:p w:rsidR="009D1914" w:rsidRPr="001C6346" w:rsidRDefault="009D1914" w:rsidP="009D1914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1C6346">
              <w:rPr>
                <w:rFonts w:ascii="Verdana" w:hAnsi="Verdana" w:cs="Times New Roman"/>
                <w:sz w:val="16"/>
                <w:szCs w:val="16"/>
              </w:rPr>
              <w:t xml:space="preserve">Земельный участок </w:t>
            </w:r>
          </w:p>
          <w:p w:rsidR="009D1914" w:rsidRPr="001C6346" w:rsidRDefault="009D1914" w:rsidP="009D191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C6346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1C6346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1C6346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9D1914" w:rsidRPr="001C6346" w:rsidRDefault="009D1914" w:rsidP="009D191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D1914" w:rsidRPr="001C6346" w:rsidRDefault="009D1914" w:rsidP="009D19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6346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9D1914" w:rsidRPr="001C6346" w:rsidRDefault="009D1914" w:rsidP="009D191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C6346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1C6346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1C6346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384B6A" w:rsidRPr="001C6346" w:rsidRDefault="00384B6A" w:rsidP="00020C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9D1914" w:rsidRPr="001C6346" w:rsidRDefault="009D1914" w:rsidP="009D1914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1C6346">
              <w:rPr>
                <w:rFonts w:ascii="Verdana" w:hAnsi="Verdana" w:cs="Times New Roman"/>
                <w:sz w:val="16"/>
                <w:szCs w:val="16"/>
              </w:rPr>
              <w:t>486</w:t>
            </w:r>
          </w:p>
          <w:p w:rsidR="009D1914" w:rsidRPr="001C6346" w:rsidRDefault="009D1914" w:rsidP="009D1914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9D1914" w:rsidRPr="001C6346" w:rsidRDefault="009D1914" w:rsidP="009D1914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9D1914" w:rsidRPr="001C6346" w:rsidRDefault="009D1914" w:rsidP="009D1914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384B6A" w:rsidRPr="001C6346" w:rsidRDefault="009D1914" w:rsidP="009D1914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1C6346">
              <w:rPr>
                <w:rFonts w:ascii="Verdana" w:hAnsi="Verdana" w:cs="Times New Roman"/>
                <w:sz w:val="16"/>
                <w:szCs w:val="16"/>
              </w:rPr>
              <w:t>156,9</w:t>
            </w:r>
          </w:p>
        </w:tc>
        <w:tc>
          <w:tcPr>
            <w:tcW w:w="1701" w:type="dxa"/>
          </w:tcPr>
          <w:p w:rsidR="009D1914" w:rsidRPr="001C6346" w:rsidRDefault="009D1914" w:rsidP="009D19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634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D1914" w:rsidRPr="001C6346" w:rsidRDefault="009D1914" w:rsidP="009D191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D1914" w:rsidRPr="001C6346" w:rsidRDefault="009D1914" w:rsidP="009D191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D1914" w:rsidRPr="001C6346" w:rsidRDefault="009D1914" w:rsidP="009D191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84B6A" w:rsidRPr="001C6346" w:rsidRDefault="009D1914" w:rsidP="009D19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634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384B6A" w:rsidRPr="001C6346" w:rsidRDefault="009D1914" w:rsidP="00856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634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384B6A" w:rsidRPr="001C6346" w:rsidRDefault="009D1914" w:rsidP="00B670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634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F7179" w:rsidRPr="00741D54" w:rsidTr="00856849">
        <w:trPr>
          <w:trHeight w:val="567"/>
        </w:trPr>
        <w:tc>
          <w:tcPr>
            <w:tcW w:w="1844" w:type="dxa"/>
            <w:shd w:val="clear" w:color="auto" w:fill="auto"/>
          </w:tcPr>
          <w:p w:rsidR="008F7179" w:rsidRPr="00384B6A" w:rsidRDefault="008F7179" w:rsidP="00AE59D5">
            <w:pPr>
              <w:rPr>
                <w:rFonts w:ascii="Verdana" w:hAnsi="Verdana"/>
                <w:b/>
                <w:sz w:val="16"/>
                <w:szCs w:val="16"/>
              </w:rPr>
            </w:pPr>
            <w:r w:rsidRPr="00384B6A">
              <w:rPr>
                <w:rFonts w:ascii="Verdana" w:hAnsi="Verdana"/>
                <w:b/>
                <w:sz w:val="16"/>
                <w:szCs w:val="16"/>
              </w:rPr>
              <w:t>Несовершенн</w:t>
            </w:r>
            <w:r w:rsidRPr="00384B6A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384B6A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  <w:shd w:val="clear" w:color="auto" w:fill="auto"/>
          </w:tcPr>
          <w:p w:rsidR="008F7179" w:rsidRPr="009D63EE" w:rsidRDefault="008F7179" w:rsidP="00DE168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8F7179" w:rsidRPr="001C6346" w:rsidRDefault="008F7179" w:rsidP="00FB1897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1C6346">
              <w:rPr>
                <w:rFonts w:ascii="Verdana" w:hAnsi="Verdana" w:cs="Times New Roman"/>
                <w:sz w:val="16"/>
                <w:szCs w:val="16"/>
              </w:rPr>
              <w:t>0,00</w:t>
            </w:r>
          </w:p>
        </w:tc>
        <w:tc>
          <w:tcPr>
            <w:tcW w:w="2127" w:type="dxa"/>
          </w:tcPr>
          <w:p w:rsidR="008F7179" w:rsidRPr="001C6346" w:rsidRDefault="008F7179" w:rsidP="00FB1897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1C6346">
              <w:rPr>
                <w:rFonts w:ascii="Verdana" w:hAnsi="Verdana" w:cs="Times New Roman"/>
                <w:sz w:val="16"/>
                <w:szCs w:val="16"/>
              </w:rPr>
              <w:t xml:space="preserve">Земельный участок </w:t>
            </w:r>
          </w:p>
          <w:p w:rsidR="008F7179" w:rsidRPr="001C6346" w:rsidRDefault="008F7179" w:rsidP="00FB189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C6346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1C6346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1C6346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8F7179" w:rsidRPr="001C6346" w:rsidRDefault="008F7179" w:rsidP="00FB189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F7179" w:rsidRPr="001C6346" w:rsidRDefault="008F7179" w:rsidP="00FB18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6346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8F7179" w:rsidRPr="001C6346" w:rsidRDefault="008F7179" w:rsidP="00FB189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C6346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1C6346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1C6346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8F7179" w:rsidRPr="001C6346" w:rsidRDefault="008F7179" w:rsidP="00FB189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8F7179" w:rsidRPr="001C6346" w:rsidRDefault="008F7179" w:rsidP="00FB1897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1C6346">
              <w:rPr>
                <w:rFonts w:ascii="Verdana" w:hAnsi="Verdana" w:cs="Times New Roman"/>
                <w:sz w:val="16"/>
                <w:szCs w:val="16"/>
              </w:rPr>
              <w:t>486</w:t>
            </w:r>
          </w:p>
          <w:p w:rsidR="008F7179" w:rsidRPr="001C6346" w:rsidRDefault="008F7179" w:rsidP="00FB1897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8F7179" w:rsidRPr="001C6346" w:rsidRDefault="008F7179" w:rsidP="00FB1897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8F7179" w:rsidRPr="001C6346" w:rsidRDefault="008F7179" w:rsidP="00FB1897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8F7179" w:rsidRPr="001C6346" w:rsidRDefault="008F7179" w:rsidP="00FB1897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1C6346">
              <w:rPr>
                <w:rFonts w:ascii="Verdana" w:hAnsi="Verdana" w:cs="Times New Roman"/>
                <w:sz w:val="16"/>
                <w:szCs w:val="16"/>
              </w:rPr>
              <w:t>156,9</w:t>
            </w:r>
          </w:p>
        </w:tc>
        <w:tc>
          <w:tcPr>
            <w:tcW w:w="1701" w:type="dxa"/>
          </w:tcPr>
          <w:p w:rsidR="008F7179" w:rsidRPr="001C6346" w:rsidRDefault="008F7179" w:rsidP="00FB18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634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F7179" w:rsidRPr="001C6346" w:rsidRDefault="008F7179" w:rsidP="00FB18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F7179" w:rsidRPr="001C6346" w:rsidRDefault="008F7179" w:rsidP="00FB18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F7179" w:rsidRPr="001C6346" w:rsidRDefault="008F7179" w:rsidP="00FB18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F7179" w:rsidRPr="001C6346" w:rsidRDefault="008F7179" w:rsidP="00FB18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634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8F7179" w:rsidRPr="001C6346" w:rsidRDefault="008F7179" w:rsidP="00FB18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634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8F7179" w:rsidRPr="001C6346" w:rsidRDefault="008F7179" w:rsidP="00FB18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634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12878" w:rsidRPr="00EA7443" w:rsidTr="00856849">
        <w:trPr>
          <w:trHeight w:val="567"/>
        </w:trPr>
        <w:tc>
          <w:tcPr>
            <w:tcW w:w="1844" w:type="dxa"/>
            <w:shd w:val="clear" w:color="auto" w:fill="auto"/>
          </w:tcPr>
          <w:p w:rsidR="00312878" w:rsidRPr="00EA7443" w:rsidRDefault="00312878" w:rsidP="005065B7">
            <w:pPr>
              <w:rPr>
                <w:rFonts w:ascii="Verdana" w:hAnsi="Verdana"/>
                <w:b/>
                <w:sz w:val="16"/>
                <w:szCs w:val="16"/>
              </w:rPr>
            </w:pPr>
            <w:r w:rsidRPr="00EA7443">
              <w:rPr>
                <w:rFonts w:ascii="Verdana" w:hAnsi="Verdana"/>
                <w:b/>
                <w:sz w:val="16"/>
                <w:szCs w:val="16"/>
              </w:rPr>
              <w:t>Кара Валерий Сергеевич</w:t>
            </w:r>
          </w:p>
        </w:tc>
        <w:tc>
          <w:tcPr>
            <w:tcW w:w="2268" w:type="dxa"/>
            <w:shd w:val="clear" w:color="auto" w:fill="auto"/>
          </w:tcPr>
          <w:p w:rsidR="00312878" w:rsidRPr="00EA7443" w:rsidRDefault="00312878" w:rsidP="00DE1685">
            <w:pPr>
              <w:rPr>
                <w:rFonts w:ascii="Verdana" w:hAnsi="Verdana"/>
                <w:b/>
                <w:sz w:val="16"/>
                <w:szCs w:val="16"/>
              </w:rPr>
            </w:pPr>
            <w:r w:rsidRPr="00EA7443">
              <w:rPr>
                <w:rFonts w:ascii="Verdana" w:hAnsi="Verdana"/>
                <w:b/>
                <w:sz w:val="16"/>
                <w:szCs w:val="16"/>
              </w:rPr>
              <w:t>начальник отдела экономического ра</w:t>
            </w:r>
            <w:r w:rsidRPr="00EA7443">
              <w:rPr>
                <w:rFonts w:ascii="Verdana" w:hAnsi="Verdana"/>
                <w:b/>
                <w:sz w:val="16"/>
                <w:szCs w:val="16"/>
              </w:rPr>
              <w:t>з</w:t>
            </w:r>
            <w:r w:rsidRPr="00EA7443">
              <w:rPr>
                <w:rFonts w:ascii="Verdana" w:hAnsi="Verdana"/>
                <w:b/>
                <w:sz w:val="16"/>
                <w:szCs w:val="16"/>
              </w:rPr>
              <w:t>вития</w:t>
            </w:r>
          </w:p>
        </w:tc>
        <w:tc>
          <w:tcPr>
            <w:tcW w:w="1842" w:type="dxa"/>
          </w:tcPr>
          <w:p w:rsidR="00312878" w:rsidRPr="00EA7443" w:rsidRDefault="0093790B" w:rsidP="0095416F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EA7443">
              <w:rPr>
                <w:rFonts w:ascii="Verdana" w:hAnsi="Verdana" w:cs="Times New Roman"/>
                <w:sz w:val="16"/>
                <w:szCs w:val="16"/>
              </w:rPr>
              <w:t>1 382 357,82</w:t>
            </w:r>
          </w:p>
        </w:tc>
        <w:tc>
          <w:tcPr>
            <w:tcW w:w="2127" w:type="dxa"/>
          </w:tcPr>
          <w:p w:rsidR="0093790B" w:rsidRPr="00EA7443" w:rsidRDefault="0093790B" w:rsidP="009379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A7443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93790B" w:rsidRPr="00EA7443" w:rsidRDefault="0093790B" w:rsidP="0093790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A7443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</w:t>
            </w:r>
            <w:r w:rsidR="002907C2">
              <w:rPr>
                <w:rFonts w:ascii="Verdana" w:hAnsi="Verdana"/>
                <w:sz w:val="16"/>
                <w:szCs w:val="16"/>
              </w:rPr>
              <w:t>, ип</w:t>
            </w:r>
            <w:r w:rsidR="002907C2">
              <w:rPr>
                <w:rFonts w:ascii="Verdana" w:hAnsi="Verdana"/>
                <w:sz w:val="16"/>
                <w:szCs w:val="16"/>
              </w:rPr>
              <w:t>о</w:t>
            </w:r>
            <w:r w:rsidR="002907C2">
              <w:rPr>
                <w:rFonts w:ascii="Verdana" w:hAnsi="Verdana"/>
                <w:sz w:val="16"/>
                <w:szCs w:val="16"/>
              </w:rPr>
              <w:t>тека в силу закона</w:t>
            </w:r>
            <w:r w:rsidR="002907C2" w:rsidRPr="008E549C">
              <w:rPr>
                <w:rFonts w:ascii="Verdana" w:hAnsi="Verdana"/>
                <w:sz w:val="16"/>
                <w:szCs w:val="16"/>
              </w:rPr>
              <w:t>)</w:t>
            </w:r>
          </w:p>
          <w:p w:rsidR="00312878" w:rsidRPr="00EA7443" w:rsidRDefault="00312878" w:rsidP="00020C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312878" w:rsidRPr="00EA7443" w:rsidRDefault="0093790B" w:rsidP="00F27236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EA7443">
              <w:rPr>
                <w:rFonts w:ascii="Verdana" w:hAnsi="Verdana" w:cs="Times New Roman"/>
                <w:sz w:val="16"/>
                <w:szCs w:val="16"/>
              </w:rPr>
              <w:t>59,3</w:t>
            </w:r>
          </w:p>
        </w:tc>
        <w:tc>
          <w:tcPr>
            <w:tcW w:w="1701" w:type="dxa"/>
          </w:tcPr>
          <w:p w:rsidR="00312878" w:rsidRPr="00EA7443" w:rsidRDefault="0093790B" w:rsidP="00F27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744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93790B" w:rsidRPr="00EA7443" w:rsidRDefault="0093790B" w:rsidP="009379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7443">
              <w:rPr>
                <w:rFonts w:ascii="Verdana" w:hAnsi="Verdana"/>
                <w:sz w:val="16"/>
                <w:szCs w:val="16"/>
              </w:rPr>
              <w:t>легковые</w:t>
            </w:r>
          </w:p>
          <w:p w:rsidR="0093790B" w:rsidRPr="00EA7443" w:rsidRDefault="0093790B" w:rsidP="009379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7443">
              <w:rPr>
                <w:rFonts w:ascii="Verdana" w:hAnsi="Verdana"/>
                <w:sz w:val="16"/>
                <w:szCs w:val="16"/>
              </w:rPr>
              <w:t>автомобили</w:t>
            </w:r>
          </w:p>
          <w:p w:rsidR="0093790B" w:rsidRPr="00EA7443" w:rsidRDefault="0093790B" w:rsidP="00856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7443">
              <w:rPr>
                <w:rFonts w:ascii="Verdana" w:hAnsi="Verdana"/>
                <w:sz w:val="16"/>
                <w:szCs w:val="16"/>
              </w:rPr>
              <w:t>ВАЗ 21124, TOYOTA COROLLA</w:t>
            </w:r>
          </w:p>
        </w:tc>
        <w:tc>
          <w:tcPr>
            <w:tcW w:w="3118" w:type="dxa"/>
          </w:tcPr>
          <w:p w:rsidR="00312878" w:rsidRPr="00EA7443" w:rsidRDefault="00EA7443" w:rsidP="00B670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744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12878" w:rsidRPr="00E23CB6" w:rsidTr="00856849">
        <w:trPr>
          <w:trHeight w:val="567"/>
        </w:trPr>
        <w:tc>
          <w:tcPr>
            <w:tcW w:w="1844" w:type="dxa"/>
            <w:shd w:val="clear" w:color="auto" w:fill="auto"/>
          </w:tcPr>
          <w:p w:rsidR="00312878" w:rsidRPr="00E23CB6" w:rsidRDefault="00312878" w:rsidP="005065B7">
            <w:pPr>
              <w:rPr>
                <w:rFonts w:ascii="Verdana" w:hAnsi="Verdana"/>
                <w:b/>
                <w:sz w:val="16"/>
                <w:szCs w:val="16"/>
              </w:rPr>
            </w:pPr>
            <w:r w:rsidRPr="00E23CB6">
              <w:rPr>
                <w:rFonts w:ascii="Verdana" w:hAnsi="Verdana"/>
                <w:b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312878" w:rsidRPr="00E23CB6" w:rsidRDefault="00312878" w:rsidP="00DE168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312878" w:rsidRPr="00E23CB6" w:rsidRDefault="00E23CB6" w:rsidP="0095416F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E23CB6">
              <w:rPr>
                <w:rFonts w:ascii="Verdana" w:hAnsi="Verdana" w:cs="Times New Roman"/>
                <w:sz w:val="16"/>
                <w:szCs w:val="16"/>
              </w:rPr>
              <w:t>178 981,71</w:t>
            </w:r>
          </w:p>
        </w:tc>
        <w:tc>
          <w:tcPr>
            <w:tcW w:w="2127" w:type="dxa"/>
          </w:tcPr>
          <w:p w:rsidR="00E23CB6" w:rsidRPr="00E23CB6" w:rsidRDefault="00E23CB6" w:rsidP="00E23CB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23CB6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E23CB6" w:rsidRPr="00E23CB6" w:rsidRDefault="00E23CB6" w:rsidP="00E23CB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23CB6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E23CB6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E23CB6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312878" w:rsidRPr="00E23CB6" w:rsidRDefault="00312878" w:rsidP="00020C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312878" w:rsidRPr="00E23CB6" w:rsidRDefault="00E23CB6" w:rsidP="00F27236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E23CB6">
              <w:rPr>
                <w:rFonts w:ascii="Verdana" w:hAnsi="Verdana" w:cs="Times New Roman"/>
                <w:sz w:val="16"/>
                <w:szCs w:val="16"/>
              </w:rPr>
              <w:t>59,3</w:t>
            </w:r>
          </w:p>
        </w:tc>
        <w:tc>
          <w:tcPr>
            <w:tcW w:w="1701" w:type="dxa"/>
          </w:tcPr>
          <w:p w:rsidR="00312878" w:rsidRPr="00E23CB6" w:rsidRDefault="00E23CB6" w:rsidP="00F27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3CB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312878" w:rsidRPr="00E23CB6" w:rsidRDefault="000B4D7A" w:rsidP="008568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312878" w:rsidRPr="00E23CB6" w:rsidRDefault="000B4D7A" w:rsidP="00B670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B4D7A" w:rsidRPr="000B4D7A" w:rsidTr="00856849">
        <w:trPr>
          <w:trHeight w:val="567"/>
        </w:trPr>
        <w:tc>
          <w:tcPr>
            <w:tcW w:w="1844" w:type="dxa"/>
            <w:shd w:val="clear" w:color="auto" w:fill="auto"/>
          </w:tcPr>
          <w:p w:rsidR="000B4D7A" w:rsidRPr="000B4D7A" w:rsidRDefault="000B4D7A" w:rsidP="005065B7">
            <w:pPr>
              <w:rPr>
                <w:rFonts w:ascii="Verdana" w:hAnsi="Verdana"/>
                <w:b/>
                <w:sz w:val="16"/>
                <w:szCs w:val="16"/>
              </w:rPr>
            </w:pPr>
            <w:r w:rsidRPr="000B4D7A">
              <w:rPr>
                <w:rFonts w:ascii="Verdana" w:hAnsi="Verdana"/>
                <w:b/>
                <w:sz w:val="16"/>
                <w:szCs w:val="16"/>
              </w:rPr>
              <w:t>Несовершенн</w:t>
            </w:r>
            <w:r w:rsidRPr="000B4D7A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0B4D7A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  <w:shd w:val="clear" w:color="auto" w:fill="auto"/>
          </w:tcPr>
          <w:p w:rsidR="000B4D7A" w:rsidRPr="000B4D7A" w:rsidRDefault="000B4D7A" w:rsidP="00DE168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0B4D7A" w:rsidRPr="000B4D7A" w:rsidRDefault="000B4D7A" w:rsidP="0095416F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0B4D7A">
              <w:rPr>
                <w:rFonts w:ascii="Verdana" w:hAnsi="Verdana" w:cs="Times New Roman"/>
                <w:sz w:val="16"/>
                <w:szCs w:val="16"/>
              </w:rPr>
              <w:t>0,00</w:t>
            </w:r>
          </w:p>
        </w:tc>
        <w:tc>
          <w:tcPr>
            <w:tcW w:w="2127" w:type="dxa"/>
          </w:tcPr>
          <w:p w:rsidR="000B4D7A" w:rsidRPr="000B4D7A" w:rsidRDefault="000B4D7A" w:rsidP="00FB189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B4D7A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0B4D7A" w:rsidRPr="000B4D7A" w:rsidRDefault="000B4D7A" w:rsidP="00FB189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B4D7A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0B4D7A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0B4D7A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0B4D7A" w:rsidRPr="000B4D7A" w:rsidRDefault="000B4D7A" w:rsidP="00FB189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0B4D7A" w:rsidRPr="000B4D7A" w:rsidRDefault="000B4D7A" w:rsidP="00FB1897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0B4D7A">
              <w:rPr>
                <w:rFonts w:ascii="Verdana" w:hAnsi="Verdana" w:cs="Times New Roman"/>
                <w:sz w:val="16"/>
                <w:szCs w:val="16"/>
              </w:rPr>
              <w:t>59,3</w:t>
            </w:r>
          </w:p>
        </w:tc>
        <w:tc>
          <w:tcPr>
            <w:tcW w:w="1701" w:type="dxa"/>
          </w:tcPr>
          <w:p w:rsidR="000B4D7A" w:rsidRPr="000B4D7A" w:rsidRDefault="000B4D7A" w:rsidP="00FB18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B4D7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B4D7A" w:rsidRPr="000B4D7A" w:rsidRDefault="000B4D7A" w:rsidP="00FB18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B4D7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0B4D7A" w:rsidRPr="000B4D7A" w:rsidRDefault="000B4D7A" w:rsidP="00FB18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B4D7A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37D6D" w:rsidRPr="00E37D6D" w:rsidTr="00AE59D5">
        <w:trPr>
          <w:trHeight w:val="567"/>
        </w:trPr>
        <w:tc>
          <w:tcPr>
            <w:tcW w:w="1844" w:type="dxa"/>
            <w:shd w:val="clear" w:color="auto" w:fill="auto"/>
          </w:tcPr>
          <w:p w:rsidR="00AE59D5" w:rsidRPr="00E37D6D" w:rsidRDefault="00AE59D5" w:rsidP="00AE59D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E37D6D">
              <w:rPr>
                <w:rFonts w:ascii="Verdana" w:hAnsi="Verdana"/>
                <w:b/>
                <w:sz w:val="16"/>
                <w:szCs w:val="16"/>
              </w:rPr>
              <w:t>Ахмеров</w:t>
            </w:r>
            <w:proofErr w:type="spellEnd"/>
            <w:r w:rsidRPr="00E37D6D">
              <w:rPr>
                <w:rFonts w:ascii="Verdana" w:hAnsi="Verdana"/>
                <w:b/>
                <w:sz w:val="16"/>
                <w:szCs w:val="16"/>
              </w:rPr>
              <w:t xml:space="preserve"> Шамиль Юрьевич</w:t>
            </w:r>
          </w:p>
        </w:tc>
        <w:tc>
          <w:tcPr>
            <w:tcW w:w="2268" w:type="dxa"/>
            <w:shd w:val="clear" w:color="auto" w:fill="auto"/>
          </w:tcPr>
          <w:p w:rsidR="00AE59D5" w:rsidRPr="00E37D6D" w:rsidRDefault="00AE59D5" w:rsidP="00AE59D5">
            <w:pPr>
              <w:rPr>
                <w:rFonts w:ascii="Verdana" w:hAnsi="Verdana"/>
                <w:sz w:val="16"/>
                <w:szCs w:val="16"/>
              </w:rPr>
            </w:pPr>
            <w:r w:rsidRPr="00E37D6D">
              <w:rPr>
                <w:rFonts w:ascii="Verdana" w:hAnsi="Verdana"/>
                <w:b/>
                <w:sz w:val="16"/>
                <w:szCs w:val="16"/>
              </w:rPr>
              <w:t>заместитель начал</w:t>
            </w:r>
            <w:r w:rsidRPr="00E37D6D">
              <w:rPr>
                <w:rFonts w:ascii="Verdana" w:hAnsi="Verdana"/>
                <w:b/>
                <w:sz w:val="16"/>
                <w:szCs w:val="16"/>
              </w:rPr>
              <w:t>ь</w:t>
            </w:r>
            <w:r w:rsidRPr="00E37D6D">
              <w:rPr>
                <w:rFonts w:ascii="Verdana" w:hAnsi="Verdana"/>
                <w:b/>
                <w:sz w:val="16"/>
                <w:szCs w:val="16"/>
              </w:rPr>
              <w:t>ника отдела муниц</w:t>
            </w:r>
            <w:r w:rsidRPr="00E37D6D">
              <w:rPr>
                <w:rFonts w:ascii="Verdana" w:hAnsi="Verdana"/>
                <w:b/>
                <w:sz w:val="16"/>
                <w:szCs w:val="16"/>
              </w:rPr>
              <w:t>и</w:t>
            </w:r>
            <w:r w:rsidRPr="00E37D6D">
              <w:rPr>
                <w:rFonts w:ascii="Verdana" w:hAnsi="Verdana"/>
                <w:b/>
                <w:sz w:val="16"/>
                <w:szCs w:val="16"/>
              </w:rPr>
              <w:t>пального хозяйства</w:t>
            </w:r>
          </w:p>
        </w:tc>
        <w:tc>
          <w:tcPr>
            <w:tcW w:w="1842" w:type="dxa"/>
          </w:tcPr>
          <w:p w:rsidR="00AE59D5" w:rsidRPr="00E37D6D" w:rsidRDefault="00E37D6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37D6D">
              <w:rPr>
                <w:rFonts w:ascii="Verdana" w:hAnsi="Verdana"/>
                <w:sz w:val="16"/>
                <w:szCs w:val="16"/>
              </w:rPr>
              <w:t>625 853,58</w:t>
            </w:r>
          </w:p>
        </w:tc>
        <w:tc>
          <w:tcPr>
            <w:tcW w:w="2127" w:type="dxa"/>
          </w:tcPr>
          <w:p w:rsidR="00AE59D5" w:rsidRPr="00E37D6D" w:rsidRDefault="00AE59D5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37D6D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AE59D5" w:rsidRPr="00E37D6D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37D6D">
              <w:rPr>
                <w:rFonts w:ascii="Verdana" w:hAnsi="Verdana"/>
                <w:sz w:val="16"/>
                <w:szCs w:val="16"/>
              </w:rPr>
              <w:t>(1/3 доли</w:t>
            </w:r>
            <w:r w:rsidR="00643B67">
              <w:rPr>
                <w:rFonts w:ascii="Verdana" w:hAnsi="Verdana"/>
                <w:sz w:val="16"/>
                <w:szCs w:val="16"/>
              </w:rPr>
              <w:t>, ипотека в силу закона</w:t>
            </w:r>
            <w:r w:rsidR="00643B67" w:rsidRPr="008E549C">
              <w:rPr>
                <w:rFonts w:ascii="Verdana" w:hAnsi="Verdana"/>
                <w:sz w:val="16"/>
                <w:szCs w:val="16"/>
              </w:rPr>
              <w:t>)</w:t>
            </w:r>
          </w:p>
          <w:p w:rsidR="00AE59D5" w:rsidRPr="00E37D6D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59D5" w:rsidRPr="00E37D6D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37D6D">
              <w:rPr>
                <w:rFonts w:ascii="Verdana" w:hAnsi="Verdana"/>
                <w:sz w:val="16"/>
                <w:szCs w:val="16"/>
              </w:rPr>
              <w:t>Земельный участок (аренда)</w:t>
            </w:r>
          </w:p>
          <w:p w:rsidR="00AE59D5" w:rsidRPr="00E37D6D" w:rsidRDefault="00AE59D5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E59D5" w:rsidRPr="00E37D6D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37D6D">
              <w:rPr>
                <w:rFonts w:ascii="Verdana" w:hAnsi="Verdana"/>
                <w:sz w:val="16"/>
                <w:szCs w:val="16"/>
              </w:rPr>
              <w:t>38,7</w:t>
            </w:r>
          </w:p>
          <w:p w:rsidR="00AE59D5" w:rsidRPr="00E37D6D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59D5" w:rsidRPr="00E37D6D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59D5" w:rsidRPr="00E37D6D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37D6D">
              <w:rPr>
                <w:rFonts w:ascii="Verdana" w:hAnsi="Verdana"/>
                <w:sz w:val="16"/>
                <w:szCs w:val="16"/>
              </w:rPr>
              <w:t>531</w:t>
            </w:r>
          </w:p>
        </w:tc>
        <w:tc>
          <w:tcPr>
            <w:tcW w:w="1701" w:type="dxa"/>
          </w:tcPr>
          <w:p w:rsidR="00AE59D5" w:rsidRPr="00E37D6D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37D6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E59D5" w:rsidRPr="00E37D6D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59D5" w:rsidRPr="00E37D6D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59D5" w:rsidRPr="00E37D6D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37D6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E59D5" w:rsidRPr="00E37D6D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AE59D5" w:rsidRPr="00E37D6D" w:rsidRDefault="00AE59D5" w:rsidP="00AE59D5">
            <w:pPr>
              <w:jc w:val="center"/>
            </w:pPr>
            <w:r w:rsidRPr="00E37D6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AE59D5" w:rsidRPr="00E37D6D" w:rsidRDefault="00AE59D5" w:rsidP="00AE59D5">
            <w:pPr>
              <w:jc w:val="center"/>
            </w:pPr>
            <w:r w:rsidRPr="00E37D6D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37D6D" w:rsidRPr="00E37D6D" w:rsidTr="00AE59D5">
        <w:trPr>
          <w:trHeight w:val="567"/>
        </w:trPr>
        <w:tc>
          <w:tcPr>
            <w:tcW w:w="1844" w:type="dxa"/>
            <w:shd w:val="clear" w:color="auto" w:fill="auto"/>
          </w:tcPr>
          <w:p w:rsidR="00AE59D5" w:rsidRPr="00E37D6D" w:rsidRDefault="00AE59D5" w:rsidP="00AE59D5">
            <w:pPr>
              <w:rPr>
                <w:rFonts w:ascii="Verdana" w:hAnsi="Verdana"/>
                <w:sz w:val="16"/>
                <w:szCs w:val="16"/>
              </w:rPr>
            </w:pPr>
            <w:r w:rsidRPr="00E37D6D">
              <w:rPr>
                <w:rFonts w:ascii="Verdana" w:hAnsi="Verdana"/>
                <w:b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AE59D5" w:rsidRPr="00E37D6D" w:rsidRDefault="00AE59D5" w:rsidP="00AE59D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AE59D5" w:rsidRPr="00E37D6D" w:rsidRDefault="00E37D6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37D6D">
              <w:rPr>
                <w:rFonts w:ascii="Verdana" w:hAnsi="Verdana"/>
                <w:sz w:val="16"/>
                <w:szCs w:val="16"/>
              </w:rPr>
              <w:t>261 576,29</w:t>
            </w:r>
          </w:p>
        </w:tc>
        <w:tc>
          <w:tcPr>
            <w:tcW w:w="2127" w:type="dxa"/>
          </w:tcPr>
          <w:p w:rsidR="00AE59D5" w:rsidRPr="00E37D6D" w:rsidRDefault="00AE59D5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37D6D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AE59D5" w:rsidRPr="00E37D6D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37D6D">
              <w:rPr>
                <w:rFonts w:ascii="Verdana" w:hAnsi="Verdana"/>
                <w:sz w:val="16"/>
                <w:szCs w:val="16"/>
              </w:rPr>
              <w:t>(1/3 доли</w:t>
            </w:r>
            <w:r w:rsidR="00643B67">
              <w:rPr>
                <w:rFonts w:ascii="Verdana" w:hAnsi="Verdana"/>
                <w:sz w:val="16"/>
                <w:szCs w:val="16"/>
              </w:rPr>
              <w:t>, ипотека в силу закона</w:t>
            </w:r>
            <w:r w:rsidR="00643B67" w:rsidRPr="008E549C">
              <w:rPr>
                <w:rFonts w:ascii="Verdana" w:hAnsi="Verdana"/>
                <w:sz w:val="16"/>
                <w:szCs w:val="16"/>
              </w:rPr>
              <w:t>)</w:t>
            </w:r>
          </w:p>
          <w:p w:rsidR="00AE59D5" w:rsidRPr="00E37D6D" w:rsidRDefault="00AE59D5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E59D5" w:rsidRPr="00E37D6D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37D6D">
              <w:rPr>
                <w:rFonts w:ascii="Verdana" w:hAnsi="Verdana"/>
                <w:sz w:val="16"/>
                <w:szCs w:val="16"/>
              </w:rPr>
              <w:t>38,7</w:t>
            </w:r>
          </w:p>
          <w:p w:rsidR="00AE59D5" w:rsidRPr="00E37D6D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AE59D5" w:rsidRPr="00E37D6D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37D6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E59D5" w:rsidRPr="00E37D6D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AE59D5" w:rsidRPr="00E37D6D" w:rsidRDefault="00AE59D5" w:rsidP="00AE59D5">
            <w:pPr>
              <w:jc w:val="center"/>
            </w:pPr>
            <w:r w:rsidRPr="00E37D6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AE59D5" w:rsidRPr="00E37D6D" w:rsidRDefault="00AE59D5" w:rsidP="00AE59D5">
            <w:pPr>
              <w:jc w:val="center"/>
            </w:pPr>
            <w:r w:rsidRPr="00E37D6D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95262" w:rsidRPr="00295262" w:rsidTr="00AE59D5">
        <w:trPr>
          <w:trHeight w:val="567"/>
        </w:trPr>
        <w:tc>
          <w:tcPr>
            <w:tcW w:w="1844" w:type="dxa"/>
            <w:shd w:val="clear" w:color="auto" w:fill="auto"/>
          </w:tcPr>
          <w:p w:rsidR="00AE59D5" w:rsidRPr="00295262" w:rsidRDefault="00AE59D5" w:rsidP="00AE59D5">
            <w:pPr>
              <w:rPr>
                <w:rFonts w:ascii="Verdana" w:hAnsi="Verdana"/>
                <w:sz w:val="16"/>
                <w:szCs w:val="16"/>
              </w:rPr>
            </w:pPr>
            <w:r w:rsidRPr="00295262">
              <w:rPr>
                <w:rFonts w:ascii="Verdana" w:hAnsi="Verdana"/>
                <w:b/>
                <w:sz w:val="16"/>
                <w:szCs w:val="16"/>
              </w:rPr>
              <w:t>Несовершенн</w:t>
            </w:r>
            <w:r w:rsidRPr="00295262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295262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  <w:shd w:val="clear" w:color="auto" w:fill="auto"/>
          </w:tcPr>
          <w:p w:rsidR="00AE59D5" w:rsidRPr="00295262" w:rsidRDefault="00AE59D5" w:rsidP="00AE59D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AE59D5" w:rsidRPr="00295262" w:rsidRDefault="00BB34F6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2127" w:type="dxa"/>
          </w:tcPr>
          <w:p w:rsidR="00AE59D5" w:rsidRPr="00295262" w:rsidRDefault="00AE59D5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29526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AE59D5" w:rsidRPr="00295262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95262">
              <w:rPr>
                <w:rFonts w:ascii="Verdana" w:hAnsi="Verdana"/>
                <w:sz w:val="16"/>
                <w:szCs w:val="16"/>
              </w:rPr>
              <w:t xml:space="preserve"> (1/3 доли</w:t>
            </w:r>
            <w:r w:rsidR="00643B67">
              <w:rPr>
                <w:rFonts w:ascii="Verdana" w:hAnsi="Verdana"/>
                <w:sz w:val="16"/>
                <w:szCs w:val="16"/>
              </w:rPr>
              <w:t>, ипотека в силу закона</w:t>
            </w:r>
            <w:r w:rsidR="00643B67" w:rsidRPr="008E549C">
              <w:rPr>
                <w:rFonts w:ascii="Verdana" w:hAnsi="Verdana"/>
                <w:sz w:val="16"/>
                <w:szCs w:val="16"/>
              </w:rPr>
              <w:t>)</w:t>
            </w:r>
          </w:p>
          <w:p w:rsidR="00AE59D5" w:rsidRPr="00295262" w:rsidRDefault="00AE59D5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E59D5" w:rsidRPr="00295262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95262">
              <w:rPr>
                <w:rFonts w:ascii="Verdana" w:hAnsi="Verdana"/>
                <w:sz w:val="16"/>
                <w:szCs w:val="16"/>
              </w:rPr>
              <w:t>38,7</w:t>
            </w:r>
          </w:p>
          <w:p w:rsidR="00AE59D5" w:rsidRPr="00295262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AE59D5" w:rsidRPr="00295262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9526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E59D5" w:rsidRPr="00295262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AE59D5" w:rsidRPr="00295262" w:rsidRDefault="00AE59D5" w:rsidP="00AE59D5">
            <w:pPr>
              <w:jc w:val="center"/>
            </w:pPr>
            <w:r w:rsidRPr="0029526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AE59D5" w:rsidRPr="00295262" w:rsidRDefault="00AE59D5" w:rsidP="00AE59D5">
            <w:pPr>
              <w:jc w:val="center"/>
            </w:pPr>
            <w:r w:rsidRPr="0029526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73F1E" w:rsidRPr="00984F52" w:rsidTr="00AE59D5">
        <w:trPr>
          <w:trHeight w:val="567"/>
        </w:trPr>
        <w:tc>
          <w:tcPr>
            <w:tcW w:w="1844" w:type="dxa"/>
            <w:shd w:val="clear" w:color="auto" w:fill="auto"/>
          </w:tcPr>
          <w:p w:rsidR="009E6781" w:rsidRPr="00984F52" w:rsidRDefault="009E6781" w:rsidP="00AE59D5">
            <w:pPr>
              <w:rPr>
                <w:rFonts w:ascii="Verdana" w:hAnsi="Verdana"/>
                <w:b/>
                <w:sz w:val="16"/>
                <w:szCs w:val="16"/>
              </w:rPr>
            </w:pPr>
            <w:r w:rsidRPr="00984F52">
              <w:rPr>
                <w:rFonts w:ascii="Verdana" w:hAnsi="Verdana"/>
                <w:b/>
                <w:sz w:val="16"/>
                <w:szCs w:val="16"/>
              </w:rPr>
              <w:t>Лаврентьева Т</w:t>
            </w:r>
            <w:r w:rsidRPr="00984F52">
              <w:rPr>
                <w:rFonts w:ascii="Verdana" w:hAnsi="Verdana"/>
                <w:b/>
                <w:sz w:val="16"/>
                <w:szCs w:val="16"/>
              </w:rPr>
              <w:t>а</w:t>
            </w:r>
            <w:r w:rsidRPr="00984F52">
              <w:rPr>
                <w:rFonts w:ascii="Verdana" w:hAnsi="Verdana"/>
                <w:b/>
                <w:sz w:val="16"/>
                <w:szCs w:val="16"/>
              </w:rPr>
              <w:t>тьяна Владим</w:t>
            </w:r>
            <w:r w:rsidRPr="00984F52">
              <w:rPr>
                <w:rFonts w:ascii="Verdana" w:hAnsi="Verdana"/>
                <w:b/>
                <w:sz w:val="16"/>
                <w:szCs w:val="16"/>
              </w:rPr>
              <w:t>и</w:t>
            </w:r>
            <w:r w:rsidRPr="00984F52">
              <w:rPr>
                <w:rFonts w:ascii="Verdana" w:hAnsi="Verdana"/>
                <w:b/>
                <w:sz w:val="16"/>
                <w:szCs w:val="16"/>
              </w:rPr>
              <w:t>ровна</w:t>
            </w:r>
          </w:p>
        </w:tc>
        <w:tc>
          <w:tcPr>
            <w:tcW w:w="2268" w:type="dxa"/>
            <w:shd w:val="clear" w:color="auto" w:fill="auto"/>
          </w:tcPr>
          <w:p w:rsidR="009E6781" w:rsidRPr="00984F52" w:rsidRDefault="009E6781" w:rsidP="00AE59D5">
            <w:pPr>
              <w:rPr>
                <w:rFonts w:ascii="Verdana" w:hAnsi="Verdana"/>
                <w:b/>
                <w:sz w:val="16"/>
                <w:szCs w:val="16"/>
              </w:rPr>
            </w:pPr>
            <w:r w:rsidRPr="00984F52">
              <w:rPr>
                <w:rFonts w:ascii="Verdana" w:hAnsi="Verdana"/>
                <w:b/>
                <w:sz w:val="16"/>
                <w:szCs w:val="16"/>
              </w:rPr>
              <w:t>заместитель начал</w:t>
            </w:r>
            <w:r w:rsidRPr="00984F52">
              <w:rPr>
                <w:rFonts w:ascii="Verdana" w:hAnsi="Verdana"/>
                <w:b/>
                <w:sz w:val="16"/>
                <w:szCs w:val="16"/>
              </w:rPr>
              <w:t>ь</w:t>
            </w:r>
            <w:r w:rsidRPr="00984F52">
              <w:rPr>
                <w:rFonts w:ascii="Verdana" w:hAnsi="Verdana"/>
                <w:b/>
                <w:sz w:val="16"/>
                <w:szCs w:val="16"/>
              </w:rPr>
              <w:t>ника  отдела мун</w:t>
            </w:r>
            <w:r w:rsidRPr="00984F52">
              <w:rPr>
                <w:rFonts w:ascii="Verdana" w:hAnsi="Verdana"/>
                <w:b/>
                <w:sz w:val="16"/>
                <w:szCs w:val="16"/>
              </w:rPr>
              <w:t>и</w:t>
            </w:r>
            <w:r w:rsidRPr="00984F52">
              <w:rPr>
                <w:rFonts w:ascii="Verdana" w:hAnsi="Verdana"/>
                <w:b/>
                <w:sz w:val="16"/>
                <w:szCs w:val="16"/>
              </w:rPr>
              <w:t>ципального хозя</w:t>
            </w:r>
            <w:r w:rsidRPr="00984F52">
              <w:rPr>
                <w:rFonts w:ascii="Verdana" w:hAnsi="Verdana"/>
                <w:b/>
                <w:sz w:val="16"/>
                <w:szCs w:val="16"/>
              </w:rPr>
              <w:t>й</w:t>
            </w:r>
            <w:r w:rsidRPr="00984F52">
              <w:rPr>
                <w:rFonts w:ascii="Verdana" w:hAnsi="Verdana"/>
                <w:b/>
                <w:sz w:val="16"/>
                <w:szCs w:val="16"/>
              </w:rPr>
              <w:t>ства</w:t>
            </w:r>
          </w:p>
        </w:tc>
        <w:tc>
          <w:tcPr>
            <w:tcW w:w="1842" w:type="dxa"/>
          </w:tcPr>
          <w:p w:rsidR="009E6781" w:rsidRPr="00984F52" w:rsidRDefault="00FB1897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F52">
              <w:rPr>
                <w:rFonts w:ascii="Verdana" w:hAnsi="Verdana"/>
                <w:sz w:val="16"/>
                <w:szCs w:val="16"/>
              </w:rPr>
              <w:t>497 831,03</w:t>
            </w:r>
          </w:p>
        </w:tc>
        <w:tc>
          <w:tcPr>
            <w:tcW w:w="2127" w:type="dxa"/>
          </w:tcPr>
          <w:p w:rsidR="009E6781" w:rsidRPr="00984F52" w:rsidRDefault="009E6781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984F5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9E6781" w:rsidRPr="00984F52" w:rsidRDefault="009E6781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984F52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9E6781" w:rsidRPr="00984F52" w:rsidRDefault="009E6781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9E6781" w:rsidRPr="00984F52" w:rsidRDefault="009E6781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F52">
              <w:rPr>
                <w:rFonts w:ascii="Verdana" w:hAnsi="Verdana"/>
                <w:sz w:val="16"/>
                <w:szCs w:val="16"/>
              </w:rPr>
              <w:t>51,5</w:t>
            </w:r>
          </w:p>
        </w:tc>
        <w:tc>
          <w:tcPr>
            <w:tcW w:w="1701" w:type="dxa"/>
          </w:tcPr>
          <w:p w:rsidR="009E6781" w:rsidRPr="00984F52" w:rsidRDefault="009E6781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4F5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9E6781" w:rsidRPr="00984F52" w:rsidRDefault="009E6781" w:rsidP="00AE59D5">
            <w:pPr>
              <w:jc w:val="center"/>
            </w:pPr>
            <w:r w:rsidRPr="00984F5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9E6781" w:rsidRPr="00984F52" w:rsidRDefault="009E6781" w:rsidP="00AE59D5">
            <w:pPr>
              <w:jc w:val="center"/>
            </w:pPr>
            <w:r w:rsidRPr="00984F5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B1728" w:rsidRPr="00EB1728" w:rsidTr="00EB1728">
        <w:trPr>
          <w:trHeight w:val="567"/>
        </w:trPr>
        <w:tc>
          <w:tcPr>
            <w:tcW w:w="1844" w:type="dxa"/>
            <w:shd w:val="clear" w:color="auto" w:fill="auto"/>
          </w:tcPr>
          <w:p w:rsidR="00B670C9" w:rsidRPr="00EB1728" w:rsidRDefault="00B670C9" w:rsidP="004C26E2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EB1728">
              <w:rPr>
                <w:rFonts w:ascii="Verdana" w:hAnsi="Verdana"/>
                <w:b/>
                <w:sz w:val="16"/>
                <w:szCs w:val="16"/>
              </w:rPr>
              <w:t>Топалова</w:t>
            </w:r>
            <w:proofErr w:type="spellEnd"/>
            <w:r w:rsidRPr="00EB1728">
              <w:rPr>
                <w:rFonts w:ascii="Verdana" w:hAnsi="Verdana"/>
                <w:b/>
                <w:sz w:val="16"/>
                <w:szCs w:val="16"/>
              </w:rPr>
              <w:t xml:space="preserve"> Све</w:t>
            </w:r>
            <w:r w:rsidRPr="00EB1728">
              <w:rPr>
                <w:rFonts w:ascii="Verdana" w:hAnsi="Verdana"/>
                <w:b/>
                <w:sz w:val="16"/>
                <w:szCs w:val="16"/>
              </w:rPr>
              <w:t>т</w:t>
            </w:r>
            <w:r w:rsidRPr="00EB1728">
              <w:rPr>
                <w:rFonts w:ascii="Verdana" w:hAnsi="Verdana"/>
                <w:b/>
                <w:sz w:val="16"/>
                <w:szCs w:val="16"/>
              </w:rPr>
              <w:t>лана Васильевна</w:t>
            </w:r>
          </w:p>
        </w:tc>
        <w:tc>
          <w:tcPr>
            <w:tcW w:w="2268" w:type="dxa"/>
            <w:shd w:val="clear" w:color="auto" w:fill="auto"/>
          </w:tcPr>
          <w:p w:rsidR="00B670C9" w:rsidRPr="00EB1728" w:rsidRDefault="00B670C9" w:rsidP="009D63EE">
            <w:pPr>
              <w:rPr>
                <w:rFonts w:ascii="Verdana" w:hAnsi="Verdana"/>
                <w:sz w:val="16"/>
                <w:szCs w:val="16"/>
              </w:rPr>
            </w:pPr>
            <w:r w:rsidRPr="00EB1728">
              <w:rPr>
                <w:rFonts w:ascii="Verdana" w:hAnsi="Verdana"/>
                <w:b/>
                <w:sz w:val="16"/>
                <w:szCs w:val="16"/>
              </w:rPr>
              <w:t>заместитель начал</w:t>
            </w:r>
            <w:r w:rsidRPr="00EB1728">
              <w:rPr>
                <w:rFonts w:ascii="Verdana" w:hAnsi="Verdana"/>
                <w:b/>
                <w:sz w:val="16"/>
                <w:szCs w:val="16"/>
              </w:rPr>
              <w:t>ь</w:t>
            </w:r>
            <w:r w:rsidRPr="00EB1728">
              <w:rPr>
                <w:rFonts w:ascii="Verdana" w:hAnsi="Verdana"/>
                <w:b/>
                <w:sz w:val="16"/>
                <w:szCs w:val="16"/>
              </w:rPr>
              <w:t xml:space="preserve">ника отдела по </w:t>
            </w:r>
            <w:r w:rsidR="009D63EE" w:rsidRPr="00EB1728">
              <w:rPr>
                <w:rFonts w:ascii="Verdana" w:hAnsi="Verdana"/>
                <w:b/>
                <w:sz w:val="16"/>
                <w:szCs w:val="16"/>
              </w:rPr>
              <w:t>орг</w:t>
            </w:r>
            <w:r w:rsidR="009D63EE" w:rsidRPr="00EB1728">
              <w:rPr>
                <w:rFonts w:ascii="Verdana" w:hAnsi="Verdana"/>
                <w:b/>
                <w:sz w:val="16"/>
                <w:szCs w:val="16"/>
              </w:rPr>
              <w:t>а</w:t>
            </w:r>
            <w:r w:rsidR="009D63EE" w:rsidRPr="00EB1728">
              <w:rPr>
                <w:rFonts w:ascii="Verdana" w:hAnsi="Verdana"/>
                <w:b/>
                <w:sz w:val="16"/>
                <w:szCs w:val="16"/>
              </w:rPr>
              <w:t xml:space="preserve">низационным, общим </w:t>
            </w:r>
            <w:r w:rsidRPr="00EB1728">
              <w:rPr>
                <w:rFonts w:ascii="Verdana" w:hAnsi="Verdana"/>
                <w:b/>
                <w:sz w:val="16"/>
                <w:szCs w:val="16"/>
              </w:rPr>
              <w:t>и кадровым вопр</w:t>
            </w:r>
            <w:r w:rsidRPr="00EB1728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EB1728">
              <w:rPr>
                <w:rFonts w:ascii="Verdana" w:hAnsi="Verdana"/>
                <w:b/>
                <w:sz w:val="16"/>
                <w:szCs w:val="16"/>
              </w:rPr>
              <w:t>сам</w:t>
            </w:r>
          </w:p>
        </w:tc>
        <w:tc>
          <w:tcPr>
            <w:tcW w:w="1842" w:type="dxa"/>
          </w:tcPr>
          <w:p w:rsidR="00B670C9" w:rsidRPr="00EB1728" w:rsidRDefault="00EB1728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1728">
              <w:rPr>
                <w:rFonts w:ascii="Verdana" w:hAnsi="Verdana"/>
                <w:sz w:val="16"/>
                <w:szCs w:val="16"/>
              </w:rPr>
              <w:t>758 808,50</w:t>
            </w:r>
          </w:p>
        </w:tc>
        <w:tc>
          <w:tcPr>
            <w:tcW w:w="2127" w:type="dxa"/>
          </w:tcPr>
          <w:p w:rsidR="00B670C9" w:rsidRPr="00EB1728" w:rsidRDefault="00B670C9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B1728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B670C9" w:rsidRPr="00EB1728" w:rsidRDefault="00B670C9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B1728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B670C9" w:rsidRPr="00EB1728" w:rsidRDefault="00B670C9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670C9" w:rsidRPr="00EB1728" w:rsidRDefault="00B670C9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B1728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B670C9" w:rsidRPr="00EB1728" w:rsidRDefault="00B670C9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B1728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B670C9" w:rsidRPr="00EB1728" w:rsidRDefault="00B670C9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670C9" w:rsidRPr="00EB1728" w:rsidRDefault="00B670C9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B1728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в жилом доме</w:t>
            </w:r>
          </w:p>
          <w:p w:rsidR="00B670C9" w:rsidRPr="00EB1728" w:rsidRDefault="00B670C9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B1728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</w:t>
            </w:r>
            <w:r w:rsidRPr="00EB1728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EB1728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B670C9" w:rsidRPr="00EB1728" w:rsidRDefault="00B670C9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670C9" w:rsidRPr="00EB1728" w:rsidRDefault="00B670C9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1728">
              <w:rPr>
                <w:rFonts w:ascii="Verdana" w:hAnsi="Verdana"/>
                <w:sz w:val="16"/>
                <w:szCs w:val="16"/>
              </w:rPr>
              <w:t>41,2</w:t>
            </w:r>
          </w:p>
          <w:p w:rsidR="00B670C9" w:rsidRPr="00EB1728" w:rsidRDefault="00B670C9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EB1728" w:rsidRDefault="00B670C9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EB1728" w:rsidRDefault="00B670C9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1728">
              <w:rPr>
                <w:rFonts w:ascii="Verdana" w:hAnsi="Verdana"/>
                <w:sz w:val="16"/>
                <w:szCs w:val="16"/>
              </w:rPr>
              <w:t>40,0</w:t>
            </w:r>
          </w:p>
          <w:p w:rsidR="00B670C9" w:rsidRPr="00EB1728" w:rsidRDefault="00B670C9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EB1728" w:rsidRDefault="00B670C9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670C9" w:rsidRPr="00EB1728" w:rsidRDefault="00B670C9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1728">
              <w:rPr>
                <w:rStyle w:val="a3"/>
                <w:rFonts w:ascii="Verdana" w:hAnsi="Verdana"/>
                <w:b w:val="0"/>
                <w:sz w:val="16"/>
                <w:szCs w:val="16"/>
              </w:rPr>
              <w:t>82,9</w:t>
            </w:r>
          </w:p>
        </w:tc>
        <w:tc>
          <w:tcPr>
            <w:tcW w:w="1701" w:type="dxa"/>
          </w:tcPr>
          <w:p w:rsidR="00B670C9" w:rsidRPr="00EB1728" w:rsidRDefault="00B670C9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1728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670C9" w:rsidRPr="00EB1728" w:rsidRDefault="00B670C9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EB1728" w:rsidRDefault="00B670C9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EB1728" w:rsidRDefault="00B670C9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1728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670C9" w:rsidRPr="00EB1728" w:rsidRDefault="00B670C9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07EA" w:rsidRDefault="008307EA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EB1728" w:rsidRDefault="00B670C9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1728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670C9" w:rsidRPr="00EB1728" w:rsidRDefault="00B670C9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70C9" w:rsidRPr="00EB1728" w:rsidRDefault="00EB1728" w:rsidP="00EB17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172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B670C9" w:rsidRPr="00EB1728" w:rsidRDefault="00B670C9" w:rsidP="00B670C9">
            <w:pPr>
              <w:jc w:val="center"/>
            </w:pPr>
            <w:r w:rsidRPr="00EB1728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73F1E" w:rsidRPr="0074703B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B670C9" w:rsidRPr="0074703B" w:rsidRDefault="00B670C9" w:rsidP="004C26E2">
            <w:pPr>
              <w:rPr>
                <w:rFonts w:ascii="Verdana" w:hAnsi="Verdana"/>
                <w:sz w:val="16"/>
                <w:szCs w:val="16"/>
              </w:rPr>
            </w:pPr>
            <w:r w:rsidRPr="0074703B"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B670C9" w:rsidRPr="0074703B" w:rsidRDefault="00B670C9" w:rsidP="004C26E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B670C9" w:rsidRPr="0074703B" w:rsidRDefault="0074703B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703B">
              <w:rPr>
                <w:rFonts w:ascii="Verdana" w:hAnsi="Verdana"/>
                <w:sz w:val="16"/>
                <w:szCs w:val="16"/>
              </w:rPr>
              <w:t>730 585,20</w:t>
            </w:r>
          </w:p>
        </w:tc>
        <w:tc>
          <w:tcPr>
            <w:tcW w:w="2127" w:type="dxa"/>
          </w:tcPr>
          <w:p w:rsidR="00B670C9" w:rsidRPr="0074703B" w:rsidRDefault="00B670C9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4703B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B670C9" w:rsidRPr="0074703B" w:rsidRDefault="00B670C9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4703B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B670C9" w:rsidRPr="0074703B" w:rsidRDefault="00B670C9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670C9" w:rsidRPr="0074703B" w:rsidRDefault="00B670C9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4703B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Квартира</w:t>
            </w:r>
          </w:p>
          <w:p w:rsidR="00B670C9" w:rsidRPr="0074703B" w:rsidRDefault="00B670C9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4703B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B670C9" w:rsidRPr="0074703B" w:rsidRDefault="00B670C9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670C9" w:rsidRPr="0074703B" w:rsidRDefault="00B670C9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4703B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82,9</w:t>
            </w:r>
          </w:p>
          <w:p w:rsidR="00B670C9" w:rsidRPr="0074703B" w:rsidRDefault="00B670C9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670C9" w:rsidRPr="0074703B" w:rsidRDefault="00B670C9" w:rsidP="004C26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670C9" w:rsidRPr="0074703B" w:rsidRDefault="00B670C9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703B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39,8</w:t>
            </w:r>
          </w:p>
        </w:tc>
        <w:tc>
          <w:tcPr>
            <w:tcW w:w="1701" w:type="dxa"/>
          </w:tcPr>
          <w:p w:rsidR="00B670C9" w:rsidRPr="0074703B" w:rsidRDefault="00B670C9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703B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B670C9" w:rsidRPr="0074703B" w:rsidRDefault="00B670C9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74703B" w:rsidRDefault="00B670C9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0C9" w:rsidRPr="0074703B" w:rsidRDefault="00B670C9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703B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B670C9" w:rsidRPr="0074703B" w:rsidRDefault="00B670C9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670C9" w:rsidRPr="0074703B" w:rsidRDefault="00B670C9" w:rsidP="004C26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703B">
              <w:rPr>
                <w:rFonts w:ascii="Verdana" w:hAnsi="Verdana"/>
                <w:sz w:val="16"/>
                <w:szCs w:val="16"/>
              </w:rPr>
              <w:lastRenderedPageBreak/>
              <w:t>-</w:t>
            </w:r>
          </w:p>
        </w:tc>
        <w:tc>
          <w:tcPr>
            <w:tcW w:w="3118" w:type="dxa"/>
          </w:tcPr>
          <w:p w:rsidR="00B670C9" w:rsidRPr="0074703B" w:rsidRDefault="00B670C9" w:rsidP="00B670C9">
            <w:pPr>
              <w:jc w:val="center"/>
            </w:pPr>
            <w:r w:rsidRPr="0074703B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73F1E" w:rsidRPr="00071B04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4F0AF5" w:rsidRPr="00071B04" w:rsidRDefault="004F0AF5" w:rsidP="00075BEE">
            <w:pPr>
              <w:rPr>
                <w:rFonts w:ascii="Verdana" w:hAnsi="Verdana"/>
                <w:b/>
                <w:sz w:val="16"/>
                <w:szCs w:val="16"/>
              </w:rPr>
            </w:pPr>
            <w:r w:rsidRPr="00071B04">
              <w:rPr>
                <w:rFonts w:ascii="Verdana" w:hAnsi="Verdana"/>
                <w:b/>
                <w:sz w:val="16"/>
                <w:szCs w:val="16"/>
              </w:rPr>
              <w:lastRenderedPageBreak/>
              <w:t>Шевченко Окс</w:t>
            </w:r>
            <w:r w:rsidRPr="00071B04">
              <w:rPr>
                <w:rFonts w:ascii="Verdana" w:hAnsi="Verdana"/>
                <w:b/>
                <w:sz w:val="16"/>
                <w:szCs w:val="16"/>
              </w:rPr>
              <w:t>а</w:t>
            </w:r>
            <w:r w:rsidRPr="00071B04">
              <w:rPr>
                <w:rFonts w:ascii="Verdana" w:hAnsi="Verdana"/>
                <w:b/>
                <w:sz w:val="16"/>
                <w:szCs w:val="16"/>
              </w:rPr>
              <w:t>на Михайловна</w:t>
            </w:r>
          </w:p>
        </w:tc>
        <w:tc>
          <w:tcPr>
            <w:tcW w:w="2268" w:type="dxa"/>
            <w:shd w:val="clear" w:color="auto" w:fill="auto"/>
          </w:tcPr>
          <w:p w:rsidR="004F0AF5" w:rsidRPr="00071B04" w:rsidRDefault="009D63EE" w:rsidP="00DE1685">
            <w:pPr>
              <w:rPr>
                <w:rFonts w:ascii="Verdana" w:hAnsi="Verdana"/>
                <w:b/>
                <w:sz w:val="16"/>
                <w:szCs w:val="16"/>
              </w:rPr>
            </w:pPr>
            <w:r w:rsidRPr="00071B04">
              <w:rPr>
                <w:rFonts w:ascii="Verdana" w:hAnsi="Verdana"/>
                <w:b/>
                <w:sz w:val="16"/>
                <w:szCs w:val="16"/>
              </w:rPr>
              <w:t>заместитель начал</w:t>
            </w:r>
            <w:r w:rsidRPr="00071B04">
              <w:rPr>
                <w:rFonts w:ascii="Verdana" w:hAnsi="Verdana"/>
                <w:b/>
                <w:sz w:val="16"/>
                <w:szCs w:val="16"/>
              </w:rPr>
              <w:t>ь</w:t>
            </w:r>
            <w:r w:rsidRPr="00071B04">
              <w:rPr>
                <w:rFonts w:ascii="Verdana" w:hAnsi="Verdana"/>
                <w:b/>
                <w:sz w:val="16"/>
                <w:szCs w:val="16"/>
              </w:rPr>
              <w:t>ника отдела по орг</w:t>
            </w:r>
            <w:r w:rsidRPr="00071B04">
              <w:rPr>
                <w:rFonts w:ascii="Verdana" w:hAnsi="Verdana"/>
                <w:b/>
                <w:sz w:val="16"/>
                <w:szCs w:val="16"/>
              </w:rPr>
              <w:t>а</w:t>
            </w:r>
            <w:r w:rsidRPr="00071B04">
              <w:rPr>
                <w:rFonts w:ascii="Verdana" w:hAnsi="Verdana"/>
                <w:b/>
                <w:sz w:val="16"/>
                <w:szCs w:val="16"/>
              </w:rPr>
              <w:t>низационным, общим и кадровым вопр</w:t>
            </w:r>
            <w:r w:rsidRPr="00071B04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071B04">
              <w:rPr>
                <w:rFonts w:ascii="Verdana" w:hAnsi="Verdana"/>
                <w:b/>
                <w:sz w:val="16"/>
                <w:szCs w:val="16"/>
              </w:rPr>
              <w:t>сам</w:t>
            </w:r>
          </w:p>
        </w:tc>
        <w:tc>
          <w:tcPr>
            <w:tcW w:w="1842" w:type="dxa"/>
          </w:tcPr>
          <w:p w:rsidR="004F0AF5" w:rsidRPr="00071B04" w:rsidRDefault="00071B04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71B04">
              <w:rPr>
                <w:rFonts w:ascii="Verdana" w:hAnsi="Verdana"/>
                <w:sz w:val="16"/>
                <w:szCs w:val="16"/>
              </w:rPr>
              <w:t>617 898,46</w:t>
            </w:r>
          </w:p>
        </w:tc>
        <w:tc>
          <w:tcPr>
            <w:tcW w:w="2127" w:type="dxa"/>
          </w:tcPr>
          <w:p w:rsidR="004F0AF5" w:rsidRPr="00071B04" w:rsidRDefault="004F0AF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71B04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="00D41C3E" w:rsidRPr="00071B04">
              <w:rPr>
                <w:rFonts w:ascii="Verdana" w:hAnsi="Verdana"/>
                <w:sz w:val="16"/>
                <w:szCs w:val="16"/>
              </w:rPr>
              <w:t>для</w:t>
            </w:r>
            <w:r w:rsidRPr="00071B04">
              <w:rPr>
                <w:rFonts w:ascii="Verdana" w:hAnsi="Verdana"/>
                <w:sz w:val="16"/>
                <w:szCs w:val="16"/>
              </w:rPr>
              <w:t xml:space="preserve"> ИЖС (2/3 доли)</w:t>
            </w:r>
          </w:p>
          <w:p w:rsidR="004F0AF5" w:rsidRPr="00071B04" w:rsidRDefault="004F0AF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071B04" w:rsidRDefault="004F0AF5" w:rsidP="00075B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71B04">
              <w:rPr>
                <w:rFonts w:ascii="Verdana" w:hAnsi="Verdana"/>
                <w:sz w:val="16"/>
                <w:szCs w:val="16"/>
              </w:rPr>
              <w:t>Жилой дом</w:t>
            </w:r>
            <w:r w:rsidR="008307E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71B04">
              <w:rPr>
                <w:rFonts w:ascii="Verdana" w:hAnsi="Verdana"/>
                <w:sz w:val="16"/>
                <w:szCs w:val="16"/>
              </w:rPr>
              <w:t>(2/3 доли)</w:t>
            </w:r>
          </w:p>
          <w:p w:rsidR="004F0AF5" w:rsidRPr="00071B04" w:rsidRDefault="004F0AF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F5" w:rsidRPr="00071B04" w:rsidRDefault="004F0AF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71B04">
              <w:rPr>
                <w:rFonts w:ascii="Verdana" w:hAnsi="Verdana"/>
                <w:sz w:val="16"/>
                <w:szCs w:val="16"/>
              </w:rPr>
              <w:t>509,0</w:t>
            </w:r>
          </w:p>
          <w:p w:rsidR="004F0AF5" w:rsidRPr="00071B04" w:rsidRDefault="004F0AF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071B04" w:rsidRDefault="004F0AF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071B04" w:rsidRDefault="004F0AF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71B04">
              <w:rPr>
                <w:rFonts w:ascii="Verdana" w:hAnsi="Verdana"/>
                <w:sz w:val="16"/>
                <w:szCs w:val="16"/>
              </w:rPr>
              <w:t>106,9</w:t>
            </w:r>
          </w:p>
          <w:p w:rsidR="004F0AF5" w:rsidRPr="00071B04" w:rsidRDefault="004F0AF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4F0AF5" w:rsidRPr="00071B04" w:rsidRDefault="004F0AF5" w:rsidP="00075B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71B04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F0AF5" w:rsidRPr="00071B04" w:rsidRDefault="004F0AF5" w:rsidP="00075B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071B04" w:rsidRDefault="004F0AF5" w:rsidP="00075B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071B04" w:rsidRDefault="004F0AF5" w:rsidP="00075B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71B04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F0AF5" w:rsidRPr="00071B04" w:rsidRDefault="004F0AF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4F0AF5" w:rsidRPr="00071B04" w:rsidRDefault="004F0AF5" w:rsidP="004F0AF5">
            <w:pPr>
              <w:jc w:val="center"/>
            </w:pPr>
            <w:r w:rsidRPr="00071B04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4F0AF5" w:rsidRPr="00071B04" w:rsidRDefault="004F0AF5" w:rsidP="004F0AF5">
            <w:pPr>
              <w:jc w:val="center"/>
            </w:pPr>
            <w:r w:rsidRPr="00071B04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73F1E" w:rsidRPr="005A739B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4F0AF5" w:rsidRPr="005A739B" w:rsidRDefault="004F0AF5" w:rsidP="00DE1685">
            <w:pPr>
              <w:rPr>
                <w:rFonts w:ascii="Verdana" w:hAnsi="Verdana"/>
                <w:sz w:val="16"/>
                <w:szCs w:val="16"/>
              </w:rPr>
            </w:pPr>
            <w:r w:rsidRPr="005A739B"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4F0AF5" w:rsidRPr="005A739B" w:rsidRDefault="004F0AF5" w:rsidP="00DE16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F0AF5" w:rsidRPr="005A739B" w:rsidRDefault="005A739B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739B">
              <w:rPr>
                <w:rFonts w:ascii="Verdana" w:hAnsi="Verdana"/>
                <w:sz w:val="16"/>
                <w:szCs w:val="16"/>
              </w:rPr>
              <w:t>100 000,0</w:t>
            </w:r>
          </w:p>
        </w:tc>
        <w:tc>
          <w:tcPr>
            <w:tcW w:w="2127" w:type="dxa"/>
          </w:tcPr>
          <w:p w:rsidR="004F0AF5" w:rsidRPr="005A739B" w:rsidRDefault="004F0AF5" w:rsidP="003D2A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739B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5A739B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5A739B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5A739B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4F0AF5" w:rsidRPr="005A739B" w:rsidRDefault="004F0AF5" w:rsidP="003D2A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5A739B" w:rsidRDefault="004F0AF5" w:rsidP="003D2A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739B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4F0AF5" w:rsidRPr="005A739B" w:rsidRDefault="004F0AF5" w:rsidP="003D2A4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A739B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</w:t>
            </w:r>
            <w:r w:rsidRPr="005A739B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5A739B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4F0AF5" w:rsidRPr="005A739B" w:rsidRDefault="004F0AF5" w:rsidP="003D2A4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F5" w:rsidRPr="005A739B" w:rsidRDefault="004F0AF5" w:rsidP="003D2A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739B">
              <w:rPr>
                <w:rFonts w:ascii="Verdana" w:hAnsi="Verdana"/>
                <w:sz w:val="16"/>
                <w:szCs w:val="16"/>
              </w:rPr>
              <w:t>509,0</w:t>
            </w:r>
          </w:p>
          <w:p w:rsidR="004F0AF5" w:rsidRPr="005A739B" w:rsidRDefault="004F0AF5" w:rsidP="003D2A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5A739B" w:rsidRDefault="004F0AF5" w:rsidP="003D2A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7624" w:rsidRPr="005A739B" w:rsidRDefault="00AE7624" w:rsidP="003D2A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5A739B" w:rsidRDefault="004F0AF5" w:rsidP="003D2A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739B">
              <w:rPr>
                <w:rFonts w:ascii="Verdana" w:hAnsi="Verdana"/>
                <w:sz w:val="16"/>
                <w:szCs w:val="16"/>
              </w:rPr>
              <w:t>106,9</w:t>
            </w:r>
          </w:p>
          <w:p w:rsidR="004F0AF5" w:rsidRPr="005A739B" w:rsidRDefault="004F0AF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4F0AF5" w:rsidRPr="005A739B" w:rsidRDefault="004F0AF5" w:rsidP="003D2A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739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F0AF5" w:rsidRPr="005A739B" w:rsidRDefault="004F0AF5" w:rsidP="003D2A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5A739B" w:rsidRDefault="004F0AF5" w:rsidP="003D2A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A739B" w:rsidRPr="005A739B" w:rsidRDefault="005A739B" w:rsidP="003D2A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5A739B" w:rsidRDefault="004F0AF5" w:rsidP="003D2A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739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F0AF5" w:rsidRPr="005A739B" w:rsidRDefault="004F0AF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F0AF5" w:rsidRPr="005A739B" w:rsidRDefault="004F0AF5" w:rsidP="001110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739B">
              <w:rPr>
                <w:rFonts w:ascii="Verdana" w:hAnsi="Verdana"/>
                <w:sz w:val="16"/>
                <w:szCs w:val="16"/>
              </w:rPr>
              <w:t>легков</w:t>
            </w:r>
            <w:r w:rsidR="005A739B" w:rsidRPr="005A739B">
              <w:rPr>
                <w:rFonts w:ascii="Verdana" w:hAnsi="Verdana"/>
                <w:sz w:val="16"/>
                <w:szCs w:val="16"/>
              </w:rPr>
              <w:t>ые</w:t>
            </w:r>
            <w:r w:rsidRPr="005A739B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4F0AF5" w:rsidRPr="005A739B" w:rsidRDefault="004F0AF5" w:rsidP="001110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739B">
              <w:rPr>
                <w:rFonts w:ascii="Verdana" w:hAnsi="Verdana"/>
                <w:sz w:val="16"/>
                <w:szCs w:val="16"/>
              </w:rPr>
              <w:t>автомобил</w:t>
            </w:r>
            <w:r w:rsidR="005A739B" w:rsidRPr="005A739B">
              <w:rPr>
                <w:rFonts w:ascii="Verdana" w:hAnsi="Verdana"/>
                <w:sz w:val="16"/>
                <w:szCs w:val="16"/>
              </w:rPr>
              <w:t>и</w:t>
            </w:r>
            <w:r w:rsidRPr="005A739B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5A739B" w:rsidRPr="005A739B" w:rsidRDefault="005A739B" w:rsidP="001110B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5A739B" w:rsidRDefault="00582048" w:rsidP="001110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739B">
              <w:rPr>
                <w:rFonts w:ascii="Verdana" w:hAnsi="Verdana"/>
                <w:sz w:val="16"/>
                <w:szCs w:val="16"/>
              </w:rPr>
              <w:t>Лада</w:t>
            </w:r>
            <w:r w:rsidR="004F0AF5" w:rsidRPr="005A739B">
              <w:rPr>
                <w:rFonts w:ascii="Verdana" w:hAnsi="Verdana"/>
                <w:sz w:val="16"/>
                <w:szCs w:val="16"/>
              </w:rPr>
              <w:t xml:space="preserve"> 217030</w:t>
            </w:r>
            <w:r w:rsidR="005A739B" w:rsidRPr="005A739B">
              <w:rPr>
                <w:rFonts w:ascii="Verdana" w:hAnsi="Verdana"/>
                <w:sz w:val="16"/>
                <w:szCs w:val="16"/>
              </w:rPr>
              <w:t>,</w:t>
            </w:r>
          </w:p>
          <w:p w:rsidR="004F0AF5" w:rsidRPr="005A739B" w:rsidRDefault="004F0AF5" w:rsidP="001110B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5A739B" w:rsidRDefault="00582048" w:rsidP="005A73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739B">
              <w:rPr>
                <w:rFonts w:ascii="Verdana" w:hAnsi="Verdana"/>
                <w:sz w:val="16"/>
                <w:szCs w:val="16"/>
              </w:rPr>
              <w:t xml:space="preserve">Форд </w:t>
            </w:r>
            <w:r w:rsidR="005A739B" w:rsidRPr="005A739B">
              <w:rPr>
                <w:rFonts w:ascii="Verdana" w:hAnsi="Verdana"/>
                <w:sz w:val="16"/>
                <w:szCs w:val="16"/>
              </w:rPr>
              <w:t>Фокус</w:t>
            </w:r>
          </w:p>
        </w:tc>
        <w:tc>
          <w:tcPr>
            <w:tcW w:w="3118" w:type="dxa"/>
          </w:tcPr>
          <w:p w:rsidR="004F0AF5" w:rsidRPr="005A739B" w:rsidRDefault="005A739B" w:rsidP="00582048">
            <w:pPr>
              <w:jc w:val="center"/>
            </w:pPr>
            <w:r w:rsidRPr="005A739B">
              <w:t>-</w:t>
            </w:r>
          </w:p>
        </w:tc>
      </w:tr>
      <w:tr w:rsidR="00073F1E" w:rsidRPr="008423B0" w:rsidTr="009203FB">
        <w:trPr>
          <w:trHeight w:val="567"/>
        </w:trPr>
        <w:tc>
          <w:tcPr>
            <w:tcW w:w="1844" w:type="dxa"/>
            <w:shd w:val="clear" w:color="auto" w:fill="auto"/>
          </w:tcPr>
          <w:p w:rsidR="004F0AF5" w:rsidRPr="008423B0" w:rsidRDefault="004F0AF5" w:rsidP="00DE1685">
            <w:pPr>
              <w:rPr>
                <w:rFonts w:ascii="Verdana" w:hAnsi="Verdana"/>
                <w:sz w:val="16"/>
                <w:szCs w:val="16"/>
              </w:rPr>
            </w:pPr>
            <w:r w:rsidRPr="008423B0">
              <w:rPr>
                <w:rFonts w:ascii="Verdana" w:hAnsi="Verdana"/>
                <w:b/>
                <w:sz w:val="16"/>
                <w:szCs w:val="16"/>
              </w:rPr>
              <w:t>Несовершенн</w:t>
            </w:r>
            <w:r w:rsidRPr="008423B0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8423B0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  <w:shd w:val="clear" w:color="auto" w:fill="auto"/>
          </w:tcPr>
          <w:p w:rsidR="004F0AF5" w:rsidRPr="008423B0" w:rsidRDefault="004F0AF5" w:rsidP="00DE16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F0AF5" w:rsidRPr="008423B0" w:rsidRDefault="00BB34F6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2127" w:type="dxa"/>
          </w:tcPr>
          <w:p w:rsidR="004F0AF5" w:rsidRPr="008423B0" w:rsidRDefault="004F0AF5" w:rsidP="003D2A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423B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="009203FB" w:rsidRPr="008423B0">
              <w:rPr>
                <w:rFonts w:ascii="Verdana" w:hAnsi="Verdana"/>
                <w:sz w:val="16"/>
                <w:szCs w:val="16"/>
              </w:rPr>
              <w:t>для</w:t>
            </w:r>
            <w:r w:rsidRPr="008423B0">
              <w:rPr>
                <w:rFonts w:ascii="Verdana" w:hAnsi="Verdana"/>
                <w:sz w:val="16"/>
                <w:szCs w:val="16"/>
              </w:rPr>
              <w:t xml:space="preserve"> ИЖС (1/3 доли)</w:t>
            </w:r>
          </w:p>
          <w:p w:rsidR="004F0AF5" w:rsidRPr="008423B0" w:rsidRDefault="004F0AF5" w:rsidP="003D2A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8423B0" w:rsidRDefault="004F0AF5" w:rsidP="003D2A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423B0">
              <w:rPr>
                <w:rFonts w:ascii="Verdana" w:hAnsi="Verdana"/>
                <w:sz w:val="16"/>
                <w:szCs w:val="16"/>
              </w:rPr>
              <w:t>Жилой дом</w:t>
            </w:r>
            <w:r w:rsidR="008307E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423B0">
              <w:rPr>
                <w:rFonts w:ascii="Verdana" w:hAnsi="Verdana"/>
                <w:sz w:val="16"/>
                <w:szCs w:val="16"/>
              </w:rPr>
              <w:t>(1/3 доли)</w:t>
            </w:r>
          </w:p>
          <w:p w:rsidR="004F0AF5" w:rsidRPr="008423B0" w:rsidRDefault="004F0AF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F5" w:rsidRPr="008423B0" w:rsidRDefault="004F0AF5" w:rsidP="003D2A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423B0">
              <w:rPr>
                <w:rFonts w:ascii="Verdana" w:hAnsi="Verdana"/>
                <w:sz w:val="16"/>
                <w:szCs w:val="16"/>
              </w:rPr>
              <w:t>509,0</w:t>
            </w:r>
          </w:p>
          <w:p w:rsidR="004F0AF5" w:rsidRPr="008423B0" w:rsidRDefault="004F0AF5" w:rsidP="003D2A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8423B0" w:rsidRDefault="004F0AF5" w:rsidP="003D2A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8423B0" w:rsidRDefault="004F0AF5" w:rsidP="003D2A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423B0">
              <w:rPr>
                <w:rFonts w:ascii="Verdana" w:hAnsi="Verdana"/>
                <w:sz w:val="16"/>
                <w:szCs w:val="16"/>
              </w:rPr>
              <w:t>106,9</w:t>
            </w:r>
          </w:p>
          <w:p w:rsidR="004F0AF5" w:rsidRPr="008423B0" w:rsidRDefault="004F0AF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4F0AF5" w:rsidRPr="008423B0" w:rsidRDefault="004F0AF5" w:rsidP="003D2A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423B0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F0AF5" w:rsidRPr="008423B0" w:rsidRDefault="004F0AF5" w:rsidP="003D2A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8423B0" w:rsidRDefault="004F0AF5" w:rsidP="003D2A4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8423B0" w:rsidRDefault="004F0AF5" w:rsidP="003D2A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423B0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F0AF5" w:rsidRPr="008423B0" w:rsidRDefault="004F0AF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4F0AF5" w:rsidRPr="008423B0" w:rsidRDefault="004F0AF5" w:rsidP="009203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423B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4F0AF5" w:rsidRPr="008423B0" w:rsidRDefault="004F0AF5" w:rsidP="004F0AF5">
            <w:pPr>
              <w:jc w:val="center"/>
            </w:pPr>
            <w:r w:rsidRPr="008423B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73F1E" w:rsidRPr="00370D3E" w:rsidTr="00AE59D5">
        <w:trPr>
          <w:trHeight w:val="567"/>
        </w:trPr>
        <w:tc>
          <w:tcPr>
            <w:tcW w:w="1844" w:type="dxa"/>
            <w:shd w:val="clear" w:color="auto" w:fill="auto"/>
          </w:tcPr>
          <w:p w:rsidR="00CA1A5D" w:rsidRPr="00370D3E" w:rsidRDefault="00CA1A5D" w:rsidP="00AE59D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70D3E">
              <w:rPr>
                <w:rFonts w:ascii="Verdana" w:hAnsi="Verdana"/>
                <w:b/>
                <w:sz w:val="16"/>
                <w:szCs w:val="16"/>
              </w:rPr>
              <w:t>Сауляк</w:t>
            </w:r>
            <w:proofErr w:type="spellEnd"/>
            <w:r w:rsidRPr="00370D3E">
              <w:rPr>
                <w:rFonts w:ascii="Verdana" w:hAnsi="Verdana"/>
                <w:b/>
                <w:sz w:val="16"/>
                <w:szCs w:val="16"/>
              </w:rPr>
              <w:t xml:space="preserve"> Людмила </w:t>
            </w:r>
            <w:r w:rsidRPr="00370D3E">
              <w:rPr>
                <w:rFonts w:ascii="Verdana" w:hAnsi="Verdana"/>
                <w:b/>
                <w:sz w:val="16"/>
                <w:szCs w:val="16"/>
              </w:rPr>
              <w:br/>
              <w:t xml:space="preserve">Владимировна </w:t>
            </w:r>
          </w:p>
        </w:tc>
        <w:tc>
          <w:tcPr>
            <w:tcW w:w="2268" w:type="dxa"/>
            <w:shd w:val="clear" w:color="auto" w:fill="auto"/>
          </w:tcPr>
          <w:p w:rsidR="00CA1A5D" w:rsidRPr="00370D3E" w:rsidRDefault="00CA1A5D" w:rsidP="00E4523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70D3E">
              <w:rPr>
                <w:rFonts w:ascii="Verdana" w:hAnsi="Verdana"/>
                <w:b/>
                <w:sz w:val="16"/>
                <w:szCs w:val="16"/>
              </w:rPr>
              <w:t>консультант-юрисконсульт отдела по правовым вопр</w:t>
            </w:r>
            <w:r w:rsidRPr="00370D3E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370D3E">
              <w:rPr>
                <w:rFonts w:ascii="Verdana" w:hAnsi="Verdana"/>
                <w:b/>
                <w:sz w:val="16"/>
                <w:szCs w:val="16"/>
              </w:rPr>
              <w:t>сам</w:t>
            </w:r>
          </w:p>
        </w:tc>
        <w:tc>
          <w:tcPr>
            <w:tcW w:w="1842" w:type="dxa"/>
          </w:tcPr>
          <w:p w:rsidR="00CA1A5D" w:rsidRPr="00370D3E" w:rsidRDefault="00370D3E" w:rsidP="00AE59D5">
            <w:pPr>
              <w:pStyle w:val="ConsPlusCell"/>
              <w:widowControl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370D3E">
              <w:rPr>
                <w:rFonts w:ascii="Verdana" w:hAnsi="Verdana" w:cs="Times New Roman"/>
                <w:sz w:val="16"/>
                <w:szCs w:val="16"/>
              </w:rPr>
              <w:t>489 280,96</w:t>
            </w:r>
          </w:p>
        </w:tc>
        <w:tc>
          <w:tcPr>
            <w:tcW w:w="2127" w:type="dxa"/>
          </w:tcPr>
          <w:p w:rsidR="00370D3E" w:rsidRPr="00370D3E" w:rsidRDefault="00CA1A5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0D3E">
              <w:rPr>
                <w:rFonts w:ascii="Verdana" w:hAnsi="Verdana"/>
                <w:sz w:val="16"/>
                <w:szCs w:val="16"/>
              </w:rPr>
              <w:t xml:space="preserve">Земельный участок приусадебный </w:t>
            </w:r>
          </w:p>
          <w:p w:rsidR="00CA1A5D" w:rsidRPr="00370D3E" w:rsidRDefault="00CA1A5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0D3E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CA1A5D" w:rsidRPr="00370D3E" w:rsidRDefault="00CA1A5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1A5D" w:rsidRPr="00370D3E" w:rsidRDefault="00CA1A5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0D3E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CA1A5D" w:rsidRPr="00370D3E" w:rsidRDefault="00CA1A5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0D3E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CA1A5D" w:rsidRPr="00370D3E" w:rsidRDefault="00CA1A5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CA1A5D" w:rsidRPr="00370D3E" w:rsidRDefault="00CA1A5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0D3E">
              <w:rPr>
                <w:rFonts w:ascii="Verdana" w:hAnsi="Verdana"/>
                <w:sz w:val="16"/>
                <w:szCs w:val="16"/>
              </w:rPr>
              <w:t>412,0</w:t>
            </w:r>
          </w:p>
          <w:p w:rsidR="00CA1A5D" w:rsidRPr="00370D3E" w:rsidRDefault="00CA1A5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1A5D" w:rsidRPr="00370D3E" w:rsidRDefault="00CA1A5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1A5D" w:rsidRPr="00370D3E" w:rsidRDefault="00CA1A5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1A5D" w:rsidRPr="00370D3E" w:rsidRDefault="00CA1A5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0D3E">
              <w:rPr>
                <w:rFonts w:ascii="Verdana" w:hAnsi="Verdana"/>
                <w:sz w:val="16"/>
                <w:szCs w:val="16"/>
              </w:rPr>
              <w:t>88,7</w:t>
            </w:r>
          </w:p>
        </w:tc>
        <w:tc>
          <w:tcPr>
            <w:tcW w:w="1701" w:type="dxa"/>
          </w:tcPr>
          <w:p w:rsidR="00CA1A5D" w:rsidRPr="00370D3E" w:rsidRDefault="00CA1A5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0D3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A1A5D" w:rsidRPr="00370D3E" w:rsidRDefault="00CA1A5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1A5D" w:rsidRPr="00370D3E" w:rsidRDefault="00CA1A5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1A5D" w:rsidRPr="00370D3E" w:rsidRDefault="00CA1A5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1A5D" w:rsidRPr="00370D3E" w:rsidRDefault="00CA1A5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0D3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A1A5D" w:rsidRPr="00370D3E" w:rsidRDefault="00CA1A5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CA1A5D" w:rsidRPr="00370D3E" w:rsidRDefault="00CA1A5D" w:rsidP="00AE59D5">
            <w:pPr>
              <w:jc w:val="center"/>
            </w:pPr>
            <w:r w:rsidRPr="00370D3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CA1A5D" w:rsidRPr="00370D3E" w:rsidRDefault="00CA1A5D" w:rsidP="00AE59D5">
            <w:pPr>
              <w:jc w:val="center"/>
            </w:pPr>
            <w:r w:rsidRPr="00370D3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73F1E" w:rsidRPr="0094247A" w:rsidTr="00AE59D5">
        <w:trPr>
          <w:trHeight w:val="567"/>
        </w:trPr>
        <w:tc>
          <w:tcPr>
            <w:tcW w:w="1844" w:type="dxa"/>
            <w:shd w:val="clear" w:color="auto" w:fill="auto"/>
          </w:tcPr>
          <w:p w:rsidR="00CA1A5D" w:rsidRPr="0094247A" w:rsidRDefault="00CA1A5D" w:rsidP="00AE59D5">
            <w:pPr>
              <w:rPr>
                <w:rFonts w:ascii="Verdana" w:hAnsi="Verdana"/>
                <w:b/>
                <w:sz w:val="16"/>
                <w:szCs w:val="16"/>
              </w:rPr>
            </w:pPr>
            <w:r w:rsidRPr="0094247A">
              <w:rPr>
                <w:rFonts w:ascii="Verdana" w:hAnsi="Verdana"/>
                <w:b/>
                <w:sz w:val="16"/>
                <w:szCs w:val="16"/>
              </w:rPr>
              <w:t xml:space="preserve">Мамедов </w:t>
            </w:r>
            <w:proofErr w:type="spellStart"/>
            <w:r w:rsidRPr="0094247A">
              <w:rPr>
                <w:rFonts w:ascii="Verdana" w:hAnsi="Verdana"/>
                <w:b/>
                <w:sz w:val="16"/>
                <w:szCs w:val="16"/>
              </w:rPr>
              <w:t>Ни</w:t>
            </w:r>
            <w:r w:rsidRPr="0094247A">
              <w:rPr>
                <w:rFonts w:ascii="Verdana" w:hAnsi="Verdana"/>
                <w:b/>
                <w:sz w:val="16"/>
                <w:szCs w:val="16"/>
              </w:rPr>
              <w:t>я</w:t>
            </w:r>
            <w:r w:rsidRPr="0094247A">
              <w:rPr>
                <w:rFonts w:ascii="Verdana" w:hAnsi="Verdana"/>
                <w:b/>
                <w:sz w:val="16"/>
                <w:szCs w:val="16"/>
              </w:rPr>
              <w:t>меддин</w:t>
            </w:r>
            <w:proofErr w:type="spellEnd"/>
            <w:r w:rsidRPr="0094247A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94247A">
              <w:rPr>
                <w:rFonts w:ascii="Verdana" w:hAnsi="Verdana"/>
                <w:b/>
                <w:sz w:val="16"/>
                <w:szCs w:val="16"/>
              </w:rPr>
              <w:t>Ариф</w:t>
            </w:r>
            <w:proofErr w:type="spellEnd"/>
            <w:r w:rsidRPr="0094247A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94247A">
              <w:rPr>
                <w:rFonts w:ascii="Verdana" w:hAnsi="Verdana"/>
                <w:b/>
                <w:sz w:val="16"/>
                <w:szCs w:val="16"/>
              </w:rPr>
              <w:t>оглу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CA1A5D" w:rsidRPr="0094247A" w:rsidRDefault="00CA1A5D" w:rsidP="00CA1A5D">
            <w:pPr>
              <w:rPr>
                <w:rFonts w:ascii="Verdana" w:hAnsi="Verdana"/>
                <w:b/>
                <w:sz w:val="16"/>
                <w:szCs w:val="16"/>
              </w:rPr>
            </w:pPr>
            <w:r w:rsidRPr="0094247A">
              <w:rPr>
                <w:rFonts w:ascii="Verdana" w:hAnsi="Verdana"/>
                <w:b/>
                <w:sz w:val="16"/>
                <w:szCs w:val="16"/>
              </w:rPr>
              <w:t>консультант-юрисконсульт отдела по правовым вопр</w:t>
            </w:r>
            <w:r w:rsidRPr="0094247A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94247A">
              <w:rPr>
                <w:rFonts w:ascii="Verdana" w:hAnsi="Verdana"/>
                <w:b/>
                <w:sz w:val="16"/>
                <w:szCs w:val="16"/>
              </w:rPr>
              <w:t>сам</w:t>
            </w:r>
          </w:p>
          <w:p w:rsidR="00CA1A5D" w:rsidRPr="0094247A" w:rsidRDefault="00CA1A5D" w:rsidP="00AE59D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CA1A5D" w:rsidRPr="0094247A" w:rsidRDefault="00EC714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247A">
              <w:rPr>
                <w:rFonts w:ascii="Verdana" w:hAnsi="Verdana"/>
                <w:sz w:val="16"/>
                <w:szCs w:val="16"/>
              </w:rPr>
              <w:t>1 299 372,76</w:t>
            </w:r>
          </w:p>
        </w:tc>
        <w:tc>
          <w:tcPr>
            <w:tcW w:w="2127" w:type="dxa"/>
          </w:tcPr>
          <w:p w:rsidR="00CA1A5D" w:rsidRPr="0094247A" w:rsidRDefault="00CA1A5D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94247A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</w:t>
            </w:r>
            <w:r w:rsidRPr="0094247A">
              <w:rPr>
                <w:rFonts w:ascii="Verdana" w:hAnsi="Verdana"/>
                <w:sz w:val="16"/>
                <w:szCs w:val="16"/>
              </w:rPr>
              <w:t>собстве</w:t>
            </w:r>
            <w:r w:rsidRPr="0094247A">
              <w:rPr>
                <w:rFonts w:ascii="Verdana" w:hAnsi="Verdana"/>
                <w:sz w:val="16"/>
                <w:szCs w:val="16"/>
              </w:rPr>
              <w:t>н</w:t>
            </w:r>
            <w:r w:rsidRPr="0094247A">
              <w:rPr>
                <w:rFonts w:ascii="Verdana" w:hAnsi="Verdana"/>
                <w:sz w:val="16"/>
                <w:szCs w:val="16"/>
              </w:rPr>
              <w:t>ность</w:t>
            </w:r>
            <w:r w:rsidRPr="0094247A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  <w:p w:rsidR="00CA1A5D" w:rsidRPr="0094247A" w:rsidRDefault="00CA1A5D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4381B" w:rsidRPr="0094247A" w:rsidRDefault="0044381B" w:rsidP="004438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247A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  <w:p w:rsidR="0044381B" w:rsidRPr="0094247A" w:rsidRDefault="0044381B" w:rsidP="004438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247A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381B" w:rsidRPr="0094247A" w:rsidRDefault="0044381B" w:rsidP="004438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381B" w:rsidRPr="0094247A" w:rsidRDefault="0044381B" w:rsidP="004438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247A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44381B" w:rsidRPr="0094247A" w:rsidRDefault="0044381B" w:rsidP="004438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247A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CA1A5D" w:rsidRPr="0094247A" w:rsidRDefault="00CA1A5D" w:rsidP="00EC714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CA1A5D" w:rsidRPr="0094247A" w:rsidRDefault="00CA1A5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247A">
              <w:rPr>
                <w:rFonts w:ascii="Verdana" w:hAnsi="Verdana"/>
                <w:sz w:val="16"/>
                <w:szCs w:val="16"/>
              </w:rPr>
              <w:t>44,5</w:t>
            </w:r>
          </w:p>
          <w:p w:rsidR="0044381B" w:rsidRPr="0094247A" w:rsidRDefault="0044381B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381B" w:rsidRPr="0094247A" w:rsidRDefault="0044381B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381B" w:rsidRPr="0094247A" w:rsidRDefault="0044381B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247A">
              <w:rPr>
                <w:rFonts w:ascii="Verdana" w:hAnsi="Verdana"/>
                <w:sz w:val="16"/>
                <w:szCs w:val="16"/>
              </w:rPr>
              <w:t>432</w:t>
            </w:r>
          </w:p>
          <w:p w:rsidR="0044381B" w:rsidRPr="0094247A" w:rsidRDefault="0044381B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381B" w:rsidRPr="0094247A" w:rsidRDefault="0044381B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381B" w:rsidRPr="0094247A" w:rsidRDefault="0044381B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247A">
              <w:rPr>
                <w:rFonts w:ascii="Verdana" w:hAnsi="Verdana"/>
                <w:sz w:val="16"/>
                <w:szCs w:val="16"/>
              </w:rPr>
              <w:t>85,9</w:t>
            </w:r>
          </w:p>
        </w:tc>
        <w:tc>
          <w:tcPr>
            <w:tcW w:w="1701" w:type="dxa"/>
          </w:tcPr>
          <w:p w:rsidR="00CA1A5D" w:rsidRPr="0094247A" w:rsidRDefault="00CA1A5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247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A1A5D" w:rsidRPr="0094247A" w:rsidRDefault="00CA1A5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1A5D" w:rsidRPr="0094247A" w:rsidRDefault="00CA1A5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1A5D" w:rsidRPr="0094247A" w:rsidRDefault="00CA1A5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247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381B" w:rsidRPr="0094247A" w:rsidRDefault="0044381B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381B" w:rsidRPr="0094247A" w:rsidRDefault="0044381B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381B" w:rsidRPr="0094247A" w:rsidRDefault="0044381B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247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CA1A5D" w:rsidRPr="0094247A" w:rsidRDefault="00CA1A5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247A">
              <w:rPr>
                <w:rFonts w:ascii="Verdana" w:hAnsi="Verdana"/>
                <w:sz w:val="16"/>
                <w:szCs w:val="16"/>
              </w:rPr>
              <w:t xml:space="preserve">легковые </w:t>
            </w:r>
          </w:p>
          <w:p w:rsidR="0044381B" w:rsidRPr="0094247A" w:rsidRDefault="00CA1A5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247A">
              <w:rPr>
                <w:rFonts w:ascii="Verdana" w:hAnsi="Verdana"/>
                <w:sz w:val="16"/>
                <w:szCs w:val="16"/>
              </w:rPr>
              <w:t>автомобили</w:t>
            </w:r>
          </w:p>
          <w:p w:rsidR="00CA1A5D" w:rsidRPr="0094247A" w:rsidRDefault="00CA1A5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247A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44381B" w:rsidRPr="0094247A" w:rsidRDefault="00CA1A5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247A">
              <w:rPr>
                <w:rFonts w:ascii="Verdana" w:hAnsi="Verdana"/>
                <w:sz w:val="16"/>
                <w:szCs w:val="16"/>
              </w:rPr>
              <w:t>Мазда 6</w:t>
            </w:r>
            <w:r w:rsidR="0044381B" w:rsidRPr="0094247A">
              <w:rPr>
                <w:rFonts w:ascii="Verdana" w:hAnsi="Verdana"/>
                <w:sz w:val="16"/>
                <w:szCs w:val="16"/>
              </w:rPr>
              <w:t>,</w:t>
            </w:r>
          </w:p>
          <w:p w:rsidR="0044381B" w:rsidRPr="0094247A" w:rsidRDefault="00CA1A5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247A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CA1A5D" w:rsidRPr="0094247A" w:rsidRDefault="00CA1A5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247A">
              <w:rPr>
                <w:rFonts w:ascii="Verdana" w:hAnsi="Verdana"/>
                <w:sz w:val="16"/>
                <w:szCs w:val="16"/>
              </w:rPr>
              <w:t xml:space="preserve">Хендай </w:t>
            </w:r>
            <w:proofErr w:type="spellStart"/>
            <w:r w:rsidRPr="0094247A">
              <w:rPr>
                <w:rFonts w:ascii="Verdana" w:hAnsi="Verdana"/>
                <w:sz w:val="16"/>
                <w:szCs w:val="16"/>
              </w:rPr>
              <w:t>гетс</w:t>
            </w:r>
            <w:proofErr w:type="spellEnd"/>
          </w:p>
        </w:tc>
        <w:tc>
          <w:tcPr>
            <w:tcW w:w="3118" w:type="dxa"/>
          </w:tcPr>
          <w:p w:rsidR="00CA1A5D" w:rsidRPr="0094247A" w:rsidRDefault="0094247A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247A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</w:tr>
      <w:tr w:rsidR="00073F1E" w:rsidRPr="00CB7C8C" w:rsidTr="00AE59D5">
        <w:trPr>
          <w:trHeight w:val="567"/>
        </w:trPr>
        <w:tc>
          <w:tcPr>
            <w:tcW w:w="1844" w:type="dxa"/>
            <w:shd w:val="clear" w:color="auto" w:fill="auto"/>
          </w:tcPr>
          <w:p w:rsidR="00CA1A5D" w:rsidRPr="00CB7C8C" w:rsidRDefault="00CA1A5D" w:rsidP="00AE59D5">
            <w:r w:rsidRPr="00CB7C8C">
              <w:rPr>
                <w:rFonts w:ascii="Verdana" w:hAnsi="Verdana"/>
                <w:b/>
                <w:sz w:val="16"/>
                <w:szCs w:val="16"/>
              </w:rPr>
              <w:t>Несовершенн</w:t>
            </w:r>
            <w:r w:rsidRPr="00CB7C8C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CB7C8C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  <w:shd w:val="clear" w:color="auto" w:fill="auto"/>
          </w:tcPr>
          <w:p w:rsidR="00CA1A5D" w:rsidRPr="00CB7C8C" w:rsidRDefault="00CA1A5D" w:rsidP="00AE59D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CA1A5D" w:rsidRPr="00CB7C8C" w:rsidRDefault="00CA1A5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7" w:type="dxa"/>
          </w:tcPr>
          <w:p w:rsidR="00CA1A5D" w:rsidRPr="00CB7C8C" w:rsidRDefault="00CA1A5D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B7C8C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CA1A5D" w:rsidRPr="00CB7C8C" w:rsidRDefault="00CA1A5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7C8C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CB7C8C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CB7C8C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CA1A5D" w:rsidRPr="00CB7C8C" w:rsidRDefault="00CA1A5D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CA1A5D" w:rsidRPr="00CB7C8C" w:rsidRDefault="00CA1A5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7C8C">
              <w:rPr>
                <w:rFonts w:ascii="Verdana" w:hAnsi="Verdana"/>
                <w:sz w:val="16"/>
                <w:szCs w:val="16"/>
              </w:rPr>
              <w:t>44,5</w:t>
            </w:r>
          </w:p>
        </w:tc>
        <w:tc>
          <w:tcPr>
            <w:tcW w:w="1701" w:type="dxa"/>
          </w:tcPr>
          <w:p w:rsidR="00CA1A5D" w:rsidRPr="00CB7C8C" w:rsidRDefault="00CA1A5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7C8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CA1A5D" w:rsidRPr="00CB7C8C" w:rsidRDefault="00CA1A5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7C8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CA1A5D" w:rsidRPr="00CB7C8C" w:rsidRDefault="00CA1A5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7C8C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73F1E" w:rsidRPr="009F6F6F" w:rsidTr="00AE59D5">
        <w:trPr>
          <w:trHeight w:val="567"/>
        </w:trPr>
        <w:tc>
          <w:tcPr>
            <w:tcW w:w="1844" w:type="dxa"/>
            <w:shd w:val="clear" w:color="auto" w:fill="auto"/>
          </w:tcPr>
          <w:p w:rsidR="00CA1A5D" w:rsidRPr="009F6F6F" w:rsidRDefault="00CA1A5D" w:rsidP="00AE59D5">
            <w:r w:rsidRPr="009F6F6F">
              <w:rPr>
                <w:rFonts w:ascii="Verdana" w:hAnsi="Verdana"/>
                <w:b/>
                <w:sz w:val="16"/>
                <w:szCs w:val="16"/>
              </w:rPr>
              <w:lastRenderedPageBreak/>
              <w:t>Несовершенн</w:t>
            </w:r>
            <w:r w:rsidRPr="009F6F6F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9F6F6F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  <w:shd w:val="clear" w:color="auto" w:fill="auto"/>
          </w:tcPr>
          <w:p w:rsidR="00CA1A5D" w:rsidRPr="009F6F6F" w:rsidRDefault="00CA1A5D" w:rsidP="00AE59D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CA1A5D" w:rsidRPr="009F6F6F" w:rsidRDefault="00CA1A5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7" w:type="dxa"/>
          </w:tcPr>
          <w:p w:rsidR="00CA1A5D" w:rsidRPr="009F6F6F" w:rsidRDefault="00CA1A5D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9F6F6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CA1A5D" w:rsidRPr="009F6F6F" w:rsidRDefault="00CA1A5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F6F6F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9F6F6F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9F6F6F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CA1A5D" w:rsidRPr="009F6F6F" w:rsidRDefault="00CA1A5D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CA1A5D" w:rsidRPr="009F6F6F" w:rsidRDefault="00CA1A5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F6F6F">
              <w:rPr>
                <w:rFonts w:ascii="Verdana" w:hAnsi="Verdana"/>
                <w:sz w:val="16"/>
                <w:szCs w:val="16"/>
              </w:rPr>
              <w:t>44,5</w:t>
            </w:r>
          </w:p>
        </w:tc>
        <w:tc>
          <w:tcPr>
            <w:tcW w:w="1701" w:type="dxa"/>
          </w:tcPr>
          <w:p w:rsidR="00CA1A5D" w:rsidRPr="009F6F6F" w:rsidRDefault="00CA1A5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F6F6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CA1A5D" w:rsidRPr="009F6F6F" w:rsidRDefault="00CA1A5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F6F6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CA1A5D" w:rsidRPr="009F6F6F" w:rsidRDefault="00CA1A5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F6F6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73F1E" w:rsidRPr="00E33A43" w:rsidTr="0071549A">
        <w:trPr>
          <w:trHeight w:val="567"/>
        </w:trPr>
        <w:tc>
          <w:tcPr>
            <w:tcW w:w="1844" w:type="dxa"/>
            <w:shd w:val="clear" w:color="auto" w:fill="auto"/>
          </w:tcPr>
          <w:p w:rsidR="004F0AF5" w:rsidRPr="00E33A43" w:rsidRDefault="004F0AF5" w:rsidP="0071549A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E33A43">
              <w:rPr>
                <w:rFonts w:ascii="Verdana" w:hAnsi="Verdana"/>
                <w:b/>
                <w:sz w:val="16"/>
                <w:szCs w:val="16"/>
              </w:rPr>
              <w:t>Крючкова</w:t>
            </w:r>
            <w:proofErr w:type="spellEnd"/>
            <w:r w:rsidRPr="00E33A43">
              <w:rPr>
                <w:rFonts w:ascii="Verdana" w:hAnsi="Verdana"/>
                <w:b/>
                <w:sz w:val="16"/>
                <w:szCs w:val="16"/>
              </w:rPr>
              <w:t xml:space="preserve"> Нат</w:t>
            </w:r>
            <w:r w:rsidRPr="00E33A43">
              <w:rPr>
                <w:rFonts w:ascii="Verdana" w:hAnsi="Verdana"/>
                <w:b/>
                <w:sz w:val="16"/>
                <w:szCs w:val="16"/>
              </w:rPr>
              <w:t>а</w:t>
            </w:r>
            <w:r w:rsidRPr="00E33A43">
              <w:rPr>
                <w:rFonts w:ascii="Verdana" w:hAnsi="Verdana"/>
                <w:b/>
                <w:sz w:val="16"/>
                <w:szCs w:val="16"/>
              </w:rPr>
              <w:t>лья Альбертовна</w:t>
            </w:r>
          </w:p>
        </w:tc>
        <w:tc>
          <w:tcPr>
            <w:tcW w:w="2268" w:type="dxa"/>
            <w:shd w:val="clear" w:color="auto" w:fill="auto"/>
          </w:tcPr>
          <w:p w:rsidR="004F0AF5" w:rsidRPr="00E33A43" w:rsidRDefault="004F0AF5" w:rsidP="0071549A">
            <w:pPr>
              <w:rPr>
                <w:rFonts w:ascii="Verdana" w:hAnsi="Verdana"/>
                <w:sz w:val="16"/>
                <w:szCs w:val="16"/>
              </w:rPr>
            </w:pPr>
            <w:r w:rsidRPr="00E33A43">
              <w:rPr>
                <w:rFonts w:ascii="Verdana" w:hAnsi="Verdana"/>
                <w:b/>
                <w:sz w:val="16"/>
                <w:szCs w:val="16"/>
              </w:rPr>
              <w:t>консультант</w:t>
            </w:r>
            <w:r w:rsidRPr="00E33A4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33A43">
              <w:rPr>
                <w:rFonts w:ascii="Verdana" w:hAnsi="Verdana"/>
                <w:b/>
                <w:sz w:val="16"/>
                <w:szCs w:val="16"/>
              </w:rPr>
              <w:t>отдела учета и отчетности</w:t>
            </w:r>
          </w:p>
        </w:tc>
        <w:tc>
          <w:tcPr>
            <w:tcW w:w="1842" w:type="dxa"/>
          </w:tcPr>
          <w:p w:rsidR="004F0AF5" w:rsidRPr="00E33A43" w:rsidRDefault="000C5586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33A43">
              <w:rPr>
                <w:rFonts w:ascii="Verdana" w:hAnsi="Verdana"/>
                <w:sz w:val="16"/>
                <w:szCs w:val="16"/>
              </w:rPr>
              <w:t>499 605,27</w:t>
            </w:r>
          </w:p>
        </w:tc>
        <w:tc>
          <w:tcPr>
            <w:tcW w:w="2127" w:type="dxa"/>
          </w:tcPr>
          <w:p w:rsidR="004F0AF5" w:rsidRPr="00E33A43" w:rsidRDefault="004F0AF5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33A43">
              <w:rPr>
                <w:rFonts w:ascii="Verdana" w:hAnsi="Verdana"/>
                <w:sz w:val="16"/>
                <w:szCs w:val="16"/>
              </w:rPr>
              <w:t>Земельный участок приусадебный (со</w:t>
            </w:r>
            <w:r w:rsidRPr="00E33A43">
              <w:rPr>
                <w:rFonts w:ascii="Verdana" w:hAnsi="Verdana"/>
                <w:sz w:val="16"/>
                <w:szCs w:val="16"/>
              </w:rPr>
              <w:t>б</w:t>
            </w:r>
            <w:r w:rsidRPr="00E33A43">
              <w:rPr>
                <w:rFonts w:ascii="Verdana" w:hAnsi="Verdana"/>
                <w:sz w:val="16"/>
                <w:szCs w:val="16"/>
              </w:rPr>
              <w:t>ственность)</w:t>
            </w:r>
          </w:p>
          <w:p w:rsidR="004F0AF5" w:rsidRPr="00E33A43" w:rsidRDefault="004F0AF5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E33A43" w:rsidRDefault="004F0AF5" w:rsidP="003163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33A43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4F0AF5" w:rsidRPr="00E33A43" w:rsidRDefault="004F0AF5" w:rsidP="003163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33A43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4F0AF5" w:rsidRPr="00E33A43" w:rsidRDefault="004F0AF5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F5" w:rsidRPr="00E33A43" w:rsidRDefault="004F0AF5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33A43">
              <w:rPr>
                <w:rFonts w:ascii="Verdana" w:hAnsi="Verdana"/>
                <w:sz w:val="16"/>
                <w:szCs w:val="16"/>
              </w:rPr>
              <w:t>1300</w:t>
            </w:r>
          </w:p>
          <w:p w:rsidR="004F0AF5" w:rsidRPr="00E33A43" w:rsidRDefault="004F0AF5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E33A43" w:rsidRDefault="004F0AF5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E33A43" w:rsidRDefault="004F0AF5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E33A43" w:rsidRDefault="004F0AF5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33A43">
              <w:rPr>
                <w:rFonts w:ascii="Verdana" w:hAnsi="Verdana"/>
                <w:sz w:val="16"/>
                <w:szCs w:val="16"/>
              </w:rPr>
              <w:t>34,4</w:t>
            </w:r>
          </w:p>
        </w:tc>
        <w:tc>
          <w:tcPr>
            <w:tcW w:w="1701" w:type="dxa"/>
          </w:tcPr>
          <w:p w:rsidR="004F0AF5" w:rsidRPr="00E33A43" w:rsidRDefault="004F0AF5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33A4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F0AF5" w:rsidRPr="00E33A43" w:rsidRDefault="004F0AF5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E33A43" w:rsidRDefault="004F0AF5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E33A43" w:rsidRDefault="004F0AF5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E33A43" w:rsidRDefault="004F0AF5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33A4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4F0AF5" w:rsidRPr="00E33A43" w:rsidRDefault="004F0AF5" w:rsidP="004F0AF5">
            <w:pPr>
              <w:jc w:val="center"/>
            </w:pPr>
            <w:r w:rsidRPr="00E33A4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4F0AF5" w:rsidRPr="00E33A43" w:rsidRDefault="004F0AF5" w:rsidP="004F0AF5">
            <w:pPr>
              <w:jc w:val="center"/>
            </w:pPr>
            <w:r w:rsidRPr="00E33A43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73F1E" w:rsidRPr="00470BE7" w:rsidTr="0071549A">
        <w:trPr>
          <w:trHeight w:val="567"/>
        </w:trPr>
        <w:tc>
          <w:tcPr>
            <w:tcW w:w="1844" w:type="dxa"/>
            <w:shd w:val="clear" w:color="auto" w:fill="auto"/>
          </w:tcPr>
          <w:p w:rsidR="004F0AF5" w:rsidRPr="00470BE7" w:rsidRDefault="004F0AF5" w:rsidP="0071549A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70BE7">
              <w:rPr>
                <w:rFonts w:ascii="Verdana" w:hAnsi="Verdana"/>
                <w:b/>
                <w:sz w:val="16"/>
                <w:szCs w:val="16"/>
              </w:rPr>
              <w:t>Виноградний</w:t>
            </w:r>
            <w:proofErr w:type="spellEnd"/>
            <w:r w:rsidRPr="00470BE7">
              <w:rPr>
                <w:rFonts w:ascii="Verdana" w:hAnsi="Verdana"/>
                <w:b/>
                <w:sz w:val="16"/>
                <w:szCs w:val="16"/>
              </w:rPr>
              <w:t xml:space="preserve"> Александр Ив</w:t>
            </w:r>
            <w:r w:rsidRPr="00470BE7">
              <w:rPr>
                <w:rFonts w:ascii="Verdana" w:hAnsi="Verdana"/>
                <w:b/>
                <w:sz w:val="16"/>
                <w:szCs w:val="16"/>
              </w:rPr>
              <w:t>а</w:t>
            </w:r>
            <w:r w:rsidRPr="00470BE7">
              <w:rPr>
                <w:rFonts w:ascii="Verdana" w:hAnsi="Verdana"/>
                <w:b/>
                <w:sz w:val="16"/>
                <w:szCs w:val="16"/>
              </w:rPr>
              <w:t>нович</w:t>
            </w:r>
          </w:p>
        </w:tc>
        <w:tc>
          <w:tcPr>
            <w:tcW w:w="2268" w:type="dxa"/>
            <w:shd w:val="clear" w:color="auto" w:fill="auto"/>
          </w:tcPr>
          <w:p w:rsidR="004F0AF5" w:rsidRPr="00470BE7" w:rsidRDefault="004F0AF5" w:rsidP="0071549A">
            <w:pPr>
              <w:rPr>
                <w:rFonts w:ascii="Verdana" w:hAnsi="Verdana"/>
                <w:b/>
                <w:sz w:val="16"/>
                <w:szCs w:val="16"/>
              </w:rPr>
            </w:pPr>
            <w:r w:rsidRPr="00470BE7">
              <w:rPr>
                <w:rFonts w:ascii="Verdana" w:hAnsi="Verdana"/>
                <w:b/>
                <w:sz w:val="16"/>
                <w:szCs w:val="16"/>
              </w:rPr>
              <w:t>консультант</w:t>
            </w:r>
            <w:r w:rsidRPr="00470BE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70BE7">
              <w:rPr>
                <w:rFonts w:ascii="Verdana" w:hAnsi="Verdana"/>
                <w:b/>
                <w:sz w:val="16"/>
                <w:szCs w:val="16"/>
              </w:rPr>
              <w:t>отдела массовых коммун</w:t>
            </w:r>
            <w:r w:rsidRPr="00470BE7">
              <w:rPr>
                <w:rFonts w:ascii="Verdana" w:hAnsi="Verdana"/>
                <w:b/>
                <w:sz w:val="16"/>
                <w:szCs w:val="16"/>
              </w:rPr>
              <w:t>и</w:t>
            </w:r>
            <w:r w:rsidRPr="00470BE7">
              <w:rPr>
                <w:rFonts w:ascii="Verdana" w:hAnsi="Verdana"/>
                <w:b/>
                <w:sz w:val="16"/>
                <w:szCs w:val="16"/>
              </w:rPr>
              <w:t>каций и информац</w:t>
            </w:r>
            <w:r w:rsidRPr="00470BE7">
              <w:rPr>
                <w:rFonts w:ascii="Verdana" w:hAnsi="Verdana"/>
                <w:b/>
                <w:sz w:val="16"/>
                <w:szCs w:val="16"/>
              </w:rPr>
              <w:t>и</w:t>
            </w:r>
            <w:r w:rsidRPr="00470BE7">
              <w:rPr>
                <w:rFonts w:ascii="Verdana" w:hAnsi="Verdana"/>
                <w:b/>
                <w:sz w:val="16"/>
                <w:szCs w:val="16"/>
              </w:rPr>
              <w:t>онных технологий</w:t>
            </w:r>
          </w:p>
        </w:tc>
        <w:tc>
          <w:tcPr>
            <w:tcW w:w="1842" w:type="dxa"/>
          </w:tcPr>
          <w:p w:rsidR="004F0AF5" w:rsidRPr="00470BE7" w:rsidRDefault="00470BE7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0BE7">
              <w:rPr>
                <w:rFonts w:ascii="Verdana" w:hAnsi="Verdana"/>
                <w:sz w:val="16"/>
                <w:szCs w:val="16"/>
              </w:rPr>
              <w:t>634 465,40</w:t>
            </w:r>
          </w:p>
        </w:tc>
        <w:tc>
          <w:tcPr>
            <w:tcW w:w="2127" w:type="dxa"/>
          </w:tcPr>
          <w:p w:rsidR="00470BE7" w:rsidRPr="00470BE7" w:rsidRDefault="00470BE7" w:rsidP="00470B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0BE7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4F0AF5" w:rsidRPr="00470BE7" w:rsidRDefault="00470BE7" w:rsidP="00470BE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70BE7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="004F0AF5" w:rsidRPr="00470BE7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="004F0AF5" w:rsidRPr="00470BE7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="004F0AF5" w:rsidRPr="00470BE7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4F0AF5" w:rsidRPr="00470BE7" w:rsidRDefault="004F0AF5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70BE7" w:rsidRPr="00470BE7" w:rsidRDefault="00470BE7" w:rsidP="00470B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0BE7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  <w:p w:rsidR="00470BE7" w:rsidRPr="00470BE7" w:rsidRDefault="00470BE7" w:rsidP="00470BE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70BE7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470BE7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470BE7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470BE7" w:rsidRPr="00470BE7" w:rsidRDefault="00470BE7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F5" w:rsidRPr="00470BE7" w:rsidRDefault="00470BE7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0BE7">
              <w:rPr>
                <w:rFonts w:ascii="Verdana" w:hAnsi="Verdana"/>
                <w:sz w:val="16"/>
                <w:szCs w:val="16"/>
              </w:rPr>
              <w:t>118,9</w:t>
            </w:r>
          </w:p>
          <w:p w:rsidR="00470BE7" w:rsidRPr="00470BE7" w:rsidRDefault="00470BE7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70BE7" w:rsidRPr="00470BE7" w:rsidRDefault="00470BE7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70BE7" w:rsidRPr="00470BE7" w:rsidRDefault="00470BE7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70BE7" w:rsidRPr="00470BE7" w:rsidRDefault="00470BE7" w:rsidP="00470B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0BE7">
              <w:rPr>
                <w:rFonts w:ascii="Verdana" w:hAnsi="Verdana"/>
                <w:sz w:val="16"/>
                <w:szCs w:val="16"/>
              </w:rPr>
              <w:t>484</w:t>
            </w:r>
          </w:p>
          <w:p w:rsidR="00470BE7" w:rsidRPr="00470BE7" w:rsidRDefault="00470BE7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4F0AF5" w:rsidRPr="00470BE7" w:rsidRDefault="004F0AF5" w:rsidP="007265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0BE7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70BE7" w:rsidRPr="00470BE7" w:rsidRDefault="00470BE7" w:rsidP="007265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70BE7" w:rsidRPr="00470BE7" w:rsidRDefault="00470BE7" w:rsidP="007265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70BE7" w:rsidRPr="00470BE7" w:rsidRDefault="00470BE7" w:rsidP="007265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70BE7" w:rsidRPr="00470BE7" w:rsidRDefault="00470BE7" w:rsidP="007265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0BE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4F0AF5" w:rsidRPr="00470BE7" w:rsidRDefault="004F0AF5" w:rsidP="007265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0BE7">
              <w:rPr>
                <w:rFonts w:ascii="Verdana" w:hAnsi="Verdana"/>
                <w:sz w:val="16"/>
                <w:szCs w:val="16"/>
              </w:rPr>
              <w:t xml:space="preserve">легковой </w:t>
            </w:r>
          </w:p>
          <w:p w:rsidR="004F0AF5" w:rsidRPr="00470BE7" w:rsidRDefault="004F0AF5" w:rsidP="007265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0BE7">
              <w:rPr>
                <w:rFonts w:ascii="Verdana" w:hAnsi="Verdana"/>
                <w:sz w:val="16"/>
                <w:szCs w:val="16"/>
              </w:rPr>
              <w:t xml:space="preserve">автомобиль </w:t>
            </w:r>
          </w:p>
          <w:p w:rsidR="004F0AF5" w:rsidRPr="00470BE7" w:rsidRDefault="00D12B36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0BE7">
              <w:rPr>
                <w:rFonts w:ascii="Verdana" w:hAnsi="Verdana"/>
                <w:sz w:val="16"/>
                <w:szCs w:val="16"/>
              </w:rPr>
              <w:t>Пежо</w:t>
            </w:r>
            <w:r w:rsidR="004F0AF5" w:rsidRPr="00470BE7">
              <w:rPr>
                <w:rFonts w:ascii="Verdana" w:hAnsi="Verdana"/>
                <w:sz w:val="16"/>
                <w:szCs w:val="16"/>
                <w:lang w:val="en-US"/>
              </w:rPr>
              <w:t xml:space="preserve"> 307</w:t>
            </w:r>
          </w:p>
        </w:tc>
        <w:tc>
          <w:tcPr>
            <w:tcW w:w="3118" w:type="dxa"/>
          </w:tcPr>
          <w:p w:rsidR="004F0AF5" w:rsidRPr="00470BE7" w:rsidRDefault="004F0AF5" w:rsidP="004F0AF5">
            <w:pPr>
              <w:jc w:val="center"/>
            </w:pPr>
            <w:r w:rsidRPr="00470BE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73F1E" w:rsidRPr="00073F1E" w:rsidTr="0071549A">
        <w:trPr>
          <w:trHeight w:val="567"/>
        </w:trPr>
        <w:tc>
          <w:tcPr>
            <w:tcW w:w="1844" w:type="dxa"/>
            <w:shd w:val="clear" w:color="auto" w:fill="auto"/>
          </w:tcPr>
          <w:p w:rsidR="004F0AF5" w:rsidRPr="00073F1E" w:rsidRDefault="004F0AF5" w:rsidP="00A0411A">
            <w:pPr>
              <w:rPr>
                <w:rFonts w:ascii="Verdana" w:hAnsi="Verdana"/>
                <w:b/>
                <w:sz w:val="16"/>
                <w:szCs w:val="16"/>
              </w:rPr>
            </w:pPr>
            <w:r w:rsidRPr="00073F1E">
              <w:rPr>
                <w:rFonts w:ascii="Verdana" w:hAnsi="Verdana"/>
                <w:b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4F0AF5" w:rsidRPr="00073F1E" w:rsidRDefault="004F0AF5" w:rsidP="0071549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4F0AF5" w:rsidRPr="00073F1E" w:rsidRDefault="00470BE7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73F1E">
              <w:rPr>
                <w:rFonts w:ascii="Verdana" w:hAnsi="Verdana"/>
                <w:sz w:val="16"/>
                <w:szCs w:val="16"/>
              </w:rPr>
              <w:t>351 043,02</w:t>
            </w:r>
          </w:p>
        </w:tc>
        <w:tc>
          <w:tcPr>
            <w:tcW w:w="2127" w:type="dxa"/>
          </w:tcPr>
          <w:p w:rsidR="004F0AF5" w:rsidRPr="00073F1E" w:rsidRDefault="004F0AF5" w:rsidP="007265F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73F1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4F0AF5" w:rsidRPr="00073F1E" w:rsidRDefault="004F0AF5" w:rsidP="00FC64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73F1E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F0AF5" w:rsidRPr="00073F1E" w:rsidRDefault="004F0AF5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2B36" w:rsidRPr="00073F1E" w:rsidRDefault="00D12B36" w:rsidP="00D12B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73F1E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="00073F1E" w:rsidRPr="00073F1E">
              <w:rPr>
                <w:rFonts w:ascii="Verdana" w:hAnsi="Verdana"/>
                <w:sz w:val="16"/>
                <w:szCs w:val="16"/>
              </w:rPr>
              <w:t>под</w:t>
            </w:r>
            <w:r w:rsidRPr="00073F1E">
              <w:rPr>
                <w:rFonts w:ascii="Verdana" w:hAnsi="Verdana"/>
                <w:sz w:val="16"/>
                <w:szCs w:val="16"/>
              </w:rPr>
              <w:t xml:space="preserve"> ИЖС (</w:t>
            </w:r>
            <w:r w:rsidR="00073F1E" w:rsidRPr="00073F1E">
              <w:rPr>
                <w:rFonts w:ascii="Verdana" w:hAnsi="Verdana"/>
                <w:sz w:val="16"/>
                <w:szCs w:val="16"/>
              </w:rPr>
              <w:t>1/2 доля</w:t>
            </w:r>
            <w:r w:rsidR="003C240B">
              <w:rPr>
                <w:rFonts w:ascii="Verdana" w:hAnsi="Verdana"/>
                <w:sz w:val="16"/>
                <w:szCs w:val="16"/>
              </w:rPr>
              <w:t>, ипотека в силу зак</w:t>
            </w:r>
            <w:r w:rsidR="003C240B">
              <w:rPr>
                <w:rFonts w:ascii="Verdana" w:hAnsi="Verdana"/>
                <w:sz w:val="16"/>
                <w:szCs w:val="16"/>
              </w:rPr>
              <w:t>о</w:t>
            </w:r>
            <w:r w:rsidR="003C240B">
              <w:rPr>
                <w:rFonts w:ascii="Verdana" w:hAnsi="Verdana"/>
                <w:sz w:val="16"/>
                <w:szCs w:val="16"/>
              </w:rPr>
              <w:t>на</w:t>
            </w:r>
            <w:r w:rsidR="003C240B" w:rsidRPr="008E549C">
              <w:rPr>
                <w:rFonts w:ascii="Verdana" w:hAnsi="Verdana"/>
                <w:sz w:val="16"/>
                <w:szCs w:val="16"/>
              </w:rPr>
              <w:t>)</w:t>
            </w:r>
          </w:p>
          <w:p w:rsidR="00D12B36" w:rsidRPr="00073F1E" w:rsidRDefault="00D12B36" w:rsidP="00D12B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2B36" w:rsidRPr="00073F1E" w:rsidRDefault="00D12B36" w:rsidP="00D12B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73F1E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D12B36" w:rsidRPr="00073F1E" w:rsidRDefault="00D12B36" w:rsidP="00D12B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73F1E">
              <w:rPr>
                <w:rFonts w:ascii="Verdana" w:hAnsi="Verdana"/>
                <w:sz w:val="16"/>
                <w:szCs w:val="16"/>
              </w:rPr>
              <w:t xml:space="preserve"> (собственность</w:t>
            </w:r>
            <w:r w:rsidR="003C240B">
              <w:rPr>
                <w:rFonts w:ascii="Verdana" w:hAnsi="Verdana"/>
                <w:sz w:val="16"/>
                <w:szCs w:val="16"/>
              </w:rPr>
              <w:t>, ип</w:t>
            </w:r>
            <w:r w:rsidR="003C240B">
              <w:rPr>
                <w:rFonts w:ascii="Verdana" w:hAnsi="Verdana"/>
                <w:sz w:val="16"/>
                <w:szCs w:val="16"/>
              </w:rPr>
              <w:t>о</w:t>
            </w:r>
            <w:r w:rsidR="003C240B">
              <w:rPr>
                <w:rFonts w:ascii="Verdana" w:hAnsi="Verdana"/>
                <w:sz w:val="16"/>
                <w:szCs w:val="16"/>
              </w:rPr>
              <w:t>тека в силу закона</w:t>
            </w:r>
            <w:r w:rsidR="003C240B" w:rsidRPr="008E549C">
              <w:rPr>
                <w:rFonts w:ascii="Verdana" w:hAnsi="Verdana"/>
                <w:sz w:val="16"/>
                <w:szCs w:val="16"/>
              </w:rPr>
              <w:t>)</w:t>
            </w:r>
          </w:p>
          <w:p w:rsidR="00D12B36" w:rsidRPr="00073F1E" w:rsidRDefault="00D12B36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F5" w:rsidRPr="00073F1E" w:rsidRDefault="004F0AF5" w:rsidP="00FC64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73F1E">
              <w:rPr>
                <w:rFonts w:ascii="Verdana" w:hAnsi="Verdana"/>
                <w:sz w:val="16"/>
                <w:szCs w:val="16"/>
              </w:rPr>
              <w:t>44,4</w:t>
            </w:r>
          </w:p>
          <w:p w:rsidR="00D12B36" w:rsidRPr="00073F1E" w:rsidRDefault="00D12B36" w:rsidP="00FC64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2B36" w:rsidRPr="00073F1E" w:rsidRDefault="00D12B36" w:rsidP="00FC64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2B36" w:rsidRPr="00073F1E" w:rsidRDefault="00D12B36" w:rsidP="00FC64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73F1E">
              <w:rPr>
                <w:rFonts w:ascii="Verdana" w:hAnsi="Verdana"/>
                <w:sz w:val="16"/>
                <w:szCs w:val="16"/>
              </w:rPr>
              <w:t>484</w:t>
            </w:r>
          </w:p>
          <w:p w:rsidR="00D12B36" w:rsidRPr="00073F1E" w:rsidRDefault="00D12B36" w:rsidP="00FC64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2B36" w:rsidRPr="00073F1E" w:rsidRDefault="00D12B36" w:rsidP="00FC64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2B36" w:rsidRPr="00073F1E" w:rsidRDefault="00D12B36" w:rsidP="00FC64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73F1E">
              <w:rPr>
                <w:rFonts w:ascii="Verdana" w:hAnsi="Verdana"/>
                <w:sz w:val="16"/>
                <w:szCs w:val="16"/>
              </w:rPr>
              <w:t>118,9</w:t>
            </w:r>
          </w:p>
        </w:tc>
        <w:tc>
          <w:tcPr>
            <w:tcW w:w="1701" w:type="dxa"/>
          </w:tcPr>
          <w:p w:rsidR="004F0AF5" w:rsidRPr="00073F1E" w:rsidRDefault="004F0AF5" w:rsidP="007265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73F1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12B36" w:rsidRPr="00073F1E" w:rsidRDefault="00D12B36" w:rsidP="007265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2B36" w:rsidRPr="00073F1E" w:rsidRDefault="00D12B36" w:rsidP="007265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2B36" w:rsidRPr="00073F1E" w:rsidRDefault="00D12B36" w:rsidP="00D12B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73F1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12B36" w:rsidRPr="00073F1E" w:rsidRDefault="00D12B36" w:rsidP="00D12B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2B36" w:rsidRPr="00073F1E" w:rsidRDefault="00D12B36" w:rsidP="00D12B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12B36" w:rsidRPr="00073F1E" w:rsidRDefault="00D12B36" w:rsidP="00D12B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73F1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4F0AF5" w:rsidRPr="00073F1E" w:rsidRDefault="004F0AF5" w:rsidP="004F0AF5">
            <w:pPr>
              <w:jc w:val="center"/>
            </w:pPr>
            <w:r w:rsidRPr="00073F1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4F0AF5" w:rsidRPr="00073F1E" w:rsidRDefault="004F0AF5" w:rsidP="004F0AF5">
            <w:pPr>
              <w:jc w:val="center"/>
            </w:pPr>
            <w:r w:rsidRPr="00073F1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73F1E" w:rsidRPr="00073F1E" w:rsidTr="0071549A">
        <w:trPr>
          <w:trHeight w:val="567"/>
        </w:trPr>
        <w:tc>
          <w:tcPr>
            <w:tcW w:w="1844" w:type="dxa"/>
            <w:shd w:val="clear" w:color="auto" w:fill="auto"/>
          </w:tcPr>
          <w:p w:rsidR="00073F1E" w:rsidRPr="00073F1E" w:rsidRDefault="00073F1E" w:rsidP="00A0411A">
            <w:pPr>
              <w:rPr>
                <w:rFonts w:ascii="Verdana" w:hAnsi="Verdana"/>
                <w:b/>
                <w:sz w:val="16"/>
                <w:szCs w:val="16"/>
              </w:rPr>
            </w:pPr>
            <w:r w:rsidRPr="00073F1E">
              <w:rPr>
                <w:rFonts w:ascii="Verdana" w:hAnsi="Verdana"/>
                <w:b/>
                <w:sz w:val="16"/>
                <w:szCs w:val="16"/>
              </w:rPr>
              <w:t>Несовершенн</w:t>
            </w:r>
            <w:r w:rsidRPr="00073F1E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073F1E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  <w:shd w:val="clear" w:color="auto" w:fill="auto"/>
          </w:tcPr>
          <w:p w:rsidR="00073F1E" w:rsidRPr="00073F1E" w:rsidRDefault="00073F1E" w:rsidP="0071549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073F1E" w:rsidRPr="00073F1E" w:rsidRDefault="00073F1E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73F1E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2127" w:type="dxa"/>
          </w:tcPr>
          <w:p w:rsidR="00073F1E" w:rsidRPr="00073F1E" w:rsidRDefault="00073F1E" w:rsidP="00A631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73F1E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073F1E" w:rsidRPr="00073F1E" w:rsidRDefault="00073F1E" w:rsidP="00A631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73F1E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</w:t>
            </w:r>
            <w:r w:rsidRPr="00073F1E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073F1E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073F1E" w:rsidRPr="00073F1E" w:rsidRDefault="00073F1E" w:rsidP="00A631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73F1E" w:rsidRPr="00073F1E" w:rsidRDefault="00073F1E" w:rsidP="00A631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73F1E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  <w:p w:rsidR="00073F1E" w:rsidRPr="00073F1E" w:rsidRDefault="00073F1E" w:rsidP="00A631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73F1E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073F1E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073F1E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073F1E" w:rsidRPr="00073F1E" w:rsidRDefault="00073F1E" w:rsidP="00A631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073F1E" w:rsidRPr="00073F1E" w:rsidRDefault="00073F1E" w:rsidP="00A631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73F1E">
              <w:rPr>
                <w:rFonts w:ascii="Verdana" w:hAnsi="Verdana"/>
                <w:sz w:val="16"/>
                <w:szCs w:val="16"/>
              </w:rPr>
              <w:t>118,9</w:t>
            </w:r>
          </w:p>
          <w:p w:rsidR="00073F1E" w:rsidRPr="00073F1E" w:rsidRDefault="00073F1E" w:rsidP="00A631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73F1E" w:rsidRPr="00073F1E" w:rsidRDefault="00073F1E" w:rsidP="00A631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73F1E" w:rsidRPr="00073F1E" w:rsidRDefault="00073F1E" w:rsidP="00A631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73F1E" w:rsidRPr="00073F1E" w:rsidRDefault="00073F1E" w:rsidP="00A631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73F1E">
              <w:rPr>
                <w:rFonts w:ascii="Verdana" w:hAnsi="Verdana"/>
                <w:sz w:val="16"/>
                <w:szCs w:val="16"/>
              </w:rPr>
              <w:t>484</w:t>
            </w:r>
          </w:p>
          <w:p w:rsidR="00073F1E" w:rsidRPr="00073F1E" w:rsidRDefault="00073F1E" w:rsidP="00A631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073F1E" w:rsidRPr="00073F1E" w:rsidRDefault="00073F1E" w:rsidP="00A631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73F1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73F1E" w:rsidRPr="00073F1E" w:rsidRDefault="00073F1E" w:rsidP="00A631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73F1E" w:rsidRPr="00073F1E" w:rsidRDefault="00073F1E" w:rsidP="00A631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73F1E" w:rsidRPr="00073F1E" w:rsidRDefault="00073F1E" w:rsidP="00A631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73F1E" w:rsidRPr="00073F1E" w:rsidRDefault="00073F1E" w:rsidP="00A631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73F1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073F1E" w:rsidRPr="00073F1E" w:rsidRDefault="00073F1E" w:rsidP="004F0AF5">
            <w:pPr>
              <w:jc w:val="center"/>
            </w:pPr>
            <w:r w:rsidRPr="00073F1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073F1E" w:rsidRPr="00073F1E" w:rsidRDefault="00073F1E" w:rsidP="004F0AF5">
            <w:pPr>
              <w:jc w:val="center"/>
            </w:pPr>
            <w:r w:rsidRPr="00073F1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001B9" w:rsidRPr="004001B9" w:rsidTr="0071549A">
        <w:trPr>
          <w:trHeight w:val="567"/>
        </w:trPr>
        <w:tc>
          <w:tcPr>
            <w:tcW w:w="1844" w:type="dxa"/>
            <w:shd w:val="clear" w:color="auto" w:fill="auto"/>
          </w:tcPr>
          <w:p w:rsidR="00CA1A5D" w:rsidRPr="004001B9" w:rsidRDefault="00CA1A5D" w:rsidP="00A0411A">
            <w:pPr>
              <w:rPr>
                <w:rFonts w:ascii="Verdana" w:hAnsi="Verdana"/>
                <w:b/>
                <w:sz w:val="16"/>
                <w:szCs w:val="16"/>
              </w:rPr>
            </w:pPr>
            <w:r w:rsidRPr="004001B9">
              <w:rPr>
                <w:rFonts w:ascii="Verdana" w:hAnsi="Verdana"/>
                <w:b/>
                <w:sz w:val="16"/>
                <w:szCs w:val="16"/>
              </w:rPr>
              <w:lastRenderedPageBreak/>
              <w:t>Михайлова Ел</w:t>
            </w:r>
            <w:r w:rsidRPr="004001B9">
              <w:rPr>
                <w:rFonts w:ascii="Verdana" w:hAnsi="Verdana"/>
                <w:b/>
                <w:sz w:val="16"/>
                <w:szCs w:val="16"/>
              </w:rPr>
              <w:t>е</w:t>
            </w:r>
            <w:r w:rsidRPr="004001B9">
              <w:rPr>
                <w:rFonts w:ascii="Verdana" w:hAnsi="Verdana"/>
                <w:b/>
                <w:sz w:val="16"/>
                <w:szCs w:val="16"/>
              </w:rPr>
              <w:t>на Юрьевна</w:t>
            </w:r>
          </w:p>
        </w:tc>
        <w:tc>
          <w:tcPr>
            <w:tcW w:w="2268" w:type="dxa"/>
            <w:shd w:val="clear" w:color="auto" w:fill="auto"/>
          </w:tcPr>
          <w:p w:rsidR="00CA1A5D" w:rsidRPr="004001B9" w:rsidRDefault="00CA1A5D" w:rsidP="0071549A">
            <w:pPr>
              <w:rPr>
                <w:rFonts w:ascii="Verdana" w:hAnsi="Verdana"/>
                <w:b/>
                <w:sz w:val="16"/>
                <w:szCs w:val="16"/>
              </w:rPr>
            </w:pPr>
            <w:r w:rsidRPr="004001B9">
              <w:rPr>
                <w:rFonts w:ascii="Verdana" w:hAnsi="Verdana"/>
                <w:b/>
                <w:sz w:val="16"/>
                <w:szCs w:val="16"/>
              </w:rPr>
              <w:t>консультант</w:t>
            </w:r>
            <w:r w:rsidRPr="004001B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001B9">
              <w:rPr>
                <w:rFonts w:ascii="Verdana" w:hAnsi="Verdana"/>
                <w:b/>
                <w:sz w:val="16"/>
                <w:szCs w:val="16"/>
              </w:rPr>
              <w:t>отдела архитектуры</w:t>
            </w:r>
          </w:p>
        </w:tc>
        <w:tc>
          <w:tcPr>
            <w:tcW w:w="1842" w:type="dxa"/>
          </w:tcPr>
          <w:p w:rsidR="00CA1A5D" w:rsidRPr="004001B9" w:rsidRDefault="00F267E1" w:rsidP="007154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01B9">
              <w:rPr>
                <w:rFonts w:ascii="Verdana" w:hAnsi="Verdana"/>
                <w:sz w:val="16"/>
                <w:szCs w:val="16"/>
              </w:rPr>
              <w:t>286 568,88</w:t>
            </w:r>
          </w:p>
        </w:tc>
        <w:tc>
          <w:tcPr>
            <w:tcW w:w="2127" w:type="dxa"/>
          </w:tcPr>
          <w:p w:rsidR="00F267E1" w:rsidRPr="004001B9" w:rsidRDefault="00F267E1" w:rsidP="00F267E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01B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F267E1" w:rsidRPr="004001B9" w:rsidRDefault="00F267E1" w:rsidP="00F267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001B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</w:t>
            </w:r>
            <w:r w:rsidRPr="004001B9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4001B9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F267E1" w:rsidRPr="004001B9" w:rsidRDefault="00F267E1" w:rsidP="00F267E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267E1" w:rsidRPr="004001B9" w:rsidRDefault="00F267E1" w:rsidP="00F267E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01B9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  <w:p w:rsidR="00F267E1" w:rsidRPr="004001B9" w:rsidRDefault="00F267E1" w:rsidP="00F267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001B9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4001B9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4001B9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CA1A5D" w:rsidRPr="004001B9" w:rsidRDefault="00CA1A5D" w:rsidP="007265F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001B9" w:rsidRPr="004001B9" w:rsidRDefault="004001B9" w:rsidP="007265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01B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4001B9" w:rsidRPr="004001B9" w:rsidRDefault="004001B9" w:rsidP="007265F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001B9">
              <w:rPr>
                <w:rFonts w:ascii="Verdana" w:hAnsi="Verdana"/>
                <w:sz w:val="16"/>
                <w:szCs w:val="16"/>
              </w:rPr>
              <w:t>(аренда)</w:t>
            </w:r>
          </w:p>
        </w:tc>
        <w:tc>
          <w:tcPr>
            <w:tcW w:w="1417" w:type="dxa"/>
          </w:tcPr>
          <w:p w:rsidR="00CA1A5D" w:rsidRPr="004001B9" w:rsidRDefault="004001B9" w:rsidP="00FC64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01B9">
              <w:rPr>
                <w:rFonts w:ascii="Verdana" w:hAnsi="Verdana"/>
                <w:sz w:val="16"/>
                <w:szCs w:val="16"/>
              </w:rPr>
              <w:t>140,8</w:t>
            </w:r>
          </w:p>
          <w:p w:rsidR="004001B9" w:rsidRPr="004001B9" w:rsidRDefault="004001B9" w:rsidP="00FC64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001B9" w:rsidRPr="004001B9" w:rsidRDefault="004001B9" w:rsidP="00FC64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001B9" w:rsidRPr="004001B9" w:rsidRDefault="004001B9" w:rsidP="00FC64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001B9" w:rsidRPr="004001B9" w:rsidRDefault="004001B9" w:rsidP="00FC64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01B9">
              <w:rPr>
                <w:rFonts w:ascii="Verdana" w:hAnsi="Verdana"/>
                <w:sz w:val="16"/>
                <w:szCs w:val="16"/>
              </w:rPr>
              <w:t>400,0</w:t>
            </w:r>
          </w:p>
          <w:p w:rsidR="004001B9" w:rsidRPr="004001B9" w:rsidRDefault="004001B9" w:rsidP="00FC64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001B9" w:rsidRPr="004001B9" w:rsidRDefault="004001B9" w:rsidP="00FC64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001B9" w:rsidRPr="004001B9" w:rsidRDefault="004001B9" w:rsidP="00FC646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001B9" w:rsidRPr="004001B9" w:rsidRDefault="004001B9" w:rsidP="00FC64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01B9">
              <w:rPr>
                <w:rFonts w:ascii="Verdana" w:hAnsi="Verdana"/>
                <w:sz w:val="16"/>
                <w:szCs w:val="16"/>
              </w:rPr>
              <w:t>864</w:t>
            </w:r>
          </w:p>
        </w:tc>
        <w:tc>
          <w:tcPr>
            <w:tcW w:w="1701" w:type="dxa"/>
          </w:tcPr>
          <w:p w:rsidR="004001B9" w:rsidRPr="004001B9" w:rsidRDefault="004001B9" w:rsidP="004001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01B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001B9" w:rsidRPr="004001B9" w:rsidRDefault="004001B9" w:rsidP="004001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001B9" w:rsidRPr="004001B9" w:rsidRDefault="004001B9" w:rsidP="004001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001B9" w:rsidRPr="004001B9" w:rsidRDefault="004001B9" w:rsidP="004001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001B9" w:rsidRPr="004001B9" w:rsidRDefault="004001B9" w:rsidP="004001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01B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001B9" w:rsidRPr="004001B9" w:rsidRDefault="004001B9" w:rsidP="004001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001B9" w:rsidRPr="004001B9" w:rsidRDefault="004001B9" w:rsidP="004001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001B9" w:rsidRPr="004001B9" w:rsidRDefault="004001B9" w:rsidP="004001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1A5D" w:rsidRPr="004001B9" w:rsidRDefault="004001B9" w:rsidP="004001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01B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CA1A5D" w:rsidRPr="004001B9" w:rsidRDefault="001F4209" w:rsidP="004F0A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CA1A5D" w:rsidRPr="004001B9" w:rsidRDefault="00CA1A5D" w:rsidP="004F0A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D0A49" w:rsidRPr="003D0A49" w:rsidTr="00AE59D5">
        <w:trPr>
          <w:trHeight w:val="567"/>
        </w:trPr>
        <w:tc>
          <w:tcPr>
            <w:tcW w:w="1844" w:type="dxa"/>
            <w:shd w:val="clear" w:color="auto" w:fill="auto"/>
          </w:tcPr>
          <w:p w:rsidR="00AE59D5" w:rsidRPr="003D0A49" w:rsidRDefault="00AE59D5" w:rsidP="00AE59D5">
            <w:pPr>
              <w:rPr>
                <w:rFonts w:ascii="Verdana" w:hAnsi="Verdana"/>
                <w:b/>
                <w:sz w:val="16"/>
                <w:szCs w:val="16"/>
              </w:rPr>
            </w:pPr>
            <w:r w:rsidRPr="003D0A49">
              <w:rPr>
                <w:rFonts w:ascii="Verdana" w:hAnsi="Verdana"/>
                <w:b/>
                <w:sz w:val="16"/>
                <w:szCs w:val="16"/>
              </w:rPr>
              <w:t>Басова Татьяна Викторовна</w:t>
            </w:r>
          </w:p>
        </w:tc>
        <w:tc>
          <w:tcPr>
            <w:tcW w:w="2268" w:type="dxa"/>
            <w:shd w:val="clear" w:color="auto" w:fill="auto"/>
          </w:tcPr>
          <w:p w:rsidR="00AE59D5" w:rsidRPr="003D0A49" w:rsidRDefault="00AE59D5" w:rsidP="00AE59D5">
            <w:pPr>
              <w:rPr>
                <w:rFonts w:ascii="Verdana" w:hAnsi="Verdana"/>
                <w:sz w:val="16"/>
                <w:szCs w:val="16"/>
              </w:rPr>
            </w:pPr>
            <w:r w:rsidRPr="003D0A49">
              <w:rPr>
                <w:rFonts w:ascii="Verdana" w:hAnsi="Verdana"/>
                <w:b/>
                <w:sz w:val="16"/>
                <w:szCs w:val="16"/>
              </w:rPr>
              <w:t>главный специалист отдела по организ</w:t>
            </w:r>
            <w:r w:rsidRPr="003D0A49">
              <w:rPr>
                <w:rFonts w:ascii="Verdana" w:hAnsi="Verdana"/>
                <w:b/>
                <w:sz w:val="16"/>
                <w:szCs w:val="16"/>
              </w:rPr>
              <w:t>а</w:t>
            </w:r>
            <w:r w:rsidRPr="003D0A49">
              <w:rPr>
                <w:rFonts w:ascii="Verdana" w:hAnsi="Verdana"/>
                <w:b/>
                <w:sz w:val="16"/>
                <w:szCs w:val="16"/>
              </w:rPr>
              <w:t>ционным, общим и кадровым вопросам</w:t>
            </w:r>
          </w:p>
        </w:tc>
        <w:tc>
          <w:tcPr>
            <w:tcW w:w="1842" w:type="dxa"/>
          </w:tcPr>
          <w:p w:rsidR="00AE59D5" w:rsidRPr="003D0A49" w:rsidRDefault="003D0A49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D0A49">
              <w:rPr>
                <w:rFonts w:ascii="Verdana" w:hAnsi="Verdana" w:cs="Calibri"/>
                <w:sz w:val="16"/>
                <w:szCs w:val="16"/>
              </w:rPr>
              <w:t>615 051,98</w:t>
            </w:r>
          </w:p>
        </w:tc>
        <w:tc>
          <w:tcPr>
            <w:tcW w:w="2127" w:type="dxa"/>
          </w:tcPr>
          <w:p w:rsidR="003D0A49" w:rsidRPr="003D0A49" w:rsidRDefault="003D0A49" w:rsidP="003D0A4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D0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AE59D5" w:rsidRPr="003D0A49" w:rsidRDefault="003D0A49" w:rsidP="003D0A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D0A4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AE59D5" w:rsidRPr="003D0A49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AE59D5" w:rsidRPr="003D0A49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59D5" w:rsidRPr="003D0A49" w:rsidRDefault="00AE59D5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D0A4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AE59D5" w:rsidRPr="003D0A49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D0A49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 w:rsidRPr="003D0A49">
              <w:rPr>
                <w:rFonts w:ascii="Verdana" w:hAnsi="Verdana"/>
                <w:sz w:val="16"/>
                <w:szCs w:val="16"/>
              </w:rPr>
              <w:t>собственность, ип</w:t>
            </w:r>
            <w:r w:rsidRPr="003D0A49">
              <w:rPr>
                <w:rFonts w:ascii="Verdana" w:hAnsi="Verdana"/>
                <w:sz w:val="16"/>
                <w:szCs w:val="16"/>
              </w:rPr>
              <w:t>о</w:t>
            </w:r>
            <w:r w:rsidRPr="003D0A49">
              <w:rPr>
                <w:rFonts w:ascii="Verdana" w:hAnsi="Verdana"/>
                <w:sz w:val="16"/>
                <w:szCs w:val="16"/>
              </w:rPr>
              <w:t>тека в силу закона</w:t>
            </w:r>
            <w:r w:rsidRPr="003D0A49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  <w:p w:rsidR="00AE59D5" w:rsidRPr="003D0A49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AE59D5" w:rsidRPr="003D0A49" w:rsidRDefault="003D0A49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D0A49">
              <w:rPr>
                <w:rFonts w:ascii="Verdana" w:hAnsi="Verdana"/>
                <w:sz w:val="16"/>
                <w:szCs w:val="16"/>
              </w:rPr>
              <w:t>36</w:t>
            </w:r>
          </w:p>
          <w:p w:rsidR="00AE59D5" w:rsidRPr="003D0A49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D0A49" w:rsidRPr="003D0A49" w:rsidRDefault="003D0A49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59D5" w:rsidRPr="003D0A49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D0A49">
              <w:rPr>
                <w:rFonts w:ascii="Verdana" w:hAnsi="Verdana"/>
                <w:sz w:val="16"/>
                <w:szCs w:val="16"/>
              </w:rPr>
              <w:t>50,5</w:t>
            </w:r>
          </w:p>
        </w:tc>
        <w:tc>
          <w:tcPr>
            <w:tcW w:w="1701" w:type="dxa"/>
          </w:tcPr>
          <w:p w:rsidR="00AE59D5" w:rsidRPr="003D0A49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D0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E59D5" w:rsidRPr="003D0A49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59D5" w:rsidRPr="003D0A49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59D5" w:rsidRPr="003D0A49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D0A4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E59D5" w:rsidRPr="003D0A49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AE59D5" w:rsidRPr="003D0A49" w:rsidRDefault="00AE59D5" w:rsidP="00AE59D5">
            <w:pPr>
              <w:jc w:val="center"/>
            </w:pPr>
            <w:r w:rsidRPr="003D0A4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AE59D5" w:rsidRPr="003D0A49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D0A4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1703" w:rsidRPr="00B71703" w:rsidTr="00AE59D5">
        <w:trPr>
          <w:trHeight w:val="567"/>
        </w:trPr>
        <w:tc>
          <w:tcPr>
            <w:tcW w:w="1844" w:type="dxa"/>
            <w:shd w:val="clear" w:color="auto" w:fill="auto"/>
          </w:tcPr>
          <w:p w:rsidR="00AE59D5" w:rsidRPr="00B71703" w:rsidRDefault="00AE59D5" w:rsidP="00AE59D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B71703">
              <w:rPr>
                <w:rFonts w:ascii="Verdana" w:hAnsi="Verdana"/>
                <w:b/>
                <w:sz w:val="16"/>
                <w:szCs w:val="16"/>
              </w:rPr>
              <w:t>Беденкова</w:t>
            </w:r>
            <w:proofErr w:type="spellEnd"/>
            <w:r w:rsidRPr="00B71703">
              <w:rPr>
                <w:rFonts w:ascii="Verdana" w:hAnsi="Verdana"/>
                <w:b/>
                <w:sz w:val="16"/>
                <w:szCs w:val="16"/>
              </w:rPr>
              <w:t xml:space="preserve"> Дина Дмитриевна</w:t>
            </w:r>
          </w:p>
        </w:tc>
        <w:tc>
          <w:tcPr>
            <w:tcW w:w="2268" w:type="dxa"/>
            <w:shd w:val="clear" w:color="auto" w:fill="auto"/>
          </w:tcPr>
          <w:p w:rsidR="00AE59D5" w:rsidRPr="00B71703" w:rsidRDefault="00AE59D5" w:rsidP="00AE59D5">
            <w:pPr>
              <w:rPr>
                <w:rFonts w:ascii="Verdana" w:hAnsi="Verdana"/>
                <w:b/>
                <w:sz w:val="16"/>
                <w:szCs w:val="16"/>
              </w:rPr>
            </w:pPr>
            <w:r w:rsidRPr="00B71703">
              <w:rPr>
                <w:rFonts w:ascii="Verdana" w:hAnsi="Verdana"/>
                <w:b/>
                <w:sz w:val="16"/>
                <w:szCs w:val="16"/>
              </w:rPr>
              <w:t>главный специалист отдела учета и отче</w:t>
            </w:r>
            <w:r w:rsidRPr="00B71703">
              <w:rPr>
                <w:rFonts w:ascii="Verdana" w:hAnsi="Verdana"/>
                <w:b/>
                <w:sz w:val="16"/>
                <w:szCs w:val="16"/>
              </w:rPr>
              <w:t>т</w:t>
            </w:r>
            <w:r w:rsidRPr="00B71703">
              <w:rPr>
                <w:rFonts w:ascii="Verdana" w:hAnsi="Verdana"/>
                <w:b/>
                <w:sz w:val="16"/>
                <w:szCs w:val="16"/>
              </w:rPr>
              <w:t>ности</w:t>
            </w:r>
          </w:p>
        </w:tc>
        <w:tc>
          <w:tcPr>
            <w:tcW w:w="1842" w:type="dxa"/>
          </w:tcPr>
          <w:p w:rsidR="00AE59D5" w:rsidRPr="00B71703" w:rsidRDefault="00B71703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703">
              <w:rPr>
                <w:rFonts w:ascii="Verdana" w:hAnsi="Verdana"/>
                <w:sz w:val="16"/>
                <w:szCs w:val="16"/>
              </w:rPr>
              <w:t>406 221,72</w:t>
            </w:r>
          </w:p>
        </w:tc>
        <w:tc>
          <w:tcPr>
            <w:tcW w:w="2127" w:type="dxa"/>
          </w:tcPr>
          <w:p w:rsidR="00B71703" w:rsidRPr="00B71703" w:rsidRDefault="00B71703" w:rsidP="00B7170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B71703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B71703" w:rsidRPr="00B71703" w:rsidRDefault="00B71703" w:rsidP="00B7170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703">
              <w:rPr>
                <w:rFonts w:ascii="Verdana" w:hAnsi="Verdana"/>
                <w:sz w:val="16"/>
                <w:szCs w:val="16"/>
              </w:rPr>
              <w:t xml:space="preserve"> (собственность, ип</w:t>
            </w:r>
            <w:r w:rsidRPr="00B71703">
              <w:rPr>
                <w:rFonts w:ascii="Verdana" w:hAnsi="Verdana"/>
                <w:sz w:val="16"/>
                <w:szCs w:val="16"/>
              </w:rPr>
              <w:t>о</w:t>
            </w:r>
            <w:r w:rsidRPr="00B71703">
              <w:rPr>
                <w:rFonts w:ascii="Verdana" w:hAnsi="Verdana"/>
                <w:sz w:val="16"/>
                <w:szCs w:val="16"/>
              </w:rPr>
              <w:t>тека в силу закона)</w:t>
            </w:r>
          </w:p>
          <w:p w:rsidR="00B71703" w:rsidRPr="00B71703" w:rsidRDefault="00B71703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59D5" w:rsidRPr="00B71703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703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AE59D5" w:rsidRPr="00B71703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703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</w:t>
            </w:r>
            <w:r w:rsidRPr="00B71703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B71703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AE59D5" w:rsidRPr="00B71703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59D5" w:rsidRPr="00B71703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703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B71703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B71703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B71703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AE59D5" w:rsidRPr="00B71703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B71703" w:rsidRPr="00B71703" w:rsidRDefault="00B71703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703">
              <w:rPr>
                <w:rFonts w:ascii="Verdana" w:hAnsi="Verdana"/>
                <w:sz w:val="16"/>
                <w:szCs w:val="16"/>
              </w:rPr>
              <w:t>54,6</w:t>
            </w:r>
          </w:p>
          <w:p w:rsidR="00B71703" w:rsidRPr="00B71703" w:rsidRDefault="00B71703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71703" w:rsidRPr="00B71703" w:rsidRDefault="00B71703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71703" w:rsidRPr="00B71703" w:rsidRDefault="00B71703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59D5" w:rsidRPr="00B71703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703">
              <w:rPr>
                <w:rFonts w:ascii="Verdana" w:hAnsi="Verdana"/>
                <w:sz w:val="16"/>
                <w:szCs w:val="16"/>
              </w:rPr>
              <w:t>73,3</w:t>
            </w:r>
          </w:p>
          <w:p w:rsidR="00AE59D5" w:rsidRPr="00B71703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59D5" w:rsidRPr="00B71703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59D5" w:rsidRPr="00B71703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59D5" w:rsidRPr="00B71703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703">
              <w:rPr>
                <w:rFonts w:ascii="Verdana" w:hAnsi="Verdana"/>
                <w:sz w:val="16"/>
                <w:szCs w:val="16"/>
              </w:rPr>
              <w:t>600,0</w:t>
            </w:r>
          </w:p>
        </w:tc>
        <w:tc>
          <w:tcPr>
            <w:tcW w:w="1701" w:type="dxa"/>
          </w:tcPr>
          <w:p w:rsidR="00AE59D5" w:rsidRPr="00B71703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70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E59D5" w:rsidRPr="00B71703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59D5" w:rsidRPr="00B71703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71703" w:rsidRPr="00B71703" w:rsidRDefault="00B71703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59D5" w:rsidRPr="00B71703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70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71703" w:rsidRPr="00B71703" w:rsidRDefault="00B71703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71703" w:rsidRPr="00B71703" w:rsidRDefault="00B71703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71703" w:rsidRPr="00B71703" w:rsidRDefault="00B71703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71703" w:rsidRPr="00B71703" w:rsidRDefault="00B71703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70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AE59D5" w:rsidRPr="00B71703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70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AE59D5" w:rsidRPr="00B71703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703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</w:tr>
      <w:tr w:rsidR="007C7D21" w:rsidRPr="007C7D21" w:rsidTr="00AE59D5">
        <w:trPr>
          <w:trHeight w:val="567"/>
        </w:trPr>
        <w:tc>
          <w:tcPr>
            <w:tcW w:w="1844" w:type="dxa"/>
            <w:shd w:val="clear" w:color="auto" w:fill="auto"/>
          </w:tcPr>
          <w:p w:rsidR="00AE59D5" w:rsidRPr="007C7D21" w:rsidRDefault="00AE59D5" w:rsidP="00AE59D5">
            <w:pPr>
              <w:rPr>
                <w:rFonts w:ascii="Verdana" w:hAnsi="Verdana"/>
                <w:b/>
                <w:sz w:val="16"/>
                <w:szCs w:val="16"/>
              </w:rPr>
            </w:pPr>
            <w:r w:rsidRPr="007C7D21"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AE59D5" w:rsidRPr="007C7D21" w:rsidRDefault="00AE59D5" w:rsidP="00AE59D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AE59D5" w:rsidRPr="007C7D21" w:rsidRDefault="007C7D21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D21">
              <w:rPr>
                <w:rFonts w:ascii="Verdana" w:hAnsi="Verdana"/>
                <w:sz w:val="16"/>
                <w:szCs w:val="16"/>
              </w:rPr>
              <w:t>374 943</w:t>
            </w:r>
            <w:r w:rsidR="00AE59D5" w:rsidRPr="007C7D21">
              <w:rPr>
                <w:rFonts w:ascii="Verdana" w:hAnsi="Verdana"/>
                <w:sz w:val="16"/>
                <w:szCs w:val="16"/>
              </w:rPr>
              <w:t>,00</w:t>
            </w:r>
          </w:p>
        </w:tc>
        <w:tc>
          <w:tcPr>
            <w:tcW w:w="2127" w:type="dxa"/>
          </w:tcPr>
          <w:p w:rsidR="00AE59D5" w:rsidRPr="007C7D21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D21">
              <w:rPr>
                <w:rFonts w:ascii="Verdana" w:hAnsi="Verdana"/>
                <w:sz w:val="16"/>
                <w:szCs w:val="16"/>
              </w:rPr>
              <w:t xml:space="preserve">Жилой дом </w:t>
            </w:r>
          </w:p>
          <w:p w:rsidR="00AE59D5" w:rsidRPr="007C7D21" w:rsidRDefault="00AE59D5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C7D21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 w:rsidRPr="007C7D21">
              <w:rPr>
                <w:rFonts w:ascii="Verdana" w:hAnsi="Verdana"/>
                <w:sz w:val="16"/>
                <w:szCs w:val="16"/>
              </w:rPr>
              <w:t>собственность</w:t>
            </w:r>
            <w:r w:rsidRPr="007C7D2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  <w:p w:rsidR="00AE59D5" w:rsidRPr="007C7D21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59D5" w:rsidRPr="007C7D21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D21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7C7D21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 w:rsidRPr="007C7D21">
              <w:rPr>
                <w:rFonts w:ascii="Verdana" w:hAnsi="Verdana"/>
                <w:sz w:val="16"/>
                <w:szCs w:val="16"/>
              </w:rPr>
              <w:t>собственность</w:t>
            </w:r>
            <w:r w:rsidRPr="007C7D2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  <w:p w:rsidR="00AE59D5" w:rsidRPr="007C7D21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AE59D5" w:rsidRPr="007C7D21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D21">
              <w:rPr>
                <w:rFonts w:ascii="Verdana" w:hAnsi="Verdana"/>
                <w:sz w:val="16"/>
                <w:szCs w:val="16"/>
              </w:rPr>
              <w:t>73,3</w:t>
            </w:r>
          </w:p>
          <w:p w:rsidR="00AE59D5" w:rsidRPr="007C7D21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59D5" w:rsidRPr="007C7D21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59D5" w:rsidRPr="007C7D21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D21">
              <w:rPr>
                <w:rFonts w:ascii="Verdana" w:hAnsi="Verdana"/>
                <w:sz w:val="16"/>
                <w:szCs w:val="16"/>
              </w:rPr>
              <w:t>600,0</w:t>
            </w:r>
          </w:p>
        </w:tc>
        <w:tc>
          <w:tcPr>
            <w:tcW w:w="1701" w:type="dxa"/>
          </w:tcPr>
          <w:p w:rsidR="00AE59D5" w:rsidRPr="007C7D21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D2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E59D5" w:rsidRPr="007C7D21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59D5" w:rsidRPr="007C7D21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59D5" w:rsidRPr="007C7D21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D21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AE59D5" w:rsidRPr="007C7D21" w:rsidRDefault="007C7D21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D2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AE59D5" w:rsidRPr="007C7D21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D21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E5DF0" w:rsidRPr="00EE5DF0" w:rsidTr="00AE59D5">
        <w:trPr>
          <w:trHeight w:val="567"/>
        </w:trPr>
        <w:tc>
          <w:tcPr>
            <w:tcW w:w="1844" w:type="dxa"/>
            <w:shd w:val="clear" w:color="auto" w:fill="auto"/>
          </w:tcPr>
          <w:p w:rsidR="00AE59D5" w:rsidRPr="00EE5DF0" w:rsidRDefault="00AE59D5" w:rsidP="00AE59D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EE5DF0">
              <w:rPr>
                <w:rFonts w:ascii="Verdana" w:hAnsi="Verdana"/>
                <w:b/>
                <w:sz w:val="16"/>
                <w:szCs w:val="16"/>
              </w:rPr>
              <w:t>Гуга</w:t>
            </w:r>
            <w:proofErr w:type="spellEnd"/>
            <w:r w:rsidRPr="00EE5DF0">
              <w:rPr>
                <w:rFonts w:ascii="Verdana" w:hAnsi="Verdana"/>
                <w:b/>
                <w:sz w:val="16"/>
                <w:szCs w:val="16"/>
              </w:rPr>
              <w:t xml:space="preserve"> Антонина Владимировна</w:t>
            </w:r>
          </w:p>
        </w:tc>
        <w:tc>
          <w:tcPr>
            <w:tcW w:w="2268" w:type="dxa"/>
            <w:shd w:val="clear" w:color="auto" w:fill="auto"/>
          </w:tcPr>
          <w:p w:rsidR="00AE59D5" w:rsidRPr="00EE5DF0" w:rsidRDefault="00AE59D5" w:rsidP="00AE59D5">
            <w:pPr>
              <w:rPr>
                <w:rFonts w:ascii="Verdana" w:hAnsi="Verdana"/>
                <w:b/>
                <w:sz w:val="16"/>
                <w:szCs w:val="16"/>
              </w:rPr>
            </w:pPr>
            <w:r w:rsidRPr="00EE5DF0">
              <w:rPr>
                <w:rFonts w:ascii="Verdana" w:hAnsi="Verdana"/>
                <w:b/>
                <w:sz w:val="16"/>
                <w:szCs w:val="16"/>
              </w:rPr>
              <w:t>главный специалист управления сельск</w:t>
            </w:r>
            <w:r w:rsidRPr="00EE5DF0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EE5DF0">
              <w:rPr>
                <w:rFonts w:ascii="Verdana" w:hAnsi="Verdana"/>
                <w:b/>
                <w:sz w:val="16"/>
                <w:szCs w:val="16"/>
              </w:rPr>
              <w:t>го хозяйства и охр</w:t>
            </w:r>
            <w:r w:rsidRPr="00EE5DF0">
              <w:rPr>
                <w:rFonts w:ascii="Verdana" w:hAnsi="Verdana"/>
                <w:b/>
                <w:sz w:val="16"/>
                <w:szCs w:val="16"/>
              </w:rPr>
              <w:t>а</w:t>
            </w:r>
            <w:r w:rsidRPr="00EE5DF0">
              <w:rPr>
                <w:rFonts w:ascii="Verdana" w:hAnsi="Verdana"/>
                <w:b/>
                <w:sz w:val="16"/>
                <w:szCs w:val="16"/>
              </w:rPr>
              <w:t>ны окружающей ср</w:t>
            </w:r>
            <w:r w:rsidRPr="00EE5DF0">
              <w:rPr>
                <w:rFonts w:ascii="Verdana" w:hAnsi="Verdana"/>
                <w:b/>
                <w:sz w:val="16"/>
                <w:szCs w:val="16"/>
              </w:rPr>
              <w:t>е</w:t>
            </w:r>
            <w:r w:rsidRPr="00EE5DF0">
              <w:rPr>
                <w:rFonts w:ascii="Verdana" w:hAnsi="Verdana"/>
                <w:b/>
                <w:sz w:val="16"/>
                <w:szCs w:val="16"/>
              </w:rPr>
              <w:t>ды</w:t>
            </w:r>
          </w:p>
          <w:p w:rsidR="00EE5DF0" w:rsidRPr="00EE5DF0" w:rsidRDefault="00EE5DF0" w:rsidP="00AE59D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AE59D5" w:rsidRPr="00EE5DF0" w:rsidRDefault="00EE5DF0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5DF0">
              <w:rPr>
                <w:rFonts w:ascii="Verdana" w:hAnsi="Verdana"/>
                <w:sz w:val="16"/>
                <w:szCs w:val="16"/>
              </w:rPr>
              <w:t>400 969,35</w:t>
            </w:r>
          </w:p>
        </w:tc>
        <w:tc>
          <w:tcPr>
            <w:tcW w:w="2127" w:type="dxa"/>
          </w:tcPr>
          <w:p w:rsidR="00AE59D5" w:rsidRPr="00EE5DF0" w:rsidRDefault="00AE59D5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E5DF0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EE5DF0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</w:t>
            </w:r>
            <w:r w:rsidRPr="00EE5DF0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Pr="00EE5DF0">
              <w:rPr>
                <w:rStyle w:val="a3"/>
                <w:rFonts w:ascii="Verdana" w:hAnsi="Verdana"/>
                <w:b w:val="0"/>
                <w:sz w:val="16"/>
                <w:szCs w:val="16"/>
              </w:rPr>
              <w:t>мездное пользование)</w:t>
            </w:r>
          </w:p>
          <w:p w:rsidR="00AE59D5" w:rsidRPr="00EE5DF0" w:rsidRDefault="00AE59D5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E59D5" w:rsidRPr="00EE5DF0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E5DF0">
              <w:rPr>
                <w:rFonts w:ascii="Verdana" w:hAnsi="Verdana"/>
                <w:sz w:val="16"/>
                <w:szCs w:val="16"/>
              </w:rPr>
              <w:t>85</w:t>
            </w:r>
          </w:p>
        </w:tc>
        <w:tc>
          <w:tcPr>
            <w:tcW w:w="1701" w:type="dxa"/>
          </w:tcPr>
          <w:p w:rsidR="00EE5DF0" w:rsidRPr="00EE5DF0" w:rsidRDefault="00AE59D5" w:rsidP="00EE5DF0">
            <w:pPr>
              <w:jc w:val="center"/>
            </w:pPr>
            <w:r w:rsidRPr="00EE5DF0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E59D5" w:rsidRPr="00EE5DF0" w:rsidRDefault="00AE59D5" w:rsidP="00AE59D5">
            <w:pPr>
              <w:jc w:val="center"/>
            </w:pPr>
          </w:p>
        </w:tc>
        <w:tc>
          <w:tcPr>
            <w:tcW w:w="1843" w:type="dxa"/>
          </w:tcPr>
          <w:p w:rsidR="00AE59D5" w:rsidRPr="00EE5DF0" w:rsidRDefault="00AE59D5" w:rsidP="00AE59D5">
            <w:pPr>
              <w:jc w:val="center"/>
            </w:pPr>
            <w:r w:rsidRPr="00EE5DF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AE59D5" w:rsidRPr="00EE5DF0" w:rsidRDefault="00AE59D5" w:rsidP="00AE59D5">
            <w:pPr>
              <w:jc w:val="center"/>
            </w:pPr>
            <w:r w:rsidRPr="00EE5DF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54176" w:rsidRPr="00554176" w:rsidTr="00AE59D5">
        <w:trPr>
          <w:trHeight w:val="567"/>
        </w:trPr>
        <w:tc>
          <w:tcPr>
            <w:tcW w:w="1844" w:type="dxa"/>
            <w:shd w:val="clear" w:color="auto" w:fill="auto"/>
          </w:tcPr>
          <w:p w:rsidR="00AE59D5" w:rsidRPr="00554176" w:rsidRDefault="00AE59D5" w:rsidP="00AE59D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176">
              <w:rPr>
                <w:rFonts w:ascii="Verdana" w:hAnsi="Verdana"/>
                <w:b/>
                <w:sz w:val="16"/>
                <w:szCs w:val="16"/>
              </w:rPr>
              <w:lastRenderedPageBreak/>
              <w:t>Несовершенн</w:t>
            </w:r>
            <w:r w:rsidRPr="00554176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554176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  <w:shd w:val="clear" w:color="auto" w:fill="auto"/>
          </w:tcPr>
          <w:p w:rsidR="00AE59D5" w:rsidRPr="00554176" w:rsidRDefault="00AE59D5" w:rsidP="00AE59D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AE59D5" w:rsidRPr="00554176" w:rsidRDefault="00BB34F6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2127" w:type="dxa"/>
          </w:tcPr>
          <w:p w:rsidR="00AE59D5" w:rsidRPr="00554176" w:rsidRDefault="00AE59D5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54176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554176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</w:t>
            </w:r>
            <w:r w:rsidRPr="00554176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Pr="00554176">
              <w:rPr>
                <w:rStyle w:val="a3"/>
                <w:rFonts w:ascii="Verdana" w:hAnsi="Verdana"/>
                <w:b w:val="0"/>
                <w:sz w:val="16"/>
                <w:szCs w:val="16"/>
              </w:rPr>
              <w:t>мездное пользование)</w:t>
            </w:r>
          </w:p>
          <w:p w:rsidR="00AE59D5" w:rsidRPr="00554176" w:rsidRDefault="00AE59D5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E59D5" w:rsidRPr="00554176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54176">
              <w:rPr>
                <w:rFonts w:ascii="Verdana" w:hAnsi="Verdana"/>
                <w:sz w:val="16"/>
                <w:szCs w:val="16"/>
              </w:rPr>
              <w:t>85</w:t>
            </w:r>
          </w:p>
        </w:tc>
        <w:tc>
          <w:tcPr>
            <w:tcW w:w="1701" w:type="dxa"/>
          </w:tcPr>
          <w:p w:rsidR="00AE59D5" w:rsidRPr="00554176" w:rsidRDefault="00AE59D5" w:rsidP="00AE59D5">
            <w:pPr>
              <w:jc w:val="center"/>
            </w:pPr>
            <w:r w:rsidRPr="0055417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AE59D5" w:rsidRPr="00554176" w:rsidRDefault="00AE59D5" w:rsidP="00AE59D5">
            <w:pPr>
              <w:jc w:val="center"/>
            </w:pPr>
            <w:r w:rsidRPr="0055417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AE59D5" w:rsidRPr="00554176" w:rsidRDefault="00AE59D5" w:rsidP="00AE59D5">
            <w:pPr>
              <w:jc w:val="center"/>
            </w:pPr>
            <w:r w:rsidRPr="0055417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87899" w:rsidRPr="00287899" w:rsidTr="00AE59D5">
        <w:trPr>
          <w:trHeight w:val="567"/>
        </w:trPr>
        <w:tc>
          <w:tcPr>
            <w:tcW w:w="1844" w:type="dxa"/>
            <w:shd w:val="clear" w:color="auto" w:fill="auto"/>
          </w:tcPr>
          <w:p w:rsidR="00AE59D5" w:rsidRPr="00287899" w:rsidRDefault="00AE59D5" w:rsidP="00AE59D5">
            <w:pPr>
              <w:rPr>
                <w:rFonts w:ascii="Verdana" w:hAnsi="Verdana"/>
                <w:b/>
                <w:sz w:val="16"/>
                <w:szCs w:val="16"/>
              </w:rPr>
            </w:pPr>
            <w:r w:rsidRPr="00287899">
              <w:rPr>
                <w:rFonts w:ascii="Verdana" w:hAnsi="Verdana"/>
                <w:b/>
                <w:sz w:val="16"/>
                <w:szCs w:val="16"/>
              </w:rPr>
              <w:t>Гулевская Гал</w:t>
            </w:r>
            <w:r w:rsidRPr="00287899">
              <w:rPr>
                <w:rFonts w:ascii="Verdana" w:hAnsi="Verdana"/>
                <w:b/>
                <w:sz w:val="16"/>
                <w:szCs w:val="16"/>
              </w:rPr>
              <w:t>и</w:t>
            </w:r>
            <w:r w:rsidRPr="00287899">
              <w:rPr>
                <w:rFonts w:ascii="Verdana" w:hAnsi="Verdana"/>
                <w:b/>
                <w:sz w:val="16"/>
                <w:szCs w:val="16"/>
              </w:rPr>
              <w:t xml:space="preserve">на Николаевна </w:t>
            </w:r>
          </w:p>
        </w:tc>
        <w:tc>
          <w:tcPr>
            <w:tcW w:w="2268" w:type="dxa"/>
            <w:shd w:val="clear" w:color="auto" w:fill="auto"/>
          </w:tcPr>
          <w:p w:rsidR="00AE59D5" w:rsidRPr="00287899" w:rsidRDefault="00AE59D5" w:rsidP="00AE59D5">
            <w:pPr>
              <w:rPr>
                <w:rFonts w:ascii="Verdana" w:hAnsi="Verdana"/>
                <w:b/>
                <w:sz w:val="16"/>
                <w:szCs w:val="16"/>
              </w:rPr>
            </w:pPr>
            <w:r w:rsidRPr="00287899">
              <w:rPr>
                <w:rFonts w:ascii="Verdana" w:hAnsi="Verdana"/>
                <w:b/>
                <w:sz w:val="16"/>
                <w:szCs w:val="16"/>
              </w:rPr>
              <w:t>главный специалист отдела учета и отче</w:t>
            </w:r>
            <w:r w:rsidRPr="00287899">
              <w:rPr>
                <w:rFonts w:ascii="Verdana" w:hAnsi="Verdana"/>
                <w:b/>
                <w:sz w:val="16"/>
                <w:szCs w:val="16"/>
              </w:rPr>
              <w:t>т</w:t>
            </w:r>
            <w:r w:rsidRPr="00287899">
              <w:rPr>
                <w:rFonts w:ascii="Verdana" w:hAnsi="Verdana"/>
                <w:b/>
                <w:sz w:val="16"/>
                <w:szCs w:val="16"/>
              </w:rPr>
              <w:t>ности</w:t>
            </w:r>
          </w:p>
        </w:tc>
        <w:tc>
          <w:tcPr>
            <w:tcW w:w="1842" w:type="dxa"/>
          </w:tcPr>
          <w:p w:rsidR="00AE59D5" w:rsidRPr="00287899" w:rsidRDefault="00287899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87899">
              <w:rPr>
                <w:rFonts w:ascii="Verdana" w:hAnsi="Verdana"/>
                <w:sz w:val="16"/>
                <w:szCs w:val="16"/>
              </w:rPr>
              <w:t>115 089,21</w:t>
            </w:r>
          </w:p>
        </w:tc>
        <w:tc>
          <w:tcPr>
            <w:tcW w:w="2127" w:type="dxa"/>
          </w:tcPr>
          <w:p w:rsidR="00287899" w:rsidRPr="00287899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87899">
              <w:rPr>
                <w:rFonts w:ascii="Verdana" w:hAnsi="Verdana"/>
                <w:sz w:val="16"/>
                <w:szCs w:val="16"/>
              </w:rPr>
              <w:t>Земельный участок</w:t>
            </w:r>
            <w:r w:rsidR="00287899" w:rsidRPr="00287899">
              <w:rPr>
                <w:rFonts w:ascii="Verdana" w:hAnsi="Verdana"/>
                <w:sz w:val="16"/>
                <w:szCs w:val="16"/>
              </w:rPr>
              <w:t xml:space="preserve"> приусадебный</w:t>
            </w:r>
            <w:r w:rsidRPr="00287899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AE59D5" w:rsidRPr="00287899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87899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AE59D5" w:rsidRPr="00287899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87899" w:rsidRPr="00287899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87899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="00287899" w:rsidRPr="00287899">
              <w:rPr>
                <w:rFonts w:ascii="Verdana" w:hAnsi="Verdana"/>
                <w:sz w:val="16"/>
                <w:szCs w:val="16"/>
              </w:rPr>
              <w:t xml:space="preserve">приусадебный </w:t>
            </w:r>
          </w:p>
          <w:p w:rsidR="00AE59D5" w:rsidRPr="00287899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87899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AE59D5" w:rsidRPr="00287899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59D5" w:rsidRPr="00287899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8789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AE59D5" w:rsidRPr="00287899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87899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AE59D5" w:rsidRPr="00287899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59D5" w:rsidRPr="00287899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87899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AE59D5" w:rsidRPr="00287899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87899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AE59D5" w:rsidRPr="00287899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AE59D5" w:rsidRPr="00287899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87899">
              <w:rPr>
                <w:rFonts w:ascii="Verdana" w:hAnsi="Verdana"/>
                <w:sz w:val="16"/>
                <w:szCs w:val="16"/>
              </w:rPr>
              <w:t>400,0</w:t>
            </w:r>
          </w:p>
          <w:p w:rsidR="00AE59D5" w:rsidRPr="00287899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59D5" w:rsidRPr="00287899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87899" w:rsidRPr="00287899" w:rsidRDefault="00287899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59D5" w:rsidRPr="00287899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87899">
              <w:rPr>
                <w:rFonts w:ascii="Verdana" w:hAnsi="Verdana"/>
                <w:sz w:val="16"/>
                <w:szCs w:val="16"/>
              </w:rPr>
              <w:t>168,0</w:t>
            </w:r>
          </w:p>
          <w:p w:rsidR="00AE59D5" w:rsidRPr="00287899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59D5" w:rsidRPr="00287899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87899" w:rsidRPr="00287899" w:rsidRDefault="00287899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59D5" w:rsidRPr="00287899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87899">
              <w:rPr>
                <w:rFonts w:ascii="Verdana" w:hAnsi="Verdana"/>
                <w:sz w:val="16"/>
                <w:szCs w:val="16"/>
              </w:rPr>
              <w:t>77,8</w:t>
            </w:r>
          </w:p>
          <w:p w:rsidR="00AE59D5" w:rsidRPr="00287899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59D5" w:rsidRPr="00287899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59D5" w:rsidRPr="00287899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87899">
              <w:rPr>
                <w:rFonts w:ascii="Verdana" w:hAnsi="Verdana"/>
                <w:sz w:val="16"/>
                <w:szCs w:val="16"/>
              </w:rPr>
              <w:t>42,5</w:t>
            </w:r>
          </w:p>
        </w:tc>
        <w:tc>
          <w:tcPr>
            <w:tcW w:w="1701" w:type="dxa"/>
          </w:tcPr>
          <w:p w:rsidR="00AE59D5" w:rsidRPr="00287899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8789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E59D5" w:rsidRPr="00287899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59D5" w:rsidRPr="00287899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87899" w:rsidRPr="00287899" w:rsidRDefault="00287899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59D5" w:rsidRPr="00287899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8789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E59D5" w:rsidRPr="00287899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59D5" w:rsidRPr="00287899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87899" w:rsidRPr="00287899" w:rsidRDefault="00287899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59D5" w:rsidRPr="00287899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8789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E59D5" w:rsidRPr="00287899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59D5" w:rsidRPr="00287899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59D5" w:rsidRPr="00287899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8789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AE59D5" w:rsidRPr="00287899" w:rsidRDefault="00AE59D5" w:rsidP="00AE59D5">
            <w:pPr>
              <w:jc w:val="center"/>
            </w:pPr>
            <w:r w:rsidRPr="0028789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AE59D5" w:rsidRPr="00287899" w:rsidRDefault="00AE59D5" w:rsidP="00AE59D5">
            <w:pPr>
              <w:jc w:val="center"/>
            </w:pPr>
            <w:r w:rsidRPr="0028789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B34F6" w:rsidRPr="00AC3C25" w:rsidTr="008930CF">
        <w:trPr>
          <w:trHeight w:val="567"/>
        </w:trPr>
        <w:tc>
          <w:tcPr>
            <w:tcW w:w="1844" w:type="dxa"/>
            <w:shd w:val="clear" w:color="auto" w:fill="auto"/>
          </w:tcPr>
          <w:p w:rsidR="00BB34F6" w:rsidRPr="00AC3C25" w:rsidRDefault="00BB34F6" w:rsidP="00AE59D5">
            <w:pPr>
              <w:rPr>
                <w:rFonts w:ascii="Verdana" w:hAnsi="Verdana"/>
                <w:b/>
                <w:sz w:val="16"/>
                <w:szCs w:val="16"/>
              </w:rPr>
            </w:pPr>
            <w:r w:rsidRPr="00AC3C25"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BB34F6" w:rsidRPr="00AC3C25" w:rsidRDefault="00BB34F6" w:rsidP="00AE59D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BB34F6" w:rsidRDefault="00BB34F6" w:rsidP="00BB34F6">
            <w:pPr>
              <w:jc w:val="center"/>
            </w:pPr>
            <w:r w:rsidRPr="006236FD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2127" w:type="dxa"/>
          </w:tcPr>
          <w:p w:rsidR="00BB34F6" w:rsidRPr="00AC3C25" w:rsidRDefault="00BB34F6" w:rsidP="00AC3C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C25">
              <w:rPr>
                <w:rFonts w:ascii="Verdana" w:hAnsi="Verdana"/>
                <w:sz w:val="16"/>
                <w:szCs w:val="16"/>
              </w:rPr>
              <w:t xml:space="preserve">Земельный участок приусадебный </w:t>
            </w:r>
            <w:r w:rsidRPr="00AC3C25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</w:t>
            </w:r>
            <w:r w:rsidRPr="00AC3C25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Pr="00AC3C25">
              <w:rPr>
                <w:rStyle w:val="a3"/>
                <w:rFonts w:ascii="Verdana" w:hAnsi="Verdana"/>
                <w:b w:val="0"/>
                <w:sz w:val="16"/>
                <w:szCs w:val="16"/>
              </w:rPr>
              <w:t>возмездное пользов</w:t>
            </w:r>
            <w:r w:rsidRPr="00AC3C25">
              <w:rPr>
                <w:rStyle w:val="a3"/>
                <w:rFonts w:ascii="Verdana" w:hAnsi="Verdana"/>
                <w:b w:val="0"/>
                <w:sz w:val="16"/>
                <w:szCs w:val="16"/>
              </w:rPr>
              <w:t>а</w:t>
            </w:r>
            <w:r w:rsidRPr="00AC3C25">
              <w:rPr>
                <w:rStyle w:val="a3"/>
                <w:rFonts w:ascii="Verdana" w:hAnsi="Verdana"/>
                <w:b w:val="0"/>
                <w:sz w:val="16"/>
                <w:szCs w:val="16"/>
              </w:rPr>
              <w:t>ние)</w:t>
            </w:r>
          </w:p>
          <w:p w:rsidR="00BB34F6" w:rsidRPr="00AC3C25" w:rsidRDefault="00BB34F6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B34F6" w:rsidRPr="00AC3C25" w:rsidRDefault="00BB34F6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C25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B34F6" w:rsidRPr="00AC3C25" w:rsidRDefault="00BB34F6" w:rsidP="008930C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AC3C25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</w:t>
            </w:r>
            <w:r w:rsidRPr="00AC3C25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AC3C25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BB34F6" w:rsidRPr="00AC3C25" w:rsidRDefault="00BB34F6" w:rsidP="008930C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B34F6" w:rsidRPr="00AC3C25" w:rsidRDefault="00BB34F6" w:rsidP="008930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C25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B34F6" w:rsidRPr="00AC3C25" w:rsidRDefault="00BB34F6" w:rsidP="008930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C25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</w:t>
            </w:r>
            <w:r w:rsidRPr="00AC3C25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AC3C25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</w:tc>
        <w:tc>
          <w:tcPr>
            <w:tcW w:w="1417" w:type="dxa"/>
          </w:tcPr>
          <w:p w:rsidR="00BB34F6" w:rsidRPr="00AC3C25" w:rsidRDefault="00BB34F6" w:rsidP="00AC3C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C25">
              <w:rPr>
                <w:rFonts w:ascii="Verdana" w:hAnsi="Verdana"/>
                <w:sz w:val="16"/>
                <w:szCs w:val="16"/>
              </w:rPr>
              <w:t>568,0</w:t>
            </w:r>
          </w:p>
          <w:p w:rsidR="00BB34F6" w:rsidRPr="00AC3C25" w:rsidRDefault="00BB34F6" w:rsidP="008930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B34F6" w:rsidRPr="00AC3C25" w:rsidRDefault="00BB34F6" w:rsidP="008930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B34F6" w:rsidRPr="00AC3C25" w:rsidRDefault="00BB34F6" w:rsidP="008930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B34F6" w:rsidRPr="00AC3C25" w:rsidRDefault="00BB34F6" w:rsidP="008930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B34F6" w:rsidRPr="00AC3C25" w:rsidRDefault="00BB34F6" w:rsidP="008930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C25">
              <w:rPr>
                <w:rFonts w:ascii="Verdana" w:hAnsi="Verdana"/>
                <w:sz w:val="16"/>
                <w:szCs w:val="16"/>
              </w:rPr>
              <w:t>77,8</w:t>
            </w:r>
          </w:p>
          <w:p w:rsidR="00BB34F6" w:rsidRPr="00AC3C25" w:rsidRDefault="00BB34F6" w:rsidP="008930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B34F6" w:rsidRPr="00AC3C25" w:rsidRDefault="00BB34F6" w:rsidP="008930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B34F6" w:rsidRPr="00AC3C25" w:rsidRDefault="00BB34F6" w:rsidP="008930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B34F6" w:rsidRPr="00AC3C25" w:rsidRDefault="00BB34F6" w:rsidP="008930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C25">
              <w:rPr>
                <w:rFonts w:ascii="Verdana" w:hAnsi="Verdana"/>
                <w:sz w:val="16"/>
                <w:szCs w:val="16"/>
              </w:rPr>
              <w:t>42,5</w:t>
            </w:r>
          </w:p>
        </w:tc>
        <w:tc>
          <w:tcPr>
            <w:tcW w:w="1701" w:type="dxa"/>
          </w:tcPr>
          <w:p w:rsidR="00BB34F6" w:rsidRPr="00AC3C25" w:rsidRDefault="00BB34F6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C2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B34F6" w:rsidRPr="00AC3C25" w:rsidRDefault="00BB34F6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B34F6" w:rsidRPr="00AC3C25" w:rsidRDefault="00BB34F6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B34F6" w:rsidRPr="00AC3C25" w:rsidRDefault="00BB34F6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B34F6" w:rsidRDefault="00BB34F6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B34F6" w:rsidRPr="00AC3C25" w:rsidRDefault="00BB34F6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C2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B34F6" w:rsidRPr="00AC3C25" w:rsidRDefault="00BB34F6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B34F6" w:rsidRPr="00AC3C25" w:rsidRDefault="00BB34F6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B34F6" w:rsidRPr="00AC3C25" w:rsidRDefault="00BB34F6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B34F6" w:rsidRPr="00AC3C25" w:rsidRDefault="00BB34F6" w:rsidP="00AC3C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C2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B34F6" w:rsidRPr="00AC3C25" w:rsidRDefault="00BB34F6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BB34F6" w:rsidRPr="00AC3C25" w:rsidRDefault="00BB34F6" w:rsidP="008930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C25">
              <w:rPr>
                <w:rFonts w:ascii="Verdana" w:hAnsi="Verdana"/>
                <w:sz w:val="16"/>
                <w:szCs w:val="16"/>
              </w:rPr>
              <w:t>легковой</w:t>
            </w:r>
          </w:p>
          <w:p w:rsidR="00BB34F6" w:rsidRPr="00AC3C25" w:rsidRDefault="00BB34F6" w:rsidP="008930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C25">
              <w:rPr>
                <w:rFonts w:ascii="Verdana" w:hAnsi="Verdana"/>
                <w:sz w:val="16"/>
                <w:szCs w:val="16"/>
              </w:rPr>
              <w:t>автомобиль</w:t>
            </w:r>
          </w:p>
          <w:p w:rsidR="00BB34F6" w:rsidRPr="00AC3C25" w:rsidRDefault="00BB34F6" w:rsidP="008930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C25">
              <w:rPr>
                <w:rFonts w:ascii="Verdana" w:hAnsi="Verdana"/>
                <w:sz w:val="16"/>
                <w:szCs w:val="16"/>
              </w:rPr>
              <w:t xml:space="preserve">Тойота </w:t>
            </w:r>
            <w:proofErr w:type="spellStart"/>
            <w:r w:rsidRPr="00AC3C25">
              <w:rPr>
                <w:rFonts w:ascii="Verdana" w:hAnsi="Verdana"/>
                <w:sz w:val="16"/>
                <w:szCs w:val="16"/>
              </w:rPr>
              <w:t>Филдер</w:t>
            </w:r>
            <w:proofErr w:type="spellEnd"/>
          </w:p>
        </w:tc>
        <w:tc>
          <w:tcPr>
            <w:tcW w:w="3118" w:type="dxa"/>
          </w:tcPr>
          <w:p w:rsidR="00BB34F6" w:rsidRPr="00AC3C25" w:rsidRDefault="00BB34F6" w:rsidP="00AE59D5">
            <w:pPr>
              <w:jc w:val="center"/>
            </w:pPr>
            <w:r w:rsidRPr="00AC3C2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B34F6" w:rsidRPr="00AC3C25" w:rsidTr="00AE59D5">
        <w:trPr>
          <w:trHeight w:val="612"/>
        </w:trPr>
        <w:tc>
          <w:tcPr>
            <w:tcW w:w="1844" w:type="dxa"/>
          </w:tcPr>
          <w:p w:rsidR="00BB34F6" w:rsidRPr="00AC3C25" w:rsidRDefault="00BB34F6" w:rsidP="00AE59D5">
            <w:pPr>
              <w:rPr>
                <w:rFonts w:ascii="Verdana" w:hAnsi="Verdana"/>
                <w:b/>
                <w:sz w:val="16"/>
                <w:szCs w:val="16"/>
              </w:rPr>
            </w:pPr>
            <w:r w:rsidRPr="00AC3C25">
              <w:rPr>
                <w:rFonts w:ascii="Verdana" w:hAnsi="Verdana"/>
                <w:b/>
                <w:sz w:val="16"/>
                <w:szCs w:val="16"/>
              </w:rPr>
              <w:t>Несовершенн</w:t>
            </w:r>
            <w:r w:rsidRPr="00AC3C25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AC3C25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</w:tcPr>
          <w:p w:rsidR="00BB34F6" w:rsidRPr="00AC3C25" w:rsidRDefault="00BB34F6" w:rsidP="00AE59D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BB34F6" w:rsidRDefault="00BB34F6" w:rsidP="00BB34F6">
            <w:pPr>
              <w:jc w:val="center"/>
            </w:pPr>
            <w:r w:rsidRPr="006236FD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2127" w:type="dxa"/>
          </w:tcPr>
          <w:p w:rsidR="00BB34F6" w:rsidRPr="00AC3C25" w:rsidRDefault="00BB34F6" w:rsidP="00AC3C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C25">
              <w:rPr>
                <w:rFonts w:ascii="Verdana" w:hAnsi="Verdana"/>
                <w:sz w:val="16"/>
                <w:szCs w:val="16"/>
              </w:rPr>
              <w:t xml:space="preserve">Земельный участок приусадебный </w:t>
            </w:r>
            <w:r w:rsidRPr="00AC3C25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</w:t>
            </w:r>
            <w:r w:rsidRPr="00AC3C25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Pr="00AC3C25">
              <w:rPr>
                <w:rStyle w:val="a3"/>
                <w:rFonts w:ascii="Verdana" w:hAnsi="Verdana"/>
                <w:b w:val="0"/>
                <w:sz w:val="16"/>
                <w:szCs w:val="16"/>
              </w:rPr>
              <w:t>возмездное пользов</w:t>
            </w:r>
            <w:r w:rsidRPr="00AC3C25">
              <w:rPr>
                <w:rStyle w:val="a3"/>
                <w:rFonts w:ascii="Verdana" w:hAnsi="Verdana"/>
                <w:b w:val="0"/>
                <w:sz w:val="16"/>
                <w:szCs w:val="16"/>
              </w:rPr>
              <w:t>а</w:t>
            </w:r>
            <w:r w:rsidRPr="00AC3C25">
              <w:rPr>
                <w:rStyle w:val="a3"/>
                <w:rFonts w:ascii="Verdana" w:hAnsi="Verdana"/>
                <w:b w:val="0"/>
                <w:sz w:val="16"/>
                <w:szCs w:val="16"/>
              </w:rPr>
              <w:t>ние)</w:t>
            </w:r>
          </w:p>
          <w:p w:rsidR="00BB34F6" w:rsidRPr="00AC3C25" w:rsidRDefault="00BB34F6" w:rsidP="006D19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B34F6" w:rsidRPr="00AC3C25" w:rsidRDefault="00BB34F6" w:rsidP="006D19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C25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B34F6" w:rsidRPr="00AC3C25" w:rsidRDefault="00BB34F6" w:rsidP="006D19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C25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</w:t>
            </w:r>
            <w:r w:rsidRPr="00AC3C25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AC3C25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BB34F6" w:rsidRPr="00AC3C25" w:rsidRDefault="00BB34F6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B34F6" w:rsidRPr="00AC3C25" w:rsidRDefault="00BB34F6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C25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B34F6" w:rsidRPr="00AC3C25" w:rsidRDefault="00BB34F6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AC3C25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</w:t>
            </w:r>
            <w:r w:rsidRPr="00AC3C25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AC3C25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BB34F6" w:rsidRPr="00AC3C25" w:rsidRDefault="00BB34F6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BB34F6" w:rsidRPr="00AC3C25" w:rsidRDefault="00BB34F6" w:rsidP="00AC3C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C25">
              <w:rPr>
                <w:rFonts w:ascii="Verdana" w:hAnsi="Verdana"/>
                <w:sz w:val="16"/>
                <w:szCs w:val="16"/>
              </w:rPr>
              <w:lastRenderedPageBreak/>
              <w:t>568,0</w:t>
            </w:r>
          </w:p>
          <w:p w:rsidR="00BB34F6" w:rsidRPr="00AC3C25" w:rsidRDefault="00BB34F6" w:rsidP="006D19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B34F6" w:rsidRPr="00AC3C25" w:rsidRDefault="00BB34F6" w:rsidP="006D19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B34F6" w:rsidRPr="00AC3C25" w:rsidRDefault="00BB34F6" w:rsidP="006D19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B34F6" w:rsidRPr="00AC3C25" w:rsidRDefault="00BB34F6" w:rsidP="006D19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C25">
              <w:rPr>
                <w:rFonts w:ascii="Verdana" w:hAnsi="Verdana"/>
                <w:sz w:val="16"/>
                <w:szCs w:val="16"/>
              </w:rPr>
              <w:t>77,8</w:t>
            </w:r>
          </w:p>
          <w:p w:rsidR="00BB34F6" w:rsidRPr="00AC3C25" w:rsidRDefault="00BB34F6" w:rsidP="006D19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B34F6" w:rsidRPr="00AC3C25" w:rsidRDefault="00BB34F6" w:rsidP="006D19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B34F6" w:rsidRPr="00AC3C25" w:rsidRDefault="00BB34F6" w:rsidP="006D19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B34F6" w:rsidRPr="00AC3C25" w:rsidRDefault="00BB34F6" w:rsidP="006D19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C25">
              <w:rPr>
                <w:rFonts w:ascii="Verdana" w:hAnsi="Verdana"/>
                <w:sz w:val="16"/>
                <w:szCs w:val="16"/>
              </w:rPr>
              <w:t>42,5</w:t>
            </w:r>
          </w:p>
        </w:tc>
        <w:tc>
          <w:tcPr>
            <w:tcW w:w="1701" w:type="dxa"/>
          </w:tcPr>
          <w:p w:rsidR="00BB34F6" w:rsidRPr="00AC3C25" w:rsidRDefault="00BB34F6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C2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B34F6" w:rsidRPr="00AC3C25" w:rsidRDefault="00BB34F6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B34F6" w:rsidRPr="00AC3C25" w:rsidRDefault="00BB34F6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B34F6" w:rsidRPr="00AC3C25" w:rsidRDefault="00BB34F6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B34F6" w:rsidRDefault="00BB34F6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B34F6" w:rsidRPr="00AC3C25" w:rsidRDefault="00BB34F6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C2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B34F6" w:rsidRPr="00AC3C25" w:rsidRDefault="00BB34F6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B34F6" w:rsidRPr="00AC3C25" w:rsidRDefault="00BB34F6" w:rsidP="00AC3C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B34F6" w:rsidRPr="00AC3C25" w:rsidRDefault="00BB34F6" w:rsidP="00AC3C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B34F6" w:rsidRPr="00AC3C25" w:rsidRDefault="00BB34F6" w:rsidP="00AC3C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C2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B34F6" w:rsidRPr="00AC3C25" w:rsidRDefault="00BB34F6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BB34F6" w:rsidRPr="00AC3C25" w:rsidRDefault="00BB34F6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C2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BB34F6" w:rsidRPr="00AC3C25" w:rsidRDefault="00BB34F6" w:rsidP="00AE59D5">
            <w:pPr>
              <w:jc w:val="center"/>
            </w:pPr>
            <w:r w:rsidRPr="00AC3C2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C3C25" w:rsidRPr="00AC3C25" w:rsidTr="00AE59D5">
        <w:trPr>
          <w:trHeight w:val="612"/>
        </w:trPr>
        <w:tc>
          <w:tcPr>
            <w:tcW w:w="1844" w:type="dxa"/>
          </w:tcPr>
          <w:p w:rsidR="00AE59D5" w:rsidRPr="00AC3C25" w:rsidRDefault="00AE59D5" w:rsidP="00AE59D5">
            <w:pPr>
              <w:rPr>
                <w:rFonts w:ascii="Verdana" w:hAnsi="Verdana"/>
                <w:b/>
                <w:sz w:val="16"/>
                <w:szCs w:val="16"/>
              </w:rPr>
            </w:pPr>
            <w:r w:rsidRPr="00AC3C25">
              <w:rPr>
                <w:rFonts w:ascii="Verdana" w:hAnsi="Verdana"/>
                <w:b/>
                <w:sz w:val="16"/>
                <w:szCs w:val="16"/>
              </w:rPr>
              <w:lastRenderedPageBreak/>
              <w:t>Несовершенн</w:t>
            </w:r>
            <w:r w:rsidRPr="00AC3C25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AC3C25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</w:tcPr>
          <w:p w:rsidR="00AE59D5" w:rsidRPr="00AC3C25" w:rsidRDefault="00AE59D5" w:rsidP="00AE59D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AE59D5" w:rsidRPr="00AC3C25" w:rsidRDefault="00BB34F6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2127" w:type="dxa"/>
          </w:tcPr>
          <w:p w:rsidR="00AE59D5" w:rsidRPr="00AC3C25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C25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="00AC3C25" w:rsidRPr="00AC3C25">
              <w:rPr>
                <w:rFonts w:ascii="Verdana" w:hAnsi="Verdana"/>
                <w:sz w:val="16"/>
                <w:szCs w:val="16"/>
              </w:rPr>
              <w:t xml:space="preserve">приусадебный </w:t>
            </w:r>
            <w:r w:rsidRPr="00AC3C25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</w:t>
            </w:r>
            <w:r w:rsidRPr="00AC3C25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Pr="00AC3C25">
              <w:rPr>
                <w:rStyle w:val="a3"/>
                <w:rFonts w:ascii="Verdana" w:hAnsi="Verdana"/>
                <w:b w:val="0"/>
                <w:sz w:val="16"/>
                <w:szCs w:val="16"/>
              </w:rPr>
              <w:t>возмездное пользов</w:t>
            </w:r>
            <w:r w:rsidRPr="00AC3C25">
              <w:rPr>
                <w:rStyle w:val="a3"/>
                <w:rFonts w:ascii="Verdana" w:hAnsi="Verdana"/>
                <w:b w:val="0"/>
                <w:sz w:val="16"/>
                <w:szCs w:val="16"/>
              </w:rPr>
              <w:t>а</w:t>
            </w:r>
            <w:r w:rsidRPr="00AC3C25">
              <w:rPr>
                <w:rStyle w:val="a3"/>
                <w:rFonts w:ascii="Verdana" w:hAnsi="Verdana"/>
                <w:b w:val="0"/>
                <w:sz w:val="16"/>
                <w:szCs w:val="16"/>
              </w:rPr>
              <w:t>ние)</w:t>
            </w:r>
          </w:p>
          <w:p w:rsidR="00AE59D5" w:rsidRPr="00AC3C25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59D5" w:rsidRPr="00AC3C25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C25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AE59D5" w:rsidRPr="00AC3C25" w:rsidRDefault="00AE59D5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AC3C25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</w:t>
            </w:r>
            <w:r w:rsidRPr="00AC3C25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AC3C25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AE59D5" w:rsidRPr="00AC3C25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C3C25" w:rsidRPr="00AC3C25" w:rsidRDefault="00AC3C25" w:rsidP="00AC3C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C25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AC3C25" w:rsidRPr="00AC3C25" w:rsidRDefault="00AC3C25" w:rsidP="00AC3C2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AC3C25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</w:t>
            </w:r>
            <w:r w:rsidRPr="00AC3C25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AC3C25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AC3C25" w:rsidRPr="00AC3C25" w:rsidRDefault="00AC3C2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AE59D5" w:rsidRPr="00AC3C25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C25">
              <w:rPr>
                <w:rFonts w:ascii="Verdana" w:hAnsi="Verdana"/>
                <w:sz w:val="16"/>
                <w:szCs w:val="16"/>
              </w:rPr>
              <w:t>568,0</w:t>
            </w:r>
          </w:p>
          <w:p w:rsidR="00AE59D5" w:rsidRPr="00AC3C25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C3C25" w:rsidRPr="00AC3C25" w:rsidRDefault="00AC3C25" w:rsidP="00AC3C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C3C25" w:rsidRPr="00AC3C25" w:rsidRDefault="00AC3C25" w:rsidP="00AC3C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C3C25" w:rsidRPr="00AC3C25" w:rsidRDefault="00AC3C25" w:rsidP="00AC3C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C25">
              <w:rPr>
                <w:rFonts w:ascii="Verdana" w:hAnsi="Verdana"/>
                <w:sz w:val="16"/>
                <w:szCs w:val="16"/>
              </w:rPr>
              <w:t>77,8</w:t>
            </w:r>
          </w:p>
          <w:p w:rsidR="00AC3C25" w:rsidRPr="00AC3C25" w:rsidRDefault="00AC3C25" w:rsidP="00AC3C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C3C25" w:rsidRPr="00AC3C25" w:rsidRDefault="00AC3C25" w:rsidP="00AC3C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C3C25" w:rsidRPr="00AC3C25" w:rsidRDefault="00AC3C25" w:rsidP="00AC3C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59D5" w:rsidRPr="00AC3C25" w:rsidRDefault="00AC3C25" w:rsidP="00AC3C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C25">
              <w:rPr>
                <w:rFonts w:ascii="Verdana" w:hAnsi="Verdana"/>
                <w:sz w:val="16"/>
                <w:szCs w:val="16"/>
              </w:rPr>
              <w:t>42,5</w:t>
            </w:r>
          </w:p>
        </w:tc>
        <w:tc>
          <w:tcPr>
            <w:tcW w:w="1701" w:type="dxa"/>
          </w:tcPr>
          <w:p w:rsidR="00AE59D5" w:rsidRPr="00AC3C25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C2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E59D5" w:rsidRPr="00AC3C25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59D5" w:rsidRPr="00AC3C25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C4415" w:rsidRDefault="00AC441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C4415" w:rsidRDefault="00AC441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59D5" w:rsidRPr="00AC3C25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C2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C3C25" w:rsidRPr="00AC3C25" w:rsidRDefault="00AC3C25" w:rsidP="00AC3C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C3C25" w:rsidRPr="00AC3C25" w:rsidRDefault="00AC3C25" w:rsidP="00AC3C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C3C25" w:rsidRPr="00AC3C25" w:rsidRDefault="00AC3C25" w:rsidP="00AC3C2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C3C25" w:rsidRPr="00AC3C25" w:rsidRDefault="00AC3C25" w:rsidP="00AC3C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C2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C3C25" w:rsidRPr="00AC3C25" w:rsidRDefault="00AC3C2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AE59D5" w:rsidRPr="00AC3C25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C2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AE59D5" w:rsidRPr="00AC3C25" w:rsidRDefault="00AE59D5" w:rsidP="00AE59D5">
            <w:pPr>
              <w:jc w:val="center"/>
            </w:pPr>
            <w:r w:rsidRPr="00AC3C2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32CD6" w:rsidRPr="00632CD6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4F0AF5" w:rsidRPr="00632CD6" w:rsidRDefault="004F0AF5" w:rsidP="004C26E2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2CD6">
              <w:rPr>
                <w:rFonts w:ascii="Verdana" w:hAnsi="Verdana"/>
                <w:b/>
                <w:sz w:val="16"/>
                <w:szCs w:val="16"/>
              </w:rPr>
              <w:t>Коваленко Нат</w:t>
            </w:r>
            <w:r w:rsidRPr="00632CD6">
              <w:rPr>
                <w:rFonts w:ascii="Verdana" w:hAnsi="Verdana"/>
                <w:b/>
                <w:sz w:val="16"/>
                <w:szCs w:val="16"/>
              </w:rPr>
              <w:t>а</w:t>
            </w:r>
            <w:r w:rsidRPr="00632CD6">
              <w:rPr>
                <w:rFonts w:ascii="Verdana" w:hAnsi="Verdana"/>
                <w:b/>
                <w:sz w:val="16"/>
                <w:szCs w:val="16"/>
              </w:rPr>
              <w:t>лья Алекса</w:t>
            </w:r>
            <w:r w:rsidRPr="00632CD6">
              <w:rPr>
                <w:rFonts w:ascii="Verdana" w:hAnsi="Verdana"/>
                <w:b/>
                <w:sz w:val="16"/>
                <w:szCs w:val="16"/>
              </w:rPr>
              <w:t>н</w:t>
            </w:r>
            <w:r w:rsidRPr="00632CD6">
              <w:rPr>
                <w:rFonts w:ascii="Verdana" w:hAnsi="Verdana"/>
                <w:b/>
                <w:sz w:val="16"/>
                <w:szCs w:val="16"/>
              </w:rPr>
              <w:t>дровна</w:t>
            </w:r>
          </w:p>
        </w:tc>
        <w:tc>
          <w:tcPr>
            <w:tcW w:w="2268" w:type="dxa"/>
            <w:shd w:val="clear" w:color="auto" w:fill="auto"/>
          </w:tcPr>
          <w:p w:rsidR="004F0AF5" w:rsidRPr="00632CD6" w:rsidRDefault="004F0AF5" w:rsidP="00DE1685">
            <w:pPr>
              <w:rPr>
                <w:rFonts w:ascii="Verdana" w:hAnsi="Verdana"/>
                <w:sz w:val="16"/>
                <w:szCs w:val="16"/>
              </w:rPr>
            </w:pPr>
            <w:r w:rsidRPr="00632CD6">
              <w:rPr>
                <w:rFonts w:ascii="Verdana" w:hAnsi="Verdana"/>
                <w:b/>
                <w:sz w:val="16"/>
                <w:szCs w:val="16"/>
              </w:rPr>
              <w:t>главный специалист отдела социального развития</w:t>
            </w:r>
          </w:p>
        </w:tc>
        <w:tc>
          <w:tcPr>
            <w:tcW w:w="1842" w:type="dxa"/>
          </w:tcPr>
          <w:p w:rsidR="004F0AF5" w:rsidRPr="00632CD6" w:rsidRDefault="002B3954" w:rsidP="00B82E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2CD6">
              <w:rPr>
                <w:rFonts w:ascii="Verdana" w:hAnsi="Verdana"/>
                <w:bCs/>
                <w:sz w:val="16"/>
                <w:szCs w:val="16"/>
              </w:rPr>
              <w:t>409 269,91</w:t>
            </w:r>
          </w:p>
        </w:tc>
        <w:tc>
          <w:tcPr>
            <w:tcW w:w="2127" w:type="dxa"/>
          </w:tcPr>
          <w:p w:rsidR="004F0AF5" w:rsidRPr="00632CD6" w:rsidRDefault="004F0AF5" w:rsidP="00360C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2CD6">
              <w:rPr>
                <w:rFonts w:ascii="Verdana" w:hAnsi="Verdana"/>
                <w:sz w:val="16"/>
                <w:szCs w:val="16"/>
              </w:rPr>
              <w:t xml:space="preserve">земельный участок для ведения </w:t>
            </w:r>
            <w:r w:rsidR="00835D8A">
              <w:rPr>
                <w:rFonts w:ascii="Verdana" w:hAnsi="Verdana"/>
                <w:sz w:val="16"/>
                <w:szCs w:val="16"/>
              </w:rPr>
              <w:t>ЛПХ</w:t>
            </w:r>
            <w:r w:rsidR="00835D8A" w:rsidRPr="006D58F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32CD6">
              <w:rPr>
                <w:rFonts w:ascii="Verdana" w:hAnsi="Verdana"/>
                <w:sz w:val="16"/>
                <w:szCs w:val="16"/>
              </w:rPr>
              <w:t>и ИЖС (1/3 доля)</w:t>
            </w:r>
          </w:p>
          <w:p w:rsidR="004F0AF5" w:rsidRPr="00632CD6" w:rsidRDefault="004F0AF5" w:rsidP="00360C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632CD6" w:rsidRDefault="004F0AF5" w:rsidP="00360C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2CD6">
              <w:rPr>
                <w:rFonts w:ascii="Verdana" w:hAnsi="Verdana"/>
                <w:sz w:val="16"/>
                <w:szCs w:val="16"/>
              </w:rPr>
              <w:t>жилой дом  (1/3 доля)</w:t>
            </w:r>
          </w:p>
          <w:p w:rsidR="004F0AF5" w:rsidRPr="00632CD6" w:rsidRDefault="004F0AF5" w:rsidP="00360C8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F5" w:rsidRPr="00632CD6" w:rsidRDefault="004F0AF5" w:rsidP="007F46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2CD6">
              <w:rPr>
                <w:rFonts w:ascii="Verdana" w:hAnsi="Verdana"/>
                <w:sz w:val="16"/>
                <w:szCs w:val="16"/>
              </w:rPr>
              <w:t>1075</w:t>
            </w:r>
          </w:p>
          <w:p w:rsidR="004F0AF5" w:rsidRPr="00632CD6" w:rsidRDefault="004F0AF5" w:rsidP="007F46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632CD6" w:rsidRDefault="004F0AF5" w:rsidP="007F46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632CD6" w:rsidRDefault="004F0AF5" w:rsidP="007F46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632CD6" w:rsidRDefault="004F0AF5" w:rsidP="007F46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632CD6" w:rsidRDefault="004F0AF5" w:rsidP="007F46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2CD6">
              <w:rPr>
                <w:rFonts w:ascii="Verdana" w:hAnsi="Verdana"/>
                <w:sz w:val="16"/>
                <w:szCs w:val="16"/>
              </w:rPr>
              <w:t>297,1</w:t>
            </w:r>
          </w:p>
          <w:p w:rsidR="004F0AF5" w:rsidRPr="00632CD6" w:rsidRDefault="004F0AF5" w:rsidP="007F46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4F0AF5" w:rsidRPr="00632CD6" w:rsidRDefault="004F0AF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2CD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F0AF5" w:rsidRPr="00632CD6" w:rsidRDefault="004F0AF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632CD6" w:rsidRDefault="004F0AF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632CD6" w:rsidRDefault="004F0AF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632CD6" w:rsidRDefault="004F0AF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632CD6" w:rsidRDefault="004F0AF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2CD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F0AF5" w:rsidRPr="00632CD6" w:rsidRDefault="004F0AF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4F0AF5" w:rsidRPr="00632CD6" w:rsidRDefault="004F0AF5" w:rsidP="004F0AF5">
            <w:pPr>
              <w:jc w:val="center"/>
            </w:pPr>
            <w:r w:rsidRPr="00632CD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4F0AF5" w:rsidRPr="00632CD6" w:rsidRDefault="004F0AF5" w:rsidP="004F0AF5">
            <w:pPr>
              <w:jc w:val="center"/>
            </w:pPr>
            <w:r w:rsidRPr="00632CD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104F8" w:rsidRPr="00C104F8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4F0AF5" w:rsidRPr="00C104F8" w:rsidRDefault="004F0AF5" w:rsidP="004C26E2">
            <w:pPr>
              <w:rPr>
                <w:rFonts w:ascii="Verdana" w:hAnsi="Verdana"/>
                <w:b/>
                <w:sz w:val="16"/>
                <w:szCs w:val="16"/>
              </w:rPr>
            </w:pPr>
            <w:r w:rsidRPr="00C104F8"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4F0AF5" w:rsidRPr="00C104F8" w:rsidRDefault="004F0AF5" w:rsidP="00DE16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F0AF5" w:rsidRPr="00C104F8" w:rsidRDefault="00C104F8" w:rsidP="00974C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104F8">
              <w:rPr>
                <w:rFonts w:ascii="Verdana" w:hAnsi="Verdana"/>
                <w:sz w:val="16"/>
                <w:szCs w:val="16"/>
              </w:rPr>
              <w:t>619 419,30</w:t>
            </w:r>
          </w:p>
        </w:tc>
        <w:tc>
          <w:tcPr>
            <w:tcW w:w="2127" w:type="dxa"/>
          </w:tcPr>
          <w:p w:rsidR="004F0AF5" w:rsidRPr="00C104F8" w:rsidRDefault="004F0AF5" w:rsidP="003948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104F8">
              <w:rPr>
                <w:rFonts w:ascii="Verdana" w:hAnsi="Verdana"/>
                <w:sz w:val="16"/>
                <w:szCs w:val="16"/>
              </w:rPr>
              <w:t xml:space="preserve">земельный участок для ведения </w:t>
            </w:r>
            <w:r w:rsidR="00FF1E96">
              <w:rPr>
                <w:rFonts w:ascii="Verdana" w:hAnsi="Verdana"/>
                <w:sz w:val="16"/>
                <w:szCs w:val="16"/>
              </w:rPr>
              <w:t>ЛПХ</w:t>
            </w:r>
            <w:r w:rsidR="00FF1E96" w:rsidRPr="006D58F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104F8">
              <w:rPr>
                <w:rFonts w:ascii="Verdana" w:hAnsi="Verdana"/>
                <w:sz w:val="16"/>
                <w:szCs w:val="16"/>
              </w:rPr>
              <w:t>и ИЖС (1/3 доля)</w:t>
            </w:r>
          </w:p>
          <w:p w:rsidR="004F0AF5" w:rsidRPr="00C104F8" w:rsidRDefault="004F0AF5" w:rsidP="0039481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C104F8" w:rsidRDefault="004F0AF5" w:rsidP="003948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104F8">
              <w:rPr>
                <w:rFonts w:ascii="Verdana" w:hAnsi="Verdana"/>
                <w:sz w:val="16"/>
                <w:szCs w:val="16"/>
              </w:rPr>
              <w:t>жилой дом  (1/3 доля)</w:t>
            </w:r>
          </w:p>
          <w:p w:rsidR="004F0AF5" w:rsidRPr="00C104F8" w:rsidRDefault="004F0AF5" w:rsidP="00AF0E9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4F0AF5" w:rsidRPr="00C104F8" w:rsidRDefault="004F0AF5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104F8">
              <w:rPr>
                <w:rFonts w:ascii="Verdana" w:hAnsi="Verdana"/>
                <w:sz w:val="16"/>
                <w:szCs w:val="16"/>
              </w:rPr>
              <w:t>1075</w:t>
            </w:r>
          </w:p>
          <w:p w:rsidR="004F0AF5" w:rsidRPr="00C104F8" w:rsidRDefault="004F0AF5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C104F8" w:rsidRDefault="004F0AF5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C104F8" w:rsidRDefault="004F0AF5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C104F8" w:rsidRDefault="004F0AF5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104F8">
              <w:rPr>
                <w:rFonts w:ascii="Verdana" w:hAnsi="Verdana"/>
                <w:sz w:val="16"/>
                <w:szCs w:val="16"/>
              </w:rPr>
              <w:t>297,1</w:t>
            </w:r>
          </w:p>
          <w:p w:rsidR="004F0AF5" w:rsidRPr="00C104F8" w:rsidRDefault="004F0AF5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4F0AF5" w:rsidRPr="00C104F8" w:rsidRDefault="004F0AF5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104F8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F0AF5" w:rsidRPr="00C104F8" w:rsidRDefault="004F0AF5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C104F8" w:rsidRDefault="004F0AF5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C104F8" w:rsidRDefault="004F0AF5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C104F8" w:rsidRDefault="004F0AF5" w:rsidP="00AF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104F8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835D8A" w:rsidRDefault="00835D8A" w:rsidP="00AA7F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104F8">
              <w:rPr>
                <w:rFonts w:ascii="Verdana" w:hAnsi="Verdana"/>
                <w:sz w:val="16"/>
                <w:szCs w:val="16"/>
              </w:rPr>
              <w:t>Автомобил</w:t>
            </w:r>
            <w:r>
              <w:rPr>
                <w:rFonts w:ascii="Verdana" w:hAnsi="Verdana"/>
                <w:sz w:val="16"/>
                <w:szCs w:val="16"/>
              </w:rPr>
              <w:t>и:</w:t>
            </w:r>
          </w:p>
          <w:p w:rsidR="004F0AF5" w:rsidRPr="00C104F8" w:rsidRDefault="00835D8A" w:rsidP="00AA7F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104F8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F0AF5" w:rsidRPr="00C104F8">
              <w:rPr>
                <w:rFonts w:ascii="Verdana" w:hAnsi="Verdana"/>
                <w:sz w:val="16"/>
                <w:szCs w:val="16"/>
              </w:rPr>
              <w:t>легков</w:t>
            </w:r>
            <w:r w:rsidR="0053575B" w:rsidRPr="00C104F8">
              <w:rPr>
                <w:rFonts w:ascii="Verdana" w:hAnsi="Verdana"/>
                <w:sz w:val="16"/>
                <w:szCs w:val="16"/>
              </w:rPr>
              <w:t>ой</w:t>
            </w:r>
            <w:r w:rsidR="004F0AF5" w:rsidRPr="00C104F8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AF0E9C" w:rsidRPr="00C104F8" w:rsidRDefault="00AF0E9C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104F8">
              <w:rPr>
                <w:rFonts w:ascii="Verdana" w:hAnsi="Verdana"/>
                <w:sz w:val="16"/>
                <w:szCs w:val="16"/>
              </w:rPr>
              <w:t>ВАЗ 21013</w:t>
            </w:r>
          </w:p>
          <w:p w:rsidR="004F0AF5" w:rsidRPr="00C104F8" w:rsidRDefault="004F0AF5" w:rsidP="00AF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104F8">
              <w:rPr>
                <w:rFonts w:ascii="Verdana" w:hAnsi="Verdana"/>
                <w:sz w:val="16"/>
                <w:szCs w:val="16"/>
              </w:rPr>
              <w:t>грузовые:</w:t>
            </w:r>
          </w:p>
          <w:p w:rsidR="004F0AF5" w:rsidRPr="00C104F8" w:rsidRDefault="00AF0E9C" w:rsidP="00AF0E9C">
            <w:pPr>
              <w:pStyle w:val="ConsPlusCell"/>
              <w:widowControl/>
              <w:spacing w:line="192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104F8">
              <w:rPr>
                <w:rFonts w:ascii="Verdana" w:hAnsi="Verdana" w:cs="Times New Roman"/>
                <w:sz w:val="16"/>
                <w:szCs w:val="16"/>
              </w:rPr>
              <w:t xml:space="preserve">ЗИЛ ММЗ 5554 М; </w:t>
            </w:r>
            <w:r w:rsidR="004F0AF5" w:rsidRPr="00C104F8">
              <w:rPr>
                <w:rFonts w:ascii="Verdana" w:hAnsi="Verdana" w:cs="Times New Roman"/>
                <w:sz w:val="16"/>
                <w:szCs w:val="16"/>
              </w:rPr>
              <w:t>КРАЗ 256</w:t>
            </w:r>
            <w:proofErr w:type="gramStart"/>
            <w:r w:rsidR="004F0AF5" w:rsidRPr="00C104F8">
              <w:rPr>
                <w:rFonts w:ascii="Verdana" w:hAnsi="Verdana" w:cs="Times New Roman"/>
                <w:sz w:val="16"/>
                <w:szCs w:val="16"/>
              </w:rPr>
              <w:t xml:space="preserve"> Б</w:t>
            </w:r>
            <w:proofErr w:type="gramEnd"/>
            <w:r w:rsidRPr="00C104F8">
              <w:rPr>
                <w:rFonts w:ascii="Verdana" w:hAnsi="Verdana" w:cs="Times New Roman"/>
                <w:sz w:val="16"/>
                <w:szCs w:val="16"/>
              </w:rPr>
              <w:t>;</w:t>
            </w:r>
          </w:p>
          <w:p w:rsidR="0056114B" w:rsidRPr="00C104F8" w:rsidRDefault="004F0AF5" w:rsidP="00AF0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104F8">
              <w:rPr>
                <w:rFonts w:ascii="Verdana" w:hAnsi="Verdana"/>
                <w:sz w:val="16"/>
                <w:szCs w:val="16"/>
              </w:rPr>
              <w:t>КРАЗ 256 Б</w:t>
            </w:r>
            <w:proofErr w:type="gramStart"/>
            <w:r w:rsidRPr="00C104F8">
              <w:rPr>
                <w:rFonts w:ascii="Verdana" w:hAnsi="Verdana"/>
                <w:sz w:val="16"/>
                <w:szCs w:val="16"/>
              </w:rPr>
              <w:t>1</w:t>
            </w:r>
            <w:proofErr w:type="gramEnd"/>
          </w:p>
          <w:p w:rsidR="004F0AF5" w:rsidRPr="00C104F8" w:rsidRDefault="004F0AF5" w:rsidP="000B4C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</w:tcPr>
          <w:p w:rsidR="004F0AF5" w:rsidRPr="00C104F8" w:rsidRDefault="004F0AF5" w:rsidP="004F0AF5">
            <w:pPr>
              <w:jc w:val="center"/>
            </w:pPr>
            <w:r w:rsidRPr="00C104F8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D58F9" w:rsidRPr="006D58F9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4F0AF5" w:rsidRPr="006D58F9" w:rsidRDefault="004F0AF5" w:rsidP="004C26E2">
            <w:pPr>
              <w:rPr>
                <w:rFonts w:ascii="Verdana" w:hAnsi="Verdana"/>
                <w:b/>
                <w:sz w:val="16"/>
                <w:szCs w:val="16"/>
              </w:rPr>
            </w:pPr>
            <w:r w:rsidRPr="006D58F9">
              <w:rPr>
                <w:rFonts w:ascii="Verdana" w:hAnsi="Verdana"/>
                <w:b/>
                <w:sz w:val="16"/>
                <w:szCs w:val="16"/>
              </w:rPr>
              <w:t>Несовершенн</w:t>
            </w:r>
            <w:r w:rsidRPr="006D58F9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6D58F9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  <w:shd w:val="clear" w:color="auto" w:fill="auto"/>
          </w:tcPr>
          <w:p w:rsidR="004F0AF5" w:rsidRPr="006D58F9" w:rsidRDefault="004F0AF5" w:rsidP="00DE16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F0AF5" w:rsidRPr="006D58F9" w:rsidRDefault="00135D9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2127" w:type="dxa"/>
          </w:tcPr>
          <w:p w:rsidR="004F0AF5" w:rsidRPr="006D58F9" w:rsidRDefault="004F0AF5" w:rsidP="00974C4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8F9">
              <w:rPr>
                <w:rFonts w:ascii="Verdana" w:hAnsi="Verdana"/>
                <w:sz w:val="16"/>
                <w:szCs w:val="16"/>
              </w:rPr>
              <w:t xml:space="preserve">земельный участок для ведения </w:t>
            </w:r>
            <w:r w:rsidR="00FF1E96">
              <w:rPr>
                <w:rFonts w:ascii="Verdana" w:hAnsi="Verdana"/>
                <w:sz w:val="16"/>
                <w:szCs w:val="16"/>
              </w:rPr>
              <w:t>ЛПХ</w:t>
            </w:r>
            <w:r w:rsidRPr="006D58F9">
              <w:rPr>
                <w:rFonts w:ascii="Verdana" w:hAnsi="Verdana"/>
                <w:sz w:val="16"/>
                <w:szCs w:val="16"/>
              </w:rPr>
              <w:t xml:space="preserve"> и ИЖС (1/3 доля)</w:t>
            </w:r>
          </w:p>
          <w:p w:rsidR="004F0AF5" w:rsidRPr="006D58F9" w:rsidRDefault="004F0AF5" w:rsidP="00974C4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6D58F9" w:rsidRDefault="004F0AF5" w:rsidP="00894EE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D58F9">
              <w:rPr>
                <w:rFonts w:ascii="Verdana" w:hAnsi="Verdana"/>
                <w:sz w:val="16"/>
                <w:szCs w:val="16"/>
              </w:rPr>
              <w:t>жилой дом  (1/3 доля)</w:t>
            </w:r>
          </w:p>
        </w:tc>
        <w:tc>
          <w:tcPr>
            <w:tcW w:w="1417" w:type="dxa"/>
          </w:tcPr>
          <w:p w:rsidR="004F0AF5" w:rsidRPr="006D58F9" w:rsidRDefault="004F0AF5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8F9">
              <w:rPr>
                <w:rFonts w:ascii="Verdana" w:hAnsi="Verdana"/>
                <w:sz w:val="16"/>
                <w:szCs w:val="16"/>
              </w:rPr>
              <w:t>1075</w:t>
            </w:r>
          </w:p>
          <w:p w:rsidR="004F0AF5" w:rsidRPr="006D58F9" w:rsidRDefault="004F0AF5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6D58F9" w:rsidRDefault="004F0AF5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6D58F9" w:rsidRDefault="004F0AF5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6D58F9" w:rsidRDefault="004F0AF5" w:rsidP="00894E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8F9">
              <w:rPr>
                <w:rFonts w:ascii="Verdana" w:hAnsi="Verdana"/>
                <w:sz w:val="16"/>
                <w:szCs w:val="16"/>
              </w:rPr>
              <w:t>297,1</w:t>
            </w:r>
          </w:p>
        </w:tc>
        <w:tc>
          <w:tcPr>
            <w:tcW w:w="1701" w:type="dxa"/>
          </w:tcPr>
          <w:p w:rsidR="004F0AF5" w:rsidRPr="006D58F9" w:rsidRDefault="004F0AF5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8F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F0AF5" w:rsidRPr="006D58F9" w:rsidRDefault="004F0AF5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6D58F9" w:rsidRDefault="004F0AF5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6D58F9" w:rsidRDefault="004F0AF5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0AF5" w:rsidRPr="006D58F9" w:rsidRDefault="004F0AF5" w:rsidP="00894E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58F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4F0AF5" w:rsidRPr="006D58F9" w:rsidRDefault="004F0AF5" w:rsidP="004F0AF5">
            <w:pPr>
              <w:jc w:val="center"/>
            </w:pPr>
            <w:r w:rsidRPr="006D58F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4F0AF5" w:rsidRPr="006D58F9" w:rsidRDefault="004F0AF5" w:rsidP="004F0AF5">
            <w:pPr>
              <w:jc w:val="center"/>
            </w:pPr>
            <w:r w:rsidRPr="006D58F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73432" w:rsidRPr="0011550D" w:rsidTr="0071549A">
        <w:trPr>
          <w:trHeight w:val="567"/>
        </w:trPr>
        <w:tc>
          <w:tcPr>
            <w:tcW w:w="1844" w:type="dxa"/>
            <w:shd w:val="clear" w:color="auto" w:fill="auto"/>
          </w:tcPr>
          <w:p w:rsidR="00C73432" w:rsidRPr="0011550D" w:rsidRDefault="00C73432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11550D">
              <w:rPr>
                <w:rFonts w:ascii="Verdana" w:hAnsi="Verdana"/>
                <w:b/>
                <w:sz w:val="16"/>
                <w:szCs w:val="16"/>
              </w:rPr>
              <w:t>Сидельникова</w:t>
            </w:r>
            <w:proofErr w:type="spellEnd"/>
            <w:r w:rsidRPr="0011550D">
              <w:rPr>
                <w:rFonts w:ascii="Verdana" w:hAnsi="Verdana"/>
                <w:b/>
                <w:sz w:val="16"/>
                <w:szCs w:val="16"/>
              </w:rPr>
              <w:t xml:space="preserve"> Татьяна Але</w:t>
            </w:r>
            <w:r w:rsidRPr="0011550D">
              <w:rPr>
                <w:rFonts w:ascii="Verdana" w:hAnsi="Verdana"/>
                <w:b/>
                <w:sz w:val="16"/>
                <w:szCs w:val="16"/>
              </w:rPr>
              <w:t>к</w:t>
            </w:r>
            <w:r w:rsidRPr="0011550D">
              <w:rPr>
                <w:rFonts w:ascii="Verdana" w:hAnsi="Verdana"/>
                <w:b/>
                <w:sz w:val="16"/>
                <w:szCs w:val="16"/>
              </w:rPr>
              <w:t>сандровна</w:t>
            </w:r>
          </w:p>
        </w:tc>
        <w:tc>
          <w:tcPr>
            <w:tcW w:w="2268" w:type="dxa"/>
            <w:shd w:val="clear" w:color="auto" w:fill="auto"/>
          </w:tcPr>
          <w:p w:rsidR="00C73432" w:rsidRPr="0011550D" w:rsidRDefault="00C73432" w:rsidP="00EC144C">
            <w:pPr>
              <w:rPr>
                <w:rFonts w:ascii="Verdana" w:hAnsi="Verdana"/>
                <w:b/>
                <w:sz w:val="16"/>
                <w:szCs w:val="16"/>
              </w:rPr>
            </w:pPr>
            <w:r w:rsidRPr="0011550D">
              <w:rPr>
                <w:rFonts w:ascii="Verdana" w:hAnsi="Verdana"/>
                <w:b/>
                <w:sz w:val="16"/>
                <w:szCs w:val="16"/>
              </w:rPr>
              <w:t>главный специалист отдела по правовым вопросам</w:t>
            </w:r>
          </w:p>
          <w:p w:rsidR="00C73432" w:rsidRPr="0011550D" w:rsidRDefault="00C73432" w:rsidP="00BE7C1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C73432" w:rsidRPr="0011550D" w:rsidRDefault="00C73432" w:rsidP="001155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550D">
              <w:rPr>
                <w:rFonts w:ascii="Verdana" w:hAnsi="Verdana"/>
                <w:sz w:val="16"/>
                <w:szCs w:val="16"/>
              </w:rPr>
              <w:t>372 991,11</w:t>
            </w:r>
          </w:p>
        </w:tc>
        <w:tc>
          <w:tcPr>
            <w:tcW w:w="2127" w:type="dxa"/>
          </w:tcPr>
          <w:p w:rsidR="00C73432" w:rsidRPr="0011550D" w:rsidRDefault="00C73432" w:rsidP="001155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550D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11550D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11550D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11550D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C73432" w:rsidRPr="0011550D" w:rsidRDefault="00C73432" w:rsidP="001155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73432" w:rsidRPr="0011550D" w:rsidRDefault="00C73432" w:rsidP="001155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550D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C73432" w:rsidRPr="0011550D" w:rsidRDefault="00C73432" w:rsidP="0011550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1550D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 xml:space="preserve"> (безвозмездное пол</w:t>
            </w:r>
            <w:r w:rsidRPr="0011550D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11550D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C73432" w:rsidRPr="0011550D" w:rsidRDefault="00C73432" w:rsidP="00864BD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C73432" w:rsidRPr="0011550D" w:rsidRDefault="00C73432" w:rsidP="00864BD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550D">
              <w:rPr>
                <w:rFonts w:ascii="Verdana" w:hAnsi="Verdana"/>
                <w:sz w:val="16"/>
                <w:szCs w:val="16"/>
              </w:rPr>
              <w:lastRenderedPageBreak/>
              <w:t>1164,0</w:t>
            </w:r>
          </w:p>
          <w:p w:rsidR="00C73432" w:rsidRPr="0011550D" w:rsidRDefault="00C73432" w:rsidP="00864BD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73432" w:rsidRPr="0011550D" w:rsidRDefault="00C73432" w:rsidP="00864BD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73432" w:rsidRPr="0011550D" w:rsidRDefault="00C73432" w:rsidP="00864BD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73432" w:rsidRPr="0011550D" w:rsidRDefault="00C73432" w:rsidP="00864BD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550D">
              <w:rPr>
                <w:rFonts w:ascii="Verdana" w:hAnsi="Verdana"/>
                <w:sz w:val="16"/>
                <w:szCs w:val="16"/>
              </w:rPr>
              <w:t>101,2</w:t>
            </w:r>
          </w:p>
        </w:tc>
        <w:tc>
          <w:tcPr>
            <w:tcW w:w="1701" w:type="dxa"/>
          </w:tcPr>
          <w:p w:rsidR="00C73432" w:rsidRPr="0011550D" w:rsidRDefault="00C73432" w:rsidP="001155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550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73432" w:rsidRPr="0011550D" w:rsidRDefault="00C73432" w:rsidP="001155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73432" w:rsidRPr="0011550D" w:rsidRDefault="00C73432" w:rsidP="001155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73432" w:rsidRPr="0011550D" w:rsidRDefault="00C73432" w:rsidP="001155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73432" w:rsidRPr="0011550D" w:rsidRDefault="00C73432" w:rsidP="001155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550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C73432" w:rsidRPr="006D58F9" w:rsidRDefault="00C73432" w:rsidP="00A6311F">
            <w:pPr>
              <w:jc w:val="center"/>
            </w:pPr>
            <w:r w:rsidRPr="006D58F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C73432" w:rsidRPr="006D58F9" w:rsidRDefault="00C73432" w:rsidP="00A6311F">
            <w:pPr>
              <w:jc w:val="center"/>
            </w:pPr>
            <w:r w:rsidRPr="006D58F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D780F" w:rsidRPr="003D780F" w:rsidTr="0071549A">
        <w:trPr>
          <w:trHeight w:val="567"/>
        </w:trPr>
        <w:tc>
          <w:tcPr>
            <w:tcW w:w="1844" w:type="dxa"/>
            <w:shd w:val="clear" w:color="auto" w:fill="auto"/>
          </w:tcPr>
          <w:p w:rsidR="003D780F" w:rsidRPr="003D780F" w:rsidRDefault="003D780F" w:rsidP="00AE59D5">
            <w:pPr>
              <w:rPr>
                <w:rFonts w:ascii="Verdana" w:hAnsi="Verdana"/>
                <w:b/>
                <w:sz w:val="16"/>
                <w:szCs w:val="16"/>
              </w:rPr>
            </w:pPr>
            <w:r w:rsidRPr="003D780F">
              <w:rPr>
                <w:rFonts w:ascii="Verdana" w:hAnsi="Verdana"/>
                <w:b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3D780F" w:rsidRPr="003D780F" w:rsidRDefault="003D780F" w:rsidP="00EC144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3D780F" w:rsidRPr="003D780F" w:rsidRDefault="003D780F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D780F">
              <w:rPr>
                <w:rFonts w:ascii="Verdana" w:hAnsi="Verdana"/>
                <w:sz w:val="16"/>
                <w:szCs w:val="16"/>
              </w:rPr>
              <w:t>145 451,77</w:t>
            </w:r>
          </w:p>
        </w:tc>
        <w:tc>
          <w:tcPr>
            <w:tcW w:w="2127" w:type="dxa"/>
          </w:tcPr>
          <w:p w:rsidR="003D780F" w:rsidRPr="003D780F" w:rsidRDefault="003D780F" w:rsidP="00A631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D780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3D780F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3D780F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3D780F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3D780F" w:rsidRPr="003D780F" w:rsidRDefault="003D780F" w:rsidP="00A631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D780F" w:rsidRPr="003D780F" w:rsidRDefault="003D780F" w:rsidP="00A631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D780F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3D780F" w:rsidRPr="003D780F" w:rsidRDefault="003D780F" w:rsidP="00A631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D780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</w:t>
            </w:r>
            <w:r w:rsidRPr="003D780F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3D780F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3D780F" w:rsidRPr="003D780F" w:rsidRDefault="003D780F" w:rsidP="00A631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3D780F" w:rsidRPr="003D780F" w:rsidRDefault="003D780F" w:rsidP="00A631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D780F">
              <w:rPr>
                <w:rFonts w:ascii="Verdana" w:hAnsi="Verdana"/>
                <w:sz w:val="16"/>
                <w:szCs w:val="16"/>
              </w:rPr>
              <w:t>1164,0</w:t>
            </w:r>
          </w:p>
          <w:p w:rsidR="003D780F" w:rsidRPr="003D780F" w:rsidRDefault="003D780F" w:rsidP="00A631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D780F" w:rsidRPr="003D780F" w:rsidRDefault="003D780F" w:rsidP="00A631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D780F" w:rsidRPr="003D780F" w:rsidRDefault="003D780F" w:rsidP="00A631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D780F" w:rsidRPr="003D780F" w:rsidRDefault="003D780F" w:rsidP="00A631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D780F">
              <w:rPr>
                <w:rFonts w:ascii="Verdana" w:hAnsi="Verdana"/>
                <w:sz w:val="16"/>
                <w:szCs w:val="16"/>
              </w:rPr>
              <w:t>101,2</w:t>
            </w:r>
          </w:p>
        </w:tc>
        <w:tc>
          <w:tcPr>
            <w:tcW w:w="1701" w:type="dxa"/>
          </w:tcPr>
          <w:p w:rsidR="003D780F" w:rsidRPr="003D780F" w:rsidRDefault="003D780F" w:rsidP="00A631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D780F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D780F" w:rsidRPr="003D780F" w:rsidRDefault="003D780F" w:rsidP="00A631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D780F" w:rsidRPr="003D780F" w:rsidRDefault="003D780F" w:rsidP="00A631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D780F" w:rsidRPr="003D780F" w:rsidRDefault="003D780F" w:rsidP="00A631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D780F" w:rsidRPr="003D780F" w:rsidRDefault="003D780F" w:rsidP="00A631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D780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3D780F" w:rsidRPr="003D780F" w:rsidRDefault="003D780F" w:rsidP="003D78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D780F">
              <w:rPr>
                <w:rFonts w:ascii="Verdana" w:hAnsi="Verdana"/>
                <w:sz w:val="16"/>
                <w:szCs w:val="16"/>
              </w:rPr>
              <w:t xml:space="preserve">легковой </w:t>
            </w:r>
          </w:p>
          <w:p w:rsidR="003D780F" w:rsidRPr="003D780F" w:rsidRDefault="003D780F" w:rsidP="003D78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D780F">
              <w:rPr>
                <w:rFonts w:ascii="Verdana" w:hAnsi="Verdana"/>
                <w:sz w:val="16"/>
                <w:szCs w:val="16"/>
              </w:rPr>
              <w:t xml:space="preserve">автомобиль </w:t>
            </w:r>
          </w:p>
          <w:p w:rsidR="003D780F" w:rsidRPr="003D780F" w:rsidRDefault="003D780F" w:rsidP="004F0A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D780F">
              <w:rPr>
                <w:rFonts w:ascii="Verdana" w:hAnsi="Verdana"/>
                <w:sz w:val="16"/>
                <w:szCs w:val="16"/>
                <w:lang w:val="en-US"/>
              </w:rPr>
              <w:t>KIA</w:t>
            </w:r>
            <w:r w:rsidRPr="003D780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D780F">
              <w:rPr>
                <w:rFonts w:ascii="Verdana" w:hAnsi="Verdana"/>
                <w:sz w:val="16"/>
                <w:szCs w:val="16"/>
                <w:lang w:val="en-US"/>
              </w:rPr>
              <w:t>ED</w:t>
            </w:r>
            <w:r w:rsidRPr="003D780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D780F">
              <w:rPr>
                <w:rFonts w:ascii="Verdana" w:hAnsi="Verdana"/>
                <w:sz w:val="16"/>
                <w:szCs w:val="16"/>
                <w:lang w:val="en-US"/>
              </w:rPr>
              <w:t>CEED</w:t>
            </w:r>
          </w:p>
        </w:tc>
        <w:tc>
          <w:tcPr>
            <w:tcW w:w="3118" w:type="dxa"/>
          </w:tcPr>
          <w:p w:rsidR="003D780F" w:rsidRPr="003D780F" w:rsidRDefault="003D780F" w:rsidP="00421B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73432" w:rsidRPr="00C73432" w:rsidTr="0071549A">
        <w:trPr>
          <w:trHeight w:val="567"/>
        </w:trPr>
        <w:tc>
          <w:tcPr>
            <w:tcW w:w="1844" w:type="dxa"/>
            <w:shd w:val="clear" w:color="auto" w:fill="auto"/>
          </w:tcPr>
          <w:p w:rsidR="00C73432" w:rsidRPr="00C73432" w:rsidRDefault="00C73432" w:rsidP="00AE59D5">
            <w:pPr>
              <w:rPr>
                <w:rFonts w:ascii="Verdana" w:hAnsi="Verdana"/>
                <w:b/>
                <w:sz w:val="16"/>
                <w:szCs w:val="16"/>
              </w:rPr>
            </w:pPr>
            <w:r w:rsidRPr="00C73432">
              <w:rPr>
                <w:rFonts w:ascii="Verdana" w:hAnsi="Verdana"/>
                <w:b/>
                <w:sz w:val="16"/>
                <w:szCs w:val="16"/>
              </w:rPr>
              <w:t>Несовершенн</w:t>
            </w:r>
            <w:r w:rsidRPr="00C73432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C73432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  <w:shd w:val="clear" w:color="auto" w:fill="auto"/>
          </w:tcPr>
          <w:p w:rsidR="00C73432" w:rsidRPr="00C73432" w:rsidRDefault="00C73432" w:rsidP="00EC144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C73432" w:rsidRPr="00C73432" w:rsidRDefault="00C73432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3432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2127" w:type="dxa"/>
          </w:tcPr>
          <w:p w:rsidR="00C73432" w:rsidRPr="00C73432" w:rsidRDefault="00C73432" w:rsidP="00A631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3432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73432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C73432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C73432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C73432" w:rsidRPr="00C73432" w:rsidRDefault="00C73432" w:rsidP="00A631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73432" w:rsidRPr="00C73432" w:rsidRDefault="00C73432" w:rsidP="00A631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343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C73432" w:rsidRPr="00C73432" w:rsidRDefault="00C73432" w:rsidP="00A631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7343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</w:t>
            </w:r>
            <w:r w:rsidRPr="00C73432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C73432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C73432" w:rsidRPr="00C73432" w:rsidRDefault="00C73432" w:rsidP="00A631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C73432" w:rsidRPr="00C73432" w:rsidRDefault="00C73432" w:rsidP="00A631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3432">
              <w:rPr>
                <w:rFonts w:ascii="Verdana" w:hAnsi="Verdana"/>
                <w:sz w:val="16"/>
                <w:szCs w:val="16"/>
              </w:rPr>
              <w:t>1164,0</w:t>
            </w:r>
          </w:p>
          <w:p w:rsidR="00C73432" w:rsidRPr="00C73432" w:rsidRDefault="00C73432" w:rsidP="00A631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73432" w:rsidRPr="00C73432" w:rsidRDefault="00C73432" w:rsidP="00A631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73432" w:rsidRPr="00C73432" w:rsidRDefault="00C73432" w:rsidP="00A631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73432" w:rsidRPr="00C73432" w:rsidRDefault="00C73432" w:rsidP="00A631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3432">
              <w:rPr>
                <w:rFonts w:ascii="Verdana" w:hAnsi="Verdana"/>
                <w:sz w:val="16"/>
                <w:szCs w:val="16"/>
              </w:rPr>
              <w:t>101,2</w:t>
            </w:r>
          </w:p>
        </w:tc>
        <w:tc>
          <w:tcPr>
            <w:tcW w:w="1701" w:type="dxa"/>
          </w:tcPr>
          <w:p w:rsidR="00C73432" w:rsidRPr="00C73432" w:rsidRDefault="00C73432" w:rsidP="00A631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343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73432" w:rsidRPr="00C73432" w:rsidRDefault="00C73432" w:rsidP="00A631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73432" w:rsidRPr="00C73432" w:rsidRDefault="00C73432" w:rsidP="00A631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73432" w:rsidRPr="00C73432" w:rsidRDefault="00C73432" w:rsidP="00A631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73432" w:rsidRPr="00C73432" w:rsidRDefault="00C73432" w:rsidP="00A631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343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C73432" w:rsidRPr="00C73432" w:rsidRDefault="00C73432" w:rsidP="00A6311F">
            <w:pPr>
              <w:jc w:val="center"/>
            </w:pPr>
            <w:r w:rsidRPr="00C7343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C73432" w:rsidRPr="00C73432" w:rsidRDefault="00C73432" w:rsidP="00A6311F">
            <w:pPr>
              <w:jc w:val="center"/>
            </w:pPr>
            <w:r w:rsidRPr="00C7343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73432" w:rsidRPr="00C73432" w:rsidTr="0071549A">
        <w:trPr>
          <w:trHeight w:val="567"/>
        </w:trPr>
        <w:tc>
          <w:tcPr>
            <w:tcW w:w="1844" w:type="dxa"/>
            <w:shd w:val="clear" w:color="auto" w:fill="auto"/>
          </w:tcPr>
          <w:p w:rsidR="00C73432" w:rsidRPr="00C73432" w:rsidRDefault="00C73432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C73432">
              <w:rPr>
                <w:rFonts w:ascii="Verdana" w:hAnsi="Verdana"/>
                <w:b/>
                <w:sz w:val="16"/>
                <w:szCs w:val="16"/>
              </w:rPr>
              <w:t>Несовершенн</w:t>
            </w:r>
            <w:r w:rsidRPr="00C73432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C73432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  <w:shd w:val="clear" w:color="auto" w:fill="auto"/>
          </w:tcPr>
          <w:p w:rsidR="00C73432" w:rsidRPr="00C73432" w:rsidRDefault="00C73432" w:rsidP="00EC144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C73432" w:rsidRPr="00C73432" w:rsidRDefault="00C73432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3432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2127" w:type="dxa"/>
          </w:tcPr>
          <w:p w:rsidR="00C73432" w:rsidRPr="00C73432" w:rsidRDefault="00C73432" w:rsidP="00A631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3432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73432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C73432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C73432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C73432" w:rsidRPr="00C73432" w:rsidRDefault="00C73432" w:rsidP="00A631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73432" w:rsidRPr="00C73432" w:rsidRDefault="00C73432" w:rsidP="00A631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343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C73432" w:rsidRPr="00C73432" w:rsidRDefault="00C73432" w:rsidP="00A631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7343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</w:t>
            </w:r>
            <w:r w:rsidRPr="00C73432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C73432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C73432" w:rsidRPr="00C73432" w:rsidRDefault="00C73432" w:rsidP="00A631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C73432" w:rsidRPr="00C73432" w:rsidRDefault="00C73432" w:rsidP="00A631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3432">
              <w:rPr>
                <w:rFonts w:ascii="Verdana" w:hAnsi="Verdana"/>
                <w:sz w:val="16"/>
                <w:szCs w:val="16"/>
              </w:rPr>
              <w:t>1164,0</w:t>
            </w:r>
          </w:p>
          <w:p w:rsidR="00C73432" w:rsidRPr="00C73432" w:rsidRDefault="00C73432" w:rsidP="00A631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73432" w:rsidRPr="00C73432" w:rsidRDefault="00C73432" w:rsidP="00A631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73432" w:rsidRPr="00C73432" w:rsidRDefault="00C73432" w:rsidP="00A631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73432" w:rsidRPr="00C73432" w:rsidRDefault="00C73432" w:rsidP="00A631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3432">
              <w:rPr>
                <w:rFonts w:ascii="Verdana" w:hAnsi="Verdana"/>
                <w:sz w:val="16"/>
                <w:szCs w:val="16"/>
              </w:rPr>
              <w:t>101,2</w:t>
            </w:r>
          </w:p>
        </w:tc>
        <w:tc>
          <w:tcPr>
            <w:tcW w:w="1701" w:type="dxa"/>
          </w:tcPr>
          <w:p w:rsidR="00C73432" w:rsidRPr="00C73432" w:rsidRDefault="00C73432" w:rsidP="00A631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343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73432" w:rsidRPr="00C73432" w:rsidRDefault="00C73432" w:rsidP="00A631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73432" w:rsidRPr="00C73432" w:rsidRDefault="00C73432" w:rsidP="00A631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73432" w:rsidRPr="00C73432" w:rsidRDefault="00C73432" w:rsidP="00A631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73432" w:rsidRPr="00C73432" w:rsidRDefault="00C73432" w:rsidP="00A631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343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C73432" w:rsidRPr="00C73432" w:rsidRDefault="00C73432" w:rsidP="00A6311F">
            <w:pPr>
              <w:jc w:val="center"/>
            </w:pPr>
            <w:r w:rsidRPr="00C7343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C73432" w:rsidRPr="00C73432" w:rsidRDefault="00C73432" w:rsidP="00A6311F">
            <w:pPr>
              <w:jc w:val="center"/>
            </w:pPr>
            <w:r w:rsidRPr="00C7343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B26F2" w:rsidRPr="000B26F2" w:rsidTr="009E0E7C">
        <w:trPr>
          <w:trHeight w:val="487"/>
        </w:trPr>
        <w:tc>
          <w:tcPr>
            <w:tcW w:w="1844" w:type="dxa"/>
          </w:tcPr>
          <w:p w:rsidR="005F13C5" w:rsidRPr="000B26F2" w:rsidRDefault="005F13C5" w:rsidP="00D857E8">
            <w:pPr>
              <w:rPr>
                <w:rFonts w:ascii="Verdana" w:hAnsi="Verdana"/>
                <w:b/>
                <w:sz w:val="16"/>
                <w:szCs w:val="16"/>
              </w:rPr>
            </w:pPr>
            <w:r w:rsidRPr="000B26F2">
              <w:rPr>
                <w:rFonts w:ascii="Verdana" w:hAnsi="Verdana"/>
                <w:b/>
                <w:sz w:val="16"/>
                <w:szCs w:val="16"/>
              </w:rPr>
              <w:t>Федько Иван Иванович</w:t>
            </w:r>
          </w:p>
        </w:tc>
        <w:tc>
          <w:tcPr>
            <w:tcW w:w="2268" w:type="dxa"/>
          </w:tcPr>
          <w:p w:rsidR="005F13C5" w:rsidRPr="000B26F2" w:rsidRDefault="005F13C5" w:rsidP="004434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B26F2">
              <w:rPr>
                <w:rFonts w:ascii="Verdana" w:hAnsi="Verdana"/>
                <w:b/>
                <w:sz w:val="16"/>
                <w:szCs w:val="16"/>
              </w:rPr>
              <w:t>главный специалист</w:t>
            </w:r>
            <w:r w:rsidRPr="000B26F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B26F2">
              <w:rPr>
                <w:rFonts w:ascii="Verdana" w:hAnsi="Verdana"/>
                <w:b/>
                <w:sz w:val="16"/>
                <w:szCs w:val="16"/>
              </w:rPr>
              <w:t>отдела массовых коммуникаций и и</w:t>
            </w:r>
            <w:r w:rsidRPr="000B26F2">
              <w:rPr>
                <w:rFonts w:ascii="Verdana" w:hAnsi="Verdana"/>
                <w:b/>
                <w:sz w:val="16"/>
                <w:szCs w:val="16"/>
              </w:rPr>
              <w:t>н</w:t>
            </w:r>
            <w:r w:rsidRPr="000B26F2">
              <w:rPr>
                <w:rFonts w:ascii="Verdana" w:hAnsi="Verdana"/>
                <w:b/>
                <w:sz w:val="16"/>
                <w:szCs w:val="16"/>
              </w:rPr>
              <w:t>формационных те</w:t>
            </w:r>
            <w:r w:rsidRPr="000B26F2">
              <w:rPr>
                <w:rFonts w:ascii="Verdana" w:hAnsi="Verdana"/>
                <w:b/>
                <w:sz w:val="16"/>
                <w:szCs w:val="16"/>
              </w:rPr>
              <w:t>х</w:t>
            </w:r>
            <w:r w:rsidRPr="000B26F2">
              <w:rPr>
                <w:rFonts w:ascii="Verdana" w:hAnsi="Verdana"/>
                <w:b/>
                <w:sz w:val="16"/>
                <w:szCs w:val="16"/>
              </w:rPr>
              <w:t>нологий</w:t>
            </w:r>
          </w:p>
        </w:tc>
        <w:tc>
          <w:tcPr>
            <w:tcW w:w="1842" w:type="dxa"/>
          </w:tcPr>
          <w:p w:rsidR="005F13C5" w:rsidRPr="000B26F2" w:rsidRDefault="000B26F2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B26F2">
              <w:rPr>
                <w:rFonts w:ascii="Verdana" w:hAnsi="Verdana"/>
                <w:sz w:val="16"/>
                <w:szCs w:val="16"/>
              </w:rPr>
              <w:t>410 095,23</w:t>
            </w:r>
          </w:p>
        </w:tc>
        <w:tc>
          <w:tcPr>
            <w:tcW w:w="2127" w:type="dxa"/>
          </w:tcPr>
          <w:p w:rsidR="005F13C5" w:rsidRPr="000B26F2" w:rsidRDefault="005F13C5" w:rsidP="00DE2C6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B26F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5F13C5" w:rsidRPr="000B26F2" w:rsidRDefault="005F13C5" w:rsidP="00DE2C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B26F2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 w:rsidRPr="000B26F2">
              <w:rPr>
                <w:rFonts w:ascii="Verdana" w:hAnsi="Verdana"/>
                <w:sz w:val="16"/>
                <w:szCs w:val="16"/>
              </w:rPr>
              <w:t>собственность, ип</w:t>
            </w:r>
            <w:r w:rsidRPr="000B26F2">
              <w:rPr>
                <w:rFonts w:ascii="Verdana" w:hAnsi="Verdana"/>
                <w:sz w:val="16"/>
                <w:szCs w:val="16"/>
              </w:rPr>
              <w:t>о</w:t>
            </w:r>
            <w:r w:rsidRPr="000B26F2">
              <w:rPr>
                <w:rFonts w:ascii="Verdana" w:hAnsi="Verdana"/>
                <w:sz w:val="16"/>
                <w:szCs w:val="16"/>
              </w:rPr>
              <w:t>тека в силу закона</w:t>
            </w:r>
            <w:r w:rsidRPr="000B26F2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  <w:p w:rsidR="005F13C5" w:rsidRPr="000B26F2" w:rsidRDefault="005F13C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13C5" w:rsidRPr="000B26F2" w:rsidRDefault="005F13C5" w:rsidP="00DE2C6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B26F2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5F13C5" w:rsidRPr="000B26F2" w:rsidRDefault="005F13C5" w:rsidP="00DE2C6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B26F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proofErr w:type="spellStart"/>
            <w:r w:rsidR="00A1179A" w:rsidRPr="000B26F2">
              <w:rPr>
                <w:rStyle w:val="a3"/>
                <w:rFonts w:ascii="Verdana" w:hAnsi="Verdana"/>
                <w:b w:val="0"/>
                <w:sz w:val="16"/>
                <w:szCs w:val="16"/>
              </w:rPr>
              <w:t>найм</w:t>
            </w:r>
            <w:proofErr w:type="spellEnd"/>
            <w:r w:rsidRPr="000B26F2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  <w:p w:rsidR="00A1179A" w:rsidRPr="000B26F2" w:rsidRDefault="00A1179A" w:rsidP="00DE2C6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1179A" w:rsidRPr="000B26F2" w:rsidRDefault="00A1179A" w:rsidP="00A117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B26F2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0B26F2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0B26F2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0B26F2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A1179A" w:rsidRPr="000B26F2" w:rsidRDefault="00A1179A" w:rsidP="00A117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1179A" w:rsidRPr="000B26F2" w:rsidRDefault="00A1179A" w:rsidP="00A117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B26F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A1179A" w:rsidRPr="000B26F2" w:rsidRDefault="00A1179A" w:rsidP="00A117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B26F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</w:t>
            </w:r>
            <w:r w:rsidRPr="000B26F2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0B26F2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5F13C5" w:rsidRPr="000B26F2" w:rsidRDefault="005F13C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5F13C5" w:rsidRPr="000B26F2" w:rsidRDefault="005F13C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B26F2">
              <w:rPr>
                <w:rFonts w:ascii="Verdana" w:hAnsi="Verdana"/>
                <w:sz w:val="16"/>
                <w:szCs w:val="16"/>
              </w:rPr>
              <w:lastRenderedPageBreak/>
              <w:t>42,5</w:t>
            </w:r>
          </w:p>
          <w:p w:rsidR="005F13C5" w:rsidRPr="000B26F2" w:rsidRDefault="005F13C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13C5" w:rsidRPr="000B26F2" w:rsidRDefault="005F13C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1179A" w:rsidRPr="000B26F2" w:rsidRDefault="00A1179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13C5" w:rsidRPr="000B26F2" w:rsidRDefault="00A1179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B26F2">
              <w:rPr>
                <w:rFonts w:ascii="Verdana" w:hAnsi="Verdana"/>
                <w:sz w:val="16"/>
                <w:szCs w:val="16"/>
              </w:rPr>
              <w:t>30,1</w:t>
            </w:r>
          </w:p>
          <w:p w:rsidR="00A1179A" w:rsidRPr="000B26F2" w:rsidRDefault="00A1179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1179A" w:rsidRPr="000B26F2" w:rsidRDefault="00A1179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1179A" w:rsidRPr="000B26F2" w:rsidRDefault="00A1179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B26F2">
              <w:rPr>
                <w:rFonts w:ascii="Verdana" w:hAnsi="Verdana"/>
                <w:sz w:val="16"/>
                <w:szCs w:val="16"/>
              </w:rPr>
              <w:t>260</w:t>
            </w:r>
          </w:p>
          <w:p w:rsidR="00A1179A" w:rsidRPr="000B26F2" w:rsidRDefault="00A1179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1179A" w:rsidRPr="000B26F2" w:rsidRDefault="00A1179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1179A" w:rsidRPr="000B26F2" w:rsidRDefault="00A1179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1179A" w:rsidRPr="000B26F2" w:rsidRDefault="00A1179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B26F2">
              <w:rPr>
                <w:rFonts w:ascii="Verdana" w:hAnsi="Verdana"/>
                <w:sz w:val="16"/>
                <w:szCs w:val="16"/>
              </w:rPr>
              <w:t>70</w:t>
            </w:r>
          </w:p>
        </w:tc>
        <w:tc>
          <w:tcPr>
            <w:tcW w:w="1701" w:type="dxa"/>
          </w:tcPr>
          <w:p w:rsidR="005F13C5" w:rsidRPr="000B26F2" w:rsidRDefault="005F13C5" w:rsidP="00DE2C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B26F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F13C5" w:rsidRPr="000B26F2" w:rsidRDefault="005F13C5" w:rsidP="00DE2C6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13C5" w:rsidRPr="000B26F2" w:rsidRDefault="005F13C5" w:rsidP="00DE2C6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13C5" w:rsidRPr="000B26F2" w:rsidRDefault="005F13C5" w:rsidP="00DE2C6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13C5" w:rsidRPr="000B26F2" w:rsidRDefault="005F13C5" w:rsidP="00DE2C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B26F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1179A" w:rsidRPr="000B26F2" w:rsidRDefault="00A1179A" w:rsidP="00DE2C6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1179A" w:rsidRPr="000B26F2" w:rsidRDefault="00A1179A" w:rsidP="00DE2C6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1179A" w:rsidRPr="000B26F2" w:rsidRDefault="00A1179A" w:rsidP="00A117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B26F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1179A" w:rsidRPr="000B26F2" w:rsidRDefault="00A1179A" w:rsidP="00A117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1179A" w:rsidRPr="000B26F2" w:rsidRDefault="00A1179A" w:rsidP="00A117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1179A" w:rsidRPr="000B26F2" w:rsidRDefault="00A1179A" w:rsidP="00A117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1179A" w:rsidRPr="000B26F2" w:rsidRDefault="00A1179A" w:rsidP="00A117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B26F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1179A" w:rsidRPr="000B26F2" w:rsidRDefault="00A1179A" w:rsidP="00DE2C6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13C5" w:rsidRPr="000B26F2" w:rsidRDefault="005F13C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5F13C5" w:rsidRPr="000B26F2" w:rsidRDefault="005F13C5" w:rsidP="005F13C5">
            <w:pPr>
              <w:jc w:val="center"/>
            </w:pPr>
            <w:r w:rsidRPr="000B26F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5F13C5" w:rsidRPr="000B26F2" w:rsidRDefault="005F13C5" w:rsidP="004F0AF5">
            <w:pPr>
              <w:jc w:val="center"/>
            </w:pPr>
            <w:r w:rsidRPr="000B26F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80206" w:rsidRPr="00280206" w:rsidTr="009E0E7C">
        <w:trPr>
          <w:trHeight w:val="487"/>
        </w:trPr>
        <w:tc>
          <w:tcPr>
            <w:tcW w:w="1844" w:type="dxa"/>
          </w:tcPr>
          <w:p w:rsidR="005F13C5" w:rsidRPr="00280206" w:rsidRDefault="005F13C5" w:rsidP="00D857E8">
            <w:pPr>
              <w:rPr>
                <w:rFonts w:ascii="Verdana" w:hAnsi="Verdana"/>
                <w:b/>
                <w:sz w:val="16"/>
                <w:szCs w:val="16"/>
              </w:rPr>
            </w:pPr>
            <w:r w:rsidRPr="00280206">
              <w:rPr>
                <w:rFonts w:ascii="Verdana" w:hAnsi="Verdana"/>
                <w:b/>
                <w:sz w:val="16"/>
                <w:szCs w:val="16"/>
              </w:rPr>
              <w:lastRenderedPageBreak/>
              <w:t>Несовершенн</w:t>
            </w:r>
            <w:r w:rsidRPr="00280206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280206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</w:tcPr>
          <w:p w:rsidR="005F13C5" w:rsidRPr="00280206" w:rsidRDefault="005F13C5" w:rsidP="004434A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5F13C5" w:rsidRPr="00280206" w:rsidRDefault="00574A2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2127" w:type="dxa"/>
          </w:tcPr>
          <w:p w:rsidR="005F13C5" w:rsidRPr="00280206" w:rsidRDefault="005F13C5" w:rsidP="00DE2C6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280206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5F13C5" w:rsidRPr="00280206" w:rsidRDefault="005F13C5" w:rsidP="00DE2C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8020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</w:t>
            </w:r>
            <w:r w:rsidRPr="00280206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280206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5F13C5" w:rsidRPr="00280206" w:rsidRDefault="005F13C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5F13C5" w:rsidRPr="00280206" w:rsidRDefault="00CE2D90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80206">
              <w:rPr>
                <w:rFonts w:ascii="Verdana" w:hAnsi="Verdana"/>
                <w:sz w:val="16"/>
                <w:szCs w:val="16"/>
              </w:rPr>
              <w:t>38,1</w:t>
            </w:r>
          </w:p>
        </w:tc>
        <w:tc>
          <w:tcPr>
            <w:tcW w:w="1701" w:type="dxa"/>
          </w:tcPr>
          <w:p w:rsidR="005F13C5" w:rsidRPr="00280206" w:rsidRDefault="005F13C5" w:rsidP="00DE2C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8020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F13C5" w:rsidRPr="00280206" w:rsidRDefault="005F13C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5F13C5" w:rsidRPr="00280206" w:rsidRDefault="005F13C5" w:rsidP="005F13C5">
            <w:pPr>
              <w:jc w:val="center"/>
            </w:pPr>
            <w:r w:rsidRPr="0028020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5F13C5" w:rsidRPr="00280206" w:rsidRDefault="005F13C5" w:rsidP="004F0AF5">
            <w:pPr>
              <w:jc w:val="center"/>
            </w:pPr>
            <w:r w:rsidRPr="0028020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D18EB" w:rsidRPr="000D18EB" w:rsidTr="00AE59D5">
        <w:trPr>
          <w:trHeight w:val="567"/>
        </w:trPr>
        <w:tc>
          <w:tcPr>
            <w:tcW w:w="1844" w:type="dxa"/>
            <w:shd w:val="clear" w:color="auto" w:fill="auto"/>
          </w:tcPr>
          <w:p w:rsidR="00CA1A5D" w:rsidRPr="000D18EB" w:rsidRDefault="00CA1A5D" w:rsidP="00AE59D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0D18EB">
              <w:rPr>
                <w:rFonts w:ascii="Verdana" w:hAnsi="Verdana"/>
                <w:b/>
                <w:sz w:val="16"/>
                <w:szCs w:val="16"/>
              </w:rPr>
              <w:t>Назарчук</w:t>
            </w:r>
            <w:proofErr w:type="spellEnd"/>
            <w:r w:rsidRPr="000D18EB">
              <w:rPr>
                <w:rFonts w:ascii="Verdana" w:hAnsi="Verdana"/>
                <w:b/>
                <w:sz w:val="16"/>
                <w:szCs w:val="16"/>
              </w:rPr>
              <w:t xml:space="preserve"> Анна Владимировна</w:t>
            </w:r>
          </w:p>
        </w:tc>
        <w:tc>
          <w:tcPr>
            <w:tcW w:w="2268" w:type="dxa"/>
            <w:shd w:val="clear" w:color="auto" w:fill="auto"/>
          </w:tcPr>
          <w:p w:rsidR="00CA1A5D" w:rsidRPr="000D18EB" w:rsidRDefault="00CA1A5D" w:rsidP="00AE59D5">
            <w:pPr>
              <w:rPr>
                <w:rFonts w:ascii="Verdana" w:hAnsi="Verdana"/>
                <w:b/>
                <w:sz w:val="16"/>
                <w:szCs w:val="16"/>
              </w:rPr>
            </w:pPr>
            <w:r w:rsidRPr="000D18EB">
              <w:rPr>
                <w:rFonts w:ascii="Verdana" w:hAnsi="Verdana"/>
                <w:b/>
                <w:sz w:val="16"/>
                <w:szCs w:val="16"/>
              </w:rPr>
              <w:t xml:space="preserve">главный специалист отдела социального развития </w:t>
            </w:r>
          </w:p>
        </w:tc>
        <w:tc>
          <w:tcPr>
            <w:tcW w:w="1842" w:type="dxa"/>
          </w:tcPr>
          <w:p w:rsidR="00CA1A5D" w:rsidRPr="000D18EB" w:rsidRDefault="00B2422B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18EB">
              <w:rPr>
                <w:rFonts w:ascii="Verdana" w:hAnsi="Verdana"/>
                <w:sz w:val="16"/>
                <w:szCs w:val="16"/>
              </w:rPr>
              <w:t>249 875,36</w:t>
            </w:r>
          </w:p>
        </w:tc>
        <w:tc>
          <w:tcPr>
            <w:tcW w:w="2127" w:type="dxa"/>
          </w:tcPr>
          <w:p w:rsidR="00CA1A5D" w:rsidRPr="000D18EB" w:rsidRDefault="00CA1A5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18EB">
              <w:rPr>
                <w:rFonts w:ascii="Verdana" w:hAnsi="Verdana"/>
                <w:sz w:val="16"/>
                <w:szCs w:val="16"/>
              </w:rPr>
              <w:t>Земельный участок для ИЖС</w:t>
            </w:r>
            <w:r w:rsidR="008307E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D18EB">
              <w:rPr>
                <w:rFonts w:ascii="Verdana" w:hAnsi="Verdana"/>
                <w:sz w:val="16"/>
                <w:szCs w:val="16"/>
              </w:rPr>
              <w:t>(1/3 доля)</w:t>
            </w:r>
          </w:p>
          <w:p w:rsidR="00CA1A5D" w:rsidRPr="000D18EB" w:rsidRDefault="00CA1A5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1A5D" w:rsidRPr="000D18EB" w:rsidRDefault="00CA1A5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18EB">
              <w:rPr>
                <w:rFonts w:ascii="Verdana" w:hAnsi="Verdana"/>
                <w:sz w:val="16"/>
                <w:szCs w:val="16"/>
              </w:rPr>
              <w:t>Жилой дом с надво</w:t>
            </w:r>
            <w:r w:rsidRPr="000D18EB">
              <w:rPr>
                <w:rFonts w:ascii="Verdana" w:hAnsi="Verdana"/>
                <w:sz w:val="16"/>
                <w:szCs w:val="16"/>
              </w:rPr>
              <w:t>р</w:t>
            </w:r>
            <w:r w:rsidRPr="000D18EB">
              <w:rPr>
                <w:rFonts w:ascii="Verdana" w:hAnsi="Verdana"/>
                <w:sz w:val="16"/>
                <w:szCs w:val="16"/>
              </w:rPr>
              <w:t>ными постройками</w:t>
            </w:r>
          </w:p>
          <w:p w:rsidR="00CA1A5D" w:rsidRPr="000D18EB" w:rsidRDefault="00CA1A5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18EB">
              <w:rPr>
                <w:rFonts w:ascii="Verdana" w:hAnsi="Verdana"/>
                <w:sz w:val="16"/>
                <w:szCs w:val="16"/>
              </w:rPr>
              <w:t>(1/3 доля)</w:t>
            </w:r>
          </w:p>
          <w:p w:rsidR="00CA1A5D" w:rsidRPr="000D18EB" w:rsidRDefault="00CA1A5D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2422B" w:rsidRPr="000D18EB" w:rsidRDefault="00B2422B" w:rsidP="00B24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D18EB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B2422B" w:rsidRPr="000D18EB" w:rsidRDefault="00B2422B" w:rsidP="00B24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18EB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</w:t>
            </w:r>
            <w:r w:rsidRPr="000D18EB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0D18EB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B2422B" w:rsidRPr="000D18EB" w:rsidRDefault="00B2422B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CA1A5D" w:rsidRPr="000D18EB" w:rsidRDefault="00CA1A5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18EB">
              <w:rPr>
                <w:rFonts w:ascii="Verdana" w:hAnsi="Verdana"/>
                <w:sz w:val="16"/>
                <w:szCs w:val="16"/>
              </w:rPr>
              <w:t>600</w:t>
            </w:r>
          </w:p>
          <w:p w:rsidR="00CA1A5D" w:rsidRPr="000D18EB" w:rsidRDefault="00CA1A5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1A5D" w:rsidRPr="000D18EB" w:rsidRDefault="00CA1A5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1A5D" w:rsidRPr="000D18EB" w:rsidRDefault="00CA1A5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18EB">
              <w:rPr>
                <w:rFonts w:ascii="Verdana" w:hAnsi="Verdana"/>
                <w:sz w:val="16"/>
                <w:szCs w:val="16"/>
              </w:rPr>
              <w:t>77,3</w:t>
            </w:r>
          </w:p>
          <w:p w:rsidR="00B2422B" w:rsidRPr="000D18EB" w:rsidRDefault="00B2422B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2422B" w:rsidRPr="000D18EB" w:rsidRDefault="00B2422B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2422B" w:rsidRPr="000D18EB" w:rsidRDefault="00B2422B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2422B" w:rsidRPr="000D18EB" w:rsidRDefault="00B2422B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18EB">
              <w:rPr>
                <w:rFonts w:ascii="Verdana" w:hAnsi="Verdana"/>
                <w:sz w:val="16"/>
                <w:szCs w:val="16"/>
              </w:rPr>
              <w:t>29,5</w:t>
            </w:r>
          </w:p>
        </w:tc>
        <w:tc>
          <w:tcPr>
            <w:tcW w:w="1701" w:type="dxa"/>
          </w:tcPr>
          <w:p w:rsidR="00CA1A5D" w:rsidRPr="000D18EB" w:rsidRDefault="00CA1A5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18E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A1A5D" w:rsidRPr="000D18EB" w:rsidRDefault="00CA1A5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1A5D" w:rsidRPr="000D18EB" w:rsidRDefault="00CA1A5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A1A5D" w:rsidRPr="000D18EB" w:rsidRDefault="00CA1A5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18E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2422B" w:rsidRPr="000D18EB" w:rsidRDefault="00B2422B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2422B" w:rsidRPr="000D18EB" w:rsidRDefault="00B2422B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2422B" w:rsidRPr="000D18EB" w:rsidRDefault="00B2422B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2422B" w:rsidRPr="000D18EB" w:rsidRDefault="00B2422B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18EB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CA1A5D" w:rsidRPr="000D18EB" w:rsidRDefault="00CA1A5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18E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CA1A5D" w:rsidRPr="000D18EB" w:rsidRDefault="00CA1A5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18EB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065DA" w:rsidRPr="00C065DA" w:rsidTr="00AE59D5">
        <w:trPr>
          <w:trHeight w:val="567"/>
        </w:trPr>
        <w:tc>
          <w:tcPr>
            <w:tcW w:w="1844" w:type="dxa"/>
            <w:shd w:val="clear" w:color="auto" w:fill="auto"/>
          </w:tcPr>
          <w:p w:rsidR="00CA1A5D" w:rsidRPr="00C065DA" w:rsidRDefault="00CA1A5D" w:rsidP="00AE59D5">
            <w:pPr>
              <w:rPr>
                <w:rFonts w:ascii="Verdana" w:hAnsi="Verdana"/>
                <w:b/>
                <w:sz w:val="16"/>
                <w:szCs w:val="16"/>
              </w:rPr>
            </w:pPr>
            <w:r w:rsidRPr="00C065DA"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CA1A5D" w:rsidRPr="00C065DA" w:rsidRDefault="00CA1A5D" w:rsidP="00AE59D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CA1A5D" w:rsidRPr="00C065DA" w:rsidRDefault="00B2422B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065DA">
              <w:rPr>
                <w:rFonts w:ascii="Verdana" w:hAnsi="Verdana"/>
                <w:sz w:val="16"/>
                <w:szCs w:val="16"/>
              </w:rPr>
              <w:t>339 387,85</w:t>
            </w:r>
          </w:p>
        </w:tc>
        <w:tc>
          <w:tcPr>
            <w:tcW w:w="2127" w:type="dxa"/>
          </w:tcPr>
          <w:p w:rsidR="00CA1A5D" w:rsidRPr="00C065DA" w:rsidRDefault="00CA1A5D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065DA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CA1A5D" w:rsidRPr="00C065DA" w:rsidRDefault="00CA1A5D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065DA">
              <w:rPr>
                <w:rStyle w:val="a3"/>
                <w:rFonts w:ascii="Verdana" w:hAnsi="Verdana"/>
                <w:b w:val="0"/>
                <w:sz w:val="16"/>
                <w:szCs w:val="16"/>
              </w:rPr>
              <w:t>(1/2 доля)</w:t>
            </w:r>
          </w:p>
        </w:tc>
        <w:tc>
          <w:tcPr>
            <w:tcW w:w="1417" w:type="dxa"/>
          </w:tcPr>
          <w:p w:rsidR="00CA1A5D" w:rsidRPr="00C065DA" w:rsidRDefault="00CA1A5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065DA">
              <w:rPr>
                <w:rFonts w:ascii="Verdana" w:hAnsi="Verdana"/>
                <w:sz w:val="16"/>
                <w:szCs w:val="16"/>
              </w:rPr>
              <w:t>29,5</w:t>
            </w:r>
          </w:p>
        </w:tc>
        <w:tc>
          <w:tcPr>
            <w:tcW w:w="1701" w:type="dxa"/>
          </w:tcPr>
          <w:p w:rsidR="00CA1A5D" w:rsidRPr="00C065DA" w:rsidRDefault="00CA1A5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065D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CA1A5D" w:rsidRPr="00C065DA" w:rsidRDefault="00CA1A5D" w:rsidP="00C065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065D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CA1A5D" w:rsidRPr="00C065DA" w:rsidRDefault="00CA1A5D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065DA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065DA" w:rsidRPr="00C065DA" w:rsidTr="00AE59D5">
        <w:trPr>
          <w:trHeight w:val="567"/>
        </w:trPr>
        <w:tc>
          <w:tcPr>
            <w:tcW w:w="1844" w:type="dxa"/>
            <w:shd w:val="clear" w:color="auto" w:fill="auto"/>
          </w:tcPr>
          <w:p w:rsidR="00C065DA" w:rsidRPr="00C065DA" w:rsidRDefault="00C065DA" w:rsidP="00AE59D5">
            <w:pPr>
              <w:rPr>
                <w:rFonts w:ascii="Verdana" w:hAnsi="Verdana"/>
                <w:b/>
                <w:sz w:val="16"/>
                <w:szCs w:val="16"/>
              </w:rPr>
            </w:pPr>
            <w:r w:rsidRPr="00C065DA">
              <w:rPr>
                <w:rFonts w:ascii="Verdana" w:hAnsi="Verdana"/>
                <w:b/>
                <w:sz w:val="16"/>
                <w:szCs w:val="16"/>
              </w:rPr>
              <w:t>Несовершенн</w:t>
            </w:r>
            <w:r w:rsidRPr="00C065DA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C065DA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  <w:shd w:val="clear" w:color="auto" w:fill="auto"/>
          </w:tcPr>
          <w:p w:rsidR="00C065DA" w:rsidRPr="00C065DA" w:rsidRDefault="00C065DA" w:rsidP="00AE59D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C065DA" w:rsidRPr="00C065DA" w:rsidRDefault="00C065DA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065DA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2127" w:type="dxa"/>
          </w:tcPr>
          <w:p w:rsidR="00C065DA" w:rsidRPr="00C065DA" w:rsidRDefault="00C065DA" w:rsidP="00C065D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065DA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C065DA" w:rsidRPr="00C065DA" w:rsidRDefault="00C065DA" w:rsidP="00C065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065DA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</w:t>
            </w:r>
            <w:r w:rsidRPr="00C065DA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C065DA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C065DA" w:rsidRPr="00C065DA" w:rsidRDefault="00C065DA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C065DA" w:rsidRPr="00C065DA" w:rsidRDefault="00C065DA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065DA">
              <w:rPr>
                <w:rFonts w:ascii="Verdana" w:hAnsi="Verdana"/>
                <w:sz w:val="16"/>
                <w:szCs w:val="16"/>
              </w:rPr>
              <w:t>29,5</w:t>
            </w:r>
          </w:p>
        </w:tc>
        <w:tc>
          <w:tcPr>
            <w:tcW w:w="1701" w:type="dxa"/>
          </w:tcPr>
          <w:p w:rsidR="00C065DA" w:rsidRPr="00C065DA" w:rsidRDefault="00C065DA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065D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C065DA" w:rsidRPr="00C065DA" w:rsidRDefault="00C065DA" w:rsidP="00597E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065D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C065DA" w:rsidRPr="00C065DA" w:rsidRDefault="00C065DA" w:rsidP="00597E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065DA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F2D88" w:rsidRPr="007F2D88" w:rsidTr="00AE59D5">
        <w:trPr>
          <w:trHeight w:val="567"/>
        </w:trPr>
        <w:tc>
          <w:tcPr>
            <w:tcW w:w="1844" w:type="dxa"/>
            <w:shd w:val="clear" w:color="auto" w:fill="auto"/>
          </w:tcPr>
          <w:p w:rsidR="00E4523F" w:rsidRPr="007F2D88" w:rsidRDefault="00E4523F" w:rsidP="00AE59D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7F2D88">
              <w:rPr>
                <w:rFonts w:ascii="Verdana" w:hAnsi="Verdana"/>
                <w:b/>
                <w:sz w:val="16"/>
                <w:szCs w:val="16"/>
              </w:rPr>
              <w:t>Карханина</w:t>
            </w:r>
            <w:proofErr w:type="spellEnd"/>
            <w:r w:rsidRPr="007F2D88">
              <w:rPr>
                <w:rFonts w:ascii="Verdana" w:hAnsi="Verdana"/>
                <w:b/>
                <w:sz w:val="16"/>
                <w:szCs w:val="16"/>
              </w:rPr>
              <w:t xml:space="preserve"> Олеся Александровна</w:t>
            </w:r>
          </w:p>
        </w:tc>
        <w:tc>
          <w:tcPr>
            <w:tcW w:w="2268" w:type="dxa"/>
            <w:shd w:val="clear" w:color="auto" w:fill="auto"/>
          </w:tcPr>
          <w:p w:rsidR="00E4523F" w:rsidRPr="007F2D88" w:rsidRDefault="00E4523F" w:rsidP="00AE59D5">
            <w:pPr>
              <w:rPr>
                <w:rFonts w:ascii="Verdana" w:hAnsi="Verdana"/>
                <w:b/>
                <w:sz w:val="16"/>
                <w:szCs w:val="16"/>
              </w:rPr>
            </w:pPr>
            <w:r w:rsidRPr="007F2D88">
              <w:rPr>
                <w:rFonts w:ascii="Verdana" w:hAnsi="Verdana"/>
                <w:b/>
                <w:sz w:val="16"/>
                <w:szCs w:val="16"/>
              </w:rPr>
              <w:t>главный специалист отдела муниципал</w:t>
            </w:r>
            <w:r w:rsidRPr="007F2D88">
              <w:rPr>
                <w:rFonts w:ascii="Verdana" w:hAnsi="Verdana"/>
                <w:b/>
                <w:sz w:val="16"/>
                <w:szCs w:val="16"/>
              </w:rPr>
              <w:t>ь</w:t>
            </w:r>
            <w:r w:rsidRPr="007F2D88">
              <w:rPr>
                <w:rFonts w:ascii="Verdana" w:hAnsi="Verdana"/>
                <w:b/>
                <w:sz w:val="16"/>
                <w:szCs w:val="16"/>
              </w:rPr>
              <w:t>ных закупок</w:t>
            </w:r>
          </w:p>
          <w:p w:rsidR="00E4523F" w:rsidRPr="007F2D88" w:rsidRDefault="00E4523F" w:rsidP="00AE59D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E4523F" w:rsidRPr="007F2D88" w:rsidRDefault="007F2D88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2D88">
              <w:rPr>
                <w:rFonts w:ascii="Verdana" w:hAnsi="Verdana"/>
                <w:sz w:val="16"/>
                <w:szCs w:val="16"/>
              </w:rPr>
              <w:t>297 212,84</w:t>
            </w:r>
          </w:p>
        </w:tc>
        <w:tc>
          <w:tcPr>
            <w:tcW w:w="2127" w:type="dxa"/>
          </w:tcPr>
          <w:p w:rsidR="007F2D88" w:rsidRPr="007F2D88" w:rsidRDefault="007F2D88" w:rsidP="007F2D8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F2D88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7F2D88" w:rsidRPr="007F2D88" w:rsidRDefault="007F2D88" w:rsidP="007F2D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2D88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</w:t>
            </w:r>
            <w:r w:rsidRPr="007F2D88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7F2D88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E4523F" w:rsidRPr="007F2D88" w:rsidRDefault="00E4523F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E4523F" w:rsidRPr="007F2D88" w:rsidRDefault="007F2D88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2D88">
              <w:rPr>
                <w:rFonts w:ascii="Verdana" w:hAnsi="Verdana"/>
                <w:sz w:val="16"/>
                <w:szCs w:val="16"/>
              </w:rPr>
              <w:t>53,4</w:t>
            </w:r>
          </w:p>
        </w:tc>
        <w:tc>
          <w:tcPr>
            <w:tcW w:w="1701" w:type="dxa"/>
          </w:tcPr>
          <w:p w:rsidR="00E4523F" w:rsidRPr="007F2D88" w:rsidRDefault="007F2D88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2D88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7F2D88" w:rsidRPr="007F2D88" w:rsidRDefault="007F2D88" w:rsidP="007F2D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2D88">
              <w:rPr>
                <w:rFonts w:ascii="Verdana" w:hAnsi="Verdana"/>
                <w:sz w:val="16"/>
                <w:szCs w:val="16"/>
              </w:rPr>
              <w:t xml:space="preserve">легковой </w:t>
            </w:r>
          </w:p>
          <w:p w:rsidR="007F2D88" w:rsidRPr="007F2D88" w:rsidRDefault="007F2D88" w:rsidP="007F2D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2D88">
              <w:rPr>
                <w:rFonts w:ascii="Verdana" w:hAnsi="Verdana"/>
                <w:sz w:val="16"/>
                <w:szCs w:val="16"/>
              </w:rPr>
              <w:t xml:space="preserve">автомобиль </w:t>
            </w:r>
          </w:p>
          <w:p w:rsidR="00E4523F" w:rsidRPr="007F2D88" w:rsidRDefault="007F2D88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F2D88">
              <w:rPr>
                <w:rFonts w:ascii="Verdana" w:hAnsi="Verdana"/>
                <w:sz w:val="16"/>
                <w:szCs w:val="16"/>
              </w:rPr>
              <w:t>Шевролет</w:t>
            </w:r>
            <w:proofErr w:type="spellEnd"/>
            <w:r w:rsidRPr="007F2D88">
              <w:rPr>
                <w:rFonts w:ascii="Verdana" w:hAnsi="Verdana"/>
                <w:sz w:val="16"/>
                <w:szCs w:val="16"/>
              </w:rPr>
              <w:t xml:space="preserve"> клан </w:t>
            </w:r>
            <w:proofErr w:type="spellStart"/>
            <w:r w:rsidRPr="007F2D88">
              <w:rPr>
                <w:rFonts w:ascii="Verdana" w:hAnsi="Verdana"/>
                <w:sz w:val="16"/>
                <w:szCs w:val="16"/>
              </w:rPr>
              <w:t>лачет</w:t>
            </w:r>
            <w:proofErr w:type="spellEnd"/>
          </w:p>
        </w:tc>
        <w:tc>
          <w:tcPr>
            <w:tcW w:w="3118" w:type="dxa"/>
          </w:tcPr>
          <w:p w:rsidR="00E4523F" w:rsidRPr="0070628E" w:rsidRDefault="0070628E" w:rsidP="00AE59D5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70628E" w:rsidRPr="0070628E" w:rsidTr="00AE59D5">
        <w:trPr>
          <w:trHeight w:val="567"/>
        </w:trPr>
        <w:tc>
          <w:tcPr>
            <w:tcW w:w="1844" w:type="dxa"/>
            <w:shd w:val="clear" w:color="auto" w:fill="auto"/>
          </w:tcPr>
          <w:p w:rsidR="0070628E" w:rsidRPr="0070628E" w:rsidRDefault="0070628E" w:rsidP="00AE59D5">
            <w:pPr>
              <w:rPr>
                <w:rFonts w:ascii="Verdana" w:hAnsi="Verdana"/>
                <w:b/>
                <w:sz w:val="16"/>
                <w:szCs w:val="16"/>
              </w:rPr>
            </w:pPr>
            <w:r w:rsidRPr="0070628E"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70628E" w:rsidRPr="0070628E" w:rsidRDefault="0070628E" w:rsidP="00AE59D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70628E" w:rsidRPr="0070628E" w:rsidRDefault="0070628E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0628E">
              <w:rPr>
                <w:rFonts w:ascii="Verdana" w:hAnsi="Verdana"/>
                <w:sz w:val="16"/>
                <w:szCs w:val="16"/>
              </w:rPr>
              <w:t>90 000,00</w:t>
            </w:r>
          </w:p>
        </w:tc>
        <w:tc>
          <w:tcPr>
            <w:tcW w:w="2127" w:type="dxa"/>
          </w:tcPr>
          <w:p w:rsidR="0070628E" w:rsidRPr="0070628E" w:rsidRDefault="0070628E" w:rsidP="0070628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0628E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70628E" w:rsidRPr="0070628E" w:rsidRDefault="0070628E" w:rsidP="0070628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0628E">
              <w:rPr>
                <w:rStyle w:val="a3"/>
                <w:rFonts w:ascii="Verdana" w:hAnsi="Verdana"/>
                <w:b w:val="0"/>
                <w:sz w:val="16"/>
                <w:szCs w:val="16"/>
              </w:rPr>
              <w:t>(1/3 доля)</w:t>
            </w:r>
          </w:p>
        </w:tc>
        <w:tc>
          <w:tcPr>
            <w:tcW w:w="1417" w:type="dxa"/>
          </w:tcPr>
          <w:p w:rsidR="0070628E" w:rsidRPr="0070628E" w:rsidRDefault="0070628E" w:rsidP="00597E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0628E">
              <w:rPr>
                <w:rFonts w:ascii="Verdana" w:hAnsi="Verdana"/>
                <w:sz w:val="16"/>
                <w:szCs w:val="16"/>
              </w:rPr>
              <w:t>53,4</w:t>
            </w:r>
          </w:p>
        </w:tc>
        <w:tc>
          <w:tcPr>
            <w:tcW w:w="1701" w:type="dxa"/>
          </w:tcPr>
          <w:p w:rsidR="0070628E" w:rsidRPr="0070628E" w:rsidRDefault="0070628E" w:rsidP="00597E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0628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70628E" w:rsidRPr="0070628E" w:rsidRDefault="0070628E" w:rsidP="007062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0628E">
              <w:rPr>
                <w:rFonts w:ascii="Verdana" w:hAnsi="Verdana"/>
                <w:sz w:val="16"/>
                <w:szCs w:val="16"/>
              </w:rPr>
              <w:t xml:space="preserve">легковой </w:t>
            </w:r>
          </w:p>
          <w:p w:rsidR="0070628E" w:rsidRPr="0070628E" w:rsidRDefault="0070628E" w:rsidP="007062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0628E">
              <w:rPr>
                <w:rFonts w:ascii="Verdana" w:hAnsi="Verdana"/>
                <w:sz w:val="16"/>
                <w:szCs w:val="16"/>
              </w:rPr>
              <w:t xml:space="preserve">автомобиль </w:t>
            </w:r>
          </w:p>
          <w:p w:rsidR="0070628E" w:rsidRPr="001548BB" w:rsidRDefault="0070628E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0628E">
              <w:rPr>
                <w:rFonts w:ascii="Verdana" w:hAnsi="Verdana"/>
                <w:sz w:val="16"/>
                <w:szCs w:val="16"/>
                <w:lang w:val="en-US"/>
              </w:rPr>
              <w:t>Great</w:t>
            </w:r>
            <w:r w:rsidRPr="001548B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0628E">
              <w:rPr>
                <w:rFonts w:ascii="Verdana" w:hAnsi="Verdana"/>
                <w:sz w:val="16"/>
                <w:szCs w:val="16"/>
                <w:lang w:val="en-US"/>
              </w:rPr>
              <w:t>Wall</w:t>
            </w:r>
            <w:r w:rsidRPr="001548B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0628E">
              <w:rPr>
                <w:rFonts w:ascii="Verdana" w:hAnsi="Verdana"/>
                <w:sz w:val="16"/>
                <w:szCs w:val="16"/>
                <w:lang w:val="en-US"/>
              </w:rPr>
              <w:t>Deer</w:t>
            </w:r>
          </w:p>
        </w:tc>
        <w:tc>
          <w:tcPr>
            <w:tcW w:w="3118" w:type="dxa"/>
          </w:tcPr>
          <w:p w:rsidR="0070628E" w:rsidRPr="0070628E" w:rsidRDefault="0070628E" w:rsidP="00AE59D5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70628E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287B70" w:rsidRPr="00287B70" w:rsidTr="00AE59D5">
        <w:trPr>
          <w:trHeight w:val="567"/>
        </w:trPr>
        <w:tc>
          <w:tcPr>
            <w:tcW w:w="1844" w:type="dxa"/>
            <w:shd w:val="clear" w:color="auto" w:fill="auto"/>
          </w:tcPr>
          <w:p w:rsidR="00287B70" w:rsidRPr="00287B70" w:rsidRDefault="00287B70" w:rsidP="00AE59D5">
            <w:pPr>
              <w:rPr>
                <w:rFonts w:ascii="Verdana" w:hAnsi="Verdana"/>
                <w:b/>
                <w:sz w:val="16"/>
                <w:szCs w:val="16"/>
              </w:rPr>
            </w:pPr>
            <w:r w:rsidRPr="00287B70">
              <w:rPr>
                <w:rFonts w:ascii="Verdana" w:hAnsi="Verdana"/>
                <w:b/>
                <w:sz w:val="16"/>
                <w:szCs w:val="16"/>
              </w:rPr>
              <w:t>Несовершенн</w:t>
            </w:r>
            <w:r w:rsidRPr="00287B70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287B70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  <w:shd w:val="clear" w:color="auto" w:fill="auto"/>
          </w:tcPr>
          <w:p w:rsidR="00287B70" w:rsidRPr="00287B70" w:rsidRDefault="00287B70" w:rsidP="00AE59D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287B70" w:rsidRPr="00287B70" w:rsidRDefault="00287B70" w:rsidP="00AE59D5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287B70">
              <w:rPr>
                <w:rFonts w:ascii="Verdana" w:hAnsi="Verdana"/>
                <w:sz w:val="16"/>
                <w:szCs w:val="16"/>
                <w:lang w:val="en-US"/>
              </w:rPr>
              <w:t>0.00</w:t>
            </w:r>
          </w:p>
        </w:tc>
        <w:tc>
          <w:tcPr>
            <w:tcW w:w="2127" w:type="dxa"/>
          </w:tcPr>
          <w:p w:rsidR="00287B70" w:rsidRPr="00287B70" w:rsidRDefault="00287B70" w:rsidP="00597EF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287B70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287B70" w:rsidRPr="00287B70" w:rsidRDefault="00287B70" w:rsidP="00597E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87B70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</w:t>
            </w:r>
            <w:r w:rsidRPr="00287B70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287B70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287B70" w:rsidRPr="00287B70" w:rsidRDefault="00287B70" w:rsidP="00597EF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287B70" w:rsidRPr="00287B70" w:rsidRDefault="00287B70" w:rsidP="00597E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87B70">
              <w:rPr>
                <w:rFonts w:ascii="Verdana" w:hAnsi="Verdana"/>
                <w:sz w:val="16"/>
                <w:szCs w:val="16"/>
              </w:rPr>
              <w:t>53,4</w:t>
            </w:r>
          </w:p>
        </w:tc>
        <w:tc>
          <w:tcPr>
            <w:tcW w:w="1701" w:type="dxa"/>
          </w:tcPr>
          <w:p w:rsidR="00287B70" w:rsidRPr="00287B70" w:rsidRDefault="00287B70" w:rsidP="00597E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87B7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287B70" w:rsidRPr="00287B70" w:rsidRDefault="00287B70" w:rsidP="0070628E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287B70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3118" w:type="dxa"/>
          </w:tcPr>
          <w:p w:rsidR="00287B70" w:rsidRPr="00287B70" w:rsidRDefault="00287B70" w:rsidP="00AE59D5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287B70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9935DC" w:rsidRPr="009935DC" w:rsidTr="00AE59D5">
        <w:trPr>
          <w:trHeight w:val="567"/>
        </w:trPr>
        <w:tc>
          <w:tcPr>
            <w:tcW w:w="1844" w:type="dxa"/>
            <w:shd w:val="clear" w:color="auto" w:fill="auto"/>
          </w:tcPr>
          <w:p w:rsidR="00CA1A5D" w:rsidRPr="009935DC" w:rsidRDefault="00CA1A5D" w:rsidP="00AE59D5">
            <w:pPr>
              <w:rPr>
                <w:rFonts w:ascii="Verdana" w:hAnsi="Verdana"/>
                <w:b/>
                <w:sz w:val="16"/>
                <w:szCs w:val="16"/>
              </w:rPr>
            </w:pPr>
            <w:r w:rsidRPr="009935DC">
              <w:rPr>
                <w:rFonts w:ascii="Verdana" w:hAnsi="Verdana"/>
                <w:b/>
                <w:sz w:val="16"/>
                <w:szCs w:val="16"/>
              </w:rPr>
              <w:t>Тищенко Анаст</w:t>
            </w:r>
            <w:r w:rsidRPr="009935DC">
              <w:rPr>
                <w:rFonts w:ascii="Verdana" w:hAnsi="Verdana"/>
                <w:b/>
                <w:sz w:val="16"/>
                <w:szCs w:val="16"/>
              </w:rPr>
              <w:t>а</w:t>
            </w:r>
            <w:r w:rsidRPr="009935DC">
              <w:rPr>
                <w:rFonts w:ascii="Verdana" w:hAnsi="Verdana"/>
                <w:b/>
                <w:sz w:val="16"/>
                <w:szCs w:val="16"/>
              </w:rPr>
              <w:t>сия Олеговна</w:t>
            </w:r>
          </w:p>
        </w:tc>
        <w:tc>
          <w:tcPr>
            <w:tcW w:w="2268" w:type="dxa"/>
            <w:shd w:val="clear" w:color="auto" w:fill="auto"/>
          </w:tcPr>
          <w:p w:rsidR="00CA1A5D" w:rsidRPr="009935DC" w:rsidRDefault="00CA1A5D" w:rsidP="00AE59D5">
            <w:pPr>
              <w:rPr>
                <w:rFonts w:ascii="Verdana" w:hAnsi="Verdana"/>
                <w:b/>
                <w:sz w:val="16"/>
                <w:szCs w:val="16"/>
              </w:rPr>
            </w:pPr>
            <w:r w:rsidRPr="009935DC">
              <w:rPr>
                <w:rFonts w:ascii="Verdana" w:hAnsi="Verdana"/>
                <w:b/>
                <w:sz w:val="16"/>
                <w:szCs w:val="16"/>
              </w:rPr>
              <w:t>главный специалист отдела социального развития</w:t>
            </w:r>
          </w:p>
          <w:p w:rsidR="00E4523F" w:rsidRPr="009935DC" w:rsidRDefault="00E4523F" w:rsidP="00AE59D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CA1A5D" w:rsidRPr="009935DC" w:rsidRDefault="00E51AC7" w:rsidP="00AE59D5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9935DC">
              <w:rPr>
                <w:rFonts w:ascii="Verdana" w:hAnsi="Verdana"/>
                <w:sz w:val="16"/>
                <w:szCs w:val="16"/>
                <w:lang w:val="en-US"/>
              </w:rPr>
              <w:t>291 912</w:t>
            </w:r>
            <w:r w:rsidRPr="009935DC">
              <w:rPr>
                <w:rFonts w:ascii="Verdana" w:hAnsi="Verdana"/>
                <w:sz w:val="16"/>
                <w:szCs w:val="16"/>
              </w:rPr>
              <w:t>,</w:t>
            </w:r>
            <w:r w:rsidRPr="009935DC">
              <w:rPr>
                <w:rFonts w:ascii="Verdana" w:hAnsi="Verdana"/>
                <w:sz w:val="16"/>
                <w:szCs w:val="16"/>
                <w:lang w:val="en-US"/>
              </w:rPr>
              <w:t>07</w:t>
            </w:r>
          </w:p>
        </w:tc>
        <w:tc>
          <w:tcPr>
            <w:tcW w:w="2127" w:type="dxa"/>
          </w:tcPr>
          <w:p w:rsidR="00E51AC7" w:rsidRPr="009935DC" w:rsidRDefault="00E51AC7" w:rsidP="00E51A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35DC">
              <w:rPr>
                <w:rFonts w:ascii="Verdana" w:hAnsi="Verdana"/>
                <w:sz w:val="16"/>
                <w:szCs w:val="16"/>
              </w:rPr>
              <w:t xml:space="preserve">Земельный участок ведения </w:t>
            </w:r>
            <w:r w:rsidR="00AD7EF4">
              <w:rPr>
                <w:rFonts w:ascii="Verdana" w:hAnsi="Verdana"/>
                <w:sz w:val="16"/>
                <w:szCs w:val="16"/>
              </w:rPr>
              <w:t>ЛПХ</w:t>
            </w:r>
            <w:r w:rsidRPr="009935DC">
              <w:rPr>
                <w:rFonts w:ascii="Verdana" w:hAnsi="Verdana"/>
                <w:sz w:val="16"/>
                <w:szCs w:val="16"/>
              </w:rPr>
              <w:t xml:space="preserve"> и ИЖС </w:t>
            </w:r>
          </w:p>
          <w:p w:rsidR="00E51AC7" w:rsidRPr="009935DC" w:rsidRDefault="00E51AC7" w:rsidP="00E51A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35DC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9935DC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9935DC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CA1A5D" w:rsidRPr="009935DC" w:rsidRDefault="00CA1A5D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935DC" w:rsidRPr="009935DC" w:rsidRDefault="009935DC" w:rsidP="009935D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9935DC">
              <w:rPr>
                <w:rFonts w:ascii="Verdana" w:hAnsi="Verdana"/>
                <w:sz w:val="16"/>
                <w:szCs w:val="16"/>
              </w:rPr>
              <w:t>жилой дом с подсо</w:t>
            </w:r>
            <w:r w:rsidRPr="009935DC">
              <w:rPr>
                <w:rFonts w:ascii="Verdana" w:hAnsi="Verdana"/>
                <w:sz w:val="16"/>
                <w:szCs w:val="16"/>
              </w:rPr>
              <w:t>б</w:t>
            </w:r>
            <w:r w:rsidRPr="009935DC">
              <w:rPr>
                <w:rFonts w:ascii="Verdana" w:hAnsi="Verdana"/>
                <w:sz w:val="16"/>
                <w:szCs w:val="16"/>
              </w:rPr>
              <w:lastRenderedPageBreak/>
              <w:t>ными строениями и надворными постро</w:t>
            </w:r>
            <w:r w:rsidRPr="009935DC">
              <w:rPr>
                <w:rFonts w:ascii="Verdana" w:hAnsi="Verdana"/>
                <w:sz w:val="16"/>
                <w:szCs w:val="16"/>
              </w:rPr>
              <w:t>й</w:t>
            </w:r>
            <w:r w:rsidRPr="009935DC">
              <w:rPr>
                <w:rFonts w:ascii="Verdana" w:hAnsi="Verdana"/>
                <w:sz w:val="16"/>
                <w:szCs w:val="16"/>
              </w:rPr>
              <w:t xml:space="preserve">ками                    </w:t>
            </w:r>
          </w:p>
          <w:p w:rsidR="009935DC" w:rsidRPr="009935DC" w:rsidRDefault="009935DC" w:rsidP="009935D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9935DC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9935DC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9935DC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E51AC7" w:rsidRPr="009935DC" w:rsidRDefault="00E51AC7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CA1A5D" w:rsidRPr="009935DC" w:rsidRDefault="009935DC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35DC">
              <w:rPr>
                <w:rFonts w:ascii="Verdana" w:hAnsi="Verdana"/>
                <w:sz w:val="16"/>
                <w:szCs w:val="16"/>
              </w:rPr>
              <w:lastRenderedPageBreak/>
              <w:t>120,0</w:t>
            </w:r>
          </w:p>
          <w:p w:rsidR="009935DC" w:rsidRPr="009935DC" w:rsidRDefault="009935DC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935DC" w:rsidRPr="009935DC" w:rsidRDefault="009935DC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935DC" w:rsidRPr="009935DC" w:rsidRDefault="009935DC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935DC" w:rsidRPr="009935DC" w:rsidRDefault="009935DC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935DC" w:rsidRPr="009935DC" w:rsidRDefault="009935DC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35DC">
              <w:rPr>
                <w:rFonts w:ascii="Verdana" w:hAnsi="Verdana"/>
                <w:sz w:val="16"/>
                <w:szCs w:val="16"/>
              </w:rPr>
              <w:t>92,3</w:t>
            </w:r>
          </w:p>
        </w:tc>
        <w:tc>
          <w:tcPr>
            <w:tcW w:w="1701" w:type="dxa"/>
          </w:tcPr>
          <w:p w:rsidR="00CA1A5D" w:rsidRPr="009935DC" w:rsidRDefault="009935DC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35D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935DC" w:rsidRPr="009935DC" w:rsidRDefault="009935DC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935DC" w:rsidRPr="009935DC" w:rsidRDefault="009935DC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935DC" w:rsidRPr="009935DC" w:rsidRDefault="009935DC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935DC" w:rsidRPr="009935DC" w:rsidRDefault="009935DC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935DC" w:rsidRPr="009935DC" w:rsidRDefault="009935DC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35D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CA1A5D" w:rsidRPr="009935DC" w:rsidRDefault="009935DC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35D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CA1A5D" w:rsidRPr="009935DC" w:rsidRDefault="009935DC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935DC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862E1" w:rsidRPr="001862E1" w:rsidTr="00A323BB">
        <w:trPr>
          <w:trHeight w:val="567"/>
        </w:trPr>
        <w:tc>
          <w:tcPr>
            <w:tcW w:w="1844" w:type="dxa"/>
            <w:shd w:val="clear" w:color="auto" w:fill="auto"/>
          </w:tcPr>
          <w:p w:rsidR="006E4FBB" w:rsidRPr="001862E1" w:rsidRDefault="001E04FD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1862E1">
              <w:rPr>
                <w:rFonts w:ascii="Verdana" w:hAnsi="Verdana"/>
                <w:b/>
                <w:sz w:val="16"/>
                <w:szCs w:val="16"/>
              </w:rPr>
              <w:lastRenderedPageBreak/>
              <w:t>Топузлеева</w:t>
            </w:r>
            <w:proofErr w:type="spellEnd"/>
            <w:r w:rsidRPr="001862E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6E4FBB" w:rsidRPr="001862E1" w:rsidRDefault="001E04FD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1862E1">
              <w:rPr>
                <w:rFonts w:ascii="Verdana" w:hAnsi="Verdana"/>
                <w:b/>
                <w:sz w:val="16"/>
                <w:szCs w:val="16"/>
              </w:rPr>
              <w:t xml:space="preserve">Оксана </w:t>
            </w:r>
          </w:p>
          <w:p w:rsidR="001E04FD" w:rsidRPr="001862E1" w:rsidRDefault="001E04FD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1862E1">
              <w:rPr>
                <w:rFonts w:ascii="Verdana" w:hAnsi="Verdana"/>
                <w:b/>
                <w:sz w:val="16"/>
                <w:szCs w:val="16"/>
              </w:rPr>
              <w:t>Николаевна</w:t>
            </w:r>
          </w:p>
        </w:tc>
        <w:tc>
          <w:tcPr>
            <w:tcW w:w="2268" w:type="dxa"/>
            <w:shd w:val="clear" w:color="auto" w:fill="auto"/>
          </w:tcPr>
          <w:p w:rsidR="001E04FD" w:rsidRPr="001862E1" w:rsidRDefault="001E04FD" w:rsidP="008E004A">
            <w:pPr>
              <w:rPr>
                <w:rFonts w:ascii="Verdana" w:hAnsi="Verdana"/>
                <w:b/>
                <w:sz w:val="16"/>
                <w:szCs w:val="16"/>
              </w:rPr>
            </w:pPr>
            <w:r w:rsidRPr="001862E1">
              <w:rPr>
                <w:rFonts w:ascii="Verdana" w:hAnsi="Verdana"/>
                <w:b/>
                <w:sz w:val="16"/>
                <w:szCs w:val="16"/>
              </w:rPr>
              <w:t>главный специалист отдела архитектуры</w:t>
            </w:r>
          </w:p>
        </w:tc>
        <w:tc>
          <w:tcPr>
            <w:tcW w:w="1842" w:type="dxa"/>
          </w:tcPr>
          <w:p w:rsidR="001E04FD" w:rsidRPr="001862E1" w:rsidRDefault="00A323BB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62E1">
              <w:rPr>
                <w:rFonts w:ascii="Verdana" w:hAnsi="Verdana"/>
                <w:sz w:val="16"/>
                <w:szCs w:val="16"/>
              </w:rPr>
              <w:t>414 614,71</w:t>
            </w:r>
          </w:p>
        </w:tc>
        <w:tc>
          <w:tcPr>
            <w:tcW w:w="2127" w:type="dxa"/>
          </w:tcPr>
          <w:p w:rsidR="001E04FD" w:rsidRPr="001862E1" w:rsidRDefault="001E04FD" w:rsidP="002942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62E1">
              <w:rPr>
                <w:rFonts w:ascii="Verdana" w:hAnsi="Verdana"/>
                <w:sz w:val="16"/>
                <w:szCs w:val="16"/>
              </w:rPr>
              <w:t xml:space="preserve">Земельный участок под ИЖС </w:t>
            </w:r>
          </w:p>
          <w:p w:rsidR="001E04FD" w:rsidRPr="001862E1" w:rsidRDefault="001E04FD" w:rsidP="002942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62E1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1E04FD" w:rsidRPr="001862E1" w:rsidRDefault="001E04FD" w:rsidP="0029428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1862E1" w:rsidRDefault="001E04FD" w:rsidP="002942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62E1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1E04FD" w:rsidRPr="001862E1" w:rsidRDefault="001E04FD" w:rsidP="002942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62E1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1E04FD" w:rsidRPr="001862E1" w:rsidRDefault="001E04FD" w:rsidP="008B3F1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DA3E00" w:rsidRPr="001862E1" w:rsidRDefault="00DA3E00" w:rsidP="00DA3E0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862E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DA3E00" w:rsidRPr="001862E1" w:rsidRDefault="00DA3E00" w:rsidP="00DA3E0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862E1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 w:rsidRPr="001862E1">
              <w:rPr>
                <w:rFonts w:ascii="Verdana" w:hAnsi="Verdana"/>
                <w:sz w:val="16"/>
                <w:szCs w:val="16"/>
              </w:rPr>
              <w:t>1/4 доля)</w:t>
            </w:r>
          </w:p>
        </w:tc>
        <w:tc>
          <w:tcPr>
            <w:tcW w:w="1417" w:type="dxa"/>
          </w:tcPr>
          <w:p w:rsidR="001E04FD" w:rsidRPr="001862E1" w:rsidRDefault="006E4FBB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62E1">
              <w:rPr>
                <w:rFonts w:ascii="Verdana" w:hAnsi="Verdana"/>
                <w:sz w:val="16"/>
                <w:szCs w:val="16"/>
              </w:rPr>
              <w:t>8</w:t>
            </w:r>
            <w:r w:rsidR="00A323BB" w:rsidRPr="001862E1">
              <w:rPr>
                <w:rFonts w:ascii="Verdana" w:hAnsi="Verdana"/>
                <w:sz w:val="16"/>
                <w:szCs w:val="16"/>
              </w:rPr>
              <w:t>16</w:t>
            </w:r>
          </w:p>
          <w:p w:rsidR="001E04FD" w:rsidRPr="001862E1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1862E1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1862E1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1862E1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62E1">
              <w:rPr>
                <w:rFonts w:ascii="Verdana" w:hAnsi="Verdana"/>
                <w:sz w:val="16"/>
                <w:szCs w:val="16"/>
              </w:rPr>
              <w:t>111,3</w:t>
            </w:r>
          </w:p>
          <w:p w:rsidR="00DA3E00" w:rsidRPr="001862E1" w:rsidRDefault="00DA3E00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A3E00" w:rsidRPr="001862E1" w:rsidRDefault="00DA3E00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A3E00" w:rsidRPr="001862E1" w:rsidRDefault="00DA3E00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62E1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1701" w:type="dxa"/>
          </w:tcPr>
          <w:p w:rsidR="001E04FD" w:rsidRPr="001862E1" w:rsidRDefault="001E04FD" w:rsidP="00176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62E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E04FD" w:rsidRPr="001862E1" w:rsidRDefault="001E04FD" w:rsidP="0017658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1862E1" w:rsidRDefault="001E04FD" w:rsidP="0017658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1862E1" w:rsidRDefault="001E04FD" w:rsidP="0017658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1862E1" w:rsidRDefault="001E04FD" w:rsidP="001765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62E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E04FD" w:rsidRPr="001862E1" w:rsidRDefault="001E04FD" w:rsidP="008B3F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A3E00" w:rsidRPr="001862E1" w:rsidRDefault="00DA3E00" w:rsidP="008B3F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A3E00" w:rsidRPr="001862E1" w:rsidRDefault="00DA3E00" w:rsidP="00DA3E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62E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A3E00" w:rsidRPr="001862E1" w:rsidRDefault="00DA3E00" w:rsidP="008B3F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1E04FD" w:rsidRPr="001862E1" w:rsidRDefault="001E04FD" w:rsidP="00A323BB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1862E1">
              <w:rPr>
                <w:rFonts w:ascii="Verdana" w:hAnsi="Verdana"/>
                <w:sz w:val="16"/>
                <w:szCs w:val="16"/>
              </w:rPr>
              <w:t>Чери</w:t>
            </w:r>
            <w:proofErr w:type="spellEnd"/>
            <w:r w:rsidRPr="001862E1">
              <w:rPr>
                <w:rFonts w:ascii="Verdana" w:hAnsi="Verdana"/>
                <w:sz w:val="16"/>
                <w:szCs w:val="16"/>
              </w:rPr>
              <w:t xml:space="preserve"> Т11 </w:t>
            </w:r>
            <w:proofErr w:type="spellStart"/>
            <w:r w:rsidRPr="001862E1">
              <w:rPr>
                <w:rFonts w:ascii="Verdana" w:hAnsi="Verdana"/>
                <w:sz w:val="16"/>
                <w:szCs w:val="16"/>
              </w:rPr>
              <w:t>Тигго</w:t>
            </w:r>
            <w:proofErr w:type="spellEnd"/>
            <w:r w:rsidRPr="001862E1">
              <w:rPr>
                <w:rFonts w:ascii="Verdana" w:hAnsi="Verdana"/>
                <w:sz w:val="16"/>
                <w:szCs w:val="16"/>
              </w:rPr>
              <w:t xml:space="preserve"> легковой униве</w:t>
            </w:r>
            <w:r w:rsidRPr="001862E1">
              <w:rPr>
                <w:rFonts w:ascii="Verdana" w:hAnsi="Verdana"/>
                <w:sz w:val="16"/>
                <w:szCs w:val="16"/>
              </w:rPr>
              <w:t>р</w:t>
            </w:r>
            <w:r w:rsidRPr="001862E1">
              <w:rPr>
                <w:rFonts w:ascii="Verdana" w:hAnsi="Verdana"/>
                <w:sz w:val="16"/>
                <w:szCs w:val="16"/>
              </w:rPr>
              <w:t>сал</w:t>
            </w:r>
          </w:p>
        </w:tc>
        <w:tc>
          <w:tcPr>
            <w:tcW w:w="3118" w:type="dxa"/>
          </w:tcPr>
          <w:p w:rsidR="001E04FD" w:rsidRPr="001862E1" w:rsidRDefault="001E04FD" w:rsidP="001E04FD">
            <w:pPr>
              <w:jc w:val="center"/>
            </w:pPr>
            <w:r w:rsidRPr="001862E1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4370C" w:rsidRPr="0034370C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1E04FD" w:rsidRPr="0034370C" w:rsidRDefault="001E04FD" w:rsidP="00A0411A">
            <w:pPr>
              <w:rPr>
                <w:b/>
              </w:rPr>
            </w:pPr>
            <w:r w:rsidRPr="0034370C">
              <w:rPr>
                <w:rFonts w:ascii="Verdana" w:hAnsi="Verdana"/>
                <w:b/>
                <w:sz w:val="16"/>
                <w:szCs w:val="16"/>
              </w:rPr>
              <w:t>Несовершенн</w:t>
            </w:r>
            <w:r w:rsidRPr="0034370C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34370C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  <w:shd w:val="clear" w:color="auto" w:fill="auto"/>
          </w:tcPr>
          <w:p w:rsidR="001E04FD" w:rsidRPr="0034370C" w:rsidRDefault="001E04FD" w:rsidP="008E004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1E04FD" w:rsidRPr="0034370C" w:rsidRDefault="0034370C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370C">
              <w:rPr>
                <w:rFonts w:ascii="Verdana" w:hAnsi="Verdana"/>
                <w:sz w:val="16"/>
                <w:szCs w:val="16"/>
              </w:rPr>
              <w:t>4900,00</w:t>
            </w:r>
          </w:p>
        </w:tc>
        <w:tc>
          <w:tcPr>
            <w:tcW w:w="2127" w:type="dxa"/>
          </w:tcPr>
          <w:p w:rsidR="00DA3E00" w:rsidRPr="0034370C" w:rsidRDefault="00DA3E00" w:rsidP="00DA3E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370C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  <w:r w:rsidR="008307EA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34370C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 w:rsidRPr="0034370C">
              <w:rPr>
                <w:rFonts w:ascii="Verdana" w:hAnsi="Verdana"/>
                <w:sz w:val="16"/>
                <w:szCs w:val="16"/>
              </w:rPr>
              <w:t>1/4 доля)</w:t>
            </w:r>
          </w:p>
          <w:p w:rsidR="00DA3E00" w:rsidRPr="0034370C" w:rsidRDefault="00DA3E00" w:rsidP="00DA3E0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34370C" w:rsidRDefault="001E04FD" w:rsidP="0085540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4370C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34370C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</w:t>
            </w:r>
            <w:r w:rsidRPr="0034370C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Pr="0034370C">
              <w:rPr>
                <w:rStyle w:val="a3"/>
                <w:rFonts w:ascii="Verdana" w:hAnsi="Verdana"/>
                <w:b w:val="0"/>
                <w:sz w:val="16"/>
                <w:szCs w:val="16"/>
              </w:rPr>
              <w:t>мездное пользование)</w:t>
            </w:r>
          </w:p>
          <w:p w:rsidR="00DA3E00" w:rsidRPr="0034370C" w:rsidRDefault="00DA3E00" w:rsidP="0085540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DA3E00" w:rsidRPr="0034370C" w:rsidRDefault="00DA3E00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370C">
              <w:rPr>
                <w:rFonts w:ascii="Verdana" w:hAnsi="Verdana"/>
                <w:sz w:val="16"/>
                <w:szCs w:val="16"/>
              </w:rPr>
              <w:t>33</w:t>
            </w:r>
          </w:p>
          <w:p w:rsidR="00DA3E00" w:rsidRPr="0034370C" w:rsidRDefault="00DA3E00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34370C" w:rsidRDefault="001E04FD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370C">
              <w:rPr>
                <w:rFonts w:ascii="Verdana" w:hAnsi="Verdana"/>
                <w:sz w:val="16"/>
                <w:szCs w:val="16"/>
              </w:rPr>
              <w:t>111,3</w:t>
            </w:r>
          </w:p>
        </w:tc>
        <w:tc>
          <w:tcPr>
            <w:tcW w:w="1701" w:type="dxa"/>
          </w:tcPr>
          <w:p w:rsidR="001E04FD" w:rsidRPr="0034370C" w:rsidRDefault="001E04FD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370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E04FD" w:rsidRPr="0034370C" w:rsidRDefault="001E04FD" w:rsidP="00A0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A3E00" w:rsidRPr="0034370C" w:rsidRDefault="00DA3E00" w:rsidP="00DA3E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370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E04FD" w:rsidRPr="0034370C" w:rsidRDefault="001E04FD" w:rsidP="0034370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1E04FD" w:rsidRPr="0034370C" w:rsidRDefault="001E04FD" w:rsidP="001E04FD">
            <w:pPr>
              <w:jc w:val="center"/>
            </w:pPr>
            <w:r w:rsidRPr="0034370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1E04FD" w:rsidRPr="0034370C" w:rsidRDefault="001E04FD" w:rsidP="001E04FD">
            <w:pPr>
              <w:jc w:val="center"/>
            </w:pPr>
            <w:r w:rsidRPr="0034370C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C56B4" w:rsidRPr="00DC56B4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DA3E00" w:rsidRPr="00DC56B4" w:rsidRDefault="00DA3E00" w:rsidP="00A0411A">
            <w:pPr>
              <w:rPr>
                <w:b/>
              </w:rPr>
            </w:pPr>
            <w:r w:rsidRPr="00DC56B4">
              <w:rPr>
                <w:rFonts w:ascii="Verdana" w:hAnsi="Verdana"/>
                <w:b/>
                <w:sz w:val="16"/>
                <w:szCs w:val="16"/>
              </w:rPr>
              <w:t>Несовершенн</w:t>
            </w:r>
            <w:r w:rsidRPr="00DC56B4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DC56B4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  <w:shd w:val="clear" w:color="auto" w:fill="auto"/>
          </w:tcPr>
          <w:p w:rsidR="00DA3E00" w:rsidRPr="00DC56B4" w:rsidRDefault="00DA3E00" w:rsidP="008E004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DA3E00" w:rsidRPr="00DC56B4" w:rsidRDefault="00DC56B4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56B4">
              <w:rPr>
                <w:rFonts w:ascii="Verdana" w:hAnsi="Verdana"/>
                <w:sz w:val="16"/>
                <w:szCs w:val="16"/>
              </w:rPr>
              <w:t>4900,00</w:t>
            </w:r>
          </w:p>
        </w:tc>
        <w:tc>
          <w:tcPr>
            <w:tcW w:w="2127" w:type="dxa"/>
          </w:tcPr>
          <w:p w:rsidR="00DA3E00" w:rsidRPr="00DC56B4" w:rsidRDefault="00DA3E00" w:rsidP="00DA3E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56B4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  <w:r w:rsidR="008307EA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DC56B4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 w:rsidRPr="00DC56B4">
              <w:rPr>
                <w:rFonts w:ascii="Verdana" w:hAnsi="Verdana"/>
                <w:sz w:val="16"/>
                <w:szCs w:val="16"/>
              </w:rPr>
              <w:t>1/4 доля)</w:t>
            </w:r>
          </w:p>
          <w:p w:rsidR="00DA3E00" w:rsidRPr="00DC56B4" w:rsidRDefault="00DA3E00" w:rsidP="00DA3E0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A3E00" w:rsidRPr="00DC56B4" w:rsidRDefault="00DA3E00" w:rsidP="00DA3E0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DC56B4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DC56B4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</w:t>
            </w:r>
            <w:r w:rsidRPr="00DC56B4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Pr="00DC56B4">
              <w:rPr>
                <w:rStyle w:val="a3"/>
                <w:rFonts w:ascii="Verdana" w:hAnsi="Verdana"/>
                <w:b w:val="0"/>
                <w:sz w:val="16"/>
                <w:szCs w:val="16"/>
              </w:rPr>
              <w:t>мездное пользование)</w:t>
            </w:r>
          </w:p>
          <w:p w:rsidR="00DA3E00" w:rsidRPr="00DC56B4" w:rsidRDefault="00DA3E00" w:rsidP="00DA3E0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DA3E00" w:rsidRPr="00DC56B4" w:rsidRDefault="00DA3E00" w:rsidP="00DA3E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56B4">
              <w:rPr>
                <w:rFonts w:ascii="Verdana" w:hAnsi="Verdana"/>
                <w:sz w:val="16"/>
                <w:szCs w:val="16"/>
              </w:rPr>
              <w:t>33</w:t>
            </w:r>
          </w:p>
          <w:p w:rsidR="00DA3E00" w:rsidRPr="00DC56B4" w:rsidRDefault="00DA3E00" w:rsidP="00DA3E0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A3E00" w:rsidRPr="00DC56B4" w:rsidRDefault="00DA3E00" w:rsidP="00DA3E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56B4">
              <w:rPr>
                <w:rFonts w:ascii="Verdana" w:hAnsi="Verdana"/>
                <w:sz w:val="16"/>
                <w:szCs w:val="16"/>
              </w:rPr>
              <w:t>111,3</w:t>
            </w:r>
          </w:p>
        </w:tc>
        <w:tc>
          <w:tcPr>
            <w:tcW w:w="1701" w:type="dxa"/>
          </w:tcPr>
          <w:p w:rsidR="00DA3E00" w:rsidRPr="00DC56B4" w:rsidRDefault="00DA3E00" w:rsidP="00DA3E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56B4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A3E00" w:rsidRPr="00DC56B4" w:rsidRDefault="00DA3E00" w:rsidP="00DA3E0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A3E00" w:rsidRPr="00DC56B4" w:rsidRDefault="00DA3E00" w:rsidP="00DA3E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56B4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A3E00" w:rsidRPr="00DC56B4" w:rsidRDefault="00DA3E00" w:rsidP="003D72B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3E00" w:rsidRPr="00DC56B4" w:rsidRDefault="00DA3E00" w:rsidP="001E04FD">
            <w:pPr>
              <w:jc w:val="center"/>
            </w:pPr>
            <w:r w:rsidRPr="00DC56B4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DA3E00" w:rsidRPr="00DC56B4" w:rsidRDefault="00DA3E00" w:rsidP="001E04FD">
            <w:pPr>
              <w:jc w:val="center"/>
            </w:pPr>
            <w:r w:rsidRPr="00DC56B4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636B7" w:rsidRPr="009636B7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9636B7" w:rsidRPr="009636B7" w:rsidRDefault="009636B7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9636B7">
              <w:rPr>
                <w:rFonts w:ascii="Verdana" w:hAnsi="Verdana"/>
                <w:b/>
                <w:sz w:val="16"/>
                <w:szCs w:val="16"/>
              </w:rPr>
              <w:t>Несовершенн</w:t>
            </w:r>
            <w:r w:rsidRPr="009636B7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9636B7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  <w:shd w:val="clear" w:color="auto" w:fill="auto"/>
          </w:tcPr>
          <w:p w:rsidR="009636B7" w:rsidRPr="009636B7" w:rsidRDefault="009636B7" w:rsidP="008E004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9636B7" w:rsidRPr="009636B7" w:rsidRDefault="009636B7" w:rsidP="00597E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36B7">
              <w:rPr>
                <w:rFonts w:ascii="Verdana" w:hAnsi="Verdana"/>
                <w:sz w:val="16"/>
                <w:szCs w:val="16"/>
              </w:rPr>
              <w:t>4900,00</w:t>
            </w:r>
          </w:p>
        </w:tc>
        <w:tc>
          <w:tcPr>
            <w:tcW w:w="2127" w:type="dxa"/>
          </w:tcPr>
          <w:p w:rsidR="009636B7" w:rsidRPr="009636B7" w:rsidRDefault="009636B7" w:rsidP="00597E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36B7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  <w:r w:rsidR="008307EA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9636B7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 w:rsidRPr="009636B7">
              <w:rPr>
                <w:rFonts w:ascii="Verdana" w:hAnsi="Verdana"/>
                <w:sz w:val="16"/>
                <w:szCs w:val="16"/>
              </w:rPr>
              <w:t>1/4 доля)</w:t>
            </w:r>
          </w:p>
          <w:p w:rsidR="009636B7" w:rsidRPr="009636B7" w:rsidRDefault="009636B7" w:rsidP="00597EF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636B7" w:rsidRPr="009636B7" w:rsidRDefault="009636B7" w:rsidP="00597EF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9636B7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9636B7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</w:t>
            </w:r>
            <w:r w:rsidRPr="009636B7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Pr="009636B7">
              <w:rPr>
                <w:rStyle w:val="a3"/>
                <w:rFonts w:ascii="Verdana" w:hAnsi="Verdana"/>
                <w:b w:val="0"/>
                <w:sz w:val="16"/>
                <w:szCs w:val="16"/>
              </w:rPr>
              <w:t>мездное пользование)</w:t>
            </w:r>
          </w:p>
          <w:p w:rsidR="009636B7" w:rsidRPr="009636B7" w:rsidRDefault="009636B7" w:rsidP="00597EF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9636B7" w:rsidRPr="009636B7" w:rsidRDefault="009636B7" w:rsidP="00597E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36B7">
              <w:rPr>
                <w:rFonts w:ascii="Verdana" w:hAnsi="Verdana"/>
                <w:sz w:val="16"/>
                <w:szCs w:val="16"/>
              </w:rPr>
              <w:t>33</w:t>
            </w:r>
          </w:p>
          <w:p w:rsidR="009636B7" w:rsidRPr="009636B7" w:rsidRDefault="009636B7" w:rsidP="00597EF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636B7" w:rsidRPr="009636B7" w:rsidRDefault="009636B7" w:rsidP="00597E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36B7">
              <w:rPr>
                <w:rFonts w:ascii="Verdana" w:hAnsi="Verdana"/>
                <w:sz w:val="16"/>
                <w:szCs w:val="16"/>
              </w:rPr>
              <w:t>111,3</w:t>
            </w:r>
          </w:p>
        </w:tc>
        <w:tc>
          <w:tcPr>
            <w:tcW w:w="1701" w:type="dxa"/>
          </w:tcPr>
          <w:p w:rsidR="009636B7" w:rsidRPr="009636B7" w:rsidRDefault="009636B7" w:rsidP="00597E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36B7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636B7" w:rsidRPr="009636B7" w:rsidRDefault="009636B7" w:rsidP="00597EF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636B7" w:rsidRPr="009636B7" w:rsidRDefault="009636B7" w:rsidP="00597E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36B7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636B7" w:rsidRPr="009636B7" w:rsidRDefault="009636B7" w:rsidP="00597EF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36B7" w:rsidRPr="009636B7" w:rsidRDefault="009636B7" w:rsidP="001E04FD">
            <w:pPr>
              <w:jc w:val="center"/>
            </w:pPr>
            <w:r w:rsidRPr="009636B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9636B7" w:rsidRPr="009636B7" w:rsidRDefault="009636B7" w:rsidP="001E04FD">
            <w:pPr>
              <w:jc w:val="center"/>
            </w:pPr>
            <w:r w:rsidRPr="009636B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969E1" w:rsidRPr="00B969E1" w:rsidTr="00AE59D5">
        <w:trPr>
          <w:trHeight w:val="567"/>
        </w:trPr>
        <w:tc>
          <w:tcPr>
            <w:tcW w:w="1844" w:type="dxa"/>
            <w:shd w:val="clear" w:color="auto" w:fill="auto"/>
          </w:tcPr>
          <w:p w:rsidR="008307EA" w:rsidRPr="00B969E1" w:rsidRDefault="00AE59D5" w:rsidP="00AE59D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B969E1">
              <w:rPr>
                <w:rFonts w:ascii="Verdana" w:hAnsi="Verdana"/>
                <w:b/>
                <w:sz w:val="16"/>
                <w:szCs w:val="16"/>
              </w:rPr>
              <w:t>Хайрулина</w:t>
            </w:r>
            <w:proofErr w:type="spellEnd"/>
            <w:r w:rsidRPr="00B969E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8307EA" w:rsidRPr="00B969E1" w:rsidRDefault="00AE59D5" w:rsidP="00AE59D5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69E1">
              <w:rPr>
                <w:rFonts w:ascii="Verdana" w:hAnsi="Verdana"/>
                <w:b/>
                <w:sz w:val="16"/>
                <w:szCs w:val="16"/>
              </w:rPr>
              <w:t xml:space="preserve">Галина </w:t>
            </w:r>
          </w:p>
          <w:p w:rsidR="00AE59D5" w:rsidRPr="00B969E1" w:rsidRDefault="00AE59D5" w:rsidP="00AE59D5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69E1">
              <w:rPr>
                <w:rFonts w:ascii="Verdana" w:hAnsi="Verdana"/>
                <w:b/>
                <w:sz w:val="16"/>
                <w:szCs w:val="16"/>
              </w:rPr>
              <w:t>Геннадьевна</w:t>
            </w:r>
          </w:p>
        </w:tc>
        <w:tc>
          <w:tcPr>
            <w:tcW w:w="2268" w:type="dxa"/>
            <w:shd w:val="clear" w:color="auto" w:fill="auto"/>
          </w:tcPr>
          <w:p w:rsidR="00AE59D5" w:rsidRPr="00B969E1" w:rsidRDefault="00AE59D5" w:rsidP="00AE59D5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69E1">
              <w:rPr>
                <w:rFonts w:ascii="Verdana" w:hAnsi="Verdana"/>
                <w:b/>
                <w:sz w:val="16"/>
                <w:szCs w:val="16"/>
              </w:rPr>
              <w:t>главный специалист отдела учета и отче</w:t>
            </w:r>
            <w:r w:rsidRPr="00B969E1">
              <w:rPr>
                <w:rFonts w:ascii="Verdana" w:hAnsi="Verdana"/>
                <w:b/>
                <w:sz w:val="16"/>
                <w:szCs w:val="16"/>
              </w:rPr>
              <w:t>т</w:t>
            </w:r>
            <w:r w:rsidRPr="00B969E1">
              <w:rPr>
                <w:rFonts w:ascii="Verdana" w:hAnsi="Verdana"/>
                <w:b/>
                <w:sz w:val="16"/>
                <w:szCs w:val="16"/>
              </w:rPr>
              <w:t>ности</w:t>
            </w:r>
          </w:p>
        </w:tc>
        <w:tc>
          <w:tcPr>
            <w:tcW w:w="1842" w:type="dxa"/>
          </w:tcPr>
          <w:p w:rsidR="00AE59D5" w:rsidRPr="00B969E1" w:rsidRDefault="008D3397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969E1">
              <w:rPr>
                <w:rFonts w:ascii="Verdana" w:hAnsi="Verdana"/>
                <w:bCs/>
                <w:sz w:val="16"/>
                <w:szCs w:val="16"/>
              </w:rPr>
              <w:t>394 786,67</w:t>
            </w:r>
          </w:p>
        </w:tc>
        <w:tc>
          <w:tcPr>
            <w:tcW w:w="2127" w:type="dxa"/>
          </w:tcPr>
          <w:p w:rsidR="00AE59D5" w:rsidRPr="00B969E1" w:rsidRDefault="00AE59D5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B969E1">
              <w:rPr>
                <w:rFonts w:ascii="Verdana" w:hAnsi="Verdana"/>
                <w:sz w:val="16"/>
                <w:szCs w:val="16"/>
              </w:rPr>
              <w:t xml:space="preserve">земельный участок для ведения </w:t>
            </w:r>
            <w:r w:rsidR="008D3397" w:rsidRPr="00B969E1">
              <w:rPr>
                <w:rFonts w:ascii="Verdana" w:hAnsi="Verdana"/>
                <w:sz w:val="16"/>
                <w:szCs w:val="16"/>
              </w:rPr>
              <w:t>ЛПХ</w:t>
            </w:r>
            <w:r w:rsidRPr="00B969E1">
              <w:rPr>
                <w:rFonts w:ascii="Verdana" w:hAnsi="Verdana"/>
                <w:sz w:val="16"/>
                <w:szCs w:val="16"/>
              </w:rPr>
              <w:t xml:space="preserve"> и ИЖС </w:t>
            </w:r>
            <w:r w:rsidRPr="00B969E1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 w:rsidR="00E223F7" w:rsidRPr="00B969E1">
              <w:rPr>
                <w:rStyle w:val="a3"/>
                <w:rFonts w:ascii="Verdana" w:hAnsi="Verdana"/>
                <w:b w:val="0"/>
                <w:sz w:val="16"/>
                <w:szCs w:val="16"/>
              </w:rPr>
              <w:t>1/2 доля</w:t>
            </w:r>
            <w:r w:rsidRPr="00B969E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  <w:p w:rsidR="00AE59D5" w:rsidRPr="00B969E1" w:rsidRDefault="00AE59D5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AE59D5" w:rsidRPr="00B969E1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969E1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AE59D5" w:rsidRPr="00B969E1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969E1">
              <w:rPr>
                <w:rFonts w:ascii="Verdana" w:hAnsi="Verdana"/>
                <w:sz w:val="16"/>
                <w:szCs w:val="16"/>
              </w:rPr>
              <w:t xml:space="preserve"> (1/2 доля)</w:t>
            </w:r>
          </w:p>
          <w:p w:rsidR="00AE59D5" w:rsidRPr="00B969E1" w:rsidRDefault="00AE59D5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AE59D5" w:rsidRPr="00B969E1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969E1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B969E1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</w:t>
            </w:r>
            <w:r w:rsidRPr="00B969E1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Pr="00B969E1">
              <w:rPr>
                <w:rStyle w:val="a3"/>
                <w:rFonts w:ascii="Verdana" w:hAnsi="Verdana"/>
                <w:b w:val="0"/>
                <w:sz w:val="16"/>
                <w:szCs w:val="16"/>
              </w:rPr>
              <w:t>мездное пользование)</w:t>
            </w:r>
          </w:p>
          <w:p w:rsidR="00AE59D5" w:rsidRPr="00B969E1" w:rsidRDefault="00AE59D5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E59D5" w:rsidRPr="00B969E1" w:rsidRDefault="00E223F7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969E1">
              <w:rPr>
                <w:rFonts w:ascii="Verdana" w:hAnsi="Verdana"/>
                <w:sz w:val="16"/>
                <w:szCs w:val="16"/>
              </w:rPr>
              <w:t>22</w:t>
            </w:r>
            <w:r w:rsidR="00AE59D5" w:rsidRPr="00B969E1">
              <w:rPr>
                <w:rFonts w:ascii="Verdana" w:hAnsi="Verdana"/>
                <w:sz w:val="16"/>
                <w:szCs w:val="16"/>
              </w:rPr>
              <w:t>00,0</w:t>
            </w:r>
          </w:p>
          <w:p w:rsidR="00AE59D5" w:rsidRPr="00B969E1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59D5" w:rsidRPr="00B969E1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59D5" w:rsidRPr="00B969E1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59D5" w:rsidRPr="00B969E1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969E1">
              <w:rPr>
                <w:rFonts w:ascii="Verdana" w:hAnsi="Verdana"/>
                <w:sz w:val="16"/>
                <w:szCs w:val="16"/>
              </w:rPr>
              <w:t>100,6</w:t>
            </w:r>
          </w:p>
          <w:p w:rsidR="00AE59D5" w:rsidRPr="00B969E1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59D5" w:rsidRPr="00B969E1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59D5" w:rsidRPr="00B969E1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969E1">
              <w:rPr>
                <w:rFonts w:ascii="Verdana" w:hAnsi="Verdana"/>
                <w:sz w:val="16"/>
                <w:szCs w:val="16"/>
              </w:rPr>
              <w:t>74,8</w:t>
            </w:r>
          </w:p>
        </w:tc>
        <w:tc>
          <w:tcPr>
            <w:tcW w:w="1701" w:type="dxa"/>
          </w:tcPr>
          <w:p w:rsidR="00AE59D5" w:rsidRPr="00B969E1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969E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E59D5" w:rsidRPr="00B969E1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59D5" w:rsidRPr="00B969E1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59D5" w:rsidRPr="00B969E1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59D5" w:rsidRPr="00B969E1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969E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E59D5" w:rsidRPr="00B969E1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59D5" w:rsidRPr="00B969E1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59D5" w:rsidRPr="00B969E1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969E1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AE59D5" w:rsidRPr="00B969E1" w:rsidRDefault="00AE59D5" w:rsidP="00AE59D5">
            <w:pPr>
              <w:jc w:val="center"/>
            </w:pPr>
            <w:r w:rsidRPr="00B969E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AE59D5" w:rsidRPr="00B969E1" w:rsidRDefault="00AE59D5" w:rsidP="00AE59D5">
            <w:pPr>
              <w:jc w:val="center"/>
            </w:pPr>
            <w:r w:rsidRPr="00B969E1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226FA" w:rsidRPr="007226FA" w:rsidTr="00AE59D5">
        <w:trPr>
          <w:trHeight w:val="567"/>
        </w:trPr>
        <w:tc>
          <w:tcPr>
            <w:tcW w:w="1844" w:type="dxa"/>
            <w:shd w:val="clear" w:color="auto" w:fill="auto"/>
          </w:tcPr>
          <w:p w:rsidR="00AE59D5" w:rsidRPr="007226FA" w:rsidRDefault="00AE59D5" w:rsidP="00AE59D5">
            <w:pPr>
              <w:rPr>
                <w:rFonts w:ascii="Verdana" w:hAnsi="Verdana"/>
                <w:b/>
                <w:sz w:val="16"/>
                <w:szCs w:val="16"/>
              </w:rPr>
            </w:pPr>
            <w:r w:rsidRPr="007226FA">
              <w:rPr>
                <w:rFonts w:ascii="Verdana" w:hAnsi="Verdana"/>
                <w:b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AE59D5" w:rsidRPr="007226FA" w:rsidRDefault="00AE59D5" w:rsidP="00AE59D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AE59D5" w:rsidRPr="007226FA" w:rsidRDefault="007226FA" w:rsidP="007226F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226FA">
              <w:rPr>
                <w:rFonts w:ascii="Verdana" w:hAnsi="Verdana"/>
                <w:sz w:val="16"/>
                <w:szCs w:val="16"/>
              </w:rPr>
              <w:t>103 200</w:t>
            </w:r>
            <w:r w:rsidR="00AE59D5" w:rsidRPr="007226FA">
              <w:rPr>
                <w:rFonts w:ascii="Verdana" w:hAnsi="Verdana"/>
                <w:sz w:val="16"/>
                <w:szCs w:val="16"/>
              </w:rPr>
              <w:t>,</w:t>
            </w:r>
            <w:r w:rsidRPr="007226FA">
              <w:rPr>
                <w:rFonts w:ascii="Verdana" w:hAnsi="Verdana"/>
                <w:sz w:val="16"/>
                <w:szCs w:val="16"/>
              </w:rPr>
              <w:t>0</w:t>
            </w:r>
            <w:r w:rsidR="00AE59D5" w:rsidRPr="007226F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2127" w:type="dxa"/>
          </w:tcPr>
          <w:p w:rsidR="00AE59D5" w:rsidRPr="007226FA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226FA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7226FA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</w:t>
            </w:r>
            <w:r w:rsidRPr="007226FA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Pr="007226FA">
              <w:rPr>
                <w:rStyle w:val="a3"/>
                <w:rFonts w:ascii="Verdana" w:hAnsi="Verdana"/>
                <w:b w:val="0"/>
                <w:sz w:val="16"/>
                <w:szCs w:val="16"/>
              </w:rPr>
              <w:t>мездное пользование)</w:t>
            </w:r>
          </w:p>
          <w:p w:rsidR="00AE59D5" w:rsidRPr="007226FA" w:rsidRDefault="00AE59D5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E59D5" w:rsidRPr="007226FA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226FA">
              <w:rPr>
                <w:rFonts w:ascii="Verdana" w:hAnsi="Verdana"/>
                <w:sz w:val="16"/>
                <w:szCs w:val="16"/>
              </w:rPr>
              <w:t>74,8</w:t>
            </w:r>
          </w:p>
        </w:tc>
        <w:tc>
          <w:tcPr>
            <w:tcW w:w="1701" w:type="dxa"/>
          </w:tcPr>
          <w:p w:rsidR="00AE59D5" w:rsidRPr="007226FA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226F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AE59D5" w:rsidRPr="007226FA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226F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AE59D5" w:rsidRPr="007226FA" w:rsidRDefault="00AE59D5" w:rsidP="00AE59D5">
            <w:pPr>
              <w:jc w:val="center"/>
            </w:pPr>
            <w:r w:rsidRPr="007226FA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623AC" w:rsidRPr="009623AC" w:rsidTr="00AE59D5">
        <w:trPr>
          <w:trHeight w:val="567"/>
        </w:trPr>
        <w:tc>
          <w:tcPr>
            <w:tcW w:w="1844" w:type="dxa"/>
            <w:shd w:val="clear" w:color="auto" w:fill="auto"/>
          </w:tcPr>
          <w:p w:rsidR="00AE59D5" w:rsidRPr="009623AC" w:rsidRDefault="00AE59D5" w:rsidP="00AE59D5">
            <w:pPr>
              <w:rPr>
                <w:rFonts w:ascii="Verdana" w:hAnsi="Verdana"/>
                <w:b/>
                <w:sz w:val="16"/>
                <w:szCs w:val="16"/>
              </w:rPr>
            </w:pPr>
            <w:r w:rsidRPr="009623AC">
              <w:rPr>
                <w:rFonts w:ascii="Verdana" w:hAnsi="Verdana"/>
                <w:b/>
                <w:sz w:val="16"/>
                <w:szCs w:val="16"/>
              </w:rPr>
              <w:t>Несовершенн</w:t>
            </w:r>
            <w:r w:rsidRPr="009623AC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9623AC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  <w:shd w:val="clear" w:color="auto" w:fill="auto"/>
          </w:tcPr>
          <w:p w:rsidR="00AE59D5" w:rsidRPr="009623AC" w:rsidRDefault="00AE59D5" w:rsidP="00AE59D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AE59D5" w:rsidRPr="009623AC" w:rsidRDefault="00E3098C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23AC">
              <w:rPr>
                <w:rFonts w:ascii="Verdana" w:hAnsi="Verdana"/>
                <w:sz w:val="16"/>
                <w:szCs w:val="16"/>
              </w:rPr>
              <w:t>5 412</w:t>
            </w:r>
            <w:r w:rsidR="00AE59D5" w:rsidRPr="009623AC">
              <w:rPr>
                <w:rFonts w:ascii="Verdana" w:hAnsi="Verdana"/>
                <w:sz w:val="16"/>
                <w:szCs w:val="16"/>
              </w:rPr>
              <w:t>,00</w:t>
            </w:r>
          </w:p>
        </w:tc>
        <w:tc>
          <w:tcPr>
            <w:tcW w:w="2127" w:type="dxa"/>
          </w:tcPr>
          <w:p w:rsidR="00AE59D5" w:rsidRPr="009623AC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23AC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9623AC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</w:t>
            </w:r>
            <w:r w:rsidRPr="009623AC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Pr="009623AC">
              <w:rPr>
                <w:rStyle w:val="a3"/>
                <w:rFonts w:ascii="Verdana" w:hAnsi="Verdana"/>
                <w:b w:val="0"/>
                <w:sz w:val="16"/>
                <w:szCs w:val="16"/>
              </w:rPr>
              <w:t>мездное пользование)</w:t>
            </w:r>
          </w:p>
          <w:p w:rsidR="00AE59D5" w:rsidRPr="009623AC" w:rsidRDefault="00AE59D5" w:rsidP="00AE59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E59D5" w:rsidRPr="009623AC" w:rsidRDefault="00AE59D5" w:rsidP="009623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23AC">
              <w:rPr>
                <w:rFonts w:ascii="Verdana" w:hAnsi="Verdana"/>
                <w:sz w:val="16"/>
                <w:szCs w:val="16"/>
              </w:rPr>
              <w:t>7</w:t>
            </w:r>
            <w:r w:rsidR="009623AC" w:rsidRPr="009623AC">
              <w:rPr>
                <w:rFonts w:ascii="Verdana" w:hAnsi="Verdana"/>
                <w:sz w:val="16"/>
                <w:szCs w:val="16"/>
              </w:rPr>
              <w:t>4</w:t>
            </w:r>
            <w:r w:rsidRPr="009623AC">
              <w:rPr>
                <w:rFonts w:ascii="Verdana" w:hAnsi="Verdana"/>
                <w:sz w:val="16"/>
                <w:szCs w:val="16"/>
              </w:rPr>
              <w:t>,8</w:t>
            </w:r>
          </w:p>
        </w:tc>
        <w:tc>
          <w:tcPr>
            <w:tcW w:w="1701" w:type="dxa"/>
          </w:tcPr>
          <w:p w:rsidR="00AE59D5" w:rsidRPr="009623AC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23A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AE59D5" w:rsidRPr="009623AC" w:rsidRDefault="00AE59D5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23A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AE59D5" w:rsidRPr="009623AC" w:rsidRDefault="00AE59D5" w:rsidP="00AE59D5">
            <w:pPr>
              <w:jc w:val="center"/>
            </w:pPr>
            <w:r w:rsidRPr="009623AC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E0F3F" w:rsidRPr="007E3761" w:rsidTr="00AE59D5">
        <w:trPr>
          <w:trHeight w:val="567"/>
        </w:trPr>
        <w:tc>
          <w:tcPr>
            <w:tcW w:w="1844" w:type="dxa"/>
            <w:shd w:val="clear" w:color="auto" w:fill="auto"/>
          </w:tcPr>
          <w:p w:rsidR="00FE0F3F" w:rsidRPr="007E3761" w:rsidRDefault="00AE59D5" w:rsidP="00AE59D5">
            <w:pPr>
              <w:rPr>
                <w:rFonts w:ascii="Verdana" w:hAnsi="Verdana"/>
                <w:b/>
                <w:sz w:val="16"/>
                <w:szCs w:val="16"/>
              </w:rPr>
            </w:pPr>
            <w:r w:rsidRPr="007E3761">
              <w:rPr>
                <w:rFonts w:ascii="Verdana" w:hAnsi="Verdana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="00FE0F3F" w:rsidRPr="007E3761">
              <w:rPr>
                <w:rFonts w:ascii="Verdana" w:hAnsi="Verdana"/>
                <w:b/>
                <w:sz w:val="16"/>
                <w:szCs w:val="16"/>
              </w:rPr>
              <w:t>Поповская Олеся Александровна</w:t>
            </w:r>
          </w:p>
        </w:tc>
        <w:tc>
          <w:tcPr>
            <w:tcW w:w="2268" w:type="dxa"/>
            <w:shd w:val="clear" w:color="auto" w:fill="auto"/>
          </w:tcPr>
          <w:p w:rsidR="00FE0F3F" w:rsidRPr="007E3761" w:rsidRDefault="00FE0F3F" w:rsidP="00AE59D5">
            <w:pPr>
              <w:rPr>
                <w:rFonts w:ascii="Verdana" w:hAnsi="Verdana"/>
                <w:b/>
                <w:sz w:val="16"/>
                <w:szCs w:val="16"/>
              </w:rPr>
            </w:pPr>
            <w:r w:rsidRPr="007E3761">
              <w:rPr>
                <w:rFonts w:ascii="Verdana" w:hAnsi="Verdana"/>
                <w:b/>
                <w:sz w:val="16"/>
                <w:szCs w:val="16"/>
              </w:rPr>
              <w:t>ведущий специалист управления сельск</w:t>
            </w:r>
            <w:r w:rsidRPr="007E3761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7E3761">
              <w:rPr>
                <w:rFonts w:ascii="Verdana" w:hAnsi="Verdana"/>
                <w:b/>
                <w:sz w:val="16"/>
                <w:szCs w:val="16"/>
              </w:rPr>
              <w:t>го хозяйства и охр</w:t>
            </w:r>
            <w:r w:rsidRPr="007E3761">
              <w:rPr>
                <w:rFonts w:ascii="Verdana" w:hAnsi="Verdana"/>
                <w:b/>
                <w:sz w:val="16"/>
                <w:szCs w:val="16"/>
              </w:rPr>
              <w:t>а</w:t>
            </w:r>
            <w:r w:rsidRPr="007E3761">
              <w:rPr>
                <w:rFonts w:ascii="Verdana" w:hAnsi="Verdana"/>
                <w:b/>
                <w:sz w:val="16"/>
                <w:szCs w:val="16"/>
              </w:rPr>
              <w:t>ны окружающей ср</w:t>
            </w:r>
            <w:r w:rsidRPr="007E3761">
              <w:rPr>
                <w:rFonts w:ascii="Verdana" w:hAnsi="Verdana"/>
                <w:b/>
                <w:sz w:val="16"/>
                <w:szCs w:val="16"/>
              </w:rPr>
              <w:t>е</w:t>
            </w:r>
            <w:r w:rsidRPr="007E3761">
              <w:rPr>
                <w:rFonts w:ascii="Verdana" w:hAnsi="Verdana"/>
                <w:b/>
                <w:sz w:val="16"/>
                <w:szCs w:val="16"/>
              </w:rPr>
              <w:t>ды</w:t>
            </w:r>
          </w:p>
        </w:tc>
        <w:tc>
          <w:tcPr>
            <w:tcW w:w="1842" w:type="dxa"/>
          </w:tcPr>
          <w:p w:rsidR="00FE0F3F" w:rsidRPr="007E3761" w:rsidRDefault="007E3761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3761">
              <w:rPr>
                <w:rFonts w:ascii="Verdana" w:hAnsi="Verdana"/>
                <w:sz w:val="16"/>
                <w:szCs w:val="16"/>
              </w:rPr>
              <w:t>373 457,68</w:t>
            </w:r>
          </w:p>
        </w:tc>
        <w:tc>
          <w:tcPr>
            <w:tcW w:w="2127" w:type="dxa"/>
          </w:tcPr>
          <w:p w:rsidR="007E3761" w:rsidRPr="007E3761" w:rsidRDefault="007E3761" w:rsidP="007E37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3761">
              <w:rPr>
                <w:rFonts w:ascii="Verdana" w:hAnsi="Verdana"/>
                <w:sz w:val="16"/>
                <w:szCs w:val="16"/>
              </w:rPr>
              <w:t xml:space="preserve">Земельный участок под ИЖС </w:t>
            </w:r>
          </w:p>
          <w:p w:rsidR="007E3761" w:rsidRPr="007E3761" w:rsidRDefault="007E3761" w:rsidP="007E37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3761">
              <w:rPr>
                <w:rFonts w:ascii="Verdana" w:hAnsi="Verdana"/>
                <w:sz w:val="16"/>
                <w:szCs w:val="16"/>
              </w:rPr>
              <w:t>(1/4 доля, ипотека в силу закона)</w:t>
            </w:r>
          </w:p>
          <w:p w:rsidR="007E3761" w:rsidRPr="007E3761" w:rsidRDefault="007E3761" w:rsidP="007E37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E3761" w:rsidRPr="007E3761" w:rsidRDefault="007E3761" w:rsidP="007E37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3761">
              <w:rPr>
                <w:rFonts w:ascii="Verdana" w:hAnsi="Verdana"/>
                <w:sz w:val="16"/>
                <w:szCs w:val="16"/>
              </w:rPr>
              <w:t xml:space="preserve">Жилой дом </w:t>
            </w:r>
          </w:p>
          <w:p w:rsidR="007E3761" w:rsidRPr="007E3761" w:rsidRDefault="007E3761" w:rsidP="007E37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3761">
              <w:rPr>
                <w:rFonts w:ascii="Verdana" w:hAnsi="Verdana"/>
                <w:sz w:val="16"/>
                <w:szCs w:val="16"/>
              </w:rPr>
              <w:t>(1/4 доля, ипотека в силу закона)</w:t>
            </w:r>
          </w:p>
          <w:p w:rsidR="00FE0F3F" w:rsidRPr="007E3761" w:rsidRDefault="00FE0F3F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FE0F3F" w:rsidRPr="007E3761" w:rsidRDefault="007E3761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3761">
              <w:rPr>
                <w:rFonts w:ascii="Verdana" w:hAnsi="Verdana"/>
                <w:sz w:val="16"/>
                <w:szCs w:val="16"/>
              </w:rPr>
              <w:t>190</w:t>
            </w:r>
          </w:p>
          <w:p w:rsidR="007E3761" w:rsidRPr="007E3761" w:rsidRDefault="007E3761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E3761" w:rsidRPr="007E3761" w:rsidRDefault="007E3761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E3761" w:rsidRPr="007E3761" w:rsidRDefault="007E3761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E3761" w:rsidRPr="007E3761" w:rsidRDefault="007E3761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E3761" w:rsidRPr="007E3761" w:rsidRDefault="007E3761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3761">
              <w:rPr>
                <w:rFonts w:ascii="Verdana" w:hAnsi="Verdana"/>
                <w:sz w:val="16"/>
                <w:szCs w:val="16"/>
              </w:rPr>
              <w:t>81,8</w:t>
            </w:r>
          </w:p>
        </w:tc>
        <w:tc>
          <w:tcPr>
            <w:tcW w:w="1701" w:type="dxa"/>
          </w:tcPr>
          <w:p w:rsidR="007E3761" w:rsidRPr="007E3761" w:rsidRDefault="007E3761" w:rsidP="007E37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376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E3761" w:rsidRPr="007E3761" w:rsidRDefault="007E3761" w:rsidP="007E37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E3761" w:rsidRPr="007E3761" w:rsidRDefault="007E3761" w:rsidP="007E37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E3761" w:rsidRPr="007E3761" w:rsidRDefault="007E3761" w:rsidP="007E37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E3761" w:rsidRPr="007E3761" w:rsidRDefault="007E3761" w:rsidP="007E3761">
            <w:pPr>
              <w:rPr>
                <w:rFonts w:ascii="Verdana" w:hAnsi="Verdana"/>
                <w:sz w:val="16"/>
                <w:szCs w:val="16"/>
              </w:rPr>
            </w:pPr>
          </w:p>
          <w:p w:rsidR="00FE0F3F" w:rsidRPr="007E3761" w:rsidRDefault="007E3761" w:rsidP="007E37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3761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FE0F3F" w:rsidRPr="007E3761" w:rsidRDefault="007E3761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376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FE0F3F" w:rsidRPr="007E3761" w:rsidRDefault="007E3761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3761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55402" w:rsidRPr="00955402" w:rsidTr="00AE59D5">
        <w:trPr>
          <w:trHeight w:val="567"/>
        </w:trPr>
        <w:tc>
          <w:tcPr>
            <w:tcW w:w="1844" w:type="dxa"/>
            <w:shd w:val="clear" w:color="auto" w:fill="auto"/>
          </w:tcPr>
          <w:p w:rsidR="00E56DD0" w:rsidRPr="00955402" w:rsidRDefault="00E56DD0" w:rsidP="00AE59D5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5402">
              <w:rPr>
                <w:rFonts w:ascii="Verdana" w:hAnsi="Verdana"/>
                <w:b/>
                <w:sz w:val="16"/>
                <w:szCs w:val="16"/>
              </w:rPr>
              <w:t xml:space="preserve">Супруг </w:t>
            </w:r>
          </w:p>
        </w:tc>
        <w:tc>
          <w:tcPr>
            <w:tcW w:w="2268" w:type="dxa"/>
            <w:shd w:val="clear" w:color="auto" w:fill="auto"/>
          </w:tcPr>
          <w:p w:rsidR="00E56DD0" w:rsidRPr="00955402" w:rsidRDefault="00E56DD0" w:rsidP="00AE59D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E56DD0" w:rsidRPr="00955402" w:rsidRDefault="00E56DD0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5402">
              <w:rPr>
                <w:rFonts w:ascii="Verdana" w:hAnsi="Verdana"/>
                <w:sz w:val="16"/>
                <w:szCs w:val="16"/>
              </w:rPr>
              <w:t>487 625,57</w:t>
            </w:r>
          </w:p>
        </w:tc>
        <w:tc>
          <w:tcPr>
            <w:tcW w:w="2127" w:type="dxa"/>
          </w:tcPr>
          <w:p w:rsidR="00E56DD0" w:rsidRPr="00955402" w:rsidRDefault="00E56DD0" w:rsidP="00DE07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5402">
              <w:rPr>
                <w:rFonts w:ascii="Verdana" w:hAnsi="Verdana"/>
                <w:sz w:val="16"/>
                <w:szCs w:val="16"/>
              </w:rPr>
              <w:t xml:space="preserve">Земельный участок под ИЖС </w:t>
            </w:r>
          </w:p>
          <w:p w:rsidR="00E56DD0" w:rsidRPr="00955402" w:rsidRDefault="00E56DD0" w:rsidP="00DE07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5402">
              <w:rPr>
                <w:rFonts w:ascii="Verdana" w:hAnsi="Verdana"/>
                <w:sz w:val="16"/>
                <w:szCs w:val="16"/>
              </w:rPr>
              <w:t>(1/4 доля, ипотека в силу закона)</w:t>
            </w:r>
          </w:p>
          <w:p w:rsidR="00E56DD0" w:rsidRPr="00955402" w:rsidRDefault="00E56DD0" w:rsidP="00DE07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56DD0" w:rsidRPr="00955402" w:rsidRDefault="00E56DD0" w:rsidP="00DE07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5402">
              <w:rPr>
                <w:rFonts w:ascii="Verdana" w:hAnsi="Verdana"/>
                <w:sz w:val="16"/>
                <w:szCs w:val="16"/>
              </w:rPr>
              <w:t xml:space="preserve">Жилой дом </w:t>
            </w:r>
          </w:p>
          <w:p w:rsidR="00E56DD0" w:rsidRPr="00955402" w:rsidRDefault="00E56DD0" w:rsidP="00DE07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5402">
              <w:rPr>
                <w:rFonts w:ascii="Verdana" w:hAnsi="Verdana"/>
                <w:sz w:val="16"/>
                <w:szCs w:val="16"/>
              </w:rPr>
              <w:t>(1/4 доля, ипотека в силу закона)</w:t>
            </w:r>
          </w:p>
          <w:p w:rsidR="00E56DD0" w:rsidRPr="00955402" w:rsidRDefault="00E56DD0" w:rsidP="00DE07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E56DD0" w:rsidRPr="00955402" w:rsidRDefault="00E56DD0" w:rsidP="00DE07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5402">
              <w:rPr>
                <w:rFonts w:ascii="Verdana" w:hAnsi="Verdana"/>
                <w:sz w:val="16"/>
                <w:szCs w:val="16"/>
              </w:rPr>
              <w:t>190</w:t>
            </w:r>
          </w:p>
          <w:p w:rsidR="00E56DD0" w:rsidRPr="00955402" w:rsidRDefault="00E56DD0" w:rsidP="00DE07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56DD0" w:rsidRPr="00955402" w:rsidRDefault="00E56DD0" w:rsidP="00DE07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56DD0" w:rsidRPr="00955402" w:rsidRDefault="00E56DD0" w:rsidP="00DE07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56DD0" w:rsidRPr="00955402" w:rsidRDefault="00E56DD0" w:rsidP="00DE07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56DD0" w:rsidRPr="00955402" w:rsidRDefault="00E56DD0" w:rsidP="00DE07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5402">
              <w:rPr>
                <w:rFonts w:ascii="Verdana" w:hAnsi="Verdana"/>
                <w:sz w:val="16"/>
                <w:szCs w:val="16"/>
              </w:rPr>
              <w:t>81,8</w:t>
            </w:r>
          </w:p>
        </w:tc>
        <w:tc>
          <w:tcPr>
            <w:tcW w:w="1701" w:type="dxa"/>
          </w:tcPr>
          <w:p w:rsidR="00E56DD0" w:rsidRPr="00955402" w:rsidRDefault="00E56DD0" w:rsidP="00DE07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540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56DD0" w:rsidRPr="00955402" w:rsidRDefault="00E56DD0" w:rsidP="00DE07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56DD0" w:rsidRPr="00955402" w:rsidRDefault="00E56DD0" w:rsidP="00DE07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56DD0" w:rsidRPr="00955402" w:rsidRDefault="00E56DD0" w:rsidP="00DE07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56DD0" w:rsidRPr="00955402" w:rsidRDefault="00E56DD0" w:rsidP="00DE07E4">
            <w:pPr>
              <w:rPr>
                <w:rFonts w:ascii="Verdana" w:hAnsi="Verdana"/>
                <w:sz w:val="16"/>
                <w:szCs w:val="16"/>
              </w:rPr>
            </w:pPr>
          </w:p>
          <w:p w:rsidR="00E56DD0" w:rsidRPr="00955402" w:rsidRDefault="00E56DD0" w:rsidP="00DE07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540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955402" w:rsidRPr="00955402" w:rsidRDefault="00955402" w:rsidP="009554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5402">
              <w:rPr>
                <w:rFonts w:ascii="Verdana" w:hAnsi="Verdana"/>
                <w:sz w:val="16"/>
                <w:szCs w:val="16"/>
              </w:rPr>
              <w:t>легковые</w:t>
            </w:r>
          </w:p>
          <w:p w:rsidR="00955402" w:rsidRPr="00955402" w:rsidRDefault="00955402" w:rsidP="009554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5402">
              <w:rPr>
                <w:rFonts w:ascii="Verdana" w:hAnsi="Verdana"/>
                <w:sz w:val="16"/>
                <w:szCs w:val="16"/>
              </w:rPr>
              <w:t>автомобили:</w:t>
            </w:r>
          </w:p>
          <w:p w:rsidR="00955402" w:rsidRPr="00955402" w:rsidRDefault="00955402" w:rsidP="009554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5402">
              <w:rPr>
                <w:rFonts w:ascii="Verdana" w:hAnsi="Verdana"/>
                <w:sz w:val="16"/>
                <w:szCs w:val="16"/>
              </w:rPr>
              <w:t>Лада Калина;</w:t>
            </w:r>
          </w:p>
          <w:p w:rsidR="00955402" w:rsidRPr="00955402" w:rsidRDefault="00955402" w:rsidP="0095540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55402">
              <w:rPr>
                <w:rFonts w:ascii="Verdana" w:hAnsi="Verdana"/>
                <w:sz w:val="16"/>
                <w:szCs w:val="16"/>
              </w:rPr>
              <w:t>Хэнде</w:t>
            </w:r>
            <w:proofErr w:type="spellEnd"/>
            <w:r w:rsidRPr="0095540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955402">
              <w:rPr>
                <w:rFonts w:ascii="Verdana" w:hAnsi="Verdana"/>
                <w:sz w:val="16"/>
                <w:szCs w:val="16"/>
              </w:rPr>
              <w:t>Солярис</w:t>
            </w:r>
            <w:proofErr w:type="spellEnd"/>
          </w:p>
          <w:p w:rsidR="00E56DD0" w:rsidRPr="00955402" w:rsidRDefault="00E56DD0" w:rsidP="00DE07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</w:tcPr>
          <w:p w:rsidR="00E56DD0" w:rsidRPr="00955402" w:rsidRDefault="00E56DD0" w:rsidP="00DE07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540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55402" w:rsidRPr="0084055A" w:rsidTr="00AE59D5">
        <w:trPr>
          <w:trHeight w:val="567"/>
        </w:trPr>
        <w:tc>
          <w:tcPr>
            <w:tcW w:w="1844" w:type="dxa"/>
            <w:shd w:val="clear" w:color="auto" w:fill="auto"/>
          </w:tcPr>
          <w:p w:rsidR="00955402" w:rsidRPr="0084055A" w:rsidRDefault="00955402" w:rsidP="00AE59D5">
            <w:r w:rsidRPr="0084055A">
              <w:rPr>
                <w:rFonts w:ascii="Verdana" w:hAnsi="Verdana"/>
                <w:b/>
                <w:sz w:val="16"/>
                <w:szCs w:val="16"/>
              </w:rPr>
              <w:t>Несовершенн</w:t>
            </w:r>
            <w:r w:rsidRPr="0084055A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84055A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  <w:shd w:val="clear" w:color="auto" w:fill="auto"/>
          </w:tcPr>
          <w:p w:rsidR="00955402" w:rsidRPr="0084055A" w:rsidRDefault="00955402" w:rsidP="00AE59D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955402" w:rsidRPr="0084055A" w:rsidRDefault="00955402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4055A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2127" w:type="dxa"/>
          </w:tcPr>
          <w:p w:rsidR="00955402" w:rsidRPr="0084055A" w:rsidRDefault="00955402" w:rsidP="00DE07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4055A">
              <w:rPr>
                <w:rFonts w:ascii="Verdana" w:hAnsi="Verdana"/>
                <w:sz w:val="16"/>
                <w:szCs w:val="16"/>
              </w:rPr>
              <w:t xml:space="preserve">Земельный участок под ИЖС </w:t>
            </w:r>
          </w:p>
          <w:p w:rsidR="00955402" w:rsidRPr="0084055A" w:rsidRDefault="00955402" w:rsidP="00DE07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4055A">
              <w:rPr>
                <w:rFonts w:ascii="Verdana" w:hAnsi="Verdana"/>
                <w:sz w:val="16"/>
                <w:szCs w:val="16"/>
              </w:rPr>
              <w:t>(1/4 доля, ипотека в силу закона)</w:t>
            </w:r>
          </w:p>
          <w:p w:rsidR="00955402" w:rsidRPr="0084055A" w:rsidRDefault="00955402" w:rsidP="00DE07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55402" w:rsidRPr="0084055A" w:rsidRDefault="00955402" w:rsidP="00DE07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4055A">
              <w:rPr>
                <w:rFonts w:ascii="Verdana" w:hAnsi="Verdana"/>
                <w:sz w:val="16"/>
                <w:szCs w:val="16"/>
              </w:rPr>
              <w:t xml:space="preserve">Жилой дом </w:t>
            </w:r>
          </w:p>
          <w:p w:rsidR="00955402" w:rsidRPr="0084055A" w:rsidRDefault="00955402" w:rsidP="00DE07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4055A">
              <w:rPr>
                <w:rFonts w:ascii="Verdana" w:hAnsi="Verdana"/>
                <w:sz w:val="16"/>
                <w:szCs w:val="16"/>
              </w:rPr>
              <w:t>(1/4 доля, ипотека в силу закона)</w:t>
            </w:r>
          </w:p>
          <w:p w:rsidR="00955402" w:rsidRPr="0084055A" w:rsidRDefault="00955402" w:rsidP="00DE07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955402" w:rsidRPr="0084055A" w:rsidRDefault="00955402" w:rsidP="00DE07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4055A">
              <w:rPr>
                <w:rFonts w:ascii="Verdana" w:hAnsi="Verdana"/>
                <w:sz w:val="16"/>
                <w:szCs w:val="16"/>
              </w:rPr>
              <w:t>190</w:t>
            </w:r>
          </w:p>
          <w:p w:rsidR="00955402" w:rsidRPr="0084055A" w:rsidRDefault="00955402" w:rsidP="00DE07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55402" w:rsidRPr="0084055A" w:rsidRDefault="00955402" w:rsidP="00DE07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55402" w:rsidRPr="0084055A" w:rsidRDefault="00955402" w:rsidP="00DE07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55402" w:rsidRPr="0084055A" w:rsidRDefault="00955402" w:rsidP="00DE07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55402" w:rsidRPr="0084055A" w:rsidRDefault="00955402" w:rsidP="00DE07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4055A">
              <w:rPr>
                <w:rFonts w:ascii="Verdana" w:hAnsi="Verdana"/>
                <w:sz w:val="16"/>
                <w:szCs w:val="16"/>
              </w:rPr>
              <w:t>81,8</w:t>
            </w:r>
          </w:p>
        </w:tc>
        <w:tc>
          <w:tcPr>
            <w:tcW w:w="1701" w:type="dxa"/>
          </w:tcPr>
          <w:p w:rsidR="00955402" w:rsidRPr="0084055A" w:rsidRDefault="00955402" w:rsidP="00DE07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4055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55402" w:rsidRPr="0084055A" w:rsidRDefault="00955402" w:rsidP="00DE07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55402" w:rsidRPr="0084055A" w:rsidRDefault="00955402" w:rsidP="00DE07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55402" w:rsidRPr="0084055A" w:rsidRDefault="00955402" w:rsidP="00DE07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55402" w:rsidRPr="0084055A" w:rsidRDefault="00955402" w:rsidP="00DE07E4">
            <w:pPr>
              <w:rPr>
                <w:rFonts w:ascii="Verdana" w:hAnsi="Verdana"/>
                <w:sz w:val="16"/>
                <w:szCs w:val="16"/>
              </w:rPr>
            </w:pPr>
          </w:p>
          <w:p w:rsidR="00955402" w:rsidRPr="0084055A" w:rsidRDefault="00955402" w:rsidP="00DE07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4055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955402" w:rsidRPr="0084055A" w:rsidRDefault="00955402" w:rsidP="00DE07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4055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955402" w:rsidRPr="0084055A" w:rsidRDefault="00955402" w:rsidP="00DE07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4055A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4055A" w:rsidRPr="0084055A" w:rsidTr="00AE59D5">
        <w:trPr>
          <w:trHeight w:val="567"/>
        </w:trPr>
        <w:tc>
          <w:tcPr>
            <w:tcW w:w="1844" w:type="dxa"/>
            <w:shd w:val="clear" w:color="auto" w:fill="auto"/>
          </w:tcPr>
          <w:p w:rsidR="00955402" w:rsidRPr="0084055A" w:rsidRDefault="00955402" w:rsidP="00AE59D5">
            <w:r w:rsidRPr="0084055A">
              <w:rPr>
                <w:rFonts w:ascii="Verdana" w:hAnsi="Verdana"/>
                <w:b/>
                <w:sz w:val="16"/>
                <w:szCs w:val="16"/>
              </w:rPr>
              <w:t>Несовершенн</w:t>
            </w:r>
            <w:r w:rsidRPr="0084055A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84055A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  <w:shd w:val="clear" w:color="auto" w:fill="auto"/>
          </w:tcPr>
          <w:p w:rsidR="00955402" w:rsidRPr="0084055A" w:rsidRDefault="00955402" w:rsidP="00AE59D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955402" w:rsidRPr="0084055A" w:rsidRDefault="00955402" w:rsidP="00AE59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4055A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2127" w:type="dxa"/>
          </w:tcPr>
          <w:p w:rsidR="00955402" w:rsidRPr="0084055A" w:rsidRDefault="00955402" w:rsidP="00DE07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4055A">
              <w:rPr>
                <w:rFonts w:ascii="Verdana" w:hAnsi="Verdana"/>
                <w:sz w:val="16"/>
                <w:szCs w:val="16"/>
              </w:rPr>
              <w:t xml:space="preserve">Земельный участок под ИЖС </w:t>
            </w:r>
          </w:p>
          <w:p w:rsidR="00955402" w:rsidRPr="0084055A" w:rsidRDefault="00955402" w:rsidP="00DE07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4055A">
              <w:rPr>
                <w:rFonts w:ascii="Verdana" w:hAnsi="Verdana"/>
                <w:sz w:val="16"/>
                <w:szCs w:val="16"/>
              </w:rPr>
              <w:t>(1/4 доля, ипотека в силу закона)</w:t>
            </w:r>
          </w:p>
          <w:p w:rsidR="00955402" w:rsidRPr="0084055A" w:rsidRDefault="00955402" w:rsidP="00DE07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55402" w:rsidRPr="0084055A" w:rsidRDefault="00955402" w:rsidP="00DE07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4055A">
              <w:rPr>
                <w:rFonts w:ascii="Verdana" w:hAnsi="Verdana"/>
                <w:sz w:val="16"/>
                <w:szCs w:val="16"/>
              </w:rPr>
              <w:t xml:space="preserve">Жилой дом </w:t>
            </w:r>
          </w:p>
          <w:p w:rsidR="00955402" w:rsidRPr="0084055A" w:rsidRDefault="00955402" w:rsidP="00DE07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4055A">
              <w:rPr>
                <w:rFonts w:ascii="Verdana" w:hAnsi="Verdana"/>
                <w:sz w:val="16"/>
                <w:szCs w:val="16"/>
              </w:rPr>
              <w:t>(1/4 доля, ипотека в силу закона)</w:t>
            </w:r>
          </w:p>
          <w:p w:rsidR="00955402" w:rsidRPr="0084055A" w:rsidRDefault="00955402" w:rsidP="00DE07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955402" w:rsidRPr="0084055A" w:rsidRDefault="00955402" w:rsidP="00DE07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4055A">
              <w:rPr>
                <w:rFonts w:ascii="Verdana" w:hAnsi="Verdana"/>
                <w:sz w:val="16"/>
                <w:szCs w:val="16"/>
              </w:rPr>
              <w:lastRenderedPageBreak/>
              <w:t>190</w:t>
            </w:r>
          </w:p>
          <w:p w:rsidR="00955402" w:rsidRPr="0084055A" w:rsidRDefault="00955402" w:rsidP="00DE07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55402" w:rsidRPr="0084055A" w:rsidRDefault="00955402" w:rsidP="00DE07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55402" w:rsidRPr="0084055A" w:rsidRDefault="00955402" w:rsidP="00DE07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55402" w:rsidRPr="0084055A" w:rsidRDefault="00955402" w:rsidP="00DE07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55402" w:rsidRPr="0084055A" w:rsidRDefault="00955402" w:rsidP="00DE07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4055A">
              <w:rPr>
                <w:rFonts w:ascii="Verdana" w:hAnsi="Verdana"/>
                <w:sz w:val="16"/>
                <w:szCs w:val="16"/>
              </w:rPr>
              <w:t>81,8</w:t>
            </w:r>
          </w:p>
        </w:tc>
        <w:tc>
          <w:tcPr>
            <w:tcW w:w="1701" w:type="dxa"/>
          </w:tcPr>
          <w:p w:rsidR="00955402" w:rsidRPr="0084055A" w:rsidRDefault="00955402" w:rsidP="00DE07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4055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55402" w:rsidRPr="0084055A" w:rsidRDefault="00955402" w:rsidP="00DE07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55402" w:rsidRPr="0084055A" w:rsidRDefault="00955402" w:rsidP="00DE07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55402" w:rsidRPr="0084055A" w:rsidRDefault="00955402" w:rsidP="00DE07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55402" w:rsidRPr="0084055A" w:rsidRDefault="00955402" w:rsidP="00DE07E4">
            <w:pPr>
              <w:rPr>
                <w:rFonts w:ascii="Verdana" w:hAnsi="Verdana"/>
                <w:sz w:val="16"/>
                <w:szCs w:val="16"/>
              </w:rPr>
            </w:pPr>
          </w:p>
          <w:p w:rsidR="00955402" w:rsidRPr="0084055A" w:rsidRDefault="00955402" w:rsidP="00DE07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4055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955402" w:rsidRPr="0084055A" w:rsidRDefault="00955402" w:rsidP="00DE07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4055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955402" w:rsidRPr="0084055A" w:rsidRDefault="00955402" w:rsidP="00DE07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4055A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41D54" w:rsidRPr="00622BEC" w:rsidTr="008F45E0">
        <w:trPr>
          <w:trHeight w:val="567"/>
        </w:trPr>
        <w:tc>
          <w:tcPr>
            <w:tcW w:w="1844" w:type="dxa"/>
            <w:shd w:val="clear" w:color="auto" w:fill="auto"/>
          </w:tcPr>
          <w:p w:rsidR="001E04FD" w:rsidRPr="00622BEC" w:rsidRDefault="00B174D2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622BEC">
              <w:rPr>
                <w:rFonts w:ascii="Verdana" w:hAnsi="Verdana"/>
                <w:b/>
                <w:sz w:val="16"/>
                <w:szCs w:val="16"/>
              </w:rPr>
              <w:lastRenderedPageBreak/>
              <w:t>Митрошенко Юрий Иванович</w:t>
            </w:r>
          </w:p>
        </w:tc>
        <w:tc>
          <w:tcPr>
            <w:tcW w:w="2268" w:type="dxa"/>
            <w:shd w:val="clear" w:color="auto" w:fill="auto"/>
          </w:tcPr>
          <w:p w:rsidR="001E04FD" w:rsidRPr="00622BEC" w:rsidRDefault="001E04FD" w:rsidP="00031A99">
            <w:pPr>
              <w:rPr>
                <w:rFonts w:ascii="Verdana" w:hAnsi="Verdana"/>
                <w:b/>
                <w:sz w:val="16"/>
                <w:szCs w:val="16"/>
              </w:rPr>
            </w:pPr>
            <w:r w:rsidRPr="00622BEC">
              <w:rPr>
                <w:rFonts w:ascii="Verdana" w:hAnsi="Verdana"/>
                <w:b/>
                <w:sz w:val="16"/>
                <w:szCs w:val="16"/>
              </w:rPr>
              <w:t>ведущий специалист отдела по обеспеч</w:t>
            </w:r>
            <w:r w:rsidRPr="00622BEC">
              <w:rPr>
                <w:rFonts w:ascii="Verdana" w:hAnsi="Verdana"/>
                <w:b/>
                <w:sz w:val="16"/>
                <w:szCs w:val="16"/>
              </w:rPr>
              <w:t>е</w:t>
            </w:r>
            <w:r w:rsidRPr="00622BEC">
              <w:rPr>
                <w:rFonts w:ascii="Verdana" w:hAnsi="Verdana"/>
                <w:b/>
                <w:sz w:val="16"/>
                <w:szCs w:val="16"/>
              </w:rPr>
              <w:t>нию деятельности совета по экономич</w:t>
            </w:r>
            <w:r w:rsidRPr="00622BEC">
              <w:rPr>
                <w:rFonts w:ascii="Verdana" w:hAnsi="Verdana"/>
                <w:b/>
                <w:sz w:val="16"/>
                <w:szCs w:val="16"/>
              </w:rPr>
              <w:t>е</w:t>
            </w:r>
            <w:r w:rsidRPr="00622BEC">
              <w:rPr>
                <w:rFonts w:ascii="Verdana" w:hAnsi="Verdana"/>
                <w:b/>
                <w:sz w:val="16"/>
                <w:szCs w:val="16"/>
              </w:rPr>
              <w:t>ской и общественной безопасности, вопр</w:t>
            </w:r>
            <w:r w:rsidRPr="00622BEC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622BEC">
              <w:rPr>
                <w:rFonts w:ascii="Verdana" w:hAnsi="Verdana"/>
                <w:b/>
                <w:sz w:val="16"/>
                <w:szCs w:val="16"/>
              </w:rPr>
              <w:t>сам ГО и ЧС</w:t>
            </w:r>
          </w:p>
        </w:tc>
        <w:tc>
          <w:tcPr>
            <w:tcW w:w="1842" w:type="dxa"/>
          </w:tcPr>
          <w:p w:rsidR="001E04FD" w:rsidRPr="00622BEC" w:rsidRDefault="0027239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2BEC">
              <w:rPr>
                <w:rFonts w:ascii="Verdana" w:hAnsi="Verdana"/>
                <w:sz w:val="16"/>
                <w:szCs w:val="16"/>
              </w:rPr>
              <w:t>238 835,94</w:t>
            </w:r>
          </w:p>
          <w:p w:rsidR="00E107E4" w:rsidRPr="00622BEC" w:rsidRDefault="00E107E4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7" w:type="dxa"/>
          </w:tcPr>
          <w:p w:rsidR="001E04FD" w:rsidRPr="00622BEC" w:rsidRDefault="001E04FD" w:rsidP="00EF56F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22BEC">
              <w:rPr>
                <w:rFonts w:ascii="Verdana" w:hAnsi="Verdana"/>
                <w:sz w:val="16"/>
                <w:szCs w:val="16"/>
              </w:rPr>
              <w:t xml:space="preserve">Земельный участок для </w:t>
            </w:r>
            <w:r w:rsidR="0027239D" w:rsidRPr="00622BEC">
              <w:rPr>
                <w:rFonts w:ascii="Verdana" w:hAnsi="Verdana"/>
                <w:sz w:val="16"/>
                <w:szCs w:val="16"/>
              </w:rPr>
              <w:t xml:space="preserve">ведения ЛПХ и ИЖС </w:t>
            </w:r>
            <w:r w:rsidRPr="00622BEC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 w:rsidRPr="00622BEC">
              <w:rPr>
                <w:rFonts w:ascii="Verdana" w:hAnsi="Verdana"/>
                <w:sz w:val="16"/>
                <w:szCs w:val="16"/>
              </w:rPr>
              <w:t>собственность</w:t>
            </w:r>
            <w:r w:rsidRPr="00622BEC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  <w:p w:rsidR="001E04FD" w:rsidRPr="00622BEC" w:rsidRDefault="001E04FD" w:rsidP="00EF56F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7239D" w:rsidRPr="00622BEC" w:rsidRDefault="001E04FD" w:rsidP="0027239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22BEC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7239D" w:rsidRPr="00622BEC">
              <w:rPr>
                <w:rFonts w:ascii="Verdana" w:hAnsi="Verdana"/>
                <w:sz w:val="16"/>
                <w:szCs w:val="16"/>
              </w:rPr>
              <w:t xml:space="preserve">Земельный участок для ведения ЛПХ </w:t>
            </w:r>
            <w:r w:rsidR="0027239D" w:rsidRPr="00622BEC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 w:rsidR="0027239D" w:rsidRPr="00622BEC">
              <w:rPr>
                <w:rFonts w:ascii="Verdana" w:hAnsi="Verdana"/>
                <w:sz w:val="16"/>
                <w:szCs w:val="16"/>
              </w:rPr>
              <w:t>собственность</w:t>
            </w:r>
            <w:r w:rsidR="0027239D" w:rsidRPr="00622BEC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  <w:p w:rsidR="001E04FD" w:rsidRPr="00622BEC" w:rsidRDefault="001E04FD" w:rsidP="00EF56F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7239D" w:rsidRPr="00622BEC" w:rsidRDefault="0027239D" w:rsidP="002723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2BEC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27239D" w:rsidRPr="00622BEC" w:rsidRDefault="0027239D" w:rsidP="002723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2BEC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1E04FD" w:rsidRPr="00622BEC" w:rsidRDefault="001E04FD" w:rsidP="00EF56F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7239D" w:rsidRPr="00622BEC" w:rsidRDefault="0027239D" w:rsidP="002723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2BEC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27239D" w:rsidRPr="00622BEC" w:rsidRDefault="0027239D" w:rsidP="002723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2BEC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1E04FD" w:rsidRPr="00622BEC" w:rsidRDefault="001E04FD" w:rsidP="00EF56F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1E04FD" w:rsidRPr="00622BEC" w:rsidRDefault="0027239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2BEC">
              <w:rPr>
                <w:rFonts w:ascii="Verdana" w:hAnsi="Verdana"/>
                <w:sz w:val="16"/>
                <w:szCs w:val="16"/>
              </w:rPr>
              <w:t>1096</w:t>
            </w:r>
            <w:r w:rsidR="001E04FD" w:rsidRPr="00622BEC">
              <w:rPr>
                <w:rFonts w:ascii="Verdana" w:hAnsi="Verdana"/>
                <w:sz w:val="16"/>
                <w:szCs w:val="16"/>
              </w:rPr>
              <w:t>,0</w:t>
            </w:r>
          </w:p>
          <w:p w:rsidR="001E04FD" w:rsidRPr="00622BEC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622BEC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622BEC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622BEC" w:rsidRDefault="0027239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2BEC">
              <w:rPr>
                <w:rFonts w:ascii="Verdana" w:hAnsi="Verdana"/>
                <w:sz w:val="16"/>
                <w:szCs w:val="16"/>
              </w:rPr>
              <w:t>1300</w:t>
            </w:r>
          </w:p>
          <w:p w:rsidR="001E04FD" w:rsidRPr="00622BEC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622BEC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622BEC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622BEC" w:rsidRDefault="0027239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2BEC">
              <w:rPr>
                <w:rFonts w:ascii="Verdana" w:hAnsi="Verdana"/>
                <w:sz w:val="16"/>
                <w:szCs w:val="16"/>
              </w:rPr>
              <w:t>113,3</w:t>
            </w:r>
          </w:p>
          <w:p w:rsidR="001E04FD" w:rsidRPr="00622BEC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622BEC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7239D" w:rsidRPr="00622BEC" w:rsidRDefault="0027239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2BEC">
              <w:rPr>
                <w:rFonts w:ascii="Verdana" w:hAnsi="Verdana"/>
                <w:sz w:val="16"/>
                <w:szCs w:val="16"/>
              </w:rPr>
              <w:t>38,8</w:t>
            </w:r>
          </w:p>
        </w:tc>
        <w:tc>
          <w:tcPr>
            <w:tcW w:w="1701" w:type="dxa"/>
          </w:tcPr>
          <w:p w:rsidR="001E04FD" w:rsidRPr="00622BEC" w:rsidRDefault="001E04FD" w:rsidP="00EF56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2BE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E04FD" w:rsidRPr="00622BEC" w:rsidRDefault="001E04FD" w:rsidP="00EF56F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622BEC" w:rsidRDefault="001E04FD" w:rsidP="00EF56F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622BEC" w:rsidRDefault="001E04FD" w:rsidP="00EF56F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622BEC" w:rsidRDefault="001E04FD" w:rsidP="00EF56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2BE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E04FD" w:rsidRPr="00622BEC" w:rsidRDefault="001E04FD" w:rsidP="00EF56F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622BEC" w:rsidRDefault="001E04FD" w:rsidP="00EF56F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7239D" w:rsidRPr="00622BEC" w:rsidRDefault="0027239D" w:rsidP="006D7C2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622BEC" w:rsidRDefault="001E04FD" w:rsidP="006D7C2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2BE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E04FD" w:rsidRPr="00622BEC" w:rsidRDefault="001E04FD" w:rsidP="00EF56F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7239D" w:rsidRPr="00622BEC" w:rsidRDefault="0027239D" w:rsidP="006D7C2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622BEC" w:rsidRDefault="001E04FD" w:rsidP="006D7C2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2BE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E04FD" w:rsidRPr="00622BEC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04FD" w:rsidRPr="00622BEC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1E04FD" w:rsidRPr="00622BEC" w:rsidRDefault="001E04FD" w:rsidP="008924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2BEC">
              <w:rPr>
                <w:rFonts w:ascii="Verdana" w:hAnsi="Verdana"/>
                <w:sz w:val="16"/>
                <w:szCs w:val="16"/>
              </w:rPr>
              <w:t>легковой</w:t>
            </w:r>
          </w:p>
          <w:p w:rsidR="001E04FD" w:rsidRPr="00622BEC" w:rsidRDefault="001E04FD" w:rsidP="008924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2BEC">
              <w:rPr>
                <w:rFonts w:ascii="Verdana" w:hAnsi="Verdana"/>
                <w:sz w:val="16"/>
                <w:szCs w:val="16"/>
              </w:rPr>
              <w:t>автомобиль</w:t>
            </w:r>
          </w:p>
          <w:p w:rsidR="001E04FD" w:rsidRPr="00622BEC" w:rsidRDefault="001E04FD" w:rsidP="008924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2BEC">
              <w:rPr>
                <w:rFonts w:ascii="Verdana" w:hAnsi="Verdana"/>
                <w:sz w:val="16"/>
                <w:szCs w:val="16"/>
              </w:rPr>
              <w:t xml:space="preserve">Тойота </w:t>
            </w:r>
            <w:proofErr w:type="spellStart"/>
            <w:r w:rsidRPr="00622BEC">
              <w:rPr>
                <w:rFonts w:ascii="Verdana" w:hAnsi="Verdana"/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3118" w:type="dxa"/>
          </w:tcPr>
          <w:p w:rsidR="001E04FD" w:rsidRPr="00622BEC" w:rsidRDefault="001E04FD" w:rsidP="001E04FD">
            <w:pPr>
              <w:jc w:val="center"/>
            </w:pPr>
            <w:r w:rsidRPr="00622BEC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641A2" w:rsidRPr="00B641A2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1E04FD" w:rsidRPr="00B641A2" w:rsidRDefault="001E04FD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B641A2">
              <w:rPr>
                <w:rFonts w:ascii="Verdana" w:hAnsi="Verdana"/>
                <w:b/>
                <w:sz w:val="16"/>
                <w:szCs w:val="16"/>
              </w:rPr>
              <w:t>Масалова</w:t>
            </w:r>
            <w:proofErr w:type="spellEnd"/>
            <w:r w:rsidRPr="00B641A2">
              <w:rPr>
                <w:rFonts w:ascii="Verdana" w:hAnsi="Verdana"/>
                <w:b/>
                <w:sz w:val="16"/>
                <w:szCs w:val="16"/>
              </w:rPr>
              <w:t xml:space="preserve"> Тать</w:t>
            </w:r>
            <w:r w:rsidRPr="00B641A2">
              <w:rPr>
                <w:rFonts w:ascii="Verdana" w:hAnsi="Verdana"/>
                <w:b/>
                <w:sz w:val="16"/>
                <w:szCs w:val="16"/>
              </w:rPr>
              <w:t>я</w:t>
            </w:r>
            <w:r w:rsidRPr="00B641A2">
              <w:rPr>
                <w:rFonts w:ascii="Verdana" w:hAnsi="Verdana"/>
                <w:b/>
                <w:sz w:val="16"/>
                <w:szCs w:val="16"/>
              </w:rPr>
              <w:t>на Александро</w:t>
            </w:r>
            <w:r w:rsidRPr="00B641A2">
              <w:rPr>
                <w:rFonts w:ascii="Verdana" w:hAnsi="Verdana"/>
                <w:b/>
                <w:sz w:val="16"/>
                <w:szCs w:val="16"/>
              </w:rPr>
              <w:t>в</w:t>
            </w:r>
            <w:r w:rsidRPr="00B641A2">
              <w:rPr>
                <w:rFonts w:ascii="Verdana" w:hAnsi="Verdana"/>
                <w:b/>
                <w:sz w:val="16"/>
                <w:szCs w:val="16"/>
              </w:rPr>
              <w:t>на</w:t>
            </w:r>
          </w:p>
        </w:tc>
        <w:tc>
          <w:tcPr>
            <w:tcW w:w="2268" w:type="dxa"/>
            <w:shd w:val="clear" w:color="auto" w:fill="auto"/>
          </w:tcPr>
          <w:p w:rsidR="001E04FD" w:rsidRPr="00B641A2" w:rsidRDefault="001E04FD" w:rsidP="00B32D79">
            <w:pPr>
              <w:rPr>
                <w:rFonts w:ascii="Verdana" w:hAnsi="Verdana"/>
                <w:sz w:val="16"/>
                <w:szCs w:val="16"/>
              </w:rPr>
            </w:pPr>
            <w:r w:rsidRPr="00B641A2">
              <w:rPr>
                <w:rFonts w:ascii="Verdana" w:hAnsi="Verdana"/>
                <w:b/>
                <w:sz w:val="16"/>
                <w:szCs w:val="16"/>
              </w:rPr>
              <w:t>ведущий специалист управления сельск</w:t>
            </w:r>
            <w:r w:rsidRPr="00B641A2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B641A2">
              <w:rPr>
                <w:rFonts w:ascii="Verdana" w:hAnsi="Verdana"/>
                <w:b/>
                <w:sz w:val="16"/>
                <w:szCs w:val="16"/>
              </w:rPr>
              <w:t>го хозяйства и охр</w:t>
            </w:r>
            <w:r w:rsidRPr="00B641A2">
              <w:rPr>
                <w:rFonts w:ascii="Verdana" w:hAnsi="Verdana"/>
                <w:b/>
                <w:sz w:val="16"/>
                <w:szCs w:val="16"/>
              </w:rPr>
              <w:t>а</w:t>
            </w:r>
            <w:r w:rsidRPr="00B641A2">
              <w:rPr>
                <w:rFonts w:ascii="Verdana" w:hAnsi="Verdana"/>
                <w:b/>
                <w:sz w:val="16"/>
                <w:szCs w:val="16"/>
              </w:rPr>
              <w:t>ны окружающей ср</w:t>
            </w:r>
            <w:r w:rsidRPr="00B641A2">
              <w:rPr>
                <w:rFonts w:ascii="Verdana" w:hAnsi="Verdana"/>
                <w:b/>
                <w:sz w:val="16"/>
                <w:szCs w:val="16"/>
              </w:rPr>
              <w:t>е</w:t>
            </w:r>
            <w:r w:rsidRPr="00B641A2">
              <w:rPr>
                <w:rFonts w:ascii="Verdana" w:hAnsi="Verdana"/>
                <w:b/>
                <w:sz w:val="16"/>
                <w:szCs w:val="16"/>
              </w:rPr>
              <w:t>ды</w:t>
            </w:r>
          </w:p>
        </w:tc>
        <w:tc>
          <w:tcPr>
            <w:tcW w:w="1842" w:type="dxa"/>
          </w:tcPr>
          <w:p w:rsidR="001E04FD" w:rsidRPr="00B641A2" w:rsidRDefault="00B641A2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41A2">
              <w:rPr>
                <w:rFonts w:ascii="Verdana" w:hAnsi="Verdana"/>
                <w:sz w:val="16"/>
                <w:szCs w:val="16"/>
              </w:rPr>
              <w:t>600,00</w:t>
            </w:r>
          </w:p>
        </w:tc>
        <w:tc>
          <w:tcPr>
            <w:tcW w:w="2127" w:type="dxa"/>
          </w:tcPr>
          <w:p w:rsidR="005E5DCE" w:rsidRDefault="001E04FD" w:rsidP="004A4C1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B641A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1E04FD" w:rsidRPr="00B641A2" w:rsidRDefault="001E04FD" w:rsidP="004A4C1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B641A2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B641A2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B641A2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1E04FD" w:rsidRPr="00B641A2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1E04FD" w:rsidRPr="00B641A2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41A2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1701" w:type="dxa"/>
          </w:tcPr>
          <w:p w:rsidR="001E04FD" w:rsidRPr="00B641A2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41A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1E04FD" w:rsidRPr="00B641A2" w:rsidRDefault="001E04FD" w:rsidP="001E04FD">
            <w:pPr>
              <w:jc w:val="center"/>
            </w:pPr>
            <w:r w:rsidRPr="00B641A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1E04FD" w:rsidRPr="00B641A2" w:rsidRDefault="001E04FD" w:rsidP="001E04FD">
            <w:pPr>
              <w:jc w:val="center"/>
            </w:pPr>
            <w:r w:rsidRPr="00B641A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F1EC4" w:rsidRPr="000F1EC4" w:rsidTr="00055EC0">
        <w:trPr>
          <w:trHeight w:val="567"/>
        </w:trPr>
        <w:tc>
          <w:tcPr>
            <w:tcW w:w="1844" w:type="dxa"/>
            <w:shd w:val="clear" w:color="auto" w:fill="auto"/>
          </w:tcPr>
          <w:p w:rsidR="00672814" w:rsidRPr="000F1EC4" w:rsidRDefault="00672814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0F1EC4"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672814" w:rsidRPr="000F1EC4" w:rsidRDefault="00672814" w:rsidP="00BB767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672814" w:rsidRPr="000F1EC4" w:rsidRDefault="000A6293" w:rsidP="00BB76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1EC4">
              <w:rPr>
                <w:rFonts w:ascii="Verdana" w:hAnsi="Verdana"/>
                <w:sz w:val="16"/>
                <w:szCs w:val="16"/>
              </w:rPr>
              <w:t>425 882,71</w:t>
            </w:r>
          </w:p>
        </w:tc>
        <w:tc>
          <w:tcPr>
            <w:tcW w:w="2127" w:type="dxa"/>
          </w:tcPr>
          <w:p w:rsidR="00672814" w:rsidRPr="000F1EC4" w:rsidRDefault="00672814" w:rsidP="00D23C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F1EC4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</w:t>
            </w:r>
            <w:r w:rsidRPr="000F1EC4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Pr="000F1EC4">
              <w:rPr>
                <w:rStyle w:val="a3"/>
                <w:rFonts w:ascii="Verdana" w:hAnsi="Verdana"/>
                <w:b w:val="0"/>
                <w:sz w:val="16"/>
                <w:szCs w:val="16"/>
              </w:rPr>
              <w:t>мездное пользование)</w:t>
            </w:r>
          </w:p>
          <w:p w:rsidR="00672814" w:rsidRPr="000F1EC4" w:rsidRDefault="00672814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672814" w:rsidRPr="000F1EC4" w:rsidRDefault="00672814" w:rsidP="00BB767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0F1EC4">
              <w:rPr>
                <w:rFonts w:ascii="Verdana" w:hAnsi="Verdana"/>
                <w:sz w:val="16"/>
                <w:szCs w:val="16"/>
                <w:lang w:val="en-US"/>
              </w:rPr>
              <w:t>40</w:t>
            </w:r>
          </w:p>
        </w:tc>
        <w:tc>
          <w:tcPr>
            <w:tcW w:w="1701" w:type="dxa"/>
          </w:tcPr>
          <w:p w:rsidR="00672814" w:rsidRPr="000F1EC4" w:rsidRDefault="00672814" w:rsidP="00111BCE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0F1EC4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672814" w:rsidRPr="000F1EC4" w:rsidRDefault="00672814" w:rsidP="00055E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1EC4">
              <w:rPr>
                <w:rFonts w:ascii="Verdana" w:hAnsi="Verdana"/>
                <w:sz w:val="16"/>
                <w:szCs w:val="16"/>
              </w:rPr>
              <w:t>легковой</w:t>
            </w:r>
          </w:p>
          <w:p w:rsidR="00672814" w:rsidRPr="000F1EC4" w:rsidRDefault="00672814" w:rsidP="00055E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1EC4">
              <w:rPr>
                <w:rFonts w:ascii="Verdana" w:hAnsi="Verdana"/>
                <w:sz w:val="16"/>
                <w:szCs w:val="16"/>
              </w:rPr>
              <w:t>автомобиль</w:t>
            </w:r>
          </w:p>
          <w:p w:rsidR="00672814" w:rsidRPr="000F1EC4" w:rsidRDefault="00055EC0" w:rsidP="00055E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1EC4">
              <w:rPr>
                <w:rFonts w:ascii="Verdana" w:hAnsi="Verdana"/>
                <w:sz w:val="16"/>
                <w:szCs w:val="16"/>
              </w:rPr>
              <w:t xml:space="preserve">Рено </w:t>
            </w:r>
            <w:proofErr w:type="spellStart"/>
            <w:r w:rsidRPr="000F1EC4">
              <w:rPr>
                <w:rFonts w:ascii="Verdana" w:hAnsi="Verdana"/>
                <w:sz w:val="16"/>
                <w:szCs w:val="16"/>
              </w:rPr>
              <w:t>Логан</w:t>
            </w:r>
            <w:proofErr w:type="spellEnd"/>
          </w:p>
        </w:tc>
        <w:tc>
          <w:tcPr>
            <w:tcW w:w="3118" w:type="dxa"/>
          </w:tcPr>
          <w:p w:rsidR="00672814" w:rsidRPr="000F1EC4" w:rsidRDefault="00055EC0" w:rsidP="00055E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1EC4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</w:tr>
      <w:tr w:rsidR="001A1AE5" w:rsidRPr="001A1AE5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1E04FD" w:rsidRPr="001A1AE5" w:rsidRDefault="001E04FD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1A1AE5">
              <w:rPr>
                <w:rFonts w:ascii="Verdana" w:hAnsi="Verdana"/>
                <w:b/>
                <w:sz w:val="16"/>
                <w:szCs w:val="16"/>
              </w:rPr>
              <w:t>Несовершенн</w:t>
            </w:r>
            <w:r w:rsidRPr="001A1AE5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1A1AE5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  <w:shd w:val="clear" w:color="auto" w:fill="auto"/>
          </w:tcPr>
          <w:p w:rsidR="001E04FD" w:rsidRPr="001A1AE5" w:rsidRDefault="001E04FD" w:rsidP="0092261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1E04FD" w:rsidRPr="001A1AE5" w:rsidRDefault="001A1AE5" w:rsidP="00BB76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A1AE5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2127" w:type="dxa"/>
          </w:tcPr>
          <w:p w:rsidR="001E04FD" w:rsidRPr="001A1AE5" w:rsidRDefault="001E04FD" w:rsidP="00593C2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A1AE5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</w:t>
            </w:r>
            <w:r w:rsidRPr="001A1AE5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Pr="001A1AE5">
              <w:rPr>
                <w:rStyle w:val="a3"/>
                <w:rFonts w:ascii="Verdana" w:hAnsi="Verdana"/>
                <w:b w:val="0"/>
                <w:sz w:val="16"/>
                <w:szCs w:val="16"/>
              </w:rPr>
              <w:t>мездное пользование)</w:t>
            </w:r>
          </w:p>
          <w:p w:rsidR="001E04FD" w:rsidRPr="001A1AE5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1E04FD" w:rsidRPr="001A1AE5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A1AE5">
              <w:rPr>
                <w:rFonts w:ascii="Verdana" w:hAnsi="Verdana"/>
                <w:sz w:val="16"/>
                <w:szCs w:val="16"/>
                <w:lang w:val="en-US"/>
              </w:rPr>
              <w:t>40</w:t>
            </w:r>
          </w:p>
        </w:tc>
        <w:tc>
          <w:tcPr>
            <w:tcW w:w="1701" w:type="dxa"/>
          </w:tcPr>
          <w:p w:rsidR="001E04FD" w:rsidRPr="001A1AE5" w:rsidRDefault="001E04F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A1AE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1E04FD" w:rsidRPr="001A1AE5" w:rsidRDefault="001E04FD" w:rsidP="001E04FD">
            <w:pPr>
              <w:jc w:val="center"/>
            </w:pPr>
            <w:r w:rsidRPr="001A1AE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1E04FD" w:rsidRPr="001A1AE5" w:rsidRDefault="001E04FD" w:rsidP="001E04FD">
            <w:pPr>
              <w:jc w:val="center"/>
            </w:pPr>
            <w:r w:rsidRPr="001A1AE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84750" w:rsidRPr="00384750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A66935" w:rsidRPr="00384750" w:rsidRDefault="00A66935" w:rsidP="00193494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84750">
              <w:rPr>
                <w:rFonts w:ascii="Verdana" w:hAnsi="Verdana"/>
                <w:b/>
                <w:sz w:val="16"/>
                <w:szCs w:val="16"/>
              </w:rPr>
              <w:t>Защепкин</w:t>
            </w:r>
            <w:proofErr w:type="spellEnd"/>
            <w:r w:rsidRPr="00384750">
              <w:rPr>
                <w:rFonts w:ascii="Verdana" w:hAnsi="Verdana"/>
                <w:b/>
                <w:sz w:val="16"/>
                <w:szCs w:val="16"/>
              </w:rPr>
              <w:t xml:space="preserve"> Але</w:t>
            </w:r>
            <w:r w:rsidRPr="00384750">
              <w:rPr>
                <w:rFonts w:ascii="Verdana" w:hAnsi="Verdana"/>
                <w:b/>
                <w:sz w:val="16"/>
                <w:szCs w:val="16"/>
              </w:rPr>
              <w:t>к</w:t>
            </w:r>
            <w:r w:rsidRPr="00384750">
              <w:rPr>
                <w:rFonts w:ascii="Verdana" w:hAnsi="Verdana"/>
                <w:b/>
                <w:sz w:val="16"/>
                <w:szCs w:val="16"/>
              </w:rPr>
              <w:t>сандр Анатоль</w:t>
            </w:r>
            <w:r w:rsidRPr="00384750">
              <w:rPr>
                <w:rFonts w:ascii="Verdana" w:hAnsi="Verdana"/>
                <w:b/>
                <w:sz w:val="16"/>
                <w:szCs w:val="16"/>
              </w:rPr>
              <w:t>е</w:t>
            </w:r>
            <w:r w:rsidRPr="00384750">
              <w:rPr>
                <w:rFonts w:ascii="Verdana" w:hAnsi="Verdana"/>
                <w:b/>
                <w:sz w:val="16"/>
                <w:szCs w:val="16"/>
              </w:rPr>
              <w:t>вич</w:t>
            </w:r>
          </w:p>
        </w:tc>
        <w:tc>
          <w:tcPr>
            <w:tcW w:w="2268" w:type="dxa"/>
            <w:shd w:val="clear" w:color="auto" w:fill="auto"/>
          </w:tcPr>
          <w:p w:rsidR="00A66935" w:rsidRPr="00384750" w:rsidRDefault="00A66935" w:rsidP="003460B5">
            <w:pPr>
              <w:rPr>
                <w:rFonts w:ascii="Verdana" w:hAnsi="Verdana"/>
                <w:b/>
                <w:sz w:val="16"/>
                <w:szCs w:val="16"/>
              </w:rPr>
            </w:pPr>
            <w:r w:rsidRPr="00384750">
              <w:rPr>
                <w:rFonts w:ascii="Verdana" w:hAnsi="Verdana"/>
                <w:b/>
                <w:sz w:val="16"/>
                <w:szCs w:val="16"/>
              </w:rPr>
              <w:t>ведущий специалист</w:t>
            </w:r>
            <w:r w:rsidR="00397B28" w:rsidRPr="00384750">
              <w:rPr>
                <w:rFonts w:ascii="Verdana" w:hAnsi="Verdana"/>
                <w:b/>
                <w:sz w:val="16"/>
                <w:szCs w:val="16"/>
              </w:rPr>
              <w:t xml:space="preserve"> управления сельск</w:t>
            </w:r>
            <w:r w:rsidR="00397B28" w:rsidRPr="00384750">
              <w:rPr>
                <w:rFonts w:ascii="Verdana" w:hAnsi="Verdana"/>
                <w:b/>
                <w:sz w:val="16"/>
                <w:szCs w:val="16"/>
              </w:rPr>
              <w:t>о</w:t>
            </w:r>
            <w:r w:rsidR="00397B28" w:rsidRPr="00384750">
              <w:rPr>
                <w:rFonts w:ascii="Verdana" w:hAnsi="Verdana"/>
                <w:b/>
                <w:sz w:val="16"/>
                <w:szCs w:val="16"/>
              </w:rPr>
              <w:t>го хозяйства и охр</w:t>
            </w:r>
            <w:r w:rsidR="00397B28" w:rsidRPr="00384750">
              <w:rPr>
                <w:rFonts w:ascii="Verdana" w:hAnsi="Verdana"/>
                <w:b/>
                <w:sz w:val="16"/>
                <w:szCs w:val="16"/>
              </w:rPr>
              <w:t>а</w:t>
            </w:r>
            <w:r w:rsidR="00397B28" w:rsidRPr="00384750">
              <w:rPr>
                <w:rFonts w:ascii="Verdana" w:hAnsi="Verdana"/>
                <w:b/>
                <w:sz w:val="16"/>
                <w:szCs w:val="16"/>
              </w:rPr>
              <w:t>ны окружающей ср</w:t>
            </w:r>
            <w:r w:rsidR="00397B28" w:rsidRPr="00384750">
              <w:rPr>
                <w:rFonts w:ascii="Verdana" w:hAnsi="Verdana"/>
                <w:b/>
                <w:sz w:val="16"/>
                <w:szCs w:val="16"/>
              </w:rPr>
              <w:t>е</w:t>
            </w:r>
            <w:r w:rsidR="00397B28" w:rsidRPr="00384750">
              <w:rPr>
                <w:rFonts w:ascii="Verdana" w:hAnsi="Verdana"/>
                <w:b/>
                <w:sz w:val="16"/>
                <w:szCs w:val="16"/>
              </w:rPr>
              <w:t>ды</w:t>
            </w:r>
          </w:p>
        </w:tc>
        <w:tc>
          <w:tcPr>
            <w:tcW w:w="1842" w:type="dxa"/>
          </w:tcPr>
          <w:p w:rsidR="00A66935" w:rsidRPr="00384750" w:rsidRDefault="003C3667" w:rsidP="003460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C3667">
              <w:rPr>
                <w:rFonts w:ascii="Verdana" w:hAnsi="Verdana"/>
                <w:sz w:val="16"/>
                <w:szCs w:val="16"/>
              </w:rPr>
              <w:t>7</w:t>
            </w:r>
            <w:r w:rsidR="00E45CB3" w:rsidRPr="003C3667">
              <w:rPr>
                <w:rFonts w:ascii="Verdana" w:hAnsi="Verdana"/>
                <w:sz w:val="16"/>
                <w:szCs w:val="16"/>
              </w:rPr>
              <w:t>59 234,86</w:t>
            </w:r>
          </w:p>
        </w:tc>
        <w:tc>
          <w:tcPr>
            <w:tcW w:w="2127" w:type="dxa"/>
          </w:tcPr>
          <w:p w:rsidR="00E45CB3" w:rsidRPr="00384750" w:rsidRDefault="00E45CB3" w:rsidP="00E45C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84750">
              <w:rPr>
                <w:rFonts w:ascii="Verdana" w:hAnsi="Verdana"/>
                <w:sz w:val="16"/>
                <w:szCs w:val="16"/>
              </w:rPr>
              <w:t xml:space="preserve">Земельный участок под ИЖС </w:t>
            </w:r>
          </w:p>
          <w:p w:rsidR="00CA02FA" w:rsidRPr="00384750" w:rsidRDefault="00CA02FA" w:rsidP="00CA02F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84750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 w:rsidRPr="00384750">
              <w:rPr>
                <w:rFonts w:ascii="Verdana" w:hAnsi="Verdana"/>
                <w:sz w:val="16"/>
                <w:szCs w:val="16"/>
              </w:rPr>
              <w:t>собственность, ип</w:t>
            </w:r>
            <w:r w:rsidRPr="00384750">
              <w:rPr>
                <w:rFonts w:ascii="Verdana" w:hAnsi="Verdana"/>
                <w:sz w:val="16"/>
                <w:szCs w:val="16"/>
              </w:rPr>
              <w:t>о</w:t>
            </w:r>
            <w:r w:rsidRPr="00384750">
              <w:rPr>
                <w:rFonts w:ascii="Verdana" w:hAnsi="Verdana"/>
                <w:sz w:val="16"/>
                <w:szCs w:val="16"/>
              </w:rPr>
              <w:t>тека в силу закона</w:t>
            </w:r>
            <w:r w:rsidRPr="00384750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  <w:p w:rsidR="00E45CB3" w:rsidRPr="00384750" w:rsidRDefault="00E45CB3" w:rsidP="00E45CB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45CB3" w:rsidRPr="00384750" w:rsidRDefault="00E45CB3" w:rsidP="00E45C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84750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CA02FA" w:rsidRPr="00384750" w:rsidRDefault="00CA02FA" w:rsidP="00CA02F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84750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 w:rsidRPr="00384750">
              <w:rPr>
                <w:rFonts w:ascii="Verdana" w:hAnsi="Verdana"/>
                <w:sz w:val="16"/>
                <w:szCs w:val="16"/>
              </w:rPr>
              <w:t>собственность, ип</w:t>
            </w:r>
            <w:r w:rsidRPr="00384750">
              <w:rPr>
                <w:rFonts w:ascii="Verdana" w:hAnsi="Verdana"/>
                <w:sz w:val="16"/>
                <w:szCs w:val="16"/>
              </w:rPr>
              <w:t>о</w:t>
            </w:r>
            <w:r w:rsidRPr="00384750">
              <w:rPr>
                <w:rFonts w:ascii="Verdana" w:hAnsi="Verdana"/>
                <w:sz w:val="16"/>
                <w:szCs w:val="16"/>
              </w:rPr>
              <w:t>тека в силу закона</w:t>
            </w:r>
            <w:r w:rsidRPr="00384750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  <w:p w:rsidR="00E45CB3" w:rsidRPr="00384750" w:rsidRDefault="00E45CB3" w:rsidP="00332D5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32D5A" w:rsidRPr="00384750" w:rsidRDefault="00332D5A" w:rsidP="00332D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84750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332D5A" w:rsidRPr="00384750" w:rsidRDefault="00332D5A" w:rsidP="00332D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84750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</w:t>
            </w:r>
            <w:r w:rsidRPr="00384750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384750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A66935" w:rsidRPr="00384750" w:rsidRDefault="00A66935" w:rsidP="006B424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80038" w:rsidRPr="00384750" w:rsidRDefault="00F80038" w:rsidP="006B42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84750">
              <w:rPr>
                <w:rFonts w:ascii="Verdana" w:hAnsi="Verdana"/>
                <w:sz w:val="16"/>
                <w:szCs w:val="16"/>
              </w:rPr>
              <w:lastRenderedPageBreak/>
              <w:t>Земельный участок</w:t>
            </w:r>
          </w:p>
          <w:p w:rsidR="00F80038" w:rsidRPr="00384750" w:rsidRDefault="00F80038" w:rsidP="006B424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84750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384750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384750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F80038" w:rsidRPr="00384750" w:rsidRDefault="00F80038" w:rsidP="006B424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E45CB3" w:rsidRPr="00384750" w:rsidRDefault="00E45CB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84750">
              <w:rPr>
                <w:rFonts w:ascii="Verdana" w:hAnsi="Verdana"/>
                <w:sz w:val="16"/>
                <w:szCs w:val="16"/>
              </w:rPr>
              <w:lastRenderedPageBreak/>
              <w:t>800</w:t>
            </w:r>
          </w:p>
          <w:p w:rsidR="00E45CB3" w:rsidRPr="00384750" w:rsidRDefault="00E45CB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45CB3" w:rsidRPr="00384750" w:rsidRDefault="00E45CB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45CB3" w:rsidRPr="00384750" w:rsidRDefault="00E45CB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45CB3" w:rsidRPr="00384750" w:rsidRDefault="00E45CB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84750">
              <w:rPr>
                <w:rFonts w:ascii="Verdana" w:hAnsi="Verdana"/>
                <w:sz w:val="16"/>
                <w:szCs w:val="16"/>
              </w:rPr>
              <w:t>74,7</w:t>
            </w:r>
          </w:p>
          <w:p w:rsidR="00E45CB3" w:rsidRPr="00384750" w:rsidRDefault="00E45CB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45CB3" w:rsidRPr="00384750" w:rsidRDefault="00E45CB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6935" w:rsidRPr="00384750" w:rsidRDefault="00332D5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84750">
              <w:rPr>
                <w:rFonts w:ascii="Verdana" w:hAnsi="Verdana"/>
                <w:sz w:val="16"/>
                <w:szCs w:val="16"/>
              </w:rPr>
              <w:t>72,7</w:t>
            </w:r>
          </w:p>
          <w:p w:rsidR="00F80038" w:rsidRPr="00384750" w:rsidRDefault="00F8003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80038" w:rsidRPr="00384750" w:rsidRDefault="00F8003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80038" w:rsidRPr="00384750" w:rsidRDefault="00F8003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80038" w:rsidRPr="00384750" w:rsidRDefault="00F8003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84750">
              <w:rPr>
                <w:rFonts w:ascii="Verdana" w:hAnsi="Verdana"/>
                <w:sz w:val="16"/>
                <w:szCs w:val="16"/>
              </w:rPr>
              <w:t>500</w:t>
            </w:r>
          </w:p>
        </w:tc>
        <w:tc>
          <w:tcPr>
            <w:tcW w:w="1701" w:type="dxa"/>
          </w:tcPr>
          <w:p w:rsidR="00A66935" w:rsidRPr="00384750" w:rsidRDefault="00332D5A" w:rsidP="002C05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84750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45CB3" w:rsidRPr="00384750" w:rsidRDefault="00E45CB3" w:rsidP="002C056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45CB3" w:rsidRPr="00384750" w:rsidRDefault="00E45CB3" w:rsidP="002C056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45CB3" w:rsidRPr="00384750" w:rsidRDefault="00E45CB3" w:rsidP="002C056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45CB3" w:rsidRPr="00384750" w:rsidRDefault="00E45CB3" w:rsidP="002C05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84750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45CB3" w:rsidRPr="00384750" w:rsidRDefault="00E45CB3" w:rsidP="002C056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45CB3" w:rsidRPr="00384750" w:rsidRDefault="00E45CB3" w:rsidP="002C056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45CB3" w:rsidRPr="00384750" w:rsidRDefault="00E45CB3" w:rsidP="002C05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84750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80038" w:rsidRPr="00384750" w:rsidRDefault="00F80038" w:rsidP="002C056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80038" w:rsidRPr="00384750" w:rsidRDefault="00F80038" w:rsidP="002C056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80038" w:rsidRPr="00384750" w:rsidRDefault="00F80038" w:rsidP="002C056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80038" w:rsidRPr="00384750" w:rsidRDefault="00F80038" w:rsidP="002C05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8475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244E29" w:rsidRPr="00384750" w:rsidRDefault="00244E29" w:rsidP="00244E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84750">
              <w:rPr>
                <w:rFonts w:ascii="Verdana" w:hAnsi="Verdana"/>
                <w:sz w:val="16"/>
                <w:szCs w:val="16"/>
              </w:rPr>
              <w:t>легков</w:t>
            </w:r>
            <w:r w:rsidR="00F80038" w:rsidRPr="00384750">
              <w:rPr>
                <w:rFonts w:ascii="Verdana" w:hAnsi="Verdana"/>
                <w:sz w:val="16"/>
                <w:szCs w:val="16"/>
              </w:rPr>
              <w:t>ой</w:t>
            </w:r>
            <w:r w:rsidRPr="00384750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244E29" w:rsidRPr="00384750" w:rsidRDefault="00244E29" w:rsidP="00244E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84750">
              <w:rPr>
                <w:rFonts w:ascii="Verdana" w:hAnsi="Verdana"/>
                <w:sz w:val="16"/>
                <w:szCs w:val="16"/>
              </w:rPr>
              <w:t>автомобил</w:t>
            </w:r>
            <w:r w:rsidR="00F80038" w:rsidRPr="00384750">
              <w:rPr>
                <w:rFonts w:ascii="Verdana" w:hAnsi="Verdana"/>
                <w:sz w:val="16"/>
                <w:szCs w:val="16"/>
              </w:rPr>
              <w:t>ь</w:t>
            </w:r>
            <w:r w:rsidRPr="00384750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244E29" w:rsidRPr="00384750" w:rsidRDefault="00F80038" w:rsidP="00244E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84750">
              <w:rPr>
                <w:rFonts w:ascii="Verdana" w:hAnsi="Verdana"/>
                <w:sz w:val="16"/>
                <w:szCs w:val="16"/>
              </w:rPr>
              <w:t>Лада приора</w:t>
            </w:r>
          </w:p>
        </w:tc>
        <w:tc>
          <w:tcPr>
            <w:tcW w:w="3118" w:type="dxa"/>
          </w:tcPr>
          <w:p w:rsidR="00A66935" w:rsidRPr="00384750" w:rsidRDefault="00AE34BE" w:rsidP="00AE34B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84750">
              <w:rPr>
                <w:rStyle w:val="a3"/>
                <w:rFonts w:ascii="Verdana" w:hAnsi="Verdana"/>
                <w:b w:val="0"/>
                <w:sz w:val="16"/>
                <w:szCs w:val="16"/>
              </w:rPr>
              <w:t>Источниками получения средств, за счет которых совершена сде</w:t>
            </w:r>
            <w:r w:rsidRPr="00384750">
              <w:rPr>
                <w:rStyle w:val="a3"/>
                <w:rFonts w:ascii="Verdana" w:hAnsi="Verdana"/>
                <w:b w:val="0"/>
                <w:sz w:val="16"/>
                <w:szCs w:val="16"/>
              </w:rPr>
              <w:t>л</w:t>
            </w:r>
            <w:r w:rsidRPr="00384750">
              <w:rPr>
                <w:rStyle w:val="a3"/>
                <w:rFonts w:ascii="Verdana" w:hAnsi="Verdana"/>
                <w:b w:val="0"/>
                <w:sz w:val="16"/>
                <w:szCs w:val="16"/>
              </w:rPr>
              <w:t>ка по приобретению земельного участка и жилого дома, являются кредитные средства, легкового автомобиля -  доход по основному месту работы</w:t>
            </w:r>
          </w:p>
        </w:tc>
      </w:tr>
      <w:tr w:rsidR="0031698E" w:rsidRPr="0031698E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B174D2" w:rsidRPr="0031698E" w:rsidRDefault="00B174D2" w:rsidP="00AE59D5">
            <w:pPr>
              <w:rPr>
                <w:rFonts w:ascii="Verdana" w:hAnsi="Verdana"/>
                <w:b/>
                <w:sz w:val="16"/>
                <w:szCs w:val="16"/>
              </w:rPr>
            </w:pPr>
            <w:r w:rsidRPr="0031698E">
              <w:rPr>
                <w:rFonts w:ascii="Verdana" w:hAnsi="Verdana"/>
                <w:b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B174D2" w:rsidRPr="0031698E" w:rsidRDefault="00B174D2" w:rsidP="003460B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B174D2" w:rsidRPr="0031698E" w:rsidRDefault="0031698E" w:rsidP="003460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698E">
              <w:rPr>
                <w:rFonts w:ascii="Verdana" w:hAnsi="Verdana"/>
                <w:sz w:val="16"/>
                <w:szCs w:val="16"/>
              </w:rPr>
              <w:t>77 472,16</w:t>
            </w:r>
          </w:p>
        </w:tc>
        <w:tc>
          <w:tcPr>
            <w:tcW w:w="2127" w:type="dxa"/>
          </w:tcPr>
          <w:p w:rsidR="0031698E" w:rsidRPr="0031698E" w:rsidRDefault="0031698E" w:rsidP="003169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698E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31698E" w:rsidRPr="0031698E" w:rsidRDefault="0031698E" w:rsidP="003169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698E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</w:t>
            </w:r>
            <w:r w:rsidRPr="0031698E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31698E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31698E" w:rsidRPr="0031698E" w:rsidRDefault="0031698E" w:rsidP="0031698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1698E" w:rsidRPr="0031698E" w:rsidRDefault="0031698E" w:rsidP="003169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698E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31698E" w:rsidRPr="0031698E" w:rsidRDefault="0031698E" w:rsidP="0031698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1698E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31698E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31698E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B174D2" w:rsidRPr="0031698E" w:rsidRDefault="00B174D2" w:rsidP="00332D5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31698E" w:rsidRPr="0031698E" w:rsidRDefault="0031698E" w:rsidP="003169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698E">
              <w:rPr>
                <w:rFonts w:ascii="Verdana" w:hAnsi="Verdana"/>
                <w:sz w:val="16"/>
                <w:szCs w:val="16"/>
              </w:rPr>
              <w:t>72,7</w:t>
            </w:r>
          </w:p>
          <w:p w:rsidR="0031698E" w:rsidRPr="0031698E" w:rsidRDefault="0031698E" w:rsidP="003169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1698E" w:rsidRPr="0031698E" w:rsidRDefault="0031698E" w:rsidP="003169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1698E" w:rsidRPr="0031698E" w:rsidRDefault="0031698E" w:rsidP="003169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174D2" w:rsidRPr="0031698E" w:rsidRDefault="0031698E" w:rsidP="003169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698E">
              <w:rPr>
                <w:rFonts w:ascii="Verdana" w:hAnsi="Verdana"/>
                <w:sz w:val="16"/>
                <w:szCs w:val="16"/>
              </w:rPr>
              <w:t>500</w:t>
            </w:r>
          </w:p>
        </w:tc>
        <w:tc>
          <w:tcPr>
            <w:tcW w:w="1701" w:type="dxa"/>
          </w:tcPr>
          <w:p w:rsidR="0031698E" w:rsidRPr="0031698E" w:rsidRDefault="0031698E" w:rsidP="003169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698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1698E" w:rsidRPr="0031698E" w:rsidRDefault="0031698E" w:rsidP="003169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1698E" w:rsidRPr="0031698E" w:rsidRDefault="0031698E" w:rsidP="003169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1698E" w:rsidRPr="0031698E" w:rsidRDefault="0031698E" w:rsidP="003169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174D2" w:rsidRPr="0031698E" w:rsidRDefault="0031698E" w:rsidP="003169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698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31698E" w:rsidRPr="0031698E" w:rsidRDefault="0031698E" w:rsidP="003169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698E">
              <w:rPr>
                <w:rFonts w:ascii="Verdana" w:hAnsi="Verdana"/>
                <w:sz w:val="16"/>
                <w:szCs w:val="16"/>
              </w:rPr>
              <w:t xml:space="preserve">легковой </w:t>
            </w:r>
          </w:p>
          <w:p w:rsidR="0031698E" w:rsidRPr="0031698E" w:rsidRDefault="0031698E" w:rsidP="003169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698E">
              <w:rPr>
                <w:rFonts w:ascii="Verdana" w:hAnsi="Verdana"/>
                <w:sz w:val="16"/>
                <w:szCs w:val="16"/>
              </w:rPr>
              <w:t xml:space="preserve">автомобиль </w:t>
            </w:r>
          </w:p>
          <w:p w:rsidR="00B174D2" w:rsidRPr="0031698E" w:rsidRDefault="0031698E" w:rsidP="00244E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698E">
              <w:rPr>
                <w:rFonts w:ascii="Verdana" w:hAnsi="Verdana"/>
                <w:sz w:val="16"/>
                <w:szCs w:val="16"/>
              </w:rPr>
              <w:t>ВАЗ 21124</w:t>
            </w:r>
          </w:p>
        </w:tc>
        <w:tc>
          <w:tcPr>
            <w:tcW w:w="3118" w:type="dxa"/>
          </w:tcPr>
          <w:p w:rsidR="00B174D2" w:rsidRPr="0031698E" w:rsidRDefault="0031698E" w:rsidP="000E3D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698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D0062" w:rsidRPr="00FD0062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B174D2" w:rsidRPr="00FD0062" w:rsidRDefault="00B174D2" w:rsidP="00AE59D5">
            <w:pPr>
              <w:rPr>
                <w:rFonts w:ascii="Verdana" w:hAnsi="Verdana"/>
                <w:b/>
                <w:sz w:val="16"/>
                <w:szCs w:val="16"/>
              </w:rPr>
            </w:pPr>
            <w:r w:rsidRPr="00FD0062">
              <w:rPr>
                <w:rFonts w:ascii="Verdana" w:hAnsi="Verdana"/>
                <w:b/>
                <w:sz w:val="16"/>
                <w:szCs w:val="16"/>
              </w:rPr>
              <w:t>Несовершенн</w:t>
            </w:r>
            <w:r w:rsidRPr="00FD0062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FD0062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  <w:shd w:val="clear" w:color="auto" w:fill="auto"/>
          </w:tcPr>
          <w:p w:rsidR="00B174D2" w:rsidRPr="00FD0062" w:rsidRDefault="00B174D2" w:rsidP="003460B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B174D2" w:rsidRPr="00FD0062" w:rsidRDefault="00FD0062" w:rsidP="003460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0062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2127" w:type="dxa"/>
          </w:tcPr>
          <w:p w:rsidR="00FD0062" w:rsidRPr="00FD0062" w:rsidRDefault="00FD0062" w:rsidP="00FD00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0062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FD0062" w:rsidRPr="00FD0062" w:rsidRDefault="00FD0062" w:rsidP="00FD00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006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</w:t>
            </w:r>
            <w:r w:rsidRPr="00FD0062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FD0062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FD0062" w:rsidRPr="00FD0062" w:rsidRDefault="00FD0062" w:rsidP="00FD006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D0062" w:rsidRPr="00FD0062" w:rsidRDefault="00FD0062" w:rsidP="00FD00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006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FD0062" w:rsidRPr="00FD0062" w:rsidRDefault="00FD0062" w:rsidP="00FD006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FD0062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FD0062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FD0062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B174D2" w:rsidRPr="00FD0062" w:rsidRDefault="00B174D2" w:rsidP="00332D5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FD0062" w:rsidRPr="00FD0062" w:rsidRDefault="00FD0062" w:rsidP="00FD00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0062">
              <w:rPr>
                <w:rFonts w:ascii="Verdana" w:hAnsi="Verdana"/>
                <w:sz w:val="16"/>
                <w:szCs w:val="16"/>
              </w:rPr>
              <w:t>72,7</w:t>
            </w:r>
          </w:p>
          <w:p w:rsidR="00FD0062" w:rsidRPr="00FD0062" w:rsidRDefault="00FD0062" w:rsidP="00FD006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0062" w:rsidRPr="00FD0062" w:rsidRDefault="00FD0062" w:rsidP="00FD006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0062" w:rsidRPr="00FD0062" w:rsidRDefault="00FD0062" w:rsidP="00FD006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174D2" w:rsidRPr="00FD0062" w:rsidRDefault="00FD0062" w:rsidP="00FD00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0062">
              <w:rPr>
                <w:rFonts w:ascii="Verdana" w:hAnsi="Verdana"/>
                <w:sz w:val="16"/>
                <w:szCs w:val="16"/>
              </w:rPr>
              <w:t>500</w:t>
            </w:r>
          </w:p>
        </w:tc>
        <w:tc>
          <w:tcPr>
            <w:tcW w:w="1701" w:type="dxa"/>
          </w:tcPr>
          <w:p w:rsidR="00FD0062" w:rsidRPr="00FD0062" w:rsidRDefault="00FD0062" w:rsidP="00FD00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006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D0062" w:rsidRPr="00FD0062" w:rsidRDefault="00FD0062" w:rsidP="00FD006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0062" w:rsidRPr="00FD0062" w:rsidRDefault="00FD0062" w:rsidP="00FD006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0062" w:rsidRPr="00FD0062" w:rsidRDefault="00FD0062" w:rsidP="00FD006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174D2" w:rsidRPr="00FD0062" w:rsidRDefault="00FD0062" w:rsidP="00FD00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006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B174D2" w:rsidRPr="00FD0062" w:rsidRDefault="00FD0062" w:rsidP="00244E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006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B174D2" w:rsidRPr="00FD0062" w:rsidRDefault="00FD0062" w:rsidP="000E3D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006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B531E" w:rsidRPr="00AB531E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E4523F" w:rsidRPr="00AB531E" w:rsidRDefault="00E4523F" w:rsidP="00AE59D5">
            <w:pPr>
              <w:rPr>
                <w:rFonts w:ascii="Verdana" w:hAnsi="Verdana"/>
                <w:b/>
                <w:sz w:val="16"/>
                <w:szCs w:val="16"/>
              </w:rPr>
            </w:pPr>
            <w:r w:rsidRPr="00AB531E">
              <w:rPr>
                <w:rFonts w:ascii="Verdana" w:hAnsi="Verdana"/>
                <w:b/>
                <w:sz w:val="16"/>
                <w:szCs w:val="16"/>
              </w:rPr>
              <w:t>Котова Наталья Владимировна</w:t>
            </w:r>
          </w:p>
        </w:tc>
        <w:tc>
          <w:tcPr>
            <w:tcW w:w="2268" w:type="dxa"/>
            <w:shd w:val="clear" w:color="auto" w:fill="auto"/>
          </w:tcPr>
          <w:p w:rsidR="00E4523F" w:rsidRPr="00AB531E" w:rsidRDefault="00E4523F" w:rsidP="003460B5">
            <w:pPr>
              <w:rPr>
                <w:rFonts w:ascii="Verdana" w:hAnsi="Verdana"/>
                <w:b/>
                <w:sz w:val="16"/>
                <w:szCs w:val="16"/>
              </w:rPr>
            </w:pPr>
            <w:r w:rsidRPr="00AB531E">
              <w:rPr>
                <w:rFonts w:ascii="Verdana" w:hAnsi="Verdana"/>
                <w:b/>
                <w:sz w:val="16"/>
                <w:szCs w:val="16"/>
              </w:rPr>
              <w:t>ведущий специалист отдела учета и отче</w:t>
            </w:r>
            <w:r w:rsidRPr="00AB531E">
              <w:rPr>
                <w:rFonts w:ascii="Verdana" w:hAnsi="Verdana"/>
                <w:b/>
                <w:sz w:val="16"/>
                <w:szCs w:val="16"/>
              </w:rPr>
              <w:t>т</w:t>
            </w:r>
            <w:r w:rsidRPr="00AB531E">
              <w:rPr>
                <w:rFonts w:ascii="Verdana" w:hAnsi="Verdana"/>
                <w:b/>
                <w:sz w:val="16"/>
                <w:szCs w:val="16"/>
              </w:rPr>
              <w:t>ности</w:t>
            </w:r>
          </w:p>
        </w:tc>
        <w:tc>
          <w:tcPr>
            <w:tcW w:w="1842" w:type="dxa"/>
          </w:tcPr>
          <w:p w:rsidR="00E4523F" w:rsidRPr="00AB531E" w:rsidRDefault="002D18D5" w:rsidP="003460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531E">
              <w:rPr>
                <w:rFonts w:ascii="Verdana" w:hAnsi="Verdana"/>
                <w:sz w:val="16"/>
                <w:szCs w:val="16"/>
              </w:rPr>
              <w:t>484 877,44</w:t>
            </w:r>
          </w:p>
        </w:tc>
        <w:tc>
          <w:tcPr>
            <w:tcW w:w="2127" w:type="dxa"/>
          </w:tcPr>
          <w:p w:rsidR="002D18D5" w:rsidRPr="00AB531E" w:rsidRDefault="002D18D5" w:rsidP="002D18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531E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2D18D5" w:rsidRPr="00AB531E" w:rsidRDefault="002D18D5" w:rsidP="002D18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531E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</w:t>
            </w:r>
            <w:r w:rsidRPr="00AB531E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AB531E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2D18D5" w:rsidRPr="00AB531E" w:rsidRDefault="002D18D5" w:rsidP="002D18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D18D5" w:rsidRPr="00AB531E" w:rsidRDefault="002D18D5" w:rsidP="002D18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531E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2D18D5" w:rsidRPr="00AB531E" w:rsidRDefault="002D18D5" w:rsidP="002D18D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AB531E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AB531E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AB531E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E4523F" w:rsidRPr="00AB531E" w:rsidRDefault="00E4523F" w:rsidP="00332D5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E4523F" w:rsidRPr="00AB531E" w:rsidRDefault="002D18D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531E">
              <w:rPr>
                <w:rFonts w:ascii="Verdana" w:hAnsi="Verdana"/>
                <w:sz w:val="16"/>
                <w:szCs w:val="16"/>
              </w:rPr>
              <w:t>140</w:t>
            </w:r>
          </w:p>
          <w:p w:rsidR="002D18D5" w:rsidRPr="00AB531E" w:rsidRDefault="002D18D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D18D5" w:rsidRPr="00AB531E" w:rsidRDefault="002D18D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D18D5" w:rsidRPr="00AB531E" w:rsidRDefault="002D18D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D18D5" w:rsidRPr="00AB531E" w:rsidRDefault="002D18D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531E">
              <w:rPr>
                <w:rFonts w:ascii="Verdana" w:hAnsi="Verdana"/>
                <w:sz w:val="16"/>
                <w:szCs w:val="16"/>
              </w:rPr>
              <w:t>600</w:t>
            </w:r>
          </w:p>
        </w:tc>
        <w:tc>
          <w:tcPr>
            <w:tcW w:w="1701" w:type="dxa"/>
          </w:tcPr>
          <w:p w:rsidR="00AB531E" w:rsidRPr="00AB531E" w:rsidRDefault="00AB531E" w:rsidP="00AB53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531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B531E" w:rsidRPr="00AB531E" w:rsidRDefault="00AB531E" w:rsidP="00AB531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B531E" w:rsidRPr="00AB531E" w:rsidRDefault="00AB531E" w:rsidP="00AB531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B531E" w:rsidRPr="00AB531E" w:rsidRDefault="00AB531E" w:rsidP="00AB531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4523F" w:rsidRPr="00AB531E" w:rsidRDefault="00AB531E" w:rsidP="00AB53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531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E4523F" w:rsidRPr="00AB531E" w:rsidRDefault="00AB531E" w:rsidP="00244E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531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E4523F" w:rsidRPr="00AB531E" w:rsidRDefault="00AB531E" w:rsidP="000E3D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531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95BAA" w:rsidRPr="00195BAA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195BAA" w:rsidRPr="00195BAA" w:rsidRDefault="00195BAA" w:rsidP="00AE59D5">
            <w:pPr>
              <w:rPr>
                <w:rFonts w:ascii="Verdana" w:hAnsi="Verdana"/>
                <w:b/>
                <w:sz w:val="16"/>
                <w:szCs w:val="16"/>
              </w:rPr>
            </w:pPr>
            <w:r w:rsidRPr="00195BAA"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195BAA" w:rsidRPr="00195BAA" w:rsidRDefault="00195BAA" w:rsidP="003460B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195BAA" w:rsidRPr="00195BAA" w:rsidRDefault="00195BAA" w:rsidP="003460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95BAA">
              <w:rPr>
                <w:rFonts w:ascii="Verdana" w:hAnsi="Verdana"/>
                <w:sz w:val="16"/>
                <w:szCs w:val="16"/>
              </w:rPr>
              <w:t>945 000,00</w:t>
            </w:r>
          </w:p>
        </w:tc>
        <w:tc>
          <w:tcPr>
            <w:tcW w:w="2127" w:type="dxa"/>
          </w:tcPr>
          <w:p w:rsidR="00195BAA" w:rsidRPr="00195BAA" w:rsidRDefault="00195BAA" w:rsidP="00DE07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95BAA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195BAA" w:rsidRPr="00195BAA" w:rsidRDefault="00195BAA" w:rsidP="00DE07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95BAA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</w:t>
            </w:r>
            <w:r w:rsidRPr="00195BAA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195BAA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195BAA" w:rsidRPr="00195BAA" w:rsidRDefault="00195BAA" w:rsidP="00DE07E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195BAA" w:rsidRPr="00195BAA" w:rsidRDefault="00195BAA" w:rsidP="00DE07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95BAA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95BAA" w:rsidRPr="00195BAA" w:rsidRDefault="00195BAA" w:rsidP="00DE07E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95BAA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195BAA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195BAA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195BAA" w:rsidRPr="00195BAA" w:rsidRDefault="00195BAA" w:rsidP="00DE07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195BAA" w:rsidRPr="00195BAA" w:rsidRDefault="00195BAA" w:rsidP="00DE07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95BAA">
              <w:rPr>
                <w:rFonts w:ascii="Verdana" w:hAnsi="Verdana"/>
                <w:sz w:val="16"/>
                <w:szCs w:val="16"/>
              </w:rPr>
              <w:t>140</w:t>
            </w:r>
          </w:p>
          <w:p w:rsidR="00195BAA" w:rsidRPr="00195BAA" w:rsidRDefault="00195BAA" w:rsidP="00DE07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95BAA" w:rsidRPr="00195BAA" w:rsidRDefault="00195BAA" w:rsidP="00DE07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95BAA" w:rsidRPr="00195BAA" w:rsidRDefault="00195BAA" w:rsidP="00DE07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95BAA" w:rsidRPr="00195BAA" w:rsidRDefault="00195BAA" w:rsidP="00DE07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95BAA">
              <w:rPr>
                <w:rFonts w:ascii="Verdana" w:hAnsi="Verdana"/>
                <w:sz w:val="16"/>
                <w:szCs w:val="16"/>
              </w:rPr>
              <w:t>600</w:t>
            </w:r>
          </w:p>
        </w:tc>
        <w:tc>
          <w:tcPr>
            <w:tcW w:w="1701" w:type="dxa"/>
          </w:tcPr>
          <w:p w:rsidR="00195BAA" w:rsidRPr="00195BAA" w:rsidRDefault="00195BAA" w:rsidP="00DE07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95BA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95BAA" w:rsidRPr="00195BAA" w:rsidRDefault="00195BAA" w:rsidP="00DE07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95BAA" w:rsidRPr="00195BAA" w:rsidRDefault="00195BAA" w:rsidP="00DE07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95BAA" w:rsidRPr="00195BAA" w:rsidRDefault="00195BAA" w:rsidP="00DE07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95BAA" w:rsidRPr="00195BAA" w:rsidRDefault="00195BAA" w:rsidP="00DE07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95BA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195BAA" w:rsidRPr="00195BAA" w:rsidRDefault="00195BAA" w:rsidP="00DE07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95BA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195BAA" w:rsidRPr="00195BAA" w:rsidRDefault="00195BAA" w:rsidP="00DE07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95BAA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4523F" w:rsidRPr="005E5DCE" w:rsidTr="009E0E7C">
        <w:trPr>
          <w:trHeight w:val="567"/>
        </w:trPr>
        <w:tc>
          <w:tcPr>
            <w:tcW w:w="1844" w:type="dxa"/>
            <w:shd w:val="clear" w:color="auto" w:fill="auto"/>
          </w:tcPr>
          <w:p w:rsidR="00E4523F" w:rsidRPr="005E5DCE" w:rsidRDefault="00E4523F" w:rsidP="00AE59D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5E5DCE">
              <w:rPr>
                <w:rFonts w:ascii="Verdana" w:hAnsi="Verdana"/>
                <w:b/>
                <w:sz w:val="16"/>
                <w:szCs w:val="16"/>
              </w:rPr>
              <w:t>Будкова</w:t>
            </w:r>
            <w:proofErr w:type="spellEnd"/>
            <w:r w:rsidRPr="005E5DCE">
              <w:rPr>
                <w:rFonts w:ascii="Verdana" w:hAnsi="Verdana"/>
                <w:b/>
                <w:sz w:val="16"/>
                <w:szCs w:val="16"/>
              </w:rPr>
              <w:t xml:space="preserve"> Екат</w:t>
            </w:r>
            <w:r w:rsidRPr="005E5DCE">
              <w:rPr>
                <w:rFonts w:ascii="Verdana" w:hAnsi="Verdana"/>
                <w:b/>
                <w:sz w:val="16"/>
                <w:szCs w:val="16"/>
              </w:rPr>
              <w:t>е</w:t>
            </w:r>
            <w:r w:rsidRPr="005E5DCE">
              <w:rPr>
                <w:rFonts w:ascii="Verdana" w:hAnsi="Verdana"/>
                <w:b/>
                <w:sz w:val="16"/>
                <w:szCs w:val="16"/>
              </w:rPr>
              <w:t>рина Владим</w:t>
            </w:r>
            <w:r w:rsidRPr="005E5DCE">
              <w:rPr>
                <w:rFonts w:ascii="Verdana" w:hAnsi="Verdana"/>
                <w:b/>
                <w:sz w:val="16"/>
                <w:szCs w:val="16"/>
              </w:rPr>
              <w:t>и</w:t>
            </w:r>
            <w:r w:rsidRPr="005E5DCE">
              <w:rPr>
                <w:rFonts w:ascii="Verdana" w:hAnsi="Verdana"/>
                <w:b/>
                <w:sz w:val="16"/>
                <w:szCs w:val="16"/>
              </w:rPr>
              <w:t>ровна</w:t>
            </w:r>
          </w:p>
        </w:tc>
        <w:tc>
          <w:tcPr>
            <w:tcW w:w="2268" w:type="dxa"/>
            <w:shd w:val="clear" w:color="auto" w:fill="auto"/>
          </w:tcPr>
          <w:p w:rsidR="00E4523F" w:rsidRPr="005E5DCE" w:rsidRDefault="00E4523F" w:rsidP="003460B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DCE">
              <w:rPr>
                <w:rFonts w:ascii="Verdana" w:hAnsi="Verdana"/>
                <w:b/>
                <w:sz w:val="16"/>
                <w:szCs w:val="16"/>
              </w:rPr>
              <w:t>ведущий специалист отдела муниципал</w:t>
            </w:r>
            <w:r w:rsidRPr="005E5DCE">
              <w:rPr>
                <w:rFonts w:ascii="Verdana" w:hAnsi="Verdana"/>
                <w:b/>
                <w:sz w:val="16"/>
                <w:szCs w:val="16"/>
              </w:rPr>
              <w:t>ь</w:t>
            </w:r>
            <w:r w:rsidRPr="005E5DCE">
              <w:rPr>
                <w:rFonts w:ascii="Verdana" w:hAnsi="Verdana"/>
                <w:b/>
                <w:sz w:val="16"/>
                <w:szCs w:val="16"/>
              </w:rPr>
              <w:t>ных закупок</w:t>
            </w:r>
          </w:p>
        </w:tc>
        <w:tc>
          <w:tcPr>
            <w:tcW w:w="1842" w:type="dxa"/>
          </w:tcPr>
          <w:p w:rsidR="00E4523F" w:rsidRPr="005E5DCE" w:rsidRDefault="005E5DCE" w:rsidP="003460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DCE">
              <w:rPr>
                <w:rFonts w:ascii="Verdana" w:hAnsi="Verdana"/>
                <w:sz w:val="16"/>
                <w:szCs w:val="16"/>
              </w:rPr>
              <w:t>78 461,96</w:t>
            </w:r>
          </w:p>
        </w:tc>
        <w:tc>
          <w:tcPr>
            <w:tcW w:w="2127" w:type="dxa"/>
          </w:tcPr>
          <w:p w:rsidR="005E5DCE" w:rsidRPr="005E5DCE" w:rsidRDefault="005E5DCE" w:rsidP="005E5D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DCE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</w:t>
            </w:r>
            <w:r w:rsidRPr="005E5DCE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Pr="005E5DCE">
              <w:rPr>
                <w:rStyle w:val="a3"/>
                <w:rFonts w:ascii="Verdana" w:hAnsi="Verdana"/>
                <w:b w:val="0"/>
                <w:sz w:val="16"/>
                <w:szCs w:val="16"/>
              </w:rPr>
              <w:t>мездное пользование)</w:t>
            </w:r>
          </w:p>
          <w:p w:rsidR="00E4523F" w:rsidRPr="005E5DCE" w:rsidRDefault="00E4523F" w:rsidP="00332D5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E4523F" w:rsidRPr="005E5DCE" w:rsidRDefault="005E5DCE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DCE">
              <w:rPr>
                <w:rFonts w:ascii="Verdana" w:hAnsi="Verdana"/>
                <w:sz w:val="16"/>
                <w:szCs w:val="16"/>
              </w:rPr>
              <w:t>64,3</w:t>
            </w:r>
          </w:p>
        </w:tc>
        <w:tc>
          <w:tcPr>
            <w:tcW w:w="1701" w:type="dxa"/>
          </w:tcPr>
          <w:p w:rsidR="00E4523F" w:rsidRPr="005E5DCE" w:rsidRDefault="005E5DCE" w:rsidP="002C05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DC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E4523F" w:rsidRPr="005E5DCE" w:rsidRDefault="005E5DCE" w:rsidP="00244E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DC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E4523F" w:rsidRPr="005E5DCE" w:rsidRDefault="005E5DCE" w:rsidP="000E3D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DC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B32D79" w:rsidRPr="00B6404A" w:rsidRDefault="00B32D79" w:rsidP="00F43E58"/>
    <w:p w:rsidR="00446F45" w:rsidRPr="00B6404A" w:rsidRDefault="00446F45" w:rsidP="00F43E58"/>
    <w:p w:rsidR="00446F45" w:rsidRPr="0085540C" w:rsidRDefault="00446F45" w:rsidP="00446F45">
      <w:pPr>
        <w:jc w:val="both"/>
        <w:rPr>
          <w:b/>
          <w:color w:val="FF0000"/>
          <w:sz w:val="16"/>
          <w:szCs w:val="16"/>
        </w:rPr>
      </w:pPr>
      <w:proofErr w:type="gramStart"/>
      <w:r w:rsidRPr="0085540C">
        <w:rPr>
          <w:rStyle w:val="a3"/>
          <w:rFonts w:ascii="Verdana" w:hAnsi="Verdana"/>
          <w:b w:val="0"/>
          <w:color w:val="333333"/>
          <w:sz w:val="16"/>
          <w:szCs w:val="16"/>
        </w:rPr>
        <w:t>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</w:t>
      </w:r>
      <w:r w:rsidRPr="0085540C">
        <w:rPr>
          <w:rStyle w:val="a3"/>
          <w:rFonts w:ascii="Verdana" w:hAnsi="Verdana"/>
          <w:b w:val="0"/>
          <w:color w:val="333333"/>
          <w:sz w:val="16"/>
          <w:szCs w:val="16"/>
        </w:rPr>
        <w:t>д</w:t>
      </w:r>
      <w:r w:rsidRPr="0085540C">
        <w:rPr>
          <w:rStyle w:val="a3"/>
          <w:rFonts w:ascii="Verdana" w:hAnsi="Verdana"/>
          <w:b w:val="0"/>
          <w:color w:val="333333"/>
          <w:sz w:val="16"/>
          <w:szCs w:val="16"/>
        </w:rPr>
        <w:t>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  <w:proofErr w:type="gramEnd"/>
    </w:p>
    <w:p w:rsidR="00446F45" w:rsidRPr="00C824F8" w:rsidRDefault="00446F45" w:rsidP="00446F45">
      <w:pPr>
        <w:jc w:val="both"/>
        <w:rPr>
          <w:color w:val="FF0000"/>
        </w:rPr>
      </w:pPr>
    </w:p>
    <w:p w:rsidR="00446F45" w:rsidRDefault="00446F45" w:rsidP="00F43E58"/>
    <w:sectPr w:rsidR="00446F45" w:rsidSect="00594AB4">
      <w:headerReference w:type="default" r:id="rId9"/>
      <w:pgSz w:w="16838" w:h="11906" w:orient="landscape"/>
      <w:pgMar w:top="425" w:right="567" w:bottom="709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94F" w:rsidRDefault="000A694F" w:rsidP="00565E20">
      <w:r>
        <w:separator/>
      </w:r>
    </w:p>
  </w:endnote>
  <w:endnote w:type="continuationSeparator" w:id="0">
    <w:p w:rsidR="000A694F" w:rsidRDefault="000A694F" w:rsidP="00565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94F" w:rsidRDefault="000A694F" w:rsidP="00565E20">
      <w:r>
        <w:separator/>
      </w:r>
    </w:p>
  </w:footnote>
  <w:footnote w:type="continuationSeparator" w:id="0">
    <w:p w:rsidR="000A694F" w:rsidRDefault="000A694F" w:rsidP="00565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8991"/>
      <w:docPartObj>
        <w:docPartGallery w:val="Page Numbers (Top of Page)"/>
        <w:docPartUnique/>
      </w:docPartObj>
    </w:sdtPr>
    <w:sdtEndPr/>
    <w:sdtContent>
      <w:p w:rsidR="00DE07E4" w:rsidRDefault="00DE07E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3BA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E07E4" w:rsidRDefault="00DE07E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42406"/>
    <w:multiLevelType w:val="hybridMultilevel"/>
    <w:tmpl w:val="672A194A"/>
    <w:lvl w:ilvl="0" w:tplc="8DC8D4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0F58F0"/>
    <w:multiLevelType w:val="hybridMultilevel"/>
    <w:tmpl w:val="4CA4B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7181C"/>
    <w:multiLevelType w:val="hybridMultilevel"/>
    <w:tmpl w:val="351A9406"/>
    <w:lvl w:ilvl="0" w:tplc="1D6E743A">
      <w:start w:val="1"/>
      <w:numFmt w:val="decimal"/>
      <w:lvlText w:val="%1."/>
      <w:lvlJc w:val="right"/>
      <w:pPr>
        <w:tabs>
          <w:tab w:val="num" w:pos="787"/>
        </w:tabs>
        <w:ind w:left="787" w:hanging="499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4447C3"/>
    <w:multiLevelType w:val="hybridMultilevel"/>
    <w:tmpl w:val="AB72BAC2"/>
    <w:lvl w:ilvl="0" w:tplc="578AAA92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70567F"/>
    <w:multiLevelType w:val="hybridMultilevel"/>
    <w:tmpl w:val="148EF004"/>
    <w:lvl w:ilvl="0" w:tplc="B42C758A">
      <w:start w:val="1"/>
      <w:numFmt w:val="decimal"/>
      <w:lvlText w:val="%1."/>
      <w:lvlJc w:val="right"/>
      <w:pPr>
        <w:tabs>
          <w:tab w:val="num" w:pos="-450"/>
        </w:tabs>
        <w:ind w:left="-393" w:firstLine="681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3443DA"/>
    <w:multiLevelType w:val="hybridMultilevel"/>
    <w:tmpl w:val="E910AE18"/>
    <w:lvl w:ilvl="0" w:tplc="1F94C21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DD5"/>
    <w:rsid w:val="000009DC"/>
    <w:rsid w:val="00002339"/>
    <w:rsid w:val="00002836"/>
    <w:rsid w:val="00003E9F"/>
    <w:rsid w:val="00003F9D"/>
    <w:rsid w:val="0000545F"/>
    <w:rsid w:val="00012A4D"/>
    <w:rsid w:val="00015DB6"/>
    <w:rsid w:val="00020C87"/>
    <w:rsid w:val="00021648"/>
    <w:rsid w:val="00022761"/>
    <w:rsid w:val="00024A75"/>
    <w:rsid w:val="00027370"/>
    <w:rsid w:val="0002769F"/>
    <w:rsid w:val="00030CF3"/>
    <w:rsid w:val="00031A99"/>
    <w:rsid w:val="00035563"/>
    <w:rsid w:val="00035BE3"/>
    <w:rsid w:val="00036DB3"/>
    <w:rsid w:val="000377EC"/>
    <w:rsid w:val="000402AE"/>
    <w:rsid w:val="00042EE5"/>
    <w:rsid w:val="0004379E"/>
    <w:rsid w:val="00047730"/>
    <w:rsid w:val="0004793E"/>
    <w:rsid w:val="000500B4"/>
    <w:rsid w:val="0005418A"/>
    <w:rsid w:val="0005449E"/>
    <w:rsid w:val="00055EC0"/>
    <w:rsid w:val="000569C1"/>
    <w:rsid w:val="00057A86"/>
    <w:rsid w:val="00060C7E"/>
    <w:rsid w:val="00063EED"/>
    <w:rsid w:val="00066032"/>
    <w:rsid w:val="00066C30"/>
    <w:rsid w:val="00066FD0"/>
    <w:rsid w:val="00071004"/>
    <w:rsid w:val="0007112C"/>
    <w:rsid w:val="00071B04"/>
    <w:rsid w:val="00073BDA"/>
    <w:rsid w:val="00073F1E"/>
    <w:rsid w:val="0007524A"/>
    <w:rsid w:val="00075BEE"/>
    <w:rsid w:val="000779EB"/>
    <w:rsid w:val="00077B07"/>
    <w:rsid w:val="00077C84"/>
    <w:rsid w:val="00081200"/>
    <w:rsid w:val="00084B6B"/>
    <w:rsid w:val="00085CD2"/>
    <w:rsid w:val="00085D02"/>
    <w:rsid w:val="0008663C"/>
    <w:rsid w:val="0008762A"/>
    <w:rsid w:val="000879A1"/>
    <w:rsid w:val="0009029F"/>
    <w:rsid w:val="00090D31"/>
    <w:rsid w:val="00090ECE"/>
    <w:rsid w:val="00091F55"/>
    <w:rsid w:val="00093105"/>
    <w:rsid w:val="000A0C4F"/>
    <w:rsid w:val="000A2FD1"/>
    <w:rsid w:val="000A32CB"/>
    <w:rsid w:val="000A6293"/>
    <w:rsid w:val="000A63FF"/>
    <w:rsid w:val="000A677F"/>
    <w:rsid w:val="000A694F"/>
    <w:rsid w:val="000A72C7"/>
    <w:rsid w:val="000B11D8"/>
    <w:rsid w:val="000B1AF9"/>
    <w:rsid w:val="000B26F2"/>
    <w:rsid w:val="000B27B4"/>
    <w:rsid w:val="000B3453"/>
    <w:rsid w:val="000B401B"/>
    <w:rsid w:val="000B4CB1"/>
    <w:rsid w:val="000B4D7A"/>
    <w:rsid w:val="000B6085"/>
    <w:rsid w:val="000B6EAA"/>
    <w:rsid w:val="000C33DD"/>
    <w:rsid w:val="000C3FF4"/>
    <w:rsid w:val="000C4664"/>
    <w:rsid w:val="000C48EB"/>
    <w:rsid w:val="000C5586"/>
    <w:rsid w:val="000C60F1"/>
    <w:rsid w:val="000C7B7F"/>
    <w:rsid w:val="000D111E"/>
    <w:rsid w:val="000D18EB"/>
    <w:rsid w:val="000D2409"/>
    <w:rsid w:val="000D30A4"/>
    <w:rsid w:val="000D3BAA"/>
    <w:rsid w:val="000D60B8"/>
    <w:rsid w:val="000D6635"/>
    <w:rsid w:val="000D7CAC"/>
    <w:rsid w:val="000E245C"/>
    <w:rsid w:val="000E2978"/>
    <w:rsid w:val="000E3DDD"/>
    <w:rsid w:val="000E5247"/>
    <w:rsid w:val="000E5BC4"/>
    <w:rsid w:val="000E6565"/>
    <w:rsid w:val="000F1508"/>
    <w:rsid w:val="000F1EC4"/>
    <w:rsid w:val="000F22FA"/>
    <w:rsid w:val="000F324E"/>
    <w:rsid w:val="000F5183"/>
    <w:rsid w:val="000F5FA2"/>
    <w:rsid w:val="000F6240"/>
    <w:rsid w:val="000F6496"/>
    <w:rsid w:val="00101515"/>
    <w:rsid w:val="001023CC"/>
    <w:rsid w:val="00102B23"/>
    <w:rsid w:val="0010419C"/>
    <w:rsid w:val="00105B04"/>
    <w:rsid w:val="00106DA8"/>
    <w:rsid w:val="0011082C"/>
    <w:rsid w:val="001110B3"/>
    <w:rsid w:val="001114B1"/>
    <w:rsid w:val="00111A21"/>
    <w:rsid w:val="00111BCE"/>
    <w:rsid w:val="00114028"/>
    <w:rsid w:val="001147A7"/>
    <w:rsid w:val="0011550D"/>
    <w:rsid w:val="001166F0"/>
    <w:rsid w:val="001201A0"/>
    <w:rsid w:val="001237F8"/>
    <w:rsid w:val="00125CF1"/>
    <w:rsid w:val="001273F1"/>
    <w:rsid w:val="00130D6B"/>
    <w:rsid w:val="00133270"/>
    <w:rsid w:val="00135D91"/>
    <w:rsid w:val="001360A6"/>
    <w:rsid w:val="00136A15"/>
    <w:rsid w:val="00136F3A"/>
    <w:rsid w:val="00137615"/>
    <w:rsid w:val="00140AB8"/>
    <w:rsid w:val="001417FC"/>
    <w:rsid w:val="00142530"/>
    <w:rsid w:val="00143643"/>
    <w:rsid w:val="0014565F"/>
    <w:rsid w:val="00146884"/>
    <w:rsid w:val="0014748F"/>
    <w:rsid w:val="00150B92"/>
    <w:rsid w:val="00151398"/>
    <w:rsid w:val="00151B54"/>
    <w:rsid w:val="00152D8D"/>
    <w:rsid w:val="001548BB"/>
    <w:rsid w:val="00161161"/>
    <w:rsid w:val="001618F8"/>
    <w:rsid w:val="00161C54"/>
    <w:rsid w:val="0016220D"/>
    <w:rsid w:val="00166D5A"/>
    <w:rsid w:val="0016728A"/>
    <w:rsid w:val="0017166E"/>
    <w:rsid w:val="0017277B"/>
    <w:rsid w:val="00174FC3"/>
    <w:rsid w:val="0017658B"/>
    <w:rsid w:val="001778BC"/>
    <w:rsid w:val="00177E45"/>
    <w:rsid w:val="0018188D"/>
    <w:rsid w:val="00184402"/>
    <w:rsid w:val="0018546B"/>
    <w:rsid w:val="00185C9E"/>
    <w:rsid w:val="001862E1"/>
    <w:rsid w:val="00186463"/>
    <w:rsid w:val="001873FA"/>
    <w:rsid w:val="00187F9D"/>
    <w:rsid w:val="00190E8A"/>
    <w:rsid w:val="0019177E"/>
    <w:rsid w:val="001923C7"/>
    <w:rsid w:val="00192CE1"/>
    <w:rsid w:val="00193494"/>
    <w:rsid w:val="0019424A"/>
    <w:rsid w:val="0019560A"/>
    <w:rsid w:val="00195887"/>
    <w:rsid w:val="00195BAA"/>
    <w:rsid w:val="00196B63"/>
    <w:rsid w:val="0019755A"/>
    <w:rsid w:val="001A0D0D"/>
    <w:rsid w:val="001A0D79"/>
    <w:rsid w:val="001A1AE5"/>
    <w:rsid w:val="001A2AD9"/>
    <w:rsid w:val="001A2FAC"/>
    <w:rsid w:val="001A4858"/>
    <w:rsid w:val="001A61F2"/>
    <w:rsid w:val="001A7AB8"/>
    <w:rsid w:val="001B113F"/>
    <w:rsid w:val="001B7A01"/>
    <w:rsid w:val="001C05BA"/>
    <w:rsid w:val="001C0AB9"/>
    <w:rsid w:val="001C0BC5"/>
    <w:rsid w:val="001C43E2"/>
    <w:rsid w:val="001C4C2E"/>
    <w:rsid w:val="001C4F18"/>
    <w:rsid w:val="001C59CA"/>
    <w:rsid w:val="001C6346"/>
    <w:rsid w:val="001C7997"/>
    <w:rsid w:val="001D0EF3"/>
    <w:rsid w:val="001D1E45"/>
    <w:rsid w:val="001D298D"/>
    <w:rsid w:val="001D3B18"/>
    <w:rsid w:val="001D4563"/>
    <w:rsid w:val="001D61CC"/>
    <w:rsid w:val="001D671E"/>
    <w:rsid w:val="001D710D"/>
    <w:rsid w:val="001E04FD"/>
    <w:rsid w:val="001E0E5C"/>
    <w:rsid w:val="001E1211"/>
    <w:rsid w:val="001E141E"/>
    <w:rsid w:val="001E1AF7"/>
    <w:rsid w:val="001E1DE8"/>
    <w:rsid w:val="001E3972"/>
    <w:rsid w:val="001E3A34"/>
    <w:rsid w:val="001E5B81"/>
    <w:rsid w:val="001F3AD4"/>
    <w:rsid w:val="001F4209"/>
    <w:rsid w:val="001F5694"/>
    <w:rsid w:val="001F6120"/>
    <w:rsid w:val="001F7228"/>
    <w:rsid w:val="0020236F"/>
    <w:rsid w:val="00202F8F"/>
    <w:rsid w:val="00203935"/>
    <w:rsid w:val="002039D2"/>
    <w:rsid w:val="0020487E"/>
    <w:rsid w:val="00211D48"/>
    <w:rsid w:val="00216021"/>
    <w:rsid w:val="00216DC5"/>
    <w:rsid w:val="0021712A"/>
    <w:rsid w:val="00220263"/>
    <w:rsid w:val="00220336"/>
    <w:rsid w:val="00220916"/>
    <w:rsid w:val="00220FC6"/>
    <w:rsid w:val="00223362"/>
    <w:rsid w:val="002248BF"/>
    <w:rsid w:val="00225B22"/>
    <w:rsid w:val="00230904"/>
    <w:rsid w:val="002328E1"/>
    <w:rsid w:val="00235391"/>
    <w:rsid w:val="002374E3"/>
    <w:rsid w:val="00241731"/>
    <w:rsid w:val="00243058"/>
    <w:rsid w:val="00243623"/>
    <w:rsid w:val="00243A70"/>
    <w:rsid w:val="00244E29"/>
    <w:rsid w:val="002459D2"/>
    <w:rsid w:val="0024778B"/>
    <w:rsid w:val="00247BB4"/>
    <w:rsid w:val="00254750"/>
    <w:rsid w:val="00255A93"/>
    <w:rsid w:val="002571DA"/>
    <w:rsid w:val="00257334"/>
    <w:rsid w:val="00257BF3"/>
    <w:rsid w:val="00261919"/>
    <w:rsid w:val="0026487B"/>
    <w:rsid w:val="00264F94"/>
    <w:rsid w:val="002651A6"/>
    <w:rsid w:val="00266A43"/>
    <w:rsid w:val="00271432"/>
    <w:rsid w:val="00272143"/>
    <w:rsid w:val="0027239D"/>
    <w:rsid w:val="0027467A"/>
    <w:rsid w:val="00276516"/>
    <w:rsid w:val="00277EB6"/>
    <w:rsid w:val="00280206"/>
    <w:rsid w:val="00282883"/>
    <w:rsid w:val="00286485"/>
    <w:rsid w:val="00286BA1"/>
    <w:rsid w:val="00287899"/>
    <w:rsid w:val="00287B70"/>
    <w:rsid w:val="00287DEE"/>
    <w:rsid w:val="002907C2"/>
    <w:rsid w:val="002919A4"/>
    <w:rsid w:val="002939E0"/>
    <w:rsid w:val="00294287"/>
    <w:rsid w:val="00295262"/>
    <w:rsid w:val="002A0B51"/>
    <w:rsid w:val="002A3B46"/>
    <w:rsid w:val="002A4EE6"/>
    <w:rsid w:val="002A60CA"/>
    <w:rsid w:val="002A751E"/>
    <w:rsid w:val="002B12A5"/>
    <w:rsid w:val="002B1988"/>
    <w:rsid w:val="002B2134"/>
    <w:rsid w:val="002B282D"/>
    <w:rsid w:val="002B3954"/>
    <w:rsid w:val="002B4967"/>
    <w:rsid w:val="002B4B27"/>
    <w:rsid w:val="002B540D"/>
    <w:rsid w:val="002C0101"/>
    <w:rsid w:val="002C0560"/>
    <w:rsid w:val="002C172C"/>
    <w:rsid w:val="002C1CA7"/>
    <w:rsid w:val="002C2265"/>
    <w:rsid w:val="002C29E7"/>
    <w:rsid w:val="002C2A76"/>
    <w:rsid w:val="002C48BF"/>
    <w:rsid w:val="002C6A1E"/>
    <w:rsid w:val="002D1495"/>
    <w:rsid w:val="002D18D5"/>
    <w:rsid w:val="002D1929"/>
    <w:rsid w:val="002D256B"/>
    <w:rsid w:val="002D63EF"/>
    <w:rsid w:val="002E0329"/>
    <w:rsid w:val="002E04E8"/>
    <w:rsid w:val="002E10CA"/>
    <w:rsid w:val="002E1579"/>
    <w:rsid w:val="002E1B84"/>
    <w:rsid w:val="002E2D4D"/>
    <w:rsid w:val="002E2DBF"/>
    <w:rsid w:val="002E5AB9"/>
    <w:rsid w:val="002E7B4C"/>
    <w:rsid w:val="002F1C33"/>
    <w:rsid w:val="002F371B"/>
    <w:rsid w:val="002F60E9"/>
    <w:rsid w:val="002F70C7"/>
    <w:rsid w:val="0030192A"/>
    <w:rsid w:val="00301AB5"/>
    <w:rsid w:val="00304BB7"/>
    <w:rsid w:val="00305900"/>
    <w:rsid w:val="00306D9E"/>
    <w:rsid w:val="003105F8"/>
    <w:rsid w:val="00310AE0"/>
    <w:rsid w:val="00312878"/>
    <w:rsid w:val="003140E3"/>
    <w:rsid w:val="00316358"/>
    <w:rsid w:val="0031698E"/>
    <w:rsid w:val="00317804"/>
    <w:rsid w:val="00317AEC"/>
    <w:rsid w:val="00322233"/>
    <w:rsid w:val="0032281C"/>
    <w:rsid w:val="003237BA"/>
    <w:rsid w:val="00323F7A"/>
    <w:rsid w:val="0032746F"/>
    <w:rsid w:val="0032785A"/>
    <w:rsid w:val="00327AB4"/>
    <w:rsid w:val="0033020E"/>
    <w:rsid w:val="003303DE"/>
    <w:rsid w:val="0033137D"/>
    <w:rsid w:val="0033276B"/>
    <w:rsid w:val="00332D5A"/>
    <w:rsid w:val="003334D0"/>
    <w:rsid w:val="003335DC"/>
    <w:rsid w:val="00333B04"/>
    <w:rsid w:val="00336387"/>
    <w:rsid w:val="0034370C"/>
    <w:rsid w:val="00344C14"/>
    <w:rsid w:val="003460B5"/>
    <w:rsid w:val="00350828"/>
    <w:rsid w:val="00352386"/>
    <w:rsid w:val="00353251"/>
    <w:rsid w:val="00356090"/>
    <w:rsid w:val="00357023"/>
    <w:rsid w:val="00360C80"/>
    <w:rsid w:val="0036109F"/>
    <w:rsid w:val="00361125"/>
    <w:rsid w:val="00361FA4"/>
    <w:rsid w:val="003626CF"/>
    <w:rsid w:val="0036374C"/>
    <w:rsid w:val="00366C07"/>
    <w:rsid w:val="00370D3E"/>
    <w:rsid w:val="00372DF3"/>
    <w:rsid w:val="00373001"/>
    <w:rsid w:val="00376126"/>
    <w:rsid w:val="003771D9"/>
    <w:rsid w:val="00377D7D"/>
    <w:rsid w:val="00377D96"/>
    <w:rsid w:val="0038017F"/>
    <w:rsid w:val="00381C35"/>
    <w:rsid w:val="00384750"/>
    <w:rsid w:val="00384B6A"/>
    <w:rsid w:val="00385724"/>
    <w:rsid w:val="003862D3"/>
    <w:rsid w:val="0039481E"/>
    <w:rsid w:val="00395DCB"/>
    <w:rsid w:val="00397B28"/>
    <w:rsid w:val="003A074E"/>
    <w:rsid w:val="003A0F4A"/>
    <w:rsid w:val="003A2232"/>
    <w:rsid w:val="003A33F9"/>
    <w:rsid w:val="003A5099"/>
    <w:rsid w:val="003A5E6D"/>
    <w:rsid w:val="003A6BCC"/>
    <w:rsid w:val="003A7EFA"/>
    <w:rsid w:val="003B2C06"/>
    <w:rsid w:val="003B3307"/>
    <w:rsid w:val="003B3CE3"/>
    <w:rsid w:val="003B3CF7"/>
    <w:rsid w:val="003B4437"/>
    <w:rsid w:val="003B5FD0"/>
    <w:rsid w:val="003B7B50"/>
    <w:rsid w:val="003C0156"/>
    <w:rsid w:val="003C0950"/>
    <w:rsid w:val="003C13C5"/>
    <w:rsid w:val="003C1936"/>
    <w:rsid w:val="003C240B"/>
    <w:rsid w:val="003C2B40"/>
    <w:rsid w:val="003C3667"/>
    <w:rsid w:val="003C46EE"/>
    <w:rsid w:val="003C6F88"/>
    <w:rsid w:val="003C7138"/>
    <w:rsid w:val="003D0A49"/>
    <w:rsid w:val="003D1296"/>
    <w:rsid w:val="003D1E09"/>
    <w:rsid w:val="003D21ED"/>
    <w:rsid w:val="003D2A44"/>
    <w:rsid w:val="003D3722"/>
    <w:rsid w:val="003D3B3D"/>
    <w:rsid w:val="003D3F44"/>
    <w:rsid w:val="003D4BA6"/>
    <w:rsid w:val="003D643E"/>
    <w:rsid w:val="003D72B0"/>
    <w:rsid w:val="003D7683"/>
    <w:rsid w:val="003D780F"/>
    <w:rsid w:val="003D7C75"/>
    <w:rsid w:val="003E0EB2"/>
    <w:rsid w:val="003E28D1"/>
    <w:rsid w:val="003E5242"/>
    <w:rsid w:val="003F045A"/>
    <w:rsid w:val="003F1CC3"/>
    <w:rsid w:val="003F2FBF"/>
    <w:rsid w:val="004001B9"/>
    <w:rsid w:val="00400933"/>
    <w:rsid w:val="00404981"/>
    <w:rsid w:val="0041041F"/>
    <w:rsid w:val="004122E8"/>
    <w:rsid w:val="00413A2C"/>
    <w:rsid w:val="00414C5B"/>
    <w:rsid w:val="00414FDF"/>
    <w:rsid w:val="00415248"/>
    <w:rsid w:val="00417C7B"/>
    <w:rsid w:val="00417EA2"/>
    <w:rsid w:val="0042087D"/>
    <w:rsid w:val="004213AA"/>
    <w:rsid w:val="00421B1F"/>
    <w:rsid w:val="0042223A"/>
    <w:rsid w:val="00424598"/>
    <w:rsid w:val="0042493E"/>
    <w:rsid w:val="00425DA2"/>
    <w:rsid w:val="004265EC"/>
    <w:rsid w:val="00427E25"/>
    <w:rsid w:val="0043053B"/>
    <w:rsid w:val="0043071D"/>
    <w:rsid w:val="00430CDF"/>
    <w:rsid w:val="00431652"/>
    <w:rsid w:val="004343E1"/>
    <w:rsid w:val="0043579D"/>
    <w:rsid w:val="004357C1"/>
    <w:rsid w:val="00436C62"/>
    <w:rsid w:val="00437C0D"/>
    <w:rsid w:val="00442A44"/>
    <w:rsid w:val="004434AF"/>
    <w:rsid w:val="0044381B"/>
    <w:rsid w:val="0044479E"/>
    <w:rsid w:val="00446F45"/>
    <w:rsid w:val="00447B87"/>
    <w:rsid w:val="004519A7"/>
    <w:rsid w:val="004521D0"/>
    <w:rsid w:val="004522D5"/>
    <w:rsid w:val="004539A3"/>
    <w:rsid w:val="00454130"/>
    <w:rsid w:val="004547EE"/>
    <w:rsid w:val="00455090"/>
    <w:rsid w:val="004566EF"/>
    <w:rsid w:val="00456F10"/>
    <w:rsid w:val="00463ED3"/>
    <w:rsid w:val="00466BCB"/>
    <w:rsid w:val="00470BE7"/>
    <w:rsid w:val="004718B4"/>
    <w:rsid w:val="0047257D"/>
    <w:rsid w:val="00472A41"/>
    <w:rsid w:val="0047369C"/>
    <w:rsid w:val="0047590B"/>
    <w:rsid w:val="00477CD8"/>
    <w:rsid w:val="0049031F"/>
    <w:rsid w:val="00491089"/>
    <w:rsid w:val="0049529A"/>
    <w:rsid w:val="004A0AA7"/>
    <w:rsid w:val="004A0D4B"/>
    <w:rsid w:val="004A0EA8"/>
    <w:rsid w:val="004A31F6"/>
    <w:rsid w:val="004A3D73"/>
    <w:rsid w:val="004A4C16"/>
    <w:rsid w:val="004A5294"/>
    <w:rsid w:val="004A55A7"/>
    <w:rsid w:val="004A5F35"/>
    <w:rsid w:val="004A619C"/>
    <w:rsid w:val="004A6D24"/>
    <w:rsid w:val="004B0DEB"/>
    <w:rsid w:val="004B1286"/>
    <w:rsid w:val="004B1574"/>
    <w:rsid w:val="004B1B4B"/>
    <w:rsid w:val="004B2D30"/>
    <w:rsid w:val="004B7B12"/>
    <w:rsid w:val="004C26E2"/>
    <w:rsid w:val="004C29DB"/>
    <w:rsid w:val="004C4048"/>
    <w:rsid w:val="004D03D0"/>
    <w:rsid w:val="004D3DCC"/>
    <w:rsid w:val="004D58A3"/>
    <w:rsid w:val="004E02E5"/>
    <w:rsid w:val="004E4FBF"/>
    <w:rsid w:val="004E5C74"/>
    <w:rsid w:val="004E6E9C"/>
    <w:rsid w:val="004E7C91"/>
    <w:rsid w:val="004F0AF5"/>
    <w:rsid w:val="004F1DD2"/>
    <w:rsid w:val="004F1E3C"/>
    <w:rsid w:val="004F1FFA"/>
    <w:rsid w:val="004F3B05"/>
    <w:rsid w:val="004F71C4"/>
    <w:rsid w:val="004F7C79"/>
    <w:rsid w:val="00501819"/>
    <w:rsid w:val="005037F9"/>
    <w:rsid w:val="00503CB4"/>
    <w:rsid w:val="00504A0A"/>
    <w:rsid w:val="00505DDD"/>
    <w:rsid w:val="005065B7"/>
    <w:rsid w:val="00507B17"/>
    <w:rsid w:val="005123DB"/>
    <w:rsid w:val="00514482"/>
    <w:rsid w:val="00516599"/>
    <w:rsid w:val="00516A3E"/>
    <w:rsid w:val="00517A4F"/>
    <w:rsid w:val="00517B6E"/>
    <w:rsid w:val="005217DE"/>
    <w:rsid w:val="005221E0"/>
    <w:rsid w:val="00524593"/>
    <w:rsid w:val="005269C6"/>
    <w:rsid w:val="00526C0A"/>
    <w:rsid w:val="00527F36"/>
    <w:rsid w:val="00530C9B"/>
    <w:rsid w:val="005337FB"/>
    <w:rsid w:val="00534249"/>
    <w:rsid w:val="0053575B"/>
    <w:rsid w:val="0053793E"/>
    <w:rsid w:val="005443E2"/>
    <w:rsid w:val="005451AB"/>
    <w:rsid w:val="0054546F"/>
    <w:rsid w:val="005467A1"/>
    <w:rsid w:val="005470A1"/>
    <w:rsid w:val="00547B65"/>
    <w:rsid w:val="00552155"/>
    <w:rsid w:val="00553C3B"/>
    <w:rsid w:val="00554176"/>
    <w:rsid w:val="00554D51"/>
    <w:rsid w:val="00556473"/>
    <w:rsid w:val="0055692F"/>
    <w:rsid w:val="00556B05"/>
    <w:rsid w:val="00556B81"/>
    <w:rsid w:val="0056114B"/>
    <w:rsid w:val="00564A8F"/>
    <w:rsid w:val="00564B72"/>
    <w:rsid w:val="00564FBB"/>
    <w:rsid w:val="00565E20"/>
    <w:rsid w:val="00566B14"/>
    <w:rsid w:val="005724A1"/>
    <w:rsid w:val="0057379E"/>
    <w:rsid w:val="00574A21"/>
    <w:rsid w:val="005757A8"/>
    <w:rsid w:val="0057695C"/>
    <w:rsid w:val="00576BFC"/>
    <w:rsid w:val="0058130D"/>
    <w:rsid w:val="00582048"/>
    <w:rsid w:val="005828AD"/>
    <w:rsid w:val="0058756D"/>
    <w:rsid w:val="0059065E"/>
    <w:rsid w:val="00591B35"/>
    <w:rsid w:val="00593C2C"/>
    <w:rsid w:val="00594955"/>
    <w:rsid w:val="00594AB4"/>
    <w:rsid w:val="00594E3D"/>
    <w:rsid w:val="00595C98"/>
    <w:rsid w:val="00597EF3"/>
    <w:rsid w:val="005A0168"/>
    <w:rsid w:val="005A406C"/>
    <w:rsid w:val="005A537C"/>
    <w:rsid w:val="005A5E59"/>
    <w:rsid w:val="005A646D"/>
    <w:rsid w:val="005A6E9F"/>
    <w:rsid w:val="005A72EE"/>
    <w:rsid w:val="005A739B"/>
    <w:rsid w:val="005A73F7"/>
    <w:rsid w:val="005B0D28"/>
    <w:rsid w:val="005B13ED"/>
    <w:rsid w:val="005B36CE"/>
    <w:rsid w:val="005B5C0C"/>
    <w:rsid w:val="005C3429"/>
    <w:rsid w:val="005C35AC"/>
    <w:rsid w:val="005C5354"/>
    <w:rsid w:val="005C5A57"/>
    <w:rsid w:val="005C6398"/>
    <w:rsid w:val="005C6BE1"/>
    <w:rsid w:val="005D105C"/>
    <w:rsid w:val="005D3307"/>
    <w:rsid w:val="005D3346"/>
    <w:rsid w:val="005D3955"/>
    <w:rsid w:val="005D496A"/>
    <w:rsid w:val="005D63E8"/>
    <w:rsid w:val="005D6C48"/>
    <w:rsid w:val="005D7C87"/>
    <w:rsid w:val="005D7D29"/>
    <w:rsid w:val="005E02E3"/>
    <w:rsid w:val="005E11CF"/>
    <w:rsid w:val="005E192A"/>
    <w:rsid w:val="005E1EA8"/>
    <w:rsid w:val="005E2217"/>
    <w:rsid w:val="005E42C7"/>
    <w:rsid w:val="005E47AC"/>
    <w:rsid w:val="005E5DCE"/>
    <w:rsid w:val="005E7F08"/>
    <w:rsid w:val="005F07F6"/>
    <w:rsid w:val="005F13C5"/>
    <w:rsid w:val="005F2933"/>
    <w:rsid w:val="005F2ECB"/>
    <w:rsid w:val="005F4A0C"/>
    <w:rsid w:val="005F4DFB"/>
    <w:rsid w:val="005F51CE"/>
    <w:rsid w:val="006016BD"/>
    <w:rsid w:val="006032C0"/>
    <w:rsid w:val="006061BE"/>
    <w:rsid w:val="00611792"/>
    <w:rsid w:val="0061470F"/>
    <w:rsid w:val="0061783E"/>
    <w:rsid w:val="00622BEC"/>
    <w:rsid w:val="00630740"/>
    <w:rsid w:val="006307BC"/>
    <w:rsid w:val="00632CD6"/>
    <w:rsid w:val="0063349B"/>
    <w:rsid w:val="00633C0D"/>
    <w:rsid w:val="00634A5F"/>
    <w:rsid w:val="00635F2C"/>
    <w:rsid w:val="00636825"/>
    <w:rsid w:val="006370E2"/>
    <w:rsid w:val="00637802"/>
    <w:rsid w:val="006413BE"/>
    <w:rsid w:val="0064262A"/>
    <w:rsid w:val="00643AC4"/>
    <w:rsid w:val="00643B67"/>
    <w:rsid w:val="00646AE1"/>
    <w:rsid w:val="00650789"/>
    <w:rsid w:val="00654B71"/>
    <w:rsid w:val="00655702"/>
    <w:rsid w:val="00655755"/>
    <w:rsid w:val="006600AA"/>
    <w:rsid w:val="00660C66"/>
    <w:rsid w:val="00660F75"/>
    <w:rsid w:val="0067037F"/>
    <w:rsid w:val="00671151"/>
    <w:rsid w:val="00672814"/>
    <w:rsid w:val="00673A5F"/>
    <w:rsid w:val="00674E91"/>
    <w:rsid w:val="00675B68"/>
    <w:rsid w:val="00677235"/>
    <w:rsid w:val="00681772"/>
    <w:rsid w:val="00682323"/>
    <w:rsid w:val="00683E88"/>
    <w:rsid w:val="0069250C"/>
    <w:rsid w:val="00693DEB"/>
    <w:rsid w:val="00694658"/>
    <w:rsid w:val="00694E5E"/>
    <w:rsid w:val="00695C83"/>
    <w:rsid w:val="00697DBB"/>
    <w:rsid w:val="006A079C"/>
    <w:rsid w:val="006A1B4E"/>
    <w:rsid w:val="006A230A"/>
    <w:rsid w:val="006B03BC"/>
    <w:rsid w:val="006B0591"/>
    <w:rsid w:val="006B0884"/>
    <w:rsid w:val="006B102E"/>
    <w:rsid w:val="006B4246"/>
    <w:rsid w:val="006B4E35"/>
    <w:rsid w:val="006B7530"/>
    <w:rsid w:val="006B7CE2"/>
    <w:rsid w:val="006C023C"/>
    <w:rsid w:val="006C07AC"/>
    <w:rsid w:val="006C0D1C"/>
    <w:rsid w:val="006C1247"/>
    <w:rsid w:val="006C3ADF"/>
    <w:rsid w:val="006C4A75"/>
    <w:rsid w:val="006C63FA"/>
    <w:rsid w:val="006D0323"/>
    <w:rsid w:val="006D1917"/>
    <w:rsid w:val="006D27D5"/>
    <w:rsid w:val="006D343E"/>
    <w:rsid w:val="006D3840"/>
    <w:rsid w:val="006D58F9"/>
    <w:rsid w:val="006D7C2A"/>
    <w:rsid w:val="006E000C"/>
    <w:rsid w:val="006E0DE8"/>
    <w:rsid w:val="006E2552"/>
    <w:rsid w:val="006E4F65"/>
    <w:rsid w:val="006E4FBB"/>
    <w:rsid w:val="006E557C"/>
    <w:rsid w:val="006E7B6E"/>
    <w:rsid w:val="006F1721"/>
    <w:rsid w:val="006F422E"/>
    <w:rsid w:val="006F7590"/>
    <w:rsid w:val="007002B4"/>
    <w:rsid w:val="0070628E"/>
    <w:rsid w:val="0070675D"/>
    <w:rsid w:val="00706A37"/>
    <w:rsid w:val="0070771E"/>
    <w:rsid w:val="00711AD6"/>
    <w:rsid w:val="0071279A"/>
    <w:rsid w:val="00712DD5"/>
    <w:rsid w:val="00713176"/>
    <w:rsid w:val="007131CA"/>
    <w:rsid w:val="007134A3"/>
    <w:rsid w:val="0071399F"/>
    <w:rsid w:val="0071549A"/>
    <w:rsid w:val="0071588F"/>
    <w:rsid w:val="007164EE"/>
    <w:rsid w:val="007165A0"/>
    <w:rsid w:val="00721D31"/>
    <w:rsid w:val="00721EB4"/>
    <w:rsid w:val="00722195"/>
    <w:rsid w:val="007226FA"/>
    <w:rsid w:val="00722778"/>
    <w:rsid w:val="00725133"/>
    <w:rsid w:val="007265FF"/>
    <w:rsid w:val="00726724"/>
    <w:rsid w:val="00732D6D"/>
    <w:rsid w:val="0073324E"/>
    <w:rsid w:val="0073366E"/>
    <w:rsid w:val="007357CC"/>
    <w:rsid w:val="007374D2"/>
    <w:rsid w:val="00741033"/>
    <w:rsid w:val="00741294"/>
    <w:rsid w:val="00741D54"/>
    <w:rsid w:val="007425AA"/>
    <w:rsid w:val="00743191"/>
    <w:rsid w:val="007444EF"/>
    <w:rsid w:val="007460D5"/>
    <w:rsid w:val="00746CD6"/>
    <w:rsid w:val="0074703B"/>
    <w:rsid w:val="007472A3"/>
    <w:rsid w:val="00747927"/>
    <w:rsid w:val="00747F6C"/>
    <w:rsid w:val="00750CEF"/>
    <w:rsid w:val="00751287"/>
    <w:rsid w:val="007539E1"/>
    <w:rsid w:val="00754A9F"/>
    <w:rsid w:val="007553D9"/>
    <w:rsid w:val="007563B7"/>
    <w:rsid w:val="00760812"/>
    <w:rsid w:val="0076129D"/>
    <w:rsid w:val="00761785"/>
    <w:rsid w:val="007617E8"/>
    <w:rsid w:val="007626BD"/>
    <w:rsid w:val="00765269"/>
    <w:rsid w:val="00766CB2"/>
    <w:rsid w:val="00767589"/>
    <w:rsid w:val="00770746"/>
    <w:rsid w:val="00774FF6"/>
    <w:rsid w:val="00775F84"/>
    <w:rsid w:val="007805BA"/>
    <w:rsid w:val="007836B3"/>
    <w:rsid w:val="007843BE"/>
    <w:rsid w:val="00787457"/>
    <w:rsid w:val="007905D9"/>
    <w:rsid w:val="007945E6"/>
    <w:rsid w:val="00794A1C"/>
    <w:rsid w:val="007957DA"/>
    <w:rsid w:val="0079651D"/>
    <w:rsid w:val="007967F2"/>
    <w:rsid w:val="00796EB8"/>
    <w:rsid w:val="007A0DAA"/>
    <w:rsid w:val="007A0E15"/>
    <w:rsid w:val="007A36F6"/>
    <w:rsid w:val="007A376B"/>
    <w:rsid w:val="007A3914"/>
    <w:rsid w:val="007A44FC"/>
    <w:rsid w:val="007A5442"/>
    <w:rsid w:val="007A694B"/>
    <w:rsid w:val="007A7388"/>
    <w:rsid w:val="007A763A"/>
    <w:rsid w:val="007B3965"/>
    <w:rsid w:val="007B6721"/>
    <w:rsid w:val="007B6DCD"/>
    <w:rsid w:val="007C2649"/>
    <w:rsid w:val="007C3108"/>
    <w:rsid w:val="007C4C5D"/>
    <w:rsid w:val="007C6B48"/>
    <w:rsid w:val="007C7D21"/>
    <w:rsid w:val="007D3C8D"/>
    <w:rsid w:val="007D4538"/>
    <w:rsid w:val="007D5721"/>
    <w:rsid w:val="007D6298"/>
    <w:rsid w:val="007D6AEC"/>
    <w:rsid w:val="007D6D0C"/>
    <w:rsid w:val="007E12A5"/>
    <w:rsid w:val="007E2645"/>
    <w:rsid w:val="007E2A68"/>
    <w:rsid w:val="007E356C"/>
    <w:rsid w:val="007E3761"/>
    <w:rsid w:val="007E483E"/>
    <w:rsid w:val="007E6484"/>
    <w:rsid w:val="007E7DEA"/>
    <w:rsid w:val="007F00A1"/>
    <w:rsid w:val="007F2D88"/>
    <w:rsid w:val="007F2FC3"/>
    <w:rsid w:val="007F3D57"/>
    <w:rsid w:val="007F46DE"/>
    <w:rsid w:val="007F4784"/>
    <w:rsid w:val="008004C6"/>
    <w:rsid w:val="0080108B"/>
    <w:rsid w:val="00801528"/>
    <w:rsid w:val="00810759"/>
    <w:rsid w:val="008155F0"/>
    <w:rsid w:val="0081561E"/>
    <w:rsid w:val="00816D1D"/>
    <w:rsid w:val="008171EB"/>
    <w:rsid w:val="00823533"/>
    <w:rsid w:val="008236F8"/>
    <w:rsid w:val="008248A6"/>
    <w:rsid w:val="00826244"/>
    <w:rsid w:val="00826486"/>
    <w:rsid w:val="00827F01"/>
    <w:rsid w:val="0083003A"/>
    <w:rsid w:val="008307EA"/>
    <w:rsid w:val="008339C0"/>
    <w:rsid w:val="00835D8A"/>
    <w:rsid w:val="00836487"/>
    <w:rsid w:val="00836C20"/>
    <w:rsid w:val="0083738E"/>
    <w:rsid w:val="0084055A"/>
    <w:rsid w:val="00840A4F"/>
    <w:rsid w:val="008423B0"/>
    <w:rsid w:val="00842C25"/>
    <w:rsid w:val="00843DB0"/>
    <w:rsid w:val="00843E9C"/>
    <w:rsid w:val="008466B3"/>
    <w:rsid w:val="00847A25"/>
    <w:rsid w:val="008509CA"/>
    <w:rsid w:val="00851C4F"/>
    <w:rsid w:val="0085331E"/>
    <w:rsid w:val="0085540C"/>
    <w:rsid w:val="00855BAD"/>
    <w:rsid w:val="00856849"/>
    <w:rsid w:val="008574A3"/>
    <w:rsid w:val="00862C40"/>
    <w:rsid w:val="00862FFE"/>
    <w:rsid w:val="0086343B"/>
    <w:rsid w:val="0086392C"/>
    <w:rsid w:val="00864BDF"/>
    <w:rsid w:val="00864C66"/>
    <w:rsid w:val="00865480"/>
    <w:rsid w:val="0086594E"/>
    <w:rsid w:val="00865A52"/>
    <w:rsid w:val="00873302"/>
    <w:rsid w:val="00874744"/>
    <w:rsid w:val="008762D2"/>
    <w:rsid w:val="00876442"/>
    <w:rsid w:val="008777AF"/>
    <w:rsid w:val="008815E7"/>
    <w:rsid w:val="008820E7"/>
    <w:rsid w:val="00883E74"/>
    <w:rsid w:val="00883F2B"/>
    <w:rsid w:val="0088433D"/>
    <w:rsid w:val="008845F2"/>
    <w:rsid w:val="00884F87"/>
    <w:rsid w:val="0089030E"/>
    <w:rsid w:val="00892252"/>
    <w:rsid w:val="0089243A"/>
    <w:rsid w:val="008930CF"/>
    <w:rsid w:val="00894EE9"/>
    <w:rsid w:val="008A1AF1"/>
    <w:rsid w:val="008A21E1"/>
    <w:rsid w:val="008A5535"/>
    <w:rsid w:val="008A60B8"/>
    <w:rsid w:val="008A6ECB"/>
    <w:rsid w:val="008B23BB"/>
    <w:rsid w:val="008B3689"/>
    <w:rsid w:val="008B3F1B"/>
    <w:rsid w:val="008B5C36"/>
    <w:rsid w:val="008C10D1"/>
    <w:rsid w:val="008C219D"/>
    <w:rsid w:val="008C2DDA"/>
    <w:rsid w:val="008C40EF"/>
    <w:rsid w:val="008C42E6"/>
    <w:rsid w:val="008C46D5"/>
    <w:rsid w:val="008C6B25"/>
    <w:rsid w:val="008C7E77"/>
    <w:rsid w:val="008D0CFA"/>
    <w:rsid w:val="008D2756"/>
    <w:rsid w:val="008D2CF0"/>
    <w:rsid w:val="008D3397"/>
    <w:rsid w:val="008D3FEE"/>
    <w:rsid w:val="008D4083"/>
    <w:rsid w:val="008D4722"/>
    <w:rsid w:val="008D56B3"/>
    <w:rsid w:val="008E004A"/>
    <w:rsid w:val="008E010E"/>
    <w:rsid w:val="008E18EA"/>
    <w:rsid w:val="008E44D1"/>
    <w:rsid w:val="008E549C"/>
    <w:rsid w:val="008E6C65"/>
    <w:rsid w:val="008E6E01"/>
    <w:rsid w:val="008E7341"/>
    <w:rsid w:val="008E7354"/>
    <w:rsid w:val="008F0F9C"/>
    <w:rsid w:val="008F392C"/>
    <w:rsid w:val="008F405E"/>
    <w:rsid w:val="008F43FA"/>
    <w:rsid w:val="008F45E0"/>
    <w:rsid w:val="008F47FA"/>
    <w:rsid w:val="008F7179"/>
    <w:rsid w:val="00904FD6"/>
    <w:rsid w:val="00906974"/>
    <w:rsid w:val="00906D67"/>
    <w:rsid w:val="00911675"/>
    <w:rsid w:val="00916456"/>
    <w:rsid w:val="00917414"/>
    <w:rsid w:val="00917F7E"/>
    <w:rsid w:val="009203FB"/>
    <w:rsid w:val="00920619"/>
    <w:rsid w:val="0092261B"/>
    <w:rsid w:val="00925073"/>
    <w:rsid w:val="0092562E"/>
    <w:rsid w:val="009272AF"/>
    <w:rsid w:val="00927573"/>
    <w:rsid w:val="0093189D"/>
    <w:rsid w:val="00931ED9"/>
    <w:rsid w:val="009329F9"/>
    <w:rsid w:val="009335FF"/>
    <w:rsid w:val="00935315"/>
    <w:rsid w:val="0093790B"/>
    <w:rsid w:val="00941033"/>
    <w:rsid w:val="0094247A"/>
    <w:rsid w:val="00942B1F"/>
    <w:rsid w:val="00943F4F"/>
    <w:rsid w:val="00944EAD"/>
    <w:rsid w:val="0094510A"/>
    <w:rsid w:val="009466CE"/>
    <w:rsid w:val="00946F6B"/>
    <w:rsid w:val="00946FF9"/>
    <w:rsid w:val="0095044E"/>
    <w:rsid w:val="00951341"/>
    <w:rsid w:val="0095228A"/>
    <w:rsid w:val="00952869"/>
    <w:rsid w:val="00952F29"/>
    <w:rsid w:val="0095319D"/>
    <w:rsid w:val="0095330C"/>
    <w:rsid w:val="0095416F"/>
    <w:rsid w:val="00955402"/>
    <w:rsid w:val="00955564"/>
    <w:rsid w:val="00956724"/>
    <w:rsid w:val="0095715F"/>
    <w:rsid w:val="00957351"/>
    <w:rsid w:val="009623AC"/>
    <w:rsid w:val="00963179"/>
    <w:rsid w:val="009636B7"/>
    <w:rsid w:val="00963ED8"/>
    <w:rsid w:val="00964CD8"/>
    <w:rsid w:val="00965D14"/>
    <w:rsid w:val="00974C49"/>
    <w:rsid w:val="0097662D"/>
    <w:rsid w:val="00976C78"/>
    <w:rsid w:val="009825D9"/>
    <w:rsid w:val="0098311F"/>
    <w:rsid w:val="00983DAC"/>
    <w:rsid w:val="00984F52"/>
    <w:rsid w:val="0099001A"/>
    <w:rsid w:val="00992F1C"/>
    <w:rsid w:val="009935DC"/>
    <w:rsid w:val="00996950"/>
    <w:rsid w:val="00997B61"/>
    <w:rsid w:val="00997C28"/>
    <w:rsid w:val="009A1078"/>
    <w:rsid w:val="009A3D07"/>
    <w:rsid w:val="009A41C0"/>
    <w:rsid w:val="009A4711"/>
    <w:rsid w:val="009A577C"/>
    <w:rsid w:val="009A7819"/>
    <w:rsid w:val="009B06F9"/>
    <w:rsid w:val="009B137E"/>
    <w:rsid w:val="009B372A"/>
    <w:rsid w:val="009B500B"/>
    <w:rsid w:val="009B6529"/>
    <w:rsid w:val="009C0DE5"/>
    <w:rsid w:val="009C2DB8"/>
    <w:rsid w:val="009C3F74"/>
    <w:rsid w:val="009C6A73"/>
    <w:rsid w:val="009C7D9A"/>
    <w:rsid w:val="009C7F42"/>
    <w:rsid w:val="009D0A6F"/>
    <w:rsid w:val="009D1914"/>
    <w:rsid w:val="009D1C18"/>
    <w:rsid w:val="009D25CB"/>
    <w:rsid w:val="009D4275"/>
    <w:rsid w:val="009D4659"/>
    <w:rsid w:val="009D5938"/>
    <w:rsid w:val="009D5F74"/>
    <w:rsid w:val="009D63EE"/>
    <w:rsid w:val="009D63F7"/>
    <w:rsid w:val="009E0CA9"/>
    <w:rsid w:val="009E0E7C"/>
    <w:rsid w:val="009E18A3"/>
    <w:rsid w:val="009E4EAA"/>
    <w:rsid w:val="009E52D3"/>
    <w:rsid w:val="009E6781"/>
    <w:rsid w:val="009E7637"/>
    <w:rsid w:val="009F2190"/>
    <w:rsid w:val="009F52D8"/>
    <w:rsid w:val="009F5732"/>
    <w:rsid w:val="009F6F6F"/>
    <w:rsid w:val="00A00510"/>
    <w:rsid w:val="00A02AB9"/>
    <w:rsid w:val="00A04058"/>
    <w:rsid w:val="00A0411A"/>
    <w:rsid w:val="00A0477D"/>
    <w:rsid w:val="00A0587E"/>
    <w:rsid w:val="00A05A42"/>
    <w:rsid w:val="00A05C06"/>
    <w:rsid w:val="00A05D9E"/>
    <w:rsid w:val="00A06E44"/>
    <w:rsid w:val="00A06F17"/>
    <w:rsid w:val="00A11137"/>
    <w:rsid w:val="00A1179A"/>
    <w:rsid w:val="00A12C82"/>
    <w:rsid w:val="00A13245"/>
    <w:rsid w:val="00A14A87"/>
    <w:rsid w:val="00A2014C"/>
    <w:rsid w:val="00A20C66"/>
    <w:rsid w:val="00A21350"/>
    <w:rsid w:val="00A2156B"/>
    <w:rsid w:val="00A21911"/>
    <w:rsid w:val="00A22D9C"/>
    <w:rsid w:val="00A231D5"/>
    <w:rsid w:val="00A23537"/>
    <w:rsid w:val="00A2386D"/>
    <w:rsid w:val="00A25133"/>
    <w:rsid w:val="00A26059"/>
    <w:rsid w:val="00A26752"/>
    <w:rsid w:val="00A27B36"/>
    <w:rsid w:val="00A27F2B"/>
    <w:rsid w:val="00A31816"/>
    <w:rsid w:val="00A31AD4"/>
    <w:rsid w:val="00A323BB"/>
    <w:rsid w:val="00A325E6"/>
    <w:rsid w:val="00A34563"/>
    <w:rsid w:val="00A36159"/>
    <w:rsid w:val="00A42361"/>
    <w:rsid w:val="00A46101"/>
    <w:rsid w:val="00A47A02"/>
    <w:rsid w:val="00A54F96"/>
    <w:rsid w:val="00A56309"/>
    <w:rsid w:val="00A56F36"/>
    <w:rsid w:val="00A61382"/>
    <w:rsid w:val="00A6311F"/>
    <w:rsid w:val="00A6344B"/>
    <w:rsid w:val="00A65B2A"/>
    <w:rsid w:val="00A66935"/>
    <w:rsid w:val="00A66939"/>
    <w:rsid w:val="00A674FE"/>
    <w:rsid w:val="00A71EF2"/>
    <w:rsid w:val="00A80555"/>
    <w:rsid w:val="00A82F25"/>
    <w:rsid w:val="00A856FF"/>
    <w:rsid w:val="00A85F7A"/>
    <w:rsid w:val="00A86678"/>
    <w:rsid w:val="00A86776"/>
    <w:rsid w:val="00A86F86"/>
    <w:rsid w:val="00A87AB4"/>
    <w:rsid w:val="00A9003B"/>
    <w:rsid w:val="00A903FB"/>
    <w:rsid w:val="00A909CD"/>
    <w:rsid w:val="00A920C4"/>
    <w:rsid w:val="00A93626"/>
    <w:rsid w:val="00A947BA"/>
    <w:rsid w:val="00A9506C"/>
    <w:rsid w:val="00A970D0"/>
    <w:rsid w:val="00AA449C"/>
    <w:rsid w:val="00AA5229"/>
    <w:rsid w:val="00AA7F7C"/>
    <w:rsid w:val="00AB1326"/>
    <w:rsid w:val="00AB49B4"/>
    <w:rsid w:val="00AB531E"/>
    <w:rsid w:val="00AB59E7"/>
    <w:rsid w:val="00AB5ACC"/>
    <w:rsid w:val="00AB75F8"/>
    <w:rsid w:val="00AC003F"/>
    <w:rsid w:val="00AC19F0"/>
    <w:rsid w:val="00AC1BD8"/>
    <w:rsid w:val="00AC2D12"/>
    <w:rsid w:val="00AC34C8"/>
    <w:rsid w:val="00AC3C25"/>
    <w:rsid w:val="00AC3F08"/>
    <w:rsid w:val="00AC4415"/>
    <w:rsid w:val="00AC4479"/>
    <w:rsid w:val="00AD03FC"/>
    <w:rsid w:val="00AD1208"/>
    <w:rsid w:val="00AD2965"/>
    <w:rsid w:val="00AD2995"/>
    <w:rsid w:val="00AD5861"/>
    <w:rsid w:val="00AD7EF4"/>
    <w:rsid w:val="00AE2E5F"/>
    <w:rsid w:val="00AE34BE"/>
    <w:rsid w:val="00AE52ED"/>
    <w:rsid w:val="00AE59D5"/>
    <w:rsid w:val="00AE5D50"/>
    <w:rsid w:val="00AE6232"/>
    <w:rsid w:val="00AE681A"/>
    <w:rsid w:val="00AE7624"/>
    <w:rsid w:val="00AF0E9C"/>
    <w:rsid w:val="00AF3366"/>
    <w:rsid w:val="00AF411B"/>
    <w:rsid w:val="00AF7728"/>
    <w:rsid w:val="00B01079"/>
    <w:rsid w:val="00B03595"/>
    <w:rsid w:val="00B036CA"/>
    <w:rsid w:val="00B040D4"/>
    <w:rsid w:val="00B04114"/>
    <w:rsid w:val="00B05E26"/>
    <w:rsid w:val="00B062A6"/>
    <w:rsid w:val="00B07298"/>
    <w:rsid w:val="00B1292D"/>
    <w:rsid w:val="00B13251"/>
    <w:rsid w:val="00B145E0"/>
    <w:rsid w:val="00B14E03"/>
    <w:rsid w:val="00B174A6"/>
    <w:rsid w:val="00B174D2"/>
    <w:rsid w:val="00B17900"/>
    <w:rsid w:val="00B17DFC"/>
    <w:rsid w:val="00B212BF"/>
    <w:rsid w:val="00B21763"/>
    <w:rsid w:val="00B234A3"/>
    <w:rsid w:val="00B23A6D"/>
    <w:rsid w:val="00B23F78"/>
    <w:rsid w:val="00B2422B"/>
    <w:rsid w:val="00B25883"/>
    <w:rsid w:val="00B25987"/>
    <w:rsid w:val="00B30E3B"/>
    <w:rsid w:val="00B31151"/>
    <w:rsid w:val="00B312A1"/>
    <w:rsid w:val="00B318F3"/>
    <w:rsid w:val="00B31CEC"/>
    <w:rsid w:val="00B32D79"/>
    <w:rsid w:val="00B34CFB"/>
    <w:rsid w:val="00B36D23"/>
    <w:rsid w:val="00B37424"/>
    <w:rsid w:val="00B37EC5"/>
    <w:rsid w:val="00B4062A"/>
    <w:rsid w:val="00B4188F"/>
    <w:rsid w:val="00B42F55"/>
    <w:rsid w:val="00B42F74"/>
    <w:rsid w:val="00B44B33"/>
    <w:rsid w:val="00B453B5"/>
    <w:rsid w:val="00B458AE"/>
    <w:rsid w:val="00B45A31"/>
    <w:rsid w:val="00B45C4F"/>
    <w:rsid w:val="00B46864"/>
    <w:rsid w:val="00B46A5A"/>
    <w:rsid w:val="00B46FB2"/>
    <w:rsid w:val="00B50896"/>
    <w:rsid w:val="00B50C2C"/>
    <w:rsid w:val="00B50E58"/>
    <w:rsid w:val="00B5155D"/>
    <w:rsid w:val="00B544FF"/>
    <w:rsid w:val="00B56EED"/>
    <w:rsid w:val="00B577FE"/>
    <w:rsid w:val="00B5791F"/>
    <w:rsid w:val="00B6186D"/>
    <w:rsid w:val="00B62909"/>
    <w:rsid w:val="00B62964"/>
    <w:rsid w:val="00B6404A"/>
    <w:rsid w:val="00B641A2"/>
    <w:rsid w:val="00B65F3E"/>
    <w:rsid w:val="00B670C9"/>
    <w:rsid w:val="00B70DAD"/>
    <w:rsid w:val="00B71703"/>
    <w:rsid w:val="00B72297"/>
    <w:rsid w:val="00B7480A"/>
    <w:rsid w:val="00B77046"/>
    <w:rsid w:val="00B80CCB"/>
    <w:rsid w:val="00B81F9A"/>
    <w:rsid w:val="00B82361"/>
    <w:rsid w:val="00B82E69"/>
    <w:rsid w:val="00B84746"/>
    <w:rsid w:val="00B85953"/>
    <w:rsid w:val="00B878A5"/>
    <w:rsid w:val="00B933E8"/>
    <w:rsid w:val="00B93F30"/>
    <w:rsid w:val="00B93F32"/>
    <w:rsid w:val="00B946E1"/>
    <w:rsid w:val="00B95CEC"/>
    <w:rsid w:val="00B95EE2"/>
    <w:rsid w:val="00B961F5"/>
    <w:rsid w:val="00B969E1"/>
    <w:rsid w:val="00BA09AC"/>
    <w:rsid w:val="00BA1193"/>
    <w:rsid w:val="00BA192D"/>
    <w:rsid w:val="00BA2CED"/>
    <w:rsid w:val="00BA341F"/>
    <w:rsid w:val="00BA3C8B"/>
    <w:rsid w:val="00BA438C"/>
    <w:rsid w:val="00BA4C39"/>
    <w:rsid w:val="00BA619E"/>
    <w:rsid w:val="00BA752D"/>
    <w:rsid w:val="00BB34F6"/>
    <w:rsid w:val="00BB5F9B"/>
    <w:rsid w:val="00BB6C05"/>
    <w:rsid w:val="00BB7672"/>
    <w:rsid w:val="00BC10F8"/>
    <w:rsid w:val="00BC2774"/>
    <w:rsid w:val="00BC6103"/>
    <w:rsid w:val="00BD08F6"/>
    <w:rsid w:val="00BD1386"/>
    <w:rsid w:val="00BD5B49"/>
    <w:rsid w:val="00BD6AD2"/>
    <w:rsid w:val="00BD759B"/>
    <w:rsid w:val="00BE003A"/>
    <w:rsid w:val="00BE1BB9"/>
    <w:rsid w:val="00BE4450"/>
    <w:rsid w:val="00BE6668"/>
    <w:rsid w:val="00BE7762"/>
    <w:rsid w:val="00BE7C1C"/>
    <w:rsid w:val="00BF3EBC"/>
    <w:rsid w:val="00C00664"/>
    <w:rsid w:val="00C00EFC"/>
    <w:rsid w:val="00C00F65"/>
    <w:rsid w:val="00C03BA4"/>
    <w:rsid w:val="00C04260"/>
    <w:rsid w:val="00C05267"/>
    <w:rsid w:val="00C05B80"/>
    <w:rsid w:val="00C05E1C"/>
    <w:rsid w:val="00C065DA"/>
    <w:rsid w:val="00C103F0"/>
    <w:rsid w:val="00C104F8"/>
    <w:rsid w:val="00C11592"/>
    <w:rsid w:val="00C13DA9"/>
    <w:rsid w:val="00C150A8"/>
    <w:rsid w:val="00C178D9"/>
    <w:rsid w:val="00C17A17"/>
    <w:rsid w:val="00C17ABD"/>
    <w:rsid w:val="00C200DB"/>
    <w:rsid w:val="00C20E83"/>
    <w:rsid w:val="00C2412D"/>
    <w:rsid w:val="00C2439B"/>
    <w:rsid w:val="00C25C18"/>
    <w:rsid w:val="00C26A81"/>
    <w:rsid w:val="00C277A0"/>
    <w:rsid w:val="00C32666"/>
    <w:rsid w:val="00C34FEC"/>
    <w:rsid w:val="00C3749F"/>
    <w:rsid w:val="00C406E4"/>
    <w:rsid w:val="00C40F35"/>
    <w:rsid w:val="00C45AD3"/>
    <w:rsid w:val="00C47C51"/>
    <w:rsid w:val="00C5125A"/>
    <w:rsid w:val="00C527F2"/>
    <w:rsid w:val="00C5421C"/>
    <w:rsid w:val="00C543EF"/>
    <w:rsid w:val="00C557D7"/>
    <w:rsid w:val="00C559C2"/>
    <w:rsid w:val="00C56DE5"/>
    <w:rsid w:val="00C56E31"/>
    <w:rsid w:val="00C61297"/>
    <w:rsid w:val="00C629D6"/>
    <w:rsid w:val="00C64B18"/>
    <w:rsid w:val="00C65707"/>
    <w:rsid w:val="00C66225"/>
    <w:rsid w:val="00C70116"/>
    <w:rsid w:val="00C7018D"/>
    <w:rsid w:val="00C71764"/>
    <w:rsid w:val="00C72262"/>
    <w:rsid w:val="00C73432"/>
    <w:rsid w:val="00C74346"/>
    <w:rsid w:val="00C743FD"/>
    <w:rsid w:val="00C750BB"/>
    <w:rsid w:val="00C75C73"/>
    <w:rsid w:val="00C77433"/>
    <w:rsid w:val="00C80212"/>
    <w:rsid w:val="00C80A89"/>
    <w:rsid w:val="00C81DA0"/>
    <w:rsid w:val="00C84373"/>
    <w:rsid w:val="00C86560"/>
    <w:rsid w:val="00C92BAA"/>
    <w:rsid w:val="00C92C86"/>
    <w:rsid w:val="00C96B79"/>
    <w:rsid w:val="00C97308"/>
    <w:rsid w:val="00CA02FA"/>
    <w:rsid w:val="00CA1A5D"/>
    <w:rsid w:val="00CA3176"/>
    <w:rsid w:val="00CA4768"/>
    <w:rsid w:val="00CA79BB"/>
    <w:rsid w:val="00CB476C"/>
    <w:rsid w:val="00CB4B1B"/>
    <w:rsid w:val="00CB50B0"/>
    <w:rsid w:val="00CB5831"/>
    <w:rsid w:val="00CB6263"/>
    <w:rsid w:val="00CB673F"/>
    <w:rsid w:val="00CB7C8C"/>
    <w:rsid w:val="00CC0FD4"/>
    <w:rsid w:val="00CC2A68"/>
    <w:rsid w:val="00CC3E89"/>
    <w:rsid w:val="00CC516A"/>
    <w:rsid w:val="00CC7D48"/>
    <w:rsid w:val="00CD2C03"/>
    <w:rsid w:val="00CD4A0F"/>
    <w:rsid w:val="00CD5F00"/>
    <w:rsid w:val="00CE12B4"/>
    <w:rsid w:val="00CE22D9"/>
    <w:rsid w:val="00CE2D90"/>
    <w:rsid w:val="00CE3146"/>
    <w:rsid w:val="00CE6BF5"/>
    <w:rsid w:val="00CF0E03"/>
    <w:rsid w:val="00CF177D"/>
    <w:rsid w:val="00CF1BBF"/>
    <w:rsid w:val="00CF20C5"/>
    <w:rsid w:val="00CF3685"/>
    <w:rsid w:val="00CF3DA3"/>
    <w:rsid w:val="00CF4C66"/>
    <w:rsid w:val="00CF57C0"/>
    <w:rsid w:val="00CF652E"/>
    <w:rsid w:val="00CF7D52"/>
    <w:rsid w:val="00D03B7D"/>
    <w:rsid w:val="00D03F37"/>
    <w:rsid w:val="00D0483B"/>
    <w:rsid w:val="00D12B36"/>
    <w:rsid w:val="00D12E8B"/>
    <w:rsid w:val="00D135AA"/>
    <w:rsid w:val="00D13640"/>
    <w:rsid w:val="00D21215"/>
    <w:rsid w:val="00D236E0"/>
    <w:rsid w:val="00D23C8C"/>
    <w:rsid w:val="00D23E5E"/>
    <w:rsid w:val="00D304E7"/>
    <w:rsid w:val="00D321F8"/>
    <w:rsid w:val="00D34448"/>
    <w:rsid w:val="00D349A0"/>
    <w:rsid w:val="00D361F0"/>
    <w:rsid w:val="00D3670F"/>
    <w:rsid w:val="00D36874"/>
    <w:rsid w:val="00D41C3E"/>
    <w:rsid w:val="00D464D4"/>
    <w:rsid w:val="00D47AC6"/>
    <w:rsid w:val="00D50DDE"/>
    <w:rsid w:val="00D518A8"/>
    <w:rsid w:val="00D522E3"/>
    <w:rsid w:val="00D538F7"/>
    <w:rsid w:val="00D53DD6"/>
    <w:rsid w:val="00D5498B"/>
    <w:rsid w:val="00D55BC8"/>
    <w:rsid w:val="00D56D34"/>
    <w:rsid w:val="00D572DE"/>
    <w:rsid w:val="00D638CB"/>
    <w:rsid w:val="00D63E54"/>
    <w:rsid w:val="00D640EC"/>
    <w:rsid w:val="00D642AD"/>
    <w:rsid w:val="00D65D28"/>
    <w:rsid w:val="00D668D4"/>
    <w:rsid w:val="00D7633F"/>
    <w:rsid w:val="00D802F0"/>
    <w:rsid w:val="00D857E8"/>
    <w:rsid w:val="00D8635D"/>
    <w:rsid w:val="00D86CD2"/>
    <w:rsid w:val="00D8703F"/>
    <w:rsid w:val="00D91A06"/>
    <w:rsid w:val="00D9787E"/>
    <w:rsid w:val="00D97C55"/>
    <w:rsid w:val="00DA1077"/>
    <w:rsid w:val="00DA1C5F"/>
    <w:rsid w:val="00DA2205"/>
    <w:rsid w:val="00DA3E00"/>
    <w:rsid w:val="00DA5615"/>
    <w:rsid w:val="00DA5A4F"/>
    <w:rsid w:val="00DB3A25"/>
    <w:rsid w:val="00DB591A"/>
    <w:rsid w:val="00DB7338"/>
    <w:rsid w:val="00DB7AB2"/>
    <w:rsid w:val="00DC1C0C"/>
    <w:rsid w:val="00DC35C4"/>
    <w:rsid w:val="00DC3DB7"/>
    <w:rsid w:val="00DC481D"/>
    <w:rsid w:val="00DC56B4"/>
    <w:rsid w:val="00DD2636"/>
    <w:rsid w:val="00DD436C"/>
    <w:rsid w:val="00DD4637"/>
    <w:rsid w:val="00DD7802"/>
    <w:rsid w:val="00DE0393"/>
    <w:rsid w:val="00DE0600"/>
    <w:rsid w:val="00DE069C"/>
    <w:rsid w:val="00DE07E4"/>
    <w:rsid w:val="00DE1685"/>
    <w:rsid w:val="00DE17F9"/>
    <w:rsid w:val="00DE21EB"/>
    <w:rsid w:val="00DE2C6B"/>
    <w:rsid w:val="00DE4ACC"/>
    <w:rsid w:val="00DE79F9"/>
    <w:rsid w:val="00DE7D24"/>
    <w:rsid w:val="00DF1140"/>
    <w:rsid w:val="00DF1B8C"/>
    <w:rsid w:val="00DF2350"/>
    <w:rsid w:val="00DF2B0A"/>
    <w:rsid w:val="00DF3AFB"/>
    <w:rsid w:val="00DF4E71"/>
    <w:rsid w:val="00DF4F3F"/>
    <w:rsid w:val="00DF62A2"/>
    <w:rsid w:val="00DF68F2"/>
    <w:rsid w:val="00DF7BD1"/>
    <w:rsid w:val="00E00106"/>
    <w:rsid w:val="00E017DA"/>
    <w:rsid w:val="00E05840"/>
    <w:rsid w:val="00E05CA3"/>
    <w:rsid w:val="00E05D89"/>
    <w:rsid w:val="00E0606D"/>
    <w:rsid w:val="00E1073D"/>
    <w:rsid w:val="00E107E4"/>
    <w:rsid w:val="00E10E85"/>
    <w:rsid w:val="00E1252D"/>
    <w:rsid w:val="00E1446C"/>
    <w:rsid w:val="00E144C1"/>
    <w:rsid w:val="00E15396"/>
    <w:rsid w:val="00E204B8"/>
    <w:rsid w:val="00E20683"/>
    <w:rsid w:val="00E223F7"/>
    <w:rsid w:val="00E23CB6"/>
    <w:rsid w:val="00E23FD6"/>
    <w:rsid w:val="00E24B49"/>
    <w:rsid w:val="00E24D6F"/>
    <w:rsid w:val="00E26019"/>
    <w:rsid w:val="00E26903"/>
    <w:rsid w:val="00E3098C"/>
    <w:rsid w:val="00E33A43"/>
    <w:rsid w:val="00E342A4"/>
    <w:rsid w:val="00E35D4A"/>
    <w:rsid w:val="00E37D6D"/>
    <w:rsid w:val="00E41125"/>
    <w:rsid w:val="00E44A9D"/>
    <w:rsid w:val="00E4523F"/>
    <w:rsid w:val="00E45CB3"/>
    <w:rsid w:val="00E51AC7"/>
    <w:rsid w:val="00E524B9"/>
    <w:rsid w:val="00E5365E"/>
    <w:rsid w:val="00E53E58"/>
    <w:rsid w:val="00E56383"/>
    <w:rsid w:val="00E56DD0"/>
    <w:rsid w:val="00E5764F"/>
    <w:rsid w:val="00E57EAA"/>
    <w:rsid w:val="00E609B1"/>
    <w:rsid w:val="00E61D58"/>
    <w:rsid w:val="00E6433C"/>
    <w:rsid w:val="00E70323"/>
    <w:rsid w:val="00E72B14"/>
    <w:rsid w:val="00E74914"/>
    <w:rsid w:val="00E74A8C"/>
    <w:rsid w:val="00E75135"/>
    <w:rsid w:val="00E75B76"/>
    <w:rsid w:val="00E761E0"/>
    <w:rsid w:val="00E81867"/>
    <w:rsid w:val="00E83317"/>
    <w:rsid w:val="00E8406A"/>
    <w:rsid w:val="00E84121"/>
    <w:rsid w:val="00E85A6C"/>
    <w:rsid w:val="00E87218"/>
    <w:rsid w:val="00E8746E"/>
    <w:rsid w:val="00E90556"/>
    <w:rsid w:val="00E93FE5"/>
    <w:rsid w:val="00E94293"/>
    <w:rsid w:val="00E95FF9"/>
    <w:rsid w:val="00E96C70"/>
    <w:rsid w:val="00E97168"/>
    <w:rsid w:val="00EA0509"/>
    <w:rsid w:val="00EA14E2"/>
    <w:rsid w:val="00EA2C70"/>
    <w:rsid w:val="00EA4A20"/>
    <w:rsid w:val="00EA7443"/>
    <w:rsid w:val="00EB0BF8"/>
    <w:rsid w:val="00EB11F2"/>
    <w:rsid w:val="00EB1291"/>
    <w:rsid w:val="00EB1728"/>
    <w:rsid w:val="00EB1DEA"/>
    <w:rsid w:val="00EB21E7"/>
    <w:rsid w:val="00EB4FB8"/>
    <w:rsid w:val="00EB5D48"/>
    <w:rsid w:val="00EB6027"/>
    <w:rsid w:val="00EB6464"/>
    <w:rsid w:val="00EC144C"/>
    <w:rsid w:val="00EC150D"/>
    <w:rsid w:val="00EC58F1"/>
    <w:rsid w:val="00EC6709"/>
    <w:rsid w:val="00EC7145"/>
    <w:rsid w:val="00EC7685"/>
    <w:rsid w:val="00ED19D9"/>
    <w:rsid w:val="00ED2862"/>
    <w:rsid w:val="00ED2CD5"/>
    <w:rsid w:val="00ED324F"/>
    <w:rsid w:val="00ED49C8"/>
    <w:rsid w:val="00ED6770"/>
    <w:rsid w:val="00ED6AD1"/>
    <w:rsid w:val="00ED6AE6"/>
    <w:rsid w:val="00EE04FF"/>
    <w:rsid w:val="00EE05E9"/>
    <w:rsid w:val="00EE0FDA"/>
    <w:rsid w:val="00EE1B90"/>
    <w:rsid w:val="00EE2032"/>
    <w:rsid w:val="00EE2BD2"/>
    <w:rsid w:val="00EE3B38"/>
    <w:rsid w:val="00EE3B8C"/>
    <w:rsid w:val="00EE4F1A"/>
    <w:rsid w:val="00EE5DF0"/>
    <w:rsid w:val="00EF05D0"/>
    <w:rsid w:val="00EF47F3"/>
    <w:rsid w:val="00EF56FE"/>
    <w:rsid w:val="00EF6196"/>
    <w:rsid w:val="00EF61EA"/>
    <w:rsid w:val="00EF7B90"/>
    <w:rsid w:val="00EF7CF6"/>
    <w:rsid w:val="00F00690"/>
    <w:rsid w:val="00F014A5"/>
    <w:rsid w:val="00F01959"/>
    <w:rsid w:val="00F01EC4"/>
    <w:rsid w:val="00F04781"/>
    <w:rsid w:val="00F0516B"/>
    <w:rsid w:val="00F0702A"/>
    <w:rsid w:val="00F07098"/>
    <w:rsid w:val="00F07DB3"/>
    <w:rsid w:val="00F103A0"/>
    <w:rsid w:val="00F1070A"/>
    <w:rsid w:val="00F123C9"/>
    <w:rsid w:val="00F12C41"/>
    <w:rsid w:val="00F13498"/>
    <w:rsid w:val="00F179AB"/>
    <w:rsid w:val="00F22E4E"/>
    <w:rsid w:val="00F2428E"/>
    <w:rsid w:val="00F25DD5"/>
    <w:rsid w:val="00F262E6"/>
    <w:rsid w:val="00F26314"/>
    <w:rsid w:val="00F267E1"/>
    <w:rsid w:val="00F27236"/>
    <w:rsid w:val="00F310B6"/>
    <w:rsid w:val="00F34039"/>
    <w:rsid w:val="00F43810"/>
    <w:rsid w:val="00F43E58"/>
    <w:rsid w:val="00F51767"/>
    <w:rsid w:val="00F51D61"/>
    <w:rsid w:val="00F54485"/>
    <w:rsid w:val="00F548EB"/>
    <w:rsid w:val="00F55210"/>
    <w:rsid w:val="00F558AD"/>
    <w:rsid w:val="00F563C0"/>
    <w:rsid w:val="00F56E57"/>
    <w:rsid w:val="00F577AB"/>
    <w:rsid w:val="00F603AE"/>
    <w:rsid w:val="00F61EEB"/>
    <w:rsid w:val="00F633E5"/>
    <w:rsid w:val="00F656E3"/>
    <w:rsid w:val="00F65937"/>
    <w:rsid w:val="00F66B71"/>
    <w:rsid w:val="00F71615"/>
    <w:rsid w:val="00F71897"/>
    <w:rsid w:val="00F73946"/>
    <w:rsid w:val="00F74BA7"/>
    <w:rsid w:val="00F77A83"/>
    <w:rsid w:val="00F80038"/>
    <w:rsid w:val="00F816E5"/>
    <w:rsid w:val="00F819C1"/>
    <w:rsid w:val="00F852E9"/>
    <w:rsid w:val="00F90A0A"/>
    <w:rsid w:val="00F90B09"/>
    <w:rsid w:val="00F92CE4"/>
    <w:rsid w:val="00F95B45"/>
    <w:rsid w:val="00FA1B8F"/>
    <w:rsid w:val="00FA25CA"/>
    <w:rsid w:val="00FA407F"/>
    <w:rsid w:val="00FB1897"/>
    <w:rsid w:val="00FB3B4F"/>
    <w:rsid w:val="00FB4702"/>
    <w:rsid w:val="00FB55CA"/>
    <w:rsid w:val="00FB6A3A"/>
    <w:rsid w:val="00FC216C"/>
    <w:rsid w:val="00FC29BF"/>
    <w:rsid w:val="00FC3F22"/>
    <w:rsid w:val="00FC5C7A"/>
    <w:rsid w:val="00FC5CE3"/>
    <w:rsid w:val="00FC6469"/>
    <w:rsid w:val="00FC7D89"/>
    <w:rsid w:val="00FD0062"/>
    <w:rsid w:val="00FD1841"/>
    <w:rsid w:val="00FD4B7A"/>
    <w:rsid w:val="00FD4FA9"/>
    <w:rsid w:val="00FD520F"/>
    <w:rsid w:val="00FE0F3F"/>
    <w:rsid w:val="00FE2451"/>
    <w:rsid w:val="00FE4DA4"/>
    <w:rsid w:val="00FE5C6C"/>
    <w:rsid w:val="00FE670F"/>
    <w:rsid w:val="00FE6794"/>
    <w:rsid w:val="00FE6B18"/>
    <w:rsid w:val="00FE6D68"/>
    <w:rsid w:val="00FE7A18"/>
    <w:rsid w:val="00FF0089"/>
    <w:rsid w:val="00FF1D3E"/>
    <w:rsid w:val="00FF1E96"/>
    <w:rsid w:val="00FF2507"/>
    <w:rsid w:val="00FF5286"/>
    <w:rsid w:val="00FF63D2"/>
    <w:rsid w:val="00FF6585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DD5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2DD5"/>
    <w:rPr>
      <w:b/>
      <w:bCs/>
    </w:rPr>
  </w:style>
  <w:style w:type="table" w:styleId="a4">
    <w:name w:val="Table Grid"/>
    <w:basedOn w:val="a1"/>
    <w:uiPriority w:val="59"/>
    <w:rsid w:val="00712D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4434A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65E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5E20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65E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65E20"/>
    <w:rPr>
      <w:rFonts w:eastAsia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E4DA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14565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C743FD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8">
    <w:name w:val="Верхний колонтитул + 8 пт"/>
    <w:basedOn w:val="a6"/>
    <w:rsid w:val="0033020E"/>
  </w:style>
  <w:style w:type="paragraph" w:customStyle="1" w:styleId="0">
    <w:name w:val="Верхний колонтитул + 0 пт"/>
    <w:basedOn w:val="a"/>
    <w:rsid w:val="00D8635D"/>
    <w:rPr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1114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14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DD5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2DD5"/>
    <w:rPr>
      <w:b/>
      <w:bCs/>
    </w:rPr>
  </w:style>
  <w:style w:type="table" w:styleId="a4">
    <w:name w:val="Table Grid"/>
    <w:basedOn w:val="a1"/>
    <w:uiPriority w:val="59"/>
    <w:rsid w:val="00712D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4434A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65E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5E20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65E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65E20"/>
    <w:rPr>
      <w:rFonts w:eastAsia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E4DA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14565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C743FD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8">
    <w:name w:val="Верхний колонтитул + 8 пт"/>
    <w:basedOn w:val="a6"/>
    <w:rsid w:val="0033020E"/>
  </w:style>
  <w:style w:type="paragraph" w:customStyle="1" w:styleId="0">
    <w:name w:val="Верхний колонтитул + 0 пт"/>
    <w:basedOn w:val="a"/>
    <w:rsid w:val="00D8635D"/>
    <w:rPr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1114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14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23CAA-E3DA-4C6F-B490-F7ABF124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21</Pages>
  <Words>3142</Words>
  <Characters>1791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zdrav</Company>
  <LinksUpToDate>false</LinksUpToDate>
  <CharactersWithSpaces>2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инова Инесса Геннадьевна</dc:creator>
  <cp:lastModifiedBy>Басова Татьяна Викторовна</cp:lastModifiedBy>
  <cp:revision>162</cp:revision>
  <cp:lastPrinted>2016-04-25T07:31:00Z</cp:lastPrinted>
  <dcterms:created xsi:type="dcterms:W3CDTF">2016-03-31T08:18:00Z</dcterms:created>
  <dcterms:modified xsi:type="dcterms:W3CDTF">2016-04-26T06:42:00Z</dcterms:modified>
</cp:coreProperties>
</file>